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8"/>
          <w:szCs w:val="28"/>
        </w:rPr>
        <w:t>မာတိကာ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48"/>
        <w:gridCol w:w="2340"/>
        <w:gridCol w:w="2970"/>
        <w:gridCol w:w="1800"/>
      </w:tblGrid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စဉ်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သီးနှံအမည်</w:t>
            </w:r>
          </w:p>
        </w:tc>
        <w:tc>
          <w:tcPr>
            <w:tcW w:w="297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မျိုးအမည်</w:t>
            </w:r>
          </w:p>
        </w:tc>
        <w:tc>
          <w:tcPr>
            <w:tcW w:w="1800" w:type="dxa"/>
          </w:tcPr>
          <w:p w:rsidR="001253A4" w:rsidRPr="00E90BC9" w:rsidRDefault="001253A4" w:rsidP="00A826DC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 w:rsidRPr="00E90BC9">
              <w:rPr>
                <w:rFonts w:ascii="Pyidaungsu" w:hAnsi="Pyidaungsu" w:cs="Pyidaungsu"/>
                <w:sz w:val="28"/>
                <w:szCs w:val="28"/>
              </w:rPr>
              <w:t>စာမျက်နှာ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စပါး</w:t>
            </w:r>
          </w:p>
        </w:tc>
        <w:tc>
          <w:tcPr>
            <w:tcW w:w="297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Rice Berry</w:t>
            </w:r>
          </w:p>
        </w:tc>
        <w:tc>
          <w:tcPr>
            <w:tcW w:w="1800" w:type="dxa"/>
          </w:tcPr>
          <w:p w:rsidR="001253A4" w:rsidRPr="00E90BC9" w:rsidRDefault="00E1094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3-4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အစေ့ထုတ်ပြောင်း</w:t>
            </w:r>
          </w:p>
        </w:tc>
        <w:tc>
          <w:tcPr>
            <w:tcW w:w="297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JF-958</w:t>
            </w:r>
          </w:p>
        </w:tc>
        <w:tc>
          <w:tcPr>
            <w:tcW w:w="1800" w:type="dxa"/>
          </w:tcPr>
          <w:p w:rsidR="001253A4" w:rsidRPr="00E90BC9" w:rsidRDefault="00E1094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5-6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P3302</w:t>
            </w:r>
          </w:p>
        </w:tc>
        <w:tc>
          <w:tcPr>
            <w:tcW w:w="1800" w:type="dxa"/>
          </w:tcPr>
          <w:p w:rsidR="001253A4" w:rsidRPr="00E90BC9" w:rsidRDefault="00E1094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7-8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၄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P3304</w:t>
            </w:r>
          </w:p>
        </w:tc>
        <w:tc>
          <w:tcPr>
            <w:tcW w:w="1800" w:type="dxa"/>
          </w:tcPr>
          <w:p w:rsidR="001253A4" w:rsidRPr="00E90BC9" w:rsidRDefault="00E1094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9-10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၅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P3305</w:t>
            </w:r>
          </w:p>
        </w:tc>
        <w:tc>
          <w:tcPr>
            <w:tcW w:w="1800" w:type="dxa"/>
          </w:tcPr>
          <w:p w:rsidR="001253A4" w:rsidRPr="00E90BC9" w:rsidRDefault="00E1094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11-12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၆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P3524</w:t>
            </w:r>
          </w:p>
        </w:tc>
        <w:tc>
          <w:tcPr>
            <w:tcW w:w="1800" w:type="dxa"/>
          </w:tcPr>
          <w:p w:rsidR="001253A4" w:rsidRPr="00E90BC9" w:rsidRDefault="00E1094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13-14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၇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P4567</w:t>
            </w:r>
          </w:p>
        </w:tc>
        <w:tc>
          <w:tcPr>
            <w:tcW w:w="1800" w:type="dxa"/>
          </w:tcPr>
          <w:p w:rsidR="001253A4" w:rsidRPr="00E90BC9" w:rsidRDefault="00E1094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15-16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၈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ပြောင်းချို</w:t>
            </w:r>
          </w:p>
        </w:tc>
        <w:tc>
          <w:tcPr>
            <w:tcW w:w="297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Hi Brix 71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17-18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၉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Hi Brix 72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19-20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၀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ပြောင်းစေး</w:t>
            </w:r>
          </w:p>
        </w:tc>
        <w:tc>
          <w:tcPr>
            <w:tcW w:w="297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Waxy King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21-22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၁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Sweet Max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23-24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၂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Cho Sae 9+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25-26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၃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ကုလားပဲ</w:t>
            </w:r>
          </w:p>
        </w:tc>
        <w:tc>
          <w:tcPr>
            <w:tcW w:w="297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Chickpea Zaloke-1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27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၄။</w:t>
            </w:r>
          </w:p>
        </w:tc>
        <w:tc>
          <w:tcPr>
            <w:tcW w:w="234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ပဲတီစိမ်း</w:t>
            </w:r>
          </w:p>
        </w:tc>
        <w:tc>
          <w:tcPr>
            <w:tcW w:w="297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Mungbean Yezin-16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28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၅။</w:t>
            </w:r>
          </w:p>
        </w:tc>
        <w:tc>
          <w:tcPr>
            <w:tcW w:w="234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မြေပဲ</w:t>
            </w:r>
          </w:p>
        </w:tc>
        <w:tc>
          <w:tcPr>
            <w:tcW w:w="297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Sinpadetha-14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29</w:t>
            </w:r>
          </w:p>
        </w:tc>
      </w:tr>
      <w:tr w:rsidR="00023236" w:rsidTr="00F8019D">
        <w:tc>
          <w:tcPr>
            <w:tcW w:w="648" w:type="dxa"/>
          </w:tcPr>
          <w:p w:rsidR="00023236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၆။</w:t>
            </w:r>
          </w:p>
        </w:tc>
        <w:tc>
          <w:tcPr>
            <w:tcW w:w="2340" w:type="dxa"/>
          </w:tcPr>
          <w:p w:rsidR="00023236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023236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Sinpadetha-15</w:t>
            </w:r>
          </w:p>
        </w:tc>
        <w:tc>
          <w:tcPr>
            <w:tcW w:w="1800" w:type="dxa"/>
          </w:tcPr>
          <w:p w:rsidR="00023236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30</w:t>
            </w:r>
          </w:p>
        </w:tc>
      </w:tr>
      <w:tr w:rsidR="00023236" w:rsidTr="00F8019D">
        <w:tc>
          <w:tcPr>
            <w:tcW w:w="648" w:type="dxa"/>
          </w:tcPr>
          <w:p w:rsidR="00023236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၇။</w:t>
            </w:r>
          </w:p>
        </w:tc>
        <w:tc>
          <w:tcPr>
            <w:tcW w:w="2340" w:type="dxa"/>
          </w:tcPr>
          <w:p w:rsidR="00023236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023236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Sinpadetha-16</w:t>
            </w:r>
          </w:p>
        </w:tc>
        <w:tc>
          <w:tcPr>
            <w:tcW w:w="1800" w:type="dxa"/>
          </w:tcPr>
          <w:p w:rsidR="00023236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31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၈။</w:t>
            </w:r>
          </w:p>
        </w:tc>
        <w:tc>
          <w:tcPr>
            <w:tcW w:w="234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ဆပ်</w:t>
            </w:r>
          </w:p>
        </w:tc>
        <w:tc>
          <w:tcPr>
            <w:tcW w:w="297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Yezin Pearl-7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32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၁၉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Yezin Pearl-8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33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၀။</w:t>
            </w:r>
          </w:p>
        </w:tc>
        <w:tc>
          <w:tcPr>
            <w:tcW w:w="234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ဂေါ်ဖီထုပ်</w:t>
            </w:r>
          </w:p>
        </w:tc>
        <w:tc>
          <w:tcPr>
            <w:tcW w:w="297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NS 43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34-35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၁။</w:t>
            </w:r>
          </w:p>
        </w:tc>
        <w:tc>
          <w:tcPr>
            <w:tcW w:w="234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ခရမ်းချဉ်</w:t>
            </w:r>
          </w:p>
        </w:tc>
        <w:tc>
          <w:tcPr>
            <w:tcW w:w="297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Hin Thar 500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36-37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၂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မာလာဝတီ ၀၄၄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38-39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၃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SV7114TH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40-41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၄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ဆင်းခရမ်းချဉ်(၅)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42-43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၅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ဆင်းခရမ်းချဉ်(၆)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44-45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၆။</w:t>
            </w:r>
          </w:p>
        </w:tc>
        <w:tc>
          <w:tcPr>
            <w:tcW w:w="234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ငရုတ်</w:t>
            </w:r>
          </w:p>
        </w:tc>
        <w:tc>
          <w:tcPr>
            <w:tcW w:w="297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Mani Dang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46-47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၇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023236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Amphawa Gold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48-49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၈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F50342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Mira</w:t>
            </w:r>
          </w:p>
        </w:tc>
        <w:tc>
          <w:tcPr>
            <w:tcW w:w="1800" w:type="dxa"/>
          </w:tcPr>
          <w:p w:rsidR="001253A4" w:rsidRPr="00E90BC9" w:rsidRDefault="00247B9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50-51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၂၉။</w:t>
            </w:r>
          </w:p>
        </w:tc>
        <w:tc>
          <w:tcPr>
            <w:tcW w:w="2340" w:type="dxa"/>
          </w:tcPr>
          <w:p w:rsidR="001253A4" w:rsidRDefault="00F50342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ရုံးပတီ</w:t>
            </w:r>
          </w:p>
        </w:tc>
        <w:tc>
          <w:tcPr>
            <w:tcW w:w="2970" w:type="dxa"/>
          </w:tcPr>
          <w:p w:rsidR="001253A4" w:rsidRDefault="00F50342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Super Lady No.11</w:t>
            </w:r>
          </w:p>
        </w:tc>
        <w:tc>
          <w:tcPr>
            <w:tcW w:w="1800" w:type="dxa"/>
          </w:tcPr>
          <w:p w:rsidR="001253A4" w:rsidRPr="00E90BC9" w:rsidRDefault="00744CF6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52-53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၀။</w:t>
            </w:r>
          </w:p>
        </w:tc>
        <w:tc>
          <w:tcPr>
            <w:tcW w:w="2340" w:type="dxa"/>
          </w:tcPr>
          <w:p w:rsidR="001253A4" w:rsidRDefault="00F50342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သခွား</w:t>
            </w:r>
          </w:p>
        </w:tc>
        <w:tc>
          <w:tcPr>
            <w:tcW w:w="2970" w:type="dxa"/>
          </w:tcPr>
          <w:p w:rsidR="001253A4" w:rsidRDefault="00F50342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Premium</w:t>
            </w:r>
          </w:p>
        </w:tc>
        <w:tc>
          <w:tcPr>
            <w:tcW w:w="1800" w:type="dxa"/>
          </w:tcPr>
          <w:p w:rsidR="001253A4" w:rsidRPr="00E90BC9" w:rsidRDefault="00744CF6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54-55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lastRenderedPageBreak/>
              <w:t>၃၁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F50342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Platinum</w:t>
            </w:r>
          </w:p>
        </w:tc>
        <w:tc>
          <w:tcPr>
            <w:tcW w:w="1800" w:type="dxa"/>
          </w:tcPr>
          <w:p w:rsidR="001253A4" w:rsidRPr="00E90BC9" w:rsidRDefault="00744CF6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56-57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၂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F50342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Chanachai 411</w:t>
            </w:r>
          </w:p>
        </w:tc>
        <w:tc>
          <w:tcPr>
            <w:tcW w:w="1800" w:type="dxa"/>
          </w:tcPr>
          <w:p w:rsidR="001253A4" w:rsidRPr="00E90BC9" w:rsidRDefault="00744CF6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58-59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၃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F50342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Eazy 7</w:t>
            </w:r>
          </w:p>
        </w:tc>
        <w:tc>
          <w:tcPr>
            <w:tcW w:w="1800" w:type="dxa"/>
          </w:tcPr>
          <w:p w:rsidR="001253A4" w:rsidRPr="00E90BC9" w:rsidRDefault="00744CF6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60-61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၄။</w:t>
            </w:r>
          </w:p>
        </w:tc>
        <w:tc>
          <w:tcPr>
            <w:tcW w:w="2340" w:type="dxa"/>
          </w:tcPr>
          <w:p w:rsidR="001253A4" w:rsidRDefault="00F8019D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ကြက်ဟင်းခါး</w:t>
            </w:r>
          </w:p>
        </w:tc>
        <w:tc>
          <w:tcPr>
            <w:tcW w:w="2970" w:type="dxa"/>
          </w:tcPr>
          <w:p w:rsidR="001253A4" w:rsidRDefault="00F8019D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Little Star</w:t>
            </w:r>
          </w:p>
        </w:tc>
        <w:tc>
          <w:tcPr>
            <w:tcW w:w="1800" w:type="dxa"/>
          </w:tcPr>
          <w:p w:rsidR="001253A4" w:rsidRPr="00E90BC9" w:rsidRDefault="00744CF6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62-63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၅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F8019D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SHBG48</w:t>
            </w:r>
          </w:p>
        </w:tc>
        <w:tc>
          <w:tcPr>
            <w:tcW w:w="1800" w:type="dxa"/>
          </w:tcPr>
          <w:p w:rsidR="001253A4" w:rsidRPr="00E90BC9" w:rsidRDefault="00744CF6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64-65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၆။</w:t>
            </w:r>
          </w:p>
        </w:tc>
        <w:tc>
          <w:tcPr>
            <w:tcW w:w="2340" w:type="dxa"/>
          </w:tcPr>
          <w:p w:rsidR="001253A4" w:rsidRDefault="00F8019D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ဖရဲ</w:t>
            </w:r>
          </w:p>
        </w:tc>
        <w:tc>
          <w:tcPr>
            <w:tcW w:w="2970" w:type="dxa"/>
          </w:tcPr>
          <w:p w:rsidR="001253A4" w:rsidRDefault="00F8019D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Sweet Gold 48</w:t>
            </w:r>
          </w:p>
        </w:tc>
        <w:tc>
          <w:tcPr>
            <w:tcW w:w="1800" w:type="dxa"/>
          </w:tcPr>
          <w:p w:rsidR="001253A4" w:rsidRPr="00E90BC9" w:rsidRDefault="00744CF6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66-67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၇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F8019D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Mulan</w:t>
            </w:r>
          </w:p>
        </w:tc>
        <w:tc>
          <w:tcPr>
            <w:tcW w:w="1800" w:type="dxa"/>
          </w:tcPr>
          <w:p w:rsidR="001253A4" w:rsidRPr="00E90BC9" w:rsidRDefault="00744CF6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68-69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၈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F8019D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Frontier 747</w:t>
            </w:r>
          </w:p>
        </w:tc>
        <w:tc>
          <w:tcPr>
            <w:tcW w:w="1800" w:type="dxa"/>
          </w:tcPr>
          <w:p w:rsidR="001253A4" w:rsidRPr="00E90BC9" w:rsidRDefault="00744CF6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70-71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၃၉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F8019D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Harrison</w:t>
            </w:r>
          </w:p>
        </w:tc>
        <w:tc>
          <w:tcPr>
            <w:tcW w:w="1800" w:type="dxa"/>
          </w:tcPr>
          <w:p w:rsidR="001253A4" w:rsidRPr="00E90BC9" w:rsidRDefault="00744CF6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72-73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၄၀။</w:t>
            </w:r>
          </w:p>
        </w:tc>
        <w:tc>
          <w:tcPr>
            <w:tcW w:w="2340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</w:p>
        </w:tc>
        <w:tc>
          <w:tcPr>
            <w:tcW w:w="2970" w:type="dxa"/>
          </w:tcPr>
          <w:p w:rsidR="001253A4" w:rsidRDefault="00F8019D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ဗာဟုဗလီ</w:t>
            </w:r>
          </w:p>
        </w:tc>
        <w:tc>
          <w:tcPr>
            <w:tcW w:w="1800" w:type="dxa"/>
          </w:tcPr>
          <w:p w:rsidR="001253A4" w:rsidRPr="00E90BC9" w:rsidRDefault="00744CF6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74-75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၄၁။</w:t>
            </w:r>
          </w:p>
        </w:tc>
        <w:tc>
          <w:tcPr>
            <w:tcW w:w="2340" w:type="dxa"/>
          </w:tcPr>
          <w:p w:rsidR="001253A4" w:rsidRDefault="00F8019D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ပတ်ခွျိုင်</w:t>
            </w:r>
          </w:p>
        </w:tc>
        <w:tc>
          <w:tcPr>
            <w:tcW w:w="2970" w:type="dxa"/>
          </w:tcPr>
          <w:p w:rsidR="001253A4" w:rsidRDefault="00F8019D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ပရီမီယမ် ၂၄၂</w:t>
            </w:r>
          </w:p>
        </w:tc>
        <w:tc>
          <w:tcPr>
            <w:tcW w:w="1800" w:type="dxa"/>
          </w:tcPr>
          <w:p w:rsidR="001253A4" w:rsidRPr="00E90BC9" w:rsidRDefault="00744CF6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76-77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၄၂။</w:t>
            </w:r>
          </w:p>
        </w:tc>
        <w:tc>
          <w:tcPr>
            <w:tcW w:w="2340" w:type="dxa"/>
          </w:tcPr>
          <w:p w:rsidR="001253A4" w:rsidRDefault="00F8019D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မုန်လာဥဖြူ</w:t>
            </w:r>
          </w:p>
        </w:tc>
        <w:tc>
          <w:tcPr>
            <w:tcW w:w="2970" w:type="dxa"/>
          </w:tcPr>
          <w:p w:rsidR="001253A4" w:rsidRDefault="00F8019D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Jumong</w:t>
            </w:r>
          </w:p>
        </w:tc>
        <w:tc>
          <w:tcPr>
            <w:tcW w:w="1800" w:type="dxa"/>
          </w:tcPr>
          <w:p w:rsidR="001253A4" w:rsidRPr="00E90BC9" w:rsidRDefault="00744CF6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78-79</w:t>
            </w:r>
          </w:p>
        </w:tc>
      </w:tr>
      <w:tr w:rsidR="001253A4" w:rsidTr="00F8019D">
        <w:tc>
          <w:tcPr>
            <w:tcW w:w="648" w:type="dxa"/>
          </w:tcPr>
          <w:p w:rsidR="001253A4" w:rsidRDefault="001253A4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၄၃။</w:t>
            </w:r>
          </w:p>
        </w:tc>
        <w:tc>
          <w:tcPr>
            <w:tcW w:w="2340" w:type="dxa"/>
          </w:tcPr>
          <w:p w:rsidR="001253A4" w:rsidRDefault="00F8019D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ပဲတိုင်ထောင်</w:t>
            </w:r>
          </w:p>
        </w:tc>
        <w:tc>
          <w:tcPr>
            <w:tcW w:w="2970" w:type="dxa"/>
          </w:tcPr>
          <w:p w:rsidR="001253A4" w:rsidRDefault="00F8019D" w:rsidP="00F8019D">
            <w:pPr>
              <w:spacing w:line="240" w:lineRule="auto"/>
              <w:jc w:val="center"/>
              <w:rPr>
                <w:rFonts w:ascii="Pyidaungsu" w:hAnsi="Pyidaungsu" w:cs="Pyidaungsu"/>
                <w:sz w:val="28"/>
                <w:szCs w:val="28"/>
              </w:rPr>
            </w:pPr>
            <w:r>
              <w:rPr>
                <w:rFonts w:ascii="Pyidaungsu" w:hAnsi="Pyidaungsu" w:cs="Pyidaungsu"/>
                <w:sz w:val="28"/>
                <w:szCs w:val="28"/>
              </w:rPr>
              <w:t>High Top No(1)</w:t>
            </w:r>
          </w:p>
        </w:tc>
        <w:tc>
          <w:tcPr>
            <w:tcW w:w="1800" w:type="dxa"/>
          </w:tcPr>
          <w:p w:rsidR="001253A4" w:rsidRPr="00E90BC9" w:rsidRDefault="00E90BC9" w:rsidP="00A826DC">
            <w:pPr>
              <w:spacing w:line="240" w:lineRule="auto"/>
              <w:jc w:val="center"/>
              <w:rPr>
                <w:rFonts w:ascii="Pyidaungsu Numbers" w:hAnsi="Pyidaungsu Numbers" w:cs="Pyidaungsu Numbers"/>
                <w:sz w:val="28"/>
                <w:szCs w:val="28"/>
              </w:rPr>
            </w:pPr>
            <w:r w:rsidRPr="00E90BC9">
              <w:rPr>
                <w:rFonts w:ascii="Pyidaungsu Numbers" w:hAnsi="Pyidaungsu Numbers" w:cs="Pyidaungsu Numbers"/>
                <w:sz w:val="28"/>
                <w:szCs w:val="28"/>
              </w:rPr>
              <w:t>80-81</w:t>
            </w:r>
          </w:p>
        </w:tc>
      </w:tr>
    </w:tbl>
    <w:p w:rsidR="001253A4" w:rsidRDefault="00F8019D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8"/>
          <w:szCs w:val="28"/>
        </w:rPr>
        <w:br w:type="textWrapping" w:clear="all"/>
      </w: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1253A4" w:rsidRDefault="001253A4" w:rsidP="00F45EC4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F12FA2" w:rsidRDefault="00F12FA2" w:rsidP="00F12FA2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783137" w:rsidRPr="00724E31" w:rsidRDefault="00783137" w:rsidP="00F12FA2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2D3664">
        <w:rPr>
          <w:rFonts w:ascii="Pyidaungsu" w:hAnsi="Pyidaungsu" w:cs="Pyidaungsu"/>
          <w:b/>
          <w:sz w:val="28"/>
          <w:szCs w:val="28"/>
        </w:rPr>
        <w:lastRenderedPageBreak/>
        <w:t>စပါးမျိုးသစ်</w:t>
      </w:r>
      <w:r w:rsidR="00724E31" w:rsidRPr="00724E31">
        <w:rPr>
          <w:rFonts w:ascii="Pyidaungsu" w:hAnsi="Pyidaungsu" w:cs="Pyidaungsu"/>
          <w:b/>
          <w:sz w:val="28"/>
          <w:szCs w:val="28"/>
        </w:rPr>
        <w:t xml:space="preserve"> Rice Berry </w:t>
      </w:r>
      <w:r w:rsidRPr="00724E31">
        <w:rPr>
          <w:rFonts w:ascii="Pyidaungsu" w:hAnsi="Pyidaungsu" w:cs="Pyidaungsu"/>
          <w:b/>
          <w:sz w:val="28"/>
          <w:szCs w:val="28"/>
        </w:rPr>
        <w:t>၏အရည်အချင်းလက္ခဏာများ</w:t>
      </w:r>
      <w:r w:rsidR="00025063">
        <w:rPr>
          <w:rFonts w:ascii="Pyidaungsu" w:hAnsi="Pyidaungsu" w:cs="Pyidaungsu"/>
          <w:b/>
          <w:sz w:val="28"/>
          <w:szCs w:val="28"/>
        </w:rPr>
        <w:t xml:space="preserve"> </w:t>
      </w:r>
    </w:p>
    <w:tbl>
      <w:tblPr>
        <w:tblStyle w:val="TableGrid"/>
        <w:tblW w:w="9402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240"/>
        <w:gridCol w:w="450"/>
        <w:gridCol w:w="2520"/>
        <w:gridCol w:w="2562"/>
      </w:tblGrid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မျိုးအမည်    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5082" w:type="dxa"/>
            <w:gridSpan w:val="2"/>
          </w:tcPr>
          <w:p w:rsidR="00ED057D" w:rsidRPr="007D1BD5" w:rsidRDefault="00ED057D" w:rsidP="00FB10CB">
            <w:pPr>
              <w:pStyle w:val="NoSpacing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Rice Berry (ရိုက်ဘယ်ရီ)</w:t>
            </w:r>
            <w:r w:rsidR="007D1BD5">
              <w:rPr>
                <w:rFonts w:ascii="Pyidaungsu" w:hAnsi="Pyidaungsu" w:cs="Pyidaungsu"/>
                <w:sz w:val="26"/>
                <w:szCs w:val="26"/>
              </w:rPr>
              <w:t>(Inbred)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783137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မူရင်းအည်/</w:t>
            </w:r>
          </w:p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မွေးမြူရေးလိုင်းနံပါတ်    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5082" w:type="dxa"/>
            <w:gridSpan w:val="2"/>
          </w:tcPr>
          <w:p w:rsidR="00ED057D" w:rsidRPr="007D1BD5" w:rsidRDefault="00ED057D" w:rsidP="00FB10CB">
            <w:pPr>
              <w:pStyle w:val="NoSpacing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Rice Berry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မိဘမျိုးများအမည်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5082" w:type="dxa"/>
            <w:gridSpan w:val="2"/>
          </w:tcPr>
          <w:p w:rsidR="00ED057D" w:rsidRPr="007D1BD5" w:rsidRDefault="00B57E59" w:rsidP="00FB10CB">
            <w:pPr>
              <w:pStyle w:val="NoSpacing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 xml:space="preserve">Jao homnin x 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</w:rPr>
              <w:t xml:space="preserve"> Khao Dawk Mali105 (Jasmine) = Rice Berry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မူရင်းဒေသ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5082" w:type="dxa"/>
            <w:gridSpan w:val="2"/>
          </w:tcPr>
          <w:p w:rsidR="00ED057D" w:rsidRPr="007D1BD5" w:rsidRDefault="00ED057D" w:rsidP="00FB10CB">
            <w:pPr>
              <w:pStyle w:val="NoSpacing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ရယူခဲ့သည့်အဖွဲ့အစည်း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5082" w:type="dxa"/>
            <w:gridSpan w:val="2"/>
          </w:tcPr>
          <w:p w:rsidR="00ED057D" w:rsidRPr="007D1BD5" w:rsidRDefault="00ED057D" w:rsidP="00FB10CB">
            <w:pPr>
              <w:pStyle w:val="NoSpacing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 xml:space="preserve"> Rice Science Centre, Nakhom Pathom၊ 73140 , Thailand</w:t>
            </w:r>
            <w:r w:rsidR="00FB10CB">
              <w:rPr>
                <w:rFonts w:ascii="Pyidaungsu" w:hAnsi="Pyidaungsu" w:cs="Pyidaungsu"/>
                <w:sz w:val="26"/>
                <w:szCs w:val="26"/>
              </w:rPr>
              <w:t xml:space="preserve"> မှတဆင့် Super Star Plus One Co.,Ltd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စတင်စမ်းသပ်သည့်ခုနှစ်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5082" w:type="dxa"/>
            <w:gridSpan w:val="2"/>
          </w:tcPr>
          <w:p w:rsidR="00ED057D" w:rsidRPr="007D1BD5" w:rsidRDefault="00ED057D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 xml:space="preserve">၂၀၂၁ခုနှစ် 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စမ်းသပ်သည့်ကာလ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5082" w:type="dxa"/>
            <w:gridSpan w:val="2"/>
          </w:tcPr>
          <w:p w:rsidR="00ED057D" w:rsidRPr="007D1BD5" w:rsidRDefault="00ED057D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၂၀၂၁ခုနှစ် နွေရာသီနှင့်မိုးရာသီ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စမ်းသပ်ခဲ့သည့်ဒေသများ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5082" w:type="dxa"/>
            <w:gridSpan w:val="2"/>
          </w:tcPr>
          <w:p w:rsidR="00ED057D" w:rsidRPr="007D1BD5" w:rsidRDefault="00ED057D" w:rsidP="00FB10CB">
            <w:pPr>
              <w:pStyle w:val="NoSpacing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လွိုင်ကော်စိုက်ပျိုးရေးသုတေသနခြံ၊ရေဆင်းစိုက်ပျိုးရေးတက္ကသိုလ် ကျောက်တံတားစိုက်ပျိုးရေးသုတေသနခြံ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အသုံးပြုသည့်စံထားမျိုး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5082" w:type="dxa"/>
            <w:gridSpan w:val="2"/>
          </w:tcPr>
          <w:p w:rsidR="00ED057D" w:rsidRPr="007D1BD5" w:rsidRDefault="00ED057D" w:rsidP="00724E31">
            <w:pPr>
              <w:pStyle w:val="NoSpacing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 xml:space="preserve">ပြည်တော်ရင်၊ ဆင်းဧကရီ-၃၊ </w:t>
            </w:r>
            <w:r w:rsidR="00724E31">
              <w:rPr>
                <w:rFonts w:ascii="Pyidaungsu" w:hAnsi="Pyidaungsu" w:cs="Pyidaungsu"/>
                <w:sz w:val="26"/>
                <w:szCs w:val="26"/>
              </w:rPr>
              <w:t>ဆင်း</w:t>
            </w:r>
            <w:r w:rsidRPr="007D1BD5">
              <w:rPr>
                <w:rFonts w:ascii="Pyidaungsu" w:hAnsi="Pyidaungsu" w:cs="Pyidaungsu"/>
                <w:sz w:val="26"/>
                <w:szCs w:val="26"/>
              </w:rPr>
              <w:t>သွယ်လတ် နှင့် ရတနာတိုး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b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b/>
                <w:sz w:val="26"/>
                <w:szCs w:val="26"/>
              </w:rPr>
              <w:t>အထွက်မိတ်ဖက်များ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b/>
                <w:sz w:val="26"/>
                <w:szCs w:val="26"/>
              </w:rPr>
              <w:t>နွေ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b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b/>
                <w:sz w:val="26"/>
                <w:szCs w:val="26"/>
              </w:rPr>
              <w:t>မိုး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၁၀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အသက်ရက်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520" w:type="dxa"/>
          </w:tcPr>
          <w:p w:rsidR="00ED057D" w:rsidRPr="007D1BD5" w:rsidRDefault="00724E31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၅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</w:rPr>
              <w:t>.၀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၁၃၁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၁၁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။ </w:t>
            </w:r>
          </w:p>
        </w:tc>
        <w:tc>
          <w:tcPr>
            <w:tcW w:w="3240" w:type="dxa"/>
          </w:tcPr>
          <w:p w:rsidR="00ED057D" w:rsidRPr="007D1BD5" w:rsidRDefault="00724E31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အပင်အမြင့် (စမ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၁၁၀.၀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၁၁၈.၁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အနှံပါပင်ပွား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၁၀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၁၃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။ </w:t>
            </w:r>
          </w:p>
        </w:tc>
        <w:tc>
          <w:tcPr>
            <w:tcW w:w="3240" w:type="dxa"/>
          </w:tcPr>
          <w:p w:rsidR="00ED057D" w:rsidRPr="007D1BD5" w:rsidRDefault="00724E31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နှံစအရှည် (စမ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၂၅.၈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၂၆.၁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။ 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တစ်နှံပါသီးလုံးအရေအတွက်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၁၄၅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၁၅၀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အောင်စေ့အရေအတွက်    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၁၀၈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၁၃၃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၁၆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အောင်စေ့ (%)    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၇၈.၁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၈၈.၆</w:t>
            </w:r>
          </w:p>
        </w:tc>
      </w:tr>
      <w:tr w:rsidR="007D1BD5" w:rsidRPr="007D1BD5" w:rsidTr="00724E31">
        <w:tc>
          <w:tcPr>
            <w:tcW w:w="630" w:type="dxa"/>
          </w:tcPr>
          <w:p w:rsidR="007D1BD5" w:rsidRPr="007D1BD5" w:rsidRDefault="007D1BD5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</w:p>
        </w:tc>
        <w:tc>
          <w:tcPr>
            <w:tcW w:w="3240" w:type="dxa"/>
          </w:tcPr>
          <w:p w:rsidR="007D1BD5" w:rsidRPr="007D1BD5" w:rsidRDefault="007D1BD5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</w:p>
        </w:tc>
        <w:tc>
          <w:tcPr>
            <w:tcW w:w="450" w:type="dxa"/>
          </w:tcPr>
          <w:p w:rsidR="007D1BD5" w:rsidRPr="007D1BD5" w:rsidRDefault="007D1BD5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520" w:type="dxa"/>
          </w:tcPr>
          <w:p w:rsidR="007D1BD5" w:rsidRPr="007D1BD5" w:rsidRDefault="007D1BD5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562" w:type="dxa"/>
          </w:tcPr>
          <w:p w:rsidR="007D1BD5" w:rsidRPr="007D1BD5" w:rsidRDefault="007D1BD5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။ 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ဆန်စေ့အတိုင်းအတာ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ED057D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ဆန့်စေ့အလျား (မီလီမီတာ)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၇.၀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၇.၀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အနံ (မီလီမီတာ)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၁.၈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၁.၈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အလျား/ အနံ အချိုး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၃.၈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၃.၈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စပါးစေ့အတိုင်းအတာ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စပါးစေ့အလျား (မီလီမီတာ)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၁၁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အနံ (မီလီမီတာ)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အလျား/ အနံ အချိုး    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၃.၇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၃.၇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၁၉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စပါးလုံးအုပ်စု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A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A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lastRenderedPageBreak/>
              <w:t>၂၀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။ 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အစေ့(၁၀၀၀)အလေးချိန်</w:t>
            </w:r>
          </w:p>
          <w:p w:rsidR="00ED057D" w:rsidRPr="007D1BD5" w:rsidRDefault="00ED057D" w:rsidP="00FB10CB">
            <w:pPr>
              <w:spacing w:line="240" w:lineRule="auto"/>
              <w:ind w:left="720" w:hanging="720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(ဂရမ်)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၂၂.၉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၂၂.၂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၂၁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အမိုင်းလို့စ်ပါဝင်မှု (%)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၁၅.၆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၁၅.၆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၂၂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Gelatinization Temperature</w:t>
            </w:r>
          </w:p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(°C)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&lt;70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&lt;70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၂၃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။ 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Gel Consistency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520" w:type="dxa"/>
          </w:tcPr>
          <w:p w:rsidR="00ED057D" w:rsidRPr="007D1BD5" w:rsidRDefault="00AD062C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M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</w:rPr>
              <w:t>edium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Medium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၂၄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ဆန်ရည်ဆန်သား  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5082" w:type="dxa"/>
            <w:gridSpan w:val="2"/>
          </w:tcPr>
          <w:p w:rsidR="00ED057D" w:rsidRPr="007D1BD5" w:rsidRDefault="00ED057D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Black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၂၅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။ 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ဆန်ရှည်ထွက်မှုအချိုး   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N/A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N/A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၂၆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ဆန်ထွက် (%)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5082" w:type="dxa"/>
            <w:gridSpan w:val="2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Brownrice = 76% and Head rice = 50%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၂၇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စားသုံးမှုအဆင့်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နူးညံ့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နူးညံ့ပျောပျောင်း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၂၈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24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အထွက်နှုန်း (တင်း/ဧက)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2520" w:type="dxa"/>
          </w:tcPr>
          <w:p w:rsidR="00ED057D" w:rsidRPr="007D1BD5" w:rsidRDefault="00ED057D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၄၃၈၅</w:t>
            </w:r>
          </w:p>
        </w:tc>
        <w:tc>
          <w:tcPr>
            <w:tcW w:w="2562" w:type="dxa"/>
          </w:tcPr>
          <w:p w:rsidR="00ED057D" w:rsidRPr="007D1BD5" w:rsidRDefault="00ED057D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၄၉၄၁.၁</w:t>
            </w:r>
          </w:p>
        </w:tc>
      </w:tr>
      <w:tr w:rsidR="007D1BD5" w:rsidRPr="007D1BD5" w:rsidTr="00724E31">
        <w:tc>
          <w:tcPr>
            <w:tcW w:w="630" w:type="dxa"/>
          </w:tcPr>
          <w:p w:rsidR="007D1BD5" w:rsidRPr="007D1BD5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၂၉။</w:t>
            </w:r>
          </w:p>
        </w:tc>
        <w:tc>
          <w:tcPr>
            <w:tcW w:w="3240" w:type="dxa"/>
          </w:tcPr>
          <w:p w:rsidR="007D1BD5" w:rsidRPr="007D1BD5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ထူးခြားသည့်လက္ခဏာများ</w:t>
            </w:r>
          </w:p>
        </w:tc>
        <w:tc>
          <w:tcPr>
            <w:tcW w:w="450" w:type="dxa"/>
          </w:tcPr>
          <w:p w:rsidR="007D1BD5" w:rsidRPr="007D1BD5" w:rsidRDefault="007D1BD5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82" w:type="dxa"/>
            <w:gridSpan w:val="2"/>
          </w:tcPr>
          <w:p w:rsidR="007D1BD5" w:rsidRDefault="007D1BD5" w:rsidP="00FB10CB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အပင်အရောင်ပါပြီး၊ အစေ့အနက်ရောင်ရှိကာစား</w:t>
            </w:r>
          </w:p>
          <w:p w:rsidR="007D1BD5" w:rsidRDefault="007D1BD5" w:rsidP="00FB10CB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သုံးမှုနူညံ့ပျော့ပျောင်းသည်။betacarotene နှင့်</w:t>
            </w:r>
          </w:p>
          <w:p w:rsidR="007D1BD5" w:rsidRPr="007D1BD5" w:rsidRDefault="007D1BD5" w:rsidP="00FB10CB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အခြားအာဟာရဓာတ်များစွာပါဝင်ပါသည်။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၃၀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။ </w:t>
            </w:r>
          </w:p>
        </w:tc>
        <w:tc>
          <w:tcPr>
            <w:tcW w:w="3240" w:type="dxa"/>
          </w:tcPr>
          <w:p w:rsidR="00B57E59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စိုက်ပျိုးရန်သင့်တော်သည့်</w:t>
            </w:r>
          </w:p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ဒေသ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82" w:type="dxa"/>
            <w:gridSpan w:val="2"/>
          </w:tcPr>
          <w:p w:rsidR="00ED057D" w:rsidRPr="007D1BD5" w:rsidRDefault="00ED057D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ဒေသအားလုံးတွင် စိုက်ပျိုးနိုင်ပါသည်။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၃၁။</w:t>
            </w:r>
          </w:p>
        </w:tc>
        <w:tc>
          <w:tcPr>
            <w:tcW w:w="3240" w:type="dxa"/>
          </w:tcPr>
          <w:p w:rsidR="00B57E59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>စိုက်ပျိုးရန်သင့်တော်သည့်</w:t>
            </w:r>
          </w:p>
          <w:p w:rsidR="00ED057D" w:rsidRPr="007D1BD5" w:rsidRDefault="00ED057D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  <w:cs/>
              </w:rPr>
              <w:t xml:space="preserve">ရာသီ 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82" w:type="dxa"/>
            <w:gridSpan w:val="2"/>
          </w:tcPr>
          <w:p w:rsidR="00ED057D" w:rsidRPr="007D1BD5" w:rsidRDefault="00ED057D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နွေမိုး နှစ်ရာသီလုံးတွင် ဖြစ်ထွန်းပါသည်။</w:t>
            </w:r>
          </w:p>
        </w:tc>
      </w:tr>
      <w:tr w:rsidR="00ED057D" w:rsidRPr="007D1BD5" w:rsidTr="00724E31">
        <w:tc>
          <w:tcPr>
            <w:tcW w:w="630" w:type="dxa"/>
          </w:tcPr>
          <w:p w:rsidR="00ED057D" w:rsidRPr="007D1BD5" w:rsidRDefault="00783137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၃၂</w:t>
            </w:r>
            <w:r w:rsidR="00ED057D" w:rsidRPr="007D1BD5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240" w:type="dxa"/>
          </w:tcPr>
          <w:p w:rsidR="00ED057D" w:rsidRDefault="00724E31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ဗီဇပြုပြင်ထားသောသီးနှံ</w:t>
            </w:r>
          </w:p>
          <w:p w:rsidR="00724E31" w:rsidRPr="007D1BD5" w:rsidRDefault="00724E31" w:rsidP="00FB10CB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(ဟုတ်/မဟုတ်)</w:t>
            </w:r>
          </w:p>
        </w:tc>
        <w:tc>
          <w:tcPr>
            <w:tcW w:w="450" w:type="dxa"/>
          </w:tcPr>
          <w:p w:rsidR="00ED057D" w:rsidRPr="007D1BD5" w:rsidRDefault="00ED057D" w:rsidP="00FB10CB">
            <w:pPr>
              <w:spacing w:line="240" w:lineRule="auto"/>
              <w:ind w:left="720" w:hanging="72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5082" w:type="dxa"/>
            <w:gridSpan w:val="2"/>
          </w:tcPr>
          <w:p w:rsidR="00ED057D" w:rsidRPr="007D1BD5" w:rsidRDefault="00ED057D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1BD5">
              <w:rPr>
                <w:rFonts w:ascii="Pyidaungsu" w:hAnsi="Pyidaungsu" w:cs="Pyidaungsu"/>
                <w:sz w:val="26"/>
                <w:szCs w:val="26"/>
              </w:rPr>
              <w:t>မဟုတ်ပါ။</w:t>
            </w:r>
          </w:p>
        </w:tc>
      </w:tr>
    </w:tbl>
    <w:p w:rsidR="00692583" w:rsidRDefault="00724E31">
      <w:pPr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2432</wp:posOffset>
            </wp:positionH>
            <wp:positionV relativeFrom="paragraph">
              <wp:posOffset>354729</wp:posOffset>
            </wp:positionV>
            <wp:extent cx="2009553" cy="1534426"/>
            <wp:effectExtent l="0" t="228600" r="0" b="218174"/>
            <wp:wrapNone/>
            <wp:docPr id="2" name="Picture 2" descr="E:\rice photo and data\north rice photo\husking photo\rice berry\IMG_20211221_114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ice photo and data\north rice photo\husking photo\rice berry\IMG_20211221_114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2009553" cy="153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136525</wp:posOffset>
            </wp:positionV>
            <wp:extent cx="1564640" cy="1977390"/>
            <wp:effectExtent l="19050" t="0" r="0" b="0"/>
            <wp:wrapNone/>
            <wp:docPr id="20" name="Picture 20" descr="E:\rice photo and data\north rice photo\husking photo\rice berry\IMG2021122110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ice photo and data\north rice photo\husking photo\rice berry\IMG202112211056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464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306705</wp:posOffset>
            </wp:positionV>
            <wp:extent cx="2308860" cy="1594485"/>
            <wp:effectExtent l="19050" t="0" r="0" b="0"/>
            <wp:wrapNone/>
            <wp:docPr id="15" name="Picture 15" descr="C:\Users\User\Desktop\Chan Myae May trial\Rice 2021 monsoon\IMG_20210909_082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Chan Myae May trial\Rice 2021 monsoon\IMG_20210909_0823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088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10CB" w:rsidRDefault="00FB10CB" w:rsidP="00B57E59">
      <w:pPr>
        <w:spacing w:after="200" w:line="276" w:lineRule="auto"/>
        <w:rPr>
          <w:rFonts w:ascii="Pyidaungsu" w:hAnsi="Pyidaungsu" w:cs="Pyidaungsu"/>
          <w:sz w:val="28"/>
          <w:szCs w:val="28"/>
        </w:rPr>
      </w:pPr>
    </w:p>
    <w:p w:rsidR="00FB10CB" w:rsidRDefault="00FB10CB" w:rsidP="00B57E59">
      <w:pPr>
        <w:spacing w:after="200" w:line="276" w:lineRule="auto"/>
        <w:rPr>
          <w:rFonts w:ascii="Pyidaungsu" w:hAnsi="Pyidaungsu" w:cs="Pyidaungsu"/>
          <w:sz w:val="28"/>
          <w:szCs w:val="28"/>
        </w:rPr>
      </w:pPr>
    </w:p>
    <w:p w:rsidR="00FB10CB" w:rsidRDefault="00FB10CB" w:rsidP="00B57E59">
      <w:pPr>
        <w:spacing w:after="200" w:line="276" w:lineRule="auto"/>
        <w:rPr>
          <w:rFonts w:ascii="Pyidaungsu" w:hAnsi="Pyidaungsu" w:cs="Pyidaungsu"/>
          <w:sz w:val="28"/>
          <w:szCs w:val="28"/>
        </w:rPr>
      </w:pPr>
    </w:p>
    <w:p w:rsidR="00FB10CB" w:rsidRDefault="00FB10CB" w:rsidP="00B57E59">
      <w:pPr>
        <w:spacing w:after="200" w:line="276" w:lineRule="auto"/>
        <w:rPr>
          <w:rFonts w:ascii="Pyidaungsu" w:hAnsi="Pyidaungsu" w:cs="Pyidaungsu"/>
          <w:sz w:val="28"/>
          <w:szCs w:val="28"/>
        </w:rPr>
      </w:pPr>
    </w:p>
    <w:p w:rsidR="00FB10CB" w:rsidRPr="00724E31" w:rsidRDefault="00724E31" w:rsidP="00724E31">
      <w:pPr>
        <w:tabs>
          <w:tab w:val="left" w:pos="3617"/>
        </w:tabs>
        <w:spacing w:after="200" w:line="276" w:lineRule="auto"/>
        <w:rPr>
          <w:rFonts w:ascii="Pyidaungsu" w:hAnsi="Pyidaungsu" w:cs="Pyidaungsu"/>
          <w:szCs w:val="24"/>
        </w:rPr>
      </w:pPr>
      <w:r>
        <w:rPr>
          <w:rFonts w:ascii="Pyidaungsu" w:hAnsi="Pyidaungsu" w:cs="Pyidaungsu"/>
          <w:sz w:val="28"/>
          <w:szCs w:val="28"/>
        </w:rPr>
        <w:tab/>
      </w:r>
      <w:r w:rsidRPr="00724E31">
        <w:rPr>
          <w:rFonts w:ascii="Pyidaungsu" w:hAnsi="Pyidaungsu" w:cs="Pyidaungsu"/>
          <w:szCs w:val="24"/>
        </w:rPr>
        <w:t>Rice Berry စပါးမျိုး၏စပါးစေ့နှင့် ဆန်စေ့အနေအထား</w:t>
      </w:r>
    </w:p>
    <w:p w:rsidR="004650E2" w:rsidRDefault="004650E2" w:rsidP="00B57E59">
      <w:pPr>
        <w:spacing w:after="200" w:line="276" w:lineRule="auto"/>
        <w:rPr>
          <w:rFonts w:ascii="Pyidaungsu" w:hAnsi="Pyidaungsu" w:cs="Pyidaungsu"/>
          <w:sz w:val="28"/>
          <w:szCs w:val="28"/>
        </w:rPr>
      </w:pPr>
    </w:p>
    <w:p w:rsidR="00204763" w:rsidRDefault="00204763" w:rsidP="00B57E59">
      <w:pPr>
        <w:spacing w:after="200" w:line="276" w:lineRule="auto"/>
        <w:rPr>
          <w:rFonts w:ascii="Pyidaungsu" w:hAnsi="Pyidaungsu" w:cs="Pyidaungsu"/>
          <w:sz w:val="28"/>
          <w:szCs w:val="28"/>
        </w:rPr>
      </w:pPr>
    </w:p>
    <w:p w:rsidR="00204763" w:rsidRDefault="00204763" w:rsidP="00B57E59">
      <w:pPr>
        <w:spacing w:after="200" w:line="276" w:lineRule="auto"/>
        <w:rPr>
          <w:rFonts w:ascii="Pyidaungsu" w:hAnsi="Pyidaungsu" w:cs="Pyidaungsu"/>
          <w:sz w:val="28"/>
          <w:szCs w:val="28"/>
        </w:rPr>
      </w:pPr>
    </w:p>
    <w:p w:rsidR="002D3664" w:rsidRDefault="002D3664" w:rsidP="00825A2E">
      <w:pPr>
        <w:spacing w:line="240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692583" w:rsidRPr="00AD062C" w:rsidRDefault="005E14FE" w:rsidP="00724E31">
      <w:pPr>
        <w:spacing w:line="240" w:lineRule="auto"/>
        <w:jc w:val="center"/>
        <w:rPr>
          <w:rFonts w:ascii="Pyidaungsu" w:hAnsi="Pyidaungsu" w:cs="Pyidaungsu"/>
          <w:b/>
          <w:bCs/>
          <w:color w:val="000000"/>
          <w:sz w:val="28"/>
          <w:szCs w:val="28"/>
          <w:lang w:bidi="my-MM"/>
        </w:rPr>
      </w:pPr>
      <w:r w:rsidRPr="00AD062C">
        <w:rPr>
          <w:rFonts w:ascii="Pyidaungsu" w:hAnsi="Pyidaungsu" w:cs="Pyidaungsu"/>
          <w:b/>
          <w:sz w:val="28"/>
          <w:szCs w:val="28"/>
          <w:cs/>
          <w:lang w:bidi="my-MM"/>
        </w:rPr>
        <w:t>အစေ့ထုတ်</w:t>
      </w:r>
      <w:r w:rsidR="00692583" w:rsidRPr="00AD062C">
        <w:rPr>
          <w:rFonts w:ascii="Pyidaungsu" w:hAnsi="Pyidaungsu" w:cs="Pyidaungsu"/>
          <w:b/>
          <w:sz w:val="28"/>
          <w:szCs w:val="28"/>
          <w:cs/>
          <w:lang w:bidi="my-MM"/>
        </w:rPr>
        <w:t>ပြောင်းမျိုးသစ်</w:t>
      </w:r>
      <w:r w:rsidR="002D3664" w:rsidRPr="00AD062C">
        <w:rPr>
          <w:rFonts w:ascii="Pyidaungsu" w:hAnsi="Pyidaungsu" w:cs="Pyidaungsu"/>
          <w:b/>
          <w:sz w:val="28"/>
          <w:szCs w:val="28"/>
          <w:cs/>
          <w:lang w:bidi="my-MM"/>
        </w:rPr>
        <w:t xml:space="preserve"> ဂျေအက်(ဖ်)- ၉၅၈</w:t>
      </w:r>
      <w:r w:rsidR="00692583" w:rsidRPr="00AD062C">
        <w:rPr>
          <w:rFonts w:ascii="Pyidaungsu" w:hAnsi="Pyidaungsu" w:cs="Pyidaungsu"/>
          <w:b/>
          <w:sz w:val="28"/>
          <w:szCs w:val="28"/>
          <w:cs/>
          <w:lang w:bidi="my-MM"/>
        </w:rPr>
        <w:t xml:space="preserve">၏ အရည်အချင်းလက္ခဏာများ 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"/>
        <w:gridCol w:w="3787"/>
        <w:gridCol w:w="540"/>
        <w:gridCol w:w="4410"/>
      </w:tblGrid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E66D5E">
              <w:rPr>
                <w:rFonts w:ascii="Pyidaungsu" w:hAnsi="Pyidaungsu" w:cs="Pyidaungsu"/>
                <w:sz w:val="26"/>
                <w:szCs w:val="26"/>
                <w:lang w:bidi="my-MM"/>
              </w:rPr>
              <w:t>JF-958</w:t>
            </w:r>
            <w:r w:rsidRPr="00E66D5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(ဂျေအက်(ဖ်)- ၉၅၈)</w:t>
            </w:r>
            <w:r w:rsidR="005E14FE" w:rsidRPr="00E66D5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F1)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</w:t>
            </w:r>
            <w:r w:rsidR="00535FE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/မွေးမြူရေးလိုင်းနံပါတ်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lang w:bidi="my-MM"/>
              </w:rPr>
              <w:t>LVN 152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C89N </w:t>
            </w:r>
            <w:r w:rsidRPr="0053671C">
              <w:rPr>
                <w:rFonts w:ascii="Arial" w:hAnsi="Arial" w:cs="Pyidaungsu"/>
                <w:sz w:val="26"/>
                <w:szCs w:val="26"/>
                <w:lang w:bidi="my-MM"/>
              </w:rPr>
              <w:t>×</w:t>
            </w:r>
            <w:r w:rsidRPr="0053671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C2N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ယက်နမ်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692583" w:rsidRPr="00354AC3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354A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MAIZE RESEARCH INSTITUTE</w:t>
            </w:r>
            <w:r w:rsidR="00FB10CB">
              <w:rPr>
                <w:rFonts w:ascii="Pyidaungsu" w:hAnsi="Pyidaungsu" w:cs="Pyidaungsu"/>
                <w:sz w:val="26"/>
                <w:szCs w:val="26"/>
              </w:rPr>
              <w:t>, Vietnum မှတဆင့် Ayer Win Trading Co.,Ltd.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၀ ပြည့်နှစ်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ရာသီ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က်မဲ၊ လွိုင်ကော်၊ ဟဲဟိုး</w:t>
            </w:r>
          </w:p>
        </w:tc>
      </w:tr>
      <w:tr w:rsidR="00692583" w:rsidRPr="0053671C" w:rsidTr="00E66D5E">
        <w:trPr>
          <w:trHeight w:val="702"/>
        </w:trPr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ပြုသည့်စံထားမျိုး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lang w:bidi="my-MM"/>
              </w:rPr>
              <w:t>PAC-339, CP-808, CP-809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B57E59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 xml:space="preserve">50 </w:t>
            </w:r>
            <w:r w:rsidRPr="0053671C">
              <w:rPr>
                <w:rFonts w:ascii="Pyidaungsu" w:hAnsi="Pyidaungsu" w:cs="Pyidaungsu"/>
                <w:sz w:val="26"/>
                <w:szCs w:val="26"/>
              </w:rPr>
              <w:t xml:space="preserve">% </w:t>
            </w: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့်ရက်</w:t>
            </w:r>
          </w:p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(50 % Tasseling)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၃၀.၇.၂၀၂၀ (၆၀) ရက်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B57E59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 xml:space="preserve">50 </w:t>
            </w:r>
            <w:r w:rsidRPr="0053671C">
              <w:rPr>
                <w:rFonts w:ascii="Pyidaungsu" w:hAnsi="Pyidaungsu" w:cs="Pyidaungsu"/>
                <w:sz w:val="26"/>
                <w:szCs w:val="26"/>
              </w:rPr>
              <w:t xml:space="preserve">% </w:t>
            </w: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ိတ်ဆာထွက်ရက် </w:t>
            </w:r>
          </w:p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(50 % Silking)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၁.၈.၂၀၂၀ (၆၂) ရက်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က်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 xml:space="preserve">၁၂၀ 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ပင်အမြင့် </w:t>
            </w:r>
            <w:r w:rsidR="00B57E59"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  <w:r w:rsidR="00B57E59" w:rsidRPr="0053671C">
              <w:rPr>
                <w:rFonts w:ascii="Pyidaungsu" w:hAnsi="Pyidaungsu" w:cs="Pyidaungsu"/>
                <w:sz w:val="26"/>
                <w:szCs w:val="26"/>
              </w:rPr>
              <w:t>စမ</w:t>
            </w:r>
            <w:r w:rsidRPr="0053671C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ind w:right="72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 xml:space="preserve">၂၁၆.၄ 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ဖူးအထိအမြင့် </w:t>
            </w:r>
            <w:r w:rsidR="00B57E59" w:rsidRPr="0053671C">
              <w:rPr>
                <w:rFonts w:ascii="Pyidaungsu" w:hAnsi="Pyidaungsu" w:cs="Pyidaungsu"/>
                <w:sz w:val="26"/>
                <w:szCs w:val="26"/>
              </w:rPr>
              <w:t>(စမ</w:t>
            </w:r>
            <w:r w:rsidRPr="0053671C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 xml:space="preserve">၁၀၅.၄ 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3C0195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ယိုင်လဲမှုအဆင့</w:t>
            </w:r>
            <w:r w:rsidR="003C0195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်</w:t>
            </w:r>
          </w:p>
          <w:p w:rsidR="00692583" w:rsidRPr="0053671C" w:rsidRDefault="00B57E59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  <w:r w:rsidRPr="0053671C">
              <w:rPr>
                <w:rFonts w:ascii="Pyidaungsu" w:hAnsi="Pyidaungsu" w:cs="Pyidaungsu"/>
                <w:sz w:val="26"/>
                <w:szCs w:val="26"/>
              </w:rPr>
              <w:t>Logging )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အဆင့် (၁) ၊ အပင်ယိုင်လဲမှုမရှိပါ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ကျရောက်မှုအခြေအနေ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724E31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ရောဂါ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</w:rPr>
              <w:t>အသင့်အတင့်ကျ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းမွှားကျရောက်မှုအခြေအနေ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အဆင့် (၃) ၊ ပိုးမွှားအသင့်အတင့်ကျ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9308B5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ောင်းဖူးဖက်လုံမှုအဆင့</w:t>
            </w:r>
            <w:r w:rsidR="003C0195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်</w:t>
            </w:r>
          </w:p>
          <w:p w:rsidR="00692583" w:rsidRPr="0053671C" w:rsidRDefault="003C0195" w:rsidP="00FB10CB">
            <w:pPr>
              <w:tabs>
                <w:tab w:val="left" w:pos="1997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  <w:r w:rsidR="009308B5">
              <w:rPr>
                <w:rFonts w:ascii="Pyidaungsu" w:hAnsi="Pyidaungsu" w:cs="Pyidaungsu"/>
                <w:sz w:val="26"/>
                <w:szCs w:val="26"/>
              </w:rPr>
              <w:t xml:space="preserve">Husk 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</w:rPr>
              <w:t>cover</w:t>
            </w:r>
            <w:r w:rsidRPr="0053671C">
              <w:rPr>
                <w:rFonts w:ascii="Pyidaungsu" w:hAnsi="Pyidaungsu" w:cs="Pyidaungsu"/>
                <w:sz w:val="26"/>
                <w:szCs w:val="26"/>
              </w:rPr>
              <w:t>)</w:t>
            </w:r>
            <w:r w:rsidR="007D1BD5">
              <w:rPr>
                <w:rFonts w:ascii="Pyidaungsu" w:hAnsi="Pyidaungsu" w:cs="Pyidaungsu"/>
                <w:sz w:val="26"/>
                <w:szCs w:val="26"/>
              </w:rPr>
              <w:tab/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အဆင့် (၁) ၊ ဖက်စရှည်၍ ပြောင်းဖူးထိပ်ထိ ဖက်လုံပါသည်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ပါအဖူးအ‌ရေအတွက် (ဖူး)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tabs>
                <w:tab w:val="left" w:pos="921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 xml:space="preserve">၁.၀ </w:t>
            </w:r>
            <w:r w:rsidR="009308B5">
              <w:rPr>
                <w:rFonts w:ascii="Pyidaungsu" w:hAnsi="Pyidaungsu" w:cs="Pyidaungsu"/>
                <w:sz w:val="26"/>
                <w:szCs w:val="26"/>
              </w:rPr>
              <w:tab/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9308B5" w:rsidRDefault="003C019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အလေးချိန်</w:t>
            </w:r>
          </w:p>
          <w:p w:rsidR="00692583" w:rsidRPr="0053671C" w:rsidRDefault="003C019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</w:rPr>
              <w:t>Field weight, kg)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 xml:space="preserve">၉.၈၄၉ </w:t>
            </w:r>
          </w:p>
        </w:tc>
      </w:tr>
      <w:tr w:rsidR="00692583" w:rsidRPr="0053671C" w:rsidTr="00E66D5E">
        <w:tc>
          <w:tcPr>
            <w:tcW w:w="641" w:type="dxa"/>
          </w:tcPr>
          <w:p w:rsidR="00692583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</w:t>
            </w:r>
            <w:r w:rsidR="00692583"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787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ိုဓာတ် (%)</w:t>
            </w:r>
          </w:p>
        </w:tc>
        <w:tc>
          <w:tcPr>
            <w:tcW w:w="540" w:type="dxa"/>
          </w:tcPr>
          <w:p w:rsidR="00692583" w:rsidRPr="0053671C" w:rsidRDefault="00692583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-</w:t>
            </w:r>
          </w:p>
        </w:tc>
        <w:tc>
          <w:tcPr>
            <w:tcW w:w="4410" w:type="dxa"/>
          </w:tcPr>
          <w:p w:rsidR="00692583" w:rsidRPr="0053671C" w:rsidRDefault="00692583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၃၄.၂</w:t>
            </w:r>
          </w:p>
        </w:tc>
      </w:tr>
      <w:tr w:rsidR="003C0195" w:rsidRPr="0053671C" w:rsidTr="00E66D5E">
        <w:tc>
          <w:tcPr>
            <w:tcW w:w="641" w:type="dxa"/>
          </w:tcPr>
          <w:p w:rsidR="003C0195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၂၂</w:t>
            </w:r>
            <w:r w:rsidR="003C0195" w:rsidRPr="0053671C">
              <w:rPr>
                <w:rFonts w:ascii="Pyidaungsu" w:hAnsi="Pyidaungsu" w:cs="Pyidaungsu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787" w:type="dxa"/>
          </w:tcPr>
          <w:p w:rsidR="003C0195" w:rsidRPr="0053671C" w:rsidRDefault="003C019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ဖူးအရှည် </w:t>
            </w: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(</w:t>
            </w: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စမ</w:t>
            </w: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540" w:type="dxa"/>
          </w:tcPr>
          <w:p w:rsidR="003C0195" w:rsidRPr="0053671C" w:rsidRDefault="003C0195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3C0195" w:rsidRPr="0053671C" w:rsidRDefault="003C019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 xml:space="preserve">၂၂.၅ </w:t>
            </w:r>
          </w:p>
        </w:tc>
      </w:tr>
      <w:tr w:rsidR="003C0195" w:rsidRPr="0053671C" w:rsidTr="00E66D5E">
        <w:tc>
          <w:tcPr>
            <w:tcW w:w="641" w:type="dxa"/>
          </w:tcPr>
          <w:p w:rsidR="003C0195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၂၃</w:t>
            </w:r>
            <w:r w:rsidR="003C0195" w:rsidRPr="0053671C">
              <w:rPr>
                <w:rFonts w:ascii="Pyidaungsu" w:hAnsi="Pyidaungsu" w:cs="Pyidaungsu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787" w:type="dxa"/>
          </w:tcPr>
          <w:p w:rsidR="003C0195" w:rsidRPr="0053671C" w:rsidRDefault="003C019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စေ့တန်းအရှည် </w:t>
            </w: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(</w:t>
            </w: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စမ</w:t>
            </w: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540" w:type="dxa"/>
          </w:tcPr>
          <w:p w:rsidR="003C0195" w:rsidRPr="0053671C" w:rsidRDefault="003C0195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3C0195" w:rsidRPr="0053671C" w:rsidRDefault="003C019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 xml:space="preserve">၂၀.၈ </w:t>
            </w:r>
          </w:p>
        </w:tc>
      </w:tr>
      <w:tr w:rsidR="003C0195" w:rsidRPr="0053671C" w:rsidTr="00E66D5E">
        <w:tc>
          <w:tcPr>
            <w:tcW w:w="641" w:type="dxa"/>
          </w:tcPr>
          <w:p w:rsidR="003C0195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၂၄</w:t>
            </w:r>
            <w:r w:rsidR="003C0195" w:rsidRPr="0053671C">
              <w:rPr>
                <w:rFonts w:ascii="Pyidaungsu" w:hAnsi="Pyidaungsu" w:cs="Pyidaungsu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787" w:type="dxa"/>
          </w:tcPr>
          <w:p w:rsidR="003C0195" w:rsidRPr="0053671C" w:rsidRDefault="003C019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ဖူးအချင်း </w:t>
            </w: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(</w:t>
            </w: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စမ</w:t>
            </w: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540" w:type="dxa"/>
          </w:tcPr>
          <w:p w:rsidR="003C0195" w:rsidRPr="0053671C" w:rsidRDefault="003C0195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3C0195" w:rsidRPr="0053671C" w:rsidRDefault="003C019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 xml:space="preserve">၅.၂ </w:t>
            </w:r>
          </w:p>
        </w:tc>
      </w:tr>
      <w:tr w:rsidR="003C0195" w:rsidRPr="0053671C" w:rsidTr="00E66D5E">
        <w:tc>
          <w:tcPr>
            <w:tcW w:w="641" w:type="dxa"/>
          </w:tcPr>
          <w:p w:rsidR="003C0195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၂၅</w:t>
            </w:r>
            <w:r w:rsidR="003C0195" w:rsidRPr="0053671C">
              <w:rPr>
                <w:rFonts w:ascii="Pyidaungsu" w:hAnsi="Pyidaungsu" w:cs="Pyidaungsu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787" w:type="dxa"/>
          </w:tcPr>
          <w:p w:rsidR="003C0195" w:rsidRPr="0053671C" w:rsidRDefault="003C019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ဖူးပါအတန်း</w:t>
            </w:r>
          </w:p>
        </w:tc>
        <w:tc>
          <w:tcPr>
            <w:tcW w:w="540" w:type="dxa"/>
          </w:tcPr>
          <w:p w:rsidR="003C0195" w:rsidRPr="0053671C" w:rsidRDefault="003C0195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3C0195" w:rsidRPr="0053671C" w:rsidRDefault="003C019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 xml:space="preserve">၁၆ </w:t>
            </w:r>
          </w:p>
        </w:tc>
      </w:tr>
      <w:tr w:rsidR="003C0195" w:rsidRPr="0053671C" w:rsidTr="00E66D5E">
        <w:tc>
          <w:tcPr>
            <w:tcW w:w="641" w:type="dxa"/>
          </w:tcPr>
          <w:p w:rsidR="003C0195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၂၆</w:t>
            </w:r>
            <w:r w:rsidR="003C0195" w:rsidRPr="0053671C">
              <w:rPr>
                <w:rFonts w:ascii="Pyidaungsu" w:hAnsi="Pyidaungsu" w:cs="Pyidaungsu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787" w:type="dxa"/>
          </w:tcPr>
          <w:p w:rsidR="003C0195" w:rsidRPr="0053671C" w:rsidRDefault="003C019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တန်းပါအစေ့</w:t>
            </w:r>
          </w:p>
        </w:tc>
        <w:tc>
          <w:tcPr>
            <w:tcW w:w="540" w:type="dxa"/>
          </w:tcPr>
          <w:p w:rsidR="003C0195" w:rsidRPr="0053671C" w:rsidRDefault="003C0195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3C0195" w:rsidRPr="0053671C" w:rsidRDefault="003C019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 xml:space="preserve">၄၃ </w:t>
            </w:r>
          </w:p>
        </w:tc>
      </w:tr>
      <w:tr w:rsidR="003C0195" w:rsidRPr="0053671C" w:rsidTr="00E66D5E">
        <w:tc>
          <w:tcPr>
            <w:tcW w:w="641" w:type="dxa"/>
          </w:tcPr>
          <w:p w:rsidR="003C0195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lastRenderedPageBreak/>
              <w:t>၂၇</w:t>
            </w:r>
            <w:r w:rsidR="003C0195" w:rsidRPr="0053671C">
              <w:rPr>
                <w:rFonts w:ascii="Pyidaungsu" w:hAnsi="Pyidaungsu" w:cs="Pyidaungsu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787" w:type="dxa"/>
          </w:tcPr>
          <w:p w:rsidR="003C0195" w:rsidRPr="0053671C" w:rsidRDefault="003C019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သင့်သည့်ဒေသများ</w:t>
            </w:r>
          </w:p>
        </w:tc>
        <w:tc>
          <w:tcPr>
            <w:tcW w:w="540" w:type="dxa"/>
          </w:tcPr>
          <w:p w:rsidR="003C0195" w:rsidRPr="0053671C" w:rsidRDefault="003C0195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3C0195" w:rsidRPr="0053671C" w:rsidRDefault="003C019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တောင်ပေါ်နှင့် မြေပြန့်ဒေသများ</w:t>
            </w:r>
          </w:p>
        </w:tc>
      </w:tr>
      <w:tr w:rsidR="003C0195" w:rsidRPr="0053671C" w:rsidTr="00E66D5E">
        <w:tc>
          <w:tcPr>
            <w:tcW w:w="641" w:type="dxa"/>
          </w:tcPr>
          <w:p w:rsidR="003C0195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၂၈</w:t>
            </w:r>
            <w:r w:rsidR="003C0195" w:rsidRPr="0053671C">
              <w:rPr>
                <w:rFonts w:ascii="Pyidaungsu" w:hAnsi="Pyidaungsu" w:cs="Pyidaungsu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787" w:type="dxa"/>
          </w:tcPr>
          <w:p w:rsidR="003C0195" w:rsidRPr="0053671C" w:rsidRDefault="003C019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ောအရည်အချင်း</w:t>
            </w:r>
          </w:p>
        </w:tc>
        <w:tc>
          <w:tcPr>
            <w:tcW w:w="540" w:type="dxa"/>
          </w:tcPr>
          <w:p w:rsidR="003C0195" w:rsidRPr="0053671C" w:rsidRDefault="003C0195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3C0195" w:rsidRPr="0053671C" w:rsidRDefault="003C019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671C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val="en-GB" w:eastAsia="en-GB" w:bidi="my-MM"/>
              </w:rPr>
              <w:t>ပင်စည်တုတ်၍ အပင်ယိုင်လဲမှုမရှိခြင်း၊ အမြစ်သန်စွမ်းခြင်း၊ ရွက်ပြားကြီးခြင်း၊ အဖူးရှည်ခြင်း၊ အူတိုင်သေးခြင်း၊ အစေ့၁၀၀၀အလေးချိန်များခြင်း၊ တစ်တန်းပါအစေ့များခြင်း၊ ရွှေဝါရောင်အစေ့ဖြစ်ခြင်း</w:t>
            </w:r>
            <w:r w:rsidR="0053671C" w:rsidRPr="0053671C"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val="en-GB" w:eastAsia="en-GB" w:bidi="my-MM"/>
              </w:rPr>
              <w:t>၊</w:t>
            </w:r>
          </w:p>
        </w:tc>
      </w:tr>
      <w:tr w:rsidR="003C0195" w:rsidRPr="0053671C" w:rsidTr="00E66D5E">
        <w:tc>
          <w:tcPr>
            <w:tcW w:w="641" w:type="dxa"/>
          </w:tcPr>
          <w:p w:rsidR="003C0195" w:rsidRPr="0053671C" w:rsidRDefault="007D1BD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၂၉</w:t>
            </w:r>
            <w:r w:rsidR="003C0195" w:rsidRPr="0053671C">
              <w:rPr>
                <w:rFonts w:ascii="Pyidaungsu" w:hAnsi="Pyidaungsu" w:cs="Pyidaungsu"/>
                <w:sz w:val="26"/>
                <w:szCs w:val="26"/>
                <w:lang w:bidi="my-MM"/>
              </w:rPr>
              <w:t>။</w:t>
            </w:r>
          </w:p>
        </w:tc>
        <w:tc>
          <w:tcPr>
            <w:tcW w:w="3787" w:type="dxa"/>
          </w:tcPr>
          <w:p w:rsidR="003C0195" w:rsidRPr="0053671C" w:rsidRDefault="003C0195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ဗီဇပြုပြင်ထားသည့်သီးနှံ </w:t>
            </w: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(</w:t>
            </w: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ဟုတ်</w:t>
            </w: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/</w:t>
            </w: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  <w:lang w:bidi="my-MM"/>
              </w:rPr>
              <w:t>မဟုတ်</w:t>
            </w:r>
            <w:r w:rsidRPr="0053671C">
              <w:rPr>
                <w:rFonts w:ascii="Pyidaungsu" w:hAnsi="Pyidaungsu" w:cs="Pyidaungsu"/>
                <w:sz w:val="26"/>
                <w:szCs w:val="26"/>
                <w:rtl/>
                <w:cs/>
              </w:rPr>
              <w:t>)</w:t>
            </w:r>
          </w:p>
        </w:tc>
        <w:tc>
          <w:tcPr>
            <w:tcW w:w="540" w:type="dxa"/>
          </w:tcPr>
          <w:p w:rsidR="003C0195" w:rsidRPr="0053671C" w:rsidRDefault="003C0195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3C0195" w:rsidRPr="0053671C" w:rsidRDefault="003C0195" w:rsidP="00FB10CB">
            <w:pPr>
              <w:spacing w:line="240" w:lineRule="auto"/>
              <w:rPr>
                <w:rFonts w:ascii="Pyidaungsu" w:eastAsia="Times New Roman" w:hAnsi="Pyidaungsu" w:cs="Pyidaungsu"/>
                <w:color w:val="000000"/>
                <w:sz w:val="26"/>
                <w:szCs w:val="26"/>
                <w:lang w:val="en-GB" w:eastAsia="en-GB" w:bidi="my-MM"/>
              </w:rPr>
            </w:pPr>
            <w:r w:rsidRPr="0053671C">
              <w:rPr>
                <w:rFonts w:ascii="Pyidaungsu" w:hAnsi="Pyidaungsu" w:cs="Pyidaungsu"/>
                <w:sz w:val="26"/>
                <w:szCs w:val="26"/>
              </w:rPr>
              <w:t>မဟုတ်ပါ</w:t>
            </w:r>
          </w:p>
        </w:tc>
      </w:tr>
    </w:tbl>
    <w:p w:rsidR="00692583" w:rsidRPr="003C3EFC" w:rsidRDefault="002D3664" w:rsidP="00692583">
      <w:pPr>
        <w:rPr>
          <w:rFonts w:ascii="Pyidaungsu" w:hAnsi="Pyidaungsu" w:cs="Pyidaungsu"/>
          <w:b/>
          <w:bCs/>
          <w:sz w:val="26"/>
          <w:szCs w:val="26"/>
          <w:cs/>
          <w:lang w:bidi="my-MM"/>
        </w:rPr>
        <w:sectPr w:rsidR="00692583" w:rsidRPr="003C3EFC" w:rsidSect="00691059">
          <w:footerReference w:type="default" r:id="rId11"/>
          <w:pgSz w:w="11907" w:h="16839" w:code="9"/>
          <w:pgMar w:top="1008" w:right="1008" w:bottom="1008" w:left="1728" w:header="720" w:footer="720" w:gutter="0"/>
          <w:cols w:space="720"/>
          <w:docGrid w:linePitch="360"/>
        </w:sectPr>
      </w:pPr>
      <w:r>
        <w:rPr>
          <w:rFonts w:ascii="Pyidaungsu" w:hAnsi="Pyidaungsu" w:cs="Pyidaungsu"/>
          <w:b/>
          <w:bCs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268605</wp:posOffset>
            </wp:positionV>
            <wp:extent cx="1564640" cy="115887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26207</wp:posOffset>
            </wp:positionH>
            <wp:positionV relativeFrom="paragraph">
              <wp:posOffset>269004</wp:posOffset>
            </wp:positionV>
            <wp:extent cx="1565201" cy="1169581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01" cy="11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bCs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268605</wp:posOffset>
            </wp:positionV>
            <wp:extent cx="2362200" cy="135001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0184" w:rsidRPr="002D3664" w:rsidRDefault="00904FC2" w:rsidP="002D3664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2D3664">
        <w:rPr>
          <w:rFonts w:ascii="Pyidaungsu" w:hAnsi="Pyidaungsu" w:cs="Pyidaungsu"/>
          <w:b/>
          <w:sz w:val="28"/>
          <w:szCs w:val="28"/>
        </w:rPr>
        <w:lastRenderedPageBreak/>
        <w:t>အစေ့ထုတ်ပြောင်း</w:t>
      </w:r>
      <w:r w:rsidR="002D3664" w:rsidRPr="002D3664">
        <w:rPr>
          <w:rFonts w:ascii="Pyidaungsu" w:hAnsi="Pyidaungsu" w:cs="Pyidaungsu"/>
          <w:b/>
          <w:sz w:val="28"/>
          <w:szCs w:val="28"/>
        </w:rPr>
        <w:t>မျိုးသစ</w:t>
      </w:r>
      <w:r w:rsidR="002D3664">
        <w:rPr>
          <w:rFonts w:ascii="Pyidaungsu" w:hAnsi="Pyidaungsu" w:cs="Pyidaungsu"/>
          <w:b/>
          <w:sz w:val="28"/>
          <w:szCs w:val="28"/>
        </w:rPr>
        <w:t>်</w:t>
      </w:r>
      <w:r w:rsidR="002D3664" w:rsidRPr="002D3664">
        <w:rPr>
          <w:rFonts w:ascii="Pyidaungsu" w:hAnsi="Pyidaungsu" w:cs="Pyidaungsu"/>
          <w:b/>
          <w:sz w:val="28"/>
          <w:szCs w:val="28"/>
        </w:rPr>
        <w:t xml:space="preserve"> ပီ၃၃၀၂</w:t>
      </w:r>
      <w:r w:rsidRPr="002D3664">
        <w:rPr>
          <w:rFonts w:ascii="Pyidaungsu" w:hAnsi="Pyidaungsu" w:cs="Pyidaungsu"/>
          <w:b/>
          <w:sz w:val="28"/>
          <w:szCs w:val="28"/>
        </w:rPr>
        <w:t>၏အရည်အချင်းလက္ခဏာများ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1"/>
        <w:gridCol w:w="4047"/>
        <w:gridCol w:w="453"/>
        <w:gridCol w:w="4238"/>
      </w:tblGrid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241" w:type="pct"/>
          </w:tcPr>
          <w:p w:rsidR="00904FC2" w:rsidRPr="00D31990" w:rsidRDefault="00904FC2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9A1E49" w:rsidRDefault="00904FC2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A1E49">
              <w:rPr>
                <w:rFonts w:ascii="Pyidaungsu" w:hAnsi="Pyidaungsu" w:cs="Pyidaungsu"/>
                <w:sz w:val="26"/>
                <w:szCs w:val="26"/>
              </w:rPr>
              <w:t>P3302 (ပီ၃၃၀၂)</w:t>
            </w:r>
            <w:r w:rsidR="00D31990" w:rsidRPr="009A1E49">
              <w:rPr>
                <w:rFonts w:ascii="Pyidaungsu" w:hAnsi="Pyidaungsu" w:cs="Pyidaungsu"/>
                <w:sz w:val="26"/>
                <w:szCs w:val="26"/>
              </w:rPr>
              <w:t>(F1)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မူရင်းအမည်/မွေးမြူရေးလိုင်းနံပါတ်</w:t>
            </w:r>
          </w:p>
        </w:tc>
        <w:tc>
          <w:tcPr>
            <w:tcW w:w="241" w:type="pct"/>
          </w:tcPr>
          <w:p w:rsidR="00904FC2" w:rsidRPr="00D31990" w:rsidRDefault="00904FC2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P3302 (ပီ၃၃၀၂)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မိဘအမည်</w:t>
            </w:r>
          </w:p>
        </w:tc>
        <w:tc>
          <w:tcPr>
            <w:tcW w:w="241" w:type="pct"/>
          </w:tcPr>
          <w:p w:rsidR="00904FC2" w:rsidRPr="00D31990" w:rsidRDefault="00904FC2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PH2RBC x PH27AC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241" w:type="pct"/>
          </w:tcPr>
          <w:p w:rsidR="00904FC2" w:rsidRPr="00D31990" w:rsidRDefault="00904FC2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 xml:space="preserve">India 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ရယူခဲ့သည့်အဖွဲ့အစည်း</w:t>
            </w:r>
          </w:p>
        </w:tc>
        <w:tc>
          <w:tcPr>
            <w:tcW w:w="241" w:type="pct"/>
          </w:tcPr>
          <w:p w:rsidR="00904FC2" w:rsidRPr="00D31990" w:rsidRDefault="00904FC2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Pioneer Hi-Bred Private Limited</w:t>
            </w:r>
            <w:r w:rsidR="00FB10CB">
              <w:rPr>
                <w:rFonts w:ascii="Pyidaungsu" w:hAnsi="Pyidaungsu" w:cs="Pyidaungsu"/>
                <w:sz w:val="26"/>
                <w:szCs w:val="26"/>
              </w:rPr>
              <w:t>, India မှတဆင့် Corteva Agrisc</w:t>
            </w:r>
            <w:r w:rsidR="00724E31">
              <w:rPr>
                <w:rFonts w:ascii="Pyidaungsu" w:hAnsi="Pyidaungsu" w:cs="Pyidaungsu"/>
                <w:sz w:val="26"/>
                <w:szCs w:val="26"/>
              </w:rPr>
              <w:t>ience</w:t>
            </w:r>
            <w:r w:rsidR="0070113A">
              <w:rPr>
                <w:rFonts w:ascii="Pyidaungsu" w:hAnsi="Pyidaungsu" w:cs="Pyidaungsu"/>
                <w:sz w:val="26"/>
                <w:szCs w:val="26"/>
              </w:rPr>
              <w:t xml:space="preserve"> (Myanmar) Co.,Ltd.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စတင်စမ်းသပ်သည့်ခုနှစ်</w:t>
            </w:r>
          </w:p>
        </w:tc>
        <w:tc>
          <w:tcPr>
            <w:tcW w:w="241" w:type="pct"/>
          </w:tcPr>
          <w:p w:rsidR="00904FC2" w:rsidRPr="00D31990" w:rsidRDefault="00904FC2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 xml:space="preserve">၂၀၂၁ ခုနှစ် 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စမ်းသပ်သည့်ကာလ</w:t>
            </w:r>
          </w:p>
        </w:tc>
        <w:tc>
          <w:tcPr>
            <w:tcW w:w="241" w:type="pct"/>
          </w:tcPr>
          <w:p w:rsidR="00904FC2" w:rsidRPr="00D31990" w:rsidRDefault="00904FC2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၂၀၂၁ ခုနှစ် မိုးရာသီ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စမ်းသပ်သည့်ဒေသများ</w:t>
            </w:r>
          </w:p>
        </w:tc>
        <w:tc>
          <w:tcPr>
            <w:tcW w:w="241" w:type="pct"/>
          </w:tcPr>
          <w:p w:rsidR="00904FC2" w:rsidRPr="00D31990" w:rsidRDefault="00904FC2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ဟဲဟိုးမျိုးသန့်ခြံ၊ ရေဆင်းစိုက်ပျိုးရေးတက္ကသိုလ်၊ ကျောက်မဲသုတေသနခြံ</w:t>
            </w:r>
            <w:r w:rsidR="009308B5" w:rsidRPr="00D31990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သုံးပြုသည့်စံထားမျိုး</w:t>
            </w:r>
          </w:p>
        </w:tc>
        <w:tc>
          <w:tcPr>
            <w:tcW w:w="241" w:type="pct"/>
          </w:tcPr>
          <w:p w:rsidR="00904FC2" w:rsidRPr="00D31990" w:rsidRDefault="00904FC2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NK 621 နှင့် CP 808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ပင်ပေါက်စုံရက်</w:t>
            </w:r>
          </w:p>
        </w:tc>
        <w:tc>
          <w:tcPr>
            <w:tcW w:w="241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</w:tcPr>
          <w:p w:rsidR="009308B5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 xml:space="preserve">၅၀ % ပန်းပွင့်ရက် </w:t>
            </w:r>
          </w:p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(50 % Tasseling)</w:t>
            </w:r>
          </w:p>
        </w:tc>
        <w:tc>
          <w:tcPr>
            <w:tcW w:w="241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၅၈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308B5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၅၀</w:t>
            </w:r>
            <w:r w:rsidR="004D6566" w:rsidRPr="00D31990">
              <w:rPr>
                <w:rFonts w:ascii="Pyidaungsu" w:hAnsi="Pyidaungsu" w:cs="Pyidaungsu"/>
                <w:sz w:val="26"/>
                <w:szCs w:val="26"/>
              </w:rPr>
              <w:t xml:space="preserve">% </w:t>
            </w:r>
            <w:r w:rsidRPr="00D31990">
              <w:rPr>
                <w:rFonts w:ascii="Pyidaungsu" w:hAnsi="Pyidaungsu" w:cs="Pyidaungsu"/>
                <w:sz w:val="26"/>
                <w:szCs w:val="26"/>
              </w:rPr>
              <w:t xml:space="preserve">မြိတ်ဆာထွက်ရက် </w:t>
            </w:r>
          </w:p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(50 % Silking)</w:t>
            </w:r>
          </w:p>
        </w:tc>
        <w:tc>
          <w:tcPr>
            <w:tcW w:w="241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၆၁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ပင်အမြင့်</w:t>
            </w:r>
            <w:r w:rsidR="009308B5" w:rsidRPr="00D31990">
              <w:rPr>
                <w:rFonts w:ascii="Pyidaungsu" w:hAnsi="Pyidaungsu" w:cs="Pyidaungsu"/>
                <w:sz w:val="26"/>
                <w:szCs w:val="26"/>
              </w:rPr>
              <w:t xml:space="preserve"> (စမ</w:t>
            </w:r>
            <w:r w:rsidRPr="00D31990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41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၂၄၆.၃၁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၄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ဖူးထိအမြင့်</w:t>
            </w:r>
            <w:r w:rsidR="009308B5" w:rsidRPr="00D31990">
              <w:rPr>
                <w:rFonts w:ascii="Pyidaungsu" w:hAnsi="Pyidaungsu" w:cs="Pyidaungsu"/>
                <w:sz w:val="26"/>
                <w:szCs w:val="26"/>
              </w:rPr>
              <w:t xml:space="preserve"> (စမ</w:t>
            </w:r>
            <w:r w:rsidRPr="00D31990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၁၀၄.၉၈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ပင်ယိုင်လဲမှု (Logging)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မရှိ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၆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ရောဂါကျရောက်မှုအခြေအနေ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သင့်အတင့်ကျ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ပိုးမွှားကျရောက်မှုအခြေအနေ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ငမြှောင်တောင် အနည်းငယ်ကျ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ဖက်လုံ/မလုံ(Score/ Grade)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ဖက်လုံပါသည်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၉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တစ်ပင်ပါအဖူးအရေအတွက်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ဖူးအလေးချိန်</w:t>
            </w:r>
            <w:r w:rsidR="009308B5" w:rsidRPr="00D31990">
              <w:rPr>
                <w:rFonts w:ascii="Pyidaungsu" w:hAnsi="Pyidaungsu" w:cs="Pyidaungsu"/>
                <w:sz w:val="26"/>
                <w:szCs w:val="26"/>
              </w:rPr>
              <w:t xml:space="preserve"> (ကီလို</w:t>
            </w:r>
            <w:r w:rsidRPr="00D31990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၈.၂၄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၁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စိုဓါတ် % (moisture %)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၂၃.၂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၂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ဖူးအရှည် (စမ)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၁၈.၅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၃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ဖူးအချင်း (စမ)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၄.၆၁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၄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ူတိုင်အချင်း (စမ)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၂.၈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ပြောင်းဖူးပုံသဏ္ဍာန်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Cylindrical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၆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တစ်ဖူးပါအတန်း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၁၄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၇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တစ်တန်းပါအစေ့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၄၁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၈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စေ့တန်းအရှည် (စမ)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၁၇.၂၁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၉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စေ့အရောင်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ဝါ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၀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စေ့အမျိုးအစား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Flint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၁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စေ့ထွက်ရာခိုင်နှုန်း (Shelling %)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၈၅.၅၈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၂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စေ့ (၁၀၀၀) အလေးချိန် (ဂရမ်)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၂၇၁.၀၉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၃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ထွက်နှုန်း (kg/ha)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၈၁၂၄.၅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၄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စိုက်ပျိုးသင့်သည့်ဒေသများ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spacing w:line="240" w:lineRule="auto"/>
              <w:jc w:val="both"/>
              <w:rPr>
                <w:rFonts w:ascii="Pyidaungsu" w:hAnsi="Pyidaungsu" w:cs="Pyidaungsu"/>
                <w:color w:val="000000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တောင်ပေါ်မြေပြန့်စိုက်ပျိုးနိုင်သည်။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၅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ထူးခြားသည့်အရည်အချင်း</w:t>
            </w:r>
          </w:p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လက္ခဏာများ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308B5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ပြောင်းပင်စည်သန်မာ၍ ပြောင်းဖူး ညီညာ</w:t>
            </w:r>
            <w:r w:rsidR="009308B5" w:rsidRPr="00D31990">
              <w:rPr>
                <w:rFonts w:ascii="Pyidaungsu" w:hAnsi="Pyidaungsu" w:cs="Pyidaungsu"/>
                <w:sz w:val="26"/>
                <w:szCs w:val="26"/>
              </w:rPr>
              <w:t>ပါ</w:t>
            </w:r>
            <w:r w:rsidRPr="00D31990">
              <w:rPr>
                <w:rFonts w:ascii="Pyidaungsu" w:hAnsi="Pyidaungsu" w:cs="Pyidaungsu"/>
                <w:sz w:val="26"/>
                <w:szCs w:val="26"/>
              </w:rPr>
              <w:t>သည်။ပြောင်းစေ့ အဝါရောင်</w:t>
            </w:r>
          </w:p>
          <w:p w:rsidR="009308B5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နှင့် အူတိုင် အနီရောင်ဖြစ်ပါသည်။</w:t>
            </w:r>
          </w:p>
          <w:p w:rsidR="009308B5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သက်တမ်းတိုသည့်အတွက်</w:t>
            </w:r>
            <w:r w:rsidR="009308B5" w:rsidRPr="00D31990">
              <w:rPr>
                <w:rFonts w:ascii="Pyidaungsu" w:hAnsi="Pyidaungsu" w:cs="Pyidaungsu"/>
                <w:sz w:val="26"/>
                <w:szCs w:val="26"/>
              </w:rPr>
              <w:t>နောက်သီးနှံ</w:t>
            </w:r>
          </w:p>
          <w:p w:rsidR="009308B5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အတွက် အချိန်ကောင်းမွန်စွာထွန်ယက်</w:t>
            </w:r>
          </w:p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 xml:space="preserve"> စိုက်ပျိူးနိင်သည်</w:t>
            </w:r>
            <w:r w:rsidR="009308B5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</w:tr>
      <w:tr w:rsidR="00C07296" w:rsidRPr="00D31990" w:rsidTr="00E66D5E">
        <w:tc>
          <w:tcPr>
            <w:tcW w:w="347" w:type="pct"/>
            <w:hideMark/>
          </w:tcPr>
          <w:p w:rsidR="00904FC2" w:rsidRPr="00D31990" w:rsidRDefault="00D31990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၆</w:t>
            </w:r>
            <w:r w:rsidR="00904FC2" w:rsidRPr="00D3199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55" w:type="pct"/>
            <w:hideMark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 xml:space="preserve">ဗီဇပြုပြင်ထားသည့်သီးနှံ </w:t>
            </w:r>
            <w:r w:rsidR="00C25D1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D31990">
              <w:rPr>
                <w:rFonts w:ascii="Pyidaungsu" w:hAnsi="Pyidaungsu" w:cs="Pyidaungsu"/>
                <w:sz w:val="26"/>
                <w:szCs w:val="26"/>
              </w:rPr>
              <w:t>ဟုတ်/မဟုတ်</w:t>
            </w:r>
            <w:r w:rsidR="00C25D12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41" w:type="pct"/>
          </w:tcPr>
          <w:p w:rsidR="00904FC2" w:rsidRPr="00D31990" w:rsidRDefault="004D6566" w:rsidP="00FB10CB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7" w:type="pct"/>
          </w:tcPr>
          <w:p w:rsidR="00904FC2" w:rsidRPr="00D31990" w:rsidRDefault="00904FC2" w:rsidP="00FB10CB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D31990">
              <w:rPr>
                <w:rFonts w:ascii="Pyidaungsu" w:hAnsi="Pyidaungsu" w:cs="Pyidaungsu"/>
                <w:sz w:val="26"/>
                <w:szCs w:val="26"/>
              </w:rPr>
              <w:t>မဟုတ်ပါ။</w:t>
            </w:r>
          </w:p>
        </w:tc>
      </w:tr>
    </w:tbl>
    <w:p w:rsidR="002D3664" w:rsidRDefault="002D3664">
      <w:pPr>
        <w:rPr>
          <w:rFonts w:ascii="Pyidaungsu" w:hAnsi="Pyidaungsu" w:cs="Pyidaungsu"/>
          <w:sz w:val="28"/>
          <w:szCs w:val="28"/>
        </w:rPr>
      </w:pPr>
    </w:p>
    <w:p w:rsidR="00C32C93" w:rsidRDefault="00C25D12">
      <w:pPr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131445</wp:posOffset>
            </wp:positionV>
            <wp:extent cx="1756587" cy="1244009"/>
            <wp:effectExtent l="0" t="0" r="0" b="0"/>
            <wp:wrapNone/>
            <wp:docPr id="11" name="Picture 11" descr="D:\PP\CORN\Cortev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P\CORN\Corteva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87" cy="12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6713</wp:posOffset>
            </wp:positionH>
            <wp:positionV relativeFrom="paragraph">
              <wp:posOffset>120812</wp:posOffset>
            </wp:positionV>
            <wp:extent cx="1831015" cy="1254642"/>
            <wp:effectExtent l="19050" t="0" r="0" b="0"/>
            <wp:wrapNone/>
            <wp:docPr id="30" name="Picture 30" descr="C:\Users\User\Desktop\Maize photos\Corteva\IMG_20210730_09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Maize photos\Corteva\IMG_20210730_091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48"/>
                    <a:stretch/>
                  </pic:blipFill>
                  <pic:spPr bwMode="auto">
                    <a:xfrm>
                      <a:off x="0" y="0"/>
                      <a:ext cx="1831015" cy="125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625A1F">
      <w:pPr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78025</wp:posOffset>
            </wp:positionH>
            <wp:positionV relativeFrom="paragraph">
              <wp:posOffset>135255</wp:posOffset>
            </wp:positionV>
            <wp:extent cx="1734185" cy="1254125"/>
            <wp:effectExtent l="0" t="0" r="0" b="0"/>
            <wp:wrapNone/>
            <wp:docPr id="8" name="Picture 8" descr="D:\PP\CORN\Corteva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P\CORN\Corteva\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2D3664" w:rsidP="002D3664">
      <w:pPr>
        <w:tabs>
          <w:tab w:val="left" w:pos="6112"/>
        </w:tabs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8"/>
          <w:szCs w:val="28"/>
        </w:rPr>
        <w:tab/>
      </w: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25D12" w:rsidRDefault="00C25D12" w:rsidP="00D76600">
      <w:pPr>
        <w:spacing w:line="240" w:lineRule="auto"/>
        <w:jc w:val="both"/>
        <w:rPr>
          <w:rFonts w:ascii="Pyidaungsu" w:hAnsi="Pyidaungsu" w:cs="Pyidaungsu"/>
          <w:sz w:val="28"/>
          <w:szCs w:val="28"/>
        </w:rPr>
      </w:pPr>
    </w:p>
    <w:p w:rsidR="002D3664" w:rsidRDefault="002D3664" w:rsidP="00F12FA2">
      <w:pPr>
        <w:tabs>
          <w:tab w:val="left" w:pos="1139"/>
        </w:tabs>
        <w:spacing w:line="240" w:lineRule="auto"/>
        <w:rPr>
          <w:rFonts w:ascii="Pyidaungsu" w:hAnsi="Pyidaungsu" w:cs="Pyidaungsu"/>
          <w:b/>
          <w:sz w:val="28"/>
          <w:szCs w:val="28"/>
        </w:rPr>
      </w:pPr>
    </w:p>
    <w:p w:rsidR="00763769" w:rsidRPr="002D3664" w:rsidRDefault="009A1E49" w:rsidP="00C25D12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2D3664">
        <w:rPr>
          <w:rFonts w:ascii="Pyidaungsu" w:hAnsi="Pyidaungsu" w:cs="Pyidaungsu"/>
          <w:b/>
          <w:sz w:val="28"/>
          <w:szCs w:val="28"/>
        </w:rPr>
        <w:lastRenderedPageBreak/>
        <w:t>အစေ့ထုတ်ပြောင်း</w:t>
      </w:r>
      <w:r w:rsidR="00C25D12" w:rsidRPr="002D3664">
        <w:rPr>
          <w:rFonts w:ascii="Pyidaungsu" w:hAnsi="Pyidaungsu" w:cs="Pyidaungsu"/>
          <w:b/>
          <w:sz w:val="28"/>
          <w:szCs w:val="28"/>
        </w:rPr>
        <w:t>မျိုးသစ်</w:t>
      </w:r>
      <w:r w:rsidR="002D3664" w:rsidRPr="002D3664">
        <w:rPr>
          <w:rFonts w:ascii="Pyidaungsu" w:hAnsi="Pyidaungsu" w:cs="Pyidaungsu"/>
          <w:b/>
          <w:sz w:val="28"/>
          <w:szCs w:val="28"/>
        </w:rPr>
        <w:t xml:space="preserve"> ပီ၃၃၀၄</w:t>
      </w:r>
      <w:r w:rsidRPr="002D3664">
        <w:rPr>
          <w:rFonts w:ascii="Pyidaungsu" w:hAnsi="Pyidaungsu" w:cs="Pyidaungsu"/>
          <w:b/>
          <w:sz w:val="28"/>
          <w:szCs w:val="28"/>
        </w:rPr>
        <w:t>၏အရည်အချင်းလက္ခဏာများ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7"/>
        <w:gridCol w:w="3776"/>
        <w:gridCol w:w="535"/>
        <w:gridCol w:w="4412"/>
      </w:tblGrid>
      <w:tr w:rsidR="003933AF" w:rsidRPr="00471EA4" w:rsidTr="00C25D12">
        <w:trPr>
          <w:trHeight w:val="530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285" w:type="pct"/>
          </w:tcPr>
          <w:p w:rsidR="00C07296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994E4A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P3304 (ပီ၃၃၀၄)</w:t>
            </w:r>
            <w:r w:rsidR="009A1E49">
              <w:rPr>
                <w:rFonts w:ascii="Pyidaungsu" w:hAnsi="Pyidaungsu" w:cs="Pyidaungsu"/>
                <w:sz w:val="26"/>
                <w:szCs w:val="26"/>
              </w:rPr>
              <w:t>(F1)</w:t>
            </w:r>
          </w:p>
        </w:tc>
      </w:tr>
      <w:tr w:rsidR="003933AF" w:rsidRPr="00471EA4" w:rsidTr="00C25D12">
        <w:trPr>
          <w:trHeight w:val="521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မူရင်းအမည်/မွေးမြူရေးလိုင်းနံပါတ်</w:t>
            </w:r>
          </w:p>
        </w:tc>
        <w:tc>
          <w:tcPr>
            <w:tcW w:w="285" w:type="pct"/>
          </w:tcPr>
          <w:p w:rsidR="00C07296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994E4A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P3304 (ပီ၃၃၀၄)</w:t>
            </w:r>
          </w:p>
        </w:tc>
      </w:tr>
      <w:tr w:rsidR="003933AF" w:rsidRPr="00471EA4" w:rsidTr="00C25D12">
        <w:trPr>
          <w:trHeight w:val="359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မိဘအမည်</w:t>
            </w:r>
          </w:p>
        </w:tc>
        <w:tc>
          <w:tcPr>
            <w:tcW w:w="285" w:type="pct"/>
          </w:tcPr>
          <w:p w:rsidR="00C07296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994E4A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PH2RBF x PH43G7</w:t>
            </w:r>
          </w:p>
        </w:tc>
      </w:tr>
      <w:tr w:rsidR="003933AF" w:rsidRPr="00471EA4" w:rsidTr="00C25D12">
        <w:trPr>
          <w:trHeight w:val="431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285" w:type="pct"/>
          </w:tcPr>
          <w:p w:rsidR="00C07296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994E4A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India </w:t>
            </w:r>
          </w:p>
        </w:tc>
      </w:tr>
      <w:tr w:rsidR="003933AF" w:rsidRPr="00471EA4" w:rsidTr="00C25D12">
        <w:trPr>
          <w:trHeight w:val="431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ရယူခဲ့သည့်အဖွဲ့အစည်း</w:t>
            </w:r>
          </w:p>
        </w:tc>
        <w:tc>
          <w:tcPr>
            <w:tcW w:w="285" w:type="pct"/>
          </w:tcPr>
          <w:p w:rsidR="00C07296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Pioneer Hi-Bred Private Limited</w:t>
            </w:r>
            <w:r w:rsidR="0070113A">
              <w:rPr>
                <w:rFonts w:ascii="Pyidaungsu" w:hAnsi="Pyidaungsu" w:cs="Pyidaungsu"/>
                <w:sz w:val="26"/>
                <w:szCs w:val="26"/>
              </w:rPr>
              <w:t xml:space="preserve">, India မှတဆင့် </w:t>
            </w:r>
            <w:r w:rsidR="0070113A" w:rsidRPr="0070113A">
              <w:rPr>
                <w:rFonts w:ascii="Pyidaungsu" w:hAnsi="Pyidaungsu" w:cs="Pyidaungsu"/>
                <w:sz w:val="26"/>
                <w:szCs w:val="26"/>
              </w:rPr>
              <w:t>Corteva Agriscience (Myanmar) Co.,Ltd.</w:t>
            </w:r>
          </w:p>
        </w:tc>
      </w:tr>
      <w:tr w:rsidR="003933AF" w:rsidRPr="00471EA4" w:rsidTr="00C25D12">
        <w:trPr>
          <w:trHeight w:val="413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စတင်စမ်းသပ်သည့်ခုနှစ်</w:t>
            </w:r>
          </w:p>
        </w:tc>
        <w:tc>
          <w:tcPr>
            <w:tcW w:w="285" w:type="pct"/>
          </w:tcPr>
          <w:p w:rsidR="00C07296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၁ ခု</w:t>
            </w:r>
            <w:r w:rsidRPr="00994E4A">
              <w:rPr>
                <w:rFonts w:ascii="Pyidaungsu" w:hAnsi="Pyidaungsu" w:cs="Pyidaungsu"/>
                <w:sz w:val="26"/>
                <w:szCs w:val="26"/>
              </w:rPr>
              <w:t xml:space="preserve">နှစ် </w:t>
            </w:r>
          </w:p>
        </w:tc>
      </w:tr>
      <w:tr w:rsidR="003933AF" w:rsidRPr="00471EA4" w:rsidTr="00C25D12">
        <w:trPr>
          <w:trHeight w:val="422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စမ်းသပ်သည့်ကာလ</w:t>
            </w:r>
          </w:p>
        </w:tc>
        <w:tc>
          <w:tcPr>
            <w:tcW w:w="285" w:type="pct"/>
          </w:tcPr>
          <w:p w:rsidR="00C07296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၁ ခု</w:t>
            </w:r>
            <w:r w:rsidRPr="00994E4A">
              <w:rPr>
                <w:rFonts w:ascii="Pyidaungsu" w:hAnsi="Pyidaungsu" w:cs="Pyidaungsu"/>
                <w:sz w:val="26"/>
                <w:szCs w:val="26"/>
              </w:rPr>
              <w:t>နှစ် မိုးရာသီ</w:t>
            </w:r>
          </w:p>
        </w:tc>
      </w:tr>
      <w:tr w:rsidR="003933AF" w:rsidRPr="00471EA4" w:rsidTr="00C25D12">
        <w:trPr>
          <w:trHeight w:val="867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စမ်းသပ်သည့်ဒေသများ</w:t>
            </w:r>
          </w:p>
        </w:tc>
        <w:tc>
          <w:tcPr>
            <w:tcW w:w="285" w:type="pct"/>
          </w:tcPr>
          <w:p w:rsidR="00C07296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866FC2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ဟဲဟိုးမျိုးသန့်</w:t>
            </w:r>
            <w:r w:rsidRPr="00994E4A">
              <w:rPr>
                <w:rFonts w:ascii="Pyidaungsu" w:hAnsi="Pyidaungsu" w:cs="Pyidaungsu"/>
                <w:sz w:val="26"/>
                <w:szCs w:val="26"/>
              </w:rPr>
              <w:t>ခြံ၊ ရေဆင်းစိုက်ပျိုးရေးတက္ကသိုလ်</w:t>
            </w:r>
            <w:r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  <w:p w:rsidR="00C07296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ျောက်မဲသုတေသနခြံ</w:t>
            </w:r>
            <w:r w:rsidR="00866FC2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</w:tr>
      <w:tr w:rsidR="003933AF" w:rsidRPr="00471EA4" w:rsidTr="00C25D12">
        <w:trPr>
          <w:trHeight w:val="494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အသုံးပြုသည့်စံထားမျိုး</w:t>
            </w:r>
          </w:p>
        </w:tc>
        <w:tc>
          <w:tcPr>
            <w:tcW w:w="285" w:type="pct"/>
          </w:tcPr>
          <w:p w:rsidR="00C07296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Default="00866FC2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NK 621,</w:t>
            </w:r>
            <w:r w:rsidR="00C07296">
              <w:rPr>
                <w:rFonts w:ascii="Pyidaungsu" w:hAnsi="Pyidaungsu" w:cs="Pyidaungsu"/>
                <w:sz w:val="26"/>
                <w:szCs w:val="26"/>
              </w:rPr>
              <w:t xml:space="preserve"> CP 808</w:t>
            </w:r>
          </w:p>
        </w:tc>
      </w:tr>
      <w:tr w:rsidR="003933AF" w:rsidRPr="00471EA4" w:rsidTr="00C25D12">
        <w:trPr>
          <w:trHeight w:val="530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ပင်ပေါက်စုံရက်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3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3933AF" w:rsidRPr="00471EA4" w:rsidTr="00C25D12">
        <w:trPr>
          <w:trHeight w:val="530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9308B5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၅၀ % ပန်းပွင့်ရက်</w:t>
            </w:r>
          </w:p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 xml:space="preserve"> (50 % Tasseling)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3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၀</w:t>
            </w:r>
          </w:p>
        </w:tc>
      </w:tr>
      <w:tr w:rsidR="003933AF" w:rsidRPr="00471EA4" w:rsidTr="00C25D12">
        <w:trPr>
          <w:trHeight w:val="791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9308B5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 xml:space="preserve">၅၀ % မြိတ်ဆာထွက်ရက် </w:t>
            </w:r>
          </w:p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50 % Silking)</w:t>
            </w:r>
          </w:p>
        </w:tc>
        <w:tc>
          <w:tcPr>
            <w:tcW w:w="285" w:type="pct"/>
          </w:tcPr>
          <w:p w:rsidR="00C07296" w:rsidRDefault="00C07296" w:rsidP="00691059">
            <w:pPr>
              <w:spacing w:line="240" w:lineRule="auto"/>
              <w:ind w:right="13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spacing w:line="240" w:lineRule="auto"/>
              <w:ind w:right="13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၁</w:t>
            </w:r>
          </w:p>
        </w:tc>
      </w:tr>
      <w:tr w:rsidR="003933AF" w:rsidRPr="00471EA4" w:rsidTr="00C25D12">
        <w:trPr>
          <w:trHeight w:val="521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အပင်အမြင့်</w:t>
            </w:r>
            <w:r w:rsidR="009308B5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="00426FBB">
              <w:rPr>
                <w:rFonts w:ascii="Pyidaungsu" w:hAnsi="Pyidaungsu" w:cs="Pyidaungsu"/>
                <w:sz w:val="26"/>
                <w:szCs w:val="26"/>
              </w:rPr>
              <w:t>စမ</w:t>
            </w:r>
            <w:r w:rsidRPr="00471EA4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၄၇.၀၇</w:t>
            </w:r>
          </w:p>
        </w:tc>
      </w:tr>
      <w:tr w:rsidR="003933AF" w:rsidRPr="00471EA4" w:rsidTr="00C25D12">
        <w:trPr>
          <w:trHeight w:val="503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၄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အဖူးထိအမြင့်</w:t>
            </w:r>
            <w:r w:rsidR="009308B5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="00426FBB">
              <w:rPr>
                <w:rFonts w:ascii="Pyidaungsu" w:hAnsi="Pyidaungsu" w:cs="Pyidaungsu"/>
                <w:sz w:val="26"/>
                <w:szCs w:val="26"/>
              </w:rPr>
              <w:t>စမ</w:t>
            </w:r>
            <w:r w:rsidRPr="00471EA4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၇.၁၈</w:t>
            </w:r>
          </w:p>
        </w:tc>
      </w:tr>
      <w:tr w:rsidR="003933AF" w:rsidRPr="00471EA4" w:rsidTr="00C25D12">
        <w:trPr>
          <w:trHeight w:val="521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အပင်ယိုင်လဲမှု (Logging)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အပင်ယိုင်လဲမှုမရှိပါ။</w:t>
            </w:r>
          </w:p>
        </w:tc>
      </w:tr>
      <w:tr w:rsidR="003933AF" w:rsidRPr="00471EA4" w:rsidTr="00C25D12">
        <w:trPr>
          <w:trHeight w:val="539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၆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ရောဂါကျရောက်မှုအခြေအနေ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680"/>
                <w:tab w:val="left" w:pos="2970"/>
              </w:tabs>
              <w:spacing w:line="240" w:lineRule="auto"/>
              <w:ind w:right="1244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ဆင့်(၂)၊ အနည်းငယ်ကျ</w:t>
            </w:r>
          </w:p>
        </w:tc>
      </w:tr>
      <w:tr w:rsidR="003933AF" w:rsidRPr="00471EA4" w:rsidTr="00C25D12">
        <w:trPr>
          <w:trHeight w:val="647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ပိုးမွှားကျရောက်မှုအခြေအနေ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ငမြှေ</w:t>
            </w:r>
            <w:r w:rsidR="009308B5">
              <w:rPr>
                <w:rFonts w:ascii="Pyidaungsu" w:hAnsi="Pyidaungsu" w:cs="Pyidaungsu"/>
                <w:sz w:val="26"/>
                <w:szCs w:val="26"/>
                <w:cs/>
              </w:rPr>
              <w:t xml:space="preserve">ာင်တောင်၊အဆင့်(၂)၊ </w:t>
            </w:r>
            <w:r w:rsidR="003933AF">
              <w:rPr>
                <w:rFonts w:ascii="Pyidaungsu" w:hAnsi="Pyidaungsu" w:cs="Pyidaungsu"/>
                <w:sz w:val="26"/>
                <w:szCs w:val="26"/>
                <w:cs/>
              </w:rPr>
              <w:t>အ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နည်းငယ်ကျ</w:t>
            </w:r>
            <w:r w:rsidR="009308B5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</w:tr>
      <w:tr w:rsidR="003933AF" w:rsidRPr="00471EA4" w:rsidTr="00C25D12">
        <w:trPr>
          <w:trHeight w:val="422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ဖက်လုံ/မလုံ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ဖက်လုံပါသည်။</w:t>
            </w:r>
          </w:p>
        </w:tc>
      </w:tr>
      <w:tr w:rsidR="003933AF" w:rsidRPr="00471EA4" w:rsidTr="00C25D12">
        <w:trPr>
          <w:trHeight w:val="494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၉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တစ်ပင်ပါအဖူးအရေအတွက်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</w:tr>
      <w:tr w:rsidR="003933AF" w:rsidRPr="00471EA4" w:rsidTr="00C25D12">
        <w:trPr>
          <w:trHeight w:val="458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EE488B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 xml:space="preserve">အဖူးအလေးချိန် </w:t>
            </w:r>
          </w:p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(Field weight, kg)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.၉၄</w:t>
            </w:r>
          </w:p>
        </w:tc>
      </w:tr>
      <w:tr w:rsidR="003933AF" w:rsidRPr="00471EA4" w:rsidTr="00C25D12">
        <w:trPr>
          <w:trHeight w:val="422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၁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အစိုဓါတ် % (moisture %)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.၉၉</w:t>
            </w:r>
          </w:p>
        </w:tc>
      </w:tr>
      <w:tr w:rsidR="003933AF" w:rsidRPr="00471EA4" w:rsidTr="00C25D12">
        <w:trPr>
          <w:trHeight w:val="422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၂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အဖူးအရှည် (စမ)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၉.၆၁</w:t>
            </w:r>
          </w:p>
        </w:tc>
      </w:tr>
      <w:tr w:rsidR="003933AF" w:rsidRPr="00471EA4" w:rsidTr="00C25D12">
        <w:trPr>
          <w:trHeight w:val="485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၃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အဖူးအချင်း (စမ)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.၅</w:t>
            </w:r>
          </w:p>
        </w:tc>
      </w:tr>
      <w:tr w:rsidR="003933AF" w:rsidRPr="00471EA4" w:rsidTr="00C25D12">
        <w:trPr>
          <w:trHeight w:val="386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၄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အူတိုင်အချင်း (စမ)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.၇၂</w:t>
            </w:r>
          </w:p>
        </w:tc>
      </w:tr>
      <w:tr w:rsidR="003933AF" w:rsidRPr="00471EA4" w:rsidTr="00C25D12">
        <w:trPr>
          <w:trHeight w:val="422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၂၅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ပြောင်းဖူးပုံသဏ္ဍာန်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Cylindrical</w:t>
            </w:r>
          </w:p>
        </w:tc>
      </w:tr>
      <w:tr w:rsidR="003933AF" w:rsidRPr="00471EA4" w:rsidTr="00C25D12">
        <w:trPr>
          <w:trHeight w:val="341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၆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တစ်ဖူးပါအတန်း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၄</w:t>
            </w:r>
          </w:p>
        </w:tc>
      </w:tr>
      <w:tr w:rsidR="003933AF" w:rsidRPr="00471EA4" w:rsidTr="00C25D12">
        <w:trPr>
          <w:trHeight w:val="467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၇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တစ်တန်းပါအစေ့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၉</w:t>
            </w:r>
          </w:p>
        </w:tc>
      </w:tr>
      <w:tr w:rsidR="003933AF" w:rsidRPr="00471EA4" w:rsidTr="00C25D12">
        <w:trPr>
          <w:trHeight w:val="449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၈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အစေ့တန်းအရှည် (စမ)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.၇၇</w:t>
            </w:r>
          </w:p>
        </w:tc>
      </w:tr>
      <w:tr w:rsidR="003933AF" w:rsidRPr="00471EA4" w:rsidTr="00C25D12">
        <w:trPr>
          <w:trHeight w:val="431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၉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အစေ့အရောင်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လိမ္မော်</w:t>
            </w:r>
          </w:p>
        </w:tc>
      </w:tr>
      <w:tr w:rsidR="003933AF" w:rsidRPr="00471EA4" w:rsidTr="00C25D12">
        <w:trPr>
          <w:trHeight w:val="440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၀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အစေ့အမျိုးအစား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Semi Flint</w:t>
            </w:r>
          </w:p>
        </w:tc>
      </w:tr>
      <w:tr w:rsidR="003933AF" w:rsidRPr="00471EA4" w:rsidTr="00C25D12">
        <w:trPr>
          <w:trHeight w:val="440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၁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အစေ့ထွက်ရာခိုင်နှုန်း (Shelling %)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၂.၂၈</w:t>
            </w:r>
          </w:p>
        </w:tc>
      </w:tr>
      <w:tr w:rsidR="003933AF" w:rsidRPr="00471EA4" w:rsidTr="00C25D12">
        <w:trPr>
          <w:trHeight w:val="440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၂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အစေ့ (၁၀၀၀) အလေးချိန် (ဂရမ်)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၀၀.၉၃</w:t>
            </w:r>
          </w:p>
        </w:tc>
      </w:tr>
      <w:tr w:rsidR="003933AF" w:rsidRPr="00471EA4" w:rsidTr="00C25D12">
        <w:trPr>
          <w:trHeight w:val="440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၃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အထွက်နှုန်း (</w:t>
            </w:r>
            <w:r>
              <w:rPr>
                <w:rFonts w:ascii="Pyidaungsu" w:hAnsi="Pyidaungsu" w:cs="Pyidaungsu"/>
                <w:sz w:val="26"/>
                <w:szCs w:val="26"/>
              </w:rPr>
              <w:t>kg/ha</w:t>
            </w:r>
            <w:r w:rsidRPr="00471EA4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၀၃၇.၇၆</w:t>
            </w:r>
          </w:p>
        </w:tc>
      </w:tr>
      <w:tr w:rsidR="003933AF" w:rsidRPr="00471EA4" w:rsidTr="00C25D12">
        <w:trPr>
          <w:trHeight w:val="449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၄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စိုက်ပျိုးသင့်သည့်ဒေသများ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691059" w:rsidRDefault="00C07296" w:rsidP="00C25D12">
            <w:pPr>
              <w:tabs>
                <w:tab w:val="left" w:pos="720"/>
                <w:tab w:val="left" w:pos="4153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691059">
              <w:rPr>
                <w:rFonts w:ascii="Pyidaungsu" w:hAnsi="Pyidaungsu" w:cs="Pyidaungsu"/>
                <w:sz w:val="26"/>
                <w:szCs w:val="26"/>
              </w:rPr>
              <w:t>တောင်ပေါ်</w:t>
            </w:r>
            <w:r w:rsidR="00691059">
              <w:rPr>
                <w:rFonts w:ascii="Pyidaungsu" w:hAnsi="Pyidaungsu" w:cs="Pyidaungsu"/>
                <w:sz w:val="26"/>
                <w:szCs w:val="26"/>
              </w:rPr>
              <w:t>၊</w:t>
            </w:r>
            <w:r w:rsidRPr="00691059">
              <w:rPr>
                <w:rFonts w:ascii="Pyidaungsu" w:hAnsi="Pyidaungsu" w:cs="Pyidaungsu"/>
                <w:sz w:val="26"/>
                <w:szCs w:val="26"/>
              </w:rPr>
              <w:t>မြေပြန့်</w:t>
            </w:r>
            <w:r w:rsidR="00C25D12">
              <w:rPr>
                <w:rFonts w:ascii="Pyidaungsu" w:hAnsi="Pyidaungsu" w:cs="Pyidaungsu"/>
                <w:sz w:val="26"/>
                <w:szCs w:val="26"/>
              </w:rPr>
              <w:t>စိုက်ပျိုးနိုင်သည်။</w:t>
            </w:r>
          </w:p>
        </w:tc>
      </w:tr>
      <w:tr w:rsidR="003933AF" w:rsidRPr="00471EA4" w:rsidTr="00C25D12">
        <w:trPr>
          <w:trHeight w:val="800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၅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>ထူးခြားသည့်လက္ခဏာများ</w:t>
            </w:r>
          </w:p>
        </w:tc>
        <w:tc>
          <w:tcPr>
            <w:tcW w:w="285" w:type="pct"/>
          </w:tcPr>
          <w:p w:rsidR="00C07296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Default="00E7607A" w:rsidP="00691059">
            <w:pPr>
              <w:tabs>
                <w:tab w:val="left" w:pos="720"/>
                <w:tab w:val="left" w:pos="2970"/>
              </w:tabs>
              <w:spacing w:line="240" w:lineRule="auto"/>
              <w:ind w:right="-10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စေ့အလေးချိန်စီးပြီ</w:t>
            </w:r>
            <w:r w:rsidR="00866FC2">
              <w:rPr>
                <w:rFonts w:ascii="Pyidaungsu" w:hAnsi="Pyidaungsu" w:cs="Pyidaungsu"/>
                <w:sz w:val="26"/>
                <w:szCs w:val="26"/>
              </w:rPr>
              <w:t>း</w:t>
            </w:r>
            <w:r w:rsidR="00C07296">
              <w:rPr>
                <w:rFonts w:ascii="Pyidaungsu" w:hAnsi="Pyidaungsu" w:cs="Pyidaungsu"/>
                <w:sz w:val="26"/>
                <w:szCs w:val="26"/>
              </w:rPr>
              <w:t xml:space="preserve"> အဖူးညီညာသည်။</w:t>
            </w:r>
          </w:p>
          <w:p w:rsidR="00C07296" w:rsidRPr="00C25D12" w:rsidRDefault="00C25D12" w:rsidP="00C25D12">
            <w:pPr>
              <w:tabs>
                <w:tab w:val="left" w:pos="720"/>
                <w:tab w:val="left" w:pos="2970"/>
                <w:tab w:val="left" w:pos="4031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သက်တမ်းတိုသည်။</w:t>
            </w:r>
          </w:p>
        </w:tc>
      </w:tr>
      <w:tr w:rsidR="003933AF" w:rsidRPr="00471EA4" w:rsidTr="00C25D12">
        <w:trPr>
          <w:trHeight w:val="647"/>
        </w:trPr>
        <w:tc>
          <w:tcPr>
            <w:tcW w:w="350" w:type="pct"/>
            <w:hideMark/>
          </w:tcPr>
          <w:p w:rsidR="00C07296" w:rsidRPr="00471EA4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၆</w:t>
            </w:r>
            <w:r w:rsidR="00C07296" w:rsidRPr="00471EA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13" w:type="pct"/>
            <w:hideMark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71EA4">
              <w:rPr>
                <w:rFonts w:ascii="Pyidaungsu" w:hAnsi="Pyidaungsu" w:cs="Pyidaungsu"/>
                <w:sz w:val="26"/>
                <w:szCs w:val="26"/>
              </w:rPr>
              <w:t xml:space="preserve">ဗီဇပြုပြင်ထားသည့်သီးနှံ </w:t>
            </w:r>
            <w:r w:rsidR="00E66D5E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471EA4">
              <w:rPr>
                <w:rFonts w:ascii="Pyidaungsu" w:hAnsi="Pyidaungsu" w:cs="Pyidaungsu"/>
                <w:sz w:val="26"/>
                <w:szCs w:val="26"/>
              </w:rPr>
              <w:t>ဟုတ်/မဟုတ်</w:t>
            </w:r>
            <w:r w:rsidR="00E66D5E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85" w:type="pct"/>
          </w:tcPr>
          <w:p w:rsidR="00C07296" w:rsidRDefault="009A1E49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52" w:type="pct"/>
          </w:tcPr>
          <w:p w:rsidR="00C07296" w:rsidRPr="00471EA4" w:rsidRDefault="00C07296" w:rsidP="00691059">
            <w:pPr>
              <w:tabs>
                <w:tab w:val="left" w:pos="720"/>
                <w:tab w:val="left" w:pos="2970"/>
              </w:tabs>
              <w:spacing w:line="240" w:lineRule="auto"/>
              <w:ind w:right="196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ဟုတ်ပါ။</w:t>
            </w:r>
          </w:p>
        </w:tc>
      </w:tr>
    </w:tbl>
    <w:p w:rsidR="002D3664" w:rsidRDefault="002D3664" w:rsidP="00866FC2">
      <w:pPr>
        <w:tabs>
          <w:tab w:val="left" w:pos="7545"/>
        </w:tabs>
        <w:rPr>
          <w:rFonts w:ascii="Pyidaungsu" w:hAnsi="Pyidaungsu" w:cs="Pyidaungsu"/>
          <w:sz w:val="28"/>
          <w:szCs w:val="28"/>
        </w:rPr>
      </w:pPr>
    </w:p>
    <w:p w:rsidR="00691059" w:rsidRDefault="00C25D12" w:rsidP="00866FC2">
      <w:pPr>
        <w:tabs>
          <w:tab w:val="left" w:pos="7545"/>
        </w:tabs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300355</wp:posOffset>
            </wp:positionV>
            <wp:extent cx="1756410" cy="1350010"/>
            <wp:effectExtent l="0" t="0" r="0" b="0"/>
            <wp:wrapNone/>
            <wp:docPr id="17" name="Picture 17" descr="D:\PP\CORN\Cortev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P\CORN\Corteva\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8189</wp:posOffset>
            </wp:positionH>
            <wp:positionV relativeFrom="paragraph">
              <wp:posOffset>300768</wp:posOffset>
            </wp:positionV>
            <wp:extent cx="1947973" cy="1350335"/>
            <wp:effectExtent l="19050" t="0" r="0" b="0"/>
            <wp:wrapNone/>
            <wp:docPr id="4" name="Picture 4" descr="C:\Users\User\Desktop\Maize photos\Corteva\IMG_20210730_09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Maize photos\Corteva\IMG_20210730_091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48"/>
                    <a:stretch/>
                  </pic:blipFill>
                  <pic:spPr bwMode="auto">
                    <a:xfrm>
                      <a:off x="0" y="0"/>
                      <a:ext cx="1947973" cy="13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32C93" w:rsidRDefault="00866FC2" w:rsidP="00866FC2">
      <w:pPr>
        <w:tabs>
          <w:tab w:val="left" w:pos="7545"/>
        </w:tabs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8"/>
          <w:szCs w:val="28"/>
        </w:rPr>
        <w:tab/>
      </w: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92676D" w:rsidRDefault="0092676D" w:rsidP="00866FC2">
      <w:pPr>
        <w:tabs>
          <w:tab w:val="left" w:pos="5157"/>
        </w:tabs>
        <w:rPr>
          <w:rFonts w:ascii="Pyidaungsu" w:hAnsi="Pyidaungsu" w:cs="Pyidaungsu"/>
          <w:sz w:val="28"/>
          <w:szCs w:val="28"/>
        </w:rPr>
      </w:pPr>
    </w:p>
    <w:p w:rsidR="0092676D" w:rsidRDefault="0092676D" w:rsidP="00866FC2">
      <w:pPr>
        <w:tabs>
          <w:tab w:val="left" w:pos="5157"/>
        </w:tabs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71040</wp:posOffset>
            </wp:positionH>
            <wp:positionV relativeFrom="paragraph">
              <wp:posOffset>372110</wp:posOffset>
            </wp:positionV>
            <wp:extent cx="1809750" cy="1350010"/>
            <wp:effectExtent l="0" t="0" r="0" b="0"/>
            <wp:wrapNone/>
            <wp:docPr id="518" name="Picture 518" descr="D:\PP\CORN\Corteva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P\CORN\Corteva\3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676D" w:rsidRDefault="0092676D" w:rsidP="00866FC2">
      <w:pPr>
        <w:tabs>
          <w:tab w:val="left" w:pos="5157"/>
        </w:tabs>
        <w:rPr>
          <w:rFonts w:ascii="Pyidaungsu" w:hAnsi="Pyidaungsu" w:cs="Pyidaungsu"/>
          <w:sz w:val="28"/>
          <w:szCs w:val="28"/>
        </w:rPr>
      </w:pPr>
    </w:p>
    <w:p w:rsidR="00C32C93" w:rsidRDefault="00866FC2" w:rsidP="00866FC2">
      <w:pPr>
        <w:tabs>
          <w:tab w:val="left" w:pos="5157"/>
        </w:tabs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8"/>
          <w:szCs w:val="28"/>
        </w:rPr>
        <w:tab/>
      </w:r>
    </w:p>
    <w:p w:rsidR="00866FC2" w:rsidRDefault="00866FC2" w:rsidP="00866FC2">
      <w:pPr>
        <w:tabs>
          <w:tab w:val="left" w:pos="5157"/>
        </w:tabs>
        <w:rPr>
          <w:rFonts w:ascii="Pyidaungsu" w:hAnsi="Pyidaungsu" w:cs="Pyidaungsu"/>
          <w:sz w:val="28"/>
          <w:szCs w:val="28"/>
        </w:rPr>
      </w:pPr>
    </w:p>
    <w:p w:rsidR="00866FC2" w:rsidRDefault="00866FC2" w:rsidP="00866FC2">
      <w:pPr>
        <w:tabs>
          <w:tab w:val="left" w:pos="5157"/>
        </w:tabs>
        <w:rPr>
          <w:rFonts w:ascii="Pyidaungsu" w:hAnsi="Pyidaungsu" w:cs="Pyidaungsu"/>
          <w:sz w:val="28"/>
          <w:szCs w:val="28"/>
        </w:rPr>
      </w:pPr>
    </w:p>
    <w:p w:rsidR="00866FC2" w:rsidRDefault="00866FC2" w:rsidP="00866FC2">
      <w:pPr>
        <w:tabs>
          <w:tab w:val="left" w:pos="5157"/>
        </w:tabs>
        <w:rPr>
          <w:rFonts w:ascii="Pyidaungsu" w:hAnsi="Pyidaungsu" w:cs="Pyidaungsu"/>
          <w:sz w:val="28"/>
          <w:szCs w:val="28"/>
        </w:rPr>
      </w:pPr>
    </w:p>
    <w:p w:rsidR="002D3664" w:rsidRDefault="002D3664" w:rsidP="00A264DE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AA7780" w:rsidRDefault="00AA7780" w:rsidP="00A264DE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A264DE" w:rsidRDefault="00A264DE" w:rsidP="00A264DE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E7607A" w:rsidRPr="00C25D12" w:rsidRDefault="009A1E49" w:rsidP="00C25D12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C25D12">
        <w:rPr>
          <w:rFonts w:ascii="Pyidaungsu" w:hAnsi="Pyidaungsu" w:cs="Pyidaungsu"/>
          <w:b/>
          <w:sz w:val="28"/>
          <w:szCs w:val="28"/>
        </w:rPr>
        <w:lastRenderedPageBreak/>
        <w:t>အစေ့ထုတ်ပြောင်း</w:t>
      </w:r>
      <w:r w:rsidR="00C25D12" w:rsidRPr="00C25D12">
        <w:rPr>
          <w:rFonts w:ascii="Pyidaungsu" w:hAnsi="Pyidaungsu" w:cs="Pyidaungsu"/>
          <w:b/>
          <w:sz w:val="28"/>
          <w:szCs w:val="28"/>
        </w:rPr>
        <w:t>မျိုးသစ်</w:t>
      </w:r>
      <w:r w:rsidR="002D3664" w:rsidRPr="002D3664">
        <w:rPr>
          <w:rFonts w:ascii="Pyidaungsu" w:hAnsi="Pyidaungsu" w:cs="Pyidaungsu"/>
          <w:b/>
          <w:sz w:val="28"/>
          <w:szCs w:val="28"/>
        </w:rPr>
        <w:t>ပီ၃၃၀၅</w:t>
      </w:r>
      <w:r w:rsidRPr="00C25D12">
        <w:rPr>
          <w:rFonts w:ascii="Pyidaungsu" w:hAnsi="Pyidaungsu" w:cs="Pyidaungsu"/>
          <w:b/>
          <w:sz w:val="28"/>
          <w:szCs w:val="28"/>
        </w:rPr>
        <w:t>၏အရည်အချင်းလက္ခဏာများ</w:t>
      </w:r>
    </w:p>
    <w:tbl>
      <w:tblPr>
        <w:tblStyle w:val="TableGrid"/>
        <w:tblW w:w="48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7"/>
        <w:gridCol w:w="4049"/>
        <w:gridCol w:w="471"/>
        <w:gridCol w:w="3850"/>
      </w:tblGrid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P3305 (ပီ၃၃၀၅)</w:t>
            </w:r>
            <w:r w:rsidR="009A1E49" w:rsidRPr="0070113A">
              <w:rPr>
                <w:rFonts w:ascii="Pyidaungsu" w:hAnsi="Pyidaungsu" w:cs="Pyidaungsu"/>
                <w:sz w:val="26"/>
                <w:szCs w:val="26"/>
              </w:rPr>
              <w:t>(F1)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မူရင်းအမည်/မွေးမြူရေးလိုင်းနံပါတ်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P3305 (ပီ၃၃၀၅)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မိဘအမည်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2D3664" w:rsidP="0070113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1PEEL35 x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 xml:space="preserve"> PH2NFT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India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ရယူခဲ့သည့်အဖွဲ့အစည်း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Pioneer Hi-Bred Private Limited</w:t>
            </w:r>
            <w:r w:rsidR="00B6556A">
              <w:rPr>
                <w:rFonts w:ascii="Pyidaungsu" w:hAnsi="Pyidaungsu" w:cs="Pyidaungsu"/>
                <w:sz w:val="26"/>
                <w:szCs w:val="26"/>
              </w:rPr>
              <w:t>, India</w:t>
            </w:r>
            <w:r w:rsidR="0070113A" w:rsidRPr="0070113A">
              <w:rPr>
                <w:rFonts w:ascii="Pyidaungsu" w:hAnsi="Pyidaungsu" w:cs="Pyidaungsu"/>
                <w:sz w:val="26"/>
                <w:szCs w:val="26"/>
              </w:rPr>
              <w:t xml:space="preserve"> မှတဆင့်Corteva Agriscience (Myanmar) Co.,Ltd.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စတင်စမ်းသပ်သည့်ခုနှစ်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 xml:space="preserve">၂၀၂၁ ခုနှစ် 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၇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စမ်းသပ်သည့်ကာလ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၂၀၂၁ ခုနှစ် မိုးရာသီ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၈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စမ်းသပ်သည့်ဒေသများ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ဟဲဟိုးမျိုးသန့်ခြံ၊ ရေဆင်းစိုက်ပျိုးရေးတက္ကသိုလ်၊ ကျောက်မဲသုတေသနခြံ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အသုံးပြုသည့်စံထားမျိုး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NK-621 နှင့် CP 808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၁၀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အပင်ပေါက်စုံရက်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၁၁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863DC4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 xml:space="preserve">၅၀ % ပန်းပွင့်ရက် </w:t>
            </w:r>
          </w:p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(50 % Tasseling)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၆၁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၁၂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863DC4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 xml:space="preserve">၅၀ % မြိတ်ဆာထွက်ရက် </w:t>
            </w:r>
          </w:p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(50 % Silking)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၆၂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၁၃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အပင်အမြင့်</w:t>
            </w:r>
            <w:r w:rsidR="00863DC4" w:rsidRPr="0070113A">
              <w:rPr>
                <w:rFonts w:ascii="Pyidaungsu" w:hAnsi="Pyidaungsu" w:cs="Pyidaungsu"/>
                <w:sz w:val="26"/>
                <w:szCs w:val="26"/>
              </w:rPr>
              <w:t xml:space="preserve"> (စမ</w:t>
            </w:r>
            <w:r w:rsidRPr="0070113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၂၄၁.၁၃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၁၄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အဖူးထိအမြင့်</w:t>
            </w:r>
            <w:r w:rsidR="00863DC4" w:rsidRPr="0070113A">
              <w:rPr>
                <w:rFonts w:ascii="Pyidaungsu" w:hAnsi="Pyidaungsu" w:cs="Pyidaungsu"/>
                <w:sz w:val="26"/>
                <w:szCs w:val="26"/>
              </w:rPr>
              <w:t xml:space="preserve"> (စမ</w:t>
            </w:r>
            <w:r w:rsidRPr="0070113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၁၁၆.၂၉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၁၅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အပင်ယိုင်လဲမှု (Logging)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မရှိပါ။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၁၆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ရောဂါကျရောက်မှုအခြေအနေ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  <w:cs/>
              </w:rPr>
              <w:t>အဆင့်</w:t>
            </w:r>
            <w:r w:rsidRPr="0070113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0113A"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Pr="0070113A">
              <w:rPr>
                <w:rFonts w:ascii="Pyidaungsu" w:hAnsi="Pyidaungsu" w:cs="Pyidaungsu"/>
                <w:sz w:val="26"/>
                <w:szCs w:val="26"/>
              </w:rPr>
              <w:t>)</w:t>
            </w:r>
            <w:r w:rsidRPr="0070113A">
              <w:rPr>
                <w:rFonts w:ascii="Pyidaungsu" w:hAnsi="Pyidaungsu" w:cs="Pyidaungsu"/>
                <w:sz w:val="26"/>
                <w:szCs w:val="26"/>
                <w:cs/>
              </w:rPr>
              <w:t>၊ရောဂါအနည်းငယ်ကျ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၁၇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ပိုးမွှားကျရောက်မှုအခြေအနေ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  <w:cs/>
              </w:rPr>
              <w:t>ငမြှောင်တောင်၊အဆင့်(၂)အနည်း ငယ်ကျ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၁၈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ဖက်လုံ/မလု</w:t>
            </w:r>
            <w:r w:rsidR="00863DC4" w:rsidRPr="0070113A">
              <w:rPr>
                <w:rFonts w:ascii="Pyidaungsu" w:hAnsi="Pyidaungsu" w:cs="Pyidaungsu"/>
                <w:sz w:val="26"/>
                <w:szCs w:val="26"/>
              </w:rPr>
              <w:t>ံ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ဖက်လုံပါသည်။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၁၉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တစ်ပင်ပါအဖူးအရေအတွက်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၂၀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အဖူးအလေးချိန်</w:t>
            </w:r>
            <w:r w:rsidR="00863DC4" w:rsidRPr="0070113A">
              <w:rPr>
                <w:rFonts w:ascii="Pyidaungsu" w:hAnsi="Pyidaungsu" w:cs="Pyidaungsu"/>
                <w:sz w:val="26"/>
                <w:szCs w:val="26"/>
              </w:rPr>
              <w:t xml:space="preserve"> (ကီလို</w:t>
            </w:r>
            <w:r w:rsidRPr="0070113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၉.၄၆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၂၁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အစိုဓါတ် % (moisture %)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၂၄.၉၃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၂၂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အဖူးအရှည် (စမ)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၁၉.၂၁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၂၃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အဖူးအချင်း (စမ)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၄.၇၂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၂၄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အူတိုင်အချင်း (စမ)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၂.၈၇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၂၅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ပြောင်းဖူးပုံသဏ္ဍာန်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Conical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၂၆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တစ်ဖူးပါအတန်း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၁၆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၂၇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တစ်တန်းပါအစေ့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၄၂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lastRenderedPageBreak/>
              <w:t>၂၈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အစေ့တန်းအရှည် (စမ)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၁၈.၈၉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၂၉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အစေ့အရောင်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အဝါ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၃၀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အစေ့အမျိုးအစား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Semi dent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၃၁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အစေ့ထွက်ရာခိုင်နှုန်း (Shelling %)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၈၅.၃၃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၃၂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အစေ့ (၁၀၀၀) အလေးချိန် (ဂရမ်)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၂၆၄.၅၄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၃၃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အထွက်နှုန်း (kg/ha)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၉၁၁၆.၆၈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၃၄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စိုက်ပျိုးသင့်သည့်ဒေသများ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တောင်ပေါ်မြေပြန့်စိုက်ပျိုးနိုင်သည်။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၃၅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426FBB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ထူးခြားသည့်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လက္ခဏာများ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ပင်စည်တုတ်ပြီး၊ အဖူးနိမ့်ပါသည်။ စံထားမျိုးများထက်အထွက်သာပါ</w:t>
            </w:r>
          </w:p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သည်။သက်တမ်းတိုသည်</w:t>
            </w:r>
            <w:r w:rsidR="00C25D1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</w:tr>
      <w:tr w:rsidR="00E7607A" w:rsidRPr="0070113A" w:rsidTr="00E66D5E">
        <w:tc>
          <w:tcPr>
            <w:tcW w:w="359" w:type="pct"/>
            <w:hideMark/>
          </w:tcPr>
          <w:p w:rsidR="00E7607A" w:rsidRPr="0070113A" w:rsidRDefault="009A1E49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၃၆</w:t>
            </w:r>
            <w:r w:rsidR="00E7607A" w:rsidRPr="0070113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245" w:type="pct"/>
            <w:hideMark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 xml:space="preserve">ဗီဇပြုပြင်ထားသည့်သီးနှံ </w:t>
            </w:r>
            <w:r w:rsidR="00D76600" w:rsidRPr="0070113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0113A">
              <w:rPr>
                <w:rFonts w:ascii="Pyidaungsu" w:hAnsi="Pyidaungsu" w:cs="Pyidaungsu"/>
                <w:sz w:val="26"/>
                <w:szCs w:val="26"/>
              </w:rPr>
              <w:t>ဟုတ်/မဟုတ်</w:t>
            </w:r>
            <w:r w:rsidR="00D76600" w:rsidRPr="0070113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61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35" w:type="pct"/>
          </w:tcPr>
          <w:p w:rsidR="00E7607A" w:rsidRPr="0070113A" w:rsidRDefault="00E7607A" w:rsidP="0070113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0113A">
              <w:rPr>
                <w:rFonts w:ascii="Pyidaungsu" w:hAnsi="Pyidaungsu" w:cs="Pyidaungsu"/>
                <w:sz w:val="26"/>
                <w:szCs w:val="26"/>
              </w:rPr>
              <w:t>မဟုတ်ပါ။</w:t>
            </w:r>
          </w:p>
        </w:tc>
      </w:tr>
    </w:tbl>
    <w:p w:rsidR="002D3664" w:rsidRDefault="002D3664">
      <w:pPr>
        <w:rPr>
          <w:rFonts w:ascii="Pyidaungsu" w:hAnsi="Pyidaungsu" w:cs="Pyidaungsu"/>
          <w:sz w:val="28"/>
          <w:szCs w:val="28"/>
        </w:rPr>
      </w:pPr>
    </w:p>
    <w:p w:rsidR="00C32C93" w:rsidRDefault="00C25D12">
      <w:pPr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484245</wp:posOffset>
            </wp:positionH>
            <wp:positionV relativeFrom="paragraph">
              <wp:posOffset>220345</wp:posOffset>
            </wp:positionV>
            <wp:extent cx="1639570" cy="1371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91352</wp:posOffset>
            </wp:positionH>
            <wp:positionV relativeFrom="paragraph">
              <wp:posOffset>220493</wp:posOffset>
            </wp:positionV>
            <wp:extent cx="2096829" cy="1371600"/>
            <wp:effectExtent l="19050" t="0" r="0" b="0"/>
            <wp:wrapNone/>
            <wp:docPr id="13" name="Picture 13" descr="C:\Users\User\Desktop\Maize photos\Corteva\IMG_20210730_09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Maize photos\Corteva\IMG_20210730_091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48"/>
                    <a:stretch/>
                  </pic:blipFill>
                  <pic:spPr bwMode="auto">
                    <a:xfrm>
                      <a:off x="0" y="0"/>
                      <a:ext cx="209682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1D3F5B">
      <w:pPr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135505</wp:posOffset>
            </wp:positionH>
            <wp:positionV relativeFrom="paragraph">
              <wp:posOffset>205105</wp:posOffset>
            </wp:positionV>
            <wp:extent cx="1388745" cy="1743710"/>
            <wp:effectExtent l="171450" t="0" r="154305" b="0"/>
            <wp:wrapNone/>
            <wp:docPr id="271" name="Picture 271" descr="D:\PP\CORN\Corteva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P\CORN\Corteva\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8874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B6556A" w:rsidRPr="002D3664" w:rsidRDefault="009A1E49" w:rsidP="00AF46E7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2D3664">
        <w:rPr>
          <w:rFonts w:ascii="Pyidaungsu" w:hAnsi="Pyidaungsu" w:cs="Pyidaungsu"/>
          <w:b/>
          <w:sz w:val="28"/>
          <w:szCs w:val="28"/>
        </w:rPr>
        <w:lastRenderedPageBreak/>
        <w:t>အစေ့ထုတ်ပြောင်း</w:t>
      </w:r>
      <w:r w:rsidR="00C25D12" w:rsidRPr="002D3664">
        <w:rPr>
          <w:rFonts w:ascii="Pyidaungsu" w:hAnsi="Pyidaungsu" w:cs="Pyidaungsu"/>
          <w:b/>
          <w:sz w:val="28"/>
          <w:szCs w:val="28"/>
        </w:rPr>
        <w:t>မျိုးသစ်</w:t>
      </w:r>
      <w:r w:rsidR="002D3664" w:rsidRPr="002D3664">
        <w:rPr>
          <w:rFonts w:ascii="Pyidaungsu" w:hAnsi="Pyidaungsu" w:cs="Pyidaungsu"/>
          <w:b/>
          <w:sz w:val="28"/>
          <w:szCs w:val="28"/>
        </w:rPr>
        <w:t xml:space="preserve"> ပီ၃၅၂၄ </w:t>
      </w:r>
      <w:r w:rsidRPr="002D3664">
        <w:rPr>
          <w:rFonts w:ascii="Pyidaungsu" w:hAnsi="Pyidaungsu" w:cs="Pyidaungsu"/>
          <w:b/>
          <w:sz w:val="28"/>
          <w:szCs w:val="28"/>
        </w:rPr>
        <w:t>၏အရည်အချင်းလက္ခဏာများ</w:t>
      </w:r>
    </w:p>
    <w:tbl>
      <w:tblPr>
        <w:tblStyle w:val="TableGrid"/>
        <w:tblW w:w="494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20"/>
        <w:gridCol w:w="3241"/>
        <w:gridCol w:w="358"/>
        <w:gridCol w:w="4961"/>
      </w:tblGrid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P3524 (ပီ၃၅၂၄)</w:t>
            </w:r>
            <w:r w:rsidR="009A1E49" w:rsidRPr="00B6556A">
              <w:rPr>
                <w:rFonts w:ascii="Pyidaungsu" w:hAnsi="Pyidaungsu" w:cs="Pyidaungsu"/>
                <w:sz w:val="26"/>
                <w:szCs w:val="26"/>
              </w:rPr>
              <w:t>(F1)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9A1E49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မူရင်းအမည်/</w:t>
            </w:r>
          </w:p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မွေးမြူရေးလိုင်းနံပါတ်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P3524 (ပီ၃၅၂၄)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မိဘအမည်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9A1E49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PH4DYW x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 xml:space="preserve"> PH496K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 xml:space="preserve">India 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ရယူခဲ့သည့်အဖွဲ့အစည်း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Pioneer Hi-Bred Private Limited</w:t>
            </w:r>
            <w:r w:rsidR="00B6556A" w:rsidRPr="00B6556A">
              <w:rPr>
                <w:rFonts w:ascii="Pyidaungsu" w:hAnsi="Pyidaungsu" w:cs="Pyidaungsu"/>
                <w:sz w:val="26"/>
                <w:szCs w:val="26"/>
              </w:rPr>
              <w:t>, India မှတဆင့် Corteva Agriscience (Myanmar) Co.,Ltd.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စတင်စမ်းသပ်သည့်ခုနှစ်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 xml:space="preserve">၂၀၂၁ ခုနှစ် 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၇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စမ်းသပ်သည့်ကာလ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၂၀၂၁ ခုနှစ် မိုးရာသီ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၈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စမ်းသပ်သည့်ဒေသများ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ဟဲဟိုးမျိုးသန့်ခြံ၊ ရေဆင်းစိုက်ပျိုးရေးတက္ကသိုလ်၊ ကျောက်မဲသုတေသနခြံ</w:t>
            </w:r>
            <w:r w:rsidR="00EE488B" w:rsidRPr="00B6556A">
              <w:rPr>
                <w:rFonts w:ascii="Pyidaungsu" w:hAnsi="Pyidaungsu" w:cs="Pyidaungsu"/>
                <w:sz w:val="26"/>
                <w:szCs w:val="26"/>
              </w:rPr>
              <w:t>၊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သုံးပြုသည့်စံထားမျိုး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 xml:space="preserve">NK 621 </w:t>
            </w:r>
            <w:r w:rsidR="00EE488B" w:rsidRPr="00B6556A">
              <w:rPr>
                <w:rFonts w:ascii="Pyidaungsu" w:hAnsi="Pyidaungsu" w:cs="Pyidaungsu"/>
                <w:sz w:val="26"/>
                <w:szCs w:val="26"/>
              </w:rPr>
              <w:t xml:space="preserve">, </w:t>
            </w:r>
            <w:r w:rsidRPr="00B6556A">
              <w:rPr>
                <w:rFonts w:ascii="Pyidaungsu" w:hAnsi="Pyidaungsu" w:cs="Pyidaungsu"/>
                <w:sz w:val="26"/>
                <w:szCs w:val="26"/>
              </w:rPr>
              <w:t>CP 808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B6556A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၁၀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ပင်ပေါက်စုံရက်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၁၁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E488B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 xml:space="preserve">၅၀ % ပန်းပွင့်ရက် </w:t>
            </w:r>
          </w:p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(50 % Tasseling)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၆၂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၁၂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E488B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 xml:space="preserve">၅၀ % မြိတ်ဆာထွက်ရက် </w:t>
            </w:r>
          </w:p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(50 % Silking)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၆၃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၁၃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ပင်အမြင့်</w:t>
            </w:r>
            <w:r w:rsidR="00EE488B" w:rsidRPr="00B6556A">
              <w:rPr>
                <w:rFonts w:ascii="Pyidaungsu" w:hAnsi="Pyidaungsu" w:cs="Pyidaungsu"/>
                <w:sz w:val="26"/>
                <w:szCs w:val="26"/>
              </w:rPr>
              <w:t xml:space="preserve"> (စမ</w:t>
            </w:r>
            <w:r w:rsidRPr="00B6556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၂၃၇.၂၄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၁၄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ဖူးထိအမြင့် (</w:t>
            </w:r>
            <w:r w:rsidR="00EE488B" w:rsidRPr="00B6556A">
              <w:rPr>
                <w:rFonts w:ascii="Pyidaungsu" w:hAnsi="Pyidaungsu" w:cs="Pyidaungsu"/>
                <w:sz w:val="26"/>
                <w:szCs w:val="26"/>
              </w:rPr>
              <w:t>စမ</w:t>
            </w:r>
            <w:r w:rsidRPr="00B6556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၁၀၀.၂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၁၅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ပင်ယိုင်လဲမှု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ပင်ယိုင်လဲမှုမရှိပါ။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၁၆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ရောဂါကျရောက်မှုအခြေအနေ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  <w:cs/>
              </w:rPr>
              <w:t>အဆင့်</w:t>
            </w:r>
            <w:r w:rsidRPr="00B6556A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B6556A"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Pr="00B6556A">
              <w:rPr>
                <w:rFonts w:ascii="Pyidaungsu" w:hAnsi="Pyidaungsu" w:cs="Pyidaungsu"/>
                <w:sz w:val="26"/>
                <w:szCs w:val="26"/>
              </w:rPr>
              <w:t>)</w:t>
            </w:r>
            <w:r w:rsidRPr="00B6556A">
              <w:rPr>
                <w:rFonts w:ascii="Pyidaungsu" w:hAnsi="Pyidaungsu" w:cs="Pyidaungsu"/>
                <w:sz w:val="26"/>
                <w:szCs w:val="26"/>
                <w:cs/>
              </w:rPr>
              <w:t>၊ရောဂါအနည်းငယ်ကျ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၁၇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ပိုးမွှားကျရောက်မှုအခြေအနေ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  <w:cs/>
              </w:rPr>
              <w:t>ငမြှောင်တောင် အဆင့်</w:t>
            </w:r>
            <w:r w:rsidRPr="00B6556A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B6556A"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Pr="00B6556A">
              <w:rPr>
                <w:rFonts w:ascii="Pyidaungsu" w:hAnsi="Pyidaungsu" w:cs="Pyidaungsu"/>
                <w:sz w:val="26"/>
                <w:szCs w:val="26"/>
              </w:rPr>
              <w:t>)</w:t>
            </w:r>
            <w:r w:rsidRPr="00B6556A">
              <w:rPr>
                <w:rFonts w:ascii="Pyidaungsu" w:hAnsi="Pyidaungsu" w:cs="Pyidaungsu"/>
                <w:sz w:val="26"/>
                <w:szCs w:val="26"/>
                <w:cs/>
              </w:rPr>
              <w:t>၊အနည်းငယ်ကျ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၁၈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ဖက်လုံ/မလုံ(Score/ Grade)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ဖက်လုံပါသည်။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၁၉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တစ်ပင်ပါအဖူးအရေအတွက်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၂၀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ဖူးအလေးချိန်</w:t>
            </w:r>
            <w:r w:rsidR="00EE488B" w:rsidRPr="00B6556A">
              <w:rPr>
                <w:rFonts w:ascii="Pyidaungsu" w:hAnsi="Pyidaungsu" w:cs="Pyidaungsu"/>
                <w:sz w:val="26"/>
                <w:szCs w:val="26"/>
              </w:rPr>
              <w:t xml:space="preserve"> (ကီလို</w:t>
            </w:r>
            <w:r w:rsidRPr="00B6556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၈.၇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၂၁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စိုဓါတ် % (moisture %)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၂၅.၅၃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၂၂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ဖူးအရှည် (စမ)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၁၇.၈၃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၂၃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ဖူးအချင်း (စမ)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၄.၆၅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၂၄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ူတိုင်အချင်း (စမ)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၂.၇၅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၂၅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ပြောင်းဖူးပုံသဏ္ဍာန်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Conical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၂၆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တစ်ဖူးပါအတန်း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၁၆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၂၇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တစ်တန်းပါအစေ့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၃၉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9A1E49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lastRenderedPageBreak/>
              <w:t>၂၈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စေ့တန်းအရှည် (စမ)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၁၇.၅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B53F10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၂၉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စေ့အရောင်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  <w:cs/>
              </w:rPr>
              <w:t>အဝါ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B53F10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၃၀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စေ့အမျိုးအစား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Semi dent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B53F10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၃၁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စေ့ထွက်ရာခိုင်နှုန်း (Shelling %)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၇၇.၃၉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B53F10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၃၂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စေ့(၁၀၀၀</w:t>
            </w:r>
            <w:r w:rsidR="00C25D12">
              <w:rPr>
                <w:rFonts w:ascii="Pyidaungsu" w:hAnsi="Pyidaungsu" w:cs="Pyidaungsu"/>
                <w:sz w:val="26"/>
                <w:szCs w:val="26"/>
              </w:rPr>
              <w:t>)</w:t>
            </w:r>
            <w:r w:rsidRPr="00B6556A">
              <w:rPr>
                <w:rFonts w:ascii="Pyidaungsu" w:hAnsi="Pyidaungsu" w:cs="Pyidaungsu"/>
                <w:sz w:val="26"/>
                <w:szCs w:val="26"/>
              </w:rPr>
              <w:t>အလေးချိန် (ဂရမ်)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၂၅၃.၄၄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B53F10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၃၃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ထွက်နှုန်း (kg/ha)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၈၄၄၃.၃၅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B53F10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၃၄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စိုက်ပျိုးသင့်သည့်ဒေသများ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တောင်ပေါ်မြေပြန့်စိုက်ပျိုးနိုင်ပါသည်။</w:t>
            </w:r>
          </w:p>
        </w:tc>
      </w:tr>
      <w:tr w:rsidR="00B6556A" w:rsidRPr="00B6556A" w:rsidTr="00E66D5E">
        <w:tc>
          <w:tcPr>
            <w:tcW w:w="388" w:type="pct"/>
            <w:hideMark/>
          </w:tcPr>
          <w:p w:rsidR="00B6556A" w:rsidRPr="00B6556A" w:rsidRDefault="00B6556A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746" w:type="pct"/>
            <w:hideMark/>
          </w:tcPr>
          <w:p w:rsidR="00B6556A" w:rsidRPr="00B6556A" w:rsidRDefault="00B6556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3" w:type="pct"/>
          </w:tcPr>
          <w:p w:rsidR="00B6556A" w:rsidRPr="00B6556A" w:rsidRDefault="00B6556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673" w:type="pct"/>
          </w:tcPr>
          <w:p w:rsidR="00B6556A" w:rsidRPr="00B6556A" w:rsidRDefault="00B6556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B53F10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၃၅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D76600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ထူးခြားသည့်အရည်အချင်း</w:t>
            </w:r>
          </w:p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လက္ခဏာများ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E488B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အစေ့တန်းပါဝင်မှုများသည့်မျိုးဖြစ်သည်။ အပင်သန်စွမ်းပြီး ယိုင်လဲမှုမရှိပါ။သက်တမ်း</w:t>
            </w:r>
          </w:p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တိုသည်</w:t>
            </w:r>
            <w:r w:rsidR="00C25D1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</w:tr>
      <w:tr w:rsidR="00E7607A" w:rsidRPr="00B6556A" w:rsidTr="00E66D5E">
        <w:tc>
          <w:tcPr>
            <w:tcW w:w="388" w:type="pct"/>
            <w:hideMark/>
          </w:tcPr>
          <w:p w:rsidR="00E7607A" w:rsidRPr="00B6556A" w:rsidRDefault="00B53F10" w:rsidP="00B6556A">
            <w:pPr>
              <w:tabs>
                <w:tab w:val="left" w:pos="720"/>
                <w:tab w:val="left" w:pos="297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၃၆</w:t>
            </w:r>
            <w:r w:rsidR="00E7607A" w:rsidRPr="00B6556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1746" w:type="pct"/>
            <w:hideMark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 xml:space="preserve">ဗီဇပြုပြင်ထားသည့်သီးနှံ </w:t>
            </w:r>
            <w:r w:rsidR="00D76600" w:rsidRPr="00B6556A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B6556A">
              <w:rPr>
                <w:rFonts w:ascii="Pyidaungsu" w:hAnsi="Pyidaungsu" w:cs="Pyidaungsu"/>
                <w:sz w:val="26"/>
                <w:szCs w:val="26"/>
              </w:rPr>
              <w:t>ဟုတ်/မဟုတ်</w:t>
            </w:r>
            <w:r w:rsidR="00D76600" w:rsidRPr="00B6556A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19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673" w:type="pct"/>
          </w:tcPr>
          <w:p w:rsidR="00E7607A" w:rsidRPr="00B6556A" w:rsidRDefault="00E7607A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B6556A">
              <w:rPr>
                <w:rFonts w:ascii="Pyidaungsu" w:hAnsi="Pyidaungsu" w:cs="Pyidaungsu"/>
                <w:sz w:val="26"/>
                <w:szCs w:val="26"/>
              </w:rPr>
              <w:t>မဟုတ်ပါ။</w:t>
            </w:r>
          </w:p>
        </w:tc>
      </w:tr>
    </w:tbl>
    <w:p w:rsidR="00C8617A" w:rsidRDefault="00C8617A" w:rsidP="00887F14">
      <w:pPr>
        <w:jc w:val="both"/>
        <w:rPr>
          <w:rFonts w:ascii="Pyidaungsu" w:hAnsi="Pyidaungsu" w:cs="Pyidaungsu"/>
          <w:b/>
          <w:sz w:val="26"/>
          <w:szCs w:val="26"/>
        </w:rPr>
      </w:pPr>
    </w:p>
    <w:p w:rsidR="00C8617A" w:rsidRDefault="00C25D12" w:rsidP="00887F14">
      <w:pPr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noProof/>
          <w:sz w:val="26"/>
          <w:szCs w:val="2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52070</wp:posOffset>
            </wp:positionV>
            <wp:extent cx="1734820" cy="1254125"/>
            <wp:effectExtent l="0" t="0" r="0" b="0"/>
            <wp:wrapThrough wrapText="bothSides">
              <wp:wrapPolygon edited="0">
                <wp:start x="0" y="0"/>
                <wp:lineTo x="0" y="21327"/>
                <wp:lineTo x="21347" y="21327"/>
                <wp:lineTo x="21347" y="0"/>
                <wp:lineTo x="0" y="0"/>
              </wp:wrapPolygon>
            </wp:wrapThrough>
            <wp:docPr id="25" name="Picture 25" descr="D:\PP\CORN\Corteva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P\CORN\Corteva\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noProof/>
          <w:sz w:val="26"/>
          <w:szCs w:val="26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52070</wp:posOffset>
            </wp:positionV>
            <wp:extent cx="1894840" cy="1318260"/>
            <wp:effectExtent l="19050" t="0" r="0" b="0"/>
            <wp:wrapNone/>
            <wp:docPr id="19" name="Picture 19" descr="C:\Users\User\Desktop\Maize photos\Corteva\IMG_20210730_09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Maize photos\Corteva\IMG_20210730_091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448"/>
                    <a:stretch/>
                  </pic:blipFill>
                  <pic:spPr bwMode="auto">
                    <a:xfrm>
                      <a:off x="0" y="0"/>
                      <a:ext cx="18948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617A" w:rsidRDefault="00C8617A" w:rsidP="00887F14">
      <w:pPr>
        <w:jc w:val="both"/>
        <w:rPr>
          <w:rFonts w:ascii="Pyidaungsu" w:hAnsi="Pyidaungsu" w:cs="Pyidaungsu"/>
          <w:b/>
          <w:sz w:val="26"/>
          <w:szCs w:val="26"/>
        </w:rPr>
      </w:pPr>
    </w:p>
    <w:p w:rsidR="00C8617A" w:rsidRDefault="00C8617A" w:rsidP="00887F14">
      <w:pPr>
        <w:jc w:val="both"/>
        <w:rPr>
          <w:rFonts w:ascii="Pyidaungsu" w:hAnsi="Pyidaungsu" w:cs="Pyidaungsu"/>
          <w:b/>
          <w:sz w:val="26"/>
          <w:szCs w:val="26"/>
        </w:rPr>
      </w:pPr>
    </w:p>
    <w:p w:rsidR="00C8617A" w:rsidRDefault="00C8617A" w:rsidP="00887F14">
      <w:pPr>
        <w:jc w:val="both"/>
        <w:rPr>
          <w:rFonts w:ascii="Pyidaungsu" w:hAnsi="Pyidaungsu" w:cs="Pyidaungsu"/>
          <w:b/>
          <w:sz w:val="26"/>
          <w:szCs w:val="26"/>
        </w:rPr>
      </w:pPr>
    </w:p>
    <w:p w:rsidR="00C8617A" w:rsidRDefault="00A55A76" w:rsidP="00887F14">
      <w:pPr>
        <w:jc w:val="both"/>
        <w:rPr>
          <w:rFonts w:ascii="Pyidaungsu" w:hAnsi="Pyidaungsu" w:cs="Pyidaungsu"/>
          <w:b/>
          <w:sz w:val="26"/>
          <w:szCs w:val="26"/>
        </w:rPr>
      </w:pPr>
      <w:r>
        <w:rPr>
          <w:rFonts w:ascii="Pyidaungsu" w:hAnsi="Pyidaungsu" w:cs="Pyidaungsu"/>
          <w:b/>
          <w:noProof/>
          <w:sz w:val="26"/>
          <w:szCs w:val="26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611630</wp:posOffset>
            </wp:positionH>
            <wp:positionV relativeFrom="paragraph">
              <wp:posOffset>128270</wp:posOffset>
            </wp:positionV>
            <wp:extent cx="1777365" cy="1254125"/>
            <wp:effectExtent l="0" t="0" r="0" b="0"/>
            <wp:wrapThrough wrapText="bothSides">
              <wp:wrapPolygon edited="0">
                <wp:start x="0" y="0"/>
                <wp:lineTo x="0" y="21327"/>
                <wp:lineTo x="21299" y="21327"/>
                <wp:lineTo x="21299" y="0"/>
                <wp:lineTo x="0" y="0"/>
              </wp:wrapPolygon>
            </wp:wrapThrough>
            <wp:docPr id="264" name="Picture 264" descr="D:\PP\CORN\Corteva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P\CORN\Corteva\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617A" w:rsidRDefault="00C8617A" w:rsidP="00887F14">
      <w:pPr>
        <w:jc w:val="both"/>
        <w:rPr>
          <w:rFonts w:ascii="Pyidaungsu" w:hAnsi="Pyidaungsu" w:cs="Pyidaungsu"/>
          <w:b/>
          <w:sz w:val="26"/>
          <w:szCs w:val="26"/>
        </w:rPr>
      </w:pPr>
    </w:p>
    <w:p w:rsidR="00C8617A" w:rsidRDefault="00C8617A" w:rsidP="00887F14">
      <w:pPr>
        <w:jc w:val="both"/>
        <w:rPr>
          <w:rFonts w:ascii="Pyidaungsu" w:hAnsi="Pyidaungsu" w:cs="Pyidaungsu"/>
          <w:b/>
          <w:sz w:val="26"/>
          <w:szCs w:val="26"/>
        </w:rPr>
      </w:pPr>
    </w:p>
    <w:p w:rsidR="00C8617A" w:rsidRDefault="00C8617A" w:rsidP="00887F14">
      <w:pPr>
        <w:jc w:val="both"/>
        <w:rPr>
          <w:rFonts w:ascii="Pyidaungsu" w:hAnsi="Pyidaungsu" w:cs="Pyidaungsu"/>
          <w:b/>
          <w:sz w:val="26"/>
          <w:szCs w:val="26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08780F" w:rsidRDefault="0008780F" w:rsidP="00D76600">
      <w:pPr>
        <w:spacing w:line="240" w:lineRule="auto"/>
        <w:jc w:val="both"/>
        <w:rPr>
          <w:rFonts w:ascii="Pyidaungsu" w:hAnsi="Pyidaungsu" w:cs="Pyidaungsu"/>
          <w:sz w:val="28"/>
          <w:szCs w:val="28"/>
        </w:rPr>
      </w:pPr>
    </w:p>
    <w:p w:rsidR="00F12FA2" w:rsidRDefault="00F12FA2" w:rsidP="00D76600">
      <w:pPr>
        <w:spacing w:line="240" w:lineRule="auto"/>
        <w:jc w:val="both"/>
        <w:rPr>
          <w:rFonts w:ascii="Pyidaungsu" w:hAnsi="Pyidaungsu" w:cs="Pyidaungsu"/>
          <w:sz w:val="28"/>
          <w:szCs w:val="28"/>
        </w:rPr>
      </w:pPr>
    </w:p>
    <w:p w:rsidR="0008780F" w:rsidRDefault="0008780F" w:rsidP="00D76600">
      <w:pPr>
        <w:spacing w:line="240" w:lineRule="auto"/>
        <w:jc w:val="both"/>
        <w:rPr>
          <w:rFonts w:ascii="Pyidaungsu" w:hAnsi="Pyidaungsu" w:cs="Pyidaungsu"/>
          <w:sz w:val="28"/>
          <w:szCs w:val="28"/>
        </w:rPr>
      </w:pPr>
    </w:p>
    <w:p w:rsidR="00120184" w:rsidRPr="00AF46E7" w:rsidRDefault="00984157" w:rsidP="0008780F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AF46E7">
        <w:rPr>
          <w:rFonts w:ascii="Pyidaungsu" w:hAnsi="Pyidaungsu" w:cs="Pyidaungsu"/>
          <w:b/>
          <w:sz w:val="28"/>
          <w:szCs w:val="28"/>
        </w:rPr>
        <w:lastRenderedPageBreak/>
        <w:t>အစေ့ထုတ်ပြောင်း</w:t>
      </w:r>
      <w:r w:rsidR="0008780F" w:rsidRPr="00AF46E7">
        <w:rPr>
          <w:rFonts w:ascii="Pyidaungsu" w:hAnsi="Pyidaungsu" w:cs="Pyidaungsu"/>
          <w:b/>
          <w:sz w:val="28"/>
          <w:szCs w:val="28"/>
        </w:rPr>
        <w:t>မျိုးသစ်</w:t>
      </w:r>
      <w:r w:rsidR="00AF46E7">
        <w:rPr>
          <w:rFonts w:ascii="Pyidaungsu" w:hAnsi="Pyidaungsu" w:cs="Pyidaungsu"/>
          <w:b/>
          <w:sz w:val="28"/>
          <w:szCs w:val="28"/>
        </w:rPr>
        <w:t xml:space="preserve"> ပီ၄၅၆၇</w:t>
      </w:r>
      <w:r w:rsidRPr="00AF46E7">
        <w:rPr>
          <w:rFonts w:ascii="Pyidaungsu" w:hAnsi="Pyidaungsu" w:cs="Pyidaungsu"/>
          <w:b/>
          <w:sz w:val="28"/>
          <w:szCs w:val="28"/>
        </w:rPr>
        <w:t>၏အရည်အချင်းလက္ခဏာများ</w:t>
      </w:r>
    </w:p>
    <w:tbl>
      <w:tblPr>
        <w:tblStyle w:val="TableGrid"/>
        <w:tblW w:w="494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9"/>
        <w:gridCol w:w="3241"/>
        <w:gridCol w:w="358"/>
        <w:gridCol w:w="5052"/>
      </w:tblGrid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193" w:type="pct"/>
          </w:tcPr>
          <w:p w:rsidR="00984157" w:rsidRDefault="00984157" w:rsidP="00B6556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P4567 (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ီ၄၅၆၇)(F1)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/</w:t>
            </w:r>
          </w:p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လိုင်းနံပါတ်</w:t>
            </w:r>
          </w:p>
        </w:tc>
        <w:tc>
          <w:tcPr>
            <w:tcW w:w="193" w:type="pct"/>
          </w:tcPr>
          <w:p w:rsidR="00984157" w:rsidRDefault="00984157" w:rsidP="00B6556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P4567 (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ီ၄၅၆၇)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193" w:type="pct"/>
          </w:tcPr>
          <w:p w:rsidR="00984157" w:rsidRDefault="00984157" w:rsidP="00B6556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PH470F x PH4F5F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193" w:type="pct"/>
          </w:tcPr>
          <w:p w:rsidR="00984157" w:rsidRDefault="00984157" w:rsidP="00B6556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Thailand 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့်အဖွဲ့အစည်း</w:t>
            </w:r>
          </w:p>
        </w:tc>
        <w:tc>
          <w:tcPr>
            <w:tcW w:w="193" w:type="pct"/>
          </w:tcPr>
          <w:p w:rsidR="00984157" w:rsidRDefault="00984157" w:rsidP="00B6556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Pioneer Hi-Bred (Thailand) Co., Ltd.</w:t>
            </w:r>
            <w:r w:rsidR="00B6556A">
              <w:rPr>
                <w:rFonts w:ascii="Pyidaungsu" w:hAnsi="Pyidaungsu" w:cs="Pyidaungsu"/>
                <w:sz w:val="26"/>
                <w:szCs w:val="26"/>
              </w:rPr>
              <w:t xml:space="preserve"> Thailand မှတဆင့် </w:t>
            </w:r>
            <w:r w:rsidR="00B6556A" w:rsidRPr="00B6556A">
              <w:rPr>
                <w:rFonts w:ascii="Pyidaungsu" w:hAnsi="Pyidaungsu" w:cs="Pyidaungsu"/>
                <w:sz w:val="26"/>
                <w:szCs w:val="26"/>
              </w:rPr>
              <w:t>Corteva Agriscience (Myanmar) Co.,Ltd.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193" w:type="pct"/>
          </w:tcPr>
          <w:p w:rsidR="00984157" w:rsidRDefault="00984157" w:rsidP="00B6556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၂၀၂၁ ခုနှစ် 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့်ကာလ</w:t>
            </w:r>
          </w:p>
        </w:tc>
        <w:tc>
          <w:tcPr>
            <w:tcW w:w="193" w:type="pct"/>
          </w:tcPr>
          <w:p w:rsidR="00984157" w:rsidRDefault="00984157" w:rsidP="00B6556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၁ ခုနှစ် မိုးရာသီ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့်ဒေသများ</w:t>
            </w:r>
          </w:p>
        </w:tc>
        <w:tc>
          <w:tcPr>
            <w:tcW w:w="193" w:type="pct"/>
          </w:tcPr>
          <w:p w:rsidR="00984157" w:rsidRDefault="00984157" w:rsidP="00B6556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ဲဟိုးမျိုးသန့်ခြံ၊ ရေဆင်းစိုက်ပျိုးရေးတက္ကသိုလ်၊</w:t>
            </w:r>
          </w:p>
          <w:p w:rsidR="00984157" w:rsidRDefault="00984157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က်မဲသုတေသနခြံ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</w:p>
        </w:tc>
        <w:tc>
          <w:tcPr>
            <w:tcW w:w="193" w:type="pct"/>
          </w:tcPr>
          <w:p w:rsidR="00984157" w:rsidRDefault="00984157" w:rsidP="00B6556A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NK-621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နှင့် </w:t>
            </w:r>
            <w:r>
              <w:rPr>
                <w:rFonts w:ascii="Pyidaungsu" w:hAnsi="Pyidaungsu" w:cs="Pyidaungsu"/>
                <w:sz w:val="26"/>
                <w:szCs w:val="26"/>
              </w:rPr>
              <w:t>CP 808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ပေါက်စုံရက်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%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ပန်းပွင့်ရက် </w:t>
            </w:r>
          </w:p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>
              <w:rPr>
                <w:rFonts w:ascii="Pyidaungsu" w:hAnsi="Pyidaungsu" w:cs="Pyidaungsu"/>
                <w:sz w:val="26"/>
                <w:szCs w:val="26"/>
              </w:rPr>
              <w:t>50 % Tasseling)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၁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%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မြိတ်ဆာထွက်ရက် </w:t>
            </w:r>
          </w:p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>
              <w:rPr>
                <w:rFonts w:ascii="Pyidaungsu" w:hAnsi="Pyidaungsu" w:cs="Pyidaungsu"/>
                <w:sz w:val="26"/>
                <w:szCs w:val="26"/>
              </w:rPr>
              <w:t>50 % Silking)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၂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အ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(စမ)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၉.၇၈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ထိအမြင့်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(စမ)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၇.၄၉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ယိုင်လဲမှု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ယိုင်လဲမှုမရှိပါ။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ကျရောက်မှုအခြေအနေ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ဆင့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၊ ရောဂါအနည်းငယ်ကျ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ိုးမွှားကျရောက်မှုအခြေအနေ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ငမြှောင်တောင်အဆင့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၊ အနည်းငယ်ကျ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က်လုံ/မလုံ (</w:t>
            </w:r>
            <w:r>
              <w:rPr>
                <w:rFonts w:ascii="Pyidaungsu" w:hAnsi="Pyidaungsu" w:cs="Pyidaungsu"/>
                <w:sz w:val="26"/>
                <w:szCs w:val="26"/>
              </w:rPr>
              <w:t>Score/ Grade)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ဖက်လုံပါသည်။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ပါအဖူးအရေအတွက်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အလေးချိန်</w:t>
            </w:r>
          </w:p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Field weight, kg)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.၉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ိုဓါတ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% (moisture %)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၆.၂၁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အရှည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)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.၃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ူးအချင်း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)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.၅၁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ူတိုင်အချင်း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)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.၇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ြောင်းဖူးပုံသဏ္ဍာန်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Cylindrical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၆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ဖူးပါအတန်း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၇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တန်းပါအစေ့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၂၈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တန်းအရှည်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)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.၇၇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၉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အရောင်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ိမ္မော်ဝါ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၀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အမျိုးအစား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Semi flint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၁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ထွက်ရာခိုင်နှုန်း</w:t>
            </w:r>
          </w:p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Shelling %)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၃.၁၁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၂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</w:t>
            </w: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၀၀)အလေးချိန် (ဂရမ်)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၅.၄၃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၃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ွက်နှုန်း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(kg/ha)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၂၄၅.၅၈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၄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ိုက်ပျိုးသင့်သည့်ဒေသများ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င်ပေါ်မြေပြန့်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၅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့်အရည်အချင်း</w:t>
            </w:r>
          </w:p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က္ခဏာများ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8B0209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ယိုင်လဲခြင်းမရှိ၊အဖူးညီညာသည်။သက်</w:t>
            </w:r>
          </w:p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မ်းတိုသည်</w:t>
            </w:r>
            <w:r w:rsidR="0008780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</w:tr>
      <w:tr w:rsidR="00984157" w:rsidTr="00E66D5E">
        <w:tc>
          <w:tcPr>
            <w:tcW w:w="339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၆။</w:t>
            </w:r>
          </w:p>
        </w:tc>
        <w:tc>
          <w:tcPr>
            <w:tcW w:w="1746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ထားသည့်သီးနှံ</w:t>
            </w:r>
          </w:p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ဟုတ်/မဟုတ်)</w:t>
            </w:r>
          </w:p>
        </w:tc>
        <w:tc>
          <w:tcPr>
            <w:tcW w:w="193" w:type="pct"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722" w:type="pct"/>
            <w:hideMark/>
          </w:tcPr>
          <w:p w:rsidR="00984157" w:rsidRDefault="00984157" w:rsidP="00B6556A">
            <w:pPr>
              <w:tabs>
                <w:tab w:val="left" w:pos="720"/>
                <w:tab w:val="left" w:pos="297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ပါ</w:t>
            </w:r>
          </w:p>
        </w:tc>
      </w:tr>
    </w:tbl>
    <w:p w:rsidR="008827CA" w:rsidRDefault="008827CA" w:rsidP="009F67E7">
      <w:pPr>
        <w:pStyle w:val="Default"/>
        <w:rPr>
          <w:sz w:val="27"/>
          <w:szCs w:val="27"/>
        </w:rPr>
      </w:pPr>
    </w:p>
    <w:p w:rsidR="008827CA" w:rsidRDefault="00D736EE" w:rsidP="009F67E7">
      <w:pPr>
        <w:pStyle w:val="Defaul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13335</wp:posOffset>
            </wp:positionV>
            <wp:extent cx="1830705" cy="1466850"/>
            <wp:effectExtent l="0" t="0" r="0" b="0"/>
            <wp:wrapNone/>
            <wp:docPr id="71" name="Picture 258" descr="D:\PP\CORN\Corteva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P\CORN\Corteva\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69A8">
        <w:rPr>
          <w:noProof/>
          <w:sz w:val="27"/>
          <w:szCs w:val="27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80719</wp:posOffset>
            </wp:positionH>
            <wp:positionV relativeFrom="paragraph">
              <wp:posOffset>15594</wp:posOffset>
            </wp:positionV>
            <wp:extent cx="1947974" cy="1467293"/>
            <wp:effectExtent l="19050" t="0" r="0" b="0"/>
            <wp:wrapNone/>
            <wp:docPr id="34" name="Picture 32" descr="C:\Users\User\Desktop\Maize photos\Corteva\IMG_20210825_09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Maize photos\Corteva\IMG_20210825_09525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974" cy="14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27CA" w:rsidRDefault="008827CA" w:rsidP="009F67E7">
      <w:pPr>
        <w:pStyle w:val="Default"/>
        <w:rPr>
          <w:sz w:val="27"/>
          <w:szCs w:val="27"/>
        </w:rPr>
      </w:pPr>
    </w:p>
    <w:p w:rsidR="008827CA" w:rsidRDefault="008827CA" w:rsidP="009F67E7">
      <w:pPr>
        <w:pStyle w:val="Default"/>
        <w:rPr>
          <w:sz w:val="27"/>
          <w:szCs w:val="27"/>
        </w:rPr>
      </w:pPr>
    </w:p>
    <w:p w:rsidR="008827CA" w:rsidRDefault="004F2039" w:rsidP="004F2039">
      <w:pPr>
        <w:pStyle w:val="Default"/>
        <w:tabs>
          <w:tab w:val="left" w:pos="4103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8827CA" w:rsidRDefault="008827CA" w:rsidP="009F67E7">
      <w:pPr>
        <w:pStyle w:val="Default"/>
        <w:rPr>
          <w:sz w:val="27"/>
          <w:szCs w:val="27"/>
        </w:rPr>
      </w:pPr>
    </w:p>
    <w:p w:rsidR="008827CA" w:rsidRDefault="008827CA" w:rsidP="009F67E7">
      <w:pPr>
        <w:pStyle w:val="Default"/>
        <w:rPr>
          <w:sz w:val="27"/>
          <w:szCs w:val="27"/>
        </w:rPr>
      </w:pPr>
    </w:p>
    <w:p w:rsidR="008827CA" w:rsidRDefault="00D736EE" w:rsidP="009F67E7">
      <w:pPr>
        <w:pStyle w:val="Default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1784350</wp:posOffset>
            </wp:positionH>
            <wp:positionV relativeFrom="paragraph">
              <wp:posOffset>191770</wp:posOffset>
            </wp:positionV>
            <wp:extent cx="1724660" cy="1466850"/>
            <wp:effectExtent l="0" t="0" r="0" b="0"/>
            <wp:wrapNone/>
            <wp:docPr id="78" name="Picture 269" descr="D:\PP\CORN\Corteva\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D:\PP\CORN\Corteva\4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27CA" w:rsidRDefault="008827CA" w:rsidP="009F67E7">
      <w:pPr>
        <w:pStyle w:val="Default"/>
        <w:rPr>
          <w:sz w:val="27"/>
          <w:szCs w:val="27"/>
        </w:rPr>
      </w:pPr>
    </w:p>
    <w:p w:rsidR="008827CA" w:rsidRDefault="008827CA" w:rsidP="009F67E7">
      <w:pPr>
        <w:pStyle w:val="Default"/>
        <w:rPr>
          <w:sz w:val="27"/>
          <w:szCs w:val="27"/>
        </w:rPr>
      </w:pPr>
    </w:p>
    <w:p w:rsidR="008827CA" w:rsidRDefault="008827CA" w:rsidP="009F67E7">
      <w:pPr>
        <w:pStyle w:val="Default"/>
        <w:rPr>
          <w:sz w:val="27"/>
          <w:szCs w:val="27"/>
        </w:rPr>
      </w:pPr>
    </w:p>
    <w:p w:rsidR="008827CA" w:rsidRDefault="008827CA" w:rsidP="009F67E7">
      <w:pPr>
        <w:pStyle w:val="Default"/>
        <w:rPr>
          <w:sz w:val="27"/>
          <w:szCs w:val="27"/>
        </w:rPr>
      </w:pPr>
    </w:p>
    <w:p w:rsidR="008827CA" w:rsidRDefault="008827CA" w:rsidP="009F67E7">
      <w:pPr>
        <w:pStyle w:val="Default"/>
        <w:rPr>
          <w:sz w:val="27"/>
          <w:szCs w:val="27"/>
        </w:rPr>
      </w:pPr>
    </w:p>
    <w:p w:rsidR="008827CA" w:rsidRDefault="008827CA" w:rsidP="009F67E7">
      <w:pPr>
        <w:pStyle w:val="Default"/>
        <w:rPr>
          <w:sz w:val="27"/>
          <w:szCs w:val="27"/>
        </w:rPr>
      </w:pPr>
    </w:p>
    <w:p w:rsidR="008827CA" w:rsidRDefault="008827CA" w:rsidP="009F67E7">
      <w:pPr>
        <w:pStyle w:val="Default"/>
        <w:rPr>
          <w:sz w:val="27"/>
          <w:szCs w:val="27"/>
        </w:rPr>
      </w:pPr>
    </w:p>
    <w:p w:rsidR="008827CA" w:rsidRDefault="008827CA" w:rsidP="009F67E7">
      <w:pPr>
        <w:pStyle w:val="Default"/>
        <w:rPr>
          <w:sz w:val="27"/>
          <w:szCs w:val="27"/>
        </w:rPr>
      </w:pPr>
    </w:p>
    <w:p w:rsidR="008827CA" w:rsidRDefault="008827CA" w:rsidP="009F67E7">
      <w:pPr>
        <w:pStyle w:val="Default"/>
        <w:rPr>
          <w:sz w:val="27"/>
          <w:szCs w:val="27"/>
        </w:rPr>
      </w:pPr>
    </w:p>
    <w:p w:rsidR="004F2039" w:rsidRDefault="004F2039" w:rsidP="009F67E7">
      <w:pPr>
        <w:pStyle w:val="Default"/>
        <w:rPr>
          <w:sz w:val="27"/>
          <w:szCs w:val="27"/>
        </w:rPr>
      </w:pPr>
    </w:p>
    <w:p w:rsidR="008827CA" w:rsidRDefault="008827CA" w:rsidP="009F67E7">
      <w:pPr>
        <w:pStyle w:val="Default"/>
        <w:rPr>
          <w:sz w:val="27"/>
          <w:szCs w:val="27"/>
        </w:rPr>
      </w:pPr>
    </w:p>
    <w:p w:rsidR="008827CA" w:rsidRDefault="008827CA" w:rsidP="009F67E7">
      <w:pPr>
        <w:pStyle w:val="Default"/>
        <w:rPr>
          <w:sz w:val="27"/>
          <w:szCs w:val="27"/>
        </w:rPr>
      </w:pPr>
    </w:p>
    <w:p w:rsidR="008827CA" w:rsidRDefault="008827CA" w:rsidP="009F67E7">
      <w:pPr>
        <w:pStyle w:val="Default"/>
        <w:rPr>
          <w:sz w:val="27"/>
          <w:szCs w:val="27"/>
        </w:rPr>
      </w:pPr>
    </w:p>
    <w:p w:rsidR="00AF46E7" w:rsidRDefault="00AF46E7" w:rsidP="00AF46E7">
      <w:pPr>
        <w:spacing w:line="240" w:lineRule="auto"/>
        <w:rPr>
          <w:rFonts w:ascii="Pyidaungsu" w:hAnsi="Pyidaungsu" w:cs="Pyidaungsu"/>
          <w:color w:val="000000"/>
          <w:sz w:val="27"/>
          <w:szCs w:val="27"/>
        </w:rPr>
      </w:pPr>
    </w:p>
    <w:p w:rsidR="00041A4E" w:rsidRPr="00284DCF" w:rsidRDefault="00041A4E" w:rsidP="00AF46E7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284DCF">
        <w:rPr>
          <w:rFonts w:ascii="Pyidaungsu" w:hAnsi="Pyidaungsu" w:cs="Pyidaungsu"/>
          <w:b/>
          <w:sz w:val="28"/>
          <w:szCs w:val="28"/>
        </w:rPr>
        <w:lastRenderedPageBreak/>
        <w:t>ပြောင်းချိုမျိုးသစ်</w:t>
      </w:r>
      <w:r w:rsidR="00AF46E7">
        <w:rPr>
          <w:rFonts w:ascii="Pyidaungsu" w:hAnsi="Pyidaungsu" w:cs="Pyidaungsu"/>
          <w:b/>
          <w:sz w:val="28"/>
          <w:szCs w:val="28"/>
        </w:rPr>
        <w:t xml:space="preserve"> ဟိုက်ဘရိတ် ၇၁ </w:t>
      </w:r>
      <w:r w:rsidRPr="00284DCF">
        <w:rPr>
          <w:rFonts w:ascii="Pyidaungsu" w:hAnsi="Pyidaungsu" w:cs="Pyidaungsu"/>
          <w:b/>
          <w:sz w:val="28"/>
          <w:szCs w:val="28"/>
        </w:rPr>
        <w:t>၏ အရည်အချင်းလက္ခဏာမျာ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3690"/>
        <w:gridCol w:w="360"/>
        <w:gridCol w:w="4500"/>
      </w:tblGrid>
      <w:tr w:rsidR="00041A4E" w:rsidRPr="00041A4E" w:rsidTr="00E66D5E">
        <w:trPr>
          <w:trHeight w:val="15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Hi Brix 71 (ဟိုက်ဘရိတ် ၇၁)</w:t>
            </w:r>
            <w:r w:rsidR="00284DCF">
              <w:rPr>
                <w:rFonts w:ascii="Pyidaungsu" w:hAnsi="Pyidaungsu" w:cs="Pyidaungsu"/>
                <w:sz w:val="26"/>
                <w:szCs w:val="26"/>
              </w:rPr>
              <w:t>(F1)</w:t>
            </w:r>
          </w:p>
        </w:tc>
      </w:tr>
      <w:tr w:rsidR="00041A4E" w:rsidRPr="00041A4E" w:rsidTr="00E66D5E">
        <w:trPr>
          <w:trHeight w:val="1025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မူရင်းအမည်/</w:t>
            </w:r>
          </w:p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 xml:space="preserve">         မွေးမြူရေးလိုင်းနံပါတ်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Hibrix 71 (ဟိုက်ဘရိတ် ၇၁)</w:t>
            </w:r>
          </w:p>
        </w:tc>
      </w:tr>
      <w:tr w:rsidR="00041A4E" w:rsidRPr="00041A4E" w:rsidTr="00E66D5E">
        <w:trPr>
          <w:trHeight w:val="15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မိဘအမည်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Female 316 x Male 312</w:t>
            </w:r>
          </w:p>
        </w:tc>
      </w:tr>
      <w:tr w:rsidR="00041A4E" w:rsidRPr="00041A4E" w:rsidTr="00E66D5E">
        <w:trPr>
          <w:trHeight w:val="15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၄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041A4E" w:rsidRPr="00041A4E" w:rsidTr="00E66D5E">
        <w:trPr>
          <w:trHeight w:val="15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၅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ရယူခဲ့သည့်အဖွဲ့အစည်း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Pacific Seeds (Thai) Ltd</w:t>
            </w:r>
            <w:r w:rsidR="00B6556A">
              <w:rPr>
                <w:rFonts w:ascii="Pyidaungsu" w:hAnsi="Pyidaungsu" w:cs="Pyidaungsu"/>
                <w:sz w:val="26"/>
                <w:szCs w:val="26"/>
              </w:rPr>
              <w:t xml:space="preserve"> မှတဆင့် </w:t>
            </w:r>
            <w:r w:rsidR="00B6556A" w:rsidRPr="00E12053">
              <w:rPr>
                <w:rFonts w:ascii="Pyidaungsu" w:hAnsi="Pyidaungsu" w:cs="Pyidaungsu"/>
                <w:sz w:val="26"/>
                <w:szCs w:val="26"/>
              </w:rPr>
              <w:t>Myanmar Arysta LifeScience Co.,Ltd.</w:t>
            </w:r>
          </w:p>
        </w:tc>
      </w:tr>
      <w:tr w:rsidR="00041A4E" w:rsidRPr="00041A4E" w:rsidTr="00E66D5E">
        <w:trPr>
          <w:trHeight w:val="15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၆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စတင်စမ်းသပ်သည့်ခုနှစ်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၂၀၂၁</w:t>
            </w:r>
          </w:p>
        </w:tc>
      </w:tr>
      <w:tr w:rsidR="00041A4E" w:rsidRPr="00041A4E" w:rsidTr="00E66D5E">
        <w:trPr>
          <w:trHeight w:val="15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စမ်းသပ်သည့်ကာလ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မိုးနှောင်း</w:t>
            </w:r>
          </w:p>
        </w:tc>
      </w:tr>
      <w:tr w:rsidR="00041A4E" w:rsidRPr="00041A4E" w:rsidTr="00E66D5E">
        <w:trPr>
          <w:trHeight w:val="15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စမ်းသပ်သည့်ဒေသများ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ရေဆင်းစိုက်ပျိုးရေးတက္ကသိုလ်</w:t>
            </w:r>
          </w:p>
          <w:p w:rsidR="00041A4E" w:rsidRPr="00041A4E" w:rsidRDefault="00041A4E" w:rsidP="008B0209">
            <w:pPr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 xml:space="preserve">VFRDC (DOA) </w:t>
            </w:r>
          </w:p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ဟဲဟိုးမျိုးသန့်ခြံ</w:t>
            </w:r>
          </w:p>
        </w:tc>
      </w:tr>
      <w:tr w:rsidR="00041A4E" w:rsidRPr="00041A4E" w:rsidTr="00E66D5E">
        <w:trPr>
          <w:trHeight w:val="15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သုံးပြုသည့်စံထားမျိုး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Golden Sweet, Pan 75, Sweet 62</w:t>
            </w:r>
          </w:p>
        </w:tc>
      </w:tr>
      <w:tr w:rsidR="00041A4E" w:rsidRPr="00041A4E" w:rsidTr="00E66D5E">
        <w:trPr>
          <w:trHeight w:val="15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၁၀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ပင်ပေါက်စုံရက်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041A4E" w:rsidRPr="00041A4E" w:rsidTr="00E66D5E">
        <w:trPr>
          <w:trHeight w:val="15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၁၁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စိုက်ပြီး (၃)ပါတ်သား</w:t>
            </w:r>
          </w:p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ပင်အရေအတွက်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၄၅</w:t>
            </w:r>
          </w:p>
        </w:tc>
      </w:tr>
      <w:tr w:rsidR="00041A4E" w:rsidRPr="00041A4E" w:rsidTr="00E66D5E">
        <w:trPr>
          <w:trHeight w:val="15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၁၂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၅၀% ပန်းပွင့်ရက်ရက်</w:t>
            </w:r>
          </w:p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(50%Tasseling)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၅၀.၅</w:t>
            </w:r>
          </w:p>
        </w:tc>
      </w:tr>
      <w:tr w:rsidR="00041A4E" w:rsidRPr="00041A4E" w:rsidTr="00E66D5E">
        <w:trPr>
          <w:trHeight w:val="15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၁၃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၅၀ % မြိတ်ဆာထွက်ရက်</w:t>
            </w:r>
          </w:p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(50%Silking)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၅၃</w:t>
            </w:r>
          </w:p>
        </w:tc>
      </w:tr>
      <w:tr w:rsidR="00041A4E" w:rsidRPr="00041A4E" w:rsidTr="00E66D5E">
        <w:trPr>
          <w:trHeight w:val="15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၁၄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ပင်အမြင့် (စမ)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၂၁၅</w:t>
            </w:r>
          </w:p>
        </w:tc>
      </w:tr>
      <w:tr w:rsidR="00041A4E" w:rsidRPr="00041A4E" w:rsidTr="00E66D5E">
        <w:trPr>
          <w:trHeight w:val="15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၁၅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ဖူးထိအမြင့် (စမ)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၁၀၃</w:t>
            </w:r>
          </w:p>
        </w:tc>
      </w:tr>
      <w:tr w:rsidR="00041A4E" w:rsidRPr="00041A4E" w:rsidTr="00E66D5E">
        <w:trPr>
          <w:trHeight w:val="15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၁၆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ပင်ယိုင်လဲမှု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မရှိပါ</w:t>
            </w:r>
          </w:p>
        </w:tc>
      </w:tr>
      <w:tr w:rsidR="00041A4E" w:rsidRPr="00041A4E" w:rsidTr="00E66D5E">
        <w:trPr>
          <w:trHeight w:val="15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၁၇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သက်ရက်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၁၀၂</w:t>
            </w:r>
          </w:p>
        </w:tc>
      </w:tr>
      <w:tr w:rsidR="00041A4E" w:rsidRPr="00041A4E" w:rsidTr="00E66D5E">
        <w:trPr>
          <w:trHeight w:val="733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၁၈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ပိုးမွှားရောဂါကျရောက်မှု</w:t>
            </w:r>
          </w:p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ခြေအနေ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ငယ်စဉ်၌ ငမြောင်တောင် အသင့်အတင့်ကျ</w:t>
            </w:r>
          </w:p>
        </w:tc>
      </w:tr>
      <w:tr w:rsidR="00041A4E" w:rsidRPr="00041A4E" w:rsidTr="00E66D5E">
        <w:trPr>
          <w:trHeight w:val="593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၁၉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ဖက်လုံ/မလုံ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ဆင့်(၁)-ဖက်လုံ</w:t>
            </w:r>
          </w:p>
        </w:tc>
      </w:tr>
      <w:tr w:rsidR="00041A4E" w:rsidRPr="00041A4E" w:rsidTr="00E66D5E">
        <w:trPr>
          <w:trHeight w:val="773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၂၀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ရိတ်သိမ်းသည့်အပင်</w:t>
            </w:r>
          </w:p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ရေအတွက်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၄၃</w:t>
            </w:r>
          </w:p>
        </w:tc>
      </w:tr>
      <w:tr w:rsidR="00041A4E" w:rsidRPr="00041A4E" w:rsidTr="00E66D5E">
        <w:trPr>
          <w:trHeight w:val="494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၂၁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ရိတ်သိမ်းသည့်အဖူးအရေအတွက်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ကောက်ယူထားချင်းမရှိပါ။</w:t>
            </w:r>
          </w:p>
        </w:tc>
      </w:tr>
      <w:tr w:rsidR="00041A4E" w:rsidRPr="00041A4E" w:rsidTr="00E66D5E">
        <w:trPr>
          <w:trHeight w:val="530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၂၂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ဖူးပုပ်အရေအတွက်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မရှိပါ</w:t>
            </w:r>
          </w:p>
        </w:tc>
      </w:tr>
      <w:tr w:rsidR="00041A4E" w:rsidRPr="00041A4E" w:rsidTr="00E66D5E">
        <w:trPr>
          <w:trHeight w:val="791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၂၃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ဈေးကွက်ဝင်အဖူးအရေအတွက်</w:t>
            </w:r>
          </w:p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(ဖူး/ဟက်တာ)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၄၇၅၁၃</w:t>
            </w:r>
          </w:p>
        </w:tc>
      </w:tr>
      <w:tr w:rsidR="00041A4E" w:rsidRPr="00041A4E" w:rsidTr="00E66D5E">
        <w:trPr>
          <w:trHeight w:val="413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lastRenderedPageBreak/>
              <w:t>၂၄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ဖူးအစိုအလေးချိန် (ဂရမ်)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၄၅၈(ဖက်ခွံပါ)၊ ၃၁၂(ဖက်ခွံမပါ)</w:t>
            </w:r>
          </w:p>
        </w:tc>
      </w:tr>
      <w:tr w:rsidR="00041A4E" w:rsidRPr="00041A4E" w:rsidTr="00E66D5E">
        <w:trPr>
          <w:trHeight w:val="44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၂၅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ချိုဓါတ်ရာခိုင်နှုန်း(ဂရမ်)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၁၆</w:t>
            </w:r>
          </w:p>
        </w:tc>
      </w:tr>
      <w:tr w:rsidR="00041A4E" w:rsidRPr="00041A4E" w:rsidTr="00E66D5E">
        <w:trPr>
          <w:trHeight w:val="449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၂၆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ဖူးအရှည် (စမ)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၂၀.၃</w:t>
            </w:r>
          </w:p>
        </w:tc>
      </w:tr>
      <w:tr w:rsidR="00041A4E" w:rsidRPr="00041A4E" w:rsidTr="00E66D5E">
        <w:trPr>
          <w:trHeight w:val="431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၂၇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‌စေ့အတန်းအရှည် (စမ)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၁၉.၂</w:t>
            </w:r>
          </w:p>
        </w:tc>
      </w:tr>
      <w:tr w:rsidR="00041A4E" w:rsidRPr="00041A4E" w:rsidTr="00E66D5E">
        <w:trPr>
          <w:trHeight w:val="440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၂၈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ဖူးအချင်း (စမ)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၄.၉</w:t>
            </w:r>
          </w:p>
        </w:tc>
      </w:tr>
      <w:tr w:rsidR="00041A4E" w:rsidRPr="00041A4E" w:rsidTr="00E66D5E">
        <w:trPr>
          <w:trHeight w:val="440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၂၉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 xml:space="preserve">တစ်ဖူးပါအတန််း 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၁၈</w:t>
            </w:r>
          </w:p>
        </w:tc>
      </w:tr>
      <w:tr w:rsidR="00041A4E" w:rsidRPr="00041A4E" w:rsidTr="00E66D5E">
        <w:trPr>
          <w:trHeight w:val="440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၃၀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တစ်တန်းပါအစေ့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၃၈</w:t>
            </w:r>
          </w:p>
        </w:tc>
      </w:tr>
      <w:tr w:rsidR="00041A4E" w:rsidRPr="00041A4E" w:rsidTr="00E66D5E">
        <w:trPr>
          <w:trHeight w:val="341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၃၁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စေ့အမျိုးအစား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Shrunken</w:t>
            </w:r>
          </w:p>
        </w:tc>
      </w:tr>
      <w:tr w:rsidR="00041A4E" w:rsidRPr="00041A4E" w:rsidTr="00E66D5E">
        <w:trPr>
          <w:trHeight w:val="395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၃၂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စေ့အရောင်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ဝါ</w:t>
            </w:r>
          </w:p>
        </w:tc>
      </w:tr>
      <w:tr w:rsidR="00041A4E" w:rsidRPr="00041A4E" w:rsidTr="00E66D5E">
        <w:trPr>
          <w:trHeight w:val="733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၃၃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စားသုံးမှုအရည်အသွေး</w:t>
            </w:r>
          </w:p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စမ်းသပ်ခြင်း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လွန်ချို၊ အလွန်နူးညံ့၊</w:t>
            </w:r>
          </w:p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စေ့ခွံအသင့်အတင့်ထူ။</w:t>
            </w:r>
          </w:p>
        </w:tc>
      </w:tr>
      <w:tr w:rsidR="00041A4E" w:rsidRPr="00041A4E" w:rsidTr="00E66D5E">
        <w:trPr>
          <w:trHeight w:val="503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၃၄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စိုက်ပျိုးသင့်သောဒေသ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မြေပြန့်၊ တောင်ပေါ်ဒေသ။</w:t>
            </w:r>
          </w:p>
        </w:tc>
      </w:tr>
      <w:tr w:rsidR="00041A4E" w:rsidRPr="00041A4E" w:rsidTr="00E66D5E">
        <w:trPr>
          <w:trHeight w:val="733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၃၅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ထူးခြားသောလက္ခဏာများ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ပင်စည်တုတ်ခိုင်၊ပြောင်းပင်သန်စွမ်း၍</w:t>
            </w:r>
          </w:p>
          <w:p w:rsidR="00041A4E" w:rsidRPr="00041A4E" w:rsidRDefault="00041A4E" w:rsidP="008B02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ပြောင်းဖူးညီညာပါသည်။ပြောင်းစေ့မှာအဝါ</w:t>
            </w:r>
          </w:p>
          <w:p w:rsidR="00041A4E" w:rsidRPr="00041A4E" w:rsidRDefault="00041A4E" w:rsidP="008B02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 xml:space="preserve">ဖြစ်သည်။အစေ့ခွန်အနည်းငယ်ထူ၍ အရသာချိုပါသည်။ ကြာရှည်ထားနိုင်မှုမှာ </w:t>
            </w:r>
          </w:p>
          <w:p w:rsidR="00041A4E" w:rsidRPr="00041A4E" w:rsidRDefault="00041A4E" w:rsidP="008B02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(၈)ရက်ဖြစ်ပြီး စံထားမျိုးထက် (၃)ရက်ပို</w:t>
            </w:r>
          </w:p>
          <w:p w:rsidR="00041A4E" w:rsidRPr="00041A4E" w:rsidRDefault="00041A4E" w:rsidP="008B02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အထားခံသည်။စံထားမျိုးထက် ဈေးကွက်</w:t>
            </w:r>
          </w:p>
          <w:p w:rsidR="00041A4E" w:rsidRPr="00041A4E" w:rsidRDefault="00041A4E" w:rsidP="008B02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 xml:space="preserve">ဝင် အဖူးအရေအတွက်ပိုပါသည်။   </w:t>
            </w:r>
          </w:p>
        </w:tc>
      </w:tr>
      <w:tr w:rsidR="00041A4E" w:rsidRPr="00041A4E" w:rsidTr="00E66D5E">
        <w:trPr>
          <w:trHeight w:val="733"/>
        </w:trPr>
        <w:tc>
          <w:tcPr>
            <w:tcW w:w="648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၃၆။</w:t>
            </w:r>
          </w:p>
        </w:tc>
        <w:tc>
          <w:tcPr>
            <w:tcW w:w="369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ဗီဇပြုပြင်သီးနှံ(ဟုတ်/မဟုတ်)</w:t>
            </w:r>
          </w:p>
        </w:tc>
        <w:tc>
          <w:tcPr>
            <w:tcW w:w="360" w:type="dxa"/>
          </w:tcPr>
          <w:p w:rsidR="00041A4E" w:rsidRPr="00041A4E" w:rsidRDefault="00041A4E" w:rsidP="008B020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041A4E" w:rsidRPr="00041A4E" w:rsidRDefault="00041A4E" w:rsidP="008B020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41A4E">
              <w:rPr>
                <w:rFonts w:ascii="Pyidaungsu" w:hAnsi="Pyidaungsu" w:cs="Pyidaungsu"/>
                <w:sz w:val="26"/>
                <w:szCs w:val="26"/>
              </w:rPr>
              <w:t>မဟုတ်ပါ</w:t>
            </w:r>
          </w:p>
        </w:tc>
      </w:tr>
    </w:tbl>
    <w:p w:rsidR="00C32C93" w:rsidRDefault="00961827">
      <w:pPr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3684270</wp:posOffset>
            </wp:positionH>
            <wp:positionV relativeFrom="paragraph">
              <wp:posOffset>240665</wp:posOffset>
            </wp:positionV>
            <wp:extent cx="1819275" cy="1257300"/>
            <wp:effectExtent l="19050" t="0" r="9525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240665</wp:posOffset>
            </wp:positionV>
            <wp:extent cx="1762125" cy="1409700"/>
            <wp:effectExtent l="1905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231140</wp:posOffset>
            </wp:positionV>
            <wp:extent cx="1657350" cy="1607185"/>
            <wp:effectExtent l="19050" t="0" r="0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93" w:rsidRDefault="00AD062C" w:rsidP="00AD062C">
      <w:pPr>
        <w:tabs>
          <w:tab w:val="left" w:pos="7179"/>
        </w:tabs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8"/>
          <w:szCs w:val="28"/>
        </w:rPr>
        <w:tab/>
      </w: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284DCF" w:rsidRDefault="00284DCF">
      <w:pPr>
        <w:rPr>
          <w:rFonts w:ascii="Pyidaungsu" w:hAnsi="Pyidaungsu" w:cs="Pyidaungsu"/>
          <w:sz w:val="28"/>
          <w:szCs w:val="28"/>
        </w:rPr>
      </w:pPr>
    </w:p>
    <w:p w:rsidR="00284DCF" w:rsidRDefault="00284DCF">
      <w:pPr>
        <w:rPr>
          <w:rFonts w:ascii="Pyidaungsu" w:hAnsi="Pyidaungsu" w:cs="Pyidaungsu"/>
          <w:sz w:val="28"/>
          <w:szCs w:val="28"/>
        </w:rPr>
      </w:pPr>
    </w:p>
    <w:p w:rsidR="00AF46E7" w:rsidRDefault="00AF46E7" w:rsidP="00CC58F9">
      <w:pPr>
        <w:spacing w:line="240" w:lineRule="auto"/>
        <w:rPr>
          <w:rFonts w:ascii="Pyidaungsu" w:hAnsi="Pyidaungsu" w:cs="Pyidaungsu"/>
          <w:sz w:val="28"/>
          <w:szCs w:val="28"/>
        </w:rPr>
      </w:pPr>
    </w:p>
    <w:p w:rsidR="00C32C93" w:rsidRPr="00DF3CFC" w:rsidRDefault="00D94372" w:rsidP="00AF46E7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DF3CFC">
        <w:rPr>
          <w:rFonts w:ascii="Pyidaungsu" w:hAnsi="Pyidaungsu" w:cs="Pyidaungsu"/>
          <w:b/>
          <w:sz w:val="28"/>
          <w:szCs w:val="28"/>
        </w:rPr>
        <w:lastRenderedPageBreak/>
        <w:t>ပြောင်းချိုမျိုးသစ်</w:t>
      </w:r>
      <w:r w:rsidR="00AF46E7">
        <w:rPr>
          <w:rFonts w:ascii="Pyidaungsu" w:hAnsi="Pyidaungsu" w:cs="Pyidaungsu"/>
          <w:b/>
          <w:sz w:val="28"/>
          <w:szCs w:val="28"/>
        </w:rPr>
        <w:t xml:space="preserve"> ဟိုက်ဘရိတ် ၇၂</w:t>
      </w:r>
      <w:r w:rsidRPr="00DF3CFC">
        <w:rPr>
          <w:rFonts w:ascii="Pyidaungsu" w:hAnsi="Pyidaungsu" w:cs="Pyidaungsu"/>
          <w:b/>
          <w:sz w:val="28"/>
          <w:szCs w:val="28"/>
        </w:rPr>
        <w:t>၏ အရည်အချင်းလက္ခဏာမျာ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3690"/>
        <w:gridCol w:w="360"/>
        <w:gridCol w:w="4500"/>
      </w:tblGrid>
      <w:tr w:rsidR="003E56A8" w:rsidRPr="00B37D62" w:rsidTr="00E66D5E">
        <w:trPr>
          <w:trHeight w:val="15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D94372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D94372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D94372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Hi Brix 72 (ဟိုက်ဘရိတ် ၇၂)</w:t>
            </w:r>
            <w:r w:rsidR="00DF3CFC">
              <w:rPr>
                <w:rFonts w:ascii="Pyidaungsu" w:hAnsi="Pyidaungsu" w:cs="Pyidaungsu"/>
                <w:sz w:val="26"/>
                <w:szCs w:val="26"/>
              </w:rPr>
              <w:t>(F1)</w:t>
            </w:r>
          </w:p>
        </w:tc>
      </w:tr>
      <w:tr w:rsidR="003E56A8" w:rsidRPr="00B37D62" w:rsidTr="00E66D5E">
        <w:trPr>
          <w:trHeight w:val="15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D94372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D94372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မူရင်းအမည်/</w:t>
            </w:r>
          </w:p>
          <w:p w:rsidR="00D94372" w:rsidRPr="00B37D62" w:rsidRDefault="00D94372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 xml:space="preserve">         မွေးမြူရေးလိုင်းနံပါတ်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Hibrix 72 (ဟိုက်ဘရိတ် ၇၂)</w:t>
            </w:r>
          </w:p>
        </w:tc>
      </w:tr>
      <w:tr w:rsidR="003E56A8" w:rsidRPr="00B37D62" w:rsidTr="00E66D5E">
        <w:trPr>
          <w:trHeight w:val="15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8949B7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မိဘအမည်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A27CC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Female 317 x Male 327</w:t>
            </w:r>
          </w:p>
        </w:tc>
      </w:tr>
      <w:tr w:rsidR="003E56A8" w:rsidRPr="00B37D62" w:rsidTr="00E66D5E">
        <w:trPr>
          <w:trHeight w:val="15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၄။</w:t>
            </w:r>
          </w:p>
        </w:tc>
        <w:tc>
          <w:tcPr>
            <w:tcW w:w="3690" w:type="dxa"/>
          </w:tcPr>
          <w:p w:rsidR="00D94372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A27CC8" w:rsidP="00B37D62">
            <w:pPr>
              <w:spacing w:line="240" w:lineRule="auto"/>
              <w:ind w:left="720" w:hanging="720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3E56A8" w:rsidRPr="00B37D62" w:rsidTr="00E66D5E">
        <w:trPr>
          <w:trHeight w:val="15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8949B7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ရယူခဲ့သည့်အဖွဲ့အစည်း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F91C7E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Pacific Seeds (Thai) Ltd</w:t>
            </w:r>
            <w:r w:rsidR="00CC58F9" w:rsidRPr="00B37D62">
              <w:rPr>
                <w:rFonts w:ascii="Pyidaungsu" w:hAnsi="Pyidaungsu" w:cs="Pyidaungsu"/>
                <w:sz w:val="26"/>
                <w:szCs w:val="26"/>
              </w:rPr>
              <w:t xml:space="preserve"> မှတဆင့် Myanmar Arysta LifeScience Co.,Ltd.</w:t>
            </w:r>
          </w:p>
        </w:tc>
      </w:tr>
      <w:tr w:rsidR="003E56A8" w:rsidRPr="00B37D62" w:rsidTr="00E66D5E">
        <w:trPr>
          <w:trHeight w:val="15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8949B7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စတင်စမ်းသပ်သည့်ခုနှစ်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F91C7E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၂၀၂၁</w:t>
            </w:r>
          </w:p>
        </w:tc>
      </w:tr>
      <w:tr w:rsidR="003E56A8" w:rsidRPr="00B37D62" w:rsidTr="00E66D5E">
        <w:trPr>
          <w:trHeight w:val="15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၇</w:t>
            </w:r>
            <w:r w:rsidR="008949B7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စမ်းသပ်သည့်ကာလ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F91C7E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မိုးနှောင်း</w:t>
            </w:r>
          </w:p>
        </w:tc>
      </w:tr>
      <w:tr w:rsidR="003E56A8" w:rsidRPr="00B37D62" w:rsidTr="00E66D5E">
        <w:trPr>
          <w:trHeight w:val="15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၈</w:t>
            </w:r>
            <w:r w:rsidR="008949B7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စမ်းသပ်သည့်ဒေသများ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F91C7E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ရေဆင်းစိုက်ပျိုးရေးတက္ကသိုလ်</w:t>
            </w:r>
          </w:p>
          <w:p w:rsidR="00F91C7E" w:rsidRPr="00B37D62" w:rsidRDefault="00F91C7E" w:rsidP="00B37D62">
            <w:pPr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 xml:space="preserve">VFRDC (DOA) </w:t>
            </w:r>
          </w:p>
          <w:p w:rsidR="00F91C7E" w:rsidRPr="00B37D62" w:rsidRDefault="00F91C7E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ဟဲဟိုးမျိုးသန့်ခြံ</w:t>
            </w:r>
          </w:p>
        </w:tc>
      </w:tr>
      <w:tr w:rsidR="003E56A8" w:rsidRPr="00B37D62" w:rsidTr="00E66D5E">
        <w:trPr>
          <w:trHeight w:val="15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8949B7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သုံးပြုသည့်စံထားမျိုး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F91C7E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Golden Sweet, Pan 75, Sweet 62</w:t>
            </w:r>
          </w:p>
        </w:tc>
      </w:tr>
      <w:tr w:rsidR="003E56A8" w:rsidRPr="00B37D62" w:rsidTr="00E66D5E">
        <w:trPr>
          <w:trHeight w:val="15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၁၀</w:t>
            </w:r>
            <w:r w:rsidR="008949B7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ပင်ပေါက်စုံရက်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F91C7E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3E56A8" w:rsidRPr="00B37D62" w:rsidTr="00E66D5E">
        <w:trPr>
          <w:trHeight w:val="15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၁၁</w:t>
            </w:r>
            <w:r w:rsidR="008949B7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FA2427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စိုက်ပြီး (၃)ပါတ်သား</w:t>
            </w:r>
          </w:p>
          <w:p w:rsidR="00D94372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ပင်အရေအတွက်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F91C7E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DF3CFC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3E56A8" w:rsidRPr="00B37D62" w:rsidTr="00E66D5E">
        <w:trPr>
          <w:trHeight w:val="15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၁၂</w:t>
            </w:r>
            <w:r w:rsidR="008949B7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FA2427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၅၀% ပန်းပွင့်ရက်ရက်</w:t>
            </w:r>
          </w:p>
          <w:p w:rsidR="00D94372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(50%Tasseling)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DF3CFC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၈</w:t>
            </w:r>
          </w:p>
        </w:tc>
      </w:tr>
      <w:tr w:rsidR="003E56A8" w:rsidRPr="00B37D62" w:rsidTr="00E66D5E">
        <w:trPr>
          <w:trHeight w:val="15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၁၃</w:t>
            </w:r>
            <w:r w:rsidR="008949B7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FA2427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၅၀ % မြိတ်ဆာထွက်ရက်</w:t>
            </w:r>
          </w:p>
          <w:p w:rsidR="00D94372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(50%Silking)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DF3CFC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၁</w:t>
            </w:r>
          </w:p>
        </w:tc>
      </w:tr>
      <w:tr w:rsidR="003E56A8" w:rsidRPr="00B37D62" w:rsidTr="00E66D5E">
        <w:trPr>
          <w:trHeight w:val="15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၁၄</w:t>
            </w:r>
            <w:r w:rsidR="008949B7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ပင်အမြင့်</w:t>
            </w:r>
            <w:r w:rsidR="00FA2427" w:rsidRPr="00B37D62">
              <w:rPr>
                <w:rFonts w:ascii="Pyidaungsu" w:hAnsi="Pyidaungsu" w:cs="Pyidaungsu"/>
                <w:sz w:val="26"/>
                <w:szCs w:val="26"/>
              </w:rPr>
              <w:t xml:space="preserve"> (စမ</w:t>
            </w:r>
            <w:r w:rsidRPr="00B37D62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DF3CFC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၈</w:t>
            </w:r>
          </w:p>
        </w:tc>
      </w:tr>
      <w:tr w:rsidR="003E56A8" w:rsidRPr="00B37D62" w:rsidTr="00E66D5E">
        <w:trPr>
          <w:trHeight w:val="15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၁၅</w:t>
            </w:r>
            <w:r w:rsidR="008949B7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ဖူးထိအမြင့်</w:t>
            </w:r>
            <w:r w:rsidR="00FA2427" w:rsidRPr="00B37D62">
              <w:rPr>
                <w:rFonts w:ascii="Pyidaungsu" w:hAnsi="Pyidaungsu" w:cs="Pyidaungsu"/>
                <w:sz w:val="26"/>
                <w:szCs w:val="26"/>
              </w:rPr>
              <w:t xml:space="preserve"> (စမ</w:t>
            </w:r>
            <w:r w:rsidRPr="00B37D62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DF3CFC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၆</w:t>
            </w:r>
          </w:p>
        </w:tc>
      </w:tr>
      <w:tr w:rsidR="003E56A8" w:rsidRPr="00B37D62" w:rsidTr="00E66D5E">
        <w:trPr>
          <w:trHeight w:val="15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၁၆</w:t>
            </w:r>
            <w:r w:rsidR="008949B7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ပင်ယိုင်လဲမှု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F91C7E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မရှိပါ</w:t>
            </w:r>
          </w:p>
        </w:tc>
      </w:tr>
      <w:tr w:rsidR="003E56A8" w:rsidRPr="00B37D62" w:rsidTr="00E66D5E">
        <w:trPr>
          <w:trHeight w:val="15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၁၇</w:t>
            </w:r>
            <w:r w:rsidR="008949B7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8949B7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သက်ရက်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DF3CFC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၂</w:t>
            </w:r>
          </w:p>
        </w:tc>
      </w:tr>
      <w:tr w:rsidR="003E56A8" w:rsidRPr="00B37D62" w:rsidTr="00E66D5E">
        <w:trPr>
          <w:trHeight w:val="733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၁၈</w:t>
            </w:r>
            <w:r w:rsidR="008949B7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FA2427" w:rsidRPr="00B37D62" w:rsidRDefault="005E5625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ပိုးမွှားရောဂါကျရောက်မှု</w:t>
            </w:r>
          </w:p>
          <w:p w:rsidR="00D94372" w:rsidRPr="00B37D62" w:rsidRDefault="005E5625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ခြေအနေ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F91C7E" w:rsidP="00B37D62">
            <w:pPr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ငယ်စဉ်၌ ငမြောင်တောင် အသင့်အတင့်ကျ</w:t>
            </w:r>
          </w:p>
        </w:tc>
      </w:tr>
      <w:tr w:rsidR="003E56A8" w:rsidRPr="00B37D62" w:rsidTr="00E66D5E">
        <w:trPr>
          <w:trHeight w:val="593"/>
        </w:trPr>
        <w:tc>
          <w:tcPr>
            <w:tcW w:w="648" w:type="dxa"/>
          </w:tcPr>
          <w:p w:rsidR="004F2039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၁၉။</w:t>
            </w:r>
          </w:p>
        </w:tc>
        <w:tc>
          <w:tcPr>
            <w:tcW w:w="3690" w:type="dxa"/>
          </w:tcPr>
          <w:p w:rsidR="00D94372" w:rsidRPr="00B37D62" w:rsidRDefault="005E5625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ဖက်လုံ/မလုံ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F91C7E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ဆင့်(၁)-ဖက်လုံ</w:t>
            </w:r>
          </w:p>
        </w:tc>
      </w:tr>
      <w:tr w:rsidR="003E56A8" w:rsidRPr="00B37D62" w:rsidTr="00E66D5E">
        <w:trPr>
          <w:trHeight w:val="791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၂၀</w:t>
            </w:r>
            <w:r w:rsidR="005E5625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565EAC" w:rsidRPr="00B37D62" w:rsidRDefault="005E5625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ရိတ်သိမ်းသည့်အပင်</w:t>
            </w:r>
          </w:p>
          <w:p w:rsidR="00D94372" w:rsidRPr="00B37D62" w:rsidRDefault="005E5625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ရေအတွက်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F91C7E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၄၃</w:t>
            </w:r>
          </w:p>
        </w:tc>
      </w:tr>
      <w:tr w:rsidR="003E56A8" w:rsidRPr="00B37D62" w:rsidTr="00E66D5E">
        <w:trPr>
          <w:trHeight w:val="620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၂၁</w:t>
            </w:r>
            <w:r w:rsidR="005E5625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5E5625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ရိတ်သိမ်းသည့်အဖူးအရေအတွက်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DF3CFC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၄</w:t>
            </w:r>
          </w:p>
        </w:tc>
      </w:tr>
      <w:tr w:rsidR="003E56A8" w:rsidRPr="00B37D62" w:rsidTr="00E66D5E">
        <w:trPr>
          <w:trHeight w:val="476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၂၂</w:t>
            </w:r>
            <w:r w:rsidR="005E5625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5E5625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ဖူးပုပ်အရေအတွက်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F91C7E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မရှိပါ</w:t>
            </w:r>
          </w:p>
        </w:tc>
      </w:tr>
      <w:tr w:rsidR="003E56A8" w:rsidRPr="00B37D62" w:rsidTr="00E66D5E">
        <w:trPr>
          <w:trHeight w:val="935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၂၃</w:t>
            </w:r>
            <w:r w:rsidR="005E5625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6242F8" w:rsidRPr="00B37D62" w:rsidRDefault="005E5625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ဈေးကွက်ဝင်အဖူးအရေအတွက်</w:t>
            </w:r>
          </w:p>
          <w:p w:rsidR="00D94372" w:rsidRPr="00B37D62" w:rsidRDefault="005E5625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(ဖူး/ဟက်တာ)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7154EA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DF3CFC">
              <w:rPr>
                <w:rFonts w:ascii="Pyidaungsu" w:hAnsi="Pyidaungsu" w:cs="Pyidaungsu"/>
                <w:sz w:val="26"/>
                <w:szCs w:val="26"/>
              </w:rPr>
              <w:t>၇၀၂၃</w:t>
            </w:r>
          </w:p>
        </w:tc>
      </w:tr>
      <w:tr w:rsidR="003E56A8" w:rsidRPr="00B37D62" w:rsidTr="00E66D5E">
        <w:trPr>
          <w:trHeight w:val="521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lastRenderedPageBreak/>
              <w:t>၂၄</w:t>
            </w:r>
            <w:r w:rsidR="005E5625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5E5625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ဖူးအစိုအလေးချိန် (ဂရမ်)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F91C7E" w:rsidRPr="00B37D62" w:rsidRDefault="00DF3CFC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၁၉</w:t>
            </w:r>
            <w:r w:rsidR="00F91C7E" w:rsidRPr="00B37D62">
              <w:rPr>
                <w:rFonts w:ascii="Pyidaungsu" w:hAnsi="Pyidaungsu" w:cs="Pyidaungsu"/>
                <w:sz w:val="26"/>
                <w:szCs w:val="26"/>
              </w:rPr>
              <w:t>(ဖက်ခွံပါ)</w:t>
            </w:r>
            <w:r w:rsidR="00FA2427" w:rsidRPr="00B37D62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  <w:r>
              <w:rPr>
                <w:rFonts w:ascii="Pyidaungsu" w:hAnsi="Pyidaungsu" w:cs="Pyidaungsu"/>
                <w:sz w:val="26"/>
                <w:szCs w:val="26"/>
              </w:rPr>
              <w:t>၃၅၈</w:t>
            </w:r>
            <w:r w:rsidR="00F91C7E" w:rsidRPr="00B37D62">
              <w:rPr>
                <w:rFonts w:ascii="Pyidaungsu" w:hAnsi="Pyidaungsu" w:cs="Pyidaungsu"/>
                <w:sz w:val="26"/>
                <w:szCs w:val="26"/>
              </w:rPr>
              <w:t>(ဖက်ခွံမပါ)</w:t>
            </w:r>
          </w:p>
        </w:tc>
      </w:tr>
      <w:tr w:rsidR="003E56A8" w:rsidRPr="00B37D62" w:rsidTr="00E66D5E">
        <w:trPr>
          <w:trHeight w:val="530"/>
        </w:trPr>
        <w:tc>
          <w:tcPr>
            <w:tcW w:w="648" w:type="dxa"/>
          </w:tcPr>
          <w:p w:rsidR="00FA2B56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၂၅</w:t>
            </w:r>
            <w:r w:rsidR="00FA2B56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FA2B56" w:rsidRPr="00B37D62" w:rsidRDefault="00FA2B56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ချိုဓါတ်ရာခိုင်နှုန်း(ဂရမ်)</w:t>
            </w:r>
          </w:p>
        </w:tc>
        <w:tc>
          <w:tcPr>
            <w:tcW w:w="360" w:type="dxa"/>
          </w:tcPr>
          <w:p w:rsidR="00FA2B56" w:rsidRPr="00B37D62" w:rsidRDefault="00DF3CFC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FA2B56" w:rsidRPr="00B37D62" w:rsidRDefault="00DF3CFC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.၂</w:t>
            </w:r>
          </w:p>
        </w:tc>
      </w:tr>
      <w:tr w:rsidR="003E56A8" w:rsidRPr="00B37D62" w:rsidTr="00E66D5E">
        <w:trPr>
          <w:trHeight w:val="530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၂၆</w:t>
            </w:r>
            <w:r w:rsidR="005E5625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5E5625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ဖူးအရှည်</w:t>
            </w:r>
            <w:r w:rsidR="00FA2427" w:rsidRPr="00B37D62">
              <w:rPr>
                <w:rFonts w:ascii="Pyidaungsu" w:hAnsi="Pyidaungsu" w:cs="Pyidaungsu"/>
                <w:sz w:val="26"/>
                <w:szCs w:val="26"/>
              </w:rPr>
              <w:t xml:space="preserve"> (စမ</w:t>
            </w:r>
            <w:r w:rsidRPr="00B37D62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3E56A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၂၀.</w:t>
            </w:r>
            <w:r w:rsidR="00DF3CFC">
              <w:rPr>
                <w:rFonts w:ascii="Pyidaungsu" w:hAnsi="Pyidaungsu" w:cs="Pyidaungsu"/>
                <w:sz w:val="26"/>
                <w:szCs w:val="26"/>
              </w:rPr>
              <w:t>၁</w:t>
            </w:r>
          </w:p>
        </w:tc>
      </w:tr>
      <w:tr w:rsidR="003E56A8" w:rsidRPr="00B37D62" w:rsidTr="00E66D5E">
        <w:trPr>
          <w:trHeight w:val="539"/>
        </w:trPr>
        <w:tc>
          <w:tcPr>
            <w:tcW w:w="648" w:type="dxa"/>
          </w:tcPr>
          <w:p w:rsidR="005E5625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၂၇</w:t>
            </w:r>
            <w:r w:rsidR="005E5625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5E5625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‌</w:t>
            </w:r>
            <w:r w:rsidR="00A27CC8" w:rsidRPr="00B37D62">
              <w:rPr>
                <w:rFonts w:ascii="Pyidaungsu" w:hAnsi="Pyidaungsu" w:cs="Pyidaungsu"/>
                <w:sz w:val="26"/>
                <w:szCs w:val="26"/>
              </w:rPr>
              <w:t>စေ့အတန်</w:t>
            </w:r>
            <w:r w:rsidRPr="00B37D62">
              <w:rPr>
                <w:rFonts w:ascii="Pyidaungsu" w:hAnsi="Pyidaungsu" w:cs="Pyidaungsu"/>
                <w:sz w:val="26"/>
                <w:szCs w:val="26"/>
              </w:rPr>
              <w:t>းအရှည်</w:t>
            </w:r>
            <w:r w:rsidR="00FA2427" w:rsidRPr="00B37D62">
              <w:rPr>
                <w:rFonts w:ascii="Pyidaungsu" w:hAnsi="Pyidaungsu" w:cs="Pyidaungsu"/>
                <w:sz w:val="26"/>
                <w:szCs w:val="26"/>
              </w:rPr>
              <w:t xml:space="preserve"> (စမ</w:t>
            </w:r>
            <w:r w:rsidRPr="00B37D62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3E56A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၁၉.၇</w:t>
            </w:r>
          </w:p>
        </w:tc>
      </w:tr>
      <w:tr w:rsidR="003E56A8" w:rsidRPr="00B37D62" w:rsidTr="00E66D5E">
        <w:trPr>
          <w:trHeight w:val="431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၂၈</w:t>
            </w:r>
            <w:r w:rsidR="005E5625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5E5625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ဖူးအချင်း</w:t>
            </w:r>
            <w:r w:rsidR="00FA2427" w:rsidRPr="00B37D62">
              <w:rPr>
                <w:rFonts w:ascii="Pyidaungsu" w:hAnsi="Pyidaungsu" w:cs="Pyidaungsu"/>
                <w:sz w:val="26"/>
                <w:szCs w:val="26"/>
              </w:rPr>
              <w:t xml:space="preserve"> (စမ</w:t>
            </w:r>
            <w:r w:rsidRPr="00B37D62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3E56A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၅.</w:t>
            </w:r>
            <w:r w:rsidR="00DF3CFC">
              <w:rPr>
                <w:rFonts w:ascii="Pyidaungsu" w:hAnsi="Pyidaungsu" w:cs="Pyidaungsu"/>
                <w:sz w:val="26"/>
                <w:szCs w:val="26"/>
              </w:rPr>
              <w:t>၃</w:t>
            </w:r>
          </w:p>
        </w:tc>
      </w:tr>
      <w:tr w:rsidR="003E56A8" w:rsidRPr="00B37D62" w:rsidTr="00E66D5E">
        <w:trPr>
          <w:trHeight w:val="449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၂၉</w:t>
            </w:r>
            <w:r w:rsidR="005E5625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5E5625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 xml:space="preserve">တစ်ဖူးပါအတန််း 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D94372" w:rsidRPr="00B37D62" w:rsidRDefault="003E56A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၁၈</w:t>
            </w:r>
          </w:p>
        </w:tc>
      </w:tr>
      <w:tr w:rsidR="003E56A8" w:rsidRPr="00B37D62" w:rsidTr="00E66D5E">
        <w:trPr>
          <w:trHeight w:val="431"/>
        </w:trPr>
        <w:tc>
          <w:tcPr>
            <w:tcW w:w="648" w:type="dxa"/>
          </w:tcPr>
          <w:p w:rsidR="00D94372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၃၀</w:t>
            </w:r>
            <w:r w:rsidR="005E5625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D94372" w:rsidRPr="00B37D62" w:rsidRDefault="00FA5DBC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တစ်တန်းပါအစေ့</w:t>
            </w:r>
          </w:p>
        </w:tc>
        <w:tc>
          <w:tcPr>
            <w:tcW w:w="360" w:type="dxa"/>
          </w:tcPr>
          <w:p w:rsidR="00D94372" w:rsidRPr="00B37D62" w:rsidRDefault="00D94372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FA2B56" w:rsidRPr="00B37D62" w:rsidRDefault="003E56A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100689">
              <w:rPr>
                <w:rFonts w:ascii="Pyidaungsu" w:hAnsi="Pyidaungsu" w:cs="Pyidaungsu"/>
                <w:sz w:val="26"/>
                <w:szCs w:val="26"/>
              </w:rPr>
              <w:t>၅</w:t>
            </w:r>
          </w:p>
        </w:tc>
      </w:tr>
      <w:tr w:rsidR="003E56A8" w:rsidRPr="00B37D62" w:rsidTr="00E66D5E">
        <w:trPr>
          <w:trHeight w:val="440"/>
        </w:trPr>
        <w:tc>
          <w:tcPr>
            <w:tcW w:w="648" w:type="dxa"/>
          </w:tcPr>
          <w:p w:rsidR="00FA2B56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၃၁</w:t>
            </w:r>
            <w:r w:rsidR="00FA2B56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FA2B56" w:rsidRPr="00B37D62" w:rsidRDefault="00A27CC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စေ့အမျိုးအစား</w:t>
            </w:r>
          </w:p>
        </w:tc>
        <w:tc>
          <w:tcPr>
            <w:tcW w:w="360" w:type="dxa"/>
          </w:tcPr>
          <w:p w:rsidR="00FA2B56" w:rsidRPr="00B37D62" w:rsidRDefault="00A27CC8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FA2B56" w:rsidRPr="00B37D62" w:rsidRDefault="003E56A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Shrunken</w:t>
            </w:r>
          </w:p>
        </w:tc>
      </w:tr>
      <w:tr w:rsidR="003E56A8" w:rsidRPr="00B37D62" w:rsidTr="00E66D5E">
        <w:trPr>
          <w:trHeight w:val="440"/>
        </w:trPr>
        <w:tc>
          <w:tcPr>
            <w:tcW w:w="648" w:type="dxa"/>
          </w:tcPr>
          <w:p w:rsidR="00FA2B56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၃၂</w:t>
            </w:r>
            <w:r w:rsidR="00FA2B56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FA2B56" w:rsidRPr="00B37D62" w:rsidRDefault="00A27CC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စေ့အရောင်</w:t>
            </w:r>
          </w:p>
        </w:tc>
        <w:tc>
          <w:tcPr>
            <w:tcW w:w="360" w:type="dxa"/>
          </w:tcPr>
          <w:p w:rsidR="00FA2B56" w:rsidRPr="00B37D62" w:rsidRDefault="00A27CC8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FA2B56" w:rsidRPr="00B37D62" w:rsidRDefault="003E56A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ဝါဖျော့</w:t>
            </w:r>
          </w:p>
        </w:tc>
      </w:tr>
      <w:tr w:rsidR="003E56A8" w:rsidRPr="00B37D62" w:rsidTr="00E66D5E">
        <w:trPr>
          <w:trHeight w:val="733"/>
        </w:trPr>
        <w:tc>
          <w:tcPr>
            <w:tcW w:w="648" w:type="dxa"/>
          </w:tcPr>
          <w:p w:rsidR="00FA2B56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၃၃</w:t>
            </w:r>
            <w:r w:rsidR="00FA2B56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FA2427" w:rsidRPr="00B37D62" w:rsidRDefault="00A27CC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စားသုံးမှုအရည်အသွေး</w:t>
            </w:r>
          </w:p>
          <w:p w:rsidR="00A27CC8" w:rsidRPr="00B37D62" w:rsidRDefault="00A27CC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စမ်းသပ်ခြင်း</w:t>
            </w:r>
          </w:p>
        </w:tc>
        <w:tc>
          <w:tcPr>
            <w:tcW w:w="360" w:type="dxa"/>
          </w:tcPr>
          <w:p w:rsidR="00FA2B56" w:rsidRPr="00B37D62" w:rsidRDefault="00A27CC8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3E56A8" w:rsidRPr="00B37D62" w:rsidRDefault="003E56A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လွန်ချို၊အလွန်နူးညံ့၊</w:t>
            </w:r>
          </w:p>
          <w:p w:rsidR="003E56A8" w:rsidRPr="00B37D62" w:rsidRDefault="003E56A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အစေ့ခွံပါး၊</w:t>
            </w:r>
          </w:p>
        </w:tc>
      </w:tr>
      <w:tr w:rsidR="003E56A8" w:rsidRPr="00B37D62" w:rsidTr="00E66D5E">
        <w:trPr>
          <w:trHeight w:val="431"/>
        </w:trPr>
        <w:tc>
          <w:tcPr>
            <w:tcW w:w="648" w:type="dxa"/>
          </w:tcPr>
          <w:p w:rsidR="00FA2B56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၃၄</w:t>
            </w:r>
            <w:r w:rsidR="00FA2B56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FA2B56" w:rsidRPr="00B37D62" w:rsidRDefault="00A27CC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စိုက်ပျိုးသင့်သောဒေသ</w:t>
            </w:r>
          </w:p>
        </w:tc>
        <w:tc>
          <w:tcPr>
            <w:tcW w:w="360" w:type="dxa"/>
          </w:tcPr>
          <w:p w:rsidR="00FA2B56" w:rsidRPr="00B37D62" w:rsidRDefault="00A27CC8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FA2B56" w:rsidRPr="00B37D62" w:rsidRDefault="003E56A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မြေပြန့်၊တောင်ပေါ်ဒေသ။</w:t>
            </w:r>
          </w:p>
        </w:tc>
      </w:tr>
      <w:tr w:rsidR="003E56A8" w:rsidRPr="00B37D62" w:rsidTr="00E66D5E">
        <w:trPr>
          <w:trHeight w:val="733"/>
        </w:trPr>
        <w:tc>
          <w:tcPr>
            <w:tcW w:w="648" w:type="dxa"/>
          </w:tcPr>
          <w:p w:rsidR="00FA2B56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၃၅</w:t>
            </w:r>
            <w:r w:rsidR="00FA2B56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FA2B56" w:rsidRPr="00B37D62" w:rsidRDefault="00A27CC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ထူးခြားသောလက္ခဏာများ</w:t>
            </w:r>
          </w:p>
        </w:tc>
        <w:tc>
          <w:tcPr>
            <w:tcW w:w="360" w:type="dxa"/>
          </w:tcPr>
          <w:p w:rsidR="00FA2B56" w:rsidRPr="00B37D62" w:rsidRDefault="00A27CC8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4568FC" w:rsidRPr="00B37D62" w:rsidRDefault="003E56A8" w:rsidP="00DF3CFC">
            <w:pPr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ပင်စည်တုတ်ခိုင်၊ပြောင်းပင်သန်စွမ်း၍</w:t>
            </w:r>
          </w:p>
          <w:p w:rsidR="004568FC" w:rsidRPr="00B37D62" w:rsidRDefault="003E56A8" w:rsidP="00DF3CFC">
            <w:pPr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ပြောင်းဖူးညီညာပါသည်။ပြောင်းစေ့မှာအဝါ</w:t>
            </w:r>
          </w:p>
          <w:p w:rsidR="00DF3CFC" w:rsidRDefault="00DF3CFC" w:rsidP="00DF3CFC">
            <w:pPr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ဖျော့</w:t>
            </w:r>
            <w:r w:rsidR="003E56A8" w:rsidRPr="00B37D62">
              <w:rPr>
                <w:rFonts w:ascii="Pyidaungsu" w:hAnsi="Pyidaungsu" w:cs="Pyidaungsu"/>
                <w:sz w:val="26"/>
                <w:szCs w:val="26"/>
              </w:rPr>
              <w:t>ရောင်ဖြစ်ပြီးအရသာမှာအလွန်ချိုပြီးနူးညံ့</w:t>
            </w:r>
            <w:r>
              <w:rPr>
                <w:rFonts w:ascii="Pyidaungsu" w:hAnsi="Pyidaungsu" w:cs="Pyidaungsu"/>
                <w:sz w:val="26"/>
                <w:szCs w:val="26"/>
              </w:rPr>
              <w:t>ပါသည်။အချို့</w:t>
            </w:r>
            <w:r w:rsidR="003E56A8" w:rsidRPr="00B37D62">
              <w:rPr>
                <w:rFonts w:ascii="Pyidaungsu" w:hAnsi="Pyidaungsu" w:cs="Pyidaungsu"/>
                <w:sz w:val="26"/>
                <w:szCs w:val="26"/>
              </w:rPr>
              <w:t>အဖူးများတွင်(၂၄)တန်းထိပါသ</w:t>
            </w:r>
            <w:r w:rsidR="004568FC" w:rsidRPr="00B37D62">
              <w:rPr>
                <w:rFonts w:ascii="Pyidaungsu" w:hAnsi="Pyidaungsu" w:cs="Pyidaungsu"/>
                <w:sz w:val="26"/>
                <w:szCs w:val="26"/>
              </w:rPr>
              <w:t>ည်။အခန်းတွင်းအပူချိန်တွင်တာရှည်</w:t>
            </w:r>
          </w:p>
          <w:p w:rsidR="00DF3CFC" w:rsidRDefault="003E56A8" w:rsidP="00DF3CFC">
            <w:pPr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ထားနိုင်မှုမှာ(၁၀)ရက်သိုလှောင်ထားနိုင်</w:t>
            </w:r>
          </w:p>
          <w:p w:rsidR="00DF3CFC" w:rsidRDefault="003E56A8" w:rsidP="00DF3CFC">
            <w:pPr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သည်။စံထားမျိုး ပံ၇၅ ထက်(၅)ရက်၊</w:t>
            </w:r>
          </w:p>
          <w:p w:rsidR="00DF3CFC" w:rsidRDefault="003E56A8" w:rsidP="00DF3CFC">
            <w:pPr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စံထားမျိုး Golden sweetထက် (၄)ရက်၊</w:t>
            </w:r>
          </w:p>
          <w:p w:rsidR="00DF3CFC" w:rsidRDefault="00D560D5" w:rsidP="00DF3CFC">
            <w:pPr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စံထားမျိုးSweet62ထက်(၃)ရက်ပိုအထားခံ</w:t>
            </w:r>
          </w:p>
          <w:p w:rsidR="00DF3CFC" w:rsidRDefault="00D560D5" w:rsidP="00DF3CFC">
            <w:pPr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ပါသည်။အဖူးကြီး၊အရသာကောင်း၊အဝေး</w:t>
            </w:r>
          </w:p>
          <w:p w:rsidR="00DF3CFC" w:rsidRDefault="00D560D5" w:rsidP="00DF3CFC">
            <w:pPr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တင်ပို့ရာတွင်ကြာရှည်ခံသောမျိုးသစ်</w:t>
            </w:r>
          </w:p>
          <w:p w:rsidR="00FA2B56" w:rsidRPr="00B37D62" w:rsidRDefault="00D560D5" w:rsidP="00DF3CFC">
            <w:pPr>
              <w:autoSpaceDE w:val="0"/>
              <w:autoSpaceDN w:val="0"/>
              <w:adjustRightInd w:val="0"/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ဖြစ်ပါသည်။</w:t>
            </w:r>
          </w:p>
        </w:tc>
      </w:tr>
      <w:tr w:rsidR="003E56A8" w:rsidRPr="00B37D62" w:rsidTr="00E66D5E">
        <w:trPr>
          <w:trHeight w:val="476"/>
        </w:trPr>
        <w:tc>
          <w:tcPr>
            <w:tcW w:w="648" w:type="dxa"/>
          </w:tcPr>
          <w:p w:rsidR="00FA2B56" w:rsidRPr="00B37D62" w:rsidRDefault="004F2039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၃၆</w:t>
            </w:r>
            <w:r w:rsidR="00FA2B56" w:rsidRPr="00B37D62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690" w:type="dxa"/>
          </w:tcPr>
          <w:p w:rsidR="00FA2B56" w:rsidRPr="00B37D62" w:rsidRDefault="00A27CC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ဗီဇပြုပြင်သီးနှံ</w:t>
            </w:r>
            <w:r w:rsidR="00565EAC" w:rsidRPr="00B37D62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B37D62">
              <w:rPr>
                <w:rFonts w:ascii="Pyidaungsu" w:hAnsi="Pyidaungsu" w:cs="Pyidaungsu"/>
                <w:sz w:val="26"/>
                <w:szCs w:val="26"/>
              </w:rPr>
              <w:t>ဟုတ်/မဟုတ်</w:t>
            </w:r>
            <w:r w:rsidR="00565EAC" w:rsidRPr="00B37D62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360" w:type="dxa"/>
          </w:tcPr>
          <w:p w:rsidR="00FA2B56" w:rsidRPr="00B37D62" w:rsidRDefault="00A27CC8" w:rsidP="00B37D62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0" w:type="dxa"/>
          </w:tcPr>
          <w:p w:rsidR="00FA2B56" w:rsidRPr="00B37D62" w:rsidRDefault="00A27CC8" w:rsidP="00B37D62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37D62">
              <w:rPr>
                <w:rFonts w:ascii="Pyidaungsu" w:hAnsi="Pyidaungsu" w:cs="Pyidaungsu"/>
                <w:sz w:val="26"/>
                <w:szCs w:val="26"/>
              </w:rPr>
              <w:t>မဟုတ်ပါ</w:t>
            </w:r>
          </w:p>
        </w:tc>
      </w:tr>
    </w:tbl>
    <w:p w:rsidR="004568FC" w:rsidRDefault="00B37D62">
      <w:pPr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200025</wp:posOffset>
            </wp:positionV>
            <wp:extent cx="1666240" cy="1530985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210820</wp:posOffset>
            </wp:positionV>
            <wp:extent cx="1726565" cy="1520190"/>
            <wp:effectExtent l="1905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00025</wp:posOffset>
            </wp:positionV>
            <wp:extent cx="1725295" cy="1530985"/>
            <wp:effectExtent l="1905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AF46E7" w:rsidRDefault="00AF46E7" w:rsidP="00DF3CFC">
      <w:pPr>
        <w:tabs>
          <w:tab w:val="left" w:pos="7200"/>
        </w:tabs>
        <w:spacing w:line="240" w:lineRule="auto"/>
        <w:rPr>
          <w:rFonts w:ascii="Pyidaungsu" w:hAnsi="Pyidaungsu" w:cs="Pyidaungsu"/>
          <w:sz w:val="28"/>
          <w:szCs w:val="28"/>
        </w:rPr>
      </w:pPr>
    </w:p>
    <w:p w:rsidR="00AF46E7" w:rsidRDefault="00AF46E7" w:rsidP="00DF3CFC">
      <w:pPr>
        <w:tabs>
          <w:tab w:val="left" w:pos="7200"/>
        </w:tabs>
        <w:spacing w:line="240" w:lineRule="auto"/>
        <w:rPr>
          <w:rFonts w:ascii="Pyidaungsu" w:hAnsi="Pyidaungsu" w:cs="Pyidaungsu"/>
          <w:sz w:val="28"/>
          <w:szCs w:val="28"/>
        </w:rPr>
      </w:pPr>
    </w:p>
    <w:p w:rsidR="00E170E8" w:rsidRPr="00DF3CFC" w:rsidRDefault="00065021" w:rsidP="00AF46E7">
      <w:pPr>
        <w:tabs>
          <w:tab w:val="left" w:pos="7200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DF3CFC">
        <w:rPr>
          <w:rFonts w:ascii="Pyidaungsu" w:hAnsi="Pyidaungsu" w:cs="Pyidaungsu"/>
          <w:b/>
          <w:sz w:val="28"/>
          <w:szCs w:val="28"/>
        </w:rPr>
        <w:lastRenderedPageBreak/>
        <w:t>ပြောင်းစေးမျိုးသစ်</w:t>
      </w:r>
      <w:r w:rsidR="00AF46E7">
        <w:rPr>
          <w:rFonts w:ascii="Pyidaungsu" w:hAnsi="Pyidaungsu" w:cs="Pyidaungsu"/>
          <w:b/>
          <w:sz w:val="28"/>
          <w:szCs w:val="28"/>
        </w:rPr>
        <w:t xml:space="preserve"> ဝက်ဇီကင်း</w:t>
      </w:r>
      <w:r w:rsidRPr="00DF3CFC">
        <w:rPr>
          <w:rFonts w:ascii="Pyidaungsu" w:hAnsi="Pyidaungsu" w:cs="Pyidaungsu"/>
          <w:b/>
          <w:sz w:val="28"/>
          <w:szCs w:val="28"/>
        </w:rPr>
        <w:t>၏အရည်အချင်းလက္ခဏာများ</w:t>
      </w:r>
    </w:p>
    <w:p w:rsidR="00E170E8" w:rsidRPr="00065021" w:rsidRDefault="004A6329" w:rsidP="00B37D62">
      <w:pPr>
        <w:spacing w:line="240" w:lineRule="auto"/>
        <w:contextualSpacing/>
        <w:rPr>
          <w:rFonts w:ascii="Pyidaungsu" w:eastAsia="Times New Roman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E170E8" w:rsidRPr="00065021">
        <w:rPr>
          <w:rFonts w:ascii="Pyidaungsu" w:hAnsi="Pyidaungsu" w:cs="Pyidaungsu"/>
          <w:sz w:val="26"/>
          <w:szCs w:val="26"/>
          <w:cs/>
          <w:lang w:bidi="my-MM"/>
        </w:rPr>
        <w:t>။မျိုးအမည်</w:t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ab/>
        <w:t>-</w:t>
      </w:r>
      <w:r w:rsidR="00E170E8" w:rsidRPr="00065021">
        <w:rPr>
          <w:rFonts w:ascii="Pyidaungsu" w:hAnsi="Pyidaungsu" w:cs="Pyidaungsu"/>
          <w:sz w:val="26"/>
          <w:szCs w:val="26"/>
          <w:cs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>Waxy King</w:t>
      </w:r>
      <w:r w:rsidR="00E170E8" w:rsidRPr="00065021">
        <w:rPr>
          <w:rFonts w:ascii="Pyidaungsu" w:eastAsia="Times New Roman" w:hAnsi="Pyidaungsu" w:cs="Pyidaungsu"/>
          <w:sz w:val="26"/>
          <w:szCs w:val="26"/>
          <w:lang w:bidi="my-MM"/>
        </w:rPr>
        <w:t xml:space="preserve"> (</w:t>
      </w:r>
      <w:r w:rsidR="00E170E8" w:rsidRPr="00065021">
        <w:rPr>
          <w:rFonts w:ascii="Pyidaungsu" w:eastAsia="Times New Roman" w:hAnsi="Pyidaungsu" w:cs="Pyidaungsu" w:hint="cs"/>
          <w:sz w:val="26"/>
          <w:szCs w:val="26"/>
          <w:cs/>
          <w:lang w:bidi="my-MM"/>
        </w:rPr>
        <w:t>ဝက်ဇီကင်း</w:t>
      </w:r>
      <w:r w:rsidR="00E170E8" w:rsidRPr="00065021">
        <w:rPr>
          <w:rFonts w:ascii="Pyidaungsu" w:eastAsia="Times New Roman" w:hAnsi="Pyidaungsu" w:cs="Pyidaungsu"/>
          <w:sz w:val="26"/>
          <w:szCs w:val="26"/>
          <w:cs/>
          <w:lang w:bidi="my-MM"/>
        </w:rPr>
        <w:t>)</w:t>
      </w:r>
      <w:r w:rsidR="00065021" w:rsidRPr="00065021">
        <w:rPr>
          <w:rFonts w:ascii="Pyidaungsu" w:eastAsia="Times New Roman" w:hAnsi="Pyidaungsu" w:cs="Pyidaungsu"/>
          <w:sz w:val="26"/>
          <w:szCs w:val="26"/>
          <w:cs/>
          <w:lang w:bidi="my-MM"/>
        </w:rPr>
        <w:t>(F1)</w:t>
      </w:r>
    </w:p>
    <w:p w:rsidR="00E170E8" w:rsidRPr="00065021" w:rsidRDefault="004A6329" w:rsidP="00B37D62">
      <w:pPr>
        <w:spacing w:line="240" w:lineRule="auto"/>
        <w:contextualSpacing/>
        <w:rPr>
          <w:rFonts w:ascii="Pyidaungsu" w:eastAsia="Times New Roman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E170E8" w:rsidRPr="00065021">
        <w:rPr>
          <w:rFonts w:ascii="Pyidaungsu" w:hAnsi="Pyidaungsu" w:cs="Pyidaungsu"/>
          <w:sz w:val="26"/>
          <w:szCs w:val="26"/>
          <w:cs/>
          <w:lang w:bidi="my-MM"/>
        </w:rPr>
        <w:t>။မူရင်းအမည်</w:t>
      </w:r>
      <w:r w:rsidR="00E170E8" w:rsidRPr="00065021">
        <w:rPr>
          <w:rFonts w:ascii="Pyidaungsu" w:hAnsi="Pyidaungsu" w:cs="Pyidaungsu"/>
          <w:sz w:val="26"/>
          <w:szCs w:val="26"/>
        </w:rPr>
        <w:t>/</w:t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4568FC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>-</w:t>
      </w:r>
      <w:r w:rsidR="00E170E8" w:rsidRPr="00065021">
        <w:rPr>
          <w:rFonts w:ascii="Pyidaungsu" w:hAnsi="Pyidaungsu" w:cs="Pyidaungsu"/>
          <w:sz w:val="26"/>
          <w:szCs w:val="26"/>
        </w:rPr>
        <w:tab/>
        <w:t xml:space="preserve"> PACW 15132</w:t>
      </w:r>
    </w:p>
    <w:p w:rsidR="00E170E8" w:rsidRPr="00065021" w:rsidRDefault="00E170E8" w:rsidP="00B37D62">
      <w:pPr>
        <w:tabs>
          <w:tab w:val="left" w:pos="720"/>
          <w:tab w:val="left" w:pos="297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065021">
        <w:rPr>
          <w:rFonts w:ascii="Pyidaungsu" w:hAnsi="Pyidaungsu" w:cs="Pyidaungsu"/>
          <w:sz w:val="26"/>
          <w:szCs w:val="26"/>
          <w:cs/>
          <w:lang w:bidi="my-MM"/>
        </w:rPr>
        <w:t>မွေးမြူရေးလိုင်းနံပါတ်</w:t>
      </w:r>
      <w:r w:rsidRPr="00065021">
        <w:rPr>
          <w:rFonts w:ascii="Pyidaungsu" w:hAnsi="Pyidaungsu" w:cs="Pyidaungsu"/>
          <w:sz w:val="26"/>
          <w:szCs w:val="26"/>
        </w:rPr>
        <w:tab/>
      </w:r>
    </w:p>
    <w:p w:rsidR="00E170E8" w:rsidRPr="00065021" w:rsidRDefault="004A6329" w:rsidP="00B37D62">
      <w:pPr>
        <w:spacing w:line="240" w:lineRule="auto"/>
        <w:contextualSpacing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E170E8" w:rsidRPr="00065021">
        <w:rPr>
          <w:rFonts w:ascii="Pyidaungsu" w:hAnsi="Pyidaungsu" w:cs="Pyidaungsu"/>
          <w:sz w:val="26"/>
          <w:szCs w:val="26"/>
          <w:cs/>
          <w:lang w:bidi="my-MM"/>
        </w:rPr>
        <w:t>။မိဘအမည်</w:t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  <w:cs/>
        </w:rPr>
        <w:tab/>
      </w:r>
      <w:r w:rsidR="00E170E8" w:rsidRPr="00065021">
        <w:rPr>
          <w:rFonts w:ascii="Pyidaungsu" w:hAnsi="Pyidaungsu" w:cs="Pyidaungsu"/>
          <w:sz w:val="26"/>
          <w:szCs w:val="26"/>
          <w:cs/>
        </w:rPr>
        <w:tab/>
      </w:r>
      <w:r w:rsidR="004568FC" w:rsidRPr="00065021">
        <w:rPr>
          <w:rFonts w:ascii="Pyidaungsu" w:hAnsi="Pyidaungsu" w:cs="Pyidaungsu"/>
          <w:sz w:val="26"/>
          <w:szCs w:val="26"/>
          <w:cs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 xml:space="preserve">-       </w:t>
      </w:r>
      <w:r w:rsidR="00E170E8" w:rsidRPr="00065021">
        <w:rPr>
          <w:rFonts w:ascii="Pyidaungsu" w:hAnsi="Pyidaungsu" w:cs="Pyidaungsu"/>
          <w:sz w:val="26"/>
          <w:szCs w:val="26"/>
        </w:rPr>
        <w:tab/>
        <w:t>418 (Female) x 407 (Male)</w:t>
      </w:r>
    </w:p>
    <w:p w:rsidR="00E170E8" w:rsidRPr="00065021" w:rsidRDefault="004A6329" w:rsidP="00B37D62">
      <w:pPr>
        <w:spacing w:line="240" w:lineRule="auto"/>
        <w:contextualSpacing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E170E8" w:rsidRPr="00065021">
        <w:rPr>
          <w:rFonts w:ascii="Pyidaungsu" w:hAnsi="Pyidaungsu" w:cs="Pyidaungsu"/>
          <w:sz w:val="26"/>
          <w:szCs w:val="26"/>
          <w:cs/>
          <w:lang w:bidi="my-MM"/>
        </w:rPr>
        <w:t>။မူရင်းဒေသ</w:t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  <w:cs/>
        </w:rPr>
        <w:tab/>
      </w:r>
      <w:r w:rsidR="004568FC" w:rsidRPr="00065021">
        <w:rPr>
          <w:rFonts w:ascii="Pyidaungsu" w:hAnsi="Pyidaungsu" w:cs="Pyidaungsu"/>
          <w:sz w:val="26"/>
          <w:szCs w:val="26"/>
          <w:cs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>-</w:t>
      </w:r>
      <w:r w:rsidR="00E170E8" w:rsidRPr="00065021">
        <w:rPr>
          <w:rFonts w:ascii="Pyidaungsu" w:hAnsi="Pyidaungsu" w:cs="Pyidaungsu"/>
          <w:sz w:val="26"/>
          <w:szCs w:val="26"/>
        </w:rPr>
        <w:tab/>
        <w:t>Thailand</w:t>
      </w:r>
    </w:p>
    <w:p w:rsidR="00E170E8" w:rsidRPr="00B37D62" w:rsidRDefault="004A6329" w:rsidP="00E66D5E">
      <w:pPr>
        <w:tabs>
          <w:tab w:val="left" w:pos="720"/>
          <w:tab w:val="left" w:pos="2970"/>
          <w:tab w:val="left" w:pos="4320"/>
        </w:tabs>
        <w:spacing w:line="240" w:lineRule="auto"/>
        <w:ind w:left="5040" w:hanging="504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E170E8" w:rsidRPr="00065021">
        <w:rPr>
          <w:rFonts w:ascii="Pyidaungsu" w:hAnsi="Pyidaungsu" w:cs="Pyidaungsu"/>
          <w:sz w:val="26"/>
          <w:szCs w:val="26"/>
          <w:cs/>
          <w:lang w:bidi="my-MM"/>
        </w:rPr>
        <w:t>။ရယူခဲ့သည့်အဖွဲ့အစည်း</w:t>
      </w:r>
      <w:r w:rsidR="00E66D5E">
        <w:rPr>
          <w:rFonts w:ascii="Pyidaungsu" w:hAnsi="Pyidaungsu" w:cs="Pyidaungsu"/>
          <w:sz w:val="26"/>
          <w:szCs w:val="26"/>
        </w:rPr>
        <w:tab/>
      </w:r>
      <w:r w:rsidR="00E66D5E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>-</w:t>
      </w:r>
      <w:r w:rsidR="00E170E8" w:rsidRPr="00065021">
        <w:rPr>
          <w:rFonts w:ascii="Pyidaungsu" w:hAnsi="Pyidaungsu" w:cs="Pyidaungsu"/>
          <w:sz w:val="26"/>
          <w:szCs w:val="26"/>
        </w:rPr>
        <w:tab/>
        <w:t>Pacific Seeds (Thai) Ltd</w:t>
      </w:r>
      <w:r w:rsidR="00B37D62">
        <w:rPr>
          <w:rFonts w:ascii="Pyidaungsu" w:hAnsi="Pyidaungsu" w:cs="Pyidaungsu"/>
          <w:sz w:val="26"/>
          <w:szCs w:val="26"/>
        </w:rPr>
        <w:t xml:space="preserve"> မှတဆင့်     </w:t>
      </w:r>
      <w:r w:rsidR="00B37D62" w:rsidRPr="00B37D62">
        <w:rPr>
          <w:rFonts w:ascii="Pyidaungsu" w:hAnsi="Pyidaungsu" w:cs="Pyidaungsu"/>
          <w:sz w:val="26"/>
          <w:szCs w:val="26"/>
        </w:rPr>
        <w:t>Myanmar Arysta LifeScience Co., Ltd</w:t>
      </w:r>
    </w:p>
    <w:p w:rsidR="00E170E8" w:rsidRPr="00065021" w:rsidRDefault="004A6329" w:rsidP="00B37D62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E170E8" w:rsidRPr="00065021">
        <w:rPr>
          <w:rFonts w:ascii="Pyidaungsu" w:hAnsi="Pyidaungsu" w:cs="Pyidaungsu"/>
          <w:sz w:val="26"/>
          <w:szCs w:val="26"/>
          <w:cs/>
          <w:lang w:bidi="my-MM"/>
        </w:rPr>
        <w:t>။စတင်စမ်းသပ်သည့်ခုနှစ်</w:t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ab/>
        <w:t>-</w:t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 w:hint="cs"/>
          <w:sz w:val="26"/>
          <w:szCs w:val="26"/>
          <w:cs/>
          <w:lang w:bidi="my-MM"/>
        </w:rPr>
        <w:t>၂၀၂၁</w:t>
      </w:r>
    </w:p>
    <w:p w:rsidR="00E170E8" w:rsidRPr="00065021" w:rsidRDefault="004A6329" w:rsidP="00B37D62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E170E8" w:rsidRPr="00065021">
        <w:rPr>
          <w:rFonts w:ascii="Pyidaungsu" w:hAnsi="Pyidaungsu" w:cs="Pyidaungsu"/>
          <w:sz w:val="26"/>
          <w:szCs w:val="26"/>
          <w:cs/>
          <w:lang w:bidi="my-MM"/>
        </w:rPr>
        <w:t>။စမ်းသပ်သည့်ကာလ</w:t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ab/>
        <w:t>-</w:t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 w:hint="cs"/>
          <w:sz w:val="26"/>
          <w:szCs w:val="26"/>
          <w:cs/>
          <w:lang w:bidi="my-MM"/>
        </w:rPr>
        <w:t>မိုးနှောင်း</w:t>
      </w:r>
    </w:p>
    <w:p w:rsidR="00E170E8" w:rsidRPr="00065021" w:rsidRDefault="004A6329" w:rsidP="00B37D62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E170E8" w:rsidRPr="00065021">
        <w:rPr>
          <w:rFonts w:ascii="Pyidaungsu" w:hAnsi="Pyidaungsu" w:cs="Pyidaungsu"/>
          <w:sz w:val="26"/>
          <w:szCs w:val="26"/>
          <w:cs/>
          <w:lang w:bidi="my-MM"/>
        </w:rPr>
        <w:t>။စမ်းသပ်သည့်ဒေသများ</w:t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ab/>
        <w:t>-</w:t>
      </w:r>
      <w:r w:rsidR="00E170E8" w:rsidRPr="00065021">
        <w:rPr>
          <w:rFonts w:ascii="Pyidaungsu" w:hAnsi="Pyidaungsu" w:cs="Pyidaungsu"/>
          <w:sz w:val="26"/>
          <w:szCs w:val="26"/>
        </w:rPr>
        <w:tab/>
      </w:r>
      <w:r w:rsidR="00E170E8" w:rsidRPr="00065021">
        <w:rPr>
          <w:rFonts w:ascii="Pyidaungsu" w:hAnsi="Pyidaungsu" w:cs="Pyidaungsu" w:hint="cs"/>
          <w:sz w:val="26"/>
          <w:szCs w:val="26"/>
          <w:cs/>
          <w:lang w:bidi="my-MM"/>
        </w:rPr>
        <w:t>ရေဆင်းစိုက်ပျိုးရေးတက္ကသိုလ်၊</w:t>
      </w:r>
    </w:p>
    <w:p w:rsidR="00E170E8" w:rsidRPr="00065021" w:rsidRDefault="00E170E8" w:rsidP="00B37D62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  <w:lang w:bidi="my-MM"/>
        </w:rPr>
      </w:pPr>
      <w:r w:rsidRPr="0006502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06502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06502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06502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06502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065021">
        <w:rPr>
          <w:rFonts w:ascii="Pyidaungsu" w:hAnsi="Pyidaungsu" w:cs="Pyidaungsu"/>
          <w:sz w:val="26"/>
          <w:szCs w:val="26"/>
          <w:lang w:bidi="my-MM"/>
        </w:rPr>
        <w:t>VFRDC</w:t>
      </w:r>
      <w:r w:rsidRPr="00065021">
        <w:rPr>
          <w:rFonts w:ascii="Pyidaungsu" w:hAnsi="Pyidaungsu" w:cs="Pyidaungsu" w:hint="cs"/>
          <w:sz w:val="26"/>
          <w:szCs w:val="26"/>
          <w:cs/>
          <w:lang w:bidi="my-MM"/>
        </w:rPr>
        <w:t xml:space="preserve"> (</w:t>
      </w:r>
      <w:r w:rsidRPr="00065021">
        <w:rPr>
          <w:rFonts w:ascii="Pyidaungsu" w:hAnsi="Pyidaungsu" w:cs="Pyidaungsu"/>
          <w:sz w:val="26"/>
          <w:szCs w:val="26"/>
          <w:lang w:bidi="my-MM"/>
        </w:rPr>
        <w:t>DOA)</w:t>
      </w:r>
    </w:p>
    <w:p w:rsidR="00E170E8" w:rsidRPr="00065021" w:rsidRDefault="00E170E8" w:rsidP="00B37D62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  <w:cs/>
          <w:lang w:bidi="my-MM"/>
        </w:rPr>
      </w:pPr>
      <w:r w:rsidRPr="0006502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06502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06502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06502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06502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065021">
        <w:rPr>
          <w:rFonts w:ascii="Pyidaungsu" w:hAnsi="Pyidaungsu" w:cs="Pyidaungsu" w:hint="cs"/>
          <w:sz w:val="26"/>
          <w:szCs w:val="26"/>
          <w:cs/>
          <w:lang w:bidi="my-MM"/>
        </w:rPr>
        <w:t>ဟဲဟိုးမျိုးသန့်ခြံ</w:t>
      </w:r>
    </w:p>
    <w:p w:rsidR="00E170E8" w:rsidRPr="00065021" w:rsidRDefault="004A6329" w:rsidP="00B37D62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၉</w:t>
      </w:r>
      <w:r w:rsidR="00E170E8" w:rsidRPr="00065021">
        <w:rPr>
          <w:rFonts w:ascii="Pyidaungsu" w:hAnsi="Pyidaungsu" w:cs="Pyidaungsu" w:hint="cs"/>
          <w:sz w:val="26"/>
          <w:szCs w:val="26"/>
          <w:cs/>
          <w:lang w:bidi="my-MM"/>
        </w:rPr>
        <w:t>။ အသုံးပြုသည့်စံထားမျိုး</w:t>
      </w:r>
      <w:r w:rsidR="00E170E8" w:rsidRPr="0006502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170E8" w:rsidRPr="0006502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170E8" w:rsidRPr="0006502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170E8" w:rsidRPr="00065021">
        <w:rPr>
          <w:rFonts w:ascii="Pyidaungsu" w:hAnsi="Pyidaungsu" w:cs="Pyidaungsu" w:hint="cs"/>
          <w:sz w:val="26"/>
          <w:szCs w:val="26"/>
          <w:cs/>
          <w:lang w:bidi="my-MM"/>
        </w:rPr>
        <w:t xml:space="preserve">- </w:t>
      </w:r>
      <w:r w:rsidR="00E170E8" w:rsidRPr="00065021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170E8" w:rsidRPr="00065021">
        <w:rPr>
          <w:rFonts w:ascii="Pyidaungsu" w:hAnsi="Pyidaungsu" w:cs="Pyidaungsu"/>
          <w:sz w:val="26"/>
          <w:szCs w:val="26"/>
        </w:rPr>
        <w:t>Purple White</w:t>
      </w:r>
      <w:r w:rsidR="00E66D5E">
        <w:rPr>
          <w:rFonts w:ascii="Pyidaungsu" w:hAnsi="Pyidaungsu" w:cs="Pyidaungsu"/>
          <w:sz w:val="26"/>
          <w:szCs w:val="26"/>
        </w:rPr>
        <w:t>,</w:t>
      </w:r>
      <w:r w:rsidR="00E170E8" w:rsidRPr="00065021">
        <w:rPr>
          <w:rFonts w:ascii="Pyidaungsu" w:hAnsi="Pyidaungsu" w:cs="Pyidaungsu"/>
          <w:sz w:val="26"/>
          <w:szCs w:val="26"/>
        </w:rPr>
        <w:t xml:space="preserve"> Fancy Big</w:t>
      </w:r>
      <w:r w:rsidR="00E66D5E">
        <w:rPr>
          <w:rFonts w:ascii="Pyidaungsu" w:hAnsi="Pyidaungsu" w:cs="Pyidaungsu"/>
          <w:sz w:val="26"/>
          <w:szCs w:val="26"/>
        </w:rPr>
        <w:t>,</w:t>
      </w:r>
      <w:r w:rsidR="00E170E8" w:rsidRPr="00065021">
        <w:rPr>
          <w:rFonts w:ascii="Pyidaungsu" w:hAnsi="Pyidaungsu" w:cs="Pyidaungsu"/>
          <w:sz w:val="26"/>
          <w:szCs w:val="26"/>
        </w:rPr>
        <w:t xml:space="preserve"> Mixer၊</w:t>
      </w:r>
    </w:p>
    <w:p w:rsidR="00E170E8" w:rsidRPr="00065021" w:rsidRDefault="00E170E8" w:rsidP="00B37D62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  <w:lang w:bidi="my-MM"/>
        </w:rPr>
      </w:pPr>
      <w:r w:rsidRPr="00065021">
        <w:rPr>
          <w:rFonts w:ascii="Pyidaungsu" w:hAnsi="Pyidaungsu" w:cs="Pyidaungsu"/>
          <w:sz w:val="26"/>
          <w:szCs w:val="26"/>
          <w:cs/>
        </w:rPr>
        <w:tab/>
      </w:r>
      <w:r w:rsidRPr="00065021">
        <w:rPr>
          <w:rFonts w:ascii="Pyidaungsu" w:hAnsi="Pyidaungsu" w:cs="Pyidaungsu"/>
          <w:sz w:val="26"/>
          <w:szCs w:val="26"/>
          <w:cs/>
        </w:rPr>
        <w:tab/>
      </w:r>
      <w:r w:rsidRPr="00065021">
        <w:rPr>
          <w:rFonts w:ascii="Pyidaungsu" w:hAnsi="Pyidaungsu" w:cs="Pyidaungsu"/>
          <w:sz w:val="26"/>
          <w:szCs w:val="26"/>
          <w:cs/>
        </w:rPr>
        <w:tab/>
      </w:r>
      <w:r w:rsidRPr="00065021">
        <w:rPr>
          <w:rFonts w:ascii="Pyidaungsu" w:hAnsi="Pyidaungsu" w:cs="Pyidaungsu"/>
          <w:sz w:val="26"/>
          <w:szCs w:val="26"/>
          <w:cs/>
        </w:rPr>
        <w:tab/>
      </w:r>
      <w:r w:rsidRPr="00065021">
        <w:rPr>
          <w:rFonts w:ascii="Pyidaungsu" w:hAnsi="Pyidaungsu" w:cs="Pyidaungsu"/>
          <w:sz w:val="26"/>
          <w:szCs w:val="26"/>
          <w:cs/>
        </w:rPr>
        <w:tab/>
      </w:r>
      <w:r w:rsidRPr="00065021">
        <w:rPr>
          <w:rFonts w:ascii="Pyidaungsu" w:hAnsi="Pyidaungsu" w:cs="Pyidaungsu"/>
          <w:sz w:val="26"/>
          <w:szCs w:val="26"/>
          <w:lang w:bidi="my-MM"/>
        </w:rPr>
        <w:t>Shan Ma Lay</w:t>
      </w:r>
    </w:p>
    <w:p w:rsidR="00E170E8" w:rsidRPr="00065021" w:rsidRDefault="00E170E8" w:rsidP="00B37D62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  <w:lang w:bidi="my-MM"/>
        </w:rPr>
      </w:pP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၁</w:t>
      </w:r>
      <w:r w:rsidR="004A6329">
        <w:rPr>
          <w:rFonts w:ascii="Pyidaungsu" w:hAnsi="Pyidaungsu" w:cs="Pyidaungsu"/>
          <w:sz w:val="26"/>
          <w:szCs w:val="26"/>
          <w:shd w:val="clear" w:color="auto" w:fill="FFFFFF"/>
        </w:rPr>
        <w:t>၀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။ အပင်ပေါက်စုံရက်</w:t>
      </w:r>
      <w:r w:rsidRPr="00065021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(ရက်)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065021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065021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065021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-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Pr="00065021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၅.၃</w:t>
      </w:r>
    </w:p>
    <w:p w:rsidR="00E170E8" w:rsidRPr="00065021" w:rsidRDefault="00E170E8" w:rsidP="00B37D62">
      <w:pPr>
        <w:tabs>
          <w:tab w:val="left" w:pos="0"/>
        </w:tabs>
        <w:spacing w:line="240" w:lineRule="auto"/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၁</w:t>
      </w:r>
      <w:r w:rsidR="004A632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။ စိုက်ပြီး၃ပါတ်သားအပင်အရေအတွက်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065021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၄၅</w:t>
      </w:r>
      <w:r w:rsidRPr="00065021">
        <w:rPr>
          <w:rFonts w:ascii="Pyidaungsu" w:hAnsi="Pyidaungsu" w:cs="Pyidaungsu"/>
          <w:sz w:val="26"/>
          <w:szCs w:val="26"/>
        </w:rPr>
        <w:br/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၁</w:t>
      </w:r>
      <w:r w:rsidR="004A632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။ ၅၀%ပန်းပွင့်ရက်(50%Tasseling)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ab/>
        <w:t>-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065021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၆၀</w:t>
      </w:r>
      <w:r w:rsidRPr="00065021">
        <w:rPr>
          <w:rFonts w:ascii="Pyidaungsu" w:hAnsi="Pyidaungsu" w:cs="Pyidaungsu"/>
          <w:sz w:val="26"/>
          <w:szCs w:val="26"/>
        </w:rPr>
        <w:br/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၁</w:t>
      </w:r>
      <w:r w:rsidR="004A632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။ ၅၀%မြိတ်ဆာထွက်ရက်</w:t>
      </w:r>
      <w:r w:rsidR="004568FC" w:rsidRPr="00065021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4568FC" w:rsidRPr="00065021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065021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-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065021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၆၂</w:t>
      </w:r>
      <w:r w:rsidRPr="00065021">
        <w:rPr>
          <w:rFonts w:ascii="Pyidaungsu" w:hAnsi="Pyidaungsu" w:cs="Pyidaungsu"/>
          <w:sz w:val="26"/>
          <w:szCs w:val="26"/>
        </w:rPr>
        <w:br/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၁</w:t>
      </w:r>
      <w:r w:rsidR="004A632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၄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 xml:space="preserve">။ 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အပင်အမြင့်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 xml:space="preserve"> (Plant Height, cm</w:t>
      </w:r>
      <w:r w:rsidRPr="00065021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</w:t>
      </w:r>
      <w:r w:rsidRPr="00065021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>-</w:t>
      </w:r>
      <w:r w:rsidRPr="00065021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Pr="00065021">
        <w:rPr>
          <w:rFonts w:ascii="Pyidaungsu" w:hAnsi="Pyidaungsu" w:cs="Pyidaungsu"/>
          <w:sz w:val="26"/>
          <w:szCs w:val="26"/>
        </w:rPr>
        <w:t>၁</w:t>
      </w:r>
      <w:r w:rsidRPr="00065021">
        <w:rPr>
          <w:rFonts w:ascii="Pyidaungsu" w:hAnsi="Pyidaungsu" w:cs="Pyidaungsu" w:hint="cs"/>
          <w:sz w:val="26"/>
          <w:szCs w:val="26"/>
          <w:cs/>
          <w:lang w:bidi="my-MM"/>
        </w:rPr>
        <w:t>၈၁</w:t>
      </w:r>
      <w:r w:rsidRPr="00065021">
        <w:rPr>
          <w:rFonts w:ascii="Pyidaungsu" w:hAnsi="Pyidaungsu" w:cs="Pyidaungsu"/>
          <w:color w:val="333333"/>
          <w:sz w:val="26"/>
          <w:szCs w:val="26"/>
        </w:rPr>
        <w:br/>
      </w:r>
      <w:r w:rsidRPr="00065021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၁</w:t>
      </w:r>
      <w:r w:rsidR="004A632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၅</w:t>
      </w:r>
      <w:r w:rsidRPr="00065021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။ ဖူးထိအမြင့် (Ear Height, cm)</w:t>
      </w:r>
      <w:r w:rsidRPr="00065021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065021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  <w:t>-</w:t>
      </w:r>
      <w:r w:rsidRPr="00065021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Pr="00065021">
        <w:rPr>
          <w:rFonts w:ascii="Pyidaungsu" w:hAnsi="Pyidaungsu" w:cs="Pyidaungsu" w:hint="cs"/>
          <w:sz w:val="26"/>
          <w:szCs w:val="26"/>
          <w:cs/>
          <w:lang w:bidi="my-MM"/>
        </w:rPr>
        <w:t>၈၃</w:t>
      </w:r>
    </w:p>
    <w:p w:rsidR="00753191" w:rsidRPr="00065021" w:rsidRDefault="00753191" w:rsidP="00B37D62">
      <w:pPr>
        <w:tabs>
          <w:tab w:val="left" w:pos="0"/>
        </w:tabs>
        <w:spacing w:line="240" w:lineRule="auto"/>
        <w:rPr>
          <w:rFonts w:ascii="Pyidaungsu" w:hAnsi="Pyidaungsu" w:cs="Pyidaungsu"/>
          <w:sz w:val="26"/>
          <w:szCs w:val="26"/>
          <w:shd w:val="clear" w:color="auto" w:fill="FFFFFF"/>
          <w:lang w:bidi="my-MM"/>
        </w:rPr>
      </w:pP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၁</w:t>
      </w:r>
      <w:r w:rsidR="004A632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၆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။ အပင်ယိုင်လဲမှု (Lodging)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ab/>
        <w:t>-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065021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မရှိပါ</w:t>
      </w:r>
    </w:p>
    <w:p w:rsidR="00753191" w:rsidRPr="00065021" w:rsidRDefault="004A6329" w:rsidP="00B37D62">
      <w:pPr>
        <w:tabs>
          <w:tab w:val="left" w:pos="0"/>
        </w:tabs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၁</w:t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၇</w:t>
      </w:r>
      <w:r w:rsidR="00753191" w:rsidRPr="00065021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။ အသက်ရက်</w:t>
      </w:r>
      <w:r w:rsidR="00753191" w:rsidRPr="00065021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="00753191" w:rsidRPr="00065021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="00753191" w:rsidRPr="00065021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="00753191" w:rsidRPr="00065021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="00753191" w:rsidRPr="00065021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 xml:space="preserve">- </w:t>
      </w:r>
      <w:r w:rsidR="00753191" w:rsidRPr="00065021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="00753191" w:rsidRPr="00065021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၉၀</w:t>
      </w:r>
      <w:r w:rsidR="00753191" w:rsidRPr="00065021">
        <w:rPr>
          <w:rFonts w:ascii="Pyidaungsu" w:hAnsi="Pyidaungsu" w:cs="Pyidaungsu"/>
          <w:sz w:val="26"/>
          <w:szCs w:val="26"/>
        </w:rPr>
        <w:br/>
      </w:r>
      <w:r w:rsidR="00753191" w:rsidRPr="00065021">
        <w:rPr>
          <w:rFonts w:ascii="Pyidaungsu" w:hAnsi="Pyidaungsu" w:cs="Pyidaungsu"/>
          <w:sz w:val="26"/>
          <w:szCs w:val="26"/>
          <w:shd w:val="clear" w:color="auto" w:fill="FFFFFF"/>
        </w:rPr>
        <w:t>၁</w:t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၈</w:t>
      </w:r>
      <w:r w:rsidR="00753191" w:rsidRPr="00065021">
        <w:rPr>
          <w:rFonts w:ascii="Pyidaungsu" w:hAnsi="Pyidaungsu" w:cs="Pyidaungsu"/>
          <w:sz w:val="26"/>
          <w:szCs w:val="26"/>
          <w:shd w:val="clear" w:color="auto" w:fill="FFFFFF"/>
        </w:rPr>
        <w:t>။ ပိုးမွှား</w:t>
      </w:r>
      <w:r w:rsidR="00753191" w:rsidRPr="00065021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ရောဂါ</w:t>
      </w:r>
      <w:r w:rsidR="00753191" w:rsidRPr="00065021">
        <w:rPr>
          <w:rFonts w:ascii="Pyidaungsu" w:hAnsi="Pyidaungsu" w:cs="Pyidaungsu"/>
          <w:sz w:val="26"/>
          <w:szCs w:val="26"/>
          <w:shd w:val="clear" w:color="auto" w:fill="FFFFFF"/>
        </w:rPr>
        <w:t>ကျရောက်မှု အခြေအနေ</w:t>
      </w:r>
      <w:r w:rsidR="00753191" w:rsidRPr="00065021">
        <w:rPr>
          <w:rFonts w:ascii="Pyidaungsu" w:hAnsi="Pyidaungsu" w:cs="Pyidaungsu"/>
          <w:sz w:val="26"/>
          <w:szCs w:val="26"/>
          <w:shd w:val="clear" w:color="auto" w:fill="FFFFFF"/>
        </w:rPr>
        <w:tab/>
        <w:t>-</w:t>
      </w:r>
      <w:r w:rsidR="00753191" w:rsidRPr="00065021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="00753191" w:rsidRPr="00065021">
        <w:rPr>
          <w:rFonts w:ascii="Pyidaungsu" w:hAnsi="Pyidaungsu" w:cs="Pyidaungsu"/>
          <w:sz w:val="26"/>
          <w:szCs w:val="26"/>
        </w:rPr>
        <w:t xml:space="preserve">ငယ်စဉ်၌ ငမြှောင်တောင် </w:t>
      </w:r>
    </w:p>
    <w:p w:rsidR="00753191" w:rsidRPr="00065021" w:rsidRDefault="004568FC" w:rsidP="00B37D62">
      <w:pPr>
        <w:tabs>
          <w:tab w:val="left" w:pos="0"/>
        </w:tabs>
        <w:spacing w:line="240" w:lineRule="auto"/>
        <w:rPr>
          <w:rFonts w:ascii="Pyidaungsu" w:hAnsi="Pyidaungsu" w:cs="Pyidaungsu"/>
          <w:sz w:val="26"/>
          <w:szCs w:val="26"/>
        </w:rPr>
      </w:pPr>
      <w:r w:rsidRPr="00065021">
        <w:rPr>
          <w:rFonts w:ascii="Pyidaungsu" w:hAnsi="Pyidaungsu" w:cs="Pyidaungsu"/>
          <w:sz w:val="26"/>
          <w:szCs w:val="26"/>
        </w:rPr>
        <w:tab/>
      </w:r>
      <w:r w:rsidRPr="00065021">
        <w:rPr>
          <w:rFonts w:ascii="Pyidaungsu" w:hAnsi="Pyidaungsu" w:cs="Pyidaungsu"/>
          <w:sz w:val="26"/>
          <w:szCs w:val="26"/>
        </w:rPr>
        <w:tab/>
      </w:r>
      <w:r w:rsidRPr="00065021">
        <w:rPr>
          <w:rFonts w:ascii="Pyidaungsu" w:hAnsi="Pyidaungsu" w:cs="Pyidaungsu"/>
          <w:sz w:val="26"/>
          <w:szCs w:val="26"/>
        </w:rPr>
        <w:tab/>
      </w:r>
      <w:r w:rsidRPr="00065021">
        <w:rPr>
          <w:rFonts w:ascii="Pyidaungsu" w:hAnsi="Pyidaungsu" w:cs="Pyidaungsu"/>
          <w:sz w:val="26"/>
          <w:szCs w:val="26"/>
        </w:rPr>
        <w:tab/>
      </w:r>
      <w:r w:rsidRPr="00065021">
        <w:rPr>
          <w:rFonts w:ascii="Pyidaungsu" w:hAnsi="Pyidaungsu" w:cs="Pyidaungsu"/>
          <w:sz w:val="26"/>
          <w:szCs w:val="26"/>
        </w:rPr>
        <w:tab/>
      </w:r>
      <w:r w:rsidRPr="00065021">
        <w:rPr>
          <w:rFonts w:ascii="Pyidaungsu" w:hAnsi="Pyidaungsu" w:cs="Pyidaungsu"/>
          <w:sz w:val="26"/>
          <w:szCs w:val="26"/>
        </w:rPr>
        <w:tab/>
      </w:r>
      <w:r w:rsidRPr="00065021">
        <w:rPr>
          <w:rFonts w:ascii="Pyidaungsu" w:hAnsi="Pyidaungsu" w:cs="Pyidaungsu"/>
          <w:sz w:val="26"/>
          <w:szCs w:val="26"/>
        </w:rPr>
        <w:tab/>
      </w:r>
      <w:r w:rsidR="00753191" w:rsidRPr="00065021">
        <w:rPr>
          <w:rFonts w:ascii="Pyidaungsu" w:hAnsi="Pyidaungsu" w:cs="Pyidaungsu"/>
          <w:sz w:val="26"/>
          <w:szCs w:val="26"/>
        </w:rPr>
        <w:t>အနည်းငယ်ကျ</w:t>
      </w:r>
    </w:p>
    <w:p w:rsidR="00753191" w:rsidRPr="00065021" w:rsidRDefault="004A6329" w:rsidP="00B37D62">
      <w:pPr>
        <w:spacing w:line="240" w:lineRule="auto"/>
        <w:rPr>
          <w:rFonts w:ascii="Pyidaungsu" w:hAnsi="Pyidaungsu" w:cs="Pyidaungsu"/>
          <w:sz w:val="26"/>
          <w:szCs w:val="26"/>
          <w:shd w:val="clear" w:color="auto" w:fill="FFFFFF"/>
        </w:rPr>
      </w:pP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၉</w:t>
      </w:r>
      <w:r w:rsidR="00753191" w:rsidRPr="00065021">
        <w:rPr>
          <w:rFonts w:ascii="Pyidaungsu" w:hAnsi="Pyidaungsu" w:cs="Pyidaungsu"/>
          <w:sz w:val="26"/>
          <w:szCs w:val="26"/>
          <w:shd w:val="clear" w:color="auto" w:fill="FFFFFF"/>
        </w:rPr>
        <w:t>။   ဖက်လုံ/မလုံ</w:t>
      </w:r>
      <w:r w:rsidR="004568FC" w:rsidRPr="00065021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4568FC" w:rsidRPr="00065021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4568FC" w:rsidRPr="00065021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4568FC" w:rsidRPr="00065021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53191" w:rsidRPr="00065021">
        <w:rPr>
          <w:rFonts w:ascii="Pyidaungsu" w:hAnsi="Pyidaungsu" w:cs="Pyidaungsu"/>
          <w:sz w:val="26"/>
          <w:szCs w:val="26"/>
          <w:shd w:val="clear" w:color="auto" w:fill="FFFFFF"/>
        </w:rPr>
        <w:t xml:space="preserve">-         </w:t>
      </w:r>
      <w:r w:rsidR="00753191" w:rsidRPr="00065021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အဆင့် (၁) - ဖက်လုံ</w:t>
      </w:r>
      <w:r w:rsidR="00753191" w:rsidRPr="00065021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="00753191" w:rsidRPr="00065021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="00753191" w:rsidRPr="00065021">
        <w:rPr>
          <w:rFonts w:ascii="Pyidaungsu" w:hAnsi="Pyidaungsu" w:cs="Pyidaungsu"/>
          <w:sz w:val="26"/>
          <w:szCs w:val="26"/>
        </w:rPr>
        <w:br/>
      </w:r>
      <w:r w:rsidR="00753191" w:rsidRPr="00065021">
        <w:rPr>
          <w:rFonts w:ascii="Pyidaungsu" w:hAnsi="Pyidaungsu" w:cs="Pyidaungsu"/>
          <w:sz w:val="26"/>
          <w:szCs w:val="26"/>
          <w:shd w:val="clear" w:color="auto" w:fill="FFFFFF"/>
        </w:rPr>
        <w:t>၂</w:t>
      </w: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၀</w:t>
      </w:r>
      <w:r w:rsidR="00753191" w:rsidRPr="00065021">
        <w:rPr>
          <w:rFonts w:ascii="Pyidaungsu" w:hAnsi="Pyidaungsu" w:cs="Pyidaungsu"/>
          <w:sz w:val="26"/>
          <w:szCs w:val="26"/>
          <w:shd w:val="clear" w:color="auto" w:fill="FFFFFF"/>
        </w:rPr>
        <w:t>။   ရိတ်သိမ်းသည့်အပင်အရေအတွက်</w:t>
      </w:r>
      <w:r w:rsidR="00C53FE2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="00753191" w:rsidRPr="00065021">
        <w:rPr>
          <w:rFonts w:ascii="Pyidaungsu" w:hAnsi="Pyidaungsu" w:cs="Pyidaungsu"/>
          <w:sz w:val="26"/>
          <w:szCs w:val="26"/>
          <w:shd w:val="clear" w:color="auto" w:fill="FFFFFF"/>
        </w:rPr>
        <w:t xml:space="preserve"> -        ၄၅   </w:t>
      </w:r>
    </w:p>
    <w:p w:rsidR="00C53FE2" w:rsidRDefault="00753191" w:rsidP="00B37D62">
      <w:pPr>
        <w:spacing w:line="240" w:lineRule="auto"/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</w:pP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၂</w:t>
      </w:r>
      <w:r w:rsidR="004A632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၁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။   ရိတ်သိမ်းသည့် အဖူးအရေအတွက်</w:t>
      </w:r>
      <w:r w:rsidR="00C53FE2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 xml:space="preserve"> -         ၄၃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  <w:cs/>
        </w:rPr>
        <w:tab/>
      </w:r>
      <w:r w:rsidRPr="00065021">
        <w:rPr>
          <w:rFonts w:ascii="Pyidaungsu" w:hAnsi="Pyidaungsu" w:cs="Pyidaungsu"/>
          <w:sz w:val="26"/>
          <w:szCs w:val="26"/>
        </w:rPr>
        <w:br/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၂</w:t>
      </w:r>
      <w:r w:rsidR="004A632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၂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။   အဖူးပုပ်အရေအတွက်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ab/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ab/>
        <w:t>-</w:t>
      </w:r>
      <w:r w:rsidR="00235227" w:rsidRPr="00065021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Pr="00065021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မရှိပါ</w:t>
      </w:r>
      <w:r w:rsidRPr="00065021">
        <w:rPr>
          <w:rFonts w:ascii="Pyidaungsu" w:hAnsi="Pyidaungsu" w:cs="Pyidaungsu"/>
          <w:sz w:val="26"/>
          <w:szCs w:val="26"/>
        </w:rPr>
        <w:br/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>၂</w:t>
      </w:r>
      <w:r w:rsidR="004A6329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၃</w:t>
      </w:r>
      <w:r w:rsidRPr="00065021">
        <w:rPr>
          <w:rFonts w:ascii="Pyidaungsu" w:hAnsi="Pyidaungsu" w:cs="Pyidaungsu"/>
          <w:sz w:val="26"/>
          <w:szCs w:val="26"/>
          <w:shd w:val="clear" w:color="auto" w:fill="FFFFFF"/>
        </w:rPr>
        <w:t xml:space="preserve">။   </w:t>
      </w:r>
      <w:r w:rsidR="00C53FE2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>စျေးကွက်ဝင်အဖူးအရေအတွက်</w:t>
      </w:r>
      <w:r w:rsidR="00C53FE2">
        <w:rPr>
          <w:rFonts w:ascii="Pyidaungsu" w:hAnsi="Pyidaungsu" w:cs="Pyidaungsu" w:hint="cs"/>
          <w:sz w:val="26"/>
          <w:szCs w:val="26"/>
          <w:shd w:val="clear" w:color="auto" w:fill="FFFFFF"/>
          <w:cs/>
          <w:lang w:bidi="my-MM"/>
        </w:rPr>
        <w:tab/>
      </w:r>
      <w:r w:rsidR="00C53FE2" w:rsidRPr="00065021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>-</w:t>
      </w:r>
      <w:r w:rsidR="00C53FE2" w:rsidRPr="00065021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  <w:r w:rsidR="00C53FE2" w:rsidRPr="00065021">
        <w:rPr>
          <w:rFonts w:ascii="Pyidaungsu" w:hAnsi="Pyidaungsu" w:cs="Pyidaungsu" w:hint="cs"/>
          <w:sz w:val="26"/>
          <w:szCs w:val="26"/>
          <w:cs/>
          <w:lang w:bidi="my-MM"/>
        </w:rPr>
        <w:t>၅၂၃၇၂</w:t>
      </w:r>
    </w:p>
    <w:p w:rsidR="00753191" w:rsidRPr="00065021" w:rsidRDefault="00C53FE2" w:rsidP="00B37D62">
      <w:pPr>
        <w:spacing w:line="240" w:lineRule="auto"/>
        <w:rPr>
          <w:rFonts w:ascii="Pyidaungsu" w:hAnsi="Pyidaungsu" w:cs="Pyidaungsu"/>
          <w:sz w:val="26"/>
          <w:szCs w:val="26"/>
          <w:shd w:val="clear" w:color="auto" w:fill="FFFFFF"/>
          <w:cs/>
        </w:rPr>
      </w:pPr>
      <w:r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 xml:space="preserve">        (</w:t>
      </w:r>
      <w:r w:rsidRPr="00753191">
        <w:rPr>
          <w:rFonts w:ascii="Pyidaungsu" w:hAnsi="Pyidaungsu" w:cs="Pyidaungsu" w:hint="cs"/>
          <w:color w:val="333333"/>
          <w:sz w:val="27"/>
          <w:szCs w:val="27"/>
          <w:shd w:val="clear" w:color="auto" w:fill="FFFFFF"/>
          <w:cs/>
          <w:lang w:bidi="my-MM"/>
        </w:rPr>
        <w:t>ဖူး/ဟက်တာ</w:t>
      </w:r>
      <w:r>
        <w:rPr>
          <w:rFonts w:ascii="Pyidaungsu" w:hAnsi="Pyidaungsu" w:cs="Pyidaungsu"/>
          <w:color w:val="333333"/>
          <w:sz w:val="27"/>
          <w:szCs w:val="27"/>
          <w:shd w:val="clear" w:color="auto" w:fill="FFFFFF"/>
          <w:cs/>
          <w:lang w:bidi="my-MM"/>
        </w:rPr>
        <w:t>)</w:t>
      </w:r>
      <w:r w:rsidR="00235227" w:rsidRPr="00065021">
        <w:rPr>
          <w:rFonts w:ascii="Pyidaungsu" w:hAnsi="Pyidaungsu" w:cs="Pyidaungsu"/>
          <w:sz w:val="26"/>
          <w:szCs w:val="26"/>
          <w:shd w:val="clear" w:color="auto" w:fill="FFFFFF"/>
          <w:cs/>
          <w:lang w:bidi="my-MM"/>
        </w:rPr>
        <w:tab/>
      </w:r>
    </w:p>
    <w:p w:rsidR="00753191" w:rsidRPr="00C53FE2" w:rsidRDefault="00753191" w:rsidP="00B37D62">
      <w:pPr>
        <w:tabs>
          <w:tab w:val="left" w:pos="0"/>
        </w:tabs>
        <w:spacing w:line="240" w:lineRule="auto"/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</w:pP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၂</w:t>
      </w:r>
      <w:r w:rsidR="004A632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၄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။   အ</w:t>
      </w:r>
      <w:r w:rsidRPr="00C53FE2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ဖူးအစိုအလေးချိန်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  <w:t>-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="00235227" w:rsidRPr="00C53FE2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၉.၉၃</w:t>
      </w:r>
    </w:p>
    <w:p w:rsidR="00C53FE2" w:rsidRPr="00C53FE2" w:rsidRDefault="00753191" w:rsidP="00B37D62">
      <w:pPr>
        <w:spacing w:line="240" w:lineRule="auto"/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</w:pPr>
      <w:r w:rsidRPr="00C53FE2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(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lang w:bidi="my-MM"/>
        </w:rPr>
        <w:t>Field weight)(Kg)</w:t>
      </w:r>
      <w:r w:rsidRPr="00753191">
        <w:rPr>
          <w:rFonts w:ascii="Pyidaungsu" w:hAnsi="Pyidaungsu" w:cs="Pyidaungsu"/>
          <w:color w:val="333333"/>
          <w:sz w:val="27"/>
          <w:szCs w:val="27"/>
          <w:shd w:val="clear" w:color="auto" w:fill="FFFFFF"/>
          <w:cs/>
        </w:rPr>
        <w:tab/>
      </w:r>
      <w:r w:rsidRPr="00753191">
        <w:rPr>
          <w:rFonts w:ascii="Pyidaungsu" w:hAnsi="Pyidaungsu" w:cs="Pyidaungsu"/>
          <w:color w:val="333333"/>
          <w:sz w:val="27"/>
          <w:szCs w:val="27"/>
          <w:shd w:val="clear" w:color="auto" w:fill="FFFFFF"/>
        </w:rPr>
        <w:tab/>
      </w:r>
      <w:r w:rsidRPr="00753191">
        <w:rPr>
          <w:rFonts w:ascii="Pyidaungsu" w:hAnsi="Pyidaungsu" w:cs="Pyidaungsu"/>
          <w:color w:val="333333"/>
          <w:sz w:val="27"/>
          <w:szCs w:val="27"/>
        </w:rPr>
        <w:br/>
      </w:r>
      <w:r w:rsidRPr="00753191">
        <w:rPr>
          <w:rFonts w:ascii="Pyidaungsu" w:hAnsi="Pyidaungsu" w:cs="Pyidaungsu"/>
          <w:color w:val="333333"/>
          <w:sz w:val="27"/>
          <w:szCs w:val="27"/>
          <w:shd w:val="clear" w:color="auto" w:fill="FFFFFF"/>
        </w:rPr>
        <w:t>၂</w:t>
      </w:r>
      <w:r w:rsidR="004A6329">
        <w:rPr>
          <w:rFonts w:ascii="Pyidaungsu" w:hAnsi="Pyidaungsu" w:cs="Pyidaungsu"/>
          <w:color w:val="333333"/>
          <w:sz w:val="27"/>
          <w:szCs w:val="27"/>
          <w:shd w:val="clear" w:color="auto" w:fill="FFFFFF"/>
          <w:cs/>
          <w:lang w:bidi="my-MM"/>
        </w:rPr>
        <w:t>၅</w:t>
      </w:r>
      <w:r w:rsidRPr="00753191">
        <w:rPr>
          <w:rFonts w:ascii="Pyidaungsu" w:hAnsi="Pyidaungsu" w:cs="Pyidaungsu"/>
          <w:color w:val="333333"/>
          <w:sz w:val="27"/>
          <w:szCs w:val="27"/>
          <w:shd w:val="clear" w:color="auto" w:fill="FFFFFF"/>
        </w:rPr>
        <w:t xml:space="preserve">။   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အဖူးအ</w:t>
      </w:r>
      <w:r w:rsidRPr="00C53FE2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စို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လေးချိန် </w:t>
      </w:r>
      <w:r w:rsidR="00DF3CFC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(Ear Cut.)(g)</w:t>
      </w:r>
      <w:r w:rsidR="00DF3CFC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235227" w:rsidRPr="00C53FE2">
        <w:rPr>
          <w:rFonts w:ascii="Pyidaungsu" w:hAnsi="Pyidaungsu" w:cs="Pyidaungsu" w:hint="cs"/>
          <w:sz w:val="26"/>
          <w:szCs w:val="26"/>
          <w:cs/>
          <w:lang w:bidi="my-MM"/>
        </w:rPr>
        <w:t>၃၁၄</w:t>
      </w:r>
      <w:r w:rsidR="00235227" w:rsidRPr="00C53FE2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(ဖက်ခွံပါ)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၊</w:t>
      </w:r>
      <w:r w:rsidR="00235227" w:rsidRPr="00C53FE2">
        <w:rPr>
          <w:rFonts w:ascii="Pyidaungsu" w:hAnsi="Pyidaungsu" w:cs="Pyidaungsu" w:hint="cs"/>
          <w:sz w:val="26"/>
          <w:szCs w:val="26"/>
          <w:cs/>
          <w:lang w:bidi="my-MM"/>
        </w:rPr>
        <w:t>၂၃၄</w:t>
      </w:r>
      <w:r w:rsidR="00C53FE2" w:rsidRPr="00C53FE2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(ဖက်မပါ</w:t>
      </w:r>
      <w:r w:rsidR="00C53FE2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)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</w:p>
    <w:p w:rsidR="00753191" w:rsidRPr="00C53FE2" w:rsidRDefault="00753191" w:rsidP="00B37D62">
      <w:pPr>
        <w:spacing w:line="240" w:lineRule="auto"/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</w:pP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၂</w:t>
      </w:r>
      <w:r w:rsidR="004A632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၆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။   </w:t>
      </w:r>
      <w:r w:rsidRPr="00C53FE2">
        <w:rPr>
          <w:rFonts w:ascii="Pyidaungsu" w:hAnsi="Pyidaungsu" w:cs="Pyidaungsu"/>
          <w:sz w:val="26"/>
          <w:szCs w:val="26"/>
          <w:cs/>
        </w:rPr>
        <w:t>အချိုဓါတ်ရာခိုင်နှုန်း</w:t>
      </w:r>
      <w:r w:rsidR="00DF3CFC">
        <w:rPr>
          <w:rFonts w:ascii="Pyidaungsu" w:hAnsi="Pyidaungsu" w:cs="Pyidaungsu"/>
          <w:sz w:val="26"/>
          <w:szCs w:val="26"/>
          <w:cs/>
        </w:rPr>
        <w:t xml:space="preserve"> (Brix %)</w:t>
      </w:r>
      <w:r w:rsidR="00DF3CFC">
        <w:rPr>
          <w:rFonts w:ascii="Pyidaungsu" w:hAnsi="Pyidaungsu" w:cs="Pyidaungsu"/>
          <w:sz w:val="26"/>
          <w:szCs w:val="26"/>
          <w:cs/>
        </w:rPr>
        <w:tab/>
      </w:r>
      <w:r w:rsidR="00DF3CFC">
        <w:rPr>
          <w:rFonts w:ascii="Pyidaungsu" w:hAnsi="Pyidaungsu" w:cs="Pyidaungsu"/>
          <w:sz w:val="26"/>
          <w:szCs w:val="26"/>
          <w:cs/>
        </w:rPr>
        <w:tab/>
      </w:r>
      <w:r w:rsidR="00AF46E7">
        <w:rPr>
          <w:rFonts w:ascii="Pyidaungsu" w:hAnsi="Pyidaungsu" w:cs="Pyidaungsu"/>
          <w:sz w:val="26"/>
          <w:szCs w:val="26"/>
          <w:cs/>
        </w:rPr>
        <w:t xml:space="preserve">-         </w:t>
      </w:r>
      <w:r w:rsidRPr="00C53FE2">
        <w:rPr>
          <w:rFonts w:ascii="Pyidaungsu" w:hAnsi="Pyidaungsu" w:cs="Pyidaungsu"/>
          <w:sz w:val="26"/>
          <w:szCs w:val="26"/>
          <w:cs/>
        </w:rPr>
        <w:t>၁၂.၄၃</w:t>
      </w:r>
    </w:p>
    <w:p w:rsidR="00753191" w:rsidRDefault="00753191" w:rsidP="00B37D62">
      <w:pPr>
        <w:tabs>
          <w:tab w:val="left" w:pos="0"/>
        </w:tabs>
        <w:spacing w:line="240" w:lineRule="auto"/>
        <w:rPr>
          <w:rFonts w:ascii="Pyidaungsu" w:hAnsi="Pyidaungsu" w:cs="Pyidaungsu"/>
          <w:color w:val="333333"/>
          <w:shd w:val="clear" w:color="auto" w:fill="FFFFFF"/>
          <w:lang w:bidi="my-MM"/>
        </w:rPr>
      </w:pP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lastRenderedPageBreak/>
        <w:t>၂</w:t>
      </w:r>
      <w:r w:rsidR="004A632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၇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။   အဖူးအရှည်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(စမ)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C53FE2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၁၆</w:t>
      </w:r>
      <w:r w:rsidRPr="00C53FE2">
        <w:rPr>
          <w:rFonts w:ascii="Pyidaungsu" w:hAnsi="Pyidaungsu" w:cs="Pyidaungsu"/>
          <w:color w:val="333333"/>
          <w:sz w:val="26"/>
          <w:szCs w:val="26"/>
        </w:rPr>
        <w:br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၂</w:t>
      </w:r>
      <w:r w:rsidR="004A632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၈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။   အစေ့တန်းအရှည်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(စမ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C53FE2">
        <w:rPr>
          <w:rFonts w:ascii="Pyidaungsu" w:hAnsi="Pyidaungsu" w:cs="Pyidaungsu"/>
          <w:sz w:val="26"/>
          <w:szCs w:val="26"/>
        </w:rPr>
        <w:t>၁</w:t>
      </w:r>
      <w:r w:rsidRPr="00C53FE2">
        <w:rPr>
          <w:rFonts w:ascii="Pyidaungsu" w:hAnsi="Pyidaungsu" w:cs="Pyidaungsu" w:hint="cs"/>
          <w:sz w:val="26"/>
          <w:szCs w:val="26"/>
          <w:cs/>
          <w:lang w:bidi="my-MM"/>
        </w:rPr>
        <w:t>၇</w:t>
      </w:r>
      <w:r w:rsidRPr="00C53FE2">
        <w:rPr>
          <w:rFonts w:ascii="Pyidaungsu" w:hAnsi="Pyidaungsu" w:cs="Pyidaungsu"/>
          <w:color w:val="333333"/>
          <w:sz w:val="26"/>
          <w:szCs w:val="26"/>
        </w:rPr>
        <w:br/>
      </w:r>
      <w:r w:rsidR="004A632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၉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။   အဖူးအချင်း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 (စမ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)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C53FE2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၆</w:t>
      </w:r>
      <w:r w:rsidRPr="00C53FE2">
        <w:rPr>
          <w:rFonts w:ascii="Pyidaungsu" w:hAnsi="Pyidaungsu" w:cs="Pyidaungsu"/>
          <w:color w:val="333333"/>
          <w:sz w:val="26"/>
          <w:szCs w:val="26"/>
        </w:rPr>
        <w:br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၃</w:t>
      </w:r>
      <w:r w:rsidR="004A632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၀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။   တစ်ဖူးပါအတန်း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C53FE2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၁၈</w:t>
      </w:r>
      <w:r w:rsidRPr="00C53FE2">
        <w:rPr>
          <w:rFonts w:ascii="Pyidaungsu" w:hAnsi="Pyidaungsu" w:cs="Pyidaungsu"/>
          <w:color w:val="333333"/>
          <w:sz w:val="26"/>
          <w:szCs w:val="26"/>
        </w:rPr>
        <w:br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၃</w:t>
      </w:r>
      <w:r w:rsidR="004A632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၁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။   တစ်တန်းပါအစေ့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C53FE2">
        <w:rPr>
          <w:rFonts w:ascii="Pyidaungsu" w:hAnsi="Pyidaungsu" w:cs="Pyidaungsu"/>
          <w:sz w:val="26"/>
          <w:szCs w:val="26"/>
        </w:rPr>
        <w:t>၃၃</w:t>
      </w:r>
      <w:r w:rsidRPr="00C53FE2">
        <w:rPr>
          <w:rFonts w:ascii="Pyidaungsu" w:hAnsi="Pyidaungsu" w:cs="Pyidaungsu"/>
          <w:color w:val="333333"/>
          <w:sz w:val="26"/>
          <w:szCs w:val="26"/>
        </w:rPr>
        <w:br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၃</w:t>
      </w:r>
      <w:r w:rsidR="004A632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၂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။   အစေ့အမျိုးအစား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D16C00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C53FE2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ကောက်ယူထားခြင်းမရှိပါ။</w:t>
      </w:r>
      <w:r w:rsidRPr="00C53FE2">
        <w:rPr>
          <w:rFonts w:ascii="Pyidaungsu" w:hAnsi="Pyidaungsu" w:cs="Pyidaungsu"/>
          <w:color w:val="333333"/>
          <w:sz w:val="26"/>
          <w:szCs w:val="26"/>
        </w:rPr>
        <w:br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၃</w:t>
      </w:r>
      <w:r w:rsidR="004A632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၃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။   အစေ့အရောင်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D16C00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D16C00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Pr="00C53FE2">
        <w:rPr>
          <w:rFonts w:ascii="Pyidaungsu" w:hAnsi="Pyidaungsu" w:cs="Pyidaungsu"/>
          <w:sz w:val="26"/>
          <w:szCs w:val="26"/>
        </w:rPr>
        <w:t>အဖြူ+ခရမ်းဖျော့</w:t>
      </w:r>
      <w:r w:rsidRPr="00C53FE2">
        <w:rPr>
          <w:rFonts w:ascii="Pyidaungsu" w:hAnsi="Pyidaungsu" w:cs="Pyidaungsu"/>
          <w:color w:val="333333"/>
          <w:sz w:val="26"/>
          <w:szCs w:val="26"/>
        </w:rPr>
        <w:br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၃</w:t>
      </w:r>
      <w:r w:rsidR="004A632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၄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 xml:space="preserve">။   </w:t>
      </w:r>
      <w:r w:rsidRPr="00C53FE2">
        <w:rPr>
          <w:rFonts w:ascii="Pyidaungsu" w:hAnsi="Pyidaungsu" w:cs="Pyidaungsu"/>
          <w:sz w:val="26"/>
          <w:szCs w:val="26"/>
          <w:cs/>
        </w:rPr>
        <w:t>စားသုံးမှုအရည်အသွေးစမ်းသပ်ခြင်း</w:t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ab/>
      </w:r>
      <w:r w:rsidR="00D16C00" w:rsidRPr="00C53FE2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အလွန်ချို</w:t>
      </w:r>
      <w:r w:rsidR="00DF3CFC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အလွန်န</w:t>
      </w:r>
      <w:r w:rsidR="00DF3CFC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ူ</w:t>
      </w:r>
      <w:r w:rsidRPr="00C53FE2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းညံ့၊</w:t>
      </w:r>
    </w:p>
    <w:p w:rsidR="00D16C00" w:rsidRPr="00C53FE2" w:rsidRDefault="00D16C00" w:rsidP="00B37D62">
      <w:pPr>
        <w:tabs>
          <w:tab w:val="left" w:pos="6449"/>
        </w:tabs>
        <w:spacing w:line="240" w:lineRule="auto"/>
        <w:rPr>
          <w:rFonts w:ascii="Pyidaungsu" w:hAnsi="Pyidaungsu" w:cs="Pyidaungsu"/>
          <w:color w:val="333333"/>
          <w:sz w:val="26"/>
          <w:szCs w:val="26"/>
        </w:rPr>
      </w:pPr>
      <w:r w:rsidRPr="00C53FE2">
        <w:rPr>
          <w:rFonts w:ascii="Pyidaungsu" w:hAnsi="Pyidaungsu" w:cs="Pyidaungsu"/>
          <w:color w:val="333333"/>
          <w:sz w:val="26"/>
          <w:szCs w:val="26"/>
        </w:rPr>
        <w:t>အသင့်အတင့်စေး</w:t>
      </w:r>
    </w:p>
    <w:p w:rsidR="00235227" w:rsidRPr="00C53FE2" w:rsidRDefault="00D16C00" w:rsidP="00B37D62">
      <w:pPr>
        <w:tabs>
          <w:tab w:val="left" w:pos="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၃</w:t>
      </w:r>
      <w:r w:rsidR="004A632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၅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။   စိုက်ပျိုးသင့်သောဒေသ 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-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Pr="00C53FE2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မြေပြန့်ဒေသ၊ တောင်ပေါ်ဒေသ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ab/>
      </w:r>
      <w:r w:rsidR="00753191" w:rsidRPr="00C53FE2">
        <w:rPr>
          <w:rFonts w:ascii="Pyidaungsu" w:hAnsi="Pyidaungsu" w:cs="Pyidaungsu"/>
          <w:color w:val="333333"/>
          <w:sz w:val="26"/>
          <w:szCs w:val="26"/>
        </w:rPr>
        <w:br/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၃</w:t>
      </w:r>
      <w:r w:rsidR="004A6329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၆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။</w:t>
      </w:r>
      <w:r w:rsidRPr="00C53FE2">
        <w:rPr>
          <w:rFonts w:ascii="Calibri" w:hAnsi="Calibri" w:cs="Calibri"/>
          <w:color w:val="333333"/>
          <w:sz w:val="26"/>
          <w:szCs w:val="26"/>
          <w:shd w:val="clear" w:color="auto" w:fill="FFFFFF"/>
        </w:rPr>
        <w:t>  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</w:rPr>
        <w:t>ထူးခြားသော လက္ခဏာများ</w:t>
      </w:r>
      <w:r w:rsidRPr="00C53FE2">
        <w:rPr>
          <w:rFonts w:ascii="Calibri" w:hAnsi="Calibri" w:cs="Calibri"/>
          <w:color w:val="333333"/>
          <w:sz w:val="26"/>
          <w:szCs w:val="26"/>
          <w:shd w:val="clear" w:color="auto" w:fill="FFFFFF"/>
        </w:rPr>
        <w:t> 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235227"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  <w:t>-</w:t>
      </w:r>
      <w:r w:rsidRPr="00C53FE2"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</w:rPr>
        <w:tab/>
      </w:r>
      <w:r w:rsidR="00235227" w:rsidRPr="00C53FE2">
        <w:rPr>
          <w:rFonts w:ascii="Pyidaungsu" w:hAnsi="Pyidaungsu" w:cs="Pyidaungsu"/>
          <w:sz w:val="26"/>
          <w:szCs w:val="26"/>
        </w:rPr>
        <w:t>အဖူးလုံးပတ်ကြီး၍</w:t>
      </w:r>
      <w:r w:rsidR="00235227" w:rsidRPr="00C53FE2">
        <w:rPr>
          <w:rFonts w:ascii="Pyidaungsu" w:hAnsi="Pyidaungsu" w:cs="Pyidaungsu" w:hint="cs"/>
          <w:sz w:val="26"/>
          <w:szCs w:val="26"/>
          <w:cs/>
          <w:lang w:bidi="my-MM"/>
        </w:rPr>
        <w:t>အလေးချိန်စီးသည်။</w:t>
      </w:r>
    </w:p>
    <w:p w:rsidR="00235227" w:rsidRPr="00C53FE2" w:rsidRDefault="00235227" w:rsidP="00B37D62">
      <w:pPr>
        <w:tabs>
          <w:tab w:val="left" w:pos="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7"/>
          <w:szCs w:val="27"/>
          <w:cs/>
          <w:lang w:bidi="my-MM"/>
        </w:rPr>
        <w:tab/>
      </w:r>
      <w:r>
        <w:rPr>
          <w:rFonts w:ascii="Pyidaungsu" w:hAnsi="Pyidaungsu" w:cs="Pyidaungsu"/>
          <w:sz w:val="27"/>
          <w:szCs w:val="27"/>
          <w:cs/>
          <w:lang w:bidi="my-MM"/>
        </w:rPr>
        <w:tab/>
      </w:r>
      <w:r>
        <w:rPr>
          <w:rFonts w:ascii="Pyidaungsu" w:hAnsi="Pyidaungsu" w:cs="Pyidaungsu"/>
          <w:sz w:val="27"/>
          <w:szCs w:val="27"/>
          <w:cs/>
          <w:lang w:bidi="my-MM"/>
        </w:rPr>
        <w:tab/>
      </w:r>
      <w:r>
        <w:rPr>
          <w:rFonts w:ascii="Pyidaungsu" w:hAnsi="Pyidaungsu" w:cs="Pyidaungsu"/>
          <w:sz w:val="27"/>
          <w:szCs w:val="27"/>
          <w:cs/>
          <w:lang w:bidi="my-MM"/>
        </w:rPr>
        <w:tab/>
      </w:r>
      <w:r>
        <w:rPr>
          <w:rFonts w:ascii="Pyidaungsu" w:hAnsi="Pyidaungsu" w:cs="Pyidaungsu"/>
          <w:sz w:val="27"/>
          <w:szCs w:val="27"/>
          <w:cs/>
          <w:lang w:bidi="my-MM"/>
        </w:rPr>
        <w:tab/>
      </w:r>
      <w:r>
        <w:rPr>
          <w:rFonts w:ascii="Pyidaungsu" w:hAnsi="Pyidaungsu" w:cs="Pyidaungsu"/>
          <w:sz w:val="27"/>
          <w:szCs w:val="27"/>
          <w:cs/>
          <w:lang w:bidi="my-MM"/>
        </w:rPr>
        <w:tab/>
      </w:r>
      <w:r w:rsidR="00AA7780">
        <w:rPr>
          <w:rFonts w:ascii="Pyidaungsu" w:hAnsi="Pyidaungsu" w:cs="Pyidaungsu"/>
          <w:sz w:val="27"/>
          <w:szCs w:val="27"/>
          <w:cs/>
          <w:lang w:bidi="my-MM"/>
        </w:rPr>
        <w:tab/>
      </w:r>
      <w:r w:rsidR="00AF46E7">
        <w:rPr>
          <w:rFonts w:ascii="Pyidaungsu" w:hAnsi="Pyidaungsu" w:cs="Pyidaungsu" w:hint="cs"/>
          <w:sz w:val="26"/>
          <w:szCs w:val="26"/>
          <w:cs/>
          <w:lang w:bidi="my-MM"/>
        </w:rPr>
        <w:t>စားသုံးရာတွင်အလွန</w:t>
      </w:r>
      <w:r w:rsidR="00AF46E7">
        <w:rPr>
          <w:rFonts w:ascii="Pyidaungsu" w:hAnsi="Pyidaungsu" w:cs="Pyidaungsu"/>
          <w:sz w:val="26"/>
          <w:szCs w:val="26"/>
          <w:cs/>
          <w:lang w:bidi="my-MM"/>
        </w:rPr>
        <w:t>်နူး</w:t>
      </w:r>
      <w:r w:rsidRPr="00C53FE2">
        <w:rPr>
          <w:rFonts w:ascii="Pyidaungsu" w:hAnsi="Pyidaungsu" w:cs="Pyidaungsu" w:hint="cs"/>
          <w:sz w:val="26"/>
          <w:szCs w:val="26"/>
          <w:cs/>
          <w:lang w:bidi="my-MM"/>
        </w:rPr>
        <w:t>ညံ့ပြီး၊ အချိုဓါတ်</w:t>
      </w:r>
    </w:p>
    <w:p w:rsidR="00235227" w:rsidRPr="00C53FE2" w:rsidRDefault="00235227" w:rsidP="00B37D62">
      <w:pPr>
        <w:tabs>
          <w:tab w:val="left" w:pos="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 w:hint="cs"/>
          <w:sz w:val="26"/>
          <w:szCs w:val="26"/>
          <w:cs/>
          <w:lang w:bidi="my-MM"/>
        </w:rPr>
        <w:t>ပါသောကြောင့်စားသုံးရာတွင်အထူး</w:t>
      </w:r>
    </w:p>
    <w:p w:rsidR="00235227" w:rsidRPr="00C53FE2" w:rsidRDefault="00235227" w:rsidP="00B37D62">
      <w:pPr>
        <w:tabs>
          <w:tab w:val="left" w:pos="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 w:hint="cs"/>
          <w:sz w:val="26"/>
          <w:szCs w:val="26"/>
          <w:cs/>
          <w:lang w:bidi="my-MM"/>
        </w:rPr>
        <w:t>ကောင်းမွန်သည်။အဖူးကြီးပြီးဖက်လုံ</w:t>
      </w:r>
    </w:p>
    <w:p w:rsidR="00235227" w:rsidRPr="00C53FE2" w:rsidRDefault="00235227" w:rsidP="00B37D62">
      <w:pPr>
        <w:tabs>
          <w:tab w:val="left" w:pos="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 w:hint="cs"/>
          <w:sz w:val="26"/>
          <w:szCs w:val="26"/>
          <w:cs/>
          <w:lang w:bidi="my-MM"/>
        </w:rPr>
        <w:t>သောကြောင့်အဖူးအတွင်းရေဝင်ခြင်းကို</w:t>
      </w:r>
    </w:p>
    <w:p w:rsidR="00235227" w:rsidRPr="00C53FE2" w:rsidRDefault="00235227" w:rsidP="00B37D62">
      <w:pPr>
        <w:tabs>
          <w:tab w:val="left" w:pos="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 w:hint="cs"/>
          <w:sz w:val="26"/>
          <w:szCs w:val="26"/>
          <w:cs/>
          <w:lang w:bidi="my-MM"/>
        </w:rPr>
        <w:t>တားနိုင်ပြီးအဖူးပုတ်ခြင်းကိုလျော့နည်း</w:t>
      </w:r>
    </w:p>
    <w:p w:rsidR="00235227" w:rsidRPr="00C53FE2" w:rsidRDefault="00235227" w:rsidP="00B37D62">
      <w:pPr>
        <w:tabs>
          <w:tab w:val="left" w:pos="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 w:hint="cs"/>
          <w:sz w:val="26"/>
          <w:szCs w:val="26"/>
          <w:cs/>
          <w:lang w:bidi="my-MM"/>
        </w:rPr>
        <w:t>နိုင်ပါသည်</w:t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Pr="00C53FE2">
        <w:rPr>
          <w:rFonts w:ascii="Pyidaungsu" w:hAnsi="Pyidaungsu" w:cs="Pyidaungsu" w:hint="cs"/>
          <w:sz w:val="26"/>
          <w:szCs w:val="26"/>
          <w:cs/>
          <w:lang w:bidi="my-MM"/>
        </w:rPr>
        <w:t>ပင်စည်နှင့်အဖူးဖက်ခွံပေါ်</w:t>
      </w:r>
    </w:p>
    <w:p w:rsidR="00235227" w:rsidRPr="00C53FE2" w:rsidRDefault="00235227" w:rsidP="00B37D62">
      <w:pPr>
        <w:tabs>
          <w:tab w:val="left" w:pos="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 w:hint="cs"/>
          <w:sz w:val="26"/>
          <w:szCs w:val="26"/>
          <w:cs/>
          <w:lang w:bidi="my-MM"/>
        </w:rPr>
        <w:t>တွင်ခရမ်းရောင်ရောင်ခြယ်ဆေးပါဝင်</w:t>
      </w:r>
    </w:p>
    <w:p w:rsidR="00235227" w:rsidRPr="00C53FE2" w:rsidRDefault="00235227" w:rsidP="00B37D62">
      <w:pPr>
        <w:tabs>
          <w:tab w:val="left" w:pos="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 w:hint="cs"/>
          <w:sz w:val="26"/>
          <w:szCs w:val="26"/>
          <w:cs/>
          <w:lang w:bidi="my-MM"/>
        </w:rPr>
        <w:t>သည်။အခြားသောစံထားမျိုးထက်သက်</w:t>
      </w:r>
    </w:p>
    <w:p w:rsidR="00D16C00" w:rsidRPr="00B37D62" w:rsidRDefault="00235227" w:rsidP="00235227">
      <w:pPr>
        <w:tabs>
          <w:tab w:val="left" w:pos="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Pr="00C53FE2">
        <w:rPr>
          <w:rFonts w:ascii="Pyidaungsu" w:hAnsi="Pyidaungsu" w:cs="Pyidaungsu" w:hint="cs"/>
          <w:sz w:val="26"/>
          <w:szCs w:val="26"/>
          <w:cs/>
          <w:lang w:bidi="my-MM"/>
        </w:rPr>
        <w:t>တမ်းပိုတိုသည်။</w:t>
      </w:r>
    </w:p>
    <w:p w:rsidR="00D16C00" w:rsidRPr="00C53FE2" w:rsidRDefault="004A6329" w:rsidP="00D16C00">
      <w:pPr>
        <w:tabs>
          <w:tab w:val="left" w:pos="0"/>
        </w:tabs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>၃</w:t>
      </w:r>
      <w:r>
        <w:rPr>
          <w:rFonts w:ascii="Pyidaungsu" w:hAnsi="Pyidaungsu" w:cs="Pyidaungsu"/>
          <w:color w:val="333333"/>
          <w:sz w:val="26"/>
          <w:szCs w:val="26"/>
          <w:shd w:val="clear" w:color="auto" w:fill="FFFFFF"/>
          <w:cs/>
          <w:lang w:bidi="my-MM"/>
        </w:rPr>
        <w:t>၇</w:t>
      </w:r>
      <w:r w:rsidR="00D16C00" w:rsidRPr="00C53FE2">
        <w:rPr>
          <w:rFonts w:ascii="Pyidaungsu" w:hAnsi="Pyidaungsu" w:cs="Pyidaungsu" w:hint="cs"/>
          <w:color w:val="333333"/>
          <w:sz w:val="26"/>
          <w:szCs w:val="26"/>
          <w:shd w:val="clear" w:color="auto" w:fill="FFFFFF"/>
          <w:cs/>
          <w:lang w:bidi="my-MM"/>
        </w:rPr>
        <w:t xml:space="preserve">။ </w:t>
      </w:r>
      <w:r w:rsidR="00D16C00" w:rsidRPr="00C53FE2">
        <w:rPr>
          <w:rFonts w:ascii="Pyidaungsu" w:hAnsi="Pyidaungsu" w:cs="Pyidaungsu"/>
          <w:sz w:val="26"/>
          <w:szCs w:val="26"/>
          <w:cs/>
        </w:rPr>
        <w:t>ဗီဇပြုပြင်သီးနှံ</w:t>
      </w:r>
      <w:r w:rsidR="00D76600">
        <w:rPr>
          <w:rFonts w:ascii="Pyidaungsu" w:hAnsi="Pyidaungsu" w:cs="Pyidaungsu"/>
          <w:sz w:val="26"/>
          <w:szCs w:val="26"/>
          <w:cs/>
        </w:rPr>
        <w:t>(</w:t>
      </w:r>
      <w:r w:rsidR="00D16C00" w:rsidRPr="00C53FE2">
        <w:rPr>
          <w:rFonts w:ascii="Pyidaungsu" w:hAnsi="Pyidaungsu" w:cs="Pyidaungsu"/>
          <w:sz w:val="26"/>
          <w:szCs w:val="26"/>
          <w:cs/>
        </w:rPr>
        <w:t>ဟုတ်/မဟုတ်</w:t>
      </w:r>
      <w:r w:rsidR="00D76600">
        <w:rPr>
          <w:rFonts w:ascii="Pyidaungsu" w:hAnsi="Pyidaungsu" w:cs="Pyidaungsu"/>
          <w:sz w:val="26"/>
          <w:szCs w:val="26"/>
          <w:cs/>
        </w:rPr>
        <w:t>)</w:t>
      </w:r>
      <w:r w:rsidR="00D16C00" w:rsidRPr="00C53FE2">
        <w:rPr>
          <w:rFonts w:ascii="Pyidaungsu" w:hAnsi="Pyidaungsu" w:cs="Pyidaungsu"/>
          <w:sz w:val="26"/>
          <w:szCs w:val="26"/>
        </w:rPr>
        <w:tab/>
      </w:r>
      <w:r w:rsidR="00235227" w:rsidRPr="00C53FE2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D16C00" w:rsidRPr="00C53FE2">
        <w:rPr>
          <w:rFonts w:ascii="Pyidaungsu" w:hAnsi="Pyidaungsu" w:cs="Pyidaungsu"/>
          <w:sz w:val="26"/>
          <w:szCs w:val="26"/>
        </w:rPr>
        <w:t xml:space="preserve">-  </w:t>
      </w:r>
      <w:r w:rsidR="00235227" w:rsidRPr="00C53FE2">
        <w:rPr>
          <w:rFonts w:ascii="Pyidaungsu" w:hAnsi="Pyidaungsu" w:cs="Pyidaungsu"/>
          <w:sz w:val="26"/>
          <w:szCs w:val="26"/>
        </w:rPr>
        <w:tab/>
      </w:r>
      <w:r w:rsidR="00D16C00" w:rsidRPr="00C53FE2">
        <w:rPr>
          <w:rFonts w:ascii="Pyidaungsu" w:hAnsi="Pyidaungsu" w:cs="Pyidaungsu"/>
          <w:sz w:val="26"/>
          <w:szCs w:val="26"/>
          <w:cs/>
        </w:rPr>
        <w:t>မဟုတ်ပါ</w:t>
      </w:r>
    </w:p>
    <w:p w:rsidR="00D16C00" w:rsidRDefault="00D16C00" w:rsidP="00D16C00">
      <w:pPr>
        <w:tabs>
          <w:tab w:val="left" w:pos="0"/>
        </w:tabs>
        <w:spacing w:line="240" w:lineRule="auto"/>
        <w:rPr>
          <w:rFonts w:ascii="Pyidaungsu" w:hAnsi="Pyidaungsu" w:cs="Pyidaungsu"/>
          <w:lang w:bidi="my-MM"/>
        </w:rPr>
      </w:pP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  <w:r>
        <w:rPr>
          <w:rFonts w:ascii="Pyidaungsu" w:hAnsi="Pyidaungsu" w:cs="Pyidaungsu"/>
          <w:cs/>
          <w:lang w:bidi="my-MM"/>
        </w:rPr>
        <w:tab/>
      </w:r>
    </w:p>
    <w:p w:rsidR="00C32C93" w:rsidRPr="00D16C00" w:rsidRDefault="00961827" w:rsidP="00D16C00">
      <w:pPr>
        <w:tabs>
          <w:tab w:val="left" w:pos="0"/>
        </w:tabs>
        <w:spacing w:line="240" w:lineRule="auto"/>
        <w:rPr>
          <w:rFonts w:ascii="Pyidaungsu" w:hAnsi="Pyidaungsu" w:cs="Pyidaungsu"/>
          <w:color w:val="333333"/>
          <w:sz w:val="27"/>
          <w:szCs w:val="27"/>
          <w:shd w:val="clear" w:color="auto" w:fill="FFFFFF"/>
          <w:lang w:bidi="my-MM"/>
        </w:rPr>
      </w:pPr>
      <w:r>
        <w:rPr>
          <w:rFonts w:ascii="Pyidaungsu" w:hAnsi="Pyidaungsu" w:cs="Pyidaungsu"/>
          <w:noProof/>
          <w:color w:val="333333"/>
          <w:sz w:val="27"/>
          <w:szCs w:val="27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161290</wp:posOffset>
            </wp:positionV>
            <wp:extent cx="1396365" cy="1562100"/>
            <wp:effectExtent l="19050" t="19050" r="0" b="0"/>
            <wp:wrapNone/>
            <wp:docPr id="35" name="Picture 35" descr="C:\Users\Asus\Desktop\IMG_20220321_15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IMG_20220321_15560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562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F3CFC">
        <w:rPr>
          <w:rFonts w:ascii="Pyidaungsu" w:hAnsi="Pyidaungsu" w:cs="Pyidaungsu"/>
          <w:noProof/>
          <w:color w:val="333333"/>
          <w:sz w:val="27"/>
          <w:szCs w:val="27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250840</wp:posOffset>
            </wp:positionH>
            <wp:positionV relativeFrom="paragraph">
              <wp:posOffset>155088</wp:posOffset>
            </wp:positionV>
            <wp:extent cx="2046666" cy="1411427"/>
            <wp:effectExtent l="19050" t="0" r="0" b="0"/>
            <wp:wrapNone/>
            <wp:docPr id="255" name="Picture 255" descr="D:\PP\CORN\Myanmar Arysta Lifescience(Sticky corn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P\CORN\Myanmar Arysta Lifescience(Sticky corn)\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10" cy="141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0F74AA">
      <w:pPr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color w:val="333333"/>
          <w:sz w:val="27"/>
          <w:szCs w:val="27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979295</wp:posOffset>
            </wp:positionH>
            <wp:positionV relativeFrom="paragraph">
              <wp:posOffset>314325</wp:posOffset>
            </wp:positionV>
            <wp:extent cx="1437005" cy="1743075"/>
            <wp:effectExtent l="19050" t="19050" r="0" b="9525"/>
            <wp:wrapNone/>
            <wp:docPr id="39" name="Picture 39" descr="C:\Users\Asus\Desktop\IMG_20220325_16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IMG_20220325_16405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743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C32C93" w:rsidRDefault="00C32C93">
      <w:pPr>
        <w:rPr>
          <w:rFonts w:ascii="Pyidaungsu" w:hAnsi="Pyidaungsu" w:cs="Pyidaungsu"/>
          <w:sz w:val="28"/>
          <w:szCs w:val="28"/>
        </w:rPr>
      </w:pPr>
    </w:p>
    <w:p w:rsidR="00AF46E7" w:rsidRDefault="00AF46E7" w:rsidP="00AF46E7">
      <w:pPr>
        <w:tabs>
          <w:tab w:val="left" w:pos="3168"/>
        </w:tabs>
        <w:spacing w:line="240" w:lineRule="auto"/>
        <w:rPr>
          <w:rFonts w:ascii="Pyidaungsu" w:hAnsi="Pyidaungsu" w:cs="Pyidaungsu"/>
          <w:sz w:val="28"/>
          <w:szCs w:val="28"/>
        </w:rPr>
      </w:pPr>
    </w:p>
    <w:p w:rsidR="00D6565B" w:rsidRPr="00BA6D81" w:rsidRDefault="00D3437C" w:rsidP="00AF46E7">
      <w:pPr>
        <w:tabs>
          <w:tab w:val="left" w:pos="3168"/>
        </w:tabs>
        <w:spacing w:line="240" w:lineRule="auto"/>
        <w:jc w:val="center"/>
        <w:rPr>
          <w:rFonts w:ascii="Pyidaungsu" w:eastAsia="Pyidaungsu-Bold" w:hAnsi="Pyidaungsu" w:cs="Pyidaungsu"/>
          <w:b/>
          <w:bCs/>
          <w:sz w:val="28"/>
          <w:szCs w:val="28"/>
        </w:rPr>
      </w:pPr>
      <w:r w:rsidRPr="00BA6D81">
        <w:rPr>
          <w:rFonts w:ascii="Pyidaungsu" w:eastAsia="Pyidaungsu-Bold" w:hAnsi="Pyidaungsu" w:cs="Pyidaungsu"/>
          <w:b/>
          <w:bCs/>
          <w:sz w:val="28"/>
          <w:szCs w:val="28"/>
        </w:rPr>
        <w:lastRenderedPageBreak/>
        <w:t>ပြောင်းစေးမျိုးသစ်</w:t>
      </w:r>
      <w:r w:rsidR="00AF46E7">
        <w:rPr>
          <w:rFonts w:ascii="Pyidaungsu" w:eastAsia="Pyidaungsu-Bold" w:hAnsi="Pyidaungsu" w:cs="Pyidaungsu"/>
          <w:b/>
          <w:bCs/>
          <w:sz w:val="28"/>
          <w:szCs w:val="28"/>
        </w:rPr>
        <w:t xml:space="preserve"> ဆွိထ်မက်စ်</w:t>
      </w:r>
      <w:r w:rsidRPr="00BA6D81">
        <w:rPr>
          <w:rFonts w:ascii="Pyidaungsu" w:eastAsia="Pyidaungsu-Bold" w:hAnsi="Pyidaungsu" w:cs="Pyidaungsu"/>
          <w:b/>
          <w:bCs/>
          <w:sz w:val="28"/>
          <w:szCs w:val="28"/>
        </w:rPr>
        <w:t>၏အရည်အချင်းလက္ခဏာမျာ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3420"/>
        <w:gridCol w:w="540"/>
        <w:gridCol w:w="4781"/>
      </w:tblGrid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D3437C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ဆွိထ်မက်စ်(Sweet Max) (F1)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D3437C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422320" w:rsidRPr="009F5CD3" w:rsidRDefault="00D3437C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မူရင်းအမည်/</w:t>
            </w:r>
          </w:p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မွေးမြူရေးလိုင်းနံပါတ်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Petar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D3437C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မိဘအမည်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KW9173 x KW7042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D3437C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ထိုင်း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D3437C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ရယူခဲ့သည့်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အဖွဲ့အစည်း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East West Seed</w:t>
            </w:r>
            <w:r w:rsidR="00BD2CB9">
              <w:rPr>
                <w:rFonts w:ascii="Pyidaungsu" w:hAnsi="Pyidaungsu" w:cs="Pyidaungsu"/>
                <w:sz w:val="26"/>
                <w:szCs w:val="26"/>
              </w:rPr>
              <w:t xml:space="preserve"> (Thai) မှတဆင့် </w:t>
            </w:r>
            <w:r w:rsidR="00BD2CB9" w:rsidRPr="00BD2CB9">
              <w:rPr>
                <w:rFonts w:ascii="Pyidaungsu" w:eastAsia="Pyidaungsu-Bold" w:hAnsi="Pyidaungsu" w:cs="Pyidaungsu"/>
                <w:bCs/>
                <w:sz w:val="26"/>
                <w:szCs w:val="26"/>
              </w:rPr>
              <w:t>East West Seed Myanmar Co.,Ltd.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D3437C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စတင်စမ်းသပ်သည့်ခုနှစ်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810845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၂၁ ခု</w:t>
            </w:r>
            <w:r w:rsidR="00421786" w:rsidRPr="009F5CD3">
              <w:rPr>
                <w:rFonts w:ascii="Pyidaungsu" w:hAnsi="Pyidaungsu" w:cs="Pyidaungsu"/>
                <w:sz w:val="26"/>
                <w:szCs w:val="26"/>
              </w:rPr>
              <w:t>နှစ်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  <w:r w:rsidR="00D3437C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စမ်းသပ်သည့်ကာလ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မိုးရာသီ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  <w:r w:rsidR="00D3437C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စမ်းသပ်သည့်ဒေသများ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လှိုင်းတက်ခြံ၊ဟဲဟိုးခြံ၊တပ်ကုန်းခြံ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D3437C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အသုံးပြုသည့်စံထားမျိုး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မစ်ဆာ</w:t>
            </w:r>
            <w:r w:rsidR="002B3BD7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  <w:r w:rsidRPr="009F5CD3">
              <w:rPr>
                <w:rFonts w:ascii="Pyidaungsu" w:hAnsi="Pyidaungsu" w:cs="Pyidaungsu"/>
                <w:sz w:val="26"/>
                <w:szCs w:val="26"/>
              </w:rPr>
              <w:t>ပါပယ်</w:t>
            </w:r>
            <w:r w:rsidR="00112C3E" w:rsidRPr="009F5CD3">
              <w:rPr>
                <w:rFonts w:ascii="Pyidaungsu" w:hAnsi="Pyidaungsu" w:cs="Pyidaungsu"/>
                <w:sz w:val="26"/>
                <w:szCs w:val="26"/>
              </w:rPr>
              <w:t>ဝှိုက်၊ဖန်စီမစ်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9F5CD3">
              <w:rPr>
                <w:rFonts w:ascii="Pyidaungsu" w:hAnsi="Pyidaungsu" w:cs="Pyidaungsu"/>
                <w:sz w:val="26"/>
                <w:szCs w:val="26"/>
              </w:rPr>
              <w:t>၀</w:t>
            </w:r>
            <w:r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၅၀%ပန်းပွင့်ရက်(DAS)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၄၈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374AC1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၅၀%မြိတ်စာထွက်ရက်</w:t>
            </w:r>
          </w:p>
          <w:p w:rsidR="00D3437C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(DAS)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၅၀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အပင်အမြင့်(စမ)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၁၈၅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ဖူးထိအမြင့်(စမ)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၈၅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၄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အသက်ရက်(DAS)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၇၅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အပင်ယိုင်လဲမှု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မရှိပါ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၆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ရောဂါကျရောက်မှုအခြေအနေ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အသင့်အတင့်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FE2CD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ပိုးမွှားကျရောက်မှုအခြေအ‌နေ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ငမြောင်တောင်အသင့်အတင့်ကျ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ဖက်လုံ/မလုံ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ဖက်လုံ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၉။</w:t>
            </w:r>
          </w:p>
        </w:tc>
        <w:tc>
          <w:tcPr>
            <w:tcW w:w="3420" w:type="dxa"/>
          </w:tcPr>
          <w:p w:rsidR="00422320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ဈေးကွက်ဝင်အဖူးအရေ</w:t>
            </w:r>
          </w:p>
          <w:p w:rsidR="00D3437C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အတွက်(ဖူး/ဟက်တာ)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၅၆၃၁၆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၀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အဖူးအစိုအလေးချိန်(ဂရမ်)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၂၈၀-၃၂၀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၁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အဖူးအရှည်(စမ)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၂၀-၂၂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၂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374AC1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အစေ့တန်းအရှည်(စမ)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၁၈-၂၀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၃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အဖူးအချင်း(စမ)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၅-၅.၃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၄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တစ်ဖူးပါအတန်း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၁၂-၁၄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၅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တစ်တန်းပါအစေ့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၃၂-၃၈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၆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တစ်ပင်ပါအဖူးအရေအတွက်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၁-၂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၇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အစေ့အမျိုးအစား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ထိပ်ခုံး</w:t>
            </w:r>
            <w:r w:rsidR="00AF46E7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  <w:r w:rsidRPr="009F5CD3">
              <w:rPr>
                <w:rFonts w:ascii="Pyidaungsu" w:hAnsi="Pyidaungsu" w:cs="Pyidaungsu"/>
                <w:sz w:val="26"/>
                <w:szCs w:val="26"/>
              </w:rPr>
              <w:t>အစေ့ပြားကြီး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၈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အချိုဓါတ်ရာခိုင်နှုန်း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၁၂.၄%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၉</w:t>
            </w:r>
            <w:r w:rsidR="00374AC1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အစေ့အရောင်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နှစ်ရောင်စပ်(bicolour)</w:t>
            </w:r>
          </w:p>
          <w:p w:rsidR="00F12FA2" w:rsidRPr="009F5CD3" w:rsidRDefault="00F12FA2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lastRenderedPageBreak/>
              <w:t>၃၀</w:t>
            </w:r>
            <w:r w:rsidR="00421786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422320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စုစုပေါင်းအထွက်</w:t>
            </w:r>
          </w:p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(အဖူး/ဟက်တာ)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၅၆၈၁၀-၅၉၂၈၀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၁</w:t>
            </w:r>
            <w:r w:rsidR="00421786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စိုက်ပျိုးသင့်သောဒေသ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မြေပြန့်၊တောင်ပေါ်ဒေသ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၂</w:t>
            </w:r>
            <w:r w:rsidR="00421786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 xml:space="preserve">ဗီဇပြုပြင်ထားသည့်သီးနှံ </w:t>
            </w:r>
            <w:r w:rsidR="00422320" w:rsidRPr="009F5CD3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9F5CD3">
              <w:rPr>
                <w:rFonts w:ascii="Pyidaungsu" w:hAnsi="Pyidaungsu" w:cs="Pyidaungsu"/>
                <w:sz w:val="26"/>
                <w:szCs w:val="26"/>
              </w:rPr>
              <w:t>ဟုတ်/မဟုတ်</w:t>
            </w:r>
            <w:r w:rsidR="00422320" w:rsidRPr="009F5CD3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မဟုတ်ပါ</w:t>
            </w:r>
          </w:p>
        </w:tc>
      </w:tr>
      <w:tr w:rsidR="00112C3E" w:rsidRPr="009F5CD3" w:rsidTr="00A85790">
        <w:tc>
          <w:tcPr>
            <w:tcW w:w="648" w:type="dxa"/>
          </w:tcPr>
          <w:p w:rsidR="00D3437C" w:rsidRPr="009F5CD3" w:rsidRDefault="009F5CD3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၃</w:t>
            </w:r>
            <w:r w:rsidR="00421786" w:rsidRPr="009F5CD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420" w:type="dxa"/>
          </w:tcPr>
          <w:p w:rsidR="00D3437C" w:rsidRPr="009F5CD3" w:rsidRDefault="00421786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ထူးခြားသောလက္ခဏာများ</w:t>
            </w:r>
          </w:p>
        </w:tc>
        <w:tc>
          <w:tcPr>
            <w:tcW w:w="540" w:type="dxa"/>
          </w:tcPr>
          <w:p w:rsidR="00D3437C" w:rsidRPr="009F5CD3" w:rsidRDefault="00D3437C" w:rsidP="00BD2CB9">
            <w:pPr>
              <w:tabs>
                <w:tab w:val="left" w:pos="3168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81" w:type="dxa"/>
          </w:tcPr>
          <w:p w:rsidR="00D3437C" w:rsidRPr="009F5CD3" w:rsidRDefault="00112C3E" w:rsidP="00BD2CB9">
            <w:pPr>
              <w:tabs>
                <w:tab w:val="left" w:pos="3168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9F5CD3">
              <w:rPr>
                <w:rFonts w:ascii="Pyidaungsu" w:hAnsi="Pyidaungsu" w:cs="Pyidaungsu"/>
                <w:sz w:val="26"/>
                <w:szCs w:val="26"/>
              </w:rPr>
              <w:t>အပင်သန်စွမ်းပြီးအထွက်ကောင်းသောမျိုးသစ်ဖြစ်သည်။အဖူးအရွယ်အစားညီညာပြီးဖက်လုံသည်။အရသာစေးချိုသည်။</w:t>
            </w:r>
          </w:p>
        </w:tc>
      </w:tr>
    </w:tbl>
    <w:p w:rsidR="00D6565B" w:rsidRDefault="00D6565B" w:rsidP="00D6565B">
      <w:pPr>
        <w:tabs>
          <w:tab w:val="left" w:pos="3168"/>
        </w:tabs>
        <w:rPr>
          <w:rFonts w:ascii="Pyidaungsu" w:hAnsi="Pyidaungsu" w:cs="Pyidaungsu"/>
          <w:sz w:val="28"/>
          <w:szCs w:val="28"/>
        </w:rPr>
      </w:pPr>
    </w:p>
    <w:p w:rsidR="00D6565B" w:rsidRDefault="000C4CD4" w:rsidP="00076B06">
      <w:pPr>
        <w:tabs>
          <w:tab w:val="left" w:pos="3533"/>
        </w:tabs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24130</wp:posOffset>
            </wp:positionV>
            <wp:extent cx="1652905" cy="861060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B06"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1941195</wp:posOffset>
            </wp:positionH>
            <wp:positionV relativeFrom="paragraph">
              <wp:posOffset>1905</wp:posOffset>
            </wp:positionV>
            <wp:extent cx="1655533" cy="1333500"/>
            <wp:effectExtent l="19050" t="0" r="1817" b="0"/>
            <wp:wrapNone/>
            <wp:docPr id="12" name="image6.jpg" descr="D:\PP\CORN\East West(Sweet Max)\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D:\PP\CORN\East West(Sweet Max)\10.jpg"/>
                    <pic:cNvPicPr preferRelativeResize="0"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76"/>
                    <a:stretch>
                      <a:fillRect/>
                    </a:stretch>
                  </pic:blipFill>
                  <pic:spPr>
                    <a:xfrm>
                      <a:off x="0" y="0"/>
                      <a:ext cx="1655533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D2CB9"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5080</wp:posOffset>
            </wp:positionV>
            <wp:extent cx="1992630" cy="733425"/>
            <wp:effectExtent l="19050" t="0" r="762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B06">
        <w:rPr>
          <w:rFonts w:ascii="Pyidaungsu" w:hAnsi="Pyidaungsu" w:cs="Pyidaungsu"/>
          <w:sz w:val="28"/>
          <w:szCs w:val="28"/>
        </w:rPr>
        <w:tab/>
      </w:r>
    </w:p>
    <w:p w:rsidR="00D6565B" w:rsidRDefault="00BD2CB9" w:rsidP="00D6565B">
      <w:pPr>
        <w:tabs>
          <w:tab w:val="left" w:pos="3168"/>
        </w:tabs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131932</wp:posOffset>
            </wp:positionH>
            <wp:positionV relativeFrom="paragraph">
              <wp:posOffset>313173</wp:posOffset>
            </wp:positionV>
            <wp:extent cx="1994786" cy="606056"/>
            <wp:effectExtent l="19050" t="0" r="5464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86" cy="60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65B" w:rsidRDefault="00BD2CB9" w:rsidP="00D6565B">
      <w:pPr>
        <w:tabs>
          <w:tab w:val="left" w:pos="3168"/>
        </w:tabs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693795</wp:posOffset>
            </wp:positionH>
            <wp:positionV relativeFrom="paragraph">
              <wp:posOffset>38100</wp:posOffset>
            </wp:positionV>
            <wp:extent cx="1652905" cy="657225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65B" w:rsidRDefault="00D6565B" w:rsidP="00D6565B">
      <w:pPr>
        <w:tabs>
          <w:tab w:val="left" w:pos="3168"/>
        </w:tabs>
        <w:rPr>
          <w:rFonts w:ascii="Pyidaungsu" w:hAnsi="Pyidaungsu" w:cs="Pyidaungsu"/>
          <w:sz w:val="28"/>
          <w:szCs w:val="28"/>
        </w:rPr>
      </w:pPr>
    </w:p>
    <w:p w:rsidR="00D6565B" w:rsidRDefault="00D6565B" w:rsidP="00D6565B">
      <w:pPr>
        <w:tabs>
          <w:tab w:val="left" w:pos="3168"/>
        </w:tabs>
        <w:rPr>
          <w:rFonts w:ascii="Pyidaungsu" w:hAnsi="Pyidaungsu" w:cs="Pyidaungsu"/>
          <w:sz w:val="28"/>
          <w:szCs w:val="28"/>
        </w:rPr>
      </w:pPr>
    </w:p>
    <w:p w:rsidR="00D6565B" w:rsidRDefault="00D6565B" w:rsidP="00D6565B">
      <w:pPr>
        <w:tabs>
          <w:tab w:val="left" w:pos="3168"/>
        </w:tabs>
        <w:rPr>
          <w:rFonts w:ascii="Pyidaungsu" w:hAnsi="Pyidaungsu" w:cs="Pyidaungsu"/>
          <w:sz w:val="28"/>
          <w:szCs w:val="28"/>
        </w:rPr>
      </w:pPr>
    </w:p>
    <w:p w:rsidR="00D6565B" w:rsidRDefault="00D6565B" w:rsidP="00D6565B">
      <w:pPr>
        <w:tabs>
          <w:tab w:val="left" w:pos="3168"/>
        </w:tabs>
        <w:rPr>
          <w:rFonts w:ascii="Pyidaungsu" w:hAnsi="Pyidaungsu" w:cs="Pyidaungsu"/>
          <w:sz w:val="28"/>
          <w:szCs w:val="28"/>
        </w:rPr>
      </w:pPr>
    </w:p>
    <w:p w:rsidR="00D6565B" w:rsidRDefault="00D6565B" w:rsidP="00D6565B">
      <w:pPr>
        <w:tabs>
          <w:tab w:val="left" w:pos="3168"/>
        </w:tabs>
        <w:rPr>
          <w:rFonts w:ascii="Pyidaungsu" w:hAnsi="Pyidaungsu" w:cs="Pyidaungsu"/>
          <w:sz w:val="28"/>
          <w:szCs w:val="28"/>
        </w:rPr>
      </w:pPr>
    </w:p>
    <w:p w:rsidR="00D6565B" w:rsidRDefault="00D6565B" w:rsidP="00D6565B">
      <w:pPr>
        <w:tabs>
          <w:tab w:val="left" w:pos="3168"/>
        </w:tabs>
        <w:rPr>
          <w:rFonts w:ascii="Pyidaungsu" w:hAnsi="Pyidaungsu" w:cs="Pyidaungsu"/>
          <w:sz w:val="28"/>
          <w:szCs w:val="28"/>
        </w:rPr>
      </w:pPr>
    </w:p>
    <w:p w:rsidR="00D6565B" w:rsidRDefault="00D6565B" w:rsidP="00D6565B">
      <w:pPr>
        <w:tabs>
          <w:tab w:val="left" w:pos="3168"/>
        </w:tabs>
        <w:rPr>
          <w:rFonts w:ascii="Pyidaungsu" w:hAnsi="Pyidaungsu" w:cs="Pyidaungsu"/>
          <w:sz w:val="28"/>
          <w:szCs w:val="28"/>
        </w:rPr>
      </w:pPr>
    </w:p>
    <w:p w:rsidR="00D6565B" w:rsidRDefault="00D6565B" w:rsidP="00D6565B">
      <w:pPr>
        <w:tabs>
          <w:tab w:val="left" w:pos="3168"/>
        </w:tabs>
        <w:rPr>
          <w:rFonts w:ascii="Pyidaungsu" w:hAnsi="Pyidaungsu" w:cs="Pyidaungsu"/>
          <w:sz w:val="28"/>
          <w:szCs w:val="28"/>
        </w:rPr>
      </w:pPr>
    </w:p>
    <w:p w:rsidR="00D6565B" w:rsidRDefault="004242FC" w:rsidP="004242FC">
      <w:pPr>
        <w:tabs>
          <w:tab w:val="left" w:pos="1891"/>
        </w:tabs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sz w:val="28"/>
          <w:szCs w:val="28"/>
        </w:rPr>
        <w:tab/>
      </w:r>
    </w:p>
    <w:p w:rsidR="00D6565B" w:rsidRDefault="00D6565B" w:rsidP="00D6565B">
      <w:pPr>
        <w:tabs>
          <w:tab w:val="left" w:pos="3168"/>
        </w:tabs>
        <w:rPr>
          <w:rFonts w:ascii="Pyidaungsu" w:hAnsi="Pyidaungsu" w:cs="Pyidaungsu"/>
          <w:sz w:val="28"/>
          <w:szCs w:val="28"/>
        </w:rPr>
      </w:pPr>
    </w:p>
    <w:p w:rsidR="00D6565B" w:rsidRDefault="00D6565B" w:rsidP="00D6565B">
      <w:pPr>
        <w:tabs>
          <w:tab w:val="left" w:pos="3168"/>
        </w:tabs>
        <w:rPr>
          <w:rFonts w:ascii="Pyidaungsu" w:hAnsi="Pyidaungsu" w:cs="Pyidaungsu"/>
          <w:sz w:val="28"/>
          <w:szCs w:val="28"/>
        </w:rPr>
      </w:pPr>
    </w:p>
    <w:p w:rsidR="00D6565B" w:rsidRDefault="00D6565B" w:rsidP="00D6565B">
      <w:pPr>
        <w:tabs>
          <w:tab w:val="left" w:pos="3168"/>
        </w:tabs>
        <w:rPr>
          <w:rFonts w:ascii="Pyidaungsu" w:hAnsi="Pyidaungsu" w:cs="Pyidaungsu"/>
          <w:sz w:val="28"/>
          <w:szCs w:val="28"/>
        </w:rPr>
      </w:pPr>
    </w:p>
    <w:p w:rsidR="00A85790" w:rsidRDefault="00A85790" w:rsidP="00D76600">
      <w:pPr>
        <w:spacing w:line="240" w:lineRule="auto"/>
        <w:rPr>
          <w:rFonts w:ascii="Pyidaungsu" w:eastAsia="Times New Roman" w:hAnsi="Pyidaungsu" w:cs="Pyidaungsu"/>
          <w:b/>
          <w:bCs/>
          <w:color w:val="000000"/>
          <w:sz w:val="28"/>
          <w:szCs w:val="28"/>
          <w:cs/>
        </w:rPr>
      </w:pPr>
    </w:p>
    <w:p w:rsidR="00104FF6" w:rsidRPr="00076B06" w:rsidRDefault="00104FF6" w:rsidP="00AF46E7">
      <w:pPr>
        <w:spacing w:line="240" w:lineRule="auto"/>
        <w:jc w:val="center"/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</w:pPr>
      <w:r w:rsidRPr="00076B06">
        <w:rPr>
          <w:rFonts w:ascii="Pyidaungsu" w:eastAsia="Times New Roman" w:hAnsi="Pyidaungsu" w:cs="Pyidaungsu"/>
          <w:b/>
          <w:color w:val="000000"/>
          <w:sz w:val="28"/>
          <w:szCs w:val="28"/>
          <w:shd w:val="clear" w:color="auto" w:fill="FFFFFF"/>
          <w:cs/>
        </w:rPr>
        <w:lastRenderedPageBreak/>
        <w:t>ပြောင်းစေးမျိုး</w:t>
      </w:r>
      <w:r w:rsidR="00FA6A12" w:rsidRPr="00076B06">
        <w:rPr>
          <w:rFonts w:ascii="Pyidaungsu" w:eastAsia="Times New Roman" w:hAnsi="Pyidaungsu" w:cs="Pyidaungsu"/>
          <w:b/>
          <w:color w:val="000000"/>
          <w:sz w:val="28"/>
          <w:szCs w:val="28"/>
          <w:shd w:val="clear" w:color="auto" w:fill="FFFFFF"/>
          <w:cs/>
        </w:rPr>
        <w:t>သစ်</w:t>
      </w:r>
      <w:r w:rsidR="00076B06" w:rsidRPr="00FA6A12">
        <w:rPr>
          <w:rFonts w:ascii="Pyidaungsu" w:eastAsia="Myanmar Text" w:hAnsi="Pyidaungsu" w:cs="Pyidaungsu"/>
          <w:sz w:val="26"/>
          <w:szCs w:val="26"/>
          <w:cs/>
        </w:rPr>
        <w:t>ချိုစေး၉</w:t>
      </w:r>
      <w:r w:rsidR="00076B06" w:rsidRPr="00FA6A12">
        <w:rPr>
          <w:rFonts w:ascii="Pyidaungsu" w:eastAsia="Myanmar Text" w:hAnsi="Pyidaungsu" w:cs="Pyidaungsu"/>
          <w:sz w:val="26"/>
          <w:szCs w:val="26"/>
        </w:rPr>
        <w:t>+</w:t>
      </w:r>
      <w:r w:rsidRPr="00076B06">
        <w:rPr>
          <w:rFonts w:ascii="Pyidaungsu" w:eastAsia="Times New Roman" w:hAnsi="Pyidaungsu" w:cs="Pyidaungsu"/>
          <w:b/>
          <w:color w:val="000000"/>
          <w:sz w:val="28"/>
          <w:szCs w:val="28"/>
          <w:shd w:val="clear" w:color="auto" w:fill="FFFFFF"/>
          <w:cs/>
        </w:rPr>
        <w:t>၏အရည်အချင်းလက္ခဏာများ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၁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။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 မျိုးအမည်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Myanmar Text" w:hAnsi="Pyidaungsu" w:cs="Pyidaungsu"/>
          <w:sz w:val="26"/>
          <w:szCs w:val="26"/>
          <w:cs/>
        </w:rPr>
        <w:t>ချိုစေး၉</w:t>
      </w:r>
      <w:r w:rsidR="00104FF6" w:rsidRPr="00FA6A12">
        <w:rPr>
          <w:rFonts w:ascii="Pyidaungsu" w:eastAsia="Myanmar Text" w:hAnsi="Pyidaungsu" w:cs="Pyidaungsu"/>
          <w:sz w:val="26"/>
          <w:szCs w:val="26"/>
        </w:rPr>
        <w:t>+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 xml:space="preserve"> (Cho Sae 9+) (F1)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၂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။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 မူရင်းအမည်/မွေးမြူရေးလိုင်းနံပါတ်</w:t>
      </w:r>
      <w:r w:rsidR="00104FF6" w:rsidRPr="00FA6A12">
        <w:rPr>
          <w:rFonts w:ascii="Calibri" w:eastAsia="Times New Roman" w:hAnsi="Calibri" w:cs="Calibri"/>
          <w:color w:val="000000"/>
          <w:sz w:val="26"/>
          <w:szCs w:val="26"/>
          <w:shd w:val="clear" w:color="auto" w:fill="FFFFFF"/>
        </w:rPr>
        <w:t> 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hAnsi="Pyidaungsu" w:cs="Pyidaungsu"/>
          <w:color w:val="000000"/>
          <w:sz w:val="26"/>
          <w:szCs w:val="26"/>
        </w:rPr>
        <w:t>Betar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 </w:t>
      </w:r>
      <w:r w:rsidR="00104FF6" w:rsidRPr="00FA6A12">
        <w:rPr>
          <w:rFonts w:ascii="Calibri" w:eastAsia="Times New Roman" w:hAnsi="Calibri" w:cs="Calibri"/>
          <w:color w:val="000000"/>
          <w:sz w:val="26"/>
          <w:szCs w:val="26"/>
          <w:shd w:val="clear" w:color="auto" w:fill="FFFFFF"/>
        </w:rPr>
        <w:t>   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၃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။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 မိဘအမည်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4D20E1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Calibri" w:hAnsi="Calibri" w:cs="Calibri"/>
          <w:color w:val="000000"/>
          <w:sz w:val="26"/>
          <w:szCs w:val="26"/>
        </w:rPr>
        <w:t>NI8325 x NI3741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၄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။</w:t>
      </w:r>
      <w:r w:rsidR="00104FF6" w:rsidRPr="00FA6A12">
        <w:rPr>
          <w:rFonts w:ascii="Calibri" w:eastAsia="Times New Roman" w:hAnsi="Calibri" w:cs="Calibri"/>
          <w:color w:val="000000"/>
          <w:sz w:val="26"/>
          <w:szCs w:val="26"/>
          <w:shd w:val="clear" w:color="auto" w:fill="FFFFFF"/>
        </w:rPr>
        <w:t> </w:t>
      </w:r>
      <w:r w:rsidR="000671C8" w:rsidRPr="00FA6A12">
        <w:rPr>
          <w:rFonts w:ascii="Calibri" w:eastAsia="Times New Roman" w:hAnsi="Calibri" w:cs="Calibri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မူရင်းဒေသ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4D20E1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ထိုင်း</w:t>
      </w:r>
    </w:p>
    <w:p w:rsidR="00104FF6" w:rsidRDefault="00FA6A12" w:rsidP="00BD2CB9">
      <w:pPr>
        <w:spacing w:line="240" w:lineRule="auto"/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၅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ရယူခဲ့သည့် အဖွဲ့အစည်း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  <w:t>East West Seed</w:t>
      </w:r>
      <w:r w:rsidR="00076B06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 xml:space="preserve"> (</w:t>
      </w:r>
      <w:r w:rsidR="00BD2CB9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Thai</w:t>
      </w:r>
      <w:r w:rsidR="00076B06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)</w:t>
      </w:r>
      <w:r w:rsidR="00BD2CB9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 xml:space="preserve"> မှတဆင့်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BD2CB9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East West Seed Myanmar</w:t>
      </w:r>
    </w:p>
    <w:p w:rsidR="00EE1D1D" w:rsidRPr="00FA6A12" w:rsidRDefault="005D131C" w:rsidP="005D131C">
      <w:pPr>
        <w:tabs>
          <w:tab w:val="left" w:pos="5810"/>
        </w:tabs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  <w:t>Co.Ltd.</w:t>
      </w:r>
    </w:p>
    <w:p w:rsidR="00104FF6" w:rsidRPr="00FA6A12" w:rsidRDefault="00FA6A12" w:rsidP="00EE1D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173"/>
        </w:tabs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၆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စတင်စမ်းသပ်သည့်ခုနှစ်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၂၀၂</w:t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>၁</w:t>
      </w:r>
      <w:r w:rsidR="00D15E55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 ခု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နှစ်</w:t>
      </w:r>
      <w:r w:rsidR="00EE1D1D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</w:p>
    <w:p w:rsidR="00104FF6" w:rsidRPr="00FA6A12" w:rsidRDefault="00FA6A12" w:rsidP="00BD2CB9">
      <w:pPr>
        <w:tabs>
          <w:tab w:val="left" w:pos="3168"/>
        </w:tabs>
        <w:spacing w:line="240" w:lineRule="auto"/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၇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။ စမ်းသပ်သည့်ကာလ</w:t>
      </w:r>
      <w:r w:rsidR="004D20E1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4D20E1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4D20E1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4D20E1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 xml:space="preserve">- 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မိုးရာသီ</w:t>
      </w:r>
    </w:p>
    <w:p w:rsidR="00565EAC" w:rsidRPr="00FA6A12" w:rsidRDefault="00FA6A12" w:rsidP="00BD2CB9">
      <w:pPr>
        <w:spacing w:line="240" w:lineRule="auto"/>
        <w:rPr>
          <w:rFonts w:ascii="Pyidaungsu" w:eastAsia="Times New Roman" w:hAnsi="Pyidaungsu" w:cs="Pyidaungsu"/>
          <w:color w:val="000000"/>
          <w:sz w:val="26"/>
          <w:szCs w:val="26"/>
          <w:cs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၈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စမ်းသပ်သည့်ဒေသများ</w:t>
      </w:r>
      <w:r w:rsidR="00565EAC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</w:t>
      </w: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 xml:space="preserve">လှိုင်းတက်ခြံ၊ </w:t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cs/>
        </w:rPr>
        <w:t>ဟဲဟိုးခြံ၊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cs/>
        </w:rPr>
        <w:tab/>
      </w:r>
      <w:r>
        <w:rPr>
          <w:rFonts w:ascii="Pyidaungsu" w:eastAsia="Times New Roman" w:hAnsi="Pyidaungsu" w:cs="Pyidaungsu"/>
          <w:color w:val="000000"/>
          <w:sz w:val="26"/>
          <w:szCs w:val="26"/>
          <w:cs/>
        </w:rPr>
        <w:tab/>
      </w:r>
      <w:r>
        <w:rPr>
          <w:rFonts w:ascii="Pyidaungsu" w:eastAsia="Times New Roman" w:hAnsi="Pyidaungsu" w:cs="Pyidaungsu"/>
          <w:color w:val="000000"/>
          <w:sz w:val="26"/>
          <w:szCs w:val="26"/>
          <w:cs/>
        </w:rPr>
        <w:tab/>
      </w:r>
      <w:r>
        <w:rPr>
          <w:rFonts w:ascii="Pyidaungsu" w:eastAsia="Times New Roman" w:hAnsi="Pyidaungsu" w:cs="Pyidaungsu"/>
          <w:color w:val="000000"/>
          <w:sz w:val="26"/>
          <w:szCs w:val="26"/>
          <w:cs/>
        </w:rPr>
        <w:tab/>
      </w:r>
      <w:r>
        <w:rPr>
          <w:rFonts w:ascii="Pyidaungsu" w:eastAsia="Times New Roman" w:hAnsi="Pyidaungsu" w:cs="Pyidaungsu"/>
          <w:color w:val="000000"/>
          <w:sz w:val="26"/>
          <w:szCs w:val="26"/>
          <w:cs/>
        </w:rPr>
        <w:tab/>
      </w:r>
      <w:r>
        <w:rPr>
          <w:rFonts w:ascii="Pyidaungsu" w:eastAsia="Times New Roman" w:hAnsi="Pyidaungsu" w:cs="Pyidaungsu"/>
          <w:color w:val="000000"/>
          <w:sz w:val="26"/>
          <w:szCs w:val="26"/>
          <w:cs/>
        </w:rPr>
        <w:tab/>
      </w:r>
      <w:r w:rsidR="00AA7780">
        <w:rPr>
          <w:rFonts w:ascii="Pyidaungsu" w:eastAsia="Times New Roman" w:hAnsi="Pyidaungsu" w:cs="Pyidaungsu"/>
          <w:color w:val="000000"/>
          <w:sz w:val="26"/>
          <w:szCs w:val="26"/>
          <w:cs/>
        </w:rPr>
        <w:tab/>
      </w:r>
      <w:r w:rsidR="00AA7780">
        <w:rPr>
          <w:rFonts w:ascii="Pyidaungsu" w:eastAsia="Times New Roman" w:hAnsi="Pyidaungsu" w:cs="Pyidaungsu"/>
          <w:color w:val="000000"/>
          <w:sz w:val="26"/>
          <w:szCs w:val="26"/>
          <w:cs/>
        </w:rPr>
        <w:tab/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cs/>
        </w:rPr>
        <w:t xml:space="preserve">တပ်ကုန်းခြံ 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၉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အသုံးပြုသည့်စံထားမျိုး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4D20E1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</w:t>
      </w:r>
      <w:r w:rsidR="000878FC">
        <w:rPr>
          <w:rFonts w:ascii="Pyidaungsu" w:eastAsia="Myanmar Text" w:hAnsi="Pyidaungsu" w:cs="Pyidaungsu"/>
          <w:sz w:val="26"/>
          <w:szCs w:val="26"/>
          <w:cs/>
        </w:rPr>
        <w:tab/>
        <w:t>ဝါဆီစတား၊စတစ်ကီးဝှို</w:t>
      </w:r>
      <w:r w:rsidR="00104FF6" w:rsidRPr="00FA6A12">
        <w:rPr>
          <w:rFonts w:ascii="Pyidaungsu" w:eastAsia="Myanmar Text" w:hAnsi="Pyidaungsu" w:cs="Pyidaungsu"/>
          <w:sz w:val="26"/>
          <w:szCs w:val="26"/>
          <w:cs/>
        </w:rPr>
        <w:t>က်၊</w:t>
      </w:r>
      <w:r w:rsidR="00A93A45" w:rsidRPr="00A93A45">
        <w:rPr>
          <w:rFonts w:ascii="Pyidaungsu" w:eastAsia="Myanmar Text" w:hAnsi="Pyidaungsu" w:cs="Pyidaungsu"/>
          <w:sz w:val="26"/>
          <w:szCs w:val="26"/>
          <w:cs/>
        </w:rPr>
        <w:t>အီ</w:t>
      </w:r>
      <w:r w:rsidR="00104FF6" w:rsidRPr="00A93A45">
        <w:rPr>
          <w:rFonts w:ascii="Pyidaungsu" w:eastAsia="Myanmar Text" w:hAnsi="Pyidaungsu" w:cs="Pyidaungsu"/>
          <w:sz w:val="26"/>
          <w:szCs w:val="26"/>
          <w:cs/>
        </w:rPr>
        <w:t>ဂီ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၁၀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၅၀%ပန်းပွင့်ရက်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(DAS)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4D20E1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bCs/>
          <w:color w:val="000000"/>
          <w:sz w:val="26"/>
          <w:szCs w:val="26"/>
          <w:shd w:val="clear" w:color="auto" w:fill="FFFFFF"/>
        </w:rPr>
        <w:t>-</w:t>
      </w:r>
      <w:r w:rsidR="00104FF6" w:rsidRPr="00FA6A12">
        <w:rPr>
          <w:rFonts w:ascii="Pyidaungsu" w:eastAsia="Times New Roman" w:hAnsi="Pyidaungsu" w:cs="Pyidaungsu"/>
          <w:b/>
          <w:bCs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၄၈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၁၁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၅၀%မြိတ်စာထွက်ရက် (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DAS)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  <w:t xml:space="preserve">- 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၅၀</w:t>
      </w:r>
      <w:r w:rsidR="00104FF6" w:rsidRPr="00FA6A12">
        <w:rPr>
          <w:rFonts w:ascii="Calibri" w:eastAsia="Times New Roman" w:hAnsi="Calibri" w:cs="Calibri"/>
          <w:color w:val="000000"/>
          <w:sz w:val="26"/>
          <w:szCs w:val="26"/>
          <w:shd w:val="clear" w:color="auto" w:fill="FFFFFF"/>
        </w:rPr>
        <w:t>      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  <w:cs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၁၂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။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အပင်အမြင့်(စမ)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4D20E1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>၁၈၀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၁၃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ဖူးထိအမြင့်(စမ)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>၉၅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၁၄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အသက်ရက်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(DAS)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4D20E1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၇၅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၁၅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အပင်ယိုင်လဲမှု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မရှိပါ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၁၆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ရောဂါကျရောက်မှုအခြေအနေ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 xml:space="preserve">အသင့်အတင့် </w:t>
      </w:r>
    </w:p>
    <w:p w:rsidR="00104FF6" w:rsidRPr="00FA6A12" w:rsidRDefault="00FA6A12" w:rsidP="00BD2CB9">
      <w:pPr>
        <w:spacing w:line="240" w:lineRule="auto"/>
        <w:ind w:left="-630" w:hanging="630"/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  <w:t>၁၇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ပိုးမွှားကျရောက်မှုအခြေအနေ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ငမြှောင်တောင်အသင့်အတင့်ကျ</w:t>
      </w:r>
    </w:p>
    <w:p w:rsidR="00104FF6" w:rsidRPr="00FA6A12" w:rsidRDefault="00FA6A12" w:rsidP="00BD2CB9">
      <w:pPr>
        <w:spacing w:line="240" w:lineRule="auto"/>
        <w:ind w:left="-630" w:firstLine="630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၁၈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ဖက်လုံ/မလုံ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4D20E1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ဖက်လုံ</w:t>
      </w:r>
    </w:p>
    <w:p w:rsidR="00104FF6" w:rsidRPr="00FA6A12" w:rsidRDefault="00FA6A12" w:rsidP="00BD2CB9">
      <w:pPr>
        <w:spacing w:line="240" w:lineRule="auto"/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၁၉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ဈေးကွက်ဝင်အဖူးအရေအတွက်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4D20E1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>၅၆၀၂၉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(ဖူး/ဟက်တာ)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၂၀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အဖူးအစိုအလေးချိန်(ဂရမ်)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4D20E1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</w:t>
      </w: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Calibri" w:eastAsia="Times New Roman" w:hAnsi="Calibri" w:cs="Calibri"/>
          <w:color w:val="000000"/>
          <w:sz w:val="26"/>
          <w:szCs w:val="26"/>
          <w:shd w:val="clear" w:color="auto" w:fill="FFFFFF"/>
        </w:rPr>
        <w:t> </w:t>
      </w:r>
      <w:r w:rsidR="00565EAC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၂၀၀</w:t>
      </w:r>
      <w:r w:rsidR="00104FF6" w:rsidRPr="00FA6A12">
        <w:rPr>
          <w:rFonts w:ascii="Calibri" w:eastAsia="Times New Roman" w:hAnsi="Calibri" w:cs="Calibri"/>
          <w:color w:val="000000"/>
          <w:sz w:val="26"/>
          <w:szCs w:val="26"/>
          <w:shd w:val="clear" w:color="auto" w:fill="FFFFFF"/>
        </w:rPr>
        <w:t>                 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၂၁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အဖူးအရှည်(စမ)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>၁၉-၂၀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၂၂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အစေ့တန်းအရှည်(စမ)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>၁၈-၂၀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၂၃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အဖူးအချင်း(စမ)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4D20E1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>၄.၅-၅.၄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၂၄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တစ်ဖူးပါအတန်း</w:t>
      </w:r>
      <w:r w:rsidR="00076B06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076B06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076B06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076B06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  <w:t>-</w:t>
      </w:r>
      <w:r w:rsidR="00076B06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၁</w:t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>၄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-၁</w:t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>၆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၂၅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တစ်တန်းပါအစေ့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4D20E1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>၂၇-၃၀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၂၆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တစ်ပင်ပါအဖူးအရေအတွက်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၁-၂</w:t>
      </w:r>
    </w:p>
    <w:p w:rsidR="00104FF6" w:rsidRPr="00FA6A12" w:rsidRDefault="00FA6A12" w:rsidP="00BD2CB9">
      <w:pPr>
        <w:spacing w:line="240" w:lineRule="auto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၂၇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အစေ့အမျိုးအစား</w:t>
      </w:r>
      <w:r w:rsidR="00CA615C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CA615C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CA615C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4D20E1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ထိပ်ခုံး</w:t>
      </w:r>
    </w:p>
    <w:p w:rsidR="00104FF6" w:rsidRPr="00FA6A12" w:rsidRDefault="00FA6A12" w:rsidP="00BD2CB9">
      <w:pPr>
        <w:spacing w:line="240" w:lineRule="auto"/>
        <w:rPr>
          <w:rFonts w:ascii="Pyidaungsu" w:eastAsia="Times New Roman" w:hAnsi="Pyidaungsu" w:cs="Pyidaungsu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၂၈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အစေ့အရောင်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</w:t>
      </w:r>
      <w:r w:rsidR="00104FF6" w:rsidRPr="00FA6A12">
        <w:rPr>
          <w:rFonts w:ascii="Myanmar Text" w:eastAsia="Times New Roman" w:hAnsi="Myanmar Text" w:cs="Myanmar Text"/>
          <w:color w:val="000000"/>
          <w:sz w:val="26"/>
          <w:szCs w:val="26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cs/>
        </w:rPr>
        <w:t xml:space="preserve">အဖြူ </w:t>
      </w:r>
    </w:p>
    <w:p w:rsidR="00104FF6" w:rsidRPr="00FA6A12" w:rsidRDefault="00FA6A12" w:rsidP="00BD2CB9">
      <w:pPr>
        <w:spacing w:line="240" w:lineRule="auto"/>
        <w:ind w:left="90" w:hanging="90"/>
        <w:rPr>
          <w:rFonts w:eastAsia="Times New Roman"/>
          <w:sz w:val="26"/>
          <w:szCs w:val="26"/>
        </w:rPr>
      </w:pP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၂၉</w:t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>။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 xml:space="preserve">အချိုဓာတ်ရာခိုင်နှုန်း 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>-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="00104FF6"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>၁၂.၆</w:t>
      </w:r>
      <w:r w:rsidR="00104FF6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 xml:space="preserve"> %</w:t>
      </w:r>
    </w:p>
    <w:p w:rsidR="00104FF6" w:rsidRPr="00FA6A12" w:rsidRDefault="00104FF6" w:rsidP="00BD2CB9">
      <w:pPr>
        <w:spacing w:line="240" w:lineRule="auto"/>
        <w:rPr>
          <w:rFonts w:eastAsia="Times New Roman"/>
          <w:sz w:val="26"/>
          <w:szCs w:val="26"/>
          <w:cs/>
        </w:rPr>
      </w:pP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၃</w:t>
      </w:r>
      <w:r w:rsid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၀</w:t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။ 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စုစုပေါင်းအထွက် (အဖူး/</w:t>
      </w:r>
      <w:r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>ဟက်တာ</w:t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)</w:t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</w:t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Pr="00FA6A12">
        <w:rPr>
          <w:rFonts w:ascii="Pyidaungsu" w:eastAsia="Times New Roman" w:hAnsi="Pyidaungsu" w:cs="Pyidaungsu" w:hint="cs"/>
          <w:color w:val="000000"/>
          <w:sz w:val="26"/>
          <w:szCs w:val="26"/>
          <w:shd w:val="clear" w:color="auto" w:fill="FFFFFF"/>
          <w:cs/>
        </w:rPr>
        <w:t>၅၆၈၁၀-၅၉၂၈၀</w:t>
      </w:r>
    </w:p>
    <w:p w:rsidR="00104FF6" w:rsidRPr="00FA6A12" w:rsidRDefault="00104FF6" w:rsidP="00BD2CB9">
      <w:pPr>
        <w:spacing w:line="240" w:lineRule="auto"/>
        <w:rPr>
          <w:rFonts w:eastAsia="Times New Roman"/>
          <w:sz w:val="26"/>
          <w:szCs w:val="26"/>
        </w:rPr>
      </w:pP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lastRenderedPageBreak/>
        <w:t>၃</w:t>
      </w:r>
      <w:r w:rsid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၁</w:t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။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စိုက်ပျိုးသင့်သော‌ဒေသ</w:t>
      </w:r>
      <w:r w:rsidR="00CA615C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CA615C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="00CA615C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‌</w:t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မြေပြန့်</w:t>
      </w:r>
    </w:p>
    <w:p w:rsidR="00104FF6" w:rsidRPr="00FA6A12" w:rsidRDefault="00104FF6" w:rsidP="00BD2CB9">
      <w:pPr>
        <w:spacing w:line="240" w:lineRule="auto"/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</w:pP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၃</w:t>
      </w:r>
      <w:r w:rsid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၂</w:t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။</w:t>
      </w:r>
      <w:r w:rsidR="000671C8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ab/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 xml:space="preserve">ဗီဇပြုပြင်ထားသည့်သီးနှံ </w:t>
      </w:r>
      <w:r w:rsid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(ဟုတ်/</w:t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မဟုတ်</w:t>
      </w:r>
      <w:r w:rsid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)</w:t>
      </w:r>
      <w:r w:rsidR="004D20E1"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>-</w:t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  <w:cs/>
        </w:rPr>
        <w:t>မဟုတ်ပါ</w:t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cs/>
        </w:rPr>
        <w:t>။</w:t>
      </w: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</w:p>
    <w:p w:rsidR="00AE02FF" w:rsidRPr="00FA6A12" w:rsidRDefault="00104FF6" w:rsidP="00BD2CB9">
      <w:pPr>
        <w:spacing w:line="240" w:lineRule="auto"/>
        <w:ind w:left="-630" w:hanging="630"/>
        <w:rPr>
          <w:rFonts w:ascii="Pyidaungsu" w:hAnsi="Pyidaungsu" w:cs="Pyidaungsu"/>
          <w:sz w:val="26"/>
          <w:szCs w:val="26"/>
          <w:cs/>
        </w:rPr>
      </w:pPr>
      <w:r w:rsidRPr="00FA6A12">
        <w:rPr>
          <w:rFonts w:ascii="Pyidaungsu" w:eastAsia="Times New Roman" w:hAnsi="Pyidaungsu" w:cs="Pyidaungsu"/>
          <w:color w:val="000000"/>
          <w:sz w:val="26"/>
          <w:szCs w:val="26"/>
          <w:shd w:val="clear" w:color="auto" w:fill="FFFFFF"/>
        </w:rPr>
        <w:tab/>
      </w:r>
      <w:r w:rsidRPr="00FA6A12">
        <w:rPr>
          <w:rFonts w:ascii="Calibri" w:eastAsia="Times New Roman" w:hAnsi="Calibri" w:cs="Calibri"/>
          <w:color w:val="000000"/>
          <w:sz w:val="26"/>
          <w:szCs w:val="26"/>
          <w:shd w:val="clear" w:color="auto" w:fill="FFFFFF"/>
        </w:rPr>
        <w:t> </w:t>
      </w:r>
      <w:r w:rsidRPr="00FA6A12">
        <w:rPr>
          <w:rFonts w:eastAsia="Times New Roman"/>
          <w:sz w:val="26"/>
          <w:szCs w:val="26"/>
        </w:rPr>
        <w:tab/>
      </w:r>
      <w:r w:rsidRPr="00FA6A12">
        <w:rPr>
          <w:rFonts w:ascii="Pyidaungsu" w:eastAsia="Times New Roman" w:hAnsi="Pyidaungsu" w:cs="Pyidaungsu"/>
          <w:sz w:val="26"/>
          <w:szCs w:val="26"/>
          <w:cs/>
        </w:rPr>
        <w:t>၃</w:t>
      </w:r>
      <w:r w:rsidR="00FA6A12">
        <w:rPr>
          <w:rFonts w:ascii="Pyidaungsu" w:eastAsia="Times New Roman" w:hAnsi="Pyidaungsu" w:cs="Pyidaungsu"/>
          <w:sz w:val="26"/>
          <w:szCs w:val="26"/>
          <w:cs/>
        </w:rPr>
        <w:t>၃</w:t>
      </w:r>
      <w:r w:rsidRPr="00FA6A12">
        <w:rPr>
          <w:rFonts w:ascii="Pyidaungsu" w:eastAsia="Times New Roman" w:hAnsi="Pyidaungsu" w:cs="Pyidaungsu"/>
          <w:sz w:val="26"/>
          <w:szCs w:val="26"/>
          <w:cs/>
        </w:rPr>
        <w:t>။</w:t>
      </w:r>
      <w:r w:rsidR="000671C8" w:rsidRPr="00FA6A12">
        <w:rPr>
          <w:rFonts w:ascii="Pyidaungsu" w:eastAsia="Times New Roman" w:hAnsi="Pyidaungsu" w:cs="Pyidaungsu"/>
          <w:sz w:val="26"/>
          <w:szCs w:val="26"/>
          <w:cs/>
        </w:rPr>
        <w:tab/>
      </w:r>
      <w:r w:rsidRPr="00FA6A12">
        <w:rPr>
          <w:rFonts w:ascii="Pyidaungsu" w:hAnsi="Pyidaungsu" w:cs="Pyidaungsu"/>
          <w:color w:val="000000"/>
          <w:sz w:val="26"/>
          <w:szCs w:val="26"/>
          <w:cs/>
        </w:rPr>
        <w:t>ထူးခြားသောလက္ခဏာများ</w:t>
      </w:r>
      <w:r w:rsidRPr="00FA6A12">
        <w:rPr>
          <w:rFonts w:ascii="Pyidaungsu" w:hAnsi="Pyidaungsu" w:cs="Pyidaungsu"/>
          <w:color w:val="000000"/>
          <w:sz w:val="26"/>
          <w:szCs w:val="26"/>
        </w:rPr>
        <w:tab/>
      </w:r>
      <w:r w:rsidRPr="00FA6A12">
        <w:rPr>
          <w:rFonts w:ascii="Pyidaungsu" w:hAnsi="Pyidaungsu" w:cs="Pyidaungsu"/>
          <w:color w:val="000000"/>
          <w:sz w:val="26"/>
          <w:szCs w:val="26"/>
        </w:rPr>
        <w:tab/>
      </w:r>
      <w:r w:rsidR="00AE02FF" w:rsidRPr="00FA6A12">
        <w:rPr>
          <w:rFonts w:ascii="Pyidaungsu" w:hAnsi="Pyidaungsu" w:cs="Pyidaungsu"/>
          <w:color w:val="000000"/>
          <w:sz w:val="26"/>
          <w:szCs w:val="26"/>
        </w:rPr>
        <w:tab/>
      </w:r>
      <w:r w:rsidRPr="00FA6A12">
        <w:rPr>
          <w:rFonts w:ascii="Pyidaungsu" w:hAnsi="Pyidaungsu" w:cs="Pyidaungsu"/>
          <w:color w:val="000000"/>
          <w:sz w:val="26"/>
          <w:szCs w:val="26"/>
        </w:rPr>
        <w:t>-</w:t>
      </w:r>
      <w:r w:rsidR="00FA6A12">
        <w:rPr>
          <w:rFonts w:ascii="Pyidaungsu" w:hAnsi="Pyidaungsu" w:cs="Pyidaungsu"/>
          <w:color w:val="000000"/>
          <w:sz w:val="26"/>
          <w:szCs w:val="26"/>
        </w:rPr>
        <w:tab/>
      </w:r>
      <w:r w:rsidRPr="00FA6A12">
        <w:rPr>
          <w:rFonts w:ascii="Pyidaungsu" w:hAnsi="Pyidaungsu" w:cs="Pyidaungsu"/>
          <w:sz w:val="26"/>
          <w:szCs w:val="26"/>
          <w:cs/>
        </w:rPr>
        <w:t>အဖူးကြီးဖက်လုံ၍</w:t>
      </w:r>
      <w:r w:rsidRPr="00FA6A12">
        <w:rPr>
          <w:rFonts w:ascii="Pyidaungsu" w:hAnsi="Pyidaungsu" w:cs="Pyidaungsu" w:hint="cs"/>
          <w:sz w:val="26"/>
          <w:szCs w:val="26"/>
          <w:cs/>
        </w:rPr>
        <w:t>အပင်သန်</w:t>
      </w:r>
    </w:p>
    <w:p w:rsidR="00AE02FF" w:rsidRPr="00FA6A12" w:rsidRDefault="00FA6A12" w:rsidP="00BD2CB9">
      <w:pPr>
        <w:spacing w:line="240" w:lineRule="auto"/>
        <w:ind w:left="-630" w:hanging="630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 xml:space="preserve"> </w:t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104FF6" w:rsidRPr="00FA6A12">
        <w:rPr>
          <w:rFonts w:ascii="Pyidaungsu" w:hAnsi="Pyidaungsu" w:cs="Pyidaungsu" w:hint="cs"/>
          <w:sz w:val="26"/>
          <w:szCs w:val="26"/>
          <w:cs/>
        </w:rPr>
        <w:t>မာသည်။အမြစ်</w:t>
      </w:r>
      <w:r w:rsidR="00AA4253" w:rsidRPr="00FA6A12">
        <w:rPr>
          <w:rFonts w:ascii="Pyidaungsu" w:hAnsi="Pyidaungsu" w:cs="Pyidaungsu"/>
          <w:sz w:val="26"/>
          <w:szCs w:val="26"/>
          <w:cs/>
        </w:rPr>
        <w:t>ကုတ်တွယ်အား</w:t>
      </w:r>
    </w:p>
    <w:p w:rsidR="00AE02FF" w:rsidRPr="00FA6A12" w:rsidRDefault="00FA6A12" w:rsidP="00BD2CB9">
      <w:pPr>
        <w:spacing w:line="240" w:lineRule="auto"/>
        <w:ind w:left="-630" w:hanging="630"/>
        <w:rPr>
          <w:rFonts w:ascii="Pyidaungsu" w:hAnsi="Pyidaungsu" w:cs="Pyidaungsu"/>
          <w:sz w:val="26"/>
          <w:szCs w:val="26"/>
          <w:cs/>
        </w:rPr>
      </w:pPr>
      <w:r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4253" w:rsidRPr="00FA6A12">
        <w:rPr>
          <w:rFonts w:ascii="Pyidaungsu" w:hAnsi="Pyidaungsu" w:cs="Pyidaungsu"/>
          <w:sz w:val="26"/>
          <w:szCs w:val="26"/>
          <w:cs/>
        </w:rPr>
        <w:t>ကောင်းသည်။အရသာမှာစေးပြီး</w:t>
      </w:r>
    </w:p>
    <w:p w:rsidR="00104FF6" w:rsidRPr="00AE02FF" w:rsidRDefault="00C56F0F" w:rsidP="00BD2CB9">
      <w:pPr>
        <w:spacing w:line="240" w:lineRule="auto"/>
        <w:ind w:left="-630" w:hanging="630"/>
        <w:rPr>
          <w:rFonts w:ascii="Pyidaungsu" w:hAnsi="Pyidaungsu" w:cs="Pyidaungsu"/>
          <w:sz w:val="27"/>
          <w:szCs w:val="27"/>
        </w:rPr>
        <w:sectPr w:rsidR="00104FF6" w:rsidRPr="00AE02FF" w:rsidSect="009308B5">
          <w:pgSz w:w="11909" w:h="16834"/>
          <w:pgMar w:top="1008" w:right="1008" w:bottom="1008" w:left="1728" w:header="720" w:footer="720" w:gutter="0"/>
          <w:cols w:space="720"/>
        </w:sectPr>
      </w:pP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3127375</wp:posOffset>
            </wp:positionH>
            <wp:positionV relativeFrom="paragraph">
              <wp:posOffset>572135</wp:posOffset>
            </wp:positionV>
            <wp:extent cx="1586230" cy="1594485"/>
            <wp:effectExtent l="0" t="0" r="0" b="0"/>
            <wp:wrapNone/>
            <wp:docPr id="50" name="image21.jpg" descr="D:\PP\CORN\East West(Cho Sae)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D:\PP\CORN\East West(Cho Sae)\3.jpg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594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540510</wp:posOffset>
            </wp:positionH>
            <wp:positionV relativeFrom="paragraph">
              <wp:posOffset>2362835</wp:posOffset>
            </wp:positionV>
            <wp:extent cx="2192020" cy="1413510"/>
            <wp:effectExtent l="0" t="0" r="0" b="0"/>
            <wp:wrapNone/>
            <wp:docPr id="54" name="image2.jpg" descr="D:\PP\CORN\East West(Cho Sae)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:\PP\CORN\East West(Cho Sae)\2.jpg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413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6"/>
          <w:szCs w:val="26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347980</wp:posOffset>
            </wp:positionH>
            <wp:positionV relativeFrom="paragraph">
              <wp:posOffset>582930</wp:posOffset>
            </wp:positionV>
            <wp:extent cx="1639570" cy="1583690"/>
            <wp:effectExtent l="0" t="0" r="0" b="0"/>
            <wp:wrapNone/>
            <wp:docPr id="4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583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6A12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7780">
        <w:rPr>
          <w:rFonts w:ascii="Pyidaungsu" w:hAnsi="Pyidaungsu" w:cs="Pyidaungsu"/>
          <w:sz w:val="26"/>
          <w:szCs w:val="26"/>
          <w:cs/>
        </w:rPr>
        <w:tab/>
      </w:r>
      <w:r w:rsidR="00AA4253" w:rsidRPr="00FA6A12">
        <w:rPr>
          <w:rFonts w:ascii="Pyidaungsu" w:hAnsi="Pyidaungsu" w:cs="Pyidaungsu"/>
          <w:sz w:val="26"/>
          <w:szCs w:val="26"/>
          <w:cs/>
        </w:rPr>
        <w:t>ချိုသည်။</w:t>
      </w:r>
    </w:p>
    <w:p w:rsidR="00B03C48" w:rsidRPr="00076B06" w:rsidRDefault="007F7CEC" w:rsidP="00AF46E7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>
        <w:rPr>
          <w:rFonts w:ascii="Pyidaungsu" w:hAnsi="Pyidaungsu" w:cs="Pyidaungsu"/>
          <w:b/>
          <w:sz w:val="28"/>
          <w:szCs w:val="28"/>
        </w:rPr>
        <w:lastRenderedPageBreak/>
        <w:t>ကုလာ</w:t>
      </w:r>
      <w:r w:rsidR="0043550B">
        <w:rPr>
          <w:rFonts w:ascii="Pyidaungsu" w:hAnsi="Pyidaungsu" w:cs="Pyidaungsu"/>
          <w:b/>
          <w:sz w:val="28"/>
          <w:szCs w:val="28"/>
        </w:rPr>
        <w:t>းပဲ</w:t>
      </w:r>
      <w:r>
        <w:rPr>
          <w:rFonts w:ascii="Pyidaungsu" w:hAnsi="Pyidaungsu" w:cs="Pyidaungsu"/>
          <w:b/>
          <w:sz w:val="28"/>
          <w:szCs w:val="28"/>
        </w:rPr>
        <w:t xml:space="preserve">မျိုးသစ် </w:t>
      </w:r>
      <w:r w:rsidR="0043550B">
        <w:rPr>
          <w:rFonts w:ascii="Pyidaungsu" w:hAnsi="Pyidaungsu" w:cs="Pyidaungsu"/>
          <w:b/>
          <w:sz w:val="28"/>
          <w:szCs w:val="28"/>
        </w:rPr>
        <w:t xml:space="preserve">ကုလားပဲ </w:t>
      </w:r>
      <w:r>
        <w:rPr>
          <w:rFonts w:ascii="Pyidaungsu" w:hAnsi="Pyidaungsu" w:cs="Pyidaungsu"/>
          <w:b/>
          <w:sz w:val="28"/>
          <w:szCs w:val="28"/>
        </w:rPr>
        <w:t>ဇလုပ်-၁</w:t>
      </w:r>
      <w:r w:rsidR="00B03C48" w:rsidRPr="00076B06">
        <w:rPr>
          <w:rFonts w:ascii="Pyidaungsu" w:hAnsi="Pyidaungsu" w:cs="Pyidaungsu"/>
          <w:b/>
          <w:sz w:val="28"/>
          <w:szCs w:val="28"/>
        </w:rPr>
        <w:t>၏အရည်အချင်းလက္ခဏာများ</w:t>
      </w:r>
    </w:p>
    <w:tbl>
      <w:tblPr>
        <w:tblW w:w="9018" w:type="dxa"/>
        <w:tblInd w:w="108" w:type="dxa"/>
        <w:tblLayout w:type="fixed"/>
        <w:tblLook w:val="04A0"/>
      </w:tblPr>
      <w:tblGrid>
        <w:gridCol w:w="712"/>
        <w:gridCol w:w="3536"/>
        <w:gridCol w:w="4770"/>
      </w:tblGrid>
      <w:tr w:rsidR="00B03C48" w:rsidRPr="005D131C" w:rsidTr="00AF46E7">
        <w:trPr>
          <w:trHeight w:val="20"/>
        </w:trPr>
        <w:tc>
          <w:tcPr>
            <w:tcW w:w="712" w:type="dxa"/>
          </w:tcPr>
          <w:p w:rsidR="00B03C48" w:rsidRPr="005D131C" w:rsidRDefault="00B03C48" w:rsidP="00AF46E7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3536" w:type="dxa"/>
          </w:tcPr>
          <w:p w:rsidR="00B03C48" w:rsidRPr="005D131C" w:rsidRDefault="00B03C48" w:rsidP="00AF46E7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4770" w:type="dxa"/>
            <w:vAlign w:val="center"/>
          </w:tcPr>
          <w:p w:rsidR="00B03C48" w:rsidRDefault="00B03C48" w:rsidP="008D79F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Chickpea Zaloke-1 (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ုလားပဲ ဇလုပ်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  <w:p w:rsidR="008D79F9" w:rsidRPr="005D131C" w:rsidRDefault="008D79F9" w:rsidP="008D79F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(Inbred)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</w:p>
        </w:tc>
        <w:tc>
          <w:tcPr>
            <w:tcW w:w="3536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</w:t>
            </w:r>
          </w:p>
        </w:tc>
        <w:tc>
          <w:tcPr>
            <w:tcW w:w="4770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- ZCHL 1505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။</w:t>
            </w:r>
          </w:p>
        </w:tc>
        <w:tc>
          <w:tcPr>
            <w:tcW w:w="3536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4770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- ICCV 95311 x ICCV 95992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။</w:t>
            </w:r>
          </w:p>
        </w:tc>
        <w:tc>
          <w:tcPr>
            <w:tcW w:w="3536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4770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န်မာ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။</w:t>
            </w:r>
          </w:p>
        </w:tc>
        <w:tc>
          <w:tcPr>
            <w:tcW w:w="3536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4770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၅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၆ခုနှစ်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။</w:t>
            </w:r>
          </w:p>
        </w:tc>
        <w:tc>
          <w:tcPr>
            <w:tcW w:w="3536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့်ကာလ</w:t>
            </w:r>
          </w:p>
        </w:tc>
        <w:tc>
          <w:tcPr>
            <w:tcW w:w="4770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၈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၉ခုနှစ်မှ၂၀၁၉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၀ခုနှစ်ထိ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။</w:t>
            </w:r>
          </w:p>
        </w:tc>
        <w:tc>
          <w:tcPr>
            <w:tcW w:w="3536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့်ဒေသများ</w:t>
            </w:r>
          </w:p>
        </w:tc>
        <w:tc>
          <w:tcPr>
            <w:tcW w:w="4770" w:type="dxa"/>
            <w:vAlign w:val="center"/>
          </w:tcPr>
          <w:p w:rsidR="00B03C48" w:rsidRPr="005D131C" w:rsidRDefault="00B03C48" w:rsidP="005D131C">
            <w:pPr>
              <w:spacing w:line="240" w:lineRule="auto"/>
              <w:ind w:left="180" w:hanging="18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ဇလုပ်၊ပန်းကုန်း၊မြစ်သား၊မြင်းခြံ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။</w:t>
            </w:r>
          </w:p>
        </w:tc>
        <w:tc>
          <w:tcPr>
            <w:tcW w:w="3536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</w:p>
        </w:tc>
        <w:tc>
          <w:tcPr>
            <w:tcW w:w="4770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ဆင်း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။</w:t>
            </w:r>
          </w:p>
        </w:tc>
        <w:tc>
          <w:tcPr>
            <w:tcW w:w="3536" w:type="dxa"/>
          </w:tcPr>
          <w:p w:rsidR="00B03C48" w:rsidRPr="005D131C" w:rsidRDefault="00B03C48" w:rsidP="005D131C">
            <w:pPr>
              <w:tabs>
                <w:tab w:val="left" w:pos="900"/>
              </w:tabs>
              <w:spacing w:line="240" w:lineRule="auto"/>
              <w:contextualSpacing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ျိုးအစား</w:t>
            </w:r>
          </w:p>
        </w:tc>
        <w:tc>
          <w:tcPr>
            <w:tcW w:w="4770" w:type="dxa"/>
          </w:tcPr>
          <w:p w:rsidR="00B03C48" w:rsidRPr="005D131C" w:rsidRDefault="00B03C48" w:rsidP="005D131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- Desi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။</w:t>
            </w:r>
          </w:p>
        </w:tc>
        <w:tc>
          <w:tcPr>
            <w:tcW w:w="3536" w:type="dxa"/>
          </w:tcPr>
          <w:p w:rsidR="00B03C48" w:rsidRPr="005D131C" w:rsidRDefault="00B03C48" w:rsidP="005D131C">
            <w:pPr>
              <w:tabs>
                <w:tab w:val="left" w:pos="900"/>
              </w:tabs>
              <w:spacing w:line="240" w:lineRule="auto"/>
              <w:contextualSpacing/>
              <w:jc w:val="both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ပုံစံ</w:t>
            </w:r>
          </w:p>
        </w:tc>
        <w:tc>
          <w:tcPr>
            <w:tcW w:w="4770" w:type="dxa"/>
          </w:tcPr>
          <w:p w:rsidR="00B03C48" w:rsidRPr="005D131C" w:rsidRDefault="00B03C48" w:rsidP="005D131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- Semi-spreading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။</w:t>
            </w:r>
          </w:p>
        </w:tc>
        <w:tc>
          <w:tcPr>
            <w:tcW w:w="3536" w:type="dxa"/>
          </w:tcPr>
          <w:p w:rsidR="00B03C48" w:rsidRPr="005D131C" w:rsidRDefault="00B03C48" w:rsidP="005D131C">
            <w:pPr>
              <w:spacing w:line="240" w:lineRule="auto"/>
              <w:contextualSpacing/>
              <w:jc w:val="both"/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</w:pPr>
            <w:r w:rsidRPr="005D131C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 xml:space="preserve">ပင်စည်တွင် </w:t>
            </w:r>
            <w:r w:rsidRPr="005D131C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 xml:space="preserve">Anthocyanin </w:t>
            </w:r>
          </w:p>
          <w:p w:rsidR="00B03C48" w:rsidRPr="005D131C" w:rsidRDefault="00B03C48" w:rsidP="005D131C">
            <w:pPr>
              <w:spacing w:line="240" w:lineRule="auto"/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(</w:t>
            </w:r>
            <w:r w:rsidRPr="005D131C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ရှိ</w:t>
            </w:r>
            <w:r w:rsidRPr="005D131C">
              <w:rPr>
                <w:rFonts w:ascii="Pyidaungsu" w:eastAsia="Times New Roman" w:hAnsi="Pyidaungsu" w:cs="Pyidaungsu"/>
                <w:sz w:val="26"/>
                <w:szCs w:val="26"/>
                <w:lang w:bidi="my-MM"/>
              </w:rPr>
              <w:t>/</w:t>
            </w:r>
            <w:r w:rsidRPr="005D131C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မရှိ)</w:t>
            </w:r>
          </w:p>
        </w:tc>
        <w:tc>
          <w:tcPr>
            <w:tcW w:w="4770" w:type="dxa"/>
          </w:tcPr>
          <w:p w:rsidR="00B03C48" w:rsidRPr="005D131C" w:rsidRDefault="00B03C48" w:rsidP="005D131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။</w:t>
            </w:r>
          </w:p>
        </w:tc>
        <w:tc>
          <w:tcPr>
            <w:tcW w:w="3536" w:type="dxa"/>
          </w:tcPr>
          <w:p w:rsidR="00B03C48" w:rsidRPr="005D131C" w:rsidRDefault="00B03C48" w:rsidP="005D131C">
            <w:pPr>
              <w:spacing w:line="240" w:lineRule="auto"/>
              <w:contextualSpacing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eastAsia="Times New Roman" w:hAnsi="Pyidaungsu" w:cs="Pyidaungsu"/>
                <w:sz w:val="26"/>
                <w:szCs w:val="26"/>
                <w:cs/>
                <w:lang w:bidi="my-MM"/>
              </w:rPr>
              <w:t>ပန်းပွင့်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ောင်</w:t>
            </w:r>
          </w:p>
        </w:tc>
        <w:tc>
          <w:tcPr>
            <w:tcW w:w="4770" w:type="dxa"/>
          </w:tcPr>
          <w:p w:rsidR="00B03C48" w:rsidRPr="005D131C" w:rsidRDefault="00B03C48" w:rsidP="005D131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ရမ်းရောင်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။</w:t>
            </w:r>
          </w:p>
        </w:tc>
        <w:tc>
          <w:tcPr>
            <w:tcW w:w="3536" w:type="dxa"/>
          </w:tcPr>
          <w:p w:rsidR="00B03C48" w:rsidRPr="005D131C" w:rsidRDefault="00B03C48" w:rsidP="005D131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အရောင်</w:t>
            </w:r>
          </w:p>
        </w:tc>
        <w:tc>
          <w:tcPr>
            <w:tcW w:w="4770" w:type="dxa"/>
          </w:tcPr>
          <w:p w:rsidR="00B03C48" w:rsidRPr="005D131C" w:rsidRDefault="00B03C48" w:rsidP="005D131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ီဝါရောင်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။</w:t>
            </w:r>
          </w:p>
        </w:tc>
        <w:tc>
          <w:tcPr>
            <w:tcW w:w="3536" w:type="dxa"/>
          </w:tcPr>
          <w:p w:rsidR="00B03C48" w:rsidRPr="005D131C" w:rsidRDefault="00B03C48" w:rsidP="005D131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အရွယ်အစား</w:t>
            </w:r>
          </w:p>
        </w:tc>
        <w:tc>
          <w:tcPr>
            <w:tcW w:w="4770" w:type="dxa"/>
          </w:tcPr>
          <w:p w:rsidR="00B03C48" w:rsidRPr="005D131C" w:rsidRDefault="00B03C48" w:rsidP="005D131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လတ်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9 mm x 6 mm)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။</w:t>
            </w:r>
          </w:p>
        </w:tc>
        <w:tc>
          <w:tcPr>
            <w:tcW w:w="3536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%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့်ရက်</w:t>
            </w:r>
          </w:p>
        </w:tc>
        <w:tc>
          <w:tcPr>
            <w:tcW w:w="4770" w:type="dxa"/>
            <w:vAlign w:val="center"/>
          </w:tcPr>
          <w:p w:rsidR="00B03C48" w:rsidRPr="005D131C" w:rsidRDefault="00B03C48" w:rsidP="0043550B">
            <w:pPr>
              <w:tabs>
                <w:tab w:val="left" w:pos="2880"/>
              </w:tabs>
              <w:spacing w:line="240" w:lineRule="auto"/>
              <w:ind w:left="3600" w:hanging="360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၇</w:t>
            </w:r>
            <w:r w:rsidR="004355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၄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။</w:t>
            </w:r>
          </w:p>
        </w:tc>
        <w:tc>
          <w:tcPr>
            <w:tcW w:w="3536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င့်မှည့်ရက်</w:t>
            </w:r>
          </w:p>
        </w:tc>
        <w:tc>
          <w:tcPr>
            <w:tcW w:w="4770" w:type="dxa"/>
            <w:vAlign w:val="center"/>
          </w:tcPr>
          <w:p w:rsidR="00B03C48" w:rsidRPr="005D131C" w:rsidRDefault="00B03C48" w:rsidP="005D131C">
            <w:pPr>
              <w:tabs>
                <w:tab w:val="left" w:pos="2880"/>
              </w:tabs>
              <w:spacing w:line="240" w:lineRule="auto"/>
              <w:ind w:left="3600" w:hanging="360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၀</w:t>
            </w:r>
            <w:r w:rsidR="0043550B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၉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။</w:t>
            </w:r>
          </w:p>
        </w:tc>
        <w:tc>
          <w:tcPr>
            <w:tcW w:w="3536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အမြင့်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4770" w:type="dxa"/>
            <w:vAlign w:val="center"/>
          </w:tcPr>
          <w:p w:rsidR="00B03C48" w:rsidRPr="005D131C" w:rsidRDefault="00B03C48" w:rsidP="005D131C">
            <w:pPr>
              <w:tabs>
                <w:tab w:val="left" w:pos="2880"/>
              </w:tabs>
              <w:spacing w:line="240" w:lineRule="auto"/>
              <w:ind w:left="3600" w:hanging="360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၈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  <w:r w:rsidR="0043550B">
              <w:rPr>
                <w:rFonts w:ascii="Pyidaungsu" w:hAnsi="Pyidaungsu" w:cs="Pyidaungsu"/>
                <w:sz w:val="26"/>
                <w:szCs w:val="26"/>
              </w:rPr>
              <w:t xml:space="preserve"> 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၈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။</w:t>
            </w:r>
          </w:p>
        </w:tc>
        <w:tc>
          <w:tcPr>
            <w:tcW w:w="3536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ပါဘေးကိုင်း</w:t>
            </w:r>
          </w:p>
        </w:tc>
        <w:tc>
          <w:tcPr>
            <w:tcW w:w="4770" w:type="dxa"/>
            <w:vAlign w:val="center"/>
          </w:tcPr>
          <w:p w:rsidR="00B03C48" w:rsidRPr="005D131C" w:rsidRDefault="00B03C48" w:rsidP="005D131C">
            <w:pPr>
              <w:tabs>
                <w:tab w:val="left" w:pos="2880"/>
              </w:tabs>
              <w:spacing w:line="240" w:lineRule="auto"/>
              <w:ind w:left="3600" w:hanging="360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43550B">
              <w:rPr>
                <w:rFonts w:ascii="Pyidaungsu" w:hAnsi="Pyidaungsu" w:cs="Pyidaungsu"/>
                <w:sz w:val="26"/>
                <w:szCs w:val="26"/>
              </w:rPr>
              <w:t xml:space="preserve"> 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။</w:t>
            </w:r>
          </w:p>
        </w:tc>
        <w:tc>
          <w:tcPr>
            <w:tcW w:w="3536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ပါသီးတောင့်</w:t>
            </w:r>
          </w:p>
        </w:tc>
        <w:tc>
          <w:tcPr>
            <w:tcW w:w="4770" w:type="dxa"/>
            <w:vAlign w:val="center"/>
          </w:tcPr>
          <w:p w:rsidR="00B03C48" w:rsidRPr="005D131C" w:rsidRDefault="00B03C48" w:rsidP="005D131C">
            <w:pPr>
              <w:tabs>
                <w:tab w:val="left" w:pos="2880"/>
              </w:tabs>
              <w:spacing w:line="240" w:lineRule="auto"/>
              <w:ind w:left="3600" w:hanging="360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၆</w:t>
            </w:r>
            <w:r w:rsidR="004355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၂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။</w:t>
            </w:r>
          </w:p>
        </w:tc>
        <w:tc>
          <w:tcPr>
            <w:tcW w:w="3536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တောင့်ပါအစေ့</w:t>
            </w:r>
          </w:p>
        </w:tc>
        <w:tc>
          <w:tcPr>
            <w:tcW w:w="4770" w:type="dxa"/>
            <w:vAlign w:val="center"/>
          </w:tcPr>
          <w:p w:rsidR="00B03C48" w:rsidRPr="005D131C" w:rsidRDefault="00B03C48" w:rsidP="005D131C">
            <w:pPr>
              <w:tabs>
                <w:tab w:val="left" w:pos="2880"/>
              </w:tabs>
              <w:spacing w:line="240" w:lineRule="auto"/>
              <w:ind w:left="3600" w:hanging="360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။</w:t>
            </w:r>
          </w:p>
        </w:tc>
        <w:tc>
          <w:tcPr>
            <w:tcW w:w="3536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၀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)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ေးချိန်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4770" w:type="dxa"/>
            <w:vAlign w:val="center"/>
          </w:tcPr>
          <w:p w:rsidR="00B03C48" w:rsidRPr="005D131C" w:rsidRDefault="00B03C48" w:rsidP="005D131C">
            <w:pPr>
              <w:tabs>
                <w:tab w:val="left" w:pos="2880"/>
              </w:tabs>
              <w:spacing w:line="240" w:lineRule="auto"/>
              <w:ind w:left="3600" w:hanging="360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၉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43550B">
              <w:rPr>
                <w:rFonts w:ascii="Pyidaungsu" w:hAnsi="Pyidaungsu" w:cs="Pyidaungsu"/>
                <w:sz w:val="26"/>
                <w:szCs w:val="26"/>
              </w:rPr>
              <w:t xml:space="preserve"> 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၉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။</w:t>
            </w:r>
          </w:p>
        </w:tc>
        <w:tc>
          <w:tcPr>
            <w:tcW w:w="3536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ွက်နှုန်း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kg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/ha)</w:t>
            </w:r>
          </w:p>
        </w:tc>
        <w:tc>
          <w:tcPr>
            <w:tcW w:w="4770" w:type="dxa"/>
            <w:vAlign w:val="center"/>
          </w:tcPr>
          <w:p w:rsidR="00B03C48" w:rsidRPr="005D131C" w:rsidRDefault="00B03C48" w:rsidP="0043550B">
            <w:pPr>
              <w:tabs>
                <w:tab w:val="left" w:pos="2880"/>
              </w:tabs>
              <w:spacing w:line="240" w:lineRule="auto"/>
              <w:ind w:left="3600" w:hanging="360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၆၄</w:t>
            </w:r>
            <w:r w:rsidR="0043550B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၆၉၀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43550B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၄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တင်း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/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ဧက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။</w:t>
            </w:r>
          </w:p>
        </w:tc>
        <w:tc>
          <w:tcPr>
            <w:tcW w:w="3536" w:type="dxa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့်လက္ခဏာများ</w:t>
            </w:r>
          </w:p>
        </w:tc>
        <w:tc>
          <w:tcPr>
            <w:tcW w:w="4770" w:type="dxa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-ပြည်ပဈေးကွက်ဝင်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ည်အသွေး</w:t>
            </w:r>
          </w:p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(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နီဝါရောင်၊အစေ့လတ်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)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ှိခြင်း၊</w:t>
            </w:r>
          </w:p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အထွက်ကောင်းမျိုးဖြစ်ခြင်း။</w:t>
            </w:r>
          </w:p>
        </w:tc>
      </w:tr>
      <w:tr w:rsidR="00B03C48" w:rsidRPr="005D131C" w:rsidTr="00AF46E7">
        <w:trPr>
          <w:trHeight w:val="20"/>
        </w:trPr>
        <w:tc>
          <w:tcPr>
            <w:tcW w:w="712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။</w:t>
            </w:r>
          </w:p>
        </w:tc>
        <w:tc>
          <w:tcPr>
            <w:tcW w:w="3536" w:type="dxa"/>
            <w:vAlign w:val="center"/>
          </w:tcPr>
          <w:p w:rsidR="00B03C48" w:rsidRPr="005D131C" w:rsidRDefault="00B03C48" w:rsidP="005D131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သီးနှံ(ဟုတ်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)</w:t>
            </w:r>
          </w:p>
        </w:tc>
        <w:tc>
          <w:tcPr>
            <w:tcW w:w="4770" w:type="dxa"/>
            <w:vAlign w:val="center"/>
          </w:tcPr>
          <w:p w:rsidR="00B03C48" w:rsidRPr="005D131C" w:rsidRDefault="00B03C48" w:rsidP="005D131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ပါ။</w:t>
            </w:r>
          </w:p>
        </w:tc>
      </w:tr>
    </w:tbl>
    <w:p w:rsidR="00B03C48" w:rsidRDefault="00E5068E" w:rsidP="00E5068E">
      <w:pPr>
        <w:tabs>
          <w:tab w:val="center" w:pos="4586"/>
        </w:tabs>
        <w:spacing w:before="240"/>
        <w:rPr>
          <w:rFonts w:ascii="Pyidaungsu" w:hAnsi="Pyidaungsu" w:cs="Pyidaungsu"/>
          <w:b/>
          <w:bCs/>
          <w:sz w:val="27"/>
          <w:szCs w:val="27"/>
          <w:cs/>
          <w:lang w:bidi="my-MM"/>
        </w:rPr>
      </w:pPr>
      <w:r>
        <w:rPr>
          <w:rFonts w:ascii="Pyidaungsu" w:hAnsi="Pyidaungsu" w:cs="Pyidaungsu"/>
          <w:b/>
          <w:bCs/>
          <w:noProof/>
          <w:sz w:val="27"/>
          <w:szCs w:val="27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132715</wp:posOffset>
            </wp:positionV>
            <wp:extent cx="1851660" cy="1466850"/>
            <wp:effectExtent l="19050" t="0" r="0" b="0"/>
            <wp:wrapNone/>
            <wp:docPr id="304" name="Picture 6" descr="C:\Users\Lenovo\Desktop\IMG-7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IMG-728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bCs/>
          <w:noProof/>
          <w:sz w:val="27"/>
          <w:szCs w:val="27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537845</wp:posOffset>
            </wp:positionH>
            <wp:positionV relativeFrom="paragraph">
              <wp:posOffset>132715</wp:posOffset>
            </wp:positionV>
            <wp:extent cx="2319655" cy="1466850"/>
            <wp:effectExtent l="19050" t="0" r="4445" b="0"/>
            <wp:wrapNone/>
            <wp:docPr id="24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b/>
          <w:bCs/>
          <w:sz w:val="27"/>
          <w:szCs w:val="27"/>
          <w:lang w:bidi="my-MM"/>
        </w:rPr>
        <w:tab/>
      </w:r>
    </w:p>
    <w:p w:rsidR="00E5068E" w:rsidRDefault="00E5068E" w:rsidP="00886679">
      <w:pPr>
        <w:spacing w:line="240" w:lineRule="auto"/>
        <w:rPr>
          <w:rFonts w:ascii="Pyidaungsu" w:hAnsi="Pyidaungsu" w:cs="Pyidaungsu"/>
          <w:b/>
          <w:bCs/>
          <w:sz w:val="27"/>
          <w:szCs w:val="27"/>
          <w:cs/>
          <w:lang w:bidi="my-MM"/>
        </w:rPr>
      </w:pPr>
    </w:p>
    <w:p w:rsidR="00E5068E" w:rsidRDefault="00E5068E" w:rsidP="00886679">
      <w:pPr>
        <w:spacing w:line="240" w:lineRule="auto"/>
        <w:rPr>
          <w:rFonts w:ascii="Pyidaungsu" w:hAnsi="Pyidaungsu" w:cs="Pyidaungsu"/>
          <w:b/>
          <w:bCs/>
          <w:sz w:val="27"/>
          <w:szCs w:val="27"/>
          <w:cs/>
          <w:lang w:bidi="my-MM"/>
        </w:rPr>
      </w:pPr>
    </w:p>
    <w:p w:rsidR="00E5068E" w:rsidRDefault="00E5068E" w:rsidP="00886679">
      <w:pPr>
        <w:spacing w:line="240" w:lineRule="auto"/>
        <w:rPr>
          <w:rFonts w:ascii="Pyidaungsu" w:hAnsi="Pyidaungsu" w:cs="Pyidaungsu"/>
          <w:b/>
          <w:bCs/>
          <w:sz w:val="27"/>
          <w:szCs w:val="27"/>
          <w:cs/>
          <w:lang w:bidi="my-MM"/>
        </w:rPr>
      </w:pPr>
    </w:p>
    <w:p w:rsidR="00E5068E" w:rsidRDefault="00E5068E" w:rsidP="00886679">
      <w:pPr>
        <w:spacing w:line="240" w:lineRule="auto"/>
        <w:rPr>
          <w:rFonts w:ascii="Pyidaungsu" w:hAnsi="Pyidaungsu" w:cs="Pyidaungsu"/>
          <w:b/>
          <w:bCs/>
          <w:sz w:val="27"/>
          <w:szCs w:val="27"/>
          <w:cs/>
          <w:lang w:bidi="my-MM"/>
        </w:rPr>
      </w:pPr>
    </w:p>
    <w:p w:rsidR="00D6565B" w:rsidRPr="007F7CEC" w:rsidRDefault="007C0210" w:rsidP="0043550B">
      <w:pPr>
        <w:spacing w:line="240" w:lineRule="auto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7F7CEC">
        <w:rPr>
          <w:rFonts w:ascii="Pyidaungsu" w:hAnsi="Pyidaungsu" w:cs="Pyidaungsu" w:hint="cs"/>
          <w:b/>
          <w:bCs/>
          <w:sz w:val="28"/>
          <w:szCs w:val="28"/>
          <w:cs/>
          <w:lang w:bidi="my-MM"/>
        </w:rPr>
        <w:lastRenderedPageBreak/>
        <w:t>ပဲတီစိမ်းမျိုးသစ်</w:t>
      </w:r>
      <w:r w:rsidR="007F7CEC">
        <w:rPr>
          <w:rFonts w:ascii="Pyidaungsu" w:hAnsi="Pyidaungsu" w:cs="Pyidaungsu"/>
          <w:b/>
          <w:bCs/>
          <w:sz w:val="28"/>
          <w:szCs w:val="28"/>
          <w:cs/>
          <w:lang w:bidi="my-MM"/>
        </w:rPr>
        <w:t xml:space="preserve"> ရေဆင်း-၁၆</w:t>
      </w:r>
      <w:r w:rsidRPr="007F7CEC">
        <w:rPr>
          <w:rFonts w:ascii="Pyidaungsu" w:hAnsi="Pyidaungsu" w:cs="Pyidaungsu"/>
          <w:b/>
          <w:bCs/>
          <w:sz w:val="28"/>
          <w:szCs w:val="28"/>
          <w:cs/>
          <w:lang w:bidi="my-MM"/>
        </w:rPr>
        <w:t>၏အရည်အချင်းလက္ခဏာများ</w:t>
      </w:r>
    </w:p>
    <w:tbl>
      <w:tblPr>
        <w:tblW w:w="9540" w:type="dxa"/>
        <w:tblInd w:w="108" w:type="dxa"/>
        <w:tblLayout w:type="fixed"/>
        <w:tblLook w:val="04A0"/>
      </w:tblPr>
      <w:tblGrid>
        <w:gridCol w:w="638"/>
        <w:gridCol w:w="3017"/>
        <w:gridCol w:w="5885"/>
      </w:tblGrid>
      <w:tr w:rsidR="007C0210" w:rsidRPr="005D131C" w:rsidTr="007F7CEC">
        <w:trPr>
          <w:trHeight w:val="368"/>
        </w:trPr>
        <w:tc>
          <w:tcPr>
            <w:tcW w:w="638" w:type="dxa"/>
          </w:tcPr>
          <w:p w:rsidR="007C0210" w:rsidRPr="005D131C" w:rsidRDefault="00886679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5885" w:type="dxa"/>
          </w:tcPr>
          <w:p w:rsidR="007C0210" w:rsidRDefault="007C0210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Mungbean Yezin -16 (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ဲတီစိမ်းရေဆင်း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  <w:p w:rsidR="0043550B" w:rsidRPr="005D131C" w:rsidRDefault="0043550B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(Inbred)</w:t>
            </w:r>
          </w:p>
        </w:tc>
      </w:tr>
      <w:tr w:rsidR="007C0210" w:rsidRPr="005D131C" w:rsidTr="007F7CEC">
        <w:trPr>
          <w:trHeight w:val="332"/>
        </w:trPr>
        <w:tc>
          <w:tcPr>
            <w:tcW w:w="638" w:type="dxa"/>
          </w:tcPr>
          <w:p w:rsidR="007C0210" w:rsidRPr="005D131C" w:rsidRDefault="00886679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</w:t>
            </w:r>
          </w:p>
        </w:tc>
        <w:tc>
          <w:tcPr>
            <w:tcW w:w="5885" w:type="dxa"/>
          </w:tcPr>
          <w:p w:rsidR="007C0210" w:rsidRPr="005D131C" w:rsidRDefault="007C0210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- YM-15-8-31</w:t>
            </w:r>
          </w:p>
        </w:tc>
      </w:tr>
      <w:tr w:rsidR="007C0210" w:rsidRPr="005D131C" w:rsidTr="007F7CEC">
        <w:trPr>
          <w:trHeight w:val="224"/>
        </w:trPr>
        <w:tc>
          <w:tcPr>
            <w:tcW w:w="638" w:type="dxa"/>
          </w:tcPr>
          <w:p w:rsidR="007C0210" w:rsidRPr="005D131C" w:rsidRDefault="00886679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5885" w:type="dxa"/>
          </w:tcPr>
          <w:p w:rsidR="007C0210" w:rsidRPr="005D131C" w:rsidRDefault="007C0210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- Yezin-14 x YM-03-4-21</w:t>
            </w:r>
          </w:p>
        </w:tc>
      </w:tr>
      <w:tr w:rsidR="007C0210" w:rsidRPr="005D131C" w:rsidTr="007F7CEC">
        <w:trPr>
          <w:trHeight w:val="296"/>
        </w:trPr>
        <w:tc>
          <w:tcPr>
            <w:tcW w:w="638" w:type="dxa"/>
          </w:tcPr>
          <w:p w:rsidR="007C0210" w:rsidRPr="005D131C" w:rsidRDefault="00886679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5885" w:type="dxa"/>
          </w:tcPr>
          <w:p w:rsidR="007C0210" w:rsidRPr="005D131C" w:rsidRDefault="007C0210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န်မာ</w:t>
            </w:r>
          </w:p>
        </w:tc>
      </w:tr>
      <w:tr w:rsidR="007C0210" w:rsidRPr="005D131C" w:rsidTr="007F7CEC">
        <w:trPr>
          <w:trHeight w:val="350"/>
        </w:trPr>
        <w:tc>
          <w:tcPr>
            <w:tcW w:w="638" w:type="dxa"/>
          </w:tcPr>
          <w:p w:rsidR="007C0210" w:rsidRPr="005D131C" w:rsidRDefault="00886679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5885" w:type="dxa"/>
          </w:tcPr>
          <w:p w:rsidR="007C0210" w:rsidRPr="005D131C" w:rsidRDefault="007C0210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၈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 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၉ခုနှစ်</w:t>
            </w:r>
          </w:p>
        </w:tc>
      </w:tr>
      <w:tr w:rsidR="007C0210" w:rsidRPr="005D131C" w:rsidTr="007F7CEC">
        <w:trPr>
          <w:trHeight w:val="332"/>
        </w:trPr>
        <w:tc>
          <w:tcPr>
            <w:tcW w:w="638" w:type="dxa"/>
          </w:tcPr>
          <w:p w:rsidR="007C0210" w:rsidRPr="005D131C" w:rsidRDefault="00886679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့်ကာလ</w:t>
            </w:r>
          </w:p>
        </w:tc>
        <w:tc>
          <w:tcPr>
            <w:tcW w:w="5885" w:type="dxa"/>
          </w:tcPr>
          <w:p w:rsidR="007C0210" w:rsidRPr="005D131C" w:rsidRDefault="007C0210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၈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၁၉ခုနှစ်မှ၂၀၂၀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၁ခုနှစ်ထိ</w:t>
            </w:r>
          </w:p>
        </w:tc>
      </w:tr>
      <w:tr w:rsidR="007C0210" w:rsidRPr="005D131C" w:rsidTr="007F7CEC">
        <w:trPr>
          <w:trHeight w:val="674"/>
        </w:trPr>
        <w:tc>
          <w:tcPr>
            <w:tcW w:w="638" w:type="dxa"/>
          </w:tcPr>
          <w:p w:rsidR="007C0210" w:rsidRPr="005D131C" w:rsidRDefault="00886679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spacing w:after="60" w:line="240" w:lineRule="auto"/>
              <w:rPr>
                <w:rFonts w:ascii="Pyidaungsu" w:hAnsi="Pyidaungsu" w:cs="Pyidaungsu"/>
                <w:sz w:val="36"/>
                <w:szCs w:val="26"/>
              </w:rPr>
            </w:pPr>
            <w:r w:rsidRPr="005D131C">
              <w:rPr>
                <w:rFonts w:ascii="Pyidaungsu" w:hAnsi="Pyidaungsu" w:cs="Pyidaungsu"/>
                <w:sz w:val="36"/>
                <w:szCs w:val="26"/>
                <w:cs/>
                <w:lang w:bidi="my-MM"/>
              </w:rPr>
              <w:t>စမ်းသပ်သည့်ဒေသများ</w:t>
            </w:r>
          </w:p>
        </w:tc>
        <w:tc>
          <w:tcPr>
            <w:tcW w:w="5885" w:type="dxa"/>
          </w:tcPr>
          <w:p w:rsidR="007C0210" w:rsidRPr="005D131C" w:rsidRDefault="007C0210" w:rsidP="007F7CEC">
            <w:pPr>
              <w:spacing w:after="60" w:line="240" w:lineRule="auto"/>
              <w:ind w:left="180" w:hanging="18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ဆင်း၊တပ်ကုန်း၊ စီပင်၊မကွေး၊ဇလုပ်၊လက်ပံတန်း၊‌ ကျောက်ဆည်</w:t>
            </w:r>
          </w:p>
        </w:tc>
      </w:tr>
      <w:tr w:rsidR="007C0210" w:rsidRPr="005D131C" w:rsidTr="007F7CEC">
        <w:trPr>
          <w:trHeight w:val="413"/>
        </w:trPr>
        <w:tc>
          <w:tcPr>
            <w:tcW w:w="638" w:type="dxa"/>
          </w:tcPr>
          <w:p w:rsidR="007C0210" w:rsidRPr="005D131C" w:rsidRDefault="00886679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ပြုသည့်စံထားမျိုး</w:t>
            </w:r>
          </w:p>
        </w:tc>
        <w:tc>
          <w:tcPr>
            <w:tcW w:w="5885" w:type="dxa"/>
          </w:tcPr>
          <w:p w:rsidR="007C0210" w:rsidRPr="005D131C" w:rsidRDefault="007C0210" w:rsidP="007F7CEC">
            <w:pPr>
              <w:spacing w:after="60"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ဆင်း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၊ရေဆင်း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</w:p>
        </w:tc>
      </w:tr>
      <w:tr w:rsidR="007C0210" w:rsidRPr="005D131C" w:rsidTr="007F7CEC">
        <w:trPr>
          <w:trHeight w:val="305"/>
        </w:trPr>
        <w:tc>
          <w:tcPr>
            <w:tcW w:w="638" w:type="dxa"/>
          </w:tcPr>
          <w:p w:rsidR="007C0210" w:rsidRPr="005D131C" w:rsidRDefault="00886679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Growth habit</w:t>
            </w:r>
          </w:p>
        </w:tc>
        <w:tc>
          <w:tcPr>
            <w:tcW w:w="5885" w:type="dxa"/>
          </w:tcPr>
          <w:p w:rsidR="007C0210" w:rsidRPr="005D131C" w:rsidRDefault="007C0210" w:rsidP="007F7CEC">
            <w:pPr>
              <w:tabs>
                <w:tab w:val="left" w:pos="2880"/>
              </w:tabs>
              <w:spacing w:line="240" w:lineRule="auto"/>
              <w:ind w:left="3600" w:hanging="360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- Semi-erect</w:t>
            </w:r>
          </w:p>
        </w:tc>
      </w:tr>
      <w:tr w:rsidR="007C0210" w:rsidRPr="005D131C" w:rsidTr="007F7CEC">
        <w:trPr>
          <w:trHeight w:val="341"/>
        </w:trPr>
        <w:tc>
          <w:tcPr>
            <w:tcW w:w="638" w:type="dxa"/>
          </w:tcPr>
          <w:p w:rsidR="007C0210" w:rsidRPr="005D131C" w:rsidRDefault="00886679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Growth pattern</w:t>
            </w:r>
          </w:p>
        </w:tc>
        <w:tc>
          <w:tcPr>
            <w:tcW w:w="5885" w:type="dxa"/>
          </w:tcPr>
          <w:p w:rsidR="007C0210" w:rsidRPr="005D131C" w:rsidRDefault="00AE02FF" w:rsidP="007F7CEC">
            <w:pPr>
              <w:tabs>
                <w:tab w:val="left" w:pos="288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</w:rPr>
              <w:t>Determinate</w:t>
            </w:r>
          </w:p>
        </w:tc>
      </w:tr>
      <w:tr w:rsidR="007C0210" w:rsidRPr="005D131C" w:rsidTr="007F7CEC">
        <w:trPr>
          <w:trHeight w:val="368"/>
        </w:trPr>
        <w:tc>
          <w:tcPr>
            <w:tcW w:w="638" w:type="dxa"/>
          </w:tcPr>
          <w:p w:rsidR="007C0210" w:rsidRPr="005D131C" w:rsidRDefault="00886679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Hypocotyl colour</w:t>
            </w:r>
          </w:p>
        </w:tc>
        <w:tc>
          <w:tcPr>
            <w:tcW w:w="5885" w:type="dxa"/>
          </w:tcPr>
          <w:p w:rsidR="007C0210" w:rsidRPr="005D131C" w:rsidRDefault="007C0210" w:rsidP="007F7CEC">
            <w:pPr>
              <w:tabs>
                <w:tab w:val="left" w:pos="2880"/>
              </w:tabs>
              <w:spacing w:line="240" w:lineRule="auto"/>
              <w:ind w:left="3600" w:hanging="360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- Green</w:t>
            </w:r>
          </w:p>
        </w:tc>
      </w:tr>
      <w:tr w:rsidR="007C0210" w:rsidRPr="005D131C" w:rsidTr="007F7CEC">
        <w:trPr>
          <w:trHeight w:val="305"/>
        </w:trPr>
        <w:tc>
          <w:tcPr>
            <w:tcW w:w="638" w:type="dxa"/>
          </w:tcPr>
          <w:p w:rsidR="007C0210" w:rsidRPr="005D131C" w:rsidRDefault="00886679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Seed colour</w:t>
            </w:r>
          </w:p>
        </w:tc>
        <w:tc>
          <w:tcPr>
            <w:tcW w:w="5885" w:type="dxa"/>
          </w:tcPr>
          <w:p w:rsidR="007C0210" w:rsidRPr="005D131C" w:rsidRDefault="007C0210" w:rsidP="007F7CEC">
            <w:pPr>
              <w:tabs>
                <w:tab w:val="left" w:pos="2880"/>
              </w:tabs>
              <w:spacing w:line="240" w:lineRule="auto"/>
              <w:ind w:left="3600" w:hanging="360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- Shiny green</w:t>
            </w:r>
          </w:p>
        </w:tc>
      </w:tr>
      <w:tr w:rsidR="007C0210" w:rsidRPr="005D131C" w:rsidTr="007F7CEC">
        <w:trPr>
          <w:trHeight w:val="251"/>
        </w:trPr>
        <w:tc>
          <w:tcPr>
            <w:tcW w:w="638" w:type="dxa"/>
          </w:tcPr>
          <w:p w:rsidR="007C0210" w:rsidRPr="005D131C" w:rsidRDefault="00886679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%)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့်ရက်</w:t>
            </w:r>
          </w:p>
        </w:tc>
        <w:tc>
          <w:tcPr>
            <w:tcW w:w="5885" w:type="dxa"/>
          </w:tcPr>
          <w:p w:rsidR="007C0210" w:rsidRPr="005D131C" w:rsidRDefault="007C0210" w:rsidP="007F7CEC">
            <w:pPr>
              <w:tabs>
                <w:tab w:val="left" w:pos="2880"/>
              </w:tabs>
              <w:spacing w:line="240" w:lineRule="auto"/>
              <w:ind w:left="3600" w:hanging="360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၈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၁</w:t>
            </w:r>
          </w:p>
        </w:tc>
      </w:tr>
      <w:tr w:rsidR="007C0210" w:rsidRPr="005D131C" w:rsidTr="007F7CEC">
        <w:trPr>
          <w:trHeight w:val="386"/>
        </w:trPr>
        <w:tc>
          <w:tcPr>
            <w:tcW w:w="638" w:type="dxa"/>
          </w:tcPr>
          <w:p w:rsidR="007C0210" w:rsidRPr="005D131C" w:rsidRDefault="00886679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င့်မှည့်ရက်</w:t>
            </w:r>
          </w:p>
        </w:tc>
        <w:tc>
          <w:tcPr>
            <w:tcW w:w="5885" w:type="dxa"/>
          </w:tcPr>
          <w:p w:rsidR="007C0210" w:rsidRPr="005D131C" w:rsidRDefault="007C0210" w:rsidP="007F7CEC">
            <w:pPr>
              <w:tabs>
                <w:tab w:val="left" w:pos="2880"/>
              </w:tabs>
              <w:spacing w:line="240" w:lineRule="auto"/>
              <w:ind w:left="3600" w:hanging="360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၁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၀</w:t>
            </w:r>
          </w:p>
        </w:tc>
      </w:tr>
      <w:tr w:rsidR="007C0210" w:rsidRPr="005D131C" w:rsidTr="007F7CEC">
        <w:trPr>
          <w:trHeight w:val="332"/>
        </w:trPr>
        <w:tc>
          <w:tcPr>
            <w:tcW w:w="638" w:type="dxa"/>
          </w:tcPr>
          <w:p w:rsidR="007C0210" w:rsidRPr="005D131C" w:rsidRDefault="00886679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ပါသီးတောင့်</w:t>
            </w:r>
          </w:p>
        </w:tc>
        <w:tc>
          <w:tcPr>
            <w:tcW w:w="5885" w:type="dxa"/>
          </w:tcPr>
          <w:p w:rsidR="007C0210" w:rsidRPr="005D131C" w:rsidRDefault="007C0210" w:rsidP="007F7CEC">
            <w:pPr>
              <w:tabs>
                <w:tab w:val="left" w:pos="2880"/>
              </w:tabs>
              <w:spacing w:line="240" w:lineRule="auto"/>
              <w:ind w:left="3600" w:hanging="360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၂</w:t>
            </w:r>
          </w:p>
        </w:tc>
      </w:tr>
      <w:tr w:rsidR="007C0210" w:rsidRPr="005D131C" w:rsidTr="007F7CEC">
        <w:trPr>
          <w:trHeight w:val="269"/>
        </w:trPr>
        <w:tc>
          <w:tcPr>
            <w:tcW w:w="638" w:type="dxa"/>
          </w:tcPr>
          <w:p w:rsidR="007C0210" w:rsidRPr="005D131C" w:rsidRDefault="00886679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တောင့်ပါအစေ့</w:t>
            </w:r>
          </w:p>
        </w:tc>
        <w:tc>
          <w:tcPr>
            <w:tcW w:w="5885" w:type="dxa"/>
          </w:tcPr>
          <w:p w:rsidR="007C0210" w:rsidRPr="005D131C" w:rsidRDefault="007C0210" w:rsidP="007F7CEC">
            <w:pPr>
              <w:tabs>
                <w:tab w:val="left" w:pos="2880"/>
              </w:tabs>
              <w:spacing w:line="240" w:lineRule="auto"/>
              <w:ind w:left="3600" w:hanging="360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</w:p>
        </w:tc>
      </w:tr>
      <w:tr w:rsidR="007C0210" w:rsidRPr="005D131C" w:rsidTr="007F7CEC">
        <w:trPr>
          <w:trHeight w:val="485"/>
        </w:trPr>
        <w:tc>
          <w:tcPr>
            <w:tcW w:w="638" w:type="dxa"/>
          </w:tcPr>
          <w:p w:rsidR="007C0210" w:rsidRPr="005D131C" w:rsidRDefault="00886679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ေ့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၀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)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ေးချိန်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5885" w:type="dxa"/>
          </w:tcPr>
          <w:p w:rsidR="007C0210" w:rsidRPr="005D131C" w:rsidRDefault="007C0210" w:rsidP="007F7CEC">
            <w:pPr>
              <w:tabs>
                <w:tab w:val="left" w:pos="2880"/>
              </w:tabs>
              <w:spacing w:line="240" w:lineRule="auto"/>
              <w:ind w:left="3600" w:hanging="360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.၅</w:t>
            </w:r>
          </w:p>
        </w:tc>
      </w:tr>
      <w:tr w:rsidR="007C0210" w:rsidRPr="005D131C" w:rsidTr="007F7CEC">
        <w:trPr>
          <w:trHeight w:val="386"/>
        </w:trPr>
        <w:tc>
          <w:tcPr>
            <w:tcW w:w="638" w:type="dxa"/>
          </w:tcPr>
          <w:p w:rsidR="007C0210" w:rsidRPr="005D131C" w:rsidRDefault="00886679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7C0210" w:rsidRPr="005D131C" w:rsidRDefault="007C0210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ွက်နှုန်း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(kg/ha)</w:t>
            </w:r>
          </w:p>
        </w:tc>
        <w:tc>
          <w:tcPr>
            <w:tcW w:w="5885" w:type="dxa"/>
          </w:tcPr>
          <w:p w:rsidR="007C0210" w:rsidRPr="005D131C" w:rsidRDefault="007C0210" w:rsidP="007F7CEC">
            <w:pPr>
              <w:tabs>
                <w:tab w:val="left" w:pos="2880"/>
              </w:tabs>
              <w:spacing w:line="240" w:lineRule="auto"/>
              <w:ind w:left="3600" w:hanging="3600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၁၁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၂၂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၀တင်း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ဧက</w:t>
            </w:r>
            <w:r w:rsidRPr="005D131C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7C0210" w:rsidRPr="005D131C" w:rsidTr="007F7CEC">
        <w:trPr>
          <w:trHeight w:val="500"/>
        </w:trPr>
        <w:tc>
          <w:tcPr>
            <w:tcW w:w="638" w:type="dxa"/>
          </w:tcPr>
          <w:p w:rsidR="007C0210" w:rsidRPr="005D131C" w:rsidRDefault="00886679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  <w:p w:rsidR="007C0210" w:rsidRPr="005D131C" w:rsidRDefault="007C0210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3017" w:type="dxa"/>
          </w:tcPr>
          <w:p w:rsidR="007C0210" w:rsidRPr="005D131C" w:rsidRDefault="007C0210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့်လက္ခဏာများ</w:t>
            </w:r>
          </w:p>
        </w:tc>
        <w:tc>
          <w:tcPr>
            <w:tcW w:w="5885" w:type="dxa"/>
          </w:tcPr>
          <w:p w:rsidR="00AE02FF" w:rsidRPr="005D131C" w:rsidRDefault="007C0210" w:rsidP="007F7CEC">
            <w:pPr>
              <w:spacing w:line="240" w:lineRule="auto"/>
              <w:ind w:left="185" w:hanging="185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ဝါရာင်မိုစေ့ရောဂါခံနိုင်ရည်ရှိပြီးမြစ်ခြောက်ဆွေး</w:t>
            </w:r>
          </w:p>
          <w:p w:rsidR="00EE5DD0" w:rsidRPr="005D131C" w:rsidRDefault="00AE02FF" w:rsidP="007F7CEC">
            <w:pPr>
              <w:spacing w:line="240" w:lineRule="auto"/>
              <w:ind w:left="185" w:hanging="185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 ရောဂါခံနိုင်ရည်ရှိခြင်း၊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၊မိုးနှောင်းနှင့်မိုးကြိုရာသီ</w:t>
            </w:r>
          </w:p>
          <w:p w:rsidR="007C0210" w:rsidRPr="005D131C" w:rsidRDefault="007C0210" w:rsidP="007F7CEC">
            <w:pPr>
              <w:spacing w:line="240" w:lineRule="auto"/>
              <w:ind w:left="185" w:hanging="185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တွင်စိုက်ပျိုးနိုင်ခြင်း။</w:t>
            </w:r>
          </w:p>
        </w:tc>
      </w:tr>
      <w:tr w:rsidR="007C0210" w:rsidRPr="005D131C" w:rsidTr="007F7CEC">
        <w:trPr>
          <w:trHeight w:val="500"/>
        </w:trPr>
        <w:tc>
          <w:tcPr>
            <w:tcW w:w="638" w:type="dxa"/>
          </w:tcPr>
          <w:p w:rsidR="007C0210" w:rsidRPr="005D131C" w:rsidRDefault="00886679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017" w:type="dxa"/>
          </w:tcPr>
          <w:p w:rsidR="00886679" w:rsidRPr="005D131C" w:rsidRDefault="007C0210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သီးနှံ</w:t>
            </w:r>
          </w:p>
          <w:p w:rsidR="007C0210" w:rsidRPr="005D131C" w:rsidRDefault="00886679" w:rsidP="007F7CEC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ုတ်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/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5885" w:type="dxa"/>
          </w:tcPr>
          <w:p w:rsidR="007C0210" w:rsidRPr="005D131C" w:rsidRDefault="007C0210" w:rsidP="007F7CE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D131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ပါ။</w:t>
            </w:r>
          </w:p>
        </w:tc>
      </w:tr>
    </w:tbl>
    <w:p w:rsidR="00D6565B" w:rsidRDefault="006D2937" w:rsidP="00D6565B">
      <w:pPr>
        <w:tabs>
          <w:tab w:val="left" w:pos="3168"/>
        </w:tabs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3047203</wp:posOffset>
            </wp:positionH>
            <wp:positionV relativeFrom="paragraph">
              <wp:posOffset>270141</wp:posOffset>
            </wp:positionV>
            <wp:extent cx="2070869" cy="1573618"/>
            <wp:effectExtent l="19050" t="0" r="5581" b="0"/>
            <wp:wrapNone/>
            <wp:docPr id="305" name="Picture 33" descr="C:\Users\Lenovo\Desktop\greengram photo\IMG_6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greengram photo\IMG_604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91" cy="157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0209"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87044</wp:posOffset>
            </wp:positionH>
            <wp:positionV relativeFrom="paragraph">
              <wp:posOffset>275014</wp:posOffset>
            </wp:positionV>
            <wp:extent cx="2670988" cy="1573619"/>
            <wp:effectExtent l="19050" t="0" r="0" b="0"/>
            <wp:wrapNone/>
            <wp:docPr id="58" name="Picture 58" descr="C:\Users\Lenovo\Desktop\greengram photo\IMG2020072207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greengram photo\IMG2020072207273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8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565B" w:rsidRDefault="00D6565B" w:rsidP="006D2937">
      <w:pPr>
        <w:tabs>
          <w:tab w:val="left" w:pos="3168"/>
        </w:tabs>
        <w:jc w:val="center"/>
        <w:rPr>
          <w:rFonts w:ascii="Pyidaungsu" w:hAnsi="Pyidaungsu" w:cs="Pyidaungsu"/>
          <w:sz w:val="28"/>
          <w:szCs w:val="28"/>
        </w:rPr>
      </w:pPr>
    </w:p>
    <w:p w:rsidR="00D6565B" w:rsidRDefault="00D6565B" w:rsidP="00D6565B">
      <w:pPr>
        <w:tabs>
          <w:tab w:val="left" w:pos="3168"/>
        </w:tabs>
        <w:rPr>
          <w:rFonts w:ascii="Pyidaungsu" w:hAnsi="Pyidaungsu" w:cs="Pyidaungsu"/>
          <w:sz w:val="28"/>
          <w:szCs w:val="28"/>
        </w:rPr>
      </w:pPr>
    </w:p>
    <w:p w:rsidR="00D6565B" w:rsidRDefault="00D6565B" w:rsidP="00D6565B">
      <w:pPr>
        <w:tabs>
          <w:tab w:val="left" w:pos="3168"/>
        </w:tabs>
        <w:rPr>
          <w:rFonts w:ascii="Pyidaungsu" w:hAnsi="Pyidaungsu" w:cs="Pyidaungsu"/>
          <w:sz w:val="28"/>
          <w:szCs w:val="28"/>
        </w:rPr>
      </w:pPr>
    </w:p>
    <w:p w:rsidR="007C0210" w:rsidRPr="007F7CEC" w:rsidRDefault="001D62A4" w:rsidP="0043550B">
      <w:pPr>
        <w:tabs>
          <w:tab w:val="left" w:pos="8026"/>
        </w:tabs>
        <w:spacing w:line="240" w:lineRule="auto"/>
        <w:jc w:val="center"/>
        <w:rPr>
          <w:rFonts w:ascii="Pyidaungsu" w:hAnsi="Pyidaungsu" w:cs="Pyidaungsu"/>
          <w:b/>
          <w:bCs/>
          <w:sz w:val="28"/>
          <w:szCs w:val="28"/>
          <w:lang w:bidi="my-MM"/>
        </w:rPr>
      </w:pPr>
      <w:r w:rsidRPr="007F7CEC">
        <w:rPr>
          <w:rFonts w:ascii="Pyidaungsu" w:hAnsi="Pyidaungsu" w:cs="Pyidaungsu"/>
          <w:b/>
          <w:bCs/>
          <w:sz w:val="28"/>
          <w:szCs w:val="28"/>
          <w:lang w:bidi="my-MM"/>
        </w:rPr>
        <w:lastRenderedPageBreak/>
        <w:t>မြေပဲ</w:t>
      </w:r>
      <w:r w:rsidR="007C0210" w:rsidRPr="007F7CEC">
        <w:rPr>
          <w:rFonts w:ascii="Pyidaungsu" w:hAnsi="Pyidaungsu" w:cs="Pyidaungsu"/>
          <w:b/>
          <w:bCs/>
          <w:sz w:val="28"/>
          <w:szCs w:val="28"/>
          <w:lang w:bidi="my-MM"/>
        </w:rPr>
        <w:t>မျိုးသစ်</w:t>
      </w:r>
      <w:r w:rsidR="007F7CEC" w:rsidRPr="007F7CEC">
        <w:rPr>
          <w:rFonts w:ascii="Pyidaungsu" w:hAnsi="Pyidaungsu" w:cs="Pyidaungsu"/>
          <w:b/>
          <w:bCs/>
          <w:sz w:val="28"/>
          <w:szCs w:val="28"/>
          <w:lang w:bidi="my-MM"/>
        </w:rPr>
        <w:t xml:space="preserve"> ဆင်းပဒေသာ-၁၄ </w:t>
      </w:r>
      <w:r w:rsidR="007C0210" w:rsidRPr="007F7CEC">
        <w:rPr>
          <w:rFonts w:ascii="Pyidaungsu" w:hAnsi="Pyidaungsu" w:cs="Pyidaungsu"/>
          <w:b/>
          <w:bCs/>
          <w:sz w:val="28"/>
          <w:szCs w:val="28"/>
          <w:lang w:bidi="my-MM"/>
        </w:rPr>
        <w:t>၏ အရည်အချင်းလက္ခဏာများ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"/>
        <w:gridCol w:w="3925"/>
        <w:gridCol w:w="407"/>
        <w:gridCol w:w="4368"/>
      </w:tblGrid>
      <w:tr w:rsidR="007C0210" w:rsidRPr="005D131C" w:rsidTr="00F21F24">
        <w:trPr>
          <w:trHeight w:val="368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၁</w:t>
            </w:r>
            <w:r w:rsidR="007C0210"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မျိုးအမည်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Sinpadetha-14 (ဆင်းပဒေသာ-၁၄)</w:t>
            </w:r>
            <w:r w:rsidR="00430EBF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(OP)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90" w:type="pct"/>
          </w:tcPr>
          <w:p w:rsidR="001D62A4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မူရင်းအမည်/ </w:t>
            </w:r>
          </w:p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မွေးမြူရေးလိုင်းနံပါတ်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YZG-18030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  <w:highlight w:val="yellow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မိဘအမည်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ဆင်းပဒေသာ-၁၀ </w:t>
            </w:r>
            <w:r w:rsidR="00EE5DD0" w:rsidRPr="005D131C">
              <w:rPr>
                <w:rFonts w:ascii="Pyidaungsu" w:hAnsi="Pyidaungsu" w:cs="Pyidaungsu"/>
                <w:sz w:val="26"/>
                <w:szCs w:val="26"/>
              </w:rPr>
              <w:t>x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 YZG-13048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မူရင်းဒေသ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မြန်မာ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စမ်းသပ်သည့် ခုနှစ်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၂၀၂၀-၂၀၂၁ ခုနှစ်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၆</w:t>
            </w:r>
            <w:r w:rsidR="007C0210"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စမ်းသပ်သည့်ကာလ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မိုးရာသီ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၇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စမ်းသပ်သည့် ဒေသ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ရေဆင်း၊ မကွေး၊ ဇလုပ်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၈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အသုံးပြုသည့် စံထားမျိုး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ဆင်းပဒေသာ-၁၁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တစ်ပင်ပါအောင်တောင့်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၁၅-၂၁ 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1D62A4" w:rsidRPr="005D131C">
              <w:rPr>
                <w:rFonts w:ascii="Pyidaungsu" w:hAnsi="Pyidaungsu" w:cs="Pyidaungsu"/>
                <w:sz w:val="26"/>
                <w:szCs w:val="26"/>
              </w:rPr>
              <w:t>၀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အစေ့ ၁၀၀ အလေးချိန် (ဂရမ်)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၆၀-၆၅ 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၁၁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အဆံထွက်ရာခိုင်နှုန်း</w:t>
            </w:r>
            <w:r w:rsidR="001D62A4" w:rsidRPr="005D131C">
              <w:rPr>
                <w:rFonts w:ascii="Pyidaungsu" w:hAnsi="Pyidaungsu" w:cs="Pyidaungsu"/>
                <w:sz w:val="26"/>
                <w:szCs w:val="26"/>
              </w:rPr>
              <w:t>(%)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spacing w:after="100" w:afterAutospacing="1"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၆၄-၆၈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၁၂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ဆီပါဝင်မှု  ရာခိုင်နှုန်း</w:t>
            </w:r>
            <w:r w:rsidR="001D62A4" w:rsidRPr="005D131C">
              <w:rPr>
                <w:rFonts w:ascii="Pyidaungsu" w:hAnsi="Pyidaungsu" w:cs="Pyidaungsu"/>
                <w:sz w:val="26"/>
                <w:szCs w:val="26"/>
              </w:rPr>
              <w:t>(%)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၄၅ - ၄၈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၁၃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ပရိုတင်းပါဝင်မှုရာခိုင်နှုန်း</w:t>
            </w:r>
            <w:r w:rsidR="001D62A4" w:rsidRPr="005D131C">
              <w:rPr>
                <w:rFonts w:ascii="Pyidaungsu" w:hAnsi="Pyidaungsu" w:cs="Pyidaungsu"/>
                <w:sz w:val="26"/>
                <w:szCs w:val="26"/>
              </w:rPr>
              <w:t>(%)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၂၆ -၂၈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၁၄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အထွက်နှုန်း </w:t>
            </w:r>
          </w:p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(အတောင့်အထွက်)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၅၁-၇၇ (တင်း/ဧက) </w:t>
            </w:r>
          </w:p>
          <w:p w:rsidR="007C0210" w:rsidRPr="005D131C" w:rsidRDefault="007C0210" w:rsidP="005D131C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၁၄၂၃ -၂၁၅၅ (kg/ha)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၁၅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 xml:space="preserve">အထွက်ပို 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၁၃ (တင်း )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၁၆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အသက်ရက်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၁၁၀ - ၁၁၅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၁၇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သင့်တော်သည့် ဒေသ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ရေမြေရာသီဥတု ကောင်းသော ဒေသ၊ မြေနုကျွန်းများ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၁၈</w:t>
            </w:r>
            <w:r w:rsidR="007C0210" w:rsidRPr="005D131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ထူးခြားသည့် လက္ခဏာ</w:t>
            </w:r>
            <w:r w:rsidR="001D62A4" w:rsidRPr="005D131C">
              <w:rPr>
                <w:rFonts w:ascii="Pyidaungsu" w:hAnsi="Pyidaungsu" w:cs="Pyidaungsu"/>
                <w:sz w:val="26"/>
                <w:szCs w:val="26"/>
              </w:rPr>
              <w:t>များ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အစေ့ အဆံကြီး၊ အထွက်ကောင်း</w:t>
            </w:r>
          </w:p>
        </w:tc>
      </w:tr>
      <w:tr w:rsidR="007C0210" w:rsidRPr="005D131C" w:rsidTr="00F21F24">
        <w:trPr>
          <w:trHeight w:val="404"/>
        </w:trPr>
        <w:tc>
          <w:tcPr>
            <w:tcW w:w="367" w:type="pct"/>
          </w:tcPr>
          <w:p w:rsidR="007C0210" w:rsidRPr="005D131C" w:rsidRDefault="001D62A4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၁၉။</w:t>
            </w:r>
          </w:p>
        </w:tc>
        <w:tc>
          <w:tcPr>
            <w:tcW w:w="2090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ဗီဇပြုပြင်သီးနှံ</w:t>
            </w:r>
            <w:r w:rsidR="001D62A4" w:rsidRPr="005D131C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ဟုတ်</w:t>
            </w:r>
            <w:r w:rsidR="001D62A4" w:rsidRPr="005D131C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5D131C">
              <w:rPr>
                <w:rFonts w:ascii="Pyidaungsu" w:hAnsi="Pyidaungsu" w:cs="Pyidaungsu"/>
                <w:sz w:val="26"/>
                <w:szCs w:val="26"/>
              </w:rPr>
              <w:t>မဟုတ်</w:t>
            </w:r>
            <w:r w:rsidR="001D62A4" w:rsidRPr="005D131C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17" w:type="pct"/>
          </w:tcPr>
          <w:p w:rsidR="007C0210" w:rsidRPr="005D131C" w:rsidRDefault="007C0210" w:rsidP="005D131C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5D131C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26" w:type="pct"/>
          </w:tcPr>
          <w:p w:rsidR="007C0210" w:rsidRPr="005D131C" w:rsidRDefault="007C0210" w:rsidP="005D131C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5D131C">
              <w:rPr>
                <w:rFonts w:ascii="Pyidaungsu" w:hAnsi="Pyidaungsu" w:cs="Pyidaungsu"/>
                <w:sz w:val="26"/>
                <w:szCs w:val="26"/>
              </w:rPr>
              <w:t>မဟုတ်ပါ</w:t>
            </w:r>
          </w:p>
        </w:tc>
      </w:tr>
    </w:tbl>
    <w:p w:rsidR="007C0210" w:rsidRDefault="007C0210" w:rsidP="007C0210">
      <w:pPr>
        <w:tabs>
          <w:tab w:val="left" w:pos="8026"/>
        </w:tabs>
        <w:rPr>
          <w:rFonts w:ascii="Pyidaungsu" w:hAnsi="Pyidaungsu" w:cs="Pyidaungsu"/>
          <w:sz w:val="28"/>
          <w:szCs w:val="28"/>
        </w:rPr>
      </w:pPr>
    </w:p>
    <w:p w:rsidR="007C0210" w:rsidRDefault="005D131C" w:rsidP="007C0210">
      <w:pPr>
        <w:tabs>
          <w:tab w:val="left" w:pos="8026"/>
        </w:tabs>
        <w:rPr>
          <w:rFonts w:ascii="Pyidaungsu" w:hAnsi="Pyidaungsu" w:cs="Pyidaungsu"/>
          <w:sz w:val="28"/>
          <w:szCs w:val="28"/>
        </w:rPr>
      </w:pP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10795</wp:posOffset>
            </wp:positionV>
            <wp:extent cx="1518285" cy="1360805"/>
            <wp:effectExtent l="19050" t="0" r="5715" b="0"/>
            <wp:wrapNone/>
            <wp:docPr id="62" name="Picture 62" descr="C:\Users\Lenovo\Desktop\Con NSC\Pict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Con NSC\Picture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27" t="5283" r="16160" b="10189"/>
                    <a:stretch/>
                  </pic:blipFill>
                  <pic:spPr bwMode="auto">
                    <a:xfrm>
                      <a:off x="0" y="0"/>
                      <a:ext cx="151828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10795</wp:posOffset>
            </wp:positionV>
            <wp:extent cx="2861945" cy="1350010"/>
            <wp:effectExtent l="19050" t="0" r="0" b="0"/>
            <wp:wrapNone/>
            <wp:docPr id="63" name="Picture 63" descr="C:\Users\Lenovo\Desktop\Con NSC\IMG_20210709_092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Con NSC\IMG_20210709_092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176"/>
                    <a:stretch/>
                  </pic:blipFill>
                  <pic:spPr bwMode="auto">
                    <a:xfrm>
                      <a:off x="0" y="0"/>
                      <a:ext cx="286194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C0210" w:rsidRDefault="007C0210" w:rsidP="007C0210">
      <w:pPr>
        <w:tabs>
          <w:tab w:val="left" w:pos="8026"/>
        </w:tabs>
        <w:rPr>
          <w:rFonts w:ascii="Pyidaungsu" w:hAnsi="Pyidaungsu" w:cs="Pyidaungsu"/>
          <w:sz w:val="28"/>
          <w:szCs w:val="28"/>
        </w:rPr>
      </w:pPr>
    </w:p>
    <w:p w:rsidR="007C0210" w:rsidRDefault="007C0210" w:rsidP="007C0210">
      <w:pPr>
        <w:tabs>
          <w:tab w:val="left" w:pos="8026"/>
        </w:tabs>
        <w:rPr>
          <w:rFonts w:ascii="Pyidaungsu" w:hAnsi="Pyidaungsu" w:cs="Pyidaungsu"/>
          <w:sz w:val="28"/>
          <w:szCs w:val="28"/>
        </w:rPr>
      </w:pPr>
    </w:p>
    <w:p w:rsidR="007C0210" w:rsidRDefault="00975095" w:rsidP="007C0210">
      <w:pPr>
        <w:tabs>
          <w:tab w:val="left" w:pos="8026"/>
        </w:tabs>
        <w:rPr>
          <w:rFonts w:ascii="Pyidaungsu" w:hAnsi="Pyidaungsu" w:cs="Pyidaungsu"/>
          <w:sz w:val="28"/>
          <w:szCs w:val="28"/>
        </w:rPr>
      </w:pPr>
      <w:r w:rsidRPr="00975095">
        <w:rPr>
          <w:rFonts w:ascii="Pyidaungsu" w:eastAsia="Haansoft Batang" w:hAnsi="Pyidaungsu" w:cs="Pyidaungsu"/>
          <w:noProof/>
          <w:sz w:val="26"/>
          <w:szCs w:val="26"/>
        </w:rPr>
        <w:pict>
          <v:group id="Group 59" o:spid="_x0000_s1026" style="position:absolute;margin-left:76.25pt;margin-top:16.25pt;width:267.7pt;height:110.1pt;z-index:251776000;mso-width-relative:margin;mso-height-relative:margin" coordsize="35220,16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width:17413;height:166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6tk2/AAAA2wAAAA8AAABkcnMvZG93bnJldi54bWxET02LwjAQvQv+hzCCN0310NWuURZB0YuL&#10;Ve9DM9uUbSa1ibb+e3NY2OPjfa82va3Fk1pfOVYwmyYgiAunKy4VXC+7yQKED8gaa8ek4EUeNuvh&#10;YIWZdh2f6ZmHUsQQ9hkqMCE0mZS+MGTRT11DHLkf11oMEbal1C12MdzWcp4kqbRYcWww2NDWUPGb&#10;P6yCm0y7+818L4/m9Gju+6STs49SqfGo//oEEagP/+I/90ErSOP6+CX+ALl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GOrZNvwAAANsAAAAPAAAAAAAAAAAAAAAAAJ8CAABk&#10;cnMvZG93bnJldi54bWxQSwUGAAAAAAQABAD3AAAAiwMAAAAA&#10;">
              <v:imagedata r:id="rId53" o:title="" cropleft="5903f" cropright="8231f"/>
              <v:path arrowok="t"/>
            </v:shape>
            <v:shape id="Picture 11" o:spid="_x0000_s1028" type="#_x0000_t75" style="position:absolute;left:17718;width:17502;height:166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3VjPCAAAA2wAAAA8AAABkcnMvZG93bnJldi54bWxEj0GLwjAUhO+C/yE8wZumehC3axRRrCKL&#10;oC6eH82zLTYvpYlt/fdGWNjjMDPfMItVZ0rRUO0Kywom4wgEcWp1wZmC3+tuNAfhPLLG0jIpeJGD&#10;1bLfW2Csbctnai4+EwHCLkYFufdVLKVLczLoxrYiDt7d1gZ9kHUmdY1tgJtSTqNoJg0WHBZyrGiT&#10;U/q4PI2Cr9MxSeyetkl0+3HN+YTXNj0qNRx0628Qnjr/H/5rH7SC2QQ+X8IPkM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N1YzwgAAANsAAAAPAAAAAAAAAAAAAAAAAJ8C&#10;AABkcnMvZG93bnJldi54bWxQSwUGAAAAAAQABAD3AAAAjgMAAAAA&#10;">
              <v:imagedata r:id="rId54" o:title="" cropleft="8206f" cropright="6092f"/>
              <v:path arrowok="t"/>
            </v:shape>
          </v:group>
        </w:pict>
      </w:r>
    </w:p>
    <w:p w:rsidR="00D81876" w:rsidRDefault="00D81876" w:rsidP="007C0210">
      <w:pPr>
        <w:tabs>
          <w:tab w:val="left" w:pos="8026"/>
        </w:tabs>
        <w:rPr>
          <w:rFonts w:ascii="Pyidaungsu" w:hAnsi="Pyidaungsu" w:cs="Pyidaungsu"/>
          <w:sz w:val="28"/>
          <w:szCs w:val="28"/>
        </w:rPr>
      </w:pPr>
    </w:p>
    <w:p w:rsidR="00D81876" w:rsidRPr="00D81876" w:rsidRDefault="00D81876" w:rsidP="00D81876">
      <w:pPr>
        <w:rPr>
          <w:rFonts w:ascii="Pyidaungsu" w:hAnsi="Pyidaungsu" w:cs="Pyidaungsu"/>
          <w:sz w:val="28"/>
          <w:szCs w:val="28"/>
        </w:rPr>
      </w:pPr>
    </w:p>
    <w:p w:rsidR="00D81876" w:rsidRPr="00D81876" w:rsidRDefault="00D81876" w:rsidP="00D81876">
      <w:pPr>
        <w:rPr>
          <w:rFonts w:ascii="Pyidaungsu" w:hAnsi="Pyidaungsu" w:cs="Pyidaungsu"/>
          <w:sz w:val="28"/>
          <w:szCs w:val="28"/>
        </w:rPr>
      </w:pPr>
    </w:p>
    <w:p w:rsidR="00D81876" w:rsidRPr="00BE42FF" w:rsidRDefault="001D62A4" w:rsidP="0043550B">
      <w:pPr>
        <w:tabs>
          <w:tab w:val="left" w:pos="8490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BE42FF">
        <w:rPr>
          <w:rFonts w:ascii="Pyidaungsu" w:eastAsia="Haansoft Batang" w:hAnsi="Pyidaungsu" w:cs="Pyidaungsu"/>
          <w:b/>
          <w:sz w:val="28"/>
          <w:szCs w:val="28"/>
        </w:rPr>
        <w:lastRenderedPageBreak/>
        <w:t>မြေပဲ</w:t>
      </w:r>
      <w:r w:rsidR="00D81876" w:rsidRPr="00BE42FF">
        <w:rPr>
          <w:rFonts w:ascii="Pyidaungsu" w:eastAsia="Haansoft Batang" w:hAnsi="Pyidaungsu" w:cs="Pyidaungsu"/>
          <w:b/>
          <w:sz w:val="28"/>
          <w:szCs w:val="28"/>
        </w:rPr>
        <w:t>မျိုးသစ်</w:t>
      </w:r>
      <w:r w:rsidR="00BE42FF" w:rsidRPr="00BE42FF">
        <w:rPr>
          <w:rFonts w:ascii="Pyidaungsu" w:hAnsi="Pyidaungsu" w:cs="Pyidaungsu"/>
          <w:b/>
          <w:bCs/>
          <w:sz w:val="28"/>
          <w:szCs w:val="28"/>
          <w:lang w:bidi="my-MM"/>
        </w:rPr>
        <w:t>ဆင်းပဒေသာ-၁၅</w:t>
      </w:r>
      <w:r w:rsidR="00D81876" w:rsidRPr="00BE42FF">
        <w:rPr>
          <w:rFonts w:ascii="Pyidaungsu" w:eastAsia="Haansoft Batang" w:hAnsi="Pyidaungsu" w:cs="Pyidaungsu"/>
          <w:b/>
          <w:sz w:val="28"/>
          <w:szCs w:val="28"/>
        </w:rPr>
        <w:t>၏ အရည်အချင်းလက္ခဏာများ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"/>
        <w:gridCol w:w="3739"/>
        <w:gridCol w:w="451"/>
        <w:gridCol w:w="4510"/>
      </w:tblGrid>
      <w:tr w:rsidR="00D81876" w:rsidRPr="000671C8" w:rsidTr="00F21F24">
        <w:trPr>
          <w:trHeight w:val="368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၁</w:t>
            </w:r>
            <w:r w:rsidR="00D81876"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မျိုးအမည်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430EBF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Sinpadetha-15 (ဆင်းပဒေသာ-၁၅)</w:t>
            </w:r>
          </w:p>
          <w:p w:rsidR="00D81876" w:rsidRPr="000671C8" w:rsidRDefault="00430EBF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(OP)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>
              <w:rPr>
                <w:rFonts w:ascii="Pyidaungsu" w:hAnsi="Pyidaungsu" w:cs="Pyidaungsu"/>
                <w:sz w:val="27"/>
                <w:szCs w:val="27"/>
              </w:rPr>
              <w:t>၂</w:t>
            </w:r>
            <w:r w:rsidR="00D81876" w:rsidRPr="000671C8">
              <w:rPr>
                <w:rFonts w:ascii="Pyidaungsu" w:hAnsi="Pyidaungsu" w:cs="Pyidaungsu"/>
                <w:sz w:val="27"/>
                <w:szCs w:val="27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မူရင်းအမည်/ မွေးမြူရေးလိုင်းနံပါတ်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D81876" w:rsidRPr="000671C8" w:rsidRDefault="00D81876" w:rsidP="00DC6956">
            <w:pPr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Quihua-1026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  <w:highlight w:val="yellow"/>
              </w:rPr>
            </w:pPr>
            <w:r>
              <w:rPr>
                <w:rFonts w:ascii="Pyidaungsu" w:hAnsi="Pyidaungsu" w:cs="Pyidaungsu"/>
                <w:sz w:val="27"/>
                <w:szCs w:val="27"/>
              </w:rPr>
              <w:t>၃</w:t>
            </w:r>
            <w:r w:rsidR="00D81876" w:rsidRPr="000671C8">
              <w:rPr>
                <w:rFonts w:ascii="Pyidaungsu" w:hAnsi="Pyidaungsu" w:cs="Pyidaungsu"/>
                <w:sz w:val="27"/>
                <w:szCs w:val="27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မိဘအမည်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D81876" w:rsidRPr="000671C8" w:rsidRDefault="00D81876" w:rsidP="00DC6956">
            <w:pPr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-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>
              <w:rPr>
                <w:rFonts w:ascii="Pyidaungsu" w:hAnsi="Pyidaungsu" w:cs="Pyidaungsu"/>
                <w:sz w:val="27"/>
                <w:szCs w:val="27"/>
              </w:rPr>
              <w:t>၄</w:t>
            </w:r>
            <w:r w:rsidR="00D81876" w:rsidRPr="000671C8">
              <w:rPr>
                <w:rFonts w:ascii="Pyidaungsu" w:hAnsi="Pyidaungsu" w:cs="Pyidaungsu"/>
                <w:sz w:val="27"/>
                <w:szCs w:val="27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မူရင်းဒေသ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D81876" w:rsidRPr="000671C8" w:rsidRDefault="00D81876" w:rsidP="00DC6956">
            <w:pPr>
              <w:spacing w:line="240" w:lineRule="auto"/>
              <w:contextualSpacing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တရုတ်နိုင်ငံ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>
              <w:rPr>
                <w:rFonts w:ascii="Pyidaungsu" w:hAnsi="Pyidaungsu" w:cs="Pyidaungsu"/>
                <w:sz w:val="27"/>
                <w:szCs w:val="27"/>
              </w:rPr>
              <w:t>၅</w:t>
            </w:r>
            <w:r w:rsidR="00D81876" w:rsidRPr="000671C8">
              <w:rPr>
                <w:rFonts w:ascii="Pyidaungsu" w:hAnsi="Pyidaungsu" w:cs="Pyidaungsu"/>
                <w:sz w:val="27"/>
                <w:szCs w:val="27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စမ်းသပ်သည့် ခုနှစ်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D81876" w:rsidRPr="000671C8" w:rsidRDefault="00D81876" w:rsidP="00DC6956">
            <w:pPr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၂၀၂၀-၂၀၂၁ ခုနှစ်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၆</w:t>
            </w:r>
            <w:r w:rsidR="00D81876"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စမ်းသပ်သည့်ကာလ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D81876" w:rsidRPr="000671C8" w:rsidRDefault="00D81876" w:rsidP="00DC6956">
            <w:pPr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မိုးရာသီ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>
              <w:rPr>
                <w:rFonts w:ascii="Pyidaungsu" w:hAnsi="Pyidaungsu" w:cs="Pyidaungsu"/>
                <w:sz w:val="27"/>
                <w:szCs w:val="27"/>
              </w:rPr>
              <w:t>၇</w:t>
            </w:r>
            <w:r w:rsidR="00D81876" w:rsidRPr="000671C8">
              <w:rPr>
                <w:rFonts w:ascii="Pyidaungsu" w:hAnsi="Pyidaungsu" w:cs="Pyidaungsu"/>
                <w:sz w:val="27"/>
                <w:szCs w:val="27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စမ်းသပ်သည့် ဒေသ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D81876" w:rsidRPr="000671C8" w:rsidRDefault="00D81876" w:rsidP="00DC6956">
            <w:pPr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ရေဆင်း၊ မကွေး၊ ဇလုပ်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>
              <w:rPr>
                <w:rFonts w:ascii="Pyidaungsu" w:hAnsi="Pyidaungsu" w:cs="Pyidaungsu"/>
                <w:sz w:val="27"/>
                <w:szCs w:val="27"/>
              </w:rPr>
              <w:t>၈</w:t>
            </w:r>
            <w:r w:rsidR="00D81876" w:rsidRPr="000671C8">
              <w:rPr>
                <w:rFonts w:ascii="Pyidaungsu" w:hAnsi="Pyidaungsu" w:cs="Pyidaungsu"/>
                <w:sz w:val="27"/>
                <w:szCs w:val="27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အသုံးပြုသည့် စံထားမျိုး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D81876" w:rsidRPr="000671C8" w:rsidRDefault="00D81876" w:rsidP="00DC6956">
            <w:pPr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ဆင်းပဒေသာ-၁၁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>
              <w:rPr>
                <w:rFonts w:ascii="Pyidaungsu" w:hAnsi="Pyidaungsu" w:cs="Pyidaungsu"/>
                <w:sz w:val="27"/>
                <w:szCs w:val="27"/>
              </w:rPr>
              <w:t>၉</w:t>
            </w:r>
            <w:r w:rsidR="00D81876" w:rsidRPr="000671C8">
              <w:rPr>
                <w:rFonts w:ascii="Pyidaungsu" w:hAnsi="Pyidaungsu" w:cs="Pyidaungsu"/>
                <w:sz w:val="27"/>
                <w:szCs w:val="27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တစ်ပင်ပါအောင်တောင့်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၁၄-၂၀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၁</w:t>
            </w:r>
            <w:r w:rsidR="001D62A4">
              <w:rPr>
                <w:rFonts w:ascii="Pyidaungsu" w:hAnsi="Pyidaungsu" w:cs="Pyidaungsu"/>
                <w:sz w:val="27"/>
                <w:szCs w:val="27"/>
              </w:rPr>
              <w:t>၀</w:t>
            </w:r>
            <w:r w:rsidRPr="000671C8">
              <w:rPr>
                <w:rFonts w:ascii="Pyidaungsu" w:hAnsi="Pyidaungsu" w:cs="Pyidaungsu"/>
                <w:sz w:val="27"/>
                <w:szCs w:val="27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အစေ့ ၁၀၀ အလေးချိန် (ဂရမ်)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၅၈- ၆၅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>
              <w:rPr>
                <w:rFonts w:ascii="Pyidaungsu" w:hAnsi="Pyidaungsu" w:cs="Pyidaungsu"/>
                <w:sz w:val="27"/>
                <w:szCs w:val="27"/>
              </w:rPr>
              <w:t>၁၁</w:t>
            </w:r>
            <w:r w:rsidR="00D81876" w:rsidRPr="000671C8">
              <w:rPr>
                <w:rFonts w:ascii="Pyidaungsu" w:hAnsi="Pyidaungsu" w:cs="Pyidaungsu"/>
                <w:sz w:val="27"/>
                <w:szCs w:val="27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အဆံထွက် ရာခိုင်နှုန်း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D81876" w:rsidRPr="000671C8" w:rsidRDefault="00D81876" w:rsidP="00DC6956">
            <w:pPr>
              <w:spacing w:after="100" w:afterAutospacing="1"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၆၅ - ၆၉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>
              <w:rPr>
                <w:rFonts w:ascii="Pyidaungsu" w:hAnsi="Pyidaungsu" w:cs="Pyidaungsu"/>
                <w:sz w:val="27"/>
                <w:szCs w:val="27"/>
              </w:rPr>
              <w:t>၁၂</w:t>
            </w:r>
            <w:r w:rsidR="00D81876" w:rsidRPr="000671C8">
              <w:rPr>
                <w:rFonts w:ascii="Pyidaungsu" w:hAnsi="Pyidaungsu" w:cs="Pyidaungsu"/>
                <w:sz w:val="27"/>
                <w:szCs w:val="27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ဆီပါဝင်မှု  ရာခိုင်နှုန်း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  <w:vAlign w:val="bottom"/>
          </w:tcPr>
          <w:p w:rsidR="00D81876" w:rsidRPr="000671C8" w:rsidRDefault="00D81876" w:rsidP="00DC6956">
            <w:pPr>
              <w:spacing w:line="240" w:lineRule="auto"/>
              <w:rPr>
                <w:rFonts w:ascii="Pyidaungsu" w:hAnsi="Pyidaungsu" w:cs="Pyidaungsu"/>
                <w:color w:val="FF0000"/>
                <w:sz w:val="27"/>
                <w:szCs w:val="27"/>
                <w:cs/>
                <w:lang w:bidi="my-MM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  <w:lang w:bidi="my-MM"/>
              </w:rPr>
              <w:t>၄၈-၅၀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>
              <w:rPr>
                <w:rFonts w:ascii="Pyidaungsu" w:hAnsi="Pyidaungsu" w:cs="Pyidaungsu"/>
                <w:sz w:val="27"/>
                <w:szCs w:val="27"/>
              </w:rPr>
              <w:t>၁၃</w:t>
            </w:r>
            <w:r w:rsidR="00D81876" w:rsidRPr="000671C8">
              <w:rPr>
                <w:rFonts w:ascii="Pyidaungsu" w:hAnsi="Pyidaungsu" w:cs="Pyidaungsu"/>
                <w:sz w:val="27"/>
                <w:szCs w:val="27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ပရိုတင်းပါဝင်မှုရာခိုင်နှုန်း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D81876" w:rsidRPr="000671C8" w:rsidRDefault="00D81876" w:rsidP="00DC6956">
            <w:pPr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၂၅-၂၆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>
              <w:rPr>
                <w:rFonts w:ascii="Pyidaungsu" w:hAnsi="Pyidaungsu" w:cs="Pyidaungsu"/>
                <w:sz w:val="27"/>
                <w:szCs w:val="27"/>
              </w:rPr>
              <w:t>၁၄</w:t>
            </w:r>
            <w:r w:rsidR="00D81876" w:rsidRPr="000671C8">
              <w:rPr>
                <w:rFonts w:ascii="Pyidaungsu" w:hAnsi="Pyidaungsu" w:cs="Pyidaungsu"/>
                <w:sz w:val="27"/>
                <w:szCs w:val="27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 xml:space="preserve">အထွက်နှုန်း </w:t>
            </w:r>
          </w:p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(အတောင့်အထွက်)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D81876" w:rsidRPr="000671C8" w:rsidRDefault="00D81876" w:rsidP="00DC6956">
            <w:pPr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၅၂-၇၈ (တင်း/ဧက)</w:t>
            </w:r>
          </w:p>
          <w:p w:rsidR="00D81876" w:rsidRPr="000671C8" w:rsidRDefault="00D81876" w:rsidP="00DC6956">
            <w:pPr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၁၄၅၇ - ၂၁၈၃ (kg/ha)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>
              <w:rPr>
                <w:rFonts w:ascii="Pyidaungsu" w:hAnsi="Pyidaungsu" w:cs="Pyidaungsu"/>
                <w:sz w:val="27"/>
                <w:szCs w:val="27"/>
              </w:rPr>
              <w:t>၁၅</w:t>
            </w:r>
            <w:r w:rsidR="00D81876" w:rsidRPr="000671C8">
              <w:rPr>
                <w:rFonts w:ascii="Pyidaungsu" w:hAnsi="Pyidaungsu" w:cs="Pyidaungsu"/>
                <w:sz w:val="27"/>
                <w:szCs w:val="27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အထွက်ပို (တင်း)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D81876" w:rsidRPr="000671C8" w:rsidRDefault="00D81876" w:rsidP="00DC6956">
            <w:pPr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 xml:space="preserve">၁၇ (တင်း)  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>
              <w:rPr>
                <w:rFonts w:ascii="Pyidaungsu" w:hAnsi="Pyidaungsu" w:cs="Pyidaungsu"/>
                <w:sz w:val="27"/>
                <w:szCs w:val="27"/>
              </w:rPr>
              <w:t>၁၆</w:t>
            </w:r>
            <w:r w:rsidR="00D81876" w:rsidRPr="000671C8">
              <w:rPr>
                <w:rFonts w:ascii="Pyidaungsu" w:hAnsi="Pyidaungsu" w:cs="Pyidaungsu"/>
                <w:sz w:val="27"/>
                <w:szCs w:val="27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အသက်ရက်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D81876" w:rsidRPr="000671C8" w:rsidRDefault="00D81876" w:rsidP="00DC6956">
            <w:pPr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၁၀၀ - ၁၁၀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>
              <w:rPr>
                <w:rFonts w:ascii="Pyidaungsu" w:hAnsi="Pyidaungsu" w:cs="Pyidaungsu"/>
                <w:sz w:val="27"/>
                <w:szCs w:val="27"/>
              </w:rPr>
              <w:t>၁၇</w:t>
            </w:r>
            <w:r w:rsidR="00D81876" w:rsidRPr="000671C8">
              <w:rPr>
                <w:rFonts w:ascii="Pyidaungsu" w:hAnsi="Pyidaungsu" w:cs="Pyidaungsu"/>
                <w:sz w:val="27"/>
                <w:szCs w:val="27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သင့်တော်သည့် ဒေသ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D81876" w:rsidRPr="000671C8" w:rsidRDefault="00D81876" w:rsidP="00DC6956">
            <w:pPr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ရေမြေရာသီဥတုကောင်းသောဒေသ၊ မြေနုကျွန်းများ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>
              <w:rPr>
                <w:rFonts w:ascii="Pyidaungsu" w:hAnsi="Pyidaungsu" w:cs="Pyidaungsu"/>
                <w:sz w:val="27"/>
                <w:szCs w:val="27"/>
              </w:rPr>
              <w:t>၁၈</w:t>
            </w:r>
            <w:r w:rsidR="00D81876" w:rsidRPr="000671C8">
              <w:rPr>
                <w:rFonts w:ascii="Pyidaungsu" w:hAnsi="Pyidaungsu" w:cs="Pyidaungsu"/>
                <w:sz w:val="27"/>
                <w:szCs w:val="27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ထူးခြားသည့်လက္ခဏာ</w:t>
            </w:r>
            <w:r w:rsidR="001D62A4">
              <w:rPr>
                <w:rFonts w:ascii="Pyidaungsu" w:hAnsi="Pyidaungsu" w:cs="Pyidaungsu"/>
                <w:sz w:val="27"/>
                <w:szCs w:val="27"/>
              </w:rPr>
              <w:t>များ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D81876" w:rsidRPr="000671C8" w:rsidRDefault="00D81876" w:rsidP="00DC6956">
            <w:pPr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အစေ့ အဆံကြီး၊ အထွက်ကောင်း</w:t>
            </w:r>
          </w:p>
        </w:tc>
      </w:tr>
      <w:tr w:rsidR="00D81876" w:rsidRPr="000671C8" w:rsidTr="00F21F24">
        <w:trPr>
          <w:trHeight w:val="404"/>
        </w:trPr>
        <w:tc>
          <w:tcPr>
            <w:tcW w:w="367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>
              <w:rPr>
                <w:rFonts w:ascii="Pyidaungsu" w:hAnsi="Pyidaungsu" w:cs="Pyidaungsu"/>
                <w:sz w:val="27"/>
                <w:szCs w:val="27"/>
              </w:rPr>
              <w:t>၁၉</w:t>
            </w:r>
            <w:r w:rsidR="00D81876" w:rsidRPr="000671C8">
              <w:rPr>
                <w:rFonts w:ascii="Pyidaungsu" w:hAnsi="Pyidaungsu" w:cs="Pyidaungsu"/>
                <w:sz w:val="27"/>
                <w:szCs w:val="27"/>
              </w:rPr>
              <w:t>။</w:t>
            </w:r>
          </w:p>
        </w:tc>
        <w:tc>
          <w:tcPr>
            <w:tcW w:w="1991" w:type="pct"/>
          </w:tcPr>
          <w:p w:rsidR="00D81876" w:rsidRPr="000671C8" w:rsidRDefault="001D62A4" w:rsidP="00DC6956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>
              <w:rPr>
                <w:rFonts w:ascii="Pyidaungsu" w:hAnsi="Pyidaungsu" w:cs="Pyidaungsu"/>
                <w:sz w:val="27"/>
                <w:szCs w:val="27"/>
              </w:rPr>
              <w:t>ဗီဇပြုပြင်သီးနှံ (ဟုတ်/</w:t>
            </w:r>
            <w:r w:rsidR="00D81876" w:rsidRPr="000671C8">
              <w:rPr>
                <w:rFonts w:ascii="Pyidaungsu" w:hAnsi="Pyidaungsu" w:cs="Pyidaungsu"/>
                <w:sz w:val="27"/>
                <w:szCs w:val="27"/>
              </w:rPr>
              <w:t>မဟုတ်</w:t>
            </w:r>
            <w:r>
              <w:rPr>
                <w:rFonts w:ascii="Pyidaungsu" w:hAnsi="Pyidaungsu" w:cs="Pyidaungsu"/>
                <w:sz w:val="27"/>
                <w:szCs w:val="27"/>
              </w:rPr>
              <w:t>)</w:t>
            </w:r>
          </w:p>
        </w:tc>
        <w:tc>
          <w:tcPr>
            <w:tcW w:w="240" w:type="pct"/>
          </w:tcPr>
          <w:p w:rsidR="00D81876" w:rsidRPr="000671C8" w:rsidRDefault="00D81876" w:rsidP="00DC6956">
            <w:pPr>
              <w:tabs>
                <w:tab w:val="left" w:pos="900"/>
              </w:tabs>
              <w:spacing w:line="240" w:lineRule="auto"/>
              <w:contextualSpacing/>
              <w:jc w:val="center"/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</w:pPr>
            <w:r w:rsidRPr="000671C8">
              <w:rPr>
                <w:rFonts w:ascii="Pyidaungsu" w:hAnsi="Pyidaungsu" w:cs="Pyidaungsu"/>
                <w:bCs/>
                <w:sz w:val="27"/>
                <w:szCs w:val="27"/>
                <w:lang w:bidi="my-MM"/>
              </w:rPr>
              <w:t>-</w:t>
            </w:r>
          </w:p>
        </w:tc>
        <w:tc>
          <w:tcPr>
            <w:tcW w:w="2402" w:type="pct"/>
          </w:tcPr>
          <w:p w:rsidR="00D81876" w:rsidRPr="000671C8" w:rsidRDefault="00D81876" w:rsidP="00DC6956">
            <w:pPr>
              <w:spacing w:line="240" w:lineRule="auto"/>
              <w:contextualSpacing/>
              <w:rPr>
                <w:rFonts w:ascii="Pyidaungsu" w:hAnsi="Pyidaungsu" w:cs="Pyidaungsu"/>
                <w:sz w:val="27"/>
                <w:szCs w:val="27"/>
              </w:rPr>
            </w:pPr>
            <w:r w:rsidRPr="000671C8">
              <w:rPr>
                <w:rFonts w:ascii="Pyidaungsu" w:hAnsi="Pyidaungsu" w:cs="Pyidaungsu"/>
                <w:sz w:val="27"/>
                <w:szCs w:val="27"/>
              </w:rPr>
              <w:t>မဟုတ်ပါ</w:t>
            </w:r>
          </w:p>
        </w:tc>
      </w:tr>
    </w:tbl>
    <w:p w:rsidR="00D81876" w:rsidRDefault="00D81876" w:rsidP="00D81876">
      <w:pPr>
        <w:tabs>
          <w:tab w:val="left" w:pos="8490"/>
        </w:tabs>
        <w:rPr>
          <w:rFonts w:ascii="Pyidaungsu" w:hAnsi="Pyidaungsu" w:cs="Pyidaungsu"/>
          <w:sz w:val="27"/>
          <w:szCs w:val="27"/>
        </w:rPr>
      </w:pPr>
    </w:p>
    <w:p w:rsidR="00D81876" w:rsidRDefault="00BE42FF" w:rsidP="00BE42FF">
      <w:pPr>
        <w:tabs>
          <w:tab w:val="center" w:pos="4586"/>
          <w:tab w:val="left" w:pos="6714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2026880" behindDoc="0" locked="0" layoutInCell="1" allowOverlap="1">
            <wp:simplePos x="0" y="0"/>
            <wp:positionH relativeFrom="column">
              <wp:posOffset>4111787</wp:posOffset>
            </wp:positionH>
            <wp:positionV relativeFrom="paragraph">
              <wp:posOffset>114831</wp:posOffset>
            </wp:positionV>
            <wp:extent cx="1230557" cy="1402449"/>
            <wp:effectExtent l="190500" t="152400" r="179143" b="140601"/>
            <wp:wrapNone/>
            <wp:docPr id="318" name="Picture 49" descr="C:\Users\Lenovo\Desktop\Con NSC\IMG-158ba6da4737b7133d4cc6b3cb05d4d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esktop\Con NSC\IMG-158ba6da4737b7133d4cc6b3cb05d4df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41" t="4812" r="8792" b="8872"/>
                    <a:stretch/>
                  </pic:blipFill>
                  <pic:spPr bwMode="auto">
                    <a:xfrm>
                      <a:off x="0" y="0"/>
                      <a:ext cx="1230557" cy="1402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2015844</wp:posOffset>
            </wp:positionH>
            <wp:positionV relativeFrom="paragraph">
              <wp:posOffset>143186</wp:posOffset>
            </wp:positionV>
            <wp:extent cx="2001136" cy="1392865"/>
            <wp:effectExtent l="19050" t="0" r="0" b="0"/>
            <wp:wrapNone/>
            <wp:docPr id="310" name="Picture 41" descr="C:\Users\Lenovo\Desktop\Con NSC\20180813_11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esktop\Con NSC\20180813_113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118" r="12577" b="18283"/>
                    <a:stretch/>
                  </pic:blipFill>
                  <pic:spPr bwMode="auto">
                    <a:xfrm>
                      <a:off x="0" y="0"/>
                      <a:ext cx="2001136" cy="139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46872</wp:posOffset>
            </wp:positionH>
            <wp:positionV relativeFrom="paragraph">
              <wp:posOffset>175083</wp:posOffset>
            </wp:positionV>
            <wp:extent cx="1990504" cy="1127051"/>
            <wp:effectExtent l="19050" t="0" r="0" b="0"/>
            <wp:wrapNone/>
            <wp:docPr id="226" name="Picture 226" descr="C:\Users\Lenovo\Desktop\Con NSC\IMG_20210709_09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esktop\Con NSC\IMG_20210709_09372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12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sz w:val="27"/>
          <w:szCs w:val="27"/>
        </w:rPr>
        <w:tab/>
      </w:r>
      <w:r>
        <w:rPr>
          <w:rFonts w:ascii="Pyidaungsu" w:hAnsi="Pyidaungsu" w:cs="Pyidaungsu"/>
          <w:sz w:val="27"/>
          <w:szCs w:val="27"/>
        </w:rPr>
        <w:tab/>
      </w:r>
    </w:p>
    <w:p w:rsidR="005C4DF1" w:rsidRDefault="005C4DF1" w:rsidP="00D81876">
      <w:pPr>
        <w:tabs>
          <w:tab w:val="left" w:pos="8490"/>
        </w:tabs>
        <w:rPr>
          <w:rFonts w:ascii="Pyidaungsu" w:hAnsi="Pyidaungsu" w:cs="Pyidaungsu"/>
          <w:sz w:val="27"/>
          <w:szCs w:val="27"/>
        </w:rPr>
      </w:pPr>
    </w:p>
    <w:p w:rsidR="005C4DF1" w:rsidRDefault="005C4DF1" w:rsidP="00D81876">
      <w:pPr>
        <w:tabs>
          <w:tab w:val="left" w:pos="8490"/>
        </w:tabs>
        <w:rPr>
          <w:rFonts w:ascii="Pyidaungsu" w:hAnsi="Pyidaungsu" w:cs="Pyidaungsu"/>
          <w:sz w:val="27"/>
          <w:szCs w:val="27"/>
        </w:rPr>
      </w:pPr>
    </w:p>
    <w:p w:rsidR="00D81876" w:rsidRDefault="00D81876" w:rsidP="00D81876">
      <w:pPr>
        <w:tabs>
          <w:tab w:val="left" w:pos="8490"/>
        </w:tabs>
        <w:rPr>
          <w:rFonts w:ascii="Pyidaungsu" w:hAnsi="Pyidaungsu" w:cs="Pyidaungsu"/>
          <w:sz w:val="27"/>
          <w:szCs w:val="27"/>
        </w:rPr>
      </w:pPr>
    </w:p>
    <w:p w:rsidR="00D81876" w:rsidRDefault="00D81876" w:rsidP="00D81876">
      <w:pPr>
        <w:tabs>
          <w:tab w:val="left" w:pos="8490"/>
        </w:tabs>
        <w:rPr>
          <w:rFonts w:ascii="Pyidaungsu" w:hAnsi="Pyidaungsu" w:cs="Pyidaungsu"/>
          <w:sz w:val="27"/>
          <w:szCs w:val="27"/>
        </w:rPr>
      </w:pPr>
    </w:p>
    <w:p w:rsidR="00D81876" w:rsidRDefault="00D81876" w:rsidP="00D81876">
      <w:pPr>
        <w:tabs>
          <w:tab w:val="left" w:pos="8490"/>
        </w:tabs>
        <w:rPr>
          <w:rFonts w:ascii="Pyidaungsu" w:hAnsi="Pyidaungsu" w:cs="Pyidaungsu"/>
          <w:sz w:val="27"/>
          <w:szCs w:val="27"/>
        </w:rPr>
      </w:pPr>
    </w:p>
    <w:p w:rsidR="00D96596" w:rsidRPr="00BE42FF" w:rsidRDefault="00D96596" w:rsidP="00A93A45">
      <w:pPr>
        <w:tabs>
          <w:tab w:val="left" w:pos="5860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BE42FF">
        <w:rPr>
          <w:rFonts w:ascii="Pyidaungsu" w:eastAsia="Haansoft Batang" w:hAnsi="Pyidaungsu" w:cs="Pyidaungsu"/>
          <w:b/>
          <w:sz w:val="28"/>
          <w:szCs w:val="28"/>
        </w:rPr>
        <w:lastRenderedPageBreak/>
        <w:t>မြေပဲမျိုးသစ်</w:t>
      </w:r>
      <w:r w:rsidR="00BE42FF" w:rsidRPr="00BE42FF">
        <w:rPr>
          <w:rFonts w:ascii="Pyidaungsu" w:hAnsi="Pyidaungsu" w:cs="Pyidaungsu"/>
          <w:b/>
          <w:bCs/>
          <w:sz w:val="28"/>
          <w:szCs w:val="28"/>
          <w:lang w:bidi="my-MM"/>
        </w:rPr>
        <w:t xml:space="preserve"> ဆင်းပဒေသာ-၁၆</w:t>
      </w:r>
      <w:r w:rsidRPr="00BE42FF">
        <w:rPr>
          <w:rFonts w:ascii="Pyidaungsu" w:eastAsia="Haansoft Batang" w:hAnsi="Pyidaungsu" w:cs="Pyidaungsu"/>
          <w:b/>
          <w:sz w:val="28"/>
          <w:szCs w:val="28"/>
        </w:rPr>
        <w:t>၏ အရည်အချင်းလက္ခဏာများ</w:t>
      </w:r>
    </w:p>
    <w:tbl>
      <w:tblPr>
        <w:tblStyle w:val="TableGrid"/>
        <w:tblpPr w:leftFromText="180" w:rightFromText="180" w:vertAnchor="text" w:horzAnchor="margin" w:tblpY="149"/>
        <w:tblOverlap w:val="never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"/>
        <w:gridCol w:w="3528"/>
        <w:gridCol w:w="450"/>
        <w:gridCol w:w="4500"/>
      </w:tblGrid>
      <w:tr w:rsidR="00D96596" w:rsidRPr="007A7754" w:rsidTr="00F21F24">
        <w:trPr>
          <w:trHeight w:val="368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၁</w:t>
            </w:r>
            <w:r w:rsidR="00D96596"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။</w:t>
            </w:r>
          </w:p>
        </w:tc>
        <w:tc>
          <w:tcPr>
            <w:tcW w:w="3528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မျိုးအမည်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Sinpadetha-16 (ဆင်းပဒေသာ-၁၆)</w:t>
            </w:r>
            <w:r w:rsid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(OP)</w:t>
            </w:r>
          </w:p>
        </w:tc>
      </w:tr>
      <w:tr w:rsidR="00D96596" w:rsidRPr="007A7754" w:rsidTr="00F21F24">
        <w:trPr>
          <w:trHeight w:val="404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D96596" w:rsidRPr="007A775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8" w:type="dxa"/>
          </w:tcPr>
          <w:p w:rsidR="00EE5DD0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မူရင်းအမည်/ </w:t>
            </w:r>
          </w:p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မွေးမြူရေးလိုင်းနံပါတ်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eastAsia="Haansoft Batang" w:hAnsi="Pyidaungsu" w:cs="Pyidaungsu"/>
                <w:sz w:val="26"/>
                <w:szCs w:val="26"/>
              </w:rPr>
              <w:t>ICGV-00005</w:t>
            </w:r>
          </w:p>
        </w:tc>
      </w:tr>
      <w:tr w:rsidR="00D96596" w:rsidRPr="007A7754" w:rsidTr="00F21F24">
        <w:trPr>
          <w:trHeight w:val="404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D96596" w:rsidRPr="007A775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8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မိဘအမည်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bidi="my-MM"/>
              </w:rPr>
              <w:t>-</w:t>
            </w:r>
          </w:p>
        </w:tc>
      </w:tr>
      <w:tr w:rsidR="00D96596" w:rsidRPr="007A7754" w:rsidTr="00F21F24">
        <w:trPr>
          <w:trHeight w:val="404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D96596" w:rsidRPr="007A775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8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မူရင်းဒေသ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eastAsia="Haansoft Batang" w:hAnsi="Pyidaungsu" w:cs="Pyidaungsu"/>
                <w:sz w:val="26"/>
                <w:szCs w:val="26"/>
              </w:rPr>
              <w:t>အိနိ္ဒယနိုင်ငံ</w:t>
            </w:r>
            <w:r w:rsidR="00EE5DD0" w:rsidRPr="007A7754">
              <w:rPr>
                <w:rFonts w:ascii="Pyidaungsu" w:eastAsia="Haansoft Batang" w:hAnsi="Pyidaungsu" w:cs="Pyidaungsu"/>
                <w:sz w:val="26"/>
                <w:szCs w:val="26"/>
              </w:rPr>
              <w:t xml:space="preserve"> (</w:t>
            </w:r>
            <w:r w:rsidRPr="007A7754">
              <w:rPr>
                <w:rFonts w:ascii="Pyidaungsu" w:eastAsia="Haansoft Batang" w:hAnsi="Pyidaungsu" w:cs="Pyidaungsu"/>
                <w:sz w:val="26"/>
                <w:szCs w:val="26"/>
              </w:rPr>
              <w:t>ICRISAT)</w:t>
            </w:r>
          </w:p>
        </w:tc>
      </w:tr>
      <w:tr w:rsidR="00D96596" w:rsidRPr="007A7754" w:rsidTr="00F21F24">
        <w:trPr>
          <w:trHeight w:val="404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D96596" w:rsidRPr="007A775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8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စမ်းသပ်သည့် ခုနှစ်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၂၀၁၈-၂၀၁၉ ခုနှစ်</w:t>
            </w:r>
          </w:p>
        </w:tc>
      </w:tr>
      <w:tr w:rsidR="00D96596" w:rsidRPr="007A7754" w:rsidTr="00F21F24">
        <w:trPr>
          <w:trHeight w:val="404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၆</w:t>
            </w:r>
            <w:r w:rsidR="00D96596"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။</w:t>
            </w:r>
          </w:p>
        </w:tc>
        <w:tc>
          <w:tcPr>
            <w:tcW w:w="3528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စမ်းသပ်သည့်ကာလ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၂၀၂၀-၂၀၂၁ မိုးရာသီ</w:t>
            </w:r>
          </w:p>
        </w:tc>
      </w:tr>
      <w:tr w:rsidR="00D96596" w:rsidRPr="007A7754" w:rsidTr="00F21F24">
        <w:trPr>
          <w:trHeight w:val="404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</w:t>
            </w:r>
            <w:r w:rsidR="00D96596" w:rsidRPr="007A775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8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စမ်းသပ်သည့် ဒေသ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eastAsia="Haansoft Batang" w:hAnsi="Pyidaungsu" w:cs="Pyidaungsu"/>
                <w:sz w:val="26"/>
                <w:szCs w:val="26"/>
              </w:rPr>
              <w:t>ရေဆင်း ၊ မကွေး ၊ ညောင်ဦး</w:t>
            </w:r>
          </w:p>
        </w:tc>
      </w:tr>
      <w:tr w:rsidR="00D96596" w:rsidRPr="007A7754" w:rsidTr="00F21F24">
        <w:trPr>
          <w:trHeight w:val="404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</w:t>
            </w:r>
            <w:r w:rsidR="00D96596" w:rsidRPr="007A775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8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အသုံးပြုသည့် စံထားမျိုး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7A7754">
              <w:rPr>
                <w:rFonts w:ascii="Pyidaungsu" w:eastAsia="Haansoft Batang" w:hAnsi="Pyidaungsu" w:cs="Pyidaungsu"/>
                <w:color w:val="000000" w:themeColor="text1"/>
                <w:sz w:val="26"/>
                <w:szCs w:val="26"/>
              </w:rPr>
              <w:t>ဆင်းပဒေသာ -၁၁</w:t>
            </w:r>
          </w:p>
        </w:tc>
      </w:tr>
      <w:tr w:rsidR="00D96596" w:rsidRPr="007A7754" w:rsidTr="00F21F24">
        <w:trPr>
          <w:trHeight w:val="404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။</w:t>
            </w:r>
          </w:p>
        </w:tc>
        <w:tc>
          <w:tcPr>
            <w:tcW w:w="3528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တစ်ပင်ပါအောင်တောင့်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၂၀-၂၅</w:t>
            </w:r>
          </w:p>
        </w:tc>
      </w:tr>
      <w:tr w:rsidR="00D96596" w:rsidRPr="007A7754" w:rsidTr="00F21F24">
        <w:trPr>
          <w:trHeight w:val="404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၀</w:t>
            </w:r>
            <w:r w:rsidR="00D96596" w:rsidRPr="007A775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8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အစေ့ ၁၀၀ အလေးချိန်</w:t>
            </w:r>
            <w:r w:rsidR="00DC6956">
              <w:rPr>
                <w:rFonts w:ascii="Pyidaungsu" w:hAnsi="Pyidaungsu" w:cs="Pyidaungsu"/>
                <w:sz w:val="26"/>
                <w:szCs w:val="26"/>
              </w:rPr>
              <w:t xml:space="preserve"> (ဂရမ်</w:t>
            </w:r>
            <w:r w:rsidRPr="007A7754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၄၀ - ၄၃</w:t>
            </w:r>
          </w:p>
        </w:tc>
      </w:tr>
      <w:tr w:rsidR="00D96596" w:rsidRPr="007A7754" w:rsidTr="00F21F24">
        <w:trPr>
          <w:trHeight w:val="404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</w:t>
            </w:r>
            <w:r w:rsidR="00D96596" w:rsidRPr="007A775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8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အဆံထွက် ရာခိုင်နှုန်း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၇၀ - ၇၅</w:t>
            </w:r>
          </w:p>
        </w:tc>
      </w:tr>
      <w:tr w:rsidR="00D96596" w:rsidRPr="007A7754" w:rsidTr="00F21F24">
        <w:trPr>
          <w:trHeight w:val="404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၂</w:t>
            </w:r>
            <w:r w:rsidR="00D96596" w:rsidRPr="007A775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8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ဆီပါဝင်မှု  ရာခိုင်နှုန်း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၄၈ - ၅၀</w:t>
            </w:r>
          </w:p>
        </w:tc>
      </w:tr>
      <w:tr w:rsidR="00D96596" w:rsidRPr="007A7754" w:rsidTr="00F21F24">
        <w:trPr>
          <w:trHeight w:val="404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၃</w:t>
            </w:r>
            <w:r w:rsidR="00D96596" w:rsidRPr="007A775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8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 xml:space="preserve">အထွက်နှုန်း </w:t>
            </w:r>
          </w:p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(အတောင့်အထွက်)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၇၀ - ၈၀ (တင်း/ဧက)၊</w:t>
            </w:r>
          </w:p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၁၉၆၅-၂၂၄၆ (Kg/ha)</w:t>
            </w:r>
          </w:p>
        </w:tc>
      </w:tr>
      <w:tr w:rsidR="00D96596" w:rsidRPr="007A7754" w:rsidTr="00F21F24">
        <w:trPr>
          <w:trHeight w:val="404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၄</w:t>
            </w:r>
            <w:r w:rsidR="00D96596" w:rsidRPr="007A775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8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အထွက်ပို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၅-၁၀ တင်း</w:t>
            </w:r>
          </w:p>
        </w:tc>
      </w:tr>
      <w:tr w:rsidR="00D96596" w:rsidRPr="007A7754" w:rsidTr="00F21F24">
        <w:trPr>
          <w:trHeight w:val="404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</w:t>
            </w:r>
            <w:r w:rsidR="00D96596" w:rsidRPr="007A775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8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အသက်ရက်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၁၁၀ - ၁၁၅</w:t>
            </w:r>
          </w:p>
        </w:tc>
      </w:tr>
      <w:tr w:rsidR="00D96596" w:rsidRPr="007A7754" w:rsidTr="00F21F24">
        <w:trPr>
          <w:trHeight w:val="404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၆</w:t>
            </w:r>
            <w:r w:rsidR="00D96596" w:rsidRPr="007A775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8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သင့်တော်သည့် ဒေသ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မြေပဲသီးနှံစိုက်ပျိုးဖြစ်ထွန်းသော ဒေသ</w:t>
            </w:r>
          </w:p>
        </w:tc>
      </w:tr>
      <w:tr w:rsidR="00D96596" w:rsidRPr="007A7754" w:rsidTr="00F21F24">
        <w:trPr>
          <w:trHeight w:val="404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၇</w:t>
            </w:r>
            <w:r w:rsidR="00D96596" w:rsidRPr="007A775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8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ထူးခြားသည့် လက္ခဏာ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ရွက်ပြောက်ရောဂါဒဏ်ခံ၊ အထွက်ကောင်း</w:t>
            </w:r>
          </w:p>
        </w:tc>
      </w:tr>
      <w:tr w:rsidR="00D96596" w:rsidRPr="007A7754" w:rsidTr="00F21F24">
        <w:trPr>
          <w:trHeight w:val="404"/>
        </w:trPr>
        <w:tc>
          <w:tcPr>
            <w:tcW w:w="720" w:type="dxa"/>
          </w:tcPr>
          <w:p w:rsidR="00D96596" w:rsidRPr="007A7754" w:rsidRDefault="007A775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၈</w:t>
            </w:r>
            <w:r w:rsidR="00D96596" w:rsidRPr="007A775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528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ဗီဇပြုပြင်သီးနှံ</w:t>
            </w:r>
            <w:r w:rsidR="00EE5DD0" w:rsidRPr="007A7754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7A7754">
              <w:rPr>
                <w:rFonts w:ascii="Pyidaungsu" w:hAnsi="Pyidaungsu" w:cs="Pyidaungsu"/>
                <w:sz w:val="26"/>
                <w:szCs w:val="26"/>
              </w:rPr>
              <w:t>ဟုတ်</w:t>
            </w:r>
            <w:r w:rsidR="00EE5DD0" w:rsidRPr="007A7754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7A7754">
              <w:rPr>
                <w:rFonts w:ascii="Pyidaungsu" w:hAnsi="Pyidaungsu" w:cs="Pyidaungsu"/>
                <w:sz w:val="26"/>
                <w:szCs w:val="26"/>
              </w:rPr>
              <w:t>မဟုတ်</w:t>
            </w:r>
            <w:r w:rsidR="00EE5DD0" w:rsidRPr="007A7754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450" w:type="dxa"/>
          </w:tcPr>
          <w:p w:rsidR="00D96596" w:rsidRPr="007A7754" w:rsidRDefault="00D96596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7A7754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4500" w:type="dxa"/>
          </w:tcPr>
          <w:p w:rsidR="00D96596" w:rsidRPr="007A7754" w:rsidRDefault="00D96596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7A7754">
              <w:rPr>
                <w:rFonts w:ascii="Pyidaungsu" w:hAnsi="Pyidaungsu" w:cs="Pyidaungsu"/>
                <w:sz w:val="26"/>
                <w:szCs w:val="26"/>
              </w:rPr>
              <w:t>မဟုတ်ပါ။</w:t>
            </w:r>
          </w:p>
        </w:tc>
      </w:tr>
    </w:tbl>
    <w:p w:rsidR="00D96596" w:rsidRPr="000671C8" w:rsidRDefault="00DC6956" w:rsidP="00D96596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510702</wp:posOffset>
            </wp:positionH>
            <wp:positionV relativeFrom="paragraph">
              <wp:posOffset>5613474</wp:posOffset>
            </wp:positionV>
            <wp:extent cx="1752157" cy="1696277"/>
            <wp:effectExtent l="152400" t="152400" r="286193" b="342073"/>
            <wp:wrapNone/>
            <wp:docPr id="228" name="Picture 228" descr="\\P1\d\17.8.2021 (Backup)\Desktop\From desktop\OFID Monthly Report\OFID\photo\20200914_074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1\d\17.8.2021 (Backup)\Desktop\From desktop\OFID Monthly Report\OFID\photo\20200914_074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816" t="-3171"/>
                    <a:stretch/>
                  </pic:blipFill>
                  <pic:spPr bwMode="auto">
                    <a:xfrm rot="5400000">
                      <a:off x="0" y="0"/>
                      <a:ext cx="1752157" cy="1696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5588635</wp:posOffset>
            </wp:positionV>
            <wp:extent cx="1493520" cy="1679575"/>
            <wp:effectExtent l="19050" t="0" r="0" b="0"/>
            <wp:wrapNone/>
            <wp:docPr id="229" name="Picture 229" descr="D:\Annual Report\Annual meeting (20-21) 18.2.22\Photo\IMG-8f1dc01f21fe62cfa8a468d2b99e71f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nual Report\Annual meeting (20-21) 18.2.22\Photo\IMG-8f1dc01f21fe62cfa8a468d2b99e71f8-V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588635</wp:posOffset>
            </wp:positionV>
            <wp:extent cx="2521585" cy="1350010"/>
            <wp:effectExtent l="19050" t="0" r="0" b="0"/>
            <wp:wrapNone/>
            <wp:docPr id="227" name="Picture 227" descr="D:\17.8.2021 (Backup)\Desktop\From desktop\OFID Monthly Report\MawCamera\20191211_111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7.8.2021 (Backup)\Desktop\From desktop\OFID Monthly Report\MawCamera\20191211_1114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654" r="14744" b="19943"/>
                    <a:stretch/>
                  </pic:blipFill>
                  <pic:spPr bwMode="auto">
                    <a:xfrm>
                      <a:off x="0" y="0"/>
                      <a:ext cx="252158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6596" w:rsidRDefault="00D96596" w:rsidP="00D96596">
      <w:pPr>
        <w:jc w:val="right"/>
        <w:rPr>
          <w:rFonts w:ascii="Pyidaungsu" w:hAnsi="Pyidaungsu" w:cs="Pyidaungsu"/>
          <w:sz w:val="27"/>
          <w:szCs w:val="27"/>
        </w:rPr>
      </w:pPr>
    </w:p>
    <w:p w:rsidR="00D96596" w:rsidRDefault="00D96596" w:rsidP="00D96596">
      <w:pPr>
        <w:jc w:val="right"/>
        <w:rPr>
          <w:rFonts w:ascii="Pyidaungsu" w:hAnsi="Pyidaungsu" w:cs="Pyidaungsu"/>
          <w:sz w:val="27"/>
          <w:szCs w:val="27"/>
        </w:rPr>
      </w:pPr>
    </w:p>
    <w:p w:rsidR="00D96596" w:rsidRDefault="00D96596" w:rsidP="00D96596">
      <w:pPr>
        <w:jc w:val="right"/>
        <w:rPr>
          <w:rFonts w:ascii="Pyidaungsu" w:hAnsi="Pyidaungsu" w:cs="Pyidaungsu"/>
          <w:sz w:val="27"/>
          <w:szCs w:val="27"/>
        </w:rPr>
      </w:pPr>
    </w:p>
    <w:p w:rsidR="00D96596" w:rsidRDefault="00D96596" w:rsidP="00D96596">
      <w:pPr>
        <w:jc w:val="right"/>
        <w:rPr>
          <w:rFonts w:ascii="Pyidaungsu" w:hAnsi="Pyidaungsu" w:cs="Pyidaungsu"/>
          <w:sz w:val="27"/>
          <w:szCs w:val="27"/>
        </w:rPr>
      </w:pPr>
    </w:p>
    <w:p w:rsidR="00D96596" w:rsidRDefault="00D96596" w:rsidP="00D96596">
      <w:pPr>
        <w:jc w:val="right"/>
        <w:rPr>
          <w:rFonts w:ascii="Pyidaungsu" w:hAnsi="Pyidaungsu" w:cs="Pyidaungsu"/>
          <w:sz w:val="27"/>
          <w:szCs w:val="27"/>
        </w:rPr>
      </w:pPr>
    </w:p>
    <w:p w:rsidR="00D96596" w:rsidRDefault="00D96596" w:rsidP="00D96596">
      <w:pPr>
        <w:jc w:val="right"/>
        <w:rPr>
          <w:rFonts w:ascii="Pyidaungsu" w:hAnsi="Pyidaungsu" w:cs="Pyidaungsu"/>
          <w:sz w:val="27"/>
          <w:szCs w:val="27"/>
        </w:rPr>
      </w:pPr>
    </w:p>
    <w:p w:rsidR="00D96596" w:rsidRDefault="00D96596" w:rsidP="00D96596">
      <w:pPr>
        <w:jc w:val="right"/>
        <w:rPr>
          <w:rFonts w:ascii="Pyidaungsu" w:hAnsi="Pyidaungsu" w:cs="Pyidaungsu"/>
          <w:sz w:val="27"/>
          <w:szCs w:val="27"/>
        </w:rPr>
      </w:pPr>
    </w:p>
    <w:p w:rsidR="00BE42FF" w:rsidRDefault="00BE42FF" w:rsidP="00DC6956">
      <w:pPr>
        <w:tabs>
          <w:tab w:val="left" w:pos="7538"/>
        </w:tabs>
        <w:spacing w:line="240" w:lineRule="auto"/>
        <w:rPr>
          <w:rFonts w:ascii="Pyidaungsu" w:hAnsi="Pyidaungsu" w:cs="Pyidaungsu"/>
          <w:bCs/>
          <w:sz w:val="28"/>
          <w:szCs w:val="28"/>
          <w:cs/>
          <w:lang w:bidi="my-MM"/>
        </w:rPr>
      </w:pPr>
    </w:p>
    <w:p w:rsidR="00D859E5" w:rsidRPr="00BE42FF" w:rsidRDefault="00D859E5" w:rsidP="00403CDA">
      <w:pPr>
        <w:tabs>
          <w:tab w:val="left" w:pos="7538"/>
        </w:tabs>
        <w:spacing w:line="240" w:lineRule="auto"/>
        <w:jc w:val="center"/>
        <w:rPr>
          <w:rFonts w:ascii="Pyidaungsu" w:hAnsi="Pyidaungsu" w:cs="Pyidaungsu"/>
          <w:bCs/>
          <w:sz w:val="28"/>
          <w:szCs w:val="28"/>
          <w:lang w:bidi="my-MM"/>
        </w:rPr>
      </w:pPr>
      <w:r w:rsidRPr="00BE42FF">
        <w:rPr>
          <w:rFonts w:ascii="Pyidaungsu" w:hAnsi="Pyidaungsu" w:cs="Pyidaungsu" w:hint="cs"/>
          <w:bCs/>
          <w:sz w:val="28"/>
          <w:szCs w:val="28"/>
          <w:cs/>
          <w:lang w:bidi="my-MM"/>
        </w:rPr>
        <w:lastRenderedPageBreak/>
        <w:t>ဆပ်</w:t>
      </w:r>
      <w:r w:rsidRPr="00BE42FF">
        <w:rPr>
          <w:rFonts w:ascii="Pyidaungsu" w:hAnsi="Pyidaungsu" w:cs="Pyidaungsu"/>
          <w:bCs/>
          <w:sz w:val="28"/>
          <w:szCs w:val="28"/>
          <w:cs/>
          <w:lang w:bidi="my-MM"/>
        </w:rPr>
        <w:t>သီးနှံ</w:t>
      </w:r>
      <w:r w:rsidR="00C55D9C">
        <w:rPr>
          <w:rFonts w:ascii="Pyidaungsu" w:hAnsi="Pyidaungsu" w:cs="Pyidaungsu"/>
          <w:bCs/>
          <w:sz w:val="28"/>
          <w:szCs w:val="28"/>
          <w:cs/>
          <w:lang w:bidi="my-MM"/>
        </w:rPr>
        <w:t>မျိုးသစ်</w:t>
      </w:r>
      <w:r w:rsidR="00BE42FF">
        <w:rPr>
          <w:rFonts w:ascii="Pyidaungsu" w:hAnsi="Pyidaungsu" w:cs="Pyidaungsu"/>
          <w:bCs/>
          <w:sz w:val="28"/>
          <w:szCs w:val="28"/>
          <w:cs/>
          <w:lang w:bidi="my-MM"/>
        </w:rPr>
        <w:t xml:space="preserve"> ရေဆင်းပုလဲ-၇</w:t>
      </w:r>
      <w:r w:rsidRPr="00BE42FF">
        <w:rPr>
          <w:rFonts w:ascii="Pyidaungsu" w:hAnsi="Pyidaungsu" w:cs="Pyidaungsu"/>
          <w:bCs/>
          <w:sz w:val="28"/>
          <w:szCs w:val="28"/>
          <w:cs/>
          <w:lang w:bidi="my-MM"/>
        </w:rPr>
        <w:t>၏အရည်အချင်းလက္ခဏာများ</w:t>
      </w:r>
    </w:p>
    <w:p w:rsidR="00D859E5" w:rsidRPr="00F67A8D" w:rsidRDefault="007A7754" w:rsidP="00DC6956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D859E5" w:rsidRPr="00F67A8D">
        <w:rPr>
          <w:rFonts w:ascii="Pyidaungsu" w:hAnsi="Pyidaungsu" w:cs="Pyidaungsu"/>
          <w:sz w:val="26"/>
          <w:szCs w:val="26"/>
          <w:cs/>
          <w:lang w:bidi="my-MM"/>
        </w:rPr>
        <w:t>။မျိုးအမည်</w:t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  <w:t>-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>
        <w:rPr>
          <w:rFonts w:ascii="Pyidaungsu" w:hAnsi="Pyidaungsu" w:cs="Pyidaungsu"/>
          <w:sz w:val="26"/>
          <w:szCs w:val="26"/>
          <w:lang w:bidi="my-MM"/>
        </w:rPr>
        <w:t>Yezin Pearl-7</w:t>
      </w:r>
      <w:r w:rsidR="00D859E5">
        <w:rPr>
          <w:rFonts w:ascii="Pyidaungsu" w:hAnsi="Pyidaungsu" w:cs="Pyidaungsu" w:hint="cs"/>
          <w:sz w:val="26"/>
          <w:szCs w:val="26"/>
          <w:cs/>
          <w:lang w:bidi="my-MM"/>
        </w:rPr>
        <w:t>(ရေဆင်းပုလဲ-</w:t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D859E5">
        <w:rPr>
          <w:rFonts w:ascii="Pyidaungsu" w:hAnsi="Pyidaungsu" w:cs="Pyidaungsu" w:hint="cs"/>
          <w:sz w:val="26"/>
          <w:szCs w:val="26"/>
          <w:cs/>
          <w:lang w:bidi="my-MM"/>
        </w:rPr>
        <w:t>)</w:t>
      </w:r>
      <w:r w:rsidR="00403CDA">
        <w:rPr>
          <w:rFonts w:ascii="Pyidaungsu" w:hAnsi="Pyidaungsu" w:cs="Pyidaungsu"/>
          <w:sz w:val="26"/>
          <w:szCs w:val="26"/>
          <w:cs/>
          <w:lang w:bidi="my-MM"/>
        </w:rPr>
        <w:t>(OP)</w:t>
      </w:r>
    </w:p>
    <w:p w:rsidR="00D859E5" w:rsidRPr="00F67A8D" w:rsidRDefault="007A7754" w:rsidP="00DC6956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D859E5" w:rsidRPr="00F67A8D">
        <w:rPr>
          <w:rFonts w:ascii="Pyidaungsu" w:hAnsi="Pyidaungsu" w:cs="Pyidaungsu"/>
          <w:sz w:val="26"/>
          <w:szCs w:val="26"/>
          <w:cs/>
          <w:lang w:bidi="my-MM"/>
        </w:rPr>
        <w:t>။မျိုးရင်းအမည်</w:t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  <w:t xml:space="preserve">- 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 w:rsidRPr="00577224">
        <w:rPr>
          <w:rFonts w:ascii="Pyidaungsu" w:hAnsi="Pyidaungsu" w:cs="Pyidaungsu"/>
          <w:bCs/>
          <w:sz w:val="26"/>
          <w:szCs w:val="26"/>
        </w:rPr>
        <w:t>ICMS 7835</w:t>
      </w:r>
    </w:p>
    <w:p w:rsidR="00D859E5" w:rsidRPr="00F67A8D" w:rsidRDefault="007A7754" w:rsidP="00DC695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D859E5" w:rsidRPr="00F67A8D">
        <w:rPr>
          <w:rFonts w:ascii="Pyidaungsu" w:hAnsi="Pyidaungsu" w:cs="Pyidaungsu"/>
          <w:sz w:val="26"/>
          <w:szCs w:val="26"/>
          <w:cs/>
          <w:lang w:bidi="my-MM"/>
        </w:rPr>
        <w:t>။မူရင်းဒေသ</w:t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  <w:t xml:space="preserve">- 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  <w:cs/>
          <w:lang w:bidi="my-MM"/>
        </w:rPr>
        <w:t>အိန္ဒိယ</w:t>
      </w:r>
    </w:p>
    <w:p w:rsidR="00DC6956" w:rsidRPr="00023099" w:rsidRDefault="007A7754" w:rsidP="00DC6956">
      <w:pPr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D859E5" w:rsidRPr="00F67A8D">
        <w:rPr>
          <w:rFonts w:ascii="Pyidaungsu" w:hAnsi="Pyidaungsu" w:cs="Pyidaungsu"/>
          <w:sz w:val="26"/>
          <w:szCs w:val="26"/>
          <w:cs/>
          <w:lang w:bidi="my-MM"/>
        </w:rPr>
        <w:t>။ရယူခဲ့သည့်အဖွဲ့အစည်း</w:t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  <w:t xml:space="preserve">- </w:t>
      </w:r>
      <w:r w:rsidR="00D859E5">
        <w:rPr>
          <w:rFonts w:ascii="Pyidaungsu" w:hAnsi="Pyidaungsu" w:cs="Pyidaungsu"/>
          <w:sz w:val="26"/>
          <w:szCs w:val="26"/>
        </w:rPr>
        <w:tab/>
      </w:r>
      <w:r w:rsidR="00DC6956">
        <w:rPr>
          <w:rFonts w:ascii="Pyidaungsu" w:hAnsi="Pyidaungsu" w:cs="Pyidaungsu"/>
          <w:sz w:val="26"/>
          <w:szCs w:val="26"/>
        </w:rPr>
        <w:t xml:space="preserve">ICRISAT,India မှတဆင့် </w:t>
      </w:r>
      <w:r w:rsidR="00DC6956" w:rsidRPr="00023099">
        <w:rPr>
          <w:rFonts w:ascii="Pyidaungsu" w:hAnsi="Pyidaungsu" w:cs="Pyidaungsu"/>
          <w:sz w:val="26"/>
          <w:szCs w:val="26"/>
          <w:cs/>
          <w:lang w:bidi="my-MM"/>
        </w:rPr>
        <w:t xml:space="preserve">Department of  </w:t>
      </w:r>
    </w:p>
    <w:p w:rsidR="00D859E5" w:rsidRPr="00DC6956" w:rsidRDefault="00DC6956" w:rsidP="00DC6956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023099">
        <w:rPr>
          <w:rFonts w:ascii="Pyidaungsu" w:hAnsi="Pyidaungsu" w:cs="Pyidaungsu"/>
          <w:sz w:val="26"/>
          <w:szCs w:val="26"/>
          <w:cs/>
          <w:lang w:bidi="my-MM"/>
        </w:rPr>
        <w:t xml:space="preserve">Agricultural Research    </w:t>
      </w:r>
    </w:p>
    <w:p w:rsidR="00D859E5" w:rsidRPr="00FE7260" w:rsidRDefault="007A7754" w:rsidP="00DC695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D859E5" w:rsidRPr="00F67A8D">
        <w:rPr>
          <w:rFonts w:ascii="Pyidaungsu" w:hAnsi="Pyidaungsu" w:cs="Pyidaungsu"/>
          <w:sz w:val="26"/>
          <w:szCs w:val="26"/>
          <w:cs/>
          <w:lang w:bidi="my-MM"/>
        </w:rPr>
        <w:t>။စတင်စမ်းသပ်သည့်ခုနှစ်</w:t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 w:rsidRPr="00FE7260">
        <w:rPr>
          <w:rFonts w:ascii="Pyidaungsu" w:hAnsi="Pyidaungsu" w:cs="Pyidaungsu"/>
          <w:sz w:val="26"/>
          <w:szCs w:val="26"/>
          <w:cs/>
          <w:lang w:bidi="my-MM"/>
        </w:rPr>
        <w:t>၂၀၁၄</w:t>
      </w:r>
    </w:p>
    <w:p w:rsidR="00D859E5" w:rsidRPr="00F67A8D" w:rsidRDefault="007A7754" w:rsidP="00DC695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D859E5" w:rsidRPr="00F67A8D">
        <w:rPr>
          <w:rFonts w:ascii="Pyidaungsu" w:hAnsi="Pyidaungsu" w:cs="Pyidaungsu"/>
          <w:sz w:val="26"/>
          <w:szCs w:val="26"/>
          <w:cs/>
          <w:lang w:bidi="my-MM"/>
        </w:rPr>
        <w:t>။စမ်းသပ်သည့်ဒေသများ</w:t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  <w:t xml:space="preserve">- 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  <w:cs/>
          <w:lang w:bidi="my-MM"/>
        </w:rPr>
        <w:t>ရေဆင်း၊မြင်းခြံ၊ဇလုပ်</w:t>
      </w:r>
    </w:p>
    <w:p w:rsidR="00D859E5" w:rsidRPr="00FE7260" w:rsidRDefault="007A7754" w:rsidP="00DC695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D859E5" w:rsidRPr="00F67A8D">
        <w:rPr>
          <w:rFonts w:ascii="Pyidaungsu" w:hAnsi="Pyidaungsu" w:cs="Pyidaungsu"/>
          <w:sz w:val="26"/>
          <w:szCs w:val="26"/>
          <w:cs/>
          <w:lang w:bidi="my-MM"/>
        </w:rPr>
        <w:t>။အသုံးပြုသည့်စံထားမျိုး</w:t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  <w:t>-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ရေဆင်းပုလဲ</w:t>
      </w:r>
      <w:r w:rsidR="00D859E5">
        <w:rPr>
          <w:rFonts w:ascii="Pyidaungsu" w:hAnsi="Pyidaungsu" w:cs="Pyidaungsu"/>
          <w:sz w:val="26"/>
          <w:szCs w:val="26"/>
        </w:rPr>
        <w:t>-</w:t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၄</w:t>
      </w:r>
    </w:p>
    <w:p w:rsidR="00D859E5" w:rsidRPr="00917512" w:rsidRDefault="007A7754" w:rsidP="00DC6956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D859E5" w:rsidRPr="00F67A8D">
        <w:rPr>
          <w:rFonts w:ascii="Pyidaungsu" w:hAnsi="Pyidaungsu" w:cs="Pyidaungsu"/>
          <w:sz w:val="26"/>
          <w:szCs w:val="26"/>
          <w:cs/>
          <w:lang w:bidi="my-MM"/>
        </w:rPr>
        <w:t>။၅၀</w:t>
      </w:r>
      <w:r w:rsidR="00D859E5" w:rsidRPr="00F67A8D">
        <w:rPr>
          <w:rFonts w:ascii="Pyidaungsu" w:hAnsi="Pyidaungsu" w:cs="Pyidaungsu"/>
          <w:sz w:val="26"/>
          <w:szCs w:val="26"/>
        </w:rPr>
        <w:t xml:space="preserve"> % </w:t>
      </w:r>
      <w:r w:rsidR="00D859E5" w:rsidRPr="00F67A8D">
        <w:rPr>
          <w:rFonts w:ascii="Pyidaungsu" w:hAnsi="Pyidaungsu" w:cs="Pyidaungsu"/>
          <w:sz w:val="26"/>
          <w:szCs w:val="26"/>
          <w:cs/>
          <w:lang w:bidi="my-MM"/>
        </w:rPr>
        <w:t>ပန်းပွင့်ရက်</w:t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>
        <w:rPr>
          <w:rFonts w:ascii="Pyidaungsu" w:hAnsi="Pyidaungsu" w:cs="Pyidaungsu"/>
          <w:sz w:val="26"/>
          <w:szCs w:val="26"/>
        </w:rPr>
        <w:t xml:space="preserve"> (DAS)</w:t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  <w:t xml:space="preserve">- 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 w:rsidRPr="00917512">
        <w:rPr>
          <w:rFonts w:ascii="Pyidaungsu" w:hAnsi="Pyidaungsu" w:cs="Pyidaungsu"/>
          <w:sz w:val="26"/>
          <w:szCs w:val="26"/>
          <w:cs/>
          <w:lang w:bidi="my-MM"/>
        </w:rPr>
        <w:t>၄၅</w:t>
      </w:r>
    </w:p>
    <w:p w:rsidR="00D859E5" w:rsidRPr="00917512" w:rsidRDefault="007A7754" w:rsidP="00DC6956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၉</w:t>
      </w:r>
      <w:r w:rsidR="00D859E5" w:rsidRPr="00917512">
        <w:rPr>
          <w:rFonts w:ascii="Pyidaungsu" w:hAnsi="Pyidaungsu" w:cs="Pyidaungsu"/>
          <w:sz w:val="26"/>
          <w:szCs w:val="26"/>
          <w:cs/>
          <w:lang w:bidi="my-MM"/>
        </w:rPr>
        <w:t>။အသက်ရက်</w:t>
      </w:r>
      <w:r w:rsidR="00D859E5">
        <w:rPr>
          <w:rFonts w:ascii="Pyidaungsu" w:hAnsi="Pyidaungsu" w:cs="Pyidaungsu"/>
          <w:sz w:val="26"/>
          <w:szCs w:val="26"/>
        </w:rPr>
        <w:t>(DAS)</w:t>
      </w:r>
      <w:r w:rsidR="00D859E5" w:rsidRPr="00917512">
        <w:rPr>
          <w:rFonts w:ascii="Pyidaungsu" w:hAnsi="Pyidaungsu" w:cs="Pyidaungsu"/>
          <w:sz w:val="26"/>
          <w:szCs w:val="26"/>
        </w:rPr>
        <w:tab/>
      </w:r>
      <w:r w:rsidR="00D859E5" w:rsidRPr="00917512">
        <w:rPr>
          <w:rFonts w:ascii="Pyidaungsu" w:hAnsi="Pyidaungsu" w:cs="Pyidaungsu"/>
          <w:sz w:val="26"/>
          <w:szCs w:val="26"/>
        </w:rPr>
        <w:tab/>
      </w:r>
      <w:r w:rsidR="00D859E5" w:rsidRPr="00917512"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</w:rPr>
        <w:tab/>
      </w:r>
      <w:r w:rsidR="00D859E5" w:rsidRPr="00917512">
        <w:rPr>
          <w:rFonts w:ascii="Pyidaungsu" w:hAnsi="Pyidaungsu" w:cs="Pyidaungsu"/>
          <w:sz w:val="26"/>
          <w:szCs w:val="26"/>
        </w:rPr>
        <w:t xml:space="preserve">- 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၈၂</w:t>
      </w:r>
    </w:p>
    <w:p w:rsidR="00D859E5" w:rsidRPr="00917512" w:rsidRDefault="00D859E5" w:rsidP="00DC6956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917512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7A7754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917512">
        <w:rPr>
          <w:rFonts w:ascii="Pyidaungsu" w:hAnsi="Pyidaungsu" w:cs="Pyidaungsu"/>
          <w:sz w:val="26"/>
          <w:szCs w:val="26"/>
          <w:cs/>
          <w:lang w:bidi="my-MM"/>
        </w:rPr>
        <w:t>။အပင်အမြင့်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  <w:lang w:bidi="my-MM"/>
        </w:rPr>
        <w:t>စမ</w:t>
      </w:r>
      <w:r>
        <w:rPr>
          <w:rFonts w:ascii="Pyidaungsu" w:hAnsi="Pyidaungsu" w:cs="Pyidaungsu"/>
          <w:sz w:val="26"/>
          <w:szCs w:val="26"/>
        </w:rPr>
        <w:t>)</w:t>
      </w:r>
      <w:r w:rsidRPr="00917512">
        <w:rPr>
          <w:rFonts w:ascii="Pyidaungsu" w:hAnsi="Pyidaungsu" w:cs="Pyidaungsu"/>
          <w:sz w:val="26"/>
          <w:szCs w:val="26"/>
        </w:rPr>
        <w:tab/>
      </w:r>
      <w:r w:rsidRPr="00917512">
        <w:rPr>
          <w:rFonts w:ascii="Pyidaungsu" w:hAnsi="Pyidaungsu" w:cs="Pyidaungsu"/>
          <w:sz w:val="26"/>
          <w:szCs w:val="26"/>
        </w:rPr>
        <w:tab/>
      </w:r>
      <w:r w:rsidR="007A7754">
        <w:rPr>
          <w:rFonts w:ascii="Pyidaungsu" w:hAnsi="Pyidaungsu" w:cs="Pyidaungsu"/>
          <w:sz w:val="26"/>
          <w:szCs w:val="26"/>
        </w:rPr>
        <w:tab/>
      </w:r>
      <w:r w:rsidRPr="00917512">
        <w:rPr>
          <w:rFonts w:ascii="Pyidaungsu" w:hAnsi="Pyidaungsu" w:cs="Pyidaungsu"/>
          <w:sz w:val="26"/>
          <w:szCs w:val="26"/>
        </w:rPr>
        <w:t xml:space="preserve"> </w:t>
      </w:r>
      <w:r w:rsidR="00AA7780">
        <w:rPr>
          <w:rFonts w:ascii="Pyidaungsu" w:hAnsi="Pyidaungsu" w:cs="Pyidaungsu"/>
          <w:sz w:val="26"/>
          <w:szCs w:val="26"/>
        </w:rPr>
        <w:tab/>
      </w:r>
      <w:r w:rsidRPr="00917512">
        <w:rPr>
          <w:rFonts w:ascii="Pyidaungsu" w:hAnsi="Pyidaungsu" w:cs="Pyidaungsu"/>
          <w:sz w:val="26"/>
          <w:szCs w:val="26"/>
        </w:rPr>
        <w:t xml:space="preserve">- 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>၂၁၃</w:t>
      </w:r>
    </w:p>
    <w:p w:rsidR="00D859E5" w:rsidRPr="00917512" w:rsidRDefault="007A7754" w:rsidP="00DC695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၁</w:t>
      </w:r>
      <w:r w:rsidR="00D859E5" w:rsidRPr="00917512">
        <w:rPr>
          <w:rFonts w:ascii="Pyidaungsu" w:hAnsi="Pyidaungsu" w:cs="Pyidaungsu"/>
          <w:sz w:val="26"/>
          <w:szCs w:val="26"/>
          <w:cs/>
          <w:lang w:bidi="my-MM"/>
        </w:rPr>
        <w:t>။အနှံအမြင့်</w:t>
      </w:r>
      <w:r w:rsidR="00D859E5">
        <w:rPr>
          <w:rFonts w:ascii="Pyidaungsu" w:hAnsi="Pyidaungsu" w:cs="Pyidaungsu"/>
          <w:sz w:val="26"/>
          <w:szCs w:val="26"/>
        </w:rPr>
        <w:t xml:space="preserve"> (</w:t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D859E5">
        <w:rPr>
          <w:rFonts w:ascii="Pyidaungsu" w:hAnsi="Pyidaungsu" w:cs="Pyidaungsu"/>
          <w:sz w:val="26"/>
          <w:szCs w:val="26"/>
        </w:rPr>
        <w:t>)</w:t>
      </w:r>
      <w:r w:rsidR="00D859E5" w:rsidRPr="00917512">
        <w:rPr>
          <w:rFonts w:ascii="Pyidaungsu" w:hAnsi="Pyidaungsu" w:cs="Pyidaungsu"/>
          <w:sz w:val="26"/>
          <w:szCs w:val="26"/>
        </w:rPr>
        <w:tab/>
      </w:r>
      <w:r w:rsidR="00D859E5" w:rsidRPr="00917512">
        <w:rPr>
          <w:rFonts w:ascii="Pyidaungsu" w:hAnsi="Pyidaungsu" w:cs="Pyidaungsu"/>
          <w:sz w:val="26"/>
          <w:szCs w:val="26"/>
        </w:rPr>
        <w:tab/>
      </w:r>
      <w:r w:rsidR="00D859E5" w:rsidRPr="00917512">
        <w:rPr>
          <w:rFonts w:ascii="Pyidaungsu" w:hAnsi="Pyidaungsu" w:cs="Pyidaungsu"/>
          <w:sz w:val="26"/>
          <w:szCs w:val="26"/>
        </w:rPr>
        <w:tab/>
      </w:r>
      <w:r w:rsidR="00D859E5" w:rsidRPr="00917512">
        <w:rPr>
          <w:rFonts w:ascii="Pyidaungsu" w:hAnsi="Pyidaungsu" w:cs="Pyidaungsu"/>
          <w:sz w:val="26"/>
          <w:szCs w:val="26"/>
        </w:rPr>
        <w:tab/>
        <w:t xml:space="preserve">- 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၂၉</w:t>
      </w:r>
    </w:p>
    <w:p w:rsidR="00D859E5" w:rsidRPr="00917512" w:rsidRDefault="007A7754" w:rsidP="00DC695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၂</w:t>
      </w:r>
      <w:r w:rsidR="00D859E5" w:rsidRPr="00917512">
        <w:rPr>
          <w:rFonts w:ascii="Pyidaungsu" w:hAnsi="Pyidaungsu" w:cs="Pyidaungsu"/>
          <w:sz w:val="26"/>
          <w:szCs w:val="26"/>
          <w:cs/>
          <w:lang w:bidi="my-MM"/>
        </w:rPr>
        <w:t>။အနှံ</w:t>
      </w:r>
      <w:r w:rsidR="00D859E5" w:rsidRPr="00917512">
        <w:rPr>
          <w:rFonts w:ascii="Pyidaungsu" w:hAnsi="Pyidaungsu" w:cs="Pyidaungsu" w:hint="cs"/>
          <w:sz w:val="26"/>
          <w:szCs w:val="26"/>
          <w:cs/>
          <w:lang w:bidi="my-MM"/>
        </w:rPr>
        <w:t>အကျယ်</w:t>
      </w:r>
      <w:r w:rsidR="00D859E5">
        <w:rPr>
          <w:rFonts w:ascii="Pyidaungsu" w:hAnsi="Pyidaungsu" w:cs="Pyidaungsu"/>
          <w:sz w:val="26"/>
          <w:szCs w:val="26"/>
        </w:rPr>
        <w:t xml:space="preserve"> (</w:t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D859E5">
        <w:rPr>
          <w:rFonts w:ascii="Pyidaungsu" w:hAnsi="Pyidaungsu" w:cs="Pyidaungsu"/>
          <w:sz w:val="26"/>
          <w:szCs w:val="26"/>
        </w:rPr>
        <w:t>)</w:t>
      </w:r>
      <w:r w:rsidR="00D859E5" w:rsidRPr="00917512">
        <w:rPr>
          <w:rFonts w:ascii="Pyidaungsu" w:hAnsi="Pyidaungsu" w:cs="Pyidaungsu"/>
          <w:sz w:val="26"/>
          <w:szCs w:val="26"/>
        </w:rPr>
        <w:tab/>
      </w:r>
      <w:r w:rsidR="00D859E5" w:rsidRPr="00917512">
        <w:rPr>
          <w:rFonts w:ascii="Pyidaungsu" w:hAnsi="Pyidaungsu" w:cs="Pyidaungsu"/>
          <w:sz w:val="26"/>
          <w:szCs w:val="26"/>
        </w:rPr>
        <w:tab/>
      </w:r>
      <w:r w:rsidR="00D859E5" w:rsidRPr="00917512">
        <w:rPr>
          <w:rFonts w:ascii="Pyidaungsu" w:hAnsi="Pyidaungsu" w:cs="Pyidaungsu"/>
          <w:sz w:val="26"/>
          <w:szCs w:val="26"/>
        </w:rPr>
        <w:tab/>
      </w:r>
      <w:r w:rsidR="00AA7780">
        <w:rPr>
          <w:rFonts w:ascii="Pyidaungsu" w:hAnsi="Pyidaungsu" w:cs="Pyidaungsu"/>
          <w:sz w:val="26"/>
          <w:szCs w:val="26"/>
        </w:rPr>
        <w:tab/>
      </w:r>
      <w:r w:rsidR="00D859E5" w:rsidRPr="00917512">
        <w:rPr>
          <w:rFonts w:ascii="Pyidaungsu" w:hAnsi="Pyidaungsu" w:cs="Pyidaungsu"/>
          <w:sz w:val="26"/>
          <w:szCs w:val="26"/>
        </w:rPr>
        <w:t>-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D859E5">
        <w:rPr>
          <w:rFonts w:ascii="Pyidaungsu" w:hAnsi="Pyidaungsu" w:cs="Pyidaungsu"/>
          <w:sz w:val="26"/>
          <w:szCs w:val="26"/>
        </w:rPr>
        <w:t>.</w:t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၁</w:t>
      </w:r>
    </w:p>
    <w:p w:rsidR="00D859E5" w:rsidRPr="00F67A8D" w:rsidRDefault="007A7754" w:rsidP="00DC6956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၃</w:t>
      </w:r>
      <w:r w:rsidR="00D859E5" w:rsidRPr="00F67A8D">
        <w:rPr>
          <w:rFonts w:ascii="Pyidaungsu" w:hAnsi="Pyidaungsu" w:cs="Pyidaungsu"/>
          <w:sz w:val="26"/>
          <w:szCs w:val="26"/>
          <w:cs/>
          <w:lang w:bidi="my-MM"/>
        </w:rPr>
        <w:t>။အပင်ယိုင်လဲမှု</w:t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  <w:t xml:space="preserve">- 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  <w:cs/>
          <w:lang w:bidi="my-MM"/>
        </w:rPr>
        <w:t>မရှိ</w:t>
      </w:r>
    </w:p>
    <w:p w:rsidR="00D859E5" w:rsidRPr="00F67A8D" w:rsidRDefault="007A7754" w:rsidP="00DC6956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၄</w:t>
      </w:r>
      <w:r w:rsidR="00D859E5" w:rsidRPr="00F67A8D">
        <w:rPr>
          <w:rFonts w:ascii="Pyidaungsu" w:hAnsi="Pyidaungsu" w:cs="Pyidaungsu"/>
          <w:sz w:val="26"/>
          <w:szCs w:val="26"/>
          <w:cs/>
          <w:lang w:bidi="my-MM"/>
        </w:rPr>
        <w:t>။ရောဂါကျရောက်မှုအခြေအနေ</w:t>
      </w:r>
      <w:r w:rsidR="00D859E5" w:rsidRPr="00F67A8D">
        <w:rPr>
          <w:rFonts w:ascii="Pyidaungsu" w:hAnsi="Pyidaungsu" w:cs="Pyidaungsu"/>
          <w:sz w:val="26"/>
          <w:szCs w:val="26"/>
        </w:rPr>
        <w:tab/>
        <w:t xml:space="preserve">          - 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  <w:cs/>
          <w:lang w:bidi="my-MM"/>
        </w:rPr>
        <w:t>မရှိ</w:t>
      </w:r>
    </w:p>
    <w:p w:rsidR="00D859E5" w:rsidRPr="00917512" w:rsidRDefault="007A7754" w:rsidP="00DC6956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၅</w:t>
      </w:r>
      <w:r w:rsidR="00D859E5" w:rsidRPr="00F67A8D">
        <w:rPr>
          <w:rFonts w:ascii="Pyidaungsu" w:hAnsi="Pyidaungsu" w:cs="Pyidaungsu"/>
          <w:sz w:val="26"/>
          <w:szCs w:val="26"/>
          <w:cs/>
          <w:lang w:bidi="my-MM"/>
        </w:rPr>
        <w:t>။ပိုးမွှားကျရောက်မှုအခြေအနေ</w:t>
      </w:r>
      <w:r w:rsidR="00D859E5" w:rsidRPr="00F67A8D">
        <w:rPr>
          <w:rFonts w:ascii="Pyidaungsu" w:hAnsi="Pyidaungsu" w:cs="Pyidaungsu"/>
          <w:sz w:val="26"/>
          <w:szCs w:val="26"/>
        </w:rPr>
        <w:tab/>
      </w:r>
      <w:r w:rsidR="00D859E5" w:rsidRPr="00F67A8D">
        <w:rPr>
          <w:rFonts w:ascii="Pyidaungsu" w:hAnsi="Pyidaungsu" w:cs="Pyidaungsu"/>
          <w:sz w:val="26"/>
          <w:szCs w:val="26"/>
        </w:rPr>
        <w:tab/>
        <w:t>-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 w:rsidRPr="00917512">
        <w:rPr>
          <w:rFonts w:ascii="Pyidaungsu" w:hAnsi="Pyidaungsu" w:cs="Pyidaungsu"/>
          <w:sz w:val="26"/>
          <w:szCs w:val="26"/>
          <w:cs/>
          <w:lang w:bidi="my-MM"/>
        </w:rPr>
        <w:t>မရှိ</w:t>
      </w:r>
    </w:p>
    <w:p w:rsidR="00D859E5" w:rsidRPr="00917512" w:rsidRDefault="007A7754" w:rsidP="00DC6956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၆</w:t>
      </w:r>
      <w:r w:rsidR="00D859E5" w:rsidRPr="00917512">
        <w:rPr>
          <w:rFonts w:ascii="Pyidaungsu" w:hAnsi="Pyidaungsu" w:cs="Pyidaungsu"/>
          <w:sz w:val="26"/>
          <w:szCs w:val="26"/>
          <w:cs/>
          <w:lang w:bidi="my-MM"/>
        </w:rPr>
        <w:t>။အစေ့အရောင်</w:t>
      </w:r>
      <w:r w:rsidR="00D859E5" w:rsidRPr="00917512">
        <w:rPr>
          <w:rFonts w:ascii="Pyidaungsu" w:hAnsi="Pyidaungsu" w:cs="Pyidaungsu"/>
          <w:sz w:val="26"/>
          <w:szCs w:val="26"/>
        </w:rPr>
        <w:tab/>
      </w:r>
      <w:r w:rsidR="00D859E5" w:rsidRPr="00917512">
        <w:rPr>
          <w:rFonts w:ascii="Pyidaungsu" w:hAnsi="Pyidaungsu" w:cs="Pyidaungsu"/>
          <w:sz w:val="26"/>
          <w:szCs w:val="26"/>
          <w:rtl/>
          <w:cs/>
        </w:rPr>
        <w:tab/>
      </w:r>
      <w:r w:rsidR="00D859E5" w:rsidRPr="00917512">
        <w:rPr>
          <w:rFonts w:ascii="Pyidaungsu" w:hAnsi="Pyidaungsu" w:cs="Pyidaungsu"/>
          <w:sz w:val="26"/>
          <w:szCs w:val="26"/>
          <w:cs/>
        </w:rPr>
        <w:tab/>
      </w:r>
      <w:r w:rsidR="00D859E5" w:rsidRPr="00917512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 w:rsidRPr="00917512">
        <w:rPr>
          <w:rFonts w:ascii="Pyidaungsu" w:hAnsi="Pyidaungsu" w:cs="Pyidaungsu"/>
          <w:sz w:val="26"/>
          <w:szCs w:val="26"/>
          <w:cs/>
          <w:lang w:bidi="my-MM"/>
        </w:rPr>
        <w:t>အဖြူရောင်</w:t>
      </w:r>
    </w:p>
    <w:p w:rsidR="00D859E5" w:rsidRPr="00917512" w:rsidRDefault="007A7754" w:rsidP="00DC6956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၇</w:t>
      </w:r>
      <w:r w:rsidR="00D859E5" w:rsidRPr="00917512">
        <w:rPr>
          <w:rFonts w:ascii="Pyidaungsu" w:hAnsi="Pyidaungsu" w:cs="Pyidaungsu"/>
          <w:sz w:val="26"/>
          <w:szCs w:val="26"/>
          <w:cs/>
          <w:lang w:bidi="my-MM"/>
        </w:rPr>
        <w:t>။အစေ့၁၀၀၀အလေးချိန်</w:t>
      </w:r>
      <w:r w:rsidR="00D859E5" w:rsidRPr="00917512">
        <w:rPr>
          <w:rFonts w:ascii="Pyidaungsu" w:hAnsi="Pyidaungsu" w:cs="Pyidaungsu"/>
          <w:sz w:val="26"/>
          <w:szCs w:val="26"/>
        </w:rPr>
        <w:tab/>
      </w:r>
      <w:r w:rsidR="00D859E5">
        <w:rPr>
          <w:rFonts w:ascii="Pyidaungsu" w:hAnsi="Pyidaungsu" w:cs="Pyidaungsu"/>
          <w:sz w:val="26"/>
          <w:szCs w:val="26"/>
        </w:rPr>
        <w:t>(</w:t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="00D859E5">
        <w:rPr>
          <w:rFonts w:ascii="Pyidaungsu" w:hAnsi="Pyidaungsu" w:cs="Pyidaungsu"/>
          <w:sz w:val="26"/>
          <w:szCs w:val="26"/>
        </w:rPr>
        <w:t>)</w:t>
      </w:r>
      <w:r w:rsidR="00D859E5" w:rsidRPr="00917512">
        <w:rPr>
          <w:rFonts w:ascii="Pyidaungsu" w:hAnsi="Pyidaungsu" w:cs="Pyidaungsu"/>
          <w:sz w:val="26"/>
          <w:szCs w:val="26"/>
        </w:rPr>
        <w:tab/>
        <w:t xml:space="preserve">- 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၁၀</w:t>
      </w:r>
    </w:p>
    <w:p w:rsidR="00D859E5" w:rsidRPr="00917512" w:rsidRDefault="007A7754" w:rsidP="00DC6956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၈</w:t>
      </w:r>
      <w:r w:rsidR="00D859E5" w:rsidRPr="00917512">
        <w:rPr>
          <w:rFonts w:ascii="Pyidaungsu" w:hAnsi="Pyidaungsu" w:cs="Pyidaungsu"/>
          <w:sz w:val="26"/>
          <w:szCs w:val="26"/>
          <w:cs/>
          <w:lang w:bidi="my-MM"/>
        </w:rPr>
        <w:t>။အစေ့ထွက်နှုန်း</w:t>
      </w:r>
      <w:r w:rsidR="00D859E5">
        <w:rPr>
          <w:rFonts w:ascii="Pyidaungsu" w:hAnsi="Pyidaungsu" w:cs="Pyidaungsu"/>
          <w:sz w:val="26"/>
          <w:szCs w:val="26"/>
        </w:rPr>
        <w:t xml:space="preserve"> (</w:t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ကီလို</w:t>
      </w:r>
      <w:r w:rsidR="00D859E5">
        <w:rPr>
          <w:rFonts w:ascii="Pyidaungsu" w:hAnsi="Pyidaungsu" w:cs="Pyidaungsu"/>
          <w:sz w:val="26"/>
          <w:szCs w:val="26"/>
        </w:rPr>
        <w:t>/</w:t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ဟက်တာ</w:t>
      </w:r>
      <w:r w:rsidR="00D859E5">
        <w:rPr>
          <w:rFonts w:ascii="Pyidaungsu" w:hAnsi="Pyidaungsu" w:cs="Pyidaungsu"/>
          <w:sz w:val="26"/>
          <w:szCs w:val="26"/>
        </w:rPr>
        <w:t>)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 w:rsidRPr="00917512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၁၈၉၆</w:t>
      </w:r>
    </w:p>
    <w:p w:rsidR="00D859E5" w:rsidRPr="00917512" w:rsidRDefault="007A7754" w:rsidP="00DC6956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၉။</w:t>
      </w:r>
      <w:r w:rsidR="00D859E5" w:rsidRPr="00917512">
        <w:rPr>
          <w:rFonts w:ascii="Pyidaungsu" w:hAnsi="Pyidaungsu" w:cs="Pyidaungsu"/>
          <w:sz w:val="26"/>
          <w:szCs w:val="26"/>
          <w:cs/>
          <w:lang w:bidi="my-MM"/>
        </w:rPr>
        <w:t>အရိုးထွက်နှုန်း</w:t>
      </w:r>
      <w:r w:rsidR="00D859E5">
        <w:rPr>
          <w:rFonts w:ascii="Pyidaungsu" w:hAnsi="Pyidaungsu" w:cs="Pyidaungsu"/>
          <w:sz w:val="26"/>
          <w:szCs w:val="26"/>
        </w:rPr>
        <w:t xml:space="preserve"> (</w:t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ကီလို</w:t>
      </w:r>
      <w:r w:rsidR="00D859E5">
        <w:rPr>
          <w:rFonts w:ascii="Pyidaungsu" w:hAnsi="Pyidaungsu" w:cs="Pyidaungsu"/>
          <w:sz w:val="26"/>
          <w:szCs w:val="26"/>
        </w:rPr>
        <w:t>/</w:t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ဟက်တာ</w:t>
      </w:r>
      <w:r w:rsidR="00D859E5">
        <w:rPr>
          <w:rFonts w:ascii="Pyidaungsu" w:hAnsi="Pyidaungsu" w:cs="Pyidaungsu"/>
          <w:sz w:val="26"/>
          <w:szCs w:val="26"/>
        </w:rPr>
        <w:t>)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 w:rsidRPr="00917512">
        <w:rPr>
          <w:rFonts w:ascii="Pyidaungsu" w:hAnsi="Pyidaungsu" w:cs="Pyidaungsu"/>
          <w:sz w:val="26"/>
          <w:szCs w:val="26"/>
        </w:rPr>
        <w:t xml:space="preserve">- </w:t>
      </w:r>
      <w:r w:rsidR="00D859E5">
        <w:rPr>
          <w:rFonts w:ascii="Pyidaungsu" w:hAnsi="Pyidaungsu" w:cs="Pyidaungsu"/>
          <w:sz w:val="26"/>
          <w:szCs w:val="26"/>
        </w:rPr>
        <w:tab/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၁၉၄၃၉</w:t>
      </w:r>
    </w:p>
    <w:p w:rsidR="00D859E5" w:rsidRPr="00917512" w:rsidRDefault="007A7754" w:rsidP="00DC6956">
      <w:pPr>
        <w:tabs>
          <w:tab w:val="left" w:pos="720"/>
          <w:tab w:val="left" w:pos="2970"/>
        </w:tabs>
        <w:spacing w:line="240" w:lineRule="auto"/>
        <w:ind w:left="4320" w:hanging="43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D859E5" w:rsidRPr="00917512">
        <w:rPr>
          <w:rFonts w:ascii="Pyidaungsu" w:hAnsi="Pyidaungsu" w:cs="Pyidaungsu"/>
          <w:sz w:val="26"/>
          <w:szCs w:val="26"/>
          <w:cs/>
          <w:lang w:bidi="my-MM"/>
        </w:rPr>
        <w:t>။စိုက်ပျိုးသင့်သည့်ဒေသများ</w:t>
      </w:r>
      <w:r w:rsidR="00D859E5" w:rsidRPr="00917512">
        <w:rPr>
          <w:rFonts w:ascii="Pyidaungsu" w:hAnsi="Pyidaungsu" w:cs="Pyidaungsu"/>
          <w:sz w:val="26"/>
          <w:szCs w:val="26"/>
          <w:rtl/>
          <w:cs/>
        </w:rPr>
        <w:tab/>
      </w:r>
      <w:r w:rsidR="00D859E5" w:rsidRPr="00917512">
        <w:rPr>
          <w:rFonts w:ascii="Pyidaungsu" w:hAnsi="Pyidaungsu" w:cs="Pyidaungsu" w:hint="cs"/>
          <w:sz w:val="26"/>
          <w:szCs w:val="26"/>
          <w:cs/>
          <w:lang w:bidi="my-MM"/>
        </w:rPr>
        <w:t xml:space="preserve">- </w:t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D859E5" w:rsidRPr="00917512">
        <w:rPr>
          <w:rFonts w:ascii="Pyidaungsu" w:hAnsi="Pyidaungsu" w:cs="Pyidaungsu"/>
          <w:sz w:val="26"/>
          <w:szCs w:val="26"/>
          <w:cs/>
          <w:lang w:bidi="my-MM"/>
        </w:rPr>
        <w:t>မြန်မာနိုင်ငံအလယ်ပိုင်းဒေသများ</w:t>
      </w:r>
    </w:p>
    <w:p w:rsidR="00DC6956" w:rsidRDefault="00162253" w:rsidP="00DC6956">
      <w:pPr>
        <w:tabs>
          <w:tab w:val="left" w:pos="720"/>
          <w:tab w:val="left" w:pos="297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၁</w:t>
      </w:r>
      <w:r w:rsidR="00D859E5" w:rsidRPr="00917512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ထူးခြားသော</w:t>
      </w:r>
      <w:r w:rsidR="00D859E5" w:rsidRPr="00917512">
        <w:rPr>
          <w:rFonts w:ascii="Pyidaungsu" w:hAnsi="Pyidaungsu" w:cs="Pyidaungsu"/>
          <w:sz w:val="26"/>
          <w:szCs w:val="26"/>
          <w:cs/>
          <w:lang w:bidi="my-MM"/>
        </w:rPr>
        <w:t>လက္ခဏာများ</w:t>
      </w:r>
      <w:r w:rsidR="00AA778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A778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D859E5" w:rsidRPr="00917512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AA778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D859E5">
        <w:rPr>
          <w:rFonts w:ascii="Pyidaungsu" w:hAnsi="Pyidaungsu" w:cs="Pyidaungsu"/>
          <w:sz w:val="26"/>
          <w:szCs w:val="26"/>
          <w:cs/>
          <w:lang w:bidi="my-MM"/>
        </w:rPr>
        <w:t>အစေ့အရောင်နို့နှစ်ရောင်ရှိပြီး၊</w:t>
      </w:r>
    </w:p>
    <w:p w:rsidR="00D859E5" w:rsidRDefault="00DC6956" w:rsidP="00DC6956">
      <w:pPr>
        <w:tabs>
          <w:tab w:val="left" w:pos="720"/>
          <w:tab w:val="left" w:pos="297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                                                  အရိုးထွက်နှင့် အစေ့ထွက်ကောင်း                                                                         </w:t>
      </w:r>
    </w:p>
    <w:p w:rsidR="00D859E5" w:rsidRDefault="00D859E5" w:rsidP="00DC6956">
      <w:pPr>
        <w:tabs>
          <w:tab w:val="left" w:pos="720"/>
          <w:tab w:val="left" w:pos="2970"/>
        </w:tabs>
        <w:spacing w:line="240" w:lineRule="auto"/>
        <w:ind w:left="4860" w:hanging="486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AA778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A778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A778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A7780"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 xml:space="preserve">သောမျိုးဖြစ်ခြင်း၊ 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သဘာဝဝတ်မှုံ</w:t>
      </w:r>
    </w:p>
    <w:p w:rsidR="00D859E5" w:rsidRPr="00914AEA" w:rsidRDefault="00EB091A" w:rsidP="00DC6956">
      <w:pPr>
        <w:tabs>
          <w:tab w:val="left" w:pos="720"/>
          <w:tab w:val="left" w:pos="2970"/>
        </w:tabs>
        <w:spacing w:line="240" w:lineRule="auto"/>
        <w:ind w:left="4860" w:hanging="48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A778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DC6956">
        <w:rPr>
          <w:rFonts w:ascii="Pyidaungsu" w:hAnsi="Pyidaungsu" w:cs="Pyidaungsu" w:hint="cs"/>
          <w:sz w:val="26"/>
          <w:szCs w:val="26"/>
          <w:cs/>
          <w:lang w:bidi="my-MM"/>
        </w:rPr>
        <w:t>ကူးမျိုးဖြစ်ပါ</w:t>
      </w:r>
      <w:r w:rsidR="00DC6956" w:rsidRPr="00914AEA">
        <w:rPr>
          <w:rFonts w:ascii="Pyidaungsu" w:hAnsi="Pyidaungsu" w:cs="Pyidaungsu" w:hint="cs"/>
          <w:sz w:val="26"/>
          <w:szCs w:val="26"/>
          <w:cs/>
          <w:lang w:bidi="my-MM"/>
        </w:rPr>
        <w:t>သည်။</w:t>
      </w:r>
    </w:p>
    <w:p w:rsidR="00D859E5" w:rsidRDefault="00D859E5" w:rsidP="00DC6956">
      <w:pPr>
        <w:tabs>
          <w:tab w:val="left" w:pos="450"/>
          <w:tab w:val="left" w:pos="720"/>
          <w:tab w:val="left" w:pos="3060"/>
        </w:tabs>
        <w:spacing w:line="240" w:lineRule="auto"/>
        <w:ind w:left="3600" w:right="857" w:hanging="3600"/>
        <w:rPr>
          <w:rFonts w:ascii="Pyidaungsu" w:hAnsi="Pyidaungsu" w:cs="Pyidaungsu"/>
          <w:sz w:val="26"/>
          <w:szCs w:val="26"/>
          <w:cs/>
          <w:lang w:bidi="my-MM"/>
        </w:rPr>
      </w:pPr>
      <w:r w:rsidRPr="00F67A8D">
        <w:rPr>
          <w:rFonts w:ascii="Pyidaungsu" w:hAnsi="Pyidaungsu" w:cs="Pyidaungsu"/>
          <w:sz w:val="26"/>
          <w:szCs w:val="26"/>
          <w:cs/>
          <w:lang w:bidi="my-MM"/>
        </w:rPr>
        <w:t>၂၅။ဗီဇပြုပြင်ထားသည့်သီးနှံ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>-</w:t>
      </w:r>
      <w:r>
        <w:rPr>
          <w:rFonts w:ascii="Pyidaungsu" w:hAnsi="Pyidaungsu" w:cs="Pyidaungsu"/>
          <w:sz w:val="26"/>
          <w:szCs w:val="26"/>
          <w:cs/>
          <w:lang w:bidi="my-MM"/>
        </w:rPr>
        <w:tab/>
        <w:t>မဟုတ်</w:t>
      </w:r>
    </w:p>
    <w:p w:rsidR="00D859E5" w:rsidRPr="00F67A8D" w:rsidRDefault="00D859E5" w:rsidP="00DC6956">
      <w:pPr>
        <w:tabs>
          <w:tab w:val="left" w:pos="450"/>
          <w:tab w:val="left" w:pos="720"/>
          <w:tab w:val="left" w:pos="3060"/>
        </w:tabs>
        <w:spacing w:line="240" w:lineRule="auto"/>
        <w:ind w:left="3600" w:right="857" w:hanging="360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 xml:space="preserve">      (</w:t>
      </w:r>
      <w:r>
        <w:rPr>
          <w:rFonts w:ascii="Pyidaungsu" w:hAnsi="Pyidaungsu" w:cs="Pyidaungsu" w:hint="cs"/>
          <w:sz w:val="26"/>
          <w:szCs w:val="26"/>
          <w:cs/>
          <w:lang w:bidi="my-MM"/>
        </w:rPr>
        <w:t>ဟုတ်/မဟုတ်</w:t>
      </w:r>
      <w:r>
        <w:rPr>
          <w:rFonts w:ascii="Pyidaungsu" w:hAnsi="Pyidaungsu" w:cs="Pyidaungsu"/>
          <w:sz w:val="26"/>
          <w:szCs w:val="26"/>
          <w:cs/>
          <w:lang w:bidi="my-MM"/>
        </w:rPr>
        <w:t>)</w:t>
      </w:r>
      <w:r w:rsidRPr="00F67A8D">
        <w:rPr>
          <w:rFonts w:ascii="Pyidaungsu" w:hAnsi="Pyidaungsu" w:cs="Pyidaungsu"/>
          <w:sz w:val="26"/>
          <w:szCs w:val="26"/>
        </w:rPr>
        <w:tab/>
      </w:r>
    </w:p>
    <w:p w:rsidR="00774712" w:rsidRDefault="00A0622D" w:rsidP="00D859E5">
      <w:pPr>
        <w:tabs>
          <w:tab w:val="left" w:pos="270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45415</wp:posOffset>
            </wp:positionV>
            <wp:extent cx="2308860" cy="1732915"/>
            <wp:effectExtent l="19050" t="0" r="0" b="0"/>
            <wp:wrapNone/>
            <wp:docPr id="22" name="Picture 22" descr="C:\Users\User\Downloads\IMG_20191116_08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_20191116_08341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145415</wp:posOffset>
            </wp:positionV>
            <wp:extent cx="1734820" cy="1668780"/>
            <wp:effectExtent l="19050" t="0" r="0" b="0"/>
            <wp:wrapNone/>
            <wp:docPr id="231" name="Picture 231" descr="C:\Users\User\Downloads\IMG_20201203_15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_20201203_152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949" r="9615" b="7218"/>
                    <a:stretch/>
                  </pic:blipFill>
                  <pic:spPr bwMode="auto">
                    <a:xfrm>
                      <a:off x="0" y="0"/>
                      <a:ext cx="17348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488315</wp:posOffset>
            </wp:positionV>
            <wp:extent cx="1743710" cy="1060450"/>
            <wp:effectExtent l="0" t="342900" r="0" b="330200"/>
            <wp:wrapNone/>
            <wp:docPr id="232" name="Picture 232" descr="C:\Users\User\Downloads\20141103_09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20141103_09272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4371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9E5" w:rsidRPr="00D859E5">
        <w:rPr>
          <w:rFonts w:ascii="Pyidaungsu" w:hAnsi="Pyidaungsu" w:cs="Pyidaungsu"/>
          <w:sz w:val="27"/>
          <w:szCs w:val="27"/>
        </w:rPr>
        <w:tab/>
      </w:r>
    </w:p>
    <w:p w:rsidR="00EC261C" w:rsidRDefault="00EC261C" w:rsidP="00D859E5">
      <w:pPr>
        <w:tabs>
          <w:tab w:val="left" w:pos="270"/>
        </w:tabs>
        <w:rPr>
          <w:rFonts w:ascii="Pyidaungsu" w:hAnsi="Pyidaungsu" w:cs="Pyidaungsu"/>
          <w:sz w:val="27"/>
          <w:szCs w:val="27"/>
        </w:rPr>
      </w:pPr>
    </w:p>
    <w:p w:rsidR="00EC261C" w:rsidRDefault="00EC261C" w:rsidP="00D859E5">
      <w:pPr>
        <w:tabs>
          <w:tab w:val="left" w:pos="270"/>
        </w:tabs>
        <w:rPr>
          <w:rFonts w:ascii="Pyidaungsu" w:hAnsi="Pyidaungsu" w:cs="Pyidaungsu"/>
          <w:sz w:val="27"/>
          <w:szCs w:val="27"/>
        </w:rPr>
      </w:pPr>
    </w:p>
    <w:p w:rsidR="00EC261C" w:rsidRDefault="00EC261C" w:rsidP="00D859E5">
      <w:pPr>
        <w:tabs>
          <w:tab w:val="left" w:pos="270"/>
        </w:tabs>
        <w:rPr>
          <w:rFonts w:ascii="Pyidaungsu" w:hAnsi="Pyidaungsu" w:cs="Pyidaungsu"/>
          <w:sz w:val="27"/>
          <w:szCs w:val="27"/>
        </w:rPr>
      </w:pPr>
    </w:p>
    <w:p w:rsidR="00EC261C" w:rsidRPr="00EC261C" w:rsidRDefault="00EC261C" w:rsidP="00EC261C">
      <w:pPr>
        <w:rPr>
          <w:rFonts w:ascii="Pyidaungsu" w:hAnsi="Pyidaungsu" w:cs="Pyidaungsu"/>
          <w:sz w:val="27"/>
          <w:szCs w:val="27"/>
        </w:rPr>
      </w:pPr>
    </w:p>
    <w:p w:rsidR="00EC261C" w:rsidRPr="00A0622D" w:rsidRDefault="00EC261C" w:rsidP="00403CDA">
      <w:pPr>
        <w:tabs>
          <w:tab w:val="left" w:pos="7538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  <w:lang w:bidi="my-MM"/>
        </w:rPr>
      </w:pPr>
      <w:r w:rsidRPr="00C55D9C">
        <w:rPr>
          <w:rFonts w:ascii="Pyidaungsu" w:hAnsi="Pyidaungsu" w:cs="Pyidaungsu" w:hint="cs"/>
          <w:bCs/>
          <w:sz w:val="28"/>
          <w:szCs w:val="28"/>
          <w:cs/>
          <w:lang w:bidi="my-MM"/>
        </w:rPr>
        <w:lastRenderedPageBreak/>
        <w:t>ဆပ်</w:t>
      </w:r>
      <w:r w:rsidRPr="00C55D9C">
        <w:rPr>
          <w:rFonts w:ascii="Pyidaungsu" w:hAnsi="Pyidaungsu" w:cs="Pyidaungsu"/>
          <w:bCs/>
          <w:sz w:val="28"/>
          <w:szCs w:val="28"/>
          <w:cs/>
          <w:lang w:bidi="my-MM"/>
        </w:rPr>
        <w:t>သီးနှံ</w:t>
      </w:r>
      <w:r w:rsidR="00C55D9C" w:rsidRPr="00C55D9C">
        <w:rPr>
          <w:rFonts w:ascii="Pyidaungsu" w:hAnsi="Pyidaungsu" w:cs="Pyidaungsu"/>
          <w:bCs/>
          <w:sz w:val="28"/>
          <w:szCs w:val="28"/>
          <w:cs/>
          <w:lang w:bidi="my-MM"/>
        </w:rPr>
        <w:t>မျိုးသစ်</w:t>
      </w:r>
      <w:r w:rsidR="00A0622D" w:rsidRPr="00C55D9C">
        <w:rPr>
          <w:rFonts w:ascii="Pyidaungsu" w:hAnsi="Pyidaungsu" w:cs="Pyidaungsu" w:hint="cs"/>
          <w:bCs/>
          <w:sz w:val="28"/>
          <w:szCs w:val="28"/>
          <w:cs/>
          <w:lang w:bidi="my-MM"/>
        </w:rPr>
        <w:t>ရေဆင်းပုလဲ-</w:t>
      </w:r>
      <w:r w:rsidR="00A0622D" w:rsidRPr="00C55D9C">
        <w:rPr>
          <w:rFonts w:ascii="Pyidaungsu" w:hAnsi="Pyidaungsu" w:cs="Pyidaungsu"/>
          <w:bCs/>
          <w:sz w:val="28"/>
          <w:szCs w:val="28"/>
          <w:cs/>
          <w:lang w:bidi="my-MM"/>
        </w:rPr>
        <w:t xml:space="preserve">၈ </w:t>
      </w:r>
      <w:r w:rsidRPr="00C55D9C">
        <w:rPr>
          <w:rFonts w:ascii="Pyidaungsu" w:hAnsi="Pyidaungsu" w:cs="Pyidaungsu"/>
          <w:bCs/>
          <w:sz w:val="28"/>
          <w:szCs w:val="28"/>
          <w:cs/>
          <w:lang w:bidi="my-MM"/>
        </w:rPr>
        <w:t>၏</w:t>
      </w:r>
      <w:r w:rsidR="00162253" w:rsidRPr="00C55D9C">
        <w:rPr>
          <w:rFonts w:ascii="Pyidaungsu" w:hAnsi="Pyidaungsu" w:cs="Pyidaungsu"/>
          <w:bCs/>
          <w:sz w:val="28"/>
          <w:szCs w:val="28"/>
          <w:cs/>
          <w:lang w:bidi="my-MM"/>
        </w:rPr>
        <w:t>အရည်</w:t>
      </w:r>
      <w:r w:rsidRPr="00C55D9C">
        <w:rPr>
          <w:rFonts w:ascii="Pyidaungsu" w:hAnsi="Pyidaungsu" w:cs="Pyidaungsu"/>
          <w:bCs/>
          <w:sz w:val="28"/>
          <w:szCs w:val="28"/>
          <w:cs/>
          <w:lang w:bidi="my-MM"/>
        </w:rPr>
        <w:t>အချင်းလက္ခဏာများ</w:t>
      </w:r>
    </w:p>
    <w:p w:rsidR="00EC261C" w:rsidRPr="00F67A8D" w:rsidRDefault="00162253" w:rsidP="00A826DC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EC261C" w:rsidRPr="00F67A8D">
        <w:rPr>
          <w:rFonts w:ascii="Pyidaungsu" w:hAnsi="Pyidaungsu" w:cs="Pyidaungsu"/>
          <w:sz w:val="26"/>
          <w:szCs w:val="26"/>
          <w:cs/>
          <w:lang w:bidi="my-MM"/>
        </w:rPr>
        <w:t>။မျိုးအမည်</w:t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  <w:t xml:space="preserve">- </w:t>
      </w:r>
      <w:r w:rsidR="00EC261C">
        <w:rPr>
          <w:rFonts w:ascii="Pyidaungsu" w:hAnsi="Pyidaungsu" w:cs="Pyidaungsu"/>
          <w:sz w:val="26"/>
          <w:szCs w:val="26"/>
          <w:lang w:bidi="my-MM"/>
        </w:rPr>
        <w:t>Yezin Pearl-8</w:t>
      </w:r>
      <w:r w:rsidR="00EC261C">
        <w:rPr>
          <w:rFonts w:ascii="Pyidaungsu" w:hAnsi="Pyidaungsu" w:cs="Pyidaungsu" w:hint="cs"/>
          <w:sz w:val="26"/>
          <w:szCs w:val="26"/>
          <w:cs/>
          <w:lang w:bidi="my-MM"/>
        </w:rPr>
        <w:t>(ရေဆင်းပုလဲ-</w:t>
      </w:r>
      <w:r w:rsidR="00EC261C"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EC261C">
        <w:rPr>
          <w:rFonts w:ascii="Pyidaungsu" w:hAnsi="Pyidaungsu" w:cs="Pyidaungsu" w:hint="cs"/>
          <w:sz w:val="26"/>
          <w:szCs w:val="26"/>
          <w:cs/>
          <w:lang w:bidi="my-MM"/>
        </w:rPr>
        <w:t>)</w:t>
      </w:r>
      <w:r w:rsidR="00403CDA">
        <w:rPr>
          <w:rFonts w:ascii="Pyidaungsu" w:hAnsi="Pyidaungsu" w:cs="Pyidaungsu"/>
          <w:sz w:val="26"/>
          <w:szCs w:val="26"/>
          <w:cs/>
          <w:lang w:bidi="my-MM"/>
        </w:rPr>
        <w:t>(OP)</w:t>
      </w:r>
    </w:p>
    <w:p w:rsidR="00EC261C" w:rsidRPr="00F67A8D" w:rsidRDefault="00162253" w:rsidP="009F79FF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</w:t>
      </w:r>
      <w:r w:rsidR="00EC261C" w:rsidRPr="00F67A8D">
        <w:rPr>
          <w:rFonts w:ascii="Pyidaungsu" w:hAnsi="Pyidaungsu" w:cs="Pyidaungsu"/>
          <w:sz w:val="26"/>
          <w:szCs w:val="26"/>
          <w:cs/>
          <w:lang w:bidi="my-MM"/>
        </w:rPr>
        <w:t>။မျိုးရင်းအမည်</w:t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  <w:t>-</w:t>
      </w:r>
      <w:r w:rsidR="00EC261C" w:rsidRPr="00577224">
        <w:rPr>
          <w:rFonts w:ascii="Pyidaungsu" w:eastAsia="Times New Roman" w:hAnsi="Pyidaungsu" w:cs="Pyidaungsu"/>
          <w:bCs/>
          <w:sz w:val="26"/>
          <w:szCs w:val="26"/>
          <w:lang w:bidi="th-TH"/>
        </w:rPr>
        <w:t>ICMH 84814</w:t>
      </w:r>
    </w:p>
    <w:p w:rsidR="00EC261C" w:rsidRPr="00F67A8D" w:rsidRDefault="00162253" w:rsidP="009F79FF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၃</w:t>
      </w:r>
      <w:r w:rsidR="00EC261C" w:rsidRPr="00F67A8D">
        <w:rPr>
          <w:rFonts w:ascii="Pyidaungsu" w:hAnsi="Pyidaungsu" w:cs="Pyidaungsu"/>
          <w:sz w:val="26"/>
          <w:szCs w:val="26"/>
          <w:cs/>
          <w:lang w:bidi="my-MM"/>
        </w:rPr>
        <w:t>။မူရင်းဒေသ</w:t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  <w:t xml:space="preserve">- </w:t>
      </w:r>
      <w:r w:rsidR="00EC261C" w:rsidRPr="00F67A8D">
        <w:rPr>
          <w:rFonts w:ascii="Pyidaungsu" w:hAnsi="Pyidaungsu" w:cs="Pyidaungsu"/>
          <w:sz w:val="26"/>
          <w:szCs w:val="26"/>
          <w:cs/>
          <w:lang w:bidi="my-MM"/>
        </w:rPr>
        <w:t>အိန္ဒိယ</w:t>
      </w:r>
    </w:p>
    <w:p w:rsidR="00EC261C" w:rsidRDefault="00162253" w:rsidP="009F79FF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EC261C" w:rsidRPr="00F67A8D">
        <w:rPr>
          <w:rFonts w:ascii="Pyidaungsu" w:hAnsi="Pyidaungsu" w:cs="Pyidaungsu"/>
          <w:sz w:val="26"/>
          <w:szCs w:val="26"/>
          <w:cs/>
          <w:lang w:bidi="my-MM"/>
        </w:rPr>
        <w:t>။ရယူခဲ့သည့်အဖွဲ့အစည်း</w:t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  <w:t>- ICRISAT</w:t>
      </w:r>
      <w:r w:rsidR="00563C61">
        <w:rPr>
          <w:rFonts w:ascii="Pyidaungsu" w:hAnsi="Pyidaungsu" w:cs="Pyidaungsu"/>
          <w:sz w:val="26"/>
          <w:szCs w:val="26"/>
        </w:rPr>
        <w:t>,India မှတဆင့် Department of</w:t>
      </w:r>
    </w:p>
    <w:p w:rsidR="00563C61" w:rsidRPr="00F67A8D" w:rsidRDefault="00563C61" w:rsidP="009F79FF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                                                           Agricul</w:t>
      </w:r>
      <w:r w:rsidR="009F79FF">
        <w:rPr>
          <w:rFonts w:ascii="Pyidaungsu" w:hAnsi="Pyidaungsu" w:cs="Pyidaungsu"/>
          <w:sz w:val="26"/>
          <w:szCs w:val="26"/>
        </w:rPr>
        <w:t>tural Research</w:t>
      </w:r>
    </w:p>
    <w:p w:rsidR="00EC261C" w:rsidRPr="00F67A8D" w:rsidRDefault="00162253" w:rsidP="009F79FF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၅</w:t>
      </w:r>
      <w:r w:rsidR="00EC261C" w:rsidRPr="00F67A8D">
        <w:rPr>
          <w:rFonts w:ascii="Pyidaungsu" w:hAnsi="Pyidaungsu" w:cs="Pyidaungsu"/>
          <w:sz w:val="26"/>
          <w:szCs w:val="26"/>
          <w:cs/>
          <w:lang w:bidi="my-MM"/>
        </w:rPr>
        <w:t>။စတင်စမ်းသပ်သည့်ခုနှစ်</w:t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>
        <w:rPr>
          <w:rFonts w:ascii="Pyidaungsu" w:hAnsi="Pyidaungsu" w:cs="Pyidaungsu" w:hint="cs"/>
          <w:sz w:val="26"/>
          <w:szCs w:val="26"/>
          <w:cs/>
          <w:lang w:bidi="my-MM"/>
        </w:rPr>
        <w:t xml:space="preserve">- </w:t>
      </w:r>
      <w:r w:rsidR="00EC261C" w:rsidRPr="00FE7260">
        <w:rPr>
          <w:rFonts w:ascii="Pyidaungsu" w:hAnsi="Pyidaungsu" w:cs="Pyidaungsu"/>
          <w:sz w:val="26"/>
          <w:szCs w:val="26"/>
          <w:cs/>
          <w:lang w:bidi="my-MM"/>
        </w:rPr>
        <w:t>၂၀၁၄</w:t>
      </w:r>
    </w:p>
    <w:p w:rsidR="00EC261C" w:rsidRPr="00F67A8D" w:rsidRDefault="00162253" w:rsidP="009F79FF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၆</w:t>
      </w:r>
      <w:r w:rsidR="00EC261C" w:rsidRPr="00F67A8D">
        <w:rPr>
          <w:rFonts w:ascii="Pyidaungsu" w:hAnsi="Pyidaungsu" w:cs="Pyidaungsu"/>
          <w:sz w:val="26"/>
          <w:szCs w:val="26"/>
          <w:cs/>
          <w:lang w:bidi="my-MM"/>
        </w:rPr>
        <w:t>။စမ်းသပ်သည့်ဒေသများ</w:t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  <w:t xml:space="preserve">- </w:t>
      </w:r>
      <w:r w:rsidR="00EC261C" w:rsidRPr="00F67A8D">
        <w:rPr>
          <w:rFonts w:ascii="Pyidaungsu" w:hAnsi="Pyidaungsu" w:cs="Pyidaungsu"/>
          <w:sz w:val="26"/>
          <w:szCs w:val="26"/>
          <w:cs/>
          <w:lang w:bidi="my-MM"/>
        </w:rPr>
        <w:t>ရေဆင်း၊မြင်းခြံ၊ဇလုပ်</w:t>
      </w:r>
    </w:p>
    <w:p w:rsidR="00EC261C" w:rsidRPr="00FE7260" w:rsidRDefault="00162253" w:rsidP="009F79FF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၇</w:t>
      </w:r>
      <w:r w:rsidR="00EC261C" w:rsidRPr="00F67A8D">
        <w:rPr>
          <w:rFonts w:ascii="Pyidaungsu" w:hAnsi="Pyidaungsu" w:cs="Pyidaungsu"/>
          <w:sz w:val="26"/>
          <w:szCs w:val="26"/>
          <w:cs/>
          <w:lang w:bidi="my-MM"/>
        </w:rPr>
        <w:t>။အသုံးပြုသည့်စံထားမျိုး</w:t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  <w:t xml:space="preserve">- </w:t>
      </w:r>
      <w:r w:rsidR="00EC261C">
        <w:rPr>
          <w:rFonts w:ascii="Pyidaungsu" w:hAnsi="Pyidaungsu" w:cs="Pyidaungsu"/>
          <w:sz w:val="26"/>
          <w:szCs w:val="26"/>
          <w:cs/>
          <w:lang w:bidi="my-MM"/>
        </w:rPr>
        <w:t>ရေဆင်းပုလဲ</w:t>
      </w:r>
      <w:r w:rsidR="00EC261C">
        <w:rPr>
          <w:rFonts w:ascii="Pyidaungsu" w:hAnsi="Pyidaungsu" w:cs="Pyidaungsu"/>
          <w:sz w:val="26"/>
          <w:szCs w:val="26"/>
        </w:rPr>
        <w:t>-</w:t>
      </w:r>
      <w:r w:rsidR="00EC261C">
        <w:rPr>
          <w:rFonts w:ascii="Pyidaungsu" w:hAnsi="Pyidaungsu" w:cs="Pyidaungsu"/>
          <w:sz w:val="26"/>
          <w:szCs w:val="26"/>
          <w:cs/>
          <w:lang w:bidi="my-MM"/>
        </w:rPr>
        <w:t>၄</w:t>
      </w:r>
    </w:p>
    <w:p w:rsidR="00EC261C" w:rsidRPr="00917512" w:rsidRDefault="00162253" w:rsidP="009F79FF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="00EC261C" w:rsidRPr="00F67A8D">
        <w:rPr>
          <w:rFonts w:ascii="Pyidaungsu" w:hAnsi="Pyidaungsu" w:cs="Pyidaungsu"/>
          <w:sz w:val="26"/>
          <w:szCs w:val="26"/>
          <w:cs/>
          <w:lang w:bidi="my-MM"/>
        </w:rPr>
        <w:t>။၅၀</w:t>
      </w:r>
      <w:r w:rsidR="00EC261C" w:rsidRPr="00F67A8D">
        <w:rPr>
          <w:rFonts w:ascii="Pyidaungsu" w:hAnsi="Pyidaungsu" w:cs="Pyidaungsu"/>
          <w:sz w:val="26"/>
          <w:szCs w:val="26"/>
        </w:rPr>
        <w:t xml:space="preserve"> % </w:t>
      </w:r>
      <w:r w:rsidR="00EC261C" w:rsidRPr="00F67A8D">
        <w:rPr>
          <w:rFonts w:ascii="Pyidaungsu" w:hAnsi="Pyidaungsu" w:cs="Pyidaungsu"/>
          <w:sz w:val="26"/>
          <w:szCs w:val="26"/>
          <w:cs/>
          <w:lang w:bidi="my-MM"/>
        </w:rPr>
        <w:t>ပန်းပွင့်ရက်</w:t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>
        <w:rPr>
          <w:rFonts w:ascii="Pyidaungsu" w:hAnsi="Pyidaungsu" w:cs="Pyidaungsu"/>
          <w:sz w:val="26"/>
          <w:szCs w:val="26"/>
        </w:rPr>
        <w:t xml:space="preserve"> (DAS)</w:t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ab/>
        <w:t xml:space="preserve">- </w:t>
      </w:r>
      <w:r w:rsidR="00EC261C" w:rsidRPr="00917512">
        <w:rPr>
          <w:rFonts w:ascii="Pyidaungsu" w:hAnsi="Pyidaungsu" w:cs="Pyidaungsu"/>
          <w:sz w:val="26"/>
          <w:szCs w:val="26"/>
          <w:cs/>
          <w:lang w:bidi="my-MM"/>
        </w:rPr>
        <w:t>၄</w:t>
      </w:r>
      <w:r w:rsidR="00EC261C">
        <w:rPr>
          <w:rFonts w:ascii="Pyidaungsu" w:hAnsi="Pyidaungsu" w:cs="Pyidaungsu"/>
          <w:sz w:val="26"/>
          <w:szCs w:val="26"/>
          <w:cs/>
          <w:lang w:bidi="my-MM"/>
        </w:rPr>
        <w:t>၃</w:t>
      </w:r>
    </w:p>
    <w:p w:rsidR="00A826DC" w:rsidRDefault="00162253" w:rsidP="009F79FF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၉</w:t>
      </w:r>
      <w:r w:rsidR="00EC261C" w:rsidRPr="00917512">
        <w:rPr>
          <w:rFonts w:ascii="Pyidaungsu" w:hAnsi="Pyidaungsu" w:cs="Pyidaungsu"/>
          <w:sz w:val="26"/>
          <w:szCs w:val="26"/>
          <w:cs/>
          <w:lang w:bidi="my-MM"/>
        </w:rPr>
        <w:t>။အသက်ရက်</w:t>
      </w:r>
      <w:r w:rsidR="00EC261C">
        <w:rPr>
          <w:rFonts w:ascii="Pyidaungsu" w:hAnsi="Pyidaungsu" w:cs="Pyidaungsu"/>
          <w:sz w:val="26"/>
          <w:szCs w:val="26"/>
        </w:rPr>
        <w:t>(DAS)</w:t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>
        <w:rPr>
          <w:rFonts w:ascii="Pyidaungsu" w:hAnsi="Pyidaungsu" w:cs="Pyidaungsu"/>
          <w:sz w:val="26"/>
          <w:szCs w:val="26"/>
        </w:rPr>
        <w:tab/>
      </w:r>
      <w:r w:rsidR="00EC261C">
        <w:rPr>
          <w:rFonts w:ascii="Pyidaungsu" w:hAnsi="Pyidaungsu" w:cs="Pyidaungsu"/>
          <w:sz w:val="26"/>
          <w:szCs w:val="26"/>
        </w:rPr>
        <w:tab/>
      </w:r>
      <w:r w:rsidR="00AA7780">
        <w:rPr>
          <w:rFonts w:ascii="Pyidaungsu" w:hAnsi="Pyidaungsu" w:cs="Pyidaungsu"/>
          <w:sz w:val="26"/>
          <w:szCs w:val="26"/>
        </w:rPr>
        <w:tab/>
      </w:r>
      <w:r w:rsidR="00EC261C" w:rsidRPr="00917512">
        <w:rPr>
          <w:rFonts w:ascii="Pyidaungsu" w:hAnsi="Pyidaungsu" w:cs="Pyidaungsu"/>
          <w:sz w:val="26"/>
          <w:szCs w:val="26"/>
        </w:rPr>
        <w:t xml:space="preserve">- </w:t>
      </w:r>
      <w:r w:rsidR="00EC261C">
        <w:rPr>
          <w:rFonts w:ascii="Pyidaungsu" w:hAnsi="Pyidaungsu" w:cs="Pyidaungsu"/>
          <w:sz w:val="26"/>
          <w:szCs w:val="26"/>
          <w:cs/>
          <w:lang w:bidi="my-MM"/>
        </w:rPr>
        <w:t>၇၂</w:t>
      </w:r>
    </w:p>
    <w:p w:rsidR="00EC261C" w:rsidRPr="00917512" w:rsidRDefault="00EC261C" w:rsidP="009F79FF">
      <w:pPr>
        <w:spacing w:line="240" w:lineRule="auto"/>
        <w:rPr>
          <w:rFonts w:ascii="Pyidaungsu" w:hAnsi="Pyidaungsu" w:cs="Pyidaungsu"/>
          <w:sz w:val="26"/>
          <w:szCs w:val="26"/>
          <w:lang w:bidi="my-MM"/>
        </w:rPr>
      </w:pPr>
      <w:r w:rsidRPr="00917512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162253">
        <w:rPr>
          <w:rFonts w:ascii="Pyidaungsu" w:hAnsi="Pyidaungsu" w:cs="Pyidaungsu"/>
          <w:sz w:val="26"/>
          <w:szCs w:val="26"/>
          <w:cs/>
          <w:lang w:bidi="my-MM"/>
        </w:rPr>
        <w:t>၀</w:t>
      </w:r>
      <w:r w:rsidRPr="00917512">
        <w:rPr>
          <w:rFonts w:ascii="Pyidaungsu" w:hAnsi="Pyidaungsu" w:cs="Pyidaungsu"/>
          <w:sz w:val="26"/>
          <w:szCs w:val="26"/>
          <w:cs/>
          <w:lang w:bidi="my-MM"/>
        </w:rPr>
        <w:t>။အပင်အမြင့်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  <w:lang w:bidi="my-MM"/>
        </w:rPr>
        <w:t>စမ</w:t>
      </w:r>
      <w:r>
        <w:rPr>
          <w:rFonts w:ascii="Pyidaungsu" w:hAnsi="Pyidaungsu" w:cs="Pyidaungsu"/>
          <w:sz w:val="26"/>
          <w:szCs w:val="26"/>
        </w:rPr>
        <w:t>)</w:t>
      </w:r>
      <w:r w:rsidRPr="00917512">
        <w:rPr>
          <w:rFonts w:ascii="Pyidaungsu" w:hAnsi="Pyidaungsu" w:cs="Pyidaungsu"/>
          <w:sz w:val="26"/>
          <w:szCs w:val="26"/>
        </w:rPr>
        <w:tab/>
      </w:r>
      <w:r w:rsidRPr="00917512">
        <w:rPr>
          <w:rFonts w:ascii="Pyidaungsu" w:hAnsi="Pyidaungsu" w:cs="Pyidaungsu"/>
          <w:sz w:val="26"/>
          <w:szCs w:val="26"/>
        </w:rPr>
        <w:tab/>
      </w:r>
      <w:r w:rsidR="00A826DC">
        <w:rPr>
          <w:rFonts w:ascii="Pyidaungsu" w:hAnsi="Pyidaungsu" w:cs="Pyidaungsu"/>
          <w:sz w:val="26"/>
          <w:szCs w:val="26"/>
        </w:rPr>
        <w:tab/>
      </w:r>
      <w:r w:rsidR="00AA7780">
        <w:rPr>
          <w:rFonts w:ascii="Pyidaungsu" w:hAnsi="Pyidaungsu" w:cs="Pyidaungsu"/>
          <w:sz w:val="26"/>
          <w:szCs w:val="26"/>
        </w:rPr>
        <w:tab/>
      </w:r>
      <w:r w:rsidRPr="00917512">
        <w:rPr>
          <w:rFonts w:ascii="Pyidaungsu" w:hAnsi="Pyidaungsu" w:cs="Pyidaungsu"/>
          <w:sz w:val="26"/>
          <w:szCs w:val="26"/>
        </w:rPr>
        <w:t xml:space="preserve">- </w:t>
      </w:r>
      <w:r>
        <w:rPr>
          <w:rFonts w:ascii="Pyidaungsu" w:hAnsi="Pyidaungsu" w:cs="Pyidaungsu"/>
          <w:sz w:val="26"/>
          <w:szCs w:val="26"/>
          <w:cs/>
          <w:lang w:bidi="my-MM"/>
        </w:rPr>
        <w:t>၁၉၄</w:t>
      </w:r>
    </w:p>
    <w:p w:rsidR="00EC261C" w:rsidRPr="00917512" w:rsidRDefault="00162253" w:rsidP="009F79FF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၁</w:t>
      </w:r>
      <w:r w:rsidR="00EC261C" w:rsidRPr="00917512">
        <w:rPr>
          <w:rFonts w:ascii="Pyidaungsu" w:hAnsi="Pyidaungsu" w:cs="Pyidaungsu"/>
          <w:sz w:val="26"/>
          <w:szCs w:val="26"/>
          <w:cs/>
          <w:lang w:bidi="my-MM"/>
        </w:rPr>
        <w:t>။အနှံအမြင့်</w:t>
      </w:r>
      <w:r w:rsidR="00EC261C">
        <w:rPr>
          <w:rFonts w:ascii="Pyidaungsu" w:hAnsi="Pyidaungsu" w:cs="Pyidaungsu"/>
          <w:sz w:val="26"/>
          <w:szCs w:val="26"/>
        </w:rPr>
        <w:t xml:space="preserve"> (</w:t>
      </w:r>
      <w:r w:rsidR="00EC261C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EC261C">
        <w:rPr>
          <w:rFonts w:ascii="Pyidaungsu" w:hAnsi="Pyidaungsu" w:cs="Pyidaungsu"/>
          <w:sz w:val="26"/>
          <w:szCs w:val="26"/>
        </w:rPr>
        <w:t>)</w:t>
      </w:r>
      <w:r w:rsidR="00EC261C" w:rsidRPr="00917512">
        <w:rPr>
          <w:rFonts w:ascii="Pyidaungsu" w:hAnsi="Pyidaungsu" w:cs="Pyidaungsu"/>
          <w:sz w:val="26"/>
          <w:szCs w:val="26"/>
        </w:rPr>
        <w:tab/>
      </w:r>
      <w:r w:rsidR="00EC261C" w:rsidRPr="00917512">
        <w:rPr>
          <w:rFonts w:ascii="Pyidaungsu" w:hAnsi="Pyidaungsu" w:cs="Pyidaungsu"/>
          <w:sz w:val="26"/>
          <w:szCs w:val="26"/>
        </w:rPr>
        <w:tab/>
      </w:r>
      <w:r w:rsidR="00EC261C" w:rsidRPr="00917512">
        <w:rPr>
          <w:rFonts w:ascii="Pyidaungsu" w:hAnsi="Pyidaungsu" w:cs="Pyidaungsu"/>
          <w:sz w:val="26"/>
          <w:szCs w:val="26"/>
        </w:rPr>
        <w:tab/>
      </w:r>
      <w:r w:rsidR="00EC261C" w:rsidRPr="00917512">
        <w:rPr>
          <w:rFonts w:ascii="Pyidaungsu" w:hAnsi="Pyidaungsu" w:cs="Pyidaungsu"/>
          <w:sz w:val="26"/>
          <w:szCs w:val="26"/>
        </w:rPr>
        <w:tab/>
        <w:t xml:space="preserve">- </w:t>
      </w:r>
      <w:r w:rsidR="00EC261C">
        <w:rPr>
          <w:rFonts w:ascii="Pyidaungsu" w:hAnsi="Pyidaungsu" w:cs="Pyidaungsu"/>
          <w:sz w:val="26"/>
          <w:szCs w:val="26"/>
          <w:cs/>
          <w:lang w:bidi="my-MM"/>
        </w:rPr>
        <w:t>၂၉</w:t>
      </w:r>
      <w:r w:rsidR="00EC261C">
        <w:rPr>
          <w:rFonts w:ascii="Pyidaungsu" w:hAnsi="Pyidaungsu" w:cs="Pyidaungsu"/>
          <w:sz w:val="26"/>
          <w:szCs w:val="26"/>
        </w:rPr>
        <w:t>.</w:t>
      </w:r>
      <w:r w:rsidR="00EC261C">
        <w:rPr>
          <w:rFonts w:ascii="Pyidaungsu" w:hAnsi="Pyidaungsu" w:cs="Pyidaungsu"/>
          <w:sz w:val="26"/>
          <w:szCs w:val="26"/>
          <w:cs/>
          <w:lang w:bidi="my-MM"/>
        </w:rPr>
        <w:t>၁</w:t>
      </w:r>
    </w:p>
    <w:p w:rsidR="00EC261C" w:rsidRPr="00917512" w:rsidRDefault="00162253" w:rsidP="009F79FF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၂</w:t>
      </w:r>
      <w:r w:rsidR="00EC261C" w:rsidRPr="00917512">
        <w:rPr>
          <w:rFonts w:ascii="Pyidaungsu" w:hAnsi="Pyidaungsu" w:cs="Pyidaungsu"/>
          <w:sz w:val="26"/>
          <w:szCs w:val="26"/>
          <w:cs/>
          <w:lang w:bidi="my-MM"/>
        </w:rPr>
        <w:t>။အနှံအ</w:t>
      </w:r>
      <w:r w:rsidR="00EC261C" w:rsidRPr="00917512">
        <w:rPr>
          <w:rFonts w:ascii="Pyidaungsu" w:hAnsi="Pyidaungsu" w:cs="Pyidaungsu" w:hint="cs"/>
          <w:sz w:val="26"/>
          <w:szCs w:val="26"/>
          <w:cs/>
          <w:lang w:bidi="my-MM"/>
        </w:rPr>
        <w:t>ကျယ်</w:t>
      </w:r>
      <w:r w:rsidR="00EC261C">
        <w:rPr>
          <w:rFonts w:ascii="Pyidaungsu" w:hAnsi="Pyidaungsu" w:cs="Pyidaungsu"/>
          <w:sz w:val="26"/>
          <w:szCs w:val="26"/>
        </w:rPr>
        <w:t>(</w:t>
      </w:r>
      <w:r w:rsidR="00EC261C">
        <w:rPr>
          <w:rFonts w:ascii="Pyidaungsu" w:hAnsi="Pyidaungsu" w:cs="Pyidaungsu"/>
          <w:sz w:val="26"/>
          <w:szCs w:val="26"/>
          <w:cs/>
          <w:lang w:bidi="my-MM"/>
        </w:rPr>
        <w:t>စမ</w:t>
      </w:r>
      <w:r w:rsidR="00EC261C">
        <w:rPr>
          <w:rFonts w:ascii="Pyidaungsu" w:hAnsi="Pyidaungsu" w:cs="Pyidaungsu"/>
          <w:sz w:val="26"/>
          <w:szCs w:val="26"/>
        </w:rPr>
        <w:t>)</w:t>
      </w:r>
      <w:r w:rsidR="00EC261C" w:rsidRPr="00917512">
        <w:rPr>
          <w:rFonts w:ascii="Pyidaungsu" w:hAnsi="Pyidaungsu" w:cs="Pyidaungsu"/>
          <w:sz w:val="26"/>
          <w:szCs w:val="26"/>
        </w:rPr>
        <w:tab/>
      </w:r>
      <w:r w:rsidR="00EC261C">
        <w:rPr>
          <w:rFonts w:ascii="Pyidaungsu" w:hAnsi="Pyidaungsu" w:cs="Pyidaungsu"/>
          <w:sz w:val="26"/>
          <w:szCs w:val="26"/>
        </w:rPr>
        <w:tab/>
      </w:r>
      <w:r w:rsidR="00EC261C">
        <w:rPr>
          <w:rFonts w:ascii="Pyidaungsu" w:hAnsi="Pyidaungsu" w:cs="Pyidaungsu"/>
          <w:sz w:val="26"/>
          <w:szCs w:val="26"/>
        </w:rPr>
        <w:tab/>
      </w:r>
      <w:r w:rsidR="00AA7780">
        <w:rPr>
          <w:rFonts w:ascii="Pyidaungsu" w:hAnsi="Pyidaungsu" w:cs="Pyidaungsu"/>
          <w:sz w:val="26"/>
          <w:szCs w:val="26"/>
        </w:rPr>
        <w:tab/>
      </w:r>
      <w:r w:rsidR="00EC261C" w:rsidRPr="00917512">
        <w:rPr>
          <w:rFonts w:ascii="Pyidaungsu" w:hAnsi="Pyidaungsu" w:cs="Pyidaungsu"/>
          <w:sz w:val="26"/>
          <w:szCs w:val="26"/>
        </w:rPr>
        <w:t xml:space="preserve">- </w:t>
      </w:r>
      <w:r w:rsidR="00EC261C">
        <w:rPr>
          <w:rFonts w:ascii="Pyidaungsu" w:hAnsi="Pyidaungsu" w:cs="Pyidaungsu"/>
          <w:sz w:val="26"/>
          <w:szCs w:val="26"/>
          <w:cs/>
          <w:lang w:bidi="my-MM"/>
        </w:rPr>
        <w:t>၂.၂</w:t>
      </w:r>
      <w:r w:rsidR="00EC261C" w:rsidRPr="00917512">
        <w:rPr>
          <w:rFonts w:ascii="Pyidaungsu" w:hAnsi="Pyidaungsu" w:cs="Pyidaungsu"/>
          <w:sz w:val="26"/>
          <w:szCs w:val="26"/>
        </w:rPr>
        <w:tab/>
      </w:r>
      <w:r w:rsidR="00EC261C" w:rsidRPr="00917512">
        <w:rPr>
          <w:rFonts w:ascii="Pyidaungsu" w:hAnsi="Pyidaungsu" w:cs="Pyidaungsu"/>
          <w:sz w:val="26"/>
          <w:szCs w:val="26"/>
        </w:rPr>
        <w:tab/>
      </w:r>
    </w:p>
    <w:p w:rsidR="00EC261C" w:rsidRPr="00917512" w:rsidRDefault="00162253" w:rsidP="009F79FF">
      <w:pPr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၃</w:t>
      </w:r>
      <w:r w:rsidR="00EC261C" w:rsidRPr="00917512">
        <w:rPr>
          <w:rFonts w:ascii="Pyidaungsu" w:hAnsi="Pyidaungsu" w:cs="Pyidaungsu"/>
          <w:sz w:val="26"/>
          <w:szCs w:val="26"/>
          <w:cs/>
          <w:lang w:bidi="my-MM"/>
        </w:rPr>
        <w:t>။အပင်ယိုင်လဲမှု</w:t>
      </w:r>
      <w:r w:rsidR="00EC261C" w:rsidRPr="00917512">
        <w:rPr>
          <w:rFonts w:ascii="Pyidaungsu" w:hAnsi="Pyidaungsu" w:cs="Pyidaungsu"/>
          <w:sz w:val="26"/>
          <w:szCs w:val="26"/>
        </w:rPr>
        <w:tab/>
      </w:r>
      <w:r w:rsidR="00EC261C" w:rsidRPr="00917512">
        <w:rPr>
          <w:rFonts w:ascii="Pyidaungsu" w:hAnsi="Pyidaungsu" w:cs="Pyidaungsu"/>
          <w:sz w:val="26"/>
          <w:szCs w:val="26"/>
        </w:rPr>
        <w:tab/>
      </w:r>
      <w:r w:rsidR="00EC261C" w:rsidRPr="00917512">
        <w:rPr>
          <w:rFonts w:ascii="Pyidaungsu" w:hAnsi="Pyidaungsu" w:cs="Pyidaungsu"/>
          <w:sz w:val="26"/>
          <w:szCs w:val="26"/>
        </w:rPr>
        <w:tab/>
      </w:r>
      <w:r w:rsidR="00EC261C" w:rsidRPr="00917512">
        <w:rPr>
          <w:rFonts w:ascii="Pyidaungsu" w:hAnsi="Pyidaungsu" w:cs="Pyidaungsu"/>
          <w:sz w:val="26"/>
          <w:szCs w:val="26"/>
        </w:rPr>
        <w:tab/>
        <w:t xml:space="preserve">- </w:t>
      </w:r>
      <w:r w:rsidR="00EC261C" w:rsidRPr="00917512">
        <w:rPr>
          <w:rFonts w:ascii="Pyidaungsu" w:hAnsi="Pyidaungsu" w:cs="Pyidaungsu"/>
          <w:sz w:val="26"/>
          <w:szCs w:val="26"/>
          <w:cs/>
          <w:lang w:bidi="my-MM"/>
        </w:rPr>
        <w:t>မရှိ</w:t>
      </w:r>
    </w:p>
    <w:p w:rsidR="00EC261C" w:rsidRPr="00917512" w:rsidRDefault="00162253" w:rsidP="009F79FF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၄</w:t>
      </w:r>
      <w:r w:rsidR="00EC261C" w:rsidRPr="00917512">
        <w:rPr>
          <w:rFonts w:ascii="Pyidaungsu" w:hAnsi="Pyidaungsu" w:cs="Pyidaungsu"/>
          <w:sz w:val="26"/>
          <w:szCs w:val="26"/>
          <w:cs/>
          <w:lang w:bidi="my-MM"/>
        </w:rPr>
        <w:t>။ရောဂါကျရောက်မှုအခြေအနေ</w:t>
      </w:r>
      <w:r w:rsidR="00EC261C" w:rsidRPr="00917512">
        <w:rPr>
          <w:rFonts w:ascii="Pyidaungsu" w:hAnsi="Pyidaungsu" w:cs="Pyidaungsu"/>
          <w:sz w:val="26"/>
          <w:szCs w:val="26"/>
        </w:rPr>
        <w:tab/>
        <w:t xml:space="preserve">          - </w:t>
      </w:r>
      <w:r w:rsidR="00EC261C" w:rsidRPr="00917512">
        <w:rPr>
          <w:rFonts w:ascii="Pyidaungsu" w:hAnsi="Pyidaungsu" w:cs="Pyidaungsu"/>
          <w:sz w:val="26"/>
          <w:szCs w:val="26"/>
          <w:cs/>
          <w:lang w:bidi="my-MM"/>
        </w:rPr>
        <w:t>မရှိ</w:t>
      </w:r>
    </w:p>
    <w:p w:rsidR="00EC261C" w:rsidRPr="00917512" w:rsidRDefault="00162253" w:rsidP="009F79FF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၅</w:t>
      </w:r>
      <w:r w:rsidR="00EC261C" w:rsidRPr="00917512">
        <w:rPr>
          <w:rFonts w:ascii="Pyidaungsu" w:hAnsi="Pyidaungsu" w:cs="Pyidaungsu"/>
          <w:sz w:val="26"/>
          <w:szCs w:val="26"/>
          <w:cs/>
          <w:lang w:bidi="my-MM"/>
        </w:rPr>
        <w:t>။ပိုးမွှားကျရောက်မှုအခြေအနေ</w:t>
      </w:r>
      <w:r w:rsidR="00EC261C" w:rsidRPr="00917512">
        <w:rPr>
          <w:rFonts w:ascii="Pyidaungsu" w:hAnsi="Pyidaungsu" w:cs="Pyidaungsu"/>
          <w:sz w:val="26"/>
          <w:szCs w:val="26"/>
        </w:rPr>
        <w:tab/>
      </w:r>
      <w:r w:rsidR="00EC261C" w:rsidRPr="00917512">
        <w:rPr>
          <w:rFonts w:ascii="Pyidaungsu" w:hAnsi="Pyidaungsu" w:cs="Pyidaungsu"/>
          <w:sz w:val="26"/>
          <w:szCs w:val="26"/>
        </w:rPr>
        <w:tab/>
        <w:t xml:space="preserve">- </w:t>
      </w:r>
      <w:r w:rsidR="00EC261C" w:rsidRPr="00917512">
        <w:rPr>
          <w:rFonts w:ascii="Pyidaungsu" w:hAnsi="Pyidaungsu" w:cs="Pyidaungsu"/>
          <w:sz w:val="26"/>
          <w:szCs w:val="26"/>
          <w:cs/>
          <w:lang w:bidi="my-MM"/>
        </w:rPr>
        <w:t>မရှိ</w:t>
      </w:r>
    </w:p>
    <w:p w:rsidR="00EC261C" w:rsidRPr="00917512" w:rsidRDefault="00162253" w:rsidP="009F79FF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၆</w:t>
      </w:r>
      <w:r w:rsidR="00EC261C" w:rsidRPr="00917512">
        <w:rPr>
          <w:rFonts w:ascii="Pyidaungsu" w:hAnsi="Pyidaungsu" w:cs="Pyidaungsu"/>
          <w:sz w:val="26"/>
          <w:szCs w:val="26"/>
          <w:cs/>
          <w:lang w:bidi="my-MM"/>
        </w:rPr>
        <w:t>။အစေ့အရောင်</w:t>
      </w:r>
      <w:r w:rsidR="00EC261C" w:rsidRPr="00917512">
        <w:rPr>
          <w:rFonts w:ascii="Pyidaungsu" w:hAnsi="Pyidaungsu" w:cs="Pyidaungsu"/>
          <w:sz w:val="26"/>
          <w:szCs w:val="26"/>
        </w:rPr>
        <w:tab/>
      </w:r>
      <w:r w:rsidR="00EC261C" w:rsidRPr="00917512">
        <w:rPr>
          <w:rFonts w:ascii="Pyidaungsu" w:hAnsi="Pyidaungsu" w:cs="Pyidaungsu"/>
          <w:sz w:val="26"/>
          <w:szCs w:val="26"/>
        </w:rPr>
        <w:tab/>
      </w:r>
      <w:r w:rsidR="00EC261C" w:rsidRPr="00917512">
        <w:rPr>
          <w:rFonts w:ascii="Pyidaungsu" w:hAnsi="Pyidaungsu" w:cs="Pyidaungsu"/>
          <w:sz w:val="26"/>
          <w:szCs w:val="26"/>
        </w:rPr>
        <w:tab/>
      </w:r>
      <w:r w:rsidR="00EC261C" w:rsidRPr="00917512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EC261C" w:rsidRPr="00917512">
        <w:rPr>
          <w:rFonts w:ascii="Pyidaungsu" w:hAnsi="Pyidaungsu" w:cs="Pyidaungsu"/>
          <w:sz w:val="26"/>
          <w:szCs w:val="26"/>
          <w:cs/>
          <w:lang w:bidi="my-MM"/>
        </w:rPr>
        <w:t>အဖြူရောင်</w:t>
      </w:r>
    </w:p>
    <w:p w:rsidR="00EC261C" w:rsidRPr="00917512" w:rsidRDefault="00162253" w:rsidP="009F79FF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၇</w:t>
      </w:r>
      <w:r w:rsidR="00EC261C" w:rsidRPr="00917512">
        <w:rPr>
          <w:rFonts w:ascii="Pyidaungsu" w:hAnsi="Pyidaungsu" w:cs="Pyidaungsu"/>
          <w:sz w:val="26"/>
          <w:szCs w:val="26"/>
          <w:cs/>
          <w:lang w:bidi="my-MM"/>
        </w:rPr>
        <w:t>။အစေ့၁၀၀၀အလေးချိန်</w:t>
      </w:r>
      <w:r w:rsidR="00EC261C" w:rsidRPr="00917512">
        <w:rPr>
          <w:rFonts w:ascii="Pyidaungsu" w:hAnsi="Pyidaungsu" w:cs="Pyidaungsu"/>
          <w:sz w:val="26"/>
          <w:szCs w:val="26"/>
        </w:rPr>
        <w:tab/>
      </w:r>
      <w:r w:rsidR="00EC261C">
        <w:rPr>
          <w:rFonts w:ascii="Pyidaungsu" w:hAnsi="Pyidaungsu" w:cs="Pyidaungsu"/>
          <w:sz w:val="26"/>
          <w:szCs w:val="26"/>
        </w:rPr>
        <w:t>(</w:t>
      </w:r>
      <w:r w:rsidR="00EC261C">
        <w:rPr>
          <w:rFonts w:ascii="Pyidaungsu" w:hAnsi="Pyidaungsu" w:cs="Pyidaungsu"/>
          <w:sz w:val="26"/>
          <w:szCs w:val="26"/>
          <w:cs/>
          <w:lang w:bidi="my-MM"/>
        </w:rPr>
        <w:t>ဂရမ်</w:t>
      </w:r>
      <w:r w:rsidR="00EC261C">
        <w:rPr>
          <w:rFonts w:ascii="Pyidaungsu" w:hAnsi="Pyidaungsu" w:cs="Pyidaungsu"/>
          <w:sz w:val="26"/>
          <w:szCs w:val="26"/>
        </w:rPr>
        <w:t>)</w:t>
      </w:r>
      <w:r w:rsidR="00EC261C">
        <w:rPr>
          <w:rFonts w:ascii="Pyidaungsu" w:hAnsi="Pyidaungsu" w:cs="Pyidaungsu"/>
          <w:sz w:val="26"/>
          <w:szCs w:val="26"/>
        </w:rPr>
        <w:tab/>
      </w:r>
      <w:r w:rsidR="00EC261C" w:rsidRPr="00917512">
        <w:rPr>
          <w:rFonts w:ascii="Pyidaungsu" w:hAnsi="Pyidaungsu" w:cs="Pyidaungsu"/>
          <w:sz w:val="26"/>
          <w:szCs w:val="26"/>
        </w:rPr>
        <w:t xml:space="preserve">- </w:t>
      </w:r>
      <w:r w:rsidR="00EC261C">
        <w:rPr>
          <w:rFonts w:ascii="Pyidaungsu" w:hAnsi="Pyidaungsu" w:cs="Pyidaungsu"/>
          <w:sz w:val="26"/>
          <w:szCs w:val="26"/>
          <w:cs/>
          <w:lang w:bidi="my-MM"/>
        </w:rPr>
        <w:t>၉</w:t>
      </w:r>
    </w:p>
    <w:p w:rsidR="00EC261C" w:rsidRPr="00917512" w:rsidRDefault="00EC261C" w:rsidP="009F79FF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 w:rsidRPr="00917512">
        <w:rPr>
          <w:rFonts w:ascii="Pyidaungsu" w:hAnsi="Pyidaungsu" w:cs="Pyidaungsu"/>
          <w:sz w:val="26"/>
          <w:szCs w:val="26"/>
          <w:cs/>
          <w:lang w:bidi="my-MM"/>
        </w:rPr>
        <w:t>၁</w:t>
      </w:r>
      <w:r w:rsidR="00162253">
        <w:rPr>
          <w:rFonts w:ascii="Pyidaungsu" w:hAnsi="Pyidaungsu" w:cs="Pyidaungsu"/>
          <w:sz w:val="26"/>
          <w:szCs w:val="26"/>
          <w:cs/>
          <w:lang w:bidi="my-MM"/>
        </w:rPr>
        <w:t>၈</w:t>
      </w:r>
      <w:r w:rsidRPr="00917512">
        <w:rPr>
          <w:rFonts w:ascii="Pyidaungsu" w:hAnsi="Pyidaungsu" w:cs="Pyidaungsu"/>
          <w:sz w:val="26"/>
          <w:szCs w:val="26"/>
          <w:cs/>
          <w:lang w:bidi="my-MM"/>
        </w:rPr>
        <w:t>။အစေ့ထွက်နှုန်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  <w:lang w:bidi="my-MM"/>
        </w:rPr>
        <w:t>ကီလို</w:t>
      </w:r>
      <w:r>
        <w:rPr>
          <w:rFonts w:ascii="Pyidaungsu" w:hAnsi="Pyidaungsu" w:cs="Pyidaungsu"/>
          <w:sz w:val="26"/>
          <w:szCs w:val="26"/>
        </w:rPr>
        <w:t>/</w:t>
      </w:r>
      <w:r>
        <w:rPr>
          <w:rFonts w:ascii="Pyidaungsu" w:hAnsi="Pyidaungsu" w:cs="Pyidaungsu"/>
          <w:sz w:val="26"/>
          <w:szCs w:val="26"/>
          <w:cs/>
          <w:lang w:bidi="my-MM"/>
        </w:rPr>
        <w:t>ဟက်တာ</w:t>
      </w:r>
      <w:r>
        <w:rPr>
          <w:rFonts w:ascii="Pyidaungsu" w:hAnsi="Pyidaungsu" w:cs="Pyidaungsu"/>
          <w:sz w:val="26"/>
          <w:szCs w:val="26"/>
        </w:rPr>
        <w:t xml:space="preserve">)      </w:t>
      </w:r>
      <w:r>
        <w:rPr>
          <w:rFonts w:ascii="Pyidaungsu" w:hAnsi="Pyidaungsu" w:cs="Pyidaungsu"/>
          <w:sz w:val="26"/>
          <w:szCs w:val="26"/>
        </w:rPr>
        <w:tab/>
      </w:r>
      <w:r w:rsidRPr="00917512">
        <w:rPr>
          <w:rFonts w:ascii="Pyidaungsu" w:hAnsi="Pyidaungsu" w:cs="Pyidaungsu"/>
          <w:sz w:val="26"/>
          <w:szCs w:val="26"/>
        </w:rPr>
        <w:t xml:space="preserve">- </w:t>
      </w:r>
      <w:r>
        <w:rPr>
          <w:rFonts w:ascii="Pyidaungsu" w:hAnsi="Pyidaungsu" w:cs="Pyidaungsu"/>
          <w:sz w:val="26"/>
          <w:szCs w:val="26"/>
          <w:cs/>
          <w:lang w:bidi="my-MM"/>
        </w:rPr>
        <w:t>၁၇၆၀</w:t>
      </w:r>
    </w:p>
    <w:p w:rsidR="00EC261C" w:rsidRPr="00917512" w:rsidRDefault="00162253" w:rsidP="009F79FF">
      <w:pPr>
        <w:tabs>
          <w:tab w:val="left" w:pos="720"/>
          <w:tab w:val="left" w:pos="2970"/>
        </w:tabs>
        <w:spacing w:line="240" w:lineRule="auto"/>
        <w:ind w:left="3600" w:hanging="360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၁၉</w:t>
      </w:r>
      <w:r w:rsidR="00EC261C" w:rsidRPr="00917512">
        <w:rPr>
          <w:rFonts w:ascii="Pyidaungsu" w:hAnsi="Pyidaungsu" w:cs="Pyidaungsu"/>
          <w:sz w:val="26"/>
          <w:szCs w:val="26"/>
          <w:cs/>
          <w:lang w:bidi="my-MM"/>
        </w:rPr>
        <w:t>။အရိုးထွက်နှုန်း</w:t>
      </w:r>
      <w:r w:rsidR="00EC261C">
        <w:rPr>
          <w:rFonts w:ascii="Pyidaungsu" w:hAnsi="Pyidaungsu" w:cs="Pyidaungsu"/>
          <w:sz w:val="26"/>
          <w:szCs w:val="26"/>
        </w:rPr>
        <w:t xml:space="preserve"> (</w:t>
      </w:r>
      <w:r w:rsidR="00EC261C">
        <w:rPr>
          <w:rFonts w:ascii="Pyidaungsu" w:hAnsi="Pyidaungsu" w:cs="Pyidaungsu"/>
          <w:sz w:val="26"/>
          <w:szCs w:val="26"/>
          <w:cs/>
          <w:lang w:bidi="my-MM"/>
        </w:rPr>
        <w:t>ကီလို</w:t>
      </w:r>
      <w:r w:rsidR="00EC261C">
        <w:rPr>
          <w:rFonts w:ascii="Pyidaungsu" w:hAnsi="Pyidaungsu" w:cs="Pyidaungsu"/>
          <w:sz w:val="26"/>
          <w:szCs w:val="26"/>
        </w:rPr>
        <w:t>/</w:t>
      </w:r>
      <w:r w:rsidR="00EC261C">
        <w:rPr>
          <w:rFonts w:ascii="Pyidaungsu" w:hAnsi="Pyidaungsu" w:cs="Pyidaungsu"/>
          <w:sz w:val="26"/>
          <w:szCs w:val="26"/>
          <w:cs/>
          <w:lang w:bidi="my-MM"/>
        </w:rPr>
        <w:t>ဟက်တာ</w:t>
      </w:r>
      <w:r w:rsidR="00EC261C">
        <w:rPr>
          <w:rFonts w:ascii="Pyidaungsu" w:hAnsi="Pyidaungsu" w:cs="Pyidaungsu"/>
          <w:sz w:val="26"/>
          <w:szCs w:val="26"/>
        </w:rPr>
        <w:t>)</w:t>
      </w:r>
      <w:r w:rsidR="00EC261C">
        <w:rPr>
          <w:rFonts w:ascii="Pyidaungsu" w:hAnsi="Pyidaungsu" w:cs="Pyidaungsu"/>
          <w:sz w:val="26"/>
          <w:szCs w:val="26"/>
        </w:rPr>
        <w:tab/>
      </w:r>
      <w:r w:rsidR="00EC261C" w:rsidRPr="00917512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EC261C">
        <w:rPr>
          <w:rFonts w:ascii="Pyidaungsu" w:hAnsi="Pyidaungsu" w:cs="Pyidaungsu"/>
          <w:sz w:val="26"/>
          <w:szCs w:val="26"/>
          <w:cs/>
          <w:lang w:bidi="my-MM"/>
        </w:rPr>
        <w:t>၁၉၆၈၆</w:t>
      </w:r>
    </w:p>
    <w:p w:rsidR="00EC261C" w:rsidRPr="00F67A8D" w:rsidRDefault="00162253" w:rsidP="009F79FF">
      <w:pPr>
        <w:tabs>
          <w:tab w:val="left" w:pos="720"/>
          <w:tab w:val="left" w:pos="2970"/>
        </w:tabs>
        <w:spacing w:line="240" w:lineRule="auto"/>
        <w:ind w:left="4320" w:hanging="43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၀</w:t>
      </w:r>
      <w:r w:rsidR="00EC261C" w:rsidRPr="00F67A8D">
        <w:rPr>
          <w:rFonts w:ascii="Pyidaungsu" w:hAnsi="Pyidaungsu" w:cs="Pyidaungsu"/>
          <w:sz w:val="26"/>
          <w:szCs w:val="26"/>
          <w:cs/>
          <w:lang w:bidi="my-MM"/>
        </w:rPr>
        <w:t>။စိုက်ပျိုးသင့်သည့်ဒေသများ</w:t>
      </w:r>
      <w:r w:rsidR="008B0209">
        <w:rPr>
          <w:rFonts w:ascii="Pyidaungsu" w:hAnsi="Pyidaungsu" w:cs="Pyidaungsu"/>
          <w:sz w:val="26"/>
          <w:szCs w:val="26"/>
        </w:rPr>
        <w:tab/>
      </w:r>
      <w:r w:rsidR="00EC261C">
        <w:rPr>
          <w:rFonts w:ascii="Pyidaungsu" w:hAnsi="Pyidaungsu" w:cs="Pyidaungsu" w:hint="cs"/>
          <w:sz w:val="26"/>
          <w:szCs w:val="26"/>
          <w:cs/>
          <w:lang w:bidi="my-MM"/>
        </w:rPr>
        <w:t>-</w:t>
      </w:r>
      <w:r w:rsidR="00AA7780">
        <w:rPr>
          <w:rFonts w:ascii="Pyidaungsu" w:hAnsi="Pyidaungsu" w:cs="Pyidaungsu"/>
          <w:sz w:val="26"/>
          <w:szCs w:val="26"/>
          <w:cs/>
          <w:lang w:bidi="my-MM"/>
        </w:rPr>
        <w:t xml:space="preserve"> </w:t>
      </w:r>
      <w:r w:rsidR="00EC261C" w:rsidRPr="00F67A8D">
        <w:rPr>
          <w:rFonts w:ascii="Pyidaungsu" w:hAnsi="Pyidaungsu" w:cs="Pyidaungsu"/>
          <w:sz w:val="26"/>
          <w:szCs w:val="26"/>
          <w:cs/>
          <w:lang w:bidi="my-MM"/>
        </w:rPr>
        <w:t>မြန်မာနိုင်ငံအလယ်ပိုင်းဒေသများ</w:t>
      </w:r>
    </w:p>
    <w:p w:rsidR="00EC261C" w:rsidRDefault="00162253" w:rsidP="009F79FF">
      <w:pPr>
        <w:tabs>
          <w:tab w:val="left" w:pos="720"/>
          <w:tab w:val="left" w:pos="2970"/>
        </w:tabs>
        <w:spacing w:line="240" w:lineRule="auto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၁</w:t>
      </w:r>
      <w:r w:rsidR="00EC261C" w:rsidRPr="00F67A8D">
        <w:rPr>
          <w:rFonts w:ascii="Pyidaungsu" w:hAnsi="Pyidaungsu" w:cs="Pyidaungsu"/>
          <w:sz w:val="26"/>
          <w:szCs w:val="26"/>
          <w:cs/>
          <w:lang w:bidi="my-MM"/>
        </w:rPr>
        <w:t>။</w:t>
      </w:r>
      <w:r w:rsidR="00EC261C">
        <w:rPr>
          <w:rFonts w:ascii="Pyidaungsu" w:hAnsi="Pyidaungsu" w:cs="Pyidaungsu"/>
          <w:sz w:val="26"/>
          <w:szCs w:val="26"/>
          <w:cs/>
          <w:lang w:bidi="my-MM"/>
        </w:rPr>
        <w:t>ထူးခြားသော</w:t>
      </w:r>
      <w:r w:rsidR="00EC261C" w:rsidRPr="00F67A8D">
        <w:rPr>
          <w:rFonts w:ascii="Pyidaungsu" w:hAnsi="Pyidaungsu" w:cs="Pyidaungsu"/>
          <w:sz w:val="26"/>
          <w:szCs w:val="26"/>
          <w:cs/>
          <w:lang w:bidi="my-MM"/>
        </w:rPr>
        <w:t>လက္ခဏာများ</w:t>
      </w:r>
      <w:r w:rsidR="00AA778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A7780"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 xml:space="preserve">- </w:t>
      </w:r>
      <w:r w:rsidR="00EC261C">
        <w:rPr>
          <w:rFonts w:ascii="Pyidaungsu" w:hAnsi="Pyidaungsu" w:cs="Pyidaungsu"/>
          <w:sz w:val="26"/>
          <w:szCs w:val="26"/>
          <w:cs/>
          <w:lang w:bidi="my-MM"/>
        </w:rPr>
        <w:t xml:space="preserve">အစေ့အရောင်နို့နှစ်ရောင်ရှိပြီး၊ </w:t>
      </w:r>
    </w:p>
    <w:p w:rsidR="00EC261C" w:rsidRDefault="00EB091A" w:rsidP="009F79FF">
      <w:pPr>
        <w:tabs>
          <w:tab w:val="left" w:pos="720"/>
          <w:tab w:val="left" w:pos="2970"/>
        </w:tabs>
        <w:spacing w:line="240" w:lineRule="auto"/>
        <w:ind w:left="4860" w:hanging="4860"/>
        <w:rPr>
          <w:rFonts w:ascii="Pyidaungsu" w:hAnsi="Pyidaungsu" w:cs="Pyidaungsu"/>
          <w:sz w:val="26"/>
          <w:szCs w:val="26"/>
          <w:cs/>
          <w:lang w:bidi="my-MM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A7780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</w:t>
      </w:r>
      <w:r w:rsidR="00EC261C">
        <w:rPr>
          <w:rFonts w:ascii="Pyidaungsu" w:hAnsi="Pyidaungsu" w:cs="Pyidaungsu" w:hint="cs"/>
          <w:sz w:val="26"/>
          <w:szCs w:val="26"/>
          <w:cs/>
          <w:lang w:bidi="my-MM"/>
        </w:rPr>
        <w:t>သဘာဝ</w:t>
      </w:r>
      <w:r w:rsidR="00EC261C" w:rsidRPr="00914AEA">
        <w:rPr>
          <w:rFonts w:ascii="Pyidaungsu" w:hAnsi="Pyidaungsu" w:cs="Pyidaungsu" w:hint="cs"/>
          <w:sz w:val="26"/>
          <w:szCs w:val="26"/>
          <w:cs/>
          <w:lang w:bidi="my-MM"/>
        </w:rPr>
        <w:t>ဝတ်မှုံကူးမျိုး၊ အရိုးထွက်</w:t>
      </w:r>
    </w:p>
    <w:p w:rsidR="00EC261C" w:rsidRPr="00914AEA" w:rsidRDefault="00EB091A" w:rsidP="009F79FF">
      <w:pPr>
        <w:tabs>
          <w:tab w:val="left" w:pos="720"/>
          <w:tab w:val="left" w:pos="2970"/>
        </w:tabs>
        <w:spacing w:line="240" w:lineRule="auto"/>
        <w:ind w:left="4860" w:hanging="486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>
        <w:rPr>
          <w:rFonts w:ascii="Pyidaungsu" w:hAnsi="Pyidaungsu" w:cs="Pyidaungsu"/>
          <w:sz w:val="26"/>
          <w:szCs w:val="26"/>
          <w:cs/>
          <w:lang w:bidi="my-MM"/>
        </w:rPr>
        <w:tab/>
      </w:r>
      <w:r w:rsidR="00AA7780">
        <w:rPr>
          <w:rFonts w:ascii="Pyidaungsu" w:hAnsi="Pyidaungsu" w:cs="Pyidaungsu"/>
          <w:sz w:val="26"/>
          <w:szCs w:val="26"/>
          <w:cs/>
          <w:lang w:bidi="my-MM"/>
        </w:rPr>
        <w:t xml:space="preserve">                     </w:t>
      </w:r>
      <w:r w:rsidR="00EC261C" w:rsidRPr="00914AEA">
        <w:rPr>
          <w:rFonts w:ascii="Pyidaungsu" w:hAnsi="Pyidaungsu" w:cs="Pyidaungsu" w:hint="cs"/>
          <w:sz w:val="26"/>
          <w:szCs w:val="26"/>
          <w:cs/>
          <w:lang w:bidi="my-MM"/>
        </w:rPr>
        <w:t>နှင့</w:t>
      </w:r>
      <w:r w:rsidR="00EC261C">
        <w:rPr>
          <w:rFonts w:ascii="Pyidaungsu" w:hAnsi="Pyidaungsu" w:cs="Pyidaungsu" w:hint="cs"/>
          <w:sz w:val="26"/>
          <w:szCs w:val="26"/>
          <w:cs/>
          <w:lang w:bidi="my-MM"/>
        </w:rPr>
        <w:t>် အစေ့ထွက်ကောင်းသောမျိုး ဖြစ်ပါ</w:t>
      </w:r>
      <w:r w:rsidR="00EC261C" w:rsidRPr="00914AEA">
        <w:rPr>
          <w:rFonts w:ascii="Pyidaungsu" w:hAnsi="Pyidaungsu" w:cs="Pyidaungsu" w:hint="cs"/>
          <w:sz w:val="26"/>
          <w:szCs w:val="26"/>
          <w:cs/>
          <w:lang w:bidi="my-MM"/>
        </w:rPr>
        <w:t>သည်။</w:t>
      </w:r>
    </w:p>
    <w:p w:rsidR="00EC261C" w:rsidRDefault="00162253" w:rsidP="009F79FF">
      <w:pPr>
        <w:tabs>
          <w:tab w:val="left" w:pos="720"/>
          <w:tab w:val="left" w:pos="2970"/>
          <w:tab w:val="left" w:pos="4320"/>
        </w:tabs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  <w:lang w:bidi="my-MM"/>
        </w:rPr>
        <w:t>၂၂</w:t>
      </w:r>
      <w:r w:rsidR="00EC261C" w:rsidRPr="00F67A8D">
        <w:rPr>
          <w:rFonts w:ascii="Pyidaungsu" w:hAnsi="Pyidaungsu" w:cs="Pyidaungsu"/>
          <w:sz w:val="26"/>
          <w:szCs w:val="26"/>
          <w:cs/>
          <w:lang w:bidi="my-MM"/>
        </w:rPr>
        <w:t>။ဗီဇပြုပြင်ထားသည့်သီးနှံ</w:t>
      </w:r>
      <w:r w:rsidR="00EC261C" w:rsidRPr="00F67A8D">
        <w:rPr>
          <w:rFonts w:ascii="Pyidaungsu" w:hAnsi="Pyidaungsu" w:cs="Pyidaungsu"/>
          <w:sz w:val="26"/>
          <w:szCs w:val="26"/>
        </w:rPr>
        <w:tab/>
      </w:r>
      <w:r w:rsidR="00EC261C">
        <w:rPr>
          <w:rFonts w:ascii="Pyidaungsu" w:hAnsi="Pyidaungsu" w:cs="Pyidaungsu"/>
          <w:sz w:val="26"/>
          <w:szCs w:val="26"/>
        </w:rPr>
        <w:tab/>
      </w:r>
      <w:r w:rsidR="00EC261C" w:rsidRPr="00F67A8D">
        <w:rPr>
          <w:rFonts w:ascii="Pyidaungsu" w:hAnsi="Pyidaungsu" w:cs="Pyidaungsu"/>
          <w:sz w:val="26"/>
          <w:szCs w:val="26"/>
        </w:rPr>
        <w:t xml:space="preserve">- </w:t>
      </w:r>
      <w:r w:rsidR="00EC261C" w:rsidRPr="00F67A8D">
        <w:rPr>
          <w:rFonts w:ascii="Pyidaungsu" w:hAnsi="Pyidaungsu" w:cs="Pyidaungsu"/>
          <w:sz w:val="26"/>
          <w:szCs w:val="26"/>
          <w:cs/>
          <w:lang w:bidi="my-MM"/>
        </w:rPr>
        <w:t>မဟုတ်</w:t>
      </w:r>
    </w:p>
    <w:p w:rsidR="00EC261C" w:rsidRPr="00F67A8D" w:rsidRDefault="00EC261C" w:rsidP="009F79FF">
      <w:pPr>
        <w:tabs>
          <w:tab w:val="left" w:pos="720"/>
          <w:tab w:val="left" w:pos="2970"/>
          <w:tab w:val="left" w:pos="4320"/>
        </w:tabs>
        <w:spacing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     (</w:t>
      </w:r>
      <w:r w:rsidRPr="00F67A8D">
        <w:rPr>
          <w:rFonts w:ascii="Pyidaungsu" w:hAnsi="Pyidaungsu" w:cs="Pyidaungsu"/>
          <w:sz w:val="26"/>
          <w:szCs w:val="26"/>
          <w:cs/>
          <w:lang w:bidi="my-MM"/>
        </w:rPr>
        <w:t>ဟုတ်</w:t>
      </w:r>
      <w:r w:rsidRPr="00F67A8D">
        <w:rPr>
          <w:rFonts w:ascii="Pyidaungsu" w:hAnsi="Pyidaungsu" w:cs="Pyidaungsu"/>
          <w:sz w:val="26"/>
          <w:szCs w:val="26"/>
        </w:rPr>
        <w:t>/</w:t>
      </w:r>
      <w:r>
        <w:rPr>
          <w:rFonts w:ascii="Pyidaungsu" w:hAnsi="Pyidaungsu" w:cs="Pyidaungsu"/>
          <w:sz w:val="26"/>
          <w:szCs w:val="26"/>
          <w:cs/>
          <w:lang w:bidi="my-MM"/>
        </w:rPr>
        <w:t>မဟုတ်)</w:t>
      </w:r>
    </w:p>
    <w:p w:rsidR="00EC261C" w:rsidRPr="00EC261C" w:rsidRDefault="009F79FF" w:rsidP="00EC261C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44515</wp:posOffset>
            </wp:positionH>
            <wp:positionV relativeFrom="paragraph">
              <wp:posOffset>285868</wp:posOffset>
            </wp:positionV>
            <wp:extent cx="2532764" cy="1517959"/>
            <wp:effectExtent l="19050" t="0" r="886" b="0"/>
            <wp:wrapNone/>
            <wp:docPr id="238" name="Picture 238" descr="C:\Users\User\Downloads\20141103_09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20141103_09273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698" cy="15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61C" w:rsidRDefault="009F79FF" w:rsidP="00EC261C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140335</wp:posOffset>
            </wp:positionV>
            <wp:extent cx="1914525" cy="1132205"/>
            <wp:effectExtent l="0" t="400050" r="0" b="372745"/>
            <wp:wrapNone/>
            <wp:docPr id="237" name="Picture 237" descr="C:\Users\User\Downloads\20141103_092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0141103_092824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452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57C" w:rsidRDefault="0099257C" w:rsidP="00EC261C">
      <w:pPr>
        <w:rPr>
          <w:rFonts w:ascii="Pyidaungsu" w:hAnsi="Pyidaungsu" w:cs="Pyidaungsu"/>
          <w:sz w:val="27"/>
          <w:szCs w:val="27"/>
        </w:rPr>
      </w:pPr>
    </w:p>
    <w:p w:rsidR="0099257C" w:rsidRPr="0099257C" w:rsidRDefault="0099257C" w:rsidP="0099257C">
      <w:pPr>
        <w:rPr>
          <w:rFonts w:ascii="Pyidaungsu" w:hAnsi="Pyidaungsu" w:cs="Pyidaungsu"/>
          <w:sz w:val="27"/>
          <w:szCs w:val="27"/>
        </w:rPr>
      </w:pPr>
    </w:p>
    <w:p w:rsidR="00C55D9C" w:rsidRDefault="00C55D9C" w:rsidP="00B63E60">
      <w:pPr>
        <w:tabs>
          <w:tab w:val="left" w:pos="1725"/>
        </w:tabs>
        <w:spacing w:line="240" w:lineRule="auto"/>
        <w:rPr>
          <w:rFonts w:ascii="Pyidaungsu" w:hAnsi="Pyidaungsu" w:cs="Pyidaungsu"/>
          <w:sz w:val="27"/>
          <w:szCs w:val="27"/>
        </w:rPr>
      </w:pPr>
    </w:p>
    <w:p w:rsidR="00A93A45" w:rsidRDefault="00A93A45" w:rsidP="00B63E60">
      <w:pPr>
        <w:tabs>
          <w:tab w:val="left" w:pos="1725"/>
        </w:tabs>
        <w:spacing w:line="240" w:lineRule="auto"/>
        <w:rPr>
          <w:rFonts w:ascii="Pyidaungsu" w:hAnsi="Pyidaungsu" w:cs="Pyidaungsu"/>
          <w:b/>
          <w:sz w:val="28"/>
          <w:szCs w:val="28"/>
        </w:rPr>
      </w:pPr>
    </w:p>
    <w:p w:rsidR="009C17E4" w:rsidRPr="00C55D9C" w:rsidRDefault="009C17E4" w:rsidP="00403CDA">
      <w:pPr>
        <w:tabs>
          <w:tab w:val="left" w:pos="1725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C55D9C">
        <w:rPr>
          <w:rFonts w:ascii="Pyidaungsu" w:hAnsi="Pyidaungsu" w:cs="Pyidaungsu"/>
          <w:b/>
          <w:sz w:val="28"/>
          <w:szCs w:val="28"/>
        </w:rPr>
        <w:lastRenderedPageBreak/>
        <w:t>ဂေါ်ဖီထုပ်</w:t>
      </w:r>
      <w:r w:rsidR="00162253" w:rsidRPr="00C55D9C">
        <w:rPr>
          <w:rFonts w:ascii="Pyidaungsu" w:hAnsi="Pyidaungsu" w:cs="Pyidaungsu"/>
          <w:b/>
          <w:sz w:val="28"/>
          <w:szCs w:val="28"/>
        </w:rPr>
        <w:t>မျိုးသစ်</w:t>
      </w:r>
      <w:r w:rsidR="00403CDA">
        <w:rPr>
          <w:rFonts w:ascii="Pyidaungsu" w:hAnsi="Pyidaungsu" w:cs="Pyidaungsu"/>
          <w:b/>
          <w:sz w:val="28"/>
          <w:szCs w:val="28"/>
        </w:rPr>
        <w:t xml:space="preserve"> အန်အက်စ် ၄၃</w:t>
      </w:r>
      <w:r w:rsidR="00162253" w:rsidRPr="00C55D9C">
        <w:rPr>
          <w:rFonts w:ascii="Pyidaungsu" w:hAnsi="Pyidaungsu" w:cs="Pyidaungsu"/>
          <w:b/>
          <w:sz w:val="28"/>
          <w:szCs w:val="28"/>
        </w:rPr>
        <w:t>၏ အရည်အချင်း လက္ခဏာများ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2"/>
        <w:gridCol w:w="3940"/>
        <w:gridCol w:w="361"/>
        <w:gridCol w:w="4466"/>
      </w:tblGrid>
      <w:tr w:rsidR="009C17E4" w:rsidRPr="00403CDA" w:rsidTr="00403CDA">
        <w:trPr>
          <w:trHeight w:val="368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၁</w:t>
            </w:r>
            <w:r w:rsidR="009C17E4"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မျိုးအမည်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NS 43 (အန်အက်စ် ၄၃)</w:t>
            </w:r>
            <w:r w:rsidR="00162253" w:rsidRPr="00403CDA">
              <w:rPr>
                <w:rFonts w:ascii="Pyidaungsu" w:hAnsi="Pyidaungsu" w:cs="Pyidaungsu"/>
                <w:sz w:val="26"/>
                <w:szCs w:val="26"/>
              </w:rPr>
              <w:t>(F1)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မူရင်းအမည်/ မွေးမြူရေးလိုင်းနံပါတ်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NS 43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  <w:highlight w:val="yellow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မိဘအမည်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Female - #43-1-2-1-2-2-3-12-FX</w:t>
            </w:r>
          </w:p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Male- AB-1-3-5-2-1-3-2-6-FX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မူရင်းဒေသ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India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ရယူခဲ့သည့်အဖွဲ့အစည်း</w:t>
            </w:r>
          </w:p>
        </w:tc>
        <w:tc>
          <w:tcPr>
            <w:tcW w:w="197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C55D9C">
            <w:pPr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D6165">
              <w:rPr>
                <w:rFonts w:ascii="Pyidaungsu" w:hAnsi="Pyidaungsu" w:cs="Pyidaungsu"/>
                <w:sz w:val="26"/>
                <w:szCs w:val="26"/>
              </w:rPr>
              <w:t xml:space="preserve">Namdhari Seeds </w:t>
            </w:r>
            <w:r w:rsidR="00C55D9C" w:rsidRPr="00AD6165">
              <w:rPr>
                <w:rFonts w:ascii="Pyidaungsu" w:hAnsi="Pyidaungsu" w:cs="Pyidaungsu"/>
                <w:sz w:val="26"/>
                <w:szCs w:val="26"/>
              </w:rPr>
              <w:t xml:space="preserve">(India) </w:t>
            </w:r>
            <w:r w:rsidRPr="00AD6165">
              <w:rPr>
                <w:rFonts w:ascii="Pyidaungsu" w:hAnsi="Pyidaungsu" w:cs="Pyidaungsu"/>
                <w:sz w:val="26"/>
                <w:szCs w:val="26"/>
              </w:rPr>
              <w:t>Co.,Ltd</w:t>
            </w:r>
            <w:r w:rsidR="00023099" w:rsidRPr="00AD6165">
              <w:rPr>
                <w:rFonts w:ascii="Pyidaungsu" w:hAnsi="Pyidaungsu" w:cs="Pyidaungsu"/>
                <w:sz w:val="26"/>
                <w:szCs w:val="26"/>
              </w:rPr>
              <w:t xml:space="preserve"> မှတဆင့် Namdhari Seeds Myanmar Co., Ltd</w:t>
            </w:r>
            <w:r w:rsidR="00023099" w:rsidRPr="00403CDA">
              <w:rPr>
                <w:rFonts w:ascii="Pyidaungsu" w:hAnsi="Pyidaungsu" w:cs="Pyidaungsu"/>
                <w:sz w:val="26"/>
                <w:szCs w:val="26"/>
              </w:rPr>
              <w:t>.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စတင်စမ်းသပ်သည့် ခုနှစ်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C55D9C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၀၁၈-၂၀၁၉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၇</w:t>
            </w:r>
            <w:r w:rsidR="009C17E4"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စမ်းသပ်သည့်ကာလ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၂၀၁၈ ဒီဇင်ဘာ မှ ၂၀၁၉ ဧပြီလ ထိ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၈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စမ်းသပ်သည့် ဒေသများ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ချောင်းဦး၊ ပွေးတောင်ခြံ၊ ဟဲဟိုး(စိုက်သိပ္ပံ)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အသုံးပြုသည့် စံထားမျိုး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Nuzaka, New 588, BG 090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5A782D" w:rsidRPr="00403CDA">
              <w:rPr>
                <w:rFonts w:ascii="Pyidaungsu" w:hAnsi="Pyidaungsu" w:cs="Pyidaungsu"/>
                <w:sz w:val="26"/>
                <w:szCs w:val="26"/>
              </w:rPr>
              <w:t>၀</w:t>
            </w:r>
            <w:r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အသက်ရက်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၉၅ (DAS)/ ၇၀ (DAT)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၁၁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၅၀%ကန်တော့ထိုးသည့်ရက်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၄၆ (DAS) / ၂၁ (DAT)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၁၂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အထုပ်အလေးချိန်(ကီလို)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after="100" w:afterAutospacing="1"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၁.၉၂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၁၃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တစ်ပင်လုံးအလေးချိန်(ကီလို)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rPr>
                <w:rFonts w:ascii="Pyidaungsu" w:hAnsi="Pyidaungsu" w:cs="Pyidaungsu"/>
                <w:color w:val="FF0000"/>
                <w:sz w:val="26"/>
                <w:szCs w:val="26"/>
                <w:cs/>
                <w:lang w:bidi="my-MM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၃.၇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၁၄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အထုပ်၏အလျား(စမ)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၁၄.၅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၁၅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အထုပ်၏အကျယ်(စမ)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၁၇.၉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၁၆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မြေပြင်မှအထုပ်၏အမြင့်(စမ)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၂၃.၈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၁၇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စုစုပေါင်းထုပ်သည့်ရာခိုင်နှုန်း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၉၇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၁၈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ဈေးကွက်ဝင်အထုပ်ပေါင်း/ဟက်တာ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၂၃၀၄၉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၁၉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အထုပ်၏ပုံစံအရောင်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ပြား (semi- flat)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၂၀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အထုပ်၏အရောင်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စိမ်း ( glossy green)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5A782D" w:rsidRPr="00403CDA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ရိုးတံအရှည်(စမ)</w:t>
            </w:r>
            <w:r w:rsidR="008800A1">
              <w:rPr>
                <w:rFonts w:ascii="Pyidaungsu" w:hAnsi="Pyidaungsu" w:cs="Pyidaungsu"/>
                <w:sz w:val="26"/>
                <w:szCs w:val="26"/>
              </w:rPr>
              <w:t>ြ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၉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၂၂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ပင်စည်(core)၏အလျား(စမ)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၅.၇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၂၃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ပင်စည်(core)၏အချင်း(စမ)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၂.၅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၂၄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အထွက်နှုန်း(ကီလို/ဟက်တာ)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၄၄၆၆၀</w:t>
            </w: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၂၅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ထူးခြားသည့် လက္ခဏာ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B63E60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အထုပ်ပုံစံလှပခြင်း၊ အထုပ်အရွယ်အစား</w:t>
            </w:r>
          </w:p>
          <w:p w:rsidR="00B63E60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ညီညာခြင်း၊ခုတ်သိမ်းချိန်ညီညာခြင်း၊အထုပ်</w:t>
            </w:r>
          </w:p>
          <w:p w:rsidR="00B63E60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အရွယ်အစားကြီးခြင်း၊ အထုပ်အရောင်လှပ</w:t>
            </w:r>
          </w:p>
          <w:p w:rsidR="00B63E60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ခြင်း</w:t>
            </w:r>
            <w:r w:rsidR="00B63E60" w:rsidRPr="00403CDA">
              <w:rPr>
                <w:rFonts w:ascii="Pyidaungsu" w:hAnsi="Pyidaungsu" w:cs="Pyidaungsu"/>
                <w:sz w:val="26"/>
                <w:szCs w:val="26"/>
              </w:rPr>
              <w:t xml:space="preserve">(Glossy </w:t>
            </w:r>
            <w:r w:rsidRPr="00403CDA">
              <w:rPr>
                <w:rFonts w:ascii="Pyidaungsu" w:hAnsi="Pyidaungsu" w:cs="Pyidaungsu"/>
                <w:sz w:val="26"/>
                <w:szCs w:val="26"/>
              </w:rPr>
              <w:t>green)၊အထုပ်ပုံစံပြားပြီး</w:t>
            </w:r>
          </w:p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သယ်ယူပို့ဆောင်ရလွယ်ကူခြင်း။</w:t>
            </w:r>
          </w:p>
        </w:tc>
      </w:tr>
      <w:tr w:rsidR="00403CDA" w:rsidRPr="00403CDA" w:rsidTr="00403CDA">
        <w:trPr>
          <w:trHeight w:val="404"/>
        </w:trPr>
        <w:tc>
          <w:tcPr>
            <w:tcW w:w="336" w:type="pct"/>
          </w:tcPr>
          <w:p w:rsidR="00403CDA" w:rsidRDefault="00403CDA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</w:p>
          <w:p w:rsidR="00403CDA" w:rsidRPr="00403CDA" w:rsidRDefault="00403CDA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103" w:type="pct"/>
          </w:tcPr>
          <w:p w:rsidR="00403CDA" w:rsidRPr="00403CDA" w:rsidRDefault="00403CDA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197" w:type="pct"/>
          </w:tcPr>
          <w:p w:rsidR="00403CDA" w:rsidRPr="00403CDA" w:rsidRDefault="00403CDA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</w:p>
        </w:tc>
        <w:tc>
          <w:tcPr>
            <w:tcW w:w="2364" w:type="pct"/>
          </w:tcPr>
          <w:p w:rsidR="00403CDA" w:rsidRDefault="00403CDA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</w:p>
          <w:p w:rsidR="00403CDA" w:rsidRDefault="00403CDA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</w:p>
          <w:p w:rsidR="00403CDA" w:rsidRPr="00403CDA" w:rsidRDefault="00403CDA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9C17E4" w:rsidRPr="00403CDA" w:rsidTr="00403CDA">
        <w:trPr>
          <w:trHeight w:val="404"/>
        </w:trPr>
        <w:tc>
          <w:tcPr>
            <w:tcW w:w="336" w:type="pct"/>
          </w:tcPr>
          <w:p w:rsidR="009C17E4" w:rsidRPr="00403CDA" w:rsidRDefault="005A782D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lastRenderedPageBreak/>
              <w:t>၂၆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2103" w:type="pct"/>
          </w:tcPr>
          <w:p w:rsidR="00646D8C" w:rsidRDefault="00A826DC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ဗီဇ</w:t>
            </w:r>
            <w:r w:rsidR="00646D8C">
              <w:rPr>
                <w:rFonts w:ascii="Pyidaungsu" w:hAnsi="Pyidaungsu" w:cs="Pyidaungsu"/>
                <w:sz w:val="26"/>
                <w:szCs w:val="26"/>
              </w:rPr>
              <w:t>ပြုပြင်ထားသည့်</w:t>
            </w:r>
            <w:r w:rsidR="009C17E4" w:rsidRPr="00403CDA">
              <w:rPr>
                <w:rFonts w:ascii="Pyidaungsu" w:hAnsi="Pyidaungsu" w:cs="Pyidaungsu"/>
                <w:sz w:val="26"/>
                <w:szCs w:val="26"/>
              </w:rPr>
              <w:t>သီးနှံ</w:t>
            </w:r>
          </w:p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(ဟုတ်</w:t>
            </w:r>
            <w:r w:rsidR="00646D8C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403CDA">
              <w:rPr>
                <w:rFonts w:ascii="Pyidaungsu" w:hAnsi="Pyidaungsu" w:cs="Pyidaungsu"/>
                <w:sz w:val="26"/>
                <w:szCs w:val="26"/>
              </w:rPr>
              <w:t>မဟုတ်)</w:t>
            </w:r>
          </w:p>
        </w:tc>
        <w:tc>
          <w:tcPr>
            <w:tcW w:w="197" w:type="pct"/>
          </w:tcPr>
          <w:p w:rsidR="009C17E4" w:rsidRPr="00403CDA" w:rsidRDefault="009C17E4" w:rsidP="00F21F24">
            <w:pPr>
              <w:tabs>
                <w:tab w:val="left" w:pos="900"/>
              </w:tabs>
              <w:spacing w:line="240" w:lineRule="auto"/>
              <w:contextualSpacing/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403CDA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-</w:t>
            </w:r>
          </w:p>
        </w:tc>
        <w:tc>
          <w:tcPr>
            <w:tcW w:w="2364" w:type="pct"/>
          </w:tcPr>
          <w:p w:rsidR="009C17E4" w:rsidRPr="00403CDA" w:rsidRDefault="009C17E4" w:rsidP="00F21F24">
            <w:pPr>
              <w:spacing w:line="240" w:lineRule="auto"/>
              <w:contextualSpacing/>
              <w:rPr>
                <w:rFonts w:ascii="Pyidaungsu" w:hAnsi="Pyidaungsu" w:cs="Pyidaungsu"/>
                <w:sz w:val="26"/>
                <w:szCs w:val="26"/>
              </w:rPr>
            </w:pPr>
            <w:r w:rsidRPr="00403CDA">
              <w:rPr>
                <w:rFonts w:ascii="Pyidaungsu" w:hAnsi="Pyidaungsu" w:cs="Pyidaungsu"/>
                <w:sz w:val="26"/>
                <w:szCs w:val="26"/>
              </w:rPr>
              <w:t>မဟုတ်ပါ</w:t>
            </w:r>
          </w:p>
        </w:tc>
      </w:tr>
    </w:tbl>
    <w:p w:rsidR="00403CDA" w:rsidRDefault="00646D8C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150620</wp:posOffset>
            </wp:positionV>
            <wp:extent cx="1612900" cy="1905000"/>
            <wp:effectExtent l="1905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1864995</wp:posOffset>
            </wp:positionH>
            <wp:positionV relativeFrom="paragraph">
              <wp:posOffset>1150620</wp:posOffset>
            </wp:positionV>
            <wp:extent cx="1733550" cy="1838325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3CDA"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3760470</wp:posOffset>
            </wp:positionH>
            <wp:positionV relativeFrom="paragraph">
              <wp:posOffset>1150620</wp:posOffset>
            </wp:positionV>
            <wp:extent cx="1807210" cy="1752600"/>
            <wp:effectExtent l="19050" t="0" r="254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CDA" w:rsidRDefault="00403CDA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403CDA" w:rsidRDefault="00403CDA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403CDA" w:rsidRDefault="00403CDA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9C17E4" w:rsidRDefault="009C17E4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99257C" w:rsidRPr="00403CDA" w:rsidRDefault="0099257C" w:rsidP="0099257C">
      <w:pPr>
        <w:tabs>
          <w:tab w:val="left" w:pos="1725"/>
        </w:tabs>
        <w:rPr>
          <w:rFonts w:ascii="Pyidaungsu" w:hAnsi="Pyidaungsu" w:cs="Pyidaungsu"/>
          <w:sz w:val="28"/>
          <w:szCs w:val="27"/>
        </w:rPr>
      </w:pPr>
    </w:p>
    <w:p w:rsidR="009C17E4" w:rsidRDefault="009C17E4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9C17E4" w:rsidRDefault="009C17E4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9C17E4" w:rsidRDefault="009C17E4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9C17E4" w:rsidRDefault="009C17E4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9C17E4" w:rsidRDefault="009C17E4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9C17E4" w:rsidRDefault="009C17E4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9C17E4" w:rsidRDefault="009C17E4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9C17E4" w:rsidRDefault="009C17E4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9C17E4" w:rsidRDefault="009C17E4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9C17E4" w:rsidRDefault="009C17E4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9C17E4" w:rsidRDefault="009C17E4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9C17E4" w:rsidRDefault="009C17E4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9C17E4" w:rsidRDefault="009C17E4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403CDA" w:rsidRDefault="00403CDA" w:rsidP="00403CDA">
      <w:pPr>
        <w:tabs>
          <w:tab w:val="left" w:pos="1725"/>
        </w:tabs>
        <w:spacing w:line="240" w:lineRule="auto"/>
        <w:rPr>
          <w:rFonts w:ascii="Pyidaungsu" w:hAnsi="Pyidaungsu" w:cs="Pyidaungsu"/>
          <w:sz w:val="27"/>
          <w:szCs w:val="27"/>
        </w:rPr>
      </w:pPr>
    </w:p>
    <w:p w:rsidR="008800A1" w:rsidRDefault="008800A1" w:rsidP="00403CDA">
      <w:pPr>
        <w:tabs>
          <w:tab w:val="left" w:pos="1725"/>
        </w:tabs>
        <w:spacing w:line="240" w:lineRule="auto"/>
        <w:rPr>
          <w:rFonts w:ascii="Pyidaungsu" w:hAnsi="Pyidaungsu" w:cs="Pyidaungsu"/>
          <w:sz w:val="27"/>
          <w:szCs w:val="27"/>
        </w:rPr>
      </w:pPr>
    </w:p>
    <w:p w:rsidR="00AA7780" w:rsidRDefault="00AA7780" w:rsidP="00403CDA">
      <w:pPr>
        <w:tabs>
          <w:tab w:val="left" w:pos="1725"/>
        </w:tabs>
        <w:spacing w:line="240" w:lineRule="auto"/>
        <w:rPr>
          <w:rFonts w:ascii="Pyidaungsu" w:hAnsi="Pyidaungsu" w:cs="Pyidaungsu"/>
          <w:sz w:val="27"/>
          <w:szCs w:val="27"/>
        </w:rPr>
      </w:pPr>
    </w:p>
    <w:p w:rsidR="005A782D" w:rsidRPr="00C55D9C" w:rsidRDefault="009C17E4" w:rsidP="00403CDA">
      <w:pPr>
        <w:tabs>
          <w:tab w:val="left" w:pos="1725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C55D9C">
        <w:rPr>
          <w:rFonts w:ascii="Pyidaungsu" w:hAnsi="Pyidaungsu" w:cs="Pyidaungsu"/>
          <w:b/>
          <w:sz w:val="28"/>
          <w:szCs w:val="28"/>
        </w:rPr>
        <w:lastRenderedPageBreak/>
        <w:t>ခရမ်းချဉ်</w:t>
      </w:r>
      <w:r w:rsidR="005A782D" w:rsidRPr="00C55D9C">
        <w:rPr>
          <w:rFonts w:ascii="Pyidaungsu" w:hAnsi="Pyidaungsu" w:cs="Pyidaungsu"/>
          <w:b/>
          <w:sz w:val="28"/>
          <w:szCs w:val="28"/>
        </w:rPr>
        <w:t>မျိုးသစ်</w:t>
      </w:r>
      <w:r w:rsidR="00C55D9C" w:rsidRPr="00C55D9C">
        <w:rPr>
          <w:rFonts w:ascii="Pyidaungsu" w:hAnsi="Pyidaungsu" w:cs="Pyidaungsu" w:hint="cs"/>
          <w:b/>
          <w:sz w:val="28"/>
          <w:szCs w:val="28"/>
          <w:cs/>
          <w:lang w:bidi="my-MM"/>
        </w:rPr>
        <w:t>ဟင်္သာ ၅၀၀</w:t>
      </w:r>
      <w:r w:rsidR="005A782D" w:rsidRPr="00C55D9C">
        <w:rPr>
          <w:rFonts w:ascii="Pyidaungsu" w:hAnsi="Pyidaungsu" w:cs="Pyidaungsu"/>
          <w:b/>
          <w:sz w:val="28"/>
          <w:szCs w:val="28"/>
        </w:rPr>
        <w:t>၏အရည်အချင်းလက္ခဏာများ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6"/>
        <w:gridCol w:w="3992"/>
        <w:gridCol w:w="450"/>
        <w:gridCol w:w="4410"/>
      </w:tblGrid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၁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မျိုး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အမည်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lang w:bidi="my-MM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lang w:bidi="my-MM"/>
              </w:rPr>
            </w:pPr>
            <w:r w:rsidRPr="00C55D9C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ဟင်္သာ</w:t>
            </w: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 ၅၀၀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lang w:bidi="my-MM"/>
              </w:rPr>
              <w:t xml:space="preserve"> (</w:t>
            </w:r>
            <w:r w:rsidRPr="00B63E60">
              <w:rPr>
                <w:rFonts w:ascii="Pyidaungsu" w:hAnsi="Pyidaungsu" w:cs="Pyidaungsu"/>
                <w:b/>
                <w:bCs/>
                <w:color w:val="1D1B11" w:themeColor="background2" w:themeShade="1A"/>
                <w:sz w:val="26"/>
                <w:szCs w:val="26"/>
                <w:lang w:bidi="my-MM"/>
              </w:rPr>
              <w:t>HinThar 500)</w:t>
            </w:r>
            <w:r w:rsidR="00C55D9C">
              <w:rPr>
                <w:rFonts w:ascii="Pyidaungsu" w:hAnsi="Pyidaungsu" w:cs="Pyidaungsu"/>
                <w:b/>
                <w:bCs/>
                <w:color w:val="1D1B11" w:themeColor="background2" w:themeShade="1A"/>
                <w:sz w:val="26"/>
                <w:szCs w:val="26"/>
                <w:lang w:bidi="my-MM"/>
              </w:rPr>
              <w:t xml:space="preserve">(F1) 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၂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မူရင်းအမည်/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မွေးမြူရေးလိုင်းနံပါတ်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lang w:bidi="my-MM"/>
              </w:rPr>
              <w:t xml:space="preserve">HinThar 500 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၃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TOM 190 x TOM 284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၄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Thailand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၅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ရယူခဲ့သည့်အဖွဲ့အစည်း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B63E60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Advance Seed Co.,Ltd</w:t>
            </w:r>
            <w:r w:rsid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, (Thai) မှတဆင့် Great Golden Land Agri Supply Co.,Ltd.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၆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စတင်စမ်းသပ်သည့်ခုနှစ်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၂၀၂၁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၇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စမ်းသပ်သည့်ကာလ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ဖေဖော်ဝါရီ - ဩဂုတ်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၈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စမ်းသပ်သည့်ဒေသများ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မင်းချောင်းကျေးရွာ ၊ ညောင်ရွှေမြို့၊ ရှမ်းပြည်နယ်တောင်ပိုင်း။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၉</w:t>
            </w:r>
            <w:r w:rsidR="0099257C"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အပင်ကြီးထွားပုံအလေ့အထ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lang w:bidi="my-MM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lang w:bidi="my-MM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lang w:bidi="my-MM"/>
              </w:rPr>
              <w:t>Semi-Determinate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၁</w:t>
            </w:r>
            <w:r w:rsidR="005A782D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၀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အသုံးပြုမည့်စံထားမျိုး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lang w:bidi="my-MM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Lucky 888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၁၁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၅၀ 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lang w:bidi="my-MM"/>
              </w:rPr>
              <w:t>%</w:t>
            </w: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 ပန်းပွင့်ရက်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lang w:bidi="my-MM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၆၆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၁၂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အသက်ရက်  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lang w:bidi="my-MM"/>
              </w:rPr>
              <w:t>(DAS)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၉၀-၉၅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၁၃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အသီးပုံစံ                 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Square Round to Oval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၁၄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အသီးတွင်ခေါင်းစိမ်း</w:t>
            </w:r>
            <w:r w:rsidR="005A782D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(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ပါ/မပါ</w:t>
            </w:r>
            <w:r w:rsidR="005A782D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မပါ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၁၅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အပင်အမြင့်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(စမ)                  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lang w:bidi="my-MM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၈၅-၉၅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၁၆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အသီးမှည့်အရောင်              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အနီရောင်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၁၇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အသီးအလျား (စမ)                  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၆.၅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၁၈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အသီးအနံ (စမ)                  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၆.၃၂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၁၉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အသီးအထူ(မမ)                  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၀.၈၂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၂၀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အသီးတစ်လုံးတွင်ပါဝင်သောအကန့်        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၃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၂၁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အသီးတစ်လုံးပျမ်းမျှအလေးချိန် </w:t>
            </w: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(ဂရမ်)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၉၀-၁၁၀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၂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၂</w:t>
            </w:r>
            <w:r w:rsidR="0099257C"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433C4F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တစ်ပင်မှစုစုပေါင်းသီးလုံး</w:t>
            </w:r>
          </w:p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အရေအတွက်   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၅၈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၂</w:t>
            </w:r>
            <w:r w:rsidR="005A782D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၃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တစ်ပင်ရှိအသီးအလေးချိန် (ဂရမ်)       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၄၆၃၇.၂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၂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၄</w:t>
            </w:r>
            <w:r w:rsidR="0099257C"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အသီးတင်မှု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lang w:bidi="my-MM"/>
              </w:rPr>
              <w:t>%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lang w:bidi="my-MM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၉၀ 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lang w:bidi="my-MM"/>
              </w:rPr>
              <w:t>%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၂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၅</w:t>
            </w:r>
            <w:r w:rsidR="0099257C"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433C4F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တစ်ပင်မှဈေးကွက်ဝင်သီးလုံး</w:t>
            </w:r>
          </w:p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lang w:bidi="my-MM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၅၅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၂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၆</w:t>
            </w:r>
            <w:r w:rsidR="0099257C"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433C4F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တစ်ပင်မှဈေးကွက်ဝင်အသီး</w:t>
            </w:r>
          </w:p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အလေးချိန်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lang w:bidi="my-MM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၄၃၉၇.၃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၂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၇</w:t>
            </w:r>
            <w:r w:rsidR="0099257C"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အထွက်နှုန်း ( 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 xml:space="preserve">Kg / </w:t>
            </w:r>
            <w:r w:rsidRPr="00B63E60">
              <w:rPr>
                <w:rFonts w:ascii="Pyidaungsu" w:hAnsi="Pyidaungsu" w:cs="Pyidaungsu"/>
                <w:color w:val="333333"/>
                <w:sz w:val="26"/>
                <w:szCs w:val="26"/>
                <w:shd w:val="clear" w:color="auto" w:fill="FFFFFF"/>
                <w:lang w:bidi="my-MM"/>
              </w:rPr>
              <w:t>ha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 xml:space="preserve">)      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lang w:bidi="my-MM"/>
              </w:rPr>
              <w:t>-</w:t>
            </w:r>
          </w:p>
        </w:tc>
        <w:tc>
          <w:tcPr>
            <w:tcW w:w="4410" w:type="dxa"/>
          </w:tcPr>
          <w:p w:rsidR="0099257C" w:rsidRPr="004764D4" w:rsidRDefault="0099257C" w:rsidP="00F21F2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764D4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၈၇၇၈၄.၇၅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lastRenderedPageBreak/>
              <w:t>၂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၈</w:t>
            </w:r>
            <w:r w:rsidR="0099257C"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ရောဂါကျရောက်မှု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-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၂၉</w:t>
            </w:r>
            <w:r w:rsidR="0099257C"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ထူးခြားသည့် လက္ခဏာများ               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lang w:bidi="my-MM"/>
              </w:rPr>
              <w:t>-</w:t>
            </w:r>
          </w:p>
        </w:tc>
        <w:tc>
          <w:tcPr>
            <w:tcW w:w="4410" w:type="dxa"/>
          </w:tcPr>
          <w:p w:rsidR="005A782D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</w:rPr>
              <w:t>အထွက်နှုန်းကောင်းခြင်း၊</w:t>
            </w: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အရွယ်စားညီ</w:t>
            </w:r>
          </w:p>
          <w:p w:rsidR="00646D8C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ညာခြင်း၊ </w:t>
            </w: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</w:rPr>
              <w:t>အဝေးတင်ပို့မှုခံနိုင်ရည်ရှိခြင်း</w:t>
            </w:r>
            <w:r w:rsidR="00646D8C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</w:rPr>
              <w:t>၊ အသီးအရောင်</w:t>
            </w:r>
            <w:r w:rsidR="00C55D9C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</w:rPr>
              <w:t>လှပခြင်း</w:t>
            </w: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</w:rPr>
              <w:t>၊</w:t>
            </w:r>
            <w:r w:rsidR="00646D8C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</w:rPr>
              <w:t>အရည်အသွေး</w:t>
            </w:r>
          </w:p>
          <w:p w:rsidR="00646D8C" w:rsidRDefault="00646D8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</w:rPr>
              <w:t>ကောင်းမွန်ခြင်း၊</w:t>
            </w:r>
            <w:r w:rsidR="0099257C"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</w:rPr>
              <w:t>ချက်ပြုတ်ရာတွင်</w:t>
            </w:r>
            <w:r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</w:rPr>
              <w:t>ကြေ</w:t>
            </w:r>
          </w:p>
          <w:p w:rsidR="0099257C" w:rsidRPr="00B63E60" w:rsidRDefault="00646D8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</w:pPr>
            <w:r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</w:rPr>
              <w:t>လွယ်ခြင်း</w:t>
            </w:r>
            <w:r w:rsidR="0099257C"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၊အနှစ်ပါဝင်မှုများခြင်း။</w:t>
            </w:r>
          </w:p>
        </w:tc>
      </w:tr>
      <w:tr w:rsidR="0099257C" w:rsidRPr="00B63E60" w:rsidTr="00F21F24">
        <w:tc>
          <w:tcPr>
            <w:tcW w:w="616" w:type="dxa"/>
          </w:tcPr>
          <w:p w:rsidR="0099257C" w:rsidRPr="00B63E60" w:rsidRDefault="005A782D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၃</w:t>
            </w:r>
            <w:r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၀</w:t>
            </w:r>
            <w:r w:rsidR="0099257C"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92" w:type="dxa"/>
          </w:tcPr>
          <w:p w:rsidR="0099257C" w:rsidRPr="00B63E60" w:rsidRDefault="00646D8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ဗီဇပြုပြင်ထားသည့်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သီးနှံ</w:t>
            </w:r>
            <w:r w:rsidR="005A782D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 xml:space="preserve"> (ဟုတ်/</w:t>
            </w:r>
            <w:r w:rsidR="0099257C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မဟုတ်</w:t>
            </w:r>
            <w:r w:rsidR="005A782D" w:rsidRPr="00B63E60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450" w:type="dxa"/>
          </w:tcPr>
          <w:p w:rsidR="0099257C" w:rsidRPr="00B63E60" w:rsidRDefault="0099257C" w:rsidP="00F21F24">
            <w:pPr>
              <w:spacing w:line="240" w:lineRule="auto"/>
              <w:jc w:val="center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lang w:bidi="my-MM"/>
              </w:rPr>
              <w:t>-</w:t>
            </w:r>
          </w:p>
        </w:tc>
        <w:tc>
          <w:tcPr>
            <w:tcW w:w="4410" w:type="dxa"/>
          </w:tcPr>
          <w:p w:rsidR="0099257C" w:rsidRPr="00B63E60" w:rsidRDefault="0099257C" w:rsidP="00F21F24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B63E60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မဟုတ်</w:t>
            </w:r>
          </w:p>
        </w:tc>
      </w:tr>
    </w:tbl>
    <w:p w:rsidR="0099257C" w:rsidRDefault="0099257C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99257C" w:rsidRDefault="0099257C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99257C" w:rsidRDefault="00403CDA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26035</wp:posOffset>
            </wp:positionV>
            <wp:extent cx="1849755" cy="1116330"/>
            <wp:effectExtent l="19050" t="0" r="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36" t="18646" r="54679" b="35668"/>
                    <a:stretch/>
                  </pic:blipFill>
                  <pic:spPr bwMode="auto">
                    <a:xfrm>
                      <a:off x="0" y="0"/>
                      <a:ext cx="184975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6035</wp:posOffset>
            </wp:positionV>
            <wp:extent cx="2183765" cy="1647825"/>
            <wp:effectExtent l="19050" t="0" r="698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1393" w:rsidRDefault="00D91393" w:rsidP="0099257C">
      <w:pPr>
        <w:tabs>
          <w:tab w:val="left" w:pos="1725"/>
        </w:tabs>
        <w:rPr>
          <w:rFonts w:ascii="Pyidaungsu" w:hAnsi="Pyidaungsu" w:cs="Pyidaungsu"/>
          <w:sz w:val="27"/>
          <w:szCs w:val="27"/>
        </w:rPr>
      </w:pPr>
    </w:p>
    <w:p w:rsidR="00D91393" w:rsidRPr="00D91393" w:rsidRDefault="00403CDA" w:rsidP="00D91393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409249</wp:posOffset>
            </wp:positionH>
            <wp:positionV relativeFrom="paragraph">
              <wp:posOffset>384722</wp:posOffset>
            </wp:positionV>
            <wp:extent cx="3245145" cy="1031358"/>
            <wp:effectExtent l="19050" t="0" r="0" b="0"/>
            <wp:wrapNone/>
            <wp:docPr id="243" name="Picture 243" descr="E:\2020-2021 Research Report\TEAM 1\Tomato (Bio 444) Report\Photo\20210310_143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020-2021 Research Report\TEAM 1\Tomato (Bio 444) Report\Photo\20210310_1439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70" t="49978" r="9881" b="15995"/>
                    <a:stretch/>
                  </pic:blipFill>
                  <pic:spPr bwMode="auto">
                    <a:xfrm>
                      <a:off x="0" y="0"/>
                      <a:ext cx="3245145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91393" w:rsidRDefault="00D91393" w:rsidP="00D91393">
      <w:pPr>
        <w:rPr>
          <w:rFonts w:ascii="Pyidaungsu" w:hAnsi="Pyidaungsu" w:cs="Pyidaungsu"/>
          <w:sz w:val="27"/>
          <w:szCs w:val="27"/>
        </w:rPr>
      </w:pPr>
    </w:p>
    <w:p w:rsidR="008B0209" w:rsidRDefault="008B0209" w:rsidP="00D91393">
      <w:pPr>
        <w:rPr>
          <w:rFonts w:ascii="Pyidaungsu" w:hAnsi="Pyidaungsu" w:cs="Pyidaungsu"/>
          <w:sz w:val="27"/>
          <w:szCs w:val="27"/>
        </w:rPr>
      </w:pPr>
    </w:p>
    <w:p w:rsidR="008B0209" w:rsidRDefault="008B0209" w:rsidP="00D91393">
      <w:pPr>
        <w:rPr>
          <w:rFonts w:ascii="Pyidaungsu" w:hAnsi="Pyidaungsu" w:cs="Pyidaungsu"/>
          <w:sz w:val="27"/>
          <w:szCs w:val="27"/>
        </w:rPr>
      </w:pPr>
    </w:p>
    <w:p w:rsidR="008B0209" w:rsidRPr="00D91393" w:rsidRDefault="008B0209" w:rsidP="00D91393">
      <w:pPr>
        <w:rPr>
          <w:rFonts w:ascii="Pyidaungsu" w:hAnsi="Pyidaungsu" w:cs="Pyidaungsu"/>
          <w:sz w:val="27"/>
          <w:szCs w:val="27"/>
        </w:rPr>
      </w:pPr>
    </w:p>
    <w:p w:rsidR="00D91393" w:rsidRPr="00D91393" w:rsidRDefault="00D91393" w:rsidP="00D91393">
      <w:pPr>
        <w:rPr>
          <w:rFonts w:ascii="Pyidaungsu" w:hAnsi="Pyidaungsu" w:cs="Pyidaungsu"/>
          <w:sz w:val="27"/>
          <w:szCs w:val="27"/>
        </w:rPr>
      </w:pPr>
    </w:p>
    <w:p w:rsidR="00D91393" w:rsidRPr="00D91393" w:rsidRDefault="00D91393" w:rsidP="00D91393">
      <w:pPr>
        <w:rPr>
          <w:rFonts w:ascii="Pyidaungsu" w:hAnsi="Pyidaungsu" w:cs="Pyidaungsu"/>
          <w:sz w:val="27"/>
          <w:szCs w:val="27"/>
        </w:rPr>
      </w:pPr>
    </w:p>
    <w:p w:rsidR="00D91393" w:rsidRPr="00D91393" w:rsidRDefault="00D91393" w:rsidP="00D91393">
      <w:pPr>
        <w:rPr>
          <w:rFonts w:ascii="Pyidaungsu" w:hAnsi="Pyidaungsu" w:cs="Pyidaungsu"/>
          <w:sz w:val="27"/>
          <w:szCs w:val="27"/>
        </w:rPr>
      </w:pPr>
    </w:p>
    <w:p w:rsidR="00D91393" w:rsidRPr="00D91393" w:rsidRDefault="00D91393" w:rsidP="00D91393">
      <w:pPr>
        <w:rPr>
          <w:rFonts w:ascii="Pyidaungsu" w:hAnsi="Pyidaungsu" w:cs="Pyidaungsu"/>
          <w:sz w:val="27"/>
          <w:szCs w:val="27"/>
        </w:rPr>
      </w:pPr>
    </w:p>
    <w:p w:rsidR="00D91393" w:rsidRPr="00D91393" w:rsidRDefault="00D91393" w:rsidP="00D91393">
      <w:pPr>
        <w:rPr>
          <w:rFonts w:ascii="Pyidaungsu" w:hAnsi="Pyidaungsu" w:cs="Pyidaungsu"/>
          <w:sz w:val="27"/>
          <w:szCs w:val="27"/>
        </w:rPr>
      </w:pPr>
    </w:p>
    <w:p w:rsidR="00D91393" w:rsidRDefault="00D91393" w:rsidP="00D91393">
      <w:pPr>
        <w:rPr>
          <w:rFonts w:ascii="Pyidaungsu" w:hAnsi="Pyidaungsu" w:cs="Pyidaungsu"/>
          <w:sz w:val="27"/>
          <w:szCs w:val="27"/>
        </w:rPr>
      </w:pPr>
    </w:p>
    <w:p w:rsidR="00860D2E" w:rsidRDefault="00D91393" w:rsidP="00D91393">
      <w:pPr>
        <w:tabs>
          <w:tab w:val="left" w:pos="1455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860D2E" w:rsidRDefault="00860D2E" w:rsidP="00860D2E">
      <w:pPr>
        <w:rPr>
          <w:rFonts w:ascii="Pyidaungsu" w:hAnsi="Pyidaungsu" w:cs="Pyidaungsu"/>
          <w:sz w:val="27"/>
          <w:szCs w:val="27"/>
        </w:rPr>
      </w:pPr>
    </w:p>
    <w:p w:rsidR="00AA7780" w:rsidRPr="00860D2E" w:rsidRDefault="00AA7780" w:rsidP="00860D2E">
      <w:pPr>
        <w:rPr>
          <w:rFonts w:ascii="Pyidaungsu" w:hAnsi="Pyidaungsu" w:cs="Pyidaungsu"/>
          <w:sz w:val="27"/>
          <w:szCs w:val="27"/>
        </w:rPr>
      </w:pPr>
    </w:p>
    <w:p w:rsidR="00860D2E" w:rsidRPr="00C55D9C" w:rsidRDefault="00860D2E" w:rsidP="00403CDA">
      <w:pPr>
        <w:tabs>
          <w:tab w:val="left" w:pos="900"/>
        </w:tabs>
        <w:spacing w:line="240" w:lineRule="auto"/>
        <w:jc w:val="center"/>
        <w:rPr>
          <w:rFonts w:ascii="Pyidaungsu" w:hAnsi="Pyidaungsu" w:cs="Pyidaungsu"/>
          <w:bCs/>
          <w:sz w:val="28"/>
          <w:szCs w:val="28"/>
          <w:cs/>
          <w:lang w:bidi="my-MM"/>
        </w:rPr>
      </w:pPr>
      <w:r w:rsidRPr="00C55D9C">
        <w:rPr>
          <w:rFonts w:ascii="Pyidaungsu" w:hAnsi="Pyidaungsu" w:cs="Pyidaungsu" w:hint="cs"/>
          <w:bCs/>
          <w:sz w:val="28"/>
          <w:szCs w:val="28"/>
          <w:cs/>
          <w:lang w:bidi="my-MM"/>
        </w:rPr>
        <w:lastRenderedPageBreak/>
        <w:t>ခရမ်းချဉ်</w:t>
      </w:r>
      <w:r w:rsidRPr="00C55D9C">
        <w:rPr>
          <w:rFonts w:ascii="Pyidaungsu" w:hAnsi="Pyidaungsu" w:cs="Pyidaungsu"/>
          <w:bCs/>
          <w:sz w:val="28"/>
          <w:szCs w:val="28"/>
          <w:cs/>
          <w:lang w:bidi="my-MM"/>
        </w:rPr>
        <w:t>မျိုးသစ်</w:t>
      </w:r>
      <w:r w:rsidR="00C55D9C" w:rsidRPr="00C55D9C">
        <w:rPr>
          <w:rFonts w:ascii="Pyidaungsu" w:hAnsi="Pyidaungsu" w:cs="Pyidaungsu"/>
          <w:bCs/>
          <w:sz w:val="28"/>
          <w:szCs w:val="28"/>
          <w:cs/>
          <w:lang w:bidi="my-MM"/>
        </w:rPr>
        <w:t xml:space="preserve"> မာလာဝတီ ၀၄၄</w:t>
      </w:r>
      <w:r w:rsidRPr="00C55D9C">
        <w:rPr>
          <w:rFonts w:ascii="Pyidaungsu" w:hAnsi="Pyidaungsu" w:cs="Pyidaungsu"/>
          <w:bCs/>
          <w:sz w:val="28"/>
          <w:szCs w:val="28"/>
          <w:cs/>
          <w:lang w:bidi="my-MM"/>
        </w:rPr>
        <w:t>၏အရည်အချင်းလက္ခဏာများ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3960"/>
        <w:gridCol w:w="540"/>
        <w:gridCol w:w="4230"/>
      </w:tblGrid>
      <w:tr w:rsidR="00860D2E" w:rsidRPr="005348C3" w:rsidTr="00F21F24">
        <w:tc>
          <w:tcPr>
            <w:tcW w:w="648" w:type="dxa"/>
          </w:tcPr>
          <w:p w:rsidR="00860D2E" w:rsidRPr="005348C3" w:rsidRDefault="00BC4859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ာလာဝတီ ၀၄၄</w:t>
            </w: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“Malarwatti 044”</w:t>
            </w:r>
          </w:p>
          <w:p w:rsidR="00443C1E" w:rsidRPr="005348C3" w:rsidRDefault="00443C1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(F1)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BC4859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/‌‌‌‌‌‌‌မွေးမြူရေးလိုင်းနံပါတ်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EZA.TO0044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BC4859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 xml:space="preserve">(Female) EZA.TO0044 x </w:t>
            </w:r>
          </w:p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(Male)EZA.TO0245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BC4859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</w:t>
            </w:r>
            <w:r w:rsid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ဒေသ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India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BC4859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Enza Zaden Asia Sdn, Bhd, India</w:t>
            </w:r>
            <w:r w:rsidR="00023099">
              <w:rPr>
                <w:rFonts w:ascii="Pyidaungsu" w:hAnsi="Pyidaungsu" w:cs="Pyidaungsu"/>
                <w:sz w:val="26"/>
                <w:szCs w:val="26"/>
              </w:rPr>
              <w:t xml:space="preserve"> မှတဆင့် Seeds Energy Agro Group Co.,Ltd.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BC4859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့်နှစ်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2021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BC4859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860D2E" w:rsidRPr="005348C3" w:rsidRDefault="00C55D9C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ဆောင်းရာသီ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BC4859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 ဒေသ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860D2E" w:rsidRPr="005348C3" w:rsidRDefault="00C55D9C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မုံရွာ၊ လယ်ဝေး၊ ကျောက်ဆည်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BC4859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ပြုသည့် စံထားမျိုး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860D2E" w:rsidRPr="005348C3" w:rsidRDefault="00443C1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ကျားခြေရာ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 xml:space="preserve">% 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့်ရက်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က်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) (DAS)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၅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အမြင့်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၀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၀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ကြီးထွားပုံအလေ့အထ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Determinate Type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က်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က်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) (DAS)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၀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ပုံစံ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ားခြေရာပုံ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ွင်ခေါင်းစိမ်း</w:t>
            </w:r>
            <w:r w:rsidR="00F41FB9" w:rsidRPr="005348C3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ပါ</w:t>
            </w:r>
            <w:r w:rsidR="00F41FB9"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ပါ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မှည့်အရောင်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နီရောင်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လျား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နံ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BC4859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သားအထူ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မ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လုံးတွင်ပါဝင်သောအကန့်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င်နှုန်း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(%)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၅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၀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လုံးပျမ်းမျှအလေးချိန်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၀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မှစုစုပေါင်းသီးလုံးအရေအတွက်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၀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ရှိအသီးအလေးချိန်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၀၀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။</w:t>
            </w:r>
          </w:p>
        </w:tc>
        <w:tc>
          <w:tcPr>
            <w:tcW w:w="3960" w:type="dxa"/>
          </w:tcPr>
          <w:p w:rsidR="005348C3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မှဈေးကွက်ဝင်သီးလုံး</w:t>
            </w:r>
          </w:p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ေအတွက်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၀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၅</w:t>
            </w:r>
          </w:p>
        </w:tc>
      </w:tr>
      <w:tr w:rsidR="00860D2E" w:rsidRPr="005348C3" w:rsidTr="00F21F24">
        <w:tc>
          <w:tcPr>
            <w:tcW w:w="648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။</w:t>
            </w:r>
          </w:p>
        </w:tc>
        <w:tc>
          <w:tcPr>
            <w:tcW w:w="3960" w:type="dxa"/>
          </w:tcPr>
          <w:p w:rsidR="005348C3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မှဈေးကွက်ဝင်သော</w:t>
            </w:r>
          </w:p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လေးချိန်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၀၀</w:t>
            </w:r>
          </w:p>
          <w:p w:rsidR="00443C1E" w:rsidRDefault="00443C1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  <w:p w:rsidR="00443C1E" w:rsidRDefault="00443C1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  <w:p w:rsidR="00443C1E" w:rsidRPr="005348C3" w:rsidRDefault="00443C1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860D2E" w:rsidRPr="005348C3" w:rsidTr="00443C1E">
        <w:tc>
          <w:tcPr>
            <w:tcW w:w="648" w:type="dxa"/>
            <w:vMerge w:val="restart"/>
          </w:tcPr>
          <w:p w:rsidR="00860D2E" w:rsidRPr="005348C3" w:rsidRDefault="00860D2E" w:rsidP="00443C1E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၂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။</w:t>
            </w:r>
          </w:p>
        </w:tc>
        <w:tc>
          <w:tcPr>
            <w:tcW w:w="3960" w:type="dxa"/>
            <w:vMerge w:val="restart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ကျရောက်မှုအခြေအနေ</w:t>
            </w:r>
          </w:p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အမည်</w:t>
            </w:r>
          </w:p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ရောဂါကျရောက်မှု 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% (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 xml:space="preserve">) 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ဆင့်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ရှိ</w:t>
            </w:r>
          </w:p>
        </w:tc>
      </w:tr>
      <w:tr w:rsidR="00860D2E" w:rsidRPr="005348C3" w:rsidTr="00F21F24">
        <w:tc>
          <w:tcPr>
            <w:tcW w:w="648" w:type="dxa"/>
            <w:vMerge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960" w:type="dxa"/>
            <w:vMerge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</w:tr>
      <w:tr w:rsidR="00860D2E" w:rsidRPr="005348C3" w:rsidTr="00F21F24">
        <w:tc>
          <w:tcPr>
            <w:tcW w:w="648" w:type="dxa"/>
            <w:vMerge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3960" w:type="dxa"/>
            <w:vMerge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</w:tr>
      <w:tr w:rsidR="00860D2E" w:rsidRPr="005348C3" w:rsidTr="00F21F24">
        <w:trPr>
          <w:trHeight w:val="503"/>
        </w:trPr>
        <w:tc>
          <w:tcPr>
            <w:tcW w:w="648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။</w:t>
            </w:r>
          </w:p>
        </w:tc>
        <w:tc>
          <w:tcPr>
            <w:tcW w:w="396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ထွက်နှုန်း 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ီလိုဂရမ်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က်တာ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860D2E" w:rsidRPr="005348C3" w:rsidRDefault="00860D2E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860D2E" w:rsidRPr="005348C3" w:rsidRDefault="00860D2E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၀၀၀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 xml:space="preserve">- 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၀၀၀</w:t>
            </w:r>
          </w:p>
        </w:tc>
      </w:tr>
      <w:tr w:rsidR="00F41FB9" w:rsidRPr="005348C3" w:rsidTr="00F21F24">
        <w:trPr>
          <w:trHeight w:val="503"/>
        </w:trPr>
        <w:tc>
          <w:tcPr>
            <w:tcW w:w="648" w:type="dxa"/>
          </w:tcPr>
          <w:p w:rsidR="00F41FB9" w:rsidRPr="005348C3" w:rsidRDefault="00BC4859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၉။</w:t>
            </w:r>
          </w:p>
        </w:tc>
        <w:tc>
          <w:tcPr>
            <w:tcW w:w="3960" w:type="dxa"/>
          </w:tcPr>
          <w:p w:rsidR="00F41FB9" w:rsidRPr="005348C3" w:rsidRDefault="00F41FB9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ျဉ်ဓာတ်</w:t>
            </w: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ခိုင်နှုန်း</w:t>
            </w: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540" w:type="dxa"/>
          </w:tcPr>
          <w:p w:rsidR="00F41FB9" w:rsidRPr="005348C3" w:rsidRDefault="00F41FB9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F41FB9" w:rsidRPr="005348C3" w:rsidRDefault="00F41FB9" w:rsidP="00023099">
            <w:pPr>
              <w:pStyle w:val="ListParagraph"/>
              <w:spacing w:after="0"/>
              <w:ind w:left="0" w:firstLine="0"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</w:p>
        </w:tc>
      </w:tr>
      <w:tr w:rsidR="00F41FB9" w:rsidRPr="005348C3" w:rsidTr="00F21F24">
        <w:trPr>
          <w:trHeight w:val="503"/>
        </w:trPr>
        <w:tc>
          <w:tcPr>
            <w:tcW w:w="648" w:type="dxa"/>
          </w:tcPr>
          <w:p w:rsidR="00F41FB9" w:rsidRPr="005348C3" w:rsidRDefault="00BC4859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၀။</w:t>
            </w:r>
          </w:p>
        </w:tc>
        <w:tc>
          <w:tcPr>
            <w:tcW w:w="3960" w:type="dxa"/>
          </w:tcPr>
          <w:p w:rsidR="00F41FB9" w:rsidRPr="005348C3" w:rsidRDefault="00F41FB9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မာကျောမှု</w:t>
            </w: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ီလိုဂရမ်</w:t>
            </w: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540" w:type="dxa"/>
          </w:tcPr>
          <w:p w:rsidR="00F41FB9" w:rsidRPr="005348C3" w:rsidRDefault="00F41FB9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F41FB9" w:rsidRPr="005348C3" w:rsidRDefault="00F41FB9" w:rsidP="00023099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၂</w:t>
            </w:r>
          </w:p>
        </w:tc>
      </w:tr>
      <w:tr w:rsidR="00F41FB9" w:rsidRPr="005348C3" w:rsidTr="00F21F24">
        <w:trPr>
          <w:trHeight w:val="2438"/>
        </w:trPr>
        <w:tc>
          <w:tcPr>
            <w:tcW w:w="648" w:type="dxa"/>
          </w:tcPr>
          <w:p w:rsidR="00F41FB9" w:rsidRPr="005348C3" w:rsidRDefault="00F41FB9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3960" w:type="dxa"/>
          </w:tcPr>
          <w:p w:rsidR="00F41FB9" w:rsidRPr="005348C3" w:rsidRDefault="00F41FB9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့်လက္ခဏာ</w:t>
            </w:r>
            <w:r w:rsid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ား</w:t>
            </w:r>
          </w:p>
        </w:tc>
        <w:tc>
          <w:tcPr>
            <w:tcW w:w="540" w:type="dxa"/>
          </w:tcPr>
          <w:p w:rsidR="00F41FB9" w:rsidRPr="005348C3" w:rsidRDefault="00F41FB9" w:rsidP="00023099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230" w:type="dxa"/>
          </w:tcPr>
          <w:p w:rsidR="00F41FB9" w:rsidRPr="005348C3" w:rsidRDefault="00F41FB9" w:rsidP="00646D8C">
            <w:pPr>
              <w:pStyle w:val="ListParagraph"/>
              <w:spacing w:after="0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န်မာနိုင်ငံဈေးကွက်တွင်မရှိသလောက်</w:t>
            </w:r>
          </w:p>
          <w:p w:rsidR="00F41FB9" w:rsidRPr="005348C3" w:rsidRDefault="00F41FB9" w:rsidP="00646D8C">
            <w:pPr>
              <w:pStyle w:val="ListParagraph"/>
              <w:spacing w:after="0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ည်းပါးသော</w:t>
            </w:r>
            <w:r w:rsidRPr="005348C3">
              <w:rPr>
                <w:rFonts w:ascii="Pyidaungsu" w:hAnsi="Pyidaungsu" w:cs="Pyidaungsu"/>
                <w:sz w:val="26"/>
                <w:szCs w:val="26"/>
              </w:rPr>
              <w:t>Determinatetype</w:t>
            </w: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ဖြစ်</w:t>
            </w:r>
          </w:p>
          <w:p w:rsidR="00F41FB9" w:rsidRPr="005348C3" w:rsidRDefault="00F41FB9" w:rsidP="00646D8C">
            <w:pPr>
              <w:pStyle w:val="ListParagraph"/>
              <w:spacing w:after="0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သည်။စံထားမျိုးထက်အထွက်နှုန်း</w:t>
            </w:r>
          </w:p>
          <w:p w:rsidR="00023099" w:rsidRDefault="00F41FB9" w:rsidP="00646D8C">
            <w:pPr>
              <w:pStyle w:val="ListParagraph"/>
              <w:spacing w:after="0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င်း၍အရောင်မှာအနီရောင်တောက်</w:t>
            </w:r>
          </w:p>
          <w:p w:rsidR="00023099" w:rsidRDefault="00F41FB9" w:rsidP="00646D8C">
            <w:pPr>
              <w:pStyle w:val="ListParagraph"/>
              <w:spacing w:after="0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</w:t>
            </w:r>
            <w:r w:rsidRPr="00023099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ကာစွဲဆောင်မှုရှိပါသည်။စံထားမျိုး</w:t>
            </w:r>
          </w:p>
          <w:p w:rsidR="00F41FB9" w:rsidRPr="00023099" w:rsidRDefault="00F41FB9" w:rsidP="00646D8C">
            <w:pPr>
              <w:pStyle w:val="ListParagraph"/>
              <w:spacing w:after="0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23099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ထက်အသီးမာကျောမှုပိုရှိ၍ခရီးဝေးသယ်</w:t>
            </w:r>
          </w:p>
          <w:p w:rsidR="00F41FB9" w:rsidRPr="005348C3" w:rsidRDefault="00F41FB9" w:rsidP="00646D8C">
            <w:pPr>
              <w:pStyle w:val="ListParagraph"/>
              <w:spacing w:after="0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ာင်ရာတွင်ခံနိုင်ရည်ရှိပါသည်။</w:t>
            </w:r>
          </w:p>
          <w:p w:rsidR="00F41FB9" w:rsidRPr="005348C3" w:rsidRDefault="00F41FB9" w:rsidP="00646D8C">
            <w:pPr>
              <w:pStyle w:val="ListParagraph"/>
              <w:spacing w:after="0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န်းပွင့်မှုကောင်း၍အသီးတင်မှုရာနှုန်း</w:t>
            </w:r>
          </w:p>
          <w:p w:rsidR="00023099" w:rsidRPr="00023099" w:rsidRDefault="00F41FB9" w:rsidP="00646D8C">
            <w:pPr>
              <w:pStyle w:val="ListParagraph"/>
              <w:spacing w:after="0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၅</w:t>
            </w:r>
            <w:r w:rsidR="0002309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 w:rsidRPr="00023099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၉၀အသီးအရွယ်အစားညီညာ</w:t>
            </w:r>
          </w:p>
          <w:p w:rsidR="00F41FB9" w:rsidRPr="005348C3" w:rsidRDefault="00F41FB9" w:rsidP="00646D8C">
            <w:pPr>
              <w:pStyle w:val="ListParagraph"/>
              <w:spacing w:after="0"/>
              <w:rPr>
                <w:rFonts w:ascii="Pyidaungsu" w:hAnsi="Pyidaungsu" w:cs="Pyidaungsu"/>
                <w:sz w:val="26"/>
                <w:szCs w:val="26"/>
              </w:rPr>
            </w:pPr>
            <w:r w:rsidRPr="005348C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သည်။</w:t>
            </w:r>
          </w:p>
        </w:tc>
      </w:tr>
    </w:tbl>
    <w:p w:rsidR="00860D2E" w:rsidRPr="00A01801" w:rsidRDefault="00860D2E" w:rsidP="00860D2E">
      <w:pPr>
        <w:tabs>
          <w:tab w:val="left" w:pos="900"/>
        </w:tabs>
        <w:spacing w:line="312" w:lineRule="auto"/>
        <w:jc w:val="both"/>
        <w:rPr>
          <w:rFonts w:ascii="Pyidaungsu" w:hAnsi="Pyidaungsu" w:cs="Pyidaungsu"/>
          <w:b/>
          <w:bCs/>
          <w:sz w:val="26"/>
          <w:szCs w:val="26"/>
          <w:cs/>
          <w:lang w:bidi="my-MM"/>
        </w:rPr>
      </w:pPr>
    </w:p>
    <w:p w:rsidR="00860D2E" w:rsidRDefault="00E70460" w:rsidP="00860D2E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231775</wp:posOffset>
            </wp:positionV>
            <wp:extent cx="1977390" cy="2094230"/>
            <wp:effectExtent l="19050" t="0" r="3810" b="0"/>
            <wp:wrapNone/>
            <wp:docPr id="248" name="Picture 248" descr="C:\Users\ASUS\Desktop\PlL,NGMO,ADL Sample\tomato 044 (6.7.22) Photo\received_6627533548376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US\Desktop\PlL,NGMO,ADL Sample\tomato 044 (6.7.22) Photo\received_66275335483765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0622"/>
                    <a:stretch/>
                  </pic:blipFill>
                  <pic:spPr bwMode="auto">
                    <a:xfrm>
                      <a:off x="0" y="0"/>
                      <a:ext cx="197739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430530</wp:posOffset>
            </wp:positionV>
            <wp:extent cx="2105025" cy="1694815"/>
            <wp:effectExtent l="0" t="209550" r="0" b="191135"/>
            <wp:wrapNone/>
            <wp:docPr id="250" name="Picture 250" descr="C:\Users\ASUS\Downloads\Malarwatti 044\DSC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wnloads\Malarwatti 044\DSC_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770" r="3314"/>
                    <a:stretch/>
                  </pic:blipFill>
                  <pic:spPr bwMode="auto">
                    <a:xfrm rot="5400000">
                      <a:off x="0" y="0"/>
                      <a:ext cx="210502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232660</wp:posOffset>
            </wp:positionH>
            <wp:positionV relativeFrom="paragraph">
              <wp:posOffset>231775</wp:posOffset>
            </wp:positionV>
            <wp:extent cx="1573530" cy="2094230"/>
            <wp:effectExtent l="19050" t="0" r="7620" b="0"/>
            <wp:wrapNone/>
            <wp:docPr id="249" name="Picture 249" descr="C:\Users\ASUS\Desktop\Registration form\Malarwatti 044\tomato 044 (6.7.22) Photo\received_6750752402380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Registration form\Malarwatti 044\tomato 044 (6.7.22) Photo\received_675075240238099.jpe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0E8" w:rsidRDefault="00EA70E8" w:rsidP="00860D2E">
      <w:pPr>
        <w:rPr>
          <w:rFonts w:ascii="Pyidaungsu" w:hAnsi="Pyidaungsu" w:cs="Pyidaungsu"/>
          <w:sz w:val="27"/>
          <w:szCs w:val="27"/>
        </w:rPr>
      </w:pPr>
    </w:p>
    <w:p w:rsidR="00EA70E8" w:rsidRDefault="00EA70E8" w:rsidP="00860D2E">
      <w:pPr>
        <w:rPr>
          <w:rFonts w:ascii="Pyidaungsu" w:hAnsi="Pyidaungsu" w:cs="Pyidaungsu"/>
          <w:sz w:val="27"/>
          <w:szCs w:val="27"/>
        </w:rPr>
      </w:pPr>
    </w:p>
    <w:p w:rsidR="00EA70E8" w:rsidRDefault="00EA70E8" w:rsidP="00860D2E">
      <w:pPr>
        <w:rPr>
          <w:rFonts w:ascii="Pyidaungsu" w:hAnsi="Pyidaungsu" w:cs="Pyidaungsu"/>
          <w:sz w:val="27"/>
          <w:szCs w:val="27"/>
        </w:rPr>
      </w:pPr>
    </w:p>
    <w:p w:rsidR="00EA70E8" w:rsidRDefault="00EA70E8" w:rsidP="00860D2E">
      <w:pPr>
        <w:rPr>
          <w:rFonts w:ascii="Pyidaungsu" w:hAnsi="Pyidaungsu" w:cs="Pyidaungsu"/>
          <w:sz w:val="27"/>
          <w:szCs w:val="27"/>
        </w:rPr>
      </w:pPr>
    </w:p>
    <w:p w:rsidR="00EA70E8" w:rsidRPr="00EA70E8" w:rsidRDefault="00EA70E8" w:rsidP="00EA70E8">
      <w:pPr>
        <w:rPr>
          <w:rFonts w:ascii="Pyidaungsu" w:hAnsi="Pyidaungsu" w:cs="Pyidaungsu"/>
          <w:sz w:val="27"/>
          <w:szCs w:val="27"/>
        </w:rPr>
      </w:pPr>
    </w:p>
    <w:p w:rsidR="00EA70E8" w:rsidRPr="00EA70E8" w:rsidRDefault="00E70460" w:rsidP="00EA70E8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135255</wp:posOffset>
            </wp:positionV>
            <wp:extent cx="2392045" cy="1594485"/>
            <wp:effectExtent l="19050" t="0" r="8255" b="0"/>
            <wp:wrapNone/>
            <wp:docPr id="251" name="Picture 251" descr="C:\Users\ASUS\Desktop\Registration form\Malarwatti 044\tomato 044 (6.7.22) Photo\Messenger\received_8699267210734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Registration form\Malarwatti 044\tomato 044 (6.7.22) Photo\Messenger\received_869926721073475.jpe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135255</wp:posOffset>
            </wp:positionV>
            <wp:extent cx="2275205" cy="1605280"/>
            <wp:effectExtent l="19050" t="0" r="0" b="0"/>
            <wp:wrapNone/>
            <wp:docPr id="252" name="Picture 252" descr="C:\Users\ASUS\Downloads\Cut fruit- EZATO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Cut fruit- EZATO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927" t="7146"/>
                    <a:stretch/>
                  </pic:blipFill>
                  <pic:spPr bwMode="auto">
                    <a:xfrm>
                      <a:off x="0" y="0"/>
                      <a:ext cx="227520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A70E8" w:rsidRPr="00EA70E8" w:rsidRDefault="00EA70E8" w:rsidP="00EA70E8">
      <w:pPr>
        <w:rPr>
          <w:rFonts w:ascii="Pyidaungsu" w:hAnsi="Pyidaungsu" w:cs="Pyidaungsu"/>
          <w:sz w:val="27"/>
          <w:szCs w:val="27"/>
        </w:rPr>
      </w:pPr>
    </w:p>
    <w:p w:rsidR="00EA70E8" w:rsidRPr="00EA70E8" w:rsidRDefault="00EA70E8" w:rsidP="00EA70E8">
      <w:pPr>
        <w:rPr>
          <w:rFonts w:ascii="Pyidaungsu" w:hAnsi="Pyidaungsu" w:cs="Pyidaungsu"/>
          <w:sz w:val="27"/>
          <w:szCs w:val="27"/>
        </w:rPr>
      </w:pPr>
    </w:p>
    <w:p w:rsidR="00EA70E8" w:rsidRPr="00EA70E8" w:rsidRDefault="00EA70E8" w:rsidP="00EA70E8">
      <w:pPr>
        <w:rPr>
          <w:rFonts w:ascii="Pyidaungsu" w:hAnsi="Pyidaungsu" w:cs="Pyidaungsu"/>
          <w:sz w:val="27"/>
          <w:szCs w:val="27"/>
        </w:rPr>
      </w:pPr>
    </w:p>
    <w:p w:rsidR="00EA70E8" w:rsidRDefault="00EA70E8" w:rsidP="00787B96">
      <w:pPr>
        <w:tabs>
          <w:tab w:val="left" w:pos="1524"/>
        </w:tabs>
        <w:rPr>
          <w:rFonts w:ascii="Pyidaungsu" w:hAnsi="Pyidaungsu" w:cs="Pyidaungsu"/>
          <w:sz w:val="27"/>
          <w:szCs w:val="27"/>
        </w:rPr>
      </w:pPr>
    </w:p>
    <w:p w:rsidR="00787B96" w:rsidRPr="00787B96" w:rsidRDefault="00787B96" w:rsidP="00787B96">
      <w:pPr>
        <w:tabs>
          <w:tab w:val="left" w:pos="900"/>
        </w:tabs>
        <w:spacing w:line="240" w:lineRule="auto"/>
        <w:jc w:val="center"/>
        <w:rPr>
          <w:rFonts w:ascii="Pyidaungsu" w:hAnsi="Pyidaungsu" w:cs="Pyidaungsu"/>
          <w:bCs/>
          <w:sz w:val="28"/>
          <w:szCs w:val="28"/>
          <w:lang w:bidi="my-MM"/>
        </w:rPr>
      </w:pPr>
      <w:r w:rsidRPr="00C55D9C">
        <w:rPr>
          <w:rFonts w:ascii="Pyidaungsu" w:hAnsi="Pyidaungsu" w:cs="Pyidaungsu" w:hint="cs"/>
          <w:bCs/>
          <w:sz w:val="28"/>
          <w:szCs w:val="28"/>
          <w:cs/>
          <w:lang w:bidi="my-MM"/>
        </w:rPr>
        <w:lastRenderedPageBreak/>
        <w:t>ခရမ်းချဉ်</w:t>
      </w:r>
      <w:r w:rsidRPr="00C55D9C">
        <w:rPr>
          <w:rFonts w:ascii="Pyidaungsu" w:hAnsi="Pyidaungsu" w:cs="Pyidaungsu"/>
          <w:bCs/>
          <w:sz w:val="28"/>
          <w:szCs w:val="28"/>
          <w:cs/>
          <w:lang w:bidi="my-MM"/>
        </w:rPr>
        <w:t>မျိုးသစ်</w:t>
      </w:r>
      <w:r>
        <w:rPr>
          <w:rFonts w:ascii="Pyidaungsu" w:hAnsi="Pyidaungsu" w:cs="Pyidaungsu"/>
          <w:bCs/>
          <w:sz w:val="28"/>
          <w:szCs w:val="28"/>
          <w:cs/>
          <w:lang w:bidi="my-MM"/>
        </w:rPr>
        <w:t xml:space="preserve"> အက်စ်ဗွီ၇၁၁၄တီအိတ်</w:t>
      </w:r>
      <w:r w:rsidRPr="00C55D9C">
        <w:rPr>
          <w:rFonts w:ascii="Pyidaungsu" w:hAnsi="Pyidaungsu" w:cs="Pyidaungsu"/>
          <w:bCs/>
          <w:sz w:val="28"/>
          <w:szCs w:val="28"/>
          <w:cs/>
          <w:lang w:bidi="my-MM"/>
        </w:rPr>
        <w:t>၏အရည်အချင်းလက္ခဏာများ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2"/>
        <w:gridCol w:w="3957"/>
        <w:gridCol w:w="424"/>
        <w:gridCol w:w="4356"/>
      </w:tblGrid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Default="00787B96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အက်စ်ဗွီ၇၁၁၄တီအိတ် 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</w:rPr>
              <w:t>(SV7114TH)</w:t>
            </w:r>
          </w:p>
          <w:p w:rsidR="00E70460" w:rsidRPr="00F21F24" w:rsidRDefault="00E70460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bCs/>
                <w:sz w:val="26"/>
                <w:szCs w:val="26"/>
                <w:rtl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F1)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</w:t>
            </w:r>
            <w:r w:rsidRPr="00F21F24"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လိုင်းနံပါတ်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SV7114TH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 xml:space="preserve">FDR-177-10KY0298 x </w:t>
            </w:r>
          </w:p>
          <w:p w:rsidR="002E6288" w:rsidRPr="00F21F24" w:rsidRDefault="002E6288" w:rsidP="00023099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FIRXJ12-9060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ိုင်း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Monsanto Technology LLCUSA</w:t>
            </w:r>
            <w:r w:rsidR="000878FC" w:rsidRPr="00F21F24">
              <w:rPr>
                <w:rFonts w:ascii="Pyidaungsu" w:hAnsi="Pyidaungsu" w:cs="Pyidaungsu"/>
                <w:sz w:val="26"/>
                <w:szCs w:val="26"/>
              </w:rPr>
              <w:t xml:space="preserve"> မှတဆင့် </w:t>
            </w:r>
            <w:r w:rsidR="000878FC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Seeds Energy Agro Group Co.,Ltd.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၀-၂၀၂၂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ုးနှင့် ဆောင်းရာသီ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င်းလေး၊ကလော၊ မုံရွာ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ပြုသည့် စံထားမျိုး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Perfect Gold 111 </w:t>
            </w: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၊</w:t>
            </w: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Innlay 019</w:t>
            </w: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၊</w:t>
            </w: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Princess</w:t>
            </w: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၊</w:t>
            </w: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Red Diamond 830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A4139A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  <w:rtl/>
                <w:cs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၅၀</w:t>
            </w: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  <w:t>%</w:t>
            </w: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ပန်းပွင့်ရက်(DAS)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၇၀</w:t>
            </w: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  <w:t>-</w:t>
            </w: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၈၅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အပင်အမြင့်(စမ)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၁၉၀-၂၂၀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အပင်ကြီးထွားပုံအလေ့အထ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  <w:t>Indeterminate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အသက်ရက်(</w:t>
            </w: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၉၀-၁၁၀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အသီးပုံသဏ္ဍာန်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လုံး၀န်း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အသီးတွင်ခေါင်းစိမ်း</w:t>
            </w:r>
            <w:r w:rsidR="00BC4859"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(</w:t>
            </w: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ပါ</w:t>
            </w: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  <w:t>/</w:t>
            </w: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မပါ</w:t>
            </w:r>
            <w:r w:rsidR="00BC4859"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မပါ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အသီးမှည့်အရောင်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အနီရင့်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လျား(စမ)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F21F24">
              <w:rPr>
                <w:rFonts w:ascii="Pyidaungsu" w:hAnsi="Pyidaungsu" w:cs="Pyidaungsu"/>
                <w:sz w:val="26"/>
                <w:szCs w:val="26"/>
              </w:rPr>
              <w:t>.</w:t>
            </w: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လုံးပတ်(စမ)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-၈.၅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သားအထူ(မမ)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>၇</w:t>
            </w:r>
            <w:r w:rsidRPr="00F21F24">
              <w:rPr>
                <w:rFonts w:ascii="Pyidaungsu" w:hAnsi="Pyidaungsu" w:cs="Pyidaungsu"/>
                <w:color w:val="000000" w:themeColor="text1"/>
                <w:sz w:val="26"/>
                <w:szCs w:val="26"/>
                <w:lang w:bidi="my-MM"/>
              </w:rPr>
              <w:t>-</w:t>
            </w: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စ်လုံးတွင်ပါ၀င်သောအကန့်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-၄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င်မှုရာခိုင်နှုန်း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၅</w:t>
            </w: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၀</w:t>
            </w:r>
          </w:p>
        </w:tc>
      </w:tr>
      <w:tr w:rsidR="002E6288" w:rsidRPr="00F21F24" w:rsidTr="00F21F24">
        <w:trPr>
          <w:trHeight w:val="467"/>
        </w:trPr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023099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စ်လုံးပျမ်းမျှအလေးချိန်</w:t>
            </w:r>
          </w:p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ဂရမ်)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၀-၂၅၀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မှစုစုပေါင်းအသီးလုံး</w:t>
            </w:r>
          </w:p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82017E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မှစုစုပေါင်း</w:t>
            </w:r>
          </w:p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လေးချိန်</w:t>
            </w: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82017E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၈၀၀</w:t>
            </w: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၈၀၀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BC4859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မှစေျးကွက်ဝင်အသီးလုံး</w:t>
            </w:r>
          </w:p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ေအတွက်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82017E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-၂၄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၂၆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BC4859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မှစေျးကွက်ဝင်အသီး</w:t>
            </w:r>
          </w:p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ေးချိန်</w:t>
            </w: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ဂရမ်</w:t>
            </w: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320" w:type="pct"/>
          </w:tcPr>
          <w:p w:rsidR="002E6288" w:rsidRPr="0082017E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၈၀၀</w:t>
            </w: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၈၀၀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၇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ကျရောက်မှုအခြေအနေ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320" w:type="pct"/>
          </w:tcPr>
          <w:p w:rsidR="002E6288" w:rsidRPr="0082017E" w:rsidRDefault="002E6288" w:rsidP="00023099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အမည်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320" w:type="pct"/>
          </w:tcPr>
          <w:p w:rsidR="002E6288" w:rsidRPr="0082017E" w:rsidRDefault="002E6288" w:rsidP="00023099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>Early Blight/Late Blight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ကျရောက်မှုအဆင့်</w:t>
            </w: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</w:t>
            </w: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>)%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320" w:type="pct"/>
          </w:tcPr>
          <w:p w:rsidR="002E6288" w:rsidRPr="0082017E" w:rsidRDefault="002E6288" w:rsidP="00023099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နည်းငယ်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၈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ွက်နှုန်း (ကီလို/ဟက်တာ)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320" w:type="pct"/>
          </w:tcPr>
          <w:p w:rsidR="002E6288" w:rsidRPr="0082017E" w:rsidRDefault="002E6288" w:rsidP="00023099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၈၃၂</w:t>
            </w: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၁၄၉၆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၉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ထားသည့်သီးနှံ</w:t>
            </w:r>
          </w:p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ဟုတ်/မဟုတ်)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320" w:type="pct"/>
          </w:tcPr>
          <w:p w:rsidR="002E6288" w:rsidRPr="0082017E" w:rsidRDefault="002E6288" w:rsidP="00023099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</w:t>
            </w:r>
          </w:p>
        </w:tc>
      </w:tr>
      <w:tr w:rsidR="002E6288" w:rsidRPr="00F21F24" w:rsidTr="00F21F24">
        <w:tc>
          <w:tcPr>
            <w:tcW w:w="347" w:type="pct"/>
          </w:tcPr>
          <w:p w:rsidR="002E6288" w:rsidRPr="00F21F24" w:rsidRDefault="00A4139A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၀</w:t>
            </w:r>
            <w:r w:rsidR="002E6288"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7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့်လက္ခဏာများ</w:t>
            </w:r>
          </w:p>
        </w:tc>
        <w:tc>
          <w:tcPr>
            <w:tcW w:w="226" w:type="pct"/>
          </w:tcPr>
          <w:p w:rsidR="002E6288" w:rsidRPr="00F21F24" w:rsidRDefault="002E6288" w:rsidP="00023099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21F2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2320" w:type="pct"/>
          </w:tcPr>
          <w:p w:rsidR="002E6288" w:rsidRPr="0082017E" w:rsidRDefault="002E6288" w:rsidP="00023099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ာရှည်စွာခူးဆွတ်နိူင်</w:t>
            </w: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</w:t>
            </w: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ကြိမ်</w:t>
            </w: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  <w:p w:rsidR="00A4139A" w:rsidRPr="0082017E" w:rsidRDefault="002E6288" w:rsidP="00023099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ရွယ်အစားကြီးမား</w:t>
            </w:r>
          </w:p>
          <w:p w:rsidR="002E6288" w:rsidRPr="0082017E" w:rsidRDefault="002E6288" w:rsidP="00023099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၀</w:t>
            </w: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၀ဂရမ်</w:t>
            </w: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  <w:p w:rsidR="002E6288" w:rsidRPr="0082017E" w:rsidRDefault="002E6288" w:rsidP="00023099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နောက်ဆုံးခူးချိန်ထိအသီးကြီး</w:t>
            </w:r>
          </w:p>
          <w:p w:rsidR="002E6288" w:rsidRPr="0082017E" w:rsidRDefault="002E6288" w:rsidP="00023099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ီးကြောမာ</w:t>
            </w: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>.</w:t>
            </w: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၇ကီလိုဂရမ်</w:t>
            </w: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  <w:p w:rsidR="002E6288" w:rsidRPr="0082017E" w:rsidRDefault="002E6288" w:rsidP="00023099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ားထူ</w:t>
            </w: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မမ</w:t>
            </w: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  <w:p w:rsidR="002E6288" w:rsidRPr="0082017E" w:rsidRDefault="002E6288" w:rsidP="00023099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ရသာအလွန်ကောင်း</w:t>
            </w:r>
            <w:r w:rsidRPr="0082017E">
              <w:rPr>
                <w:rFonts w:ascii="Pyidaungsu" w:hAnsi="Pyidaungsu" w:cs="Pyidaungsu"/>
                <w:sz w:val="26"/>
                <w:szCs w:val="26"/>
                <w:lang w:bidi="my-MM"/>
              </w:rPr>
              <w:t>(TSS-5.84%)</w:t>
            </w:r>
            <w:r w:rsidRPr="0082017E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</w:tr>
    </w:tbl>
    <w:p w:rsidR="002E6288" w:rsidRDefault="002E6288" w:rsidP="002E6288">
      <w:pPr>
        <w:tabs>
          <w:tab w:val="left" w:pos="3945"/>
        </w:tabs>
        <w:rPr>
          <w:rFonts w:ascii="Pyidaungsu" w:hAnsi="Pyidaungsu" w:cs="Pyidaungsu"/>
          <w:sz w:val="27"/>
          <w:szCs w:val="27"/>
        </w:rPr>
      </w:pPr>
    </w:p>
    <w:p w:rsidR="007A0828" w:rsidRDefault="003C01BC" w:rsidP="002E6288">
      <w:pPr>
        <w:tabs>
          <w:tab w:val="left" w:pos="3945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2027904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51130</wp:posOffset>
            </wp:positionV>
            <wp:extent cx="2148840" cy="2155825"/>
            <wp:effectExtent l="19050" t="0" r="3810" b="0"/>
            <wp:wrapNone/>
            <wp:docPr id="43" name="Picture 15" descr="C:\Users\Dell\Downloads\IMG-8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wnloads\IMG-8840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884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24E"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150495</wp:posOffset>
            </wp:positionV>
            <wp:extent cx="1771650" cy="17716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124E">
        <w:rPr>
          <w:rFonts w:ascii="Pyidaungsu" w:hAnsi="Pyidaungsu" w:cs="Pyidaungsu"/>
          <w:bCs/>
          <w:noProof/>
          <w:sz w:val="28"/>
          <w:szCs w:val="28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60020</wp:posOffset>
            </wp:positionV>
            <wp:extent cx="1771650" cy="1771650"/>
            <wp:effectExtent l="0" t="0" r="0" b="0"/>
            <wp:wrapNone/>
            <wp:docPr id="32" name="Picture 32" descr="C:\Users\Dell\Downloads\IMG-8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wnloads\IMG-8918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828" w:rsidRPr="007A0828" w:rsidRDefault="007A0828" w:rsidP="007A0828">
      <w:pPr>
        <w:rPr>
          <w:rFonts w:ascii="Pyidaungsu" w:hAnsi="Pyidaungsu" w:cs="Pyidaungsu"/>
          <w:sz w:val="27"/>
          <w:szCs w:val="27"/>
        </w:rPr>
      </w:pPr>
    </w:p>
    <w:p w:rsidR="007A0828" w:rsidRPr="007A0828" w:rsidRDefault="007A0828" w:rsidP="007A0828">
      <w:pPr>
        <w:rPr>
          <w:rFonts w:ascii="Pyidaungsu" w:hAnsi="Pyidaungsu" w:cs="Pyidaungsu"/>
          <w:sz w:val="27"/>
          <w:szCs w:val="27"/>
        </w:rPr>
      </w:pPr>
    </w:p>
    <w:p w:rsidR="007A0828" w:rsidRPr="007A0828" w:rsidRDefault="007A0828" w:rsidP="007A0828">
      <w:pPr>
        <w:rPr>
          <w:rFonts w:ascii="Pyidaungsu" w:hAnsi="Pyidaungsu" w:cs="Pyidaungsu"/>
          <w:sz w:val="27"/>
          <w:szCs w:val="27"/>
        </w:rPr>
      </w:pPr>
    </w:p>
    <w:p w:rsidR="007A0828" w:rsidRPr="007A0828" w:rsidRDefault="007A0828" w:rsidP="007A0828">
      <w:pPr>
        <w:rPr>
          <w:rFonts w:ascii="Pyidaungsu" w:hAnsi="Pyidaungsu" w:cs="Pyidaungsu"/>
          <w:sz w:val="27"/>
          <w:szCs w:val="27"/>
        </w:rPr>
      </w:pPr>
    </w:p>
    <w:p w:rsidR="007A0828" w:rsidRPr="007A0828" w:rsidRDefault="0039124E" w:rsidP="007A0828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-4445</wp:posOffset>
            </wp:positionV>
            <wp:extent cx="2286000" cy="1715104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0828" w:rsidRPr="007A0828" w:rsidRDefault="0039124E" w:rsidP="007A0828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49382</wp:posOffset>
            </wp:positionH>
            <wp:positionV relativeFrom="paragraph">
              <wp:posOffset>26983</wp:posOffset>
            </wp:positionV>
            <wp:extent cx="1542198" cy="1665027"/>
            <wp:effectExtent l="19050" t="0" r="852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98" cy="1665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0828" w:rsidRDefault="007A0828" w:rsidP="007A0828">
      <w:pPr>
        <w:rPr>
          <w:rFonts w:ascii="Pyidaungsu" w:hAnsi="Pyidaungsu" w:cs="Pyidaungsu"/>
          <w:sz w:val="27"/>
          <w:szCs w:val="27"/>
        </w:rPr>
      </w:pPr>
    </w:p>
    <w:p w:rsidR="0039124E" w:rsidRDefault="0039124E" w:rsidP="007A0828">
      <w:pPr>
        <w:ind w:firstLine="720"/>
        <w:rPr>
          <w:rFonts w:ascii="Pyidaungsu" w:hAnsi="Pyidaungsu" w:cs="Pyidaungsu"/>
          <w:sz w:val="27"/>
          <w:szCs w:val="27"/>
        </w:rPr>
      </w:pPr>
    </w:p>
    <w:p w:rsidR="0039124E" w:rsidRPr="0039124E" w:rsidRDefault="0039124E" w:rsidP="0039124E">
      <w:pPr>
        <w:rPr>
          <w:rFonts w:ascii="Pyidaungsu" w:hAnsi="Pyidaungsu" w:cs="Pyidaungsu"/>
          <w:sz w:val="27"/>
          <w:szCs w:val="27"/>
        </w:rPr>
      </w:pPr>
    </w:p>
    <w:p w:rsidR="0039124E" w:rsidRPr="0039124E" w:rsidRDefault="0039124E" w:rsidP="0039124E">
      <w:pPr>
        <w:rPr>
          <w:rFonts w:ascii="Pyidaungsu" w:hAnsi="Pyidaungsu" w:cs="Pyidaungsu"/>
          <w:sz w:val="27"/>
          <w:szCs w:val="27"/>
        </w:rPr>
      </w:pPr>
    </w:p>
    <w:p w:rsidR="00787B96" w:rsidRDefault="00787B96" w:rsidP="0082017E">
      <w:pPr>
        <w:tabs>
          <w:tab w:val="left" w:pos="2475"/>
        </w:tabs>
        <w:rPr>
          <w:rFonts w:ascii="Pyidaungsu" w:hAnsi="Pyidaungsu" w:cs="Pyidaungsu"/>
          <w:b/>
          <w:bCs/>
          <w:sz w:val="28"/>
          <w:szCs w:val="28"/>
        </w:rPr>
      </w:pPr>
    </w:p>
    <w:p w:rsidR="00283CF3" w:rsidRPr="00EF7733" w:rsidRDefault="00283CF3" w:rsidP="00EF7733">
      <w:pPr>
        <w:tabs>
          <w:tab w:val="left" w:pos="2475"/>
        </w:tabs>
        <w:jc w:val="center"/>
        <w:rPr>
          <w:rFonts w:ascii="Pyidaungsu" w:hAnsi="Pyidaungsu" w:cs="Pyidaungsu"/>
          <w:sz w:val="27"/>
          <w:szCs w:val="27"/>
        </w:rPr>
      </w:pPr>
      <w:r w:rsidRPr="00D87E49">
        <w:rPr>
          <w:rFonts w:ascii="Pyidaungsu" w:hAnsi="Pyidaungsu" w:cs="Pyidaungsu"/>
          <w:b/>
          <w:bCs/>
          <w:sz w:val="28"/>
          <w:szCs w:val="28"/>
        </w:rPr>
        <w:lastRenderedPageBreak/>
        <w:t>ခရမ်းချဉ်မျိုးသစ်</w:t>
      </w:r>
      <w:r w:rsidR="00D87E49" w:rsidRPr="00D87E49">
        <w:rPr>
          <w:rFonts w:ascii="Pyidaungsu" w:hAnsi="Pyidaungsu" w:cs="Pyidaungsu"/>
          <w:b/>
          <w:sz w:val="28"/>
          <w:szCs w:val="28"/>
        </w:rPr>
        <w:t xml:space="preserve">ဆင်းခရမ်းချဉ်(၅) </w:t>
      </w:r>
      <w:r w:rsidRPr="00D87E49">
        <w:rPr>
          <w:rFonts w:ascii="Pyidaungsu" w:hAnsi="Pyidaungsu" w:cs="Pyidaungsu"/>
          <w:b/>
          <w:bCs/>
          <w:sz w:val="28"/>
          <w:szCs w:val="28"/>
        </w:rPr>
        <w:t>၏ အရည်အချင်းလက္ခဏာများ</w:t>
      </w:r>
    </w:p>
    <w:tbl>
      <w:tblPr>
        <w:tblStyle w:val="TableGrid"/>
        <w:tblW w:w="93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3"/>
        <w:gridCol w:w="3781"/>
        <w:gridCol w:w="459"/>
        <w:gridCol w:w="4501"/>
      </w:tblGrid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၁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ဆင်းခရမ်းချဉ်(၅)</w:t>
            </w:r>
            <w:r w:rsidR="00787B96">
              <w:rPr>
                <w:rFonts w:ascii="Pyidaungsu" w:hAnsi="Pyidaungsu" w:cs="Pyidaungsu"/>
                <w:sz w:val="26"/>
                <w:szCs w:val="26"/>
              </w:rPr>
              <w:t>(OP)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၂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မူရင်းအမည်/မွေးမြူရေးလိုင်းနံပါတ်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A</w:t>
            </w:r>
            <w:r w:rsidRPr="00406B03">
              <w:rPr>
                <w:rFonts w:ascii="Pyidaungsu" w:hAnsi="Pyidaungsu" w:cs="Pyidaungsu"/>
                <w:sz w:val="26"/>
                <w:szCs w:val="26"/>
                <w:vertAlign w:val="subscript"/>
              </w:rPr>
              <w:t>8</w:t>
            </w:r>
            <w:r w:rsidRPr="00406B03">
              <w:rPr>
                <w:rFonts w:ascii="Pyidaungsu" w:hAnsi="Pyidaungsu" w:cs="Pyidaungsu"/>
                <w:sz w:val="26"/>
                <w:szCs w:val="26"/>
              </w:rPr>
              <w:t>K</w:t>
            </w:r>
            <w:r w:rsidRPr="00406B03">
              <w:rPr>
                <w:rFonts w:ascii="Pyidaungsu" w:hAnsi="Pyidaungsu" w:cs="Pyidaungsu"/>
                <w:sz w:val="26"/>
                <w:szCs w:val="26"/>
                <w:vertAlign w:val="subscript"/>
              </w:rPr>
              <w:t>1</w:t>
            </w:r>
            <w:r w:rsidRPr="00406B03">
              <w:rPr>
                <w:rFonts w:ascii="Pyidaungsu" w:hAnsi="Pyidaungsu" w:cs="Pyidaungsu"/>
                <w:sz w:val="26"/>
                <w:szCs w:val="26"/>
              </w:rPr>
              <w:t>-4-18-1-3-8-8-8-4-1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၃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DAR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၄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ရယူခဲ့သည်အဖွဲ့အစည်း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ဟင်းသီးဟင်းရွက်သုတေသနဌာနစု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၅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 xml:space="preserve">စမ်းသပ်သည့်ခုနှစ်  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၂၀၁၉၊ ၂၀၂၀၊ ၂၀၂၁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၆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စမ်းသပ်သည့်ကာလ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၂၀၂၀ မိုးနှောင်း၊ ၂၀၂၁ မိုး၊ ၂၀၂၁ မိုးနှောင်း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၇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စမ်းသပ်သည့်ဒေသ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ဟင်းသီးဟင်းရွက်သုတေသနဌာနစု (DAR)</w:t>
            </w:r>
          </w:p>
        </w:tc>
      </w:tr>
      <w:tr w:rsidR="00787B96" w:rsidRPr="00406B03" w:rsidTr="00354AC3">
        <w:tc>
          <w:tcPr>
            <w:tcW w:w="653" w:type="dxa"/>
          </w:tcPr>
          <w:p w:rsidR="00787B96" w:rsidRPr="00406B03" w:rsidRDefault="00787B96" w:rsidP="00354AC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3781" w:type="dxa"/>
          </w:tcPr>
          <w:p w:rsidR="00787B96" w:rsidRPr="00406B03" w:rsidRDefault="00787B96" w:rsidP="00354AC3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အသုံးပြုသည့်စံထားမျိုး</w:t>
            </w:r>
          </w:p>
        </w:tc>
        <w:tc>
          <w:tcPr>
            <w:tcW w:w="459" w:type="dxa"/>
          </w:tcPr>
          <w:p w:rsidR="00787B96" w:rsidRPr="00406B03" w:rsidRDefault="00787B96" w:rsidP="00354AC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87B96" w:rsidRPr="00406B03" w:rsidRDefault="00787B96" w:rsidP="00354AC3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Perfect Gold (F1)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87B96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73600D" w:rsidRPr="00406B03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၅၀% ပန်းပွင့်ရက်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၅၀-၅၈ ရက်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၁၀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အပင်အမြင့် (စမ)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၄၈.၆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၁၁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ကြီးထွားပုံအလေ့အထ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Semi-determinate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၁၂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အသက်ရက်(ရက်)(DAS)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၁၀၀-၁၂၀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၁၃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အသီးပုံစံ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လုံးဝန်း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၁၄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 xml:space="preserve">အသီးတွင်ခေါင်းစိမ်းပါမပါ 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ပါ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၁၅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 xml:space="preserve">အသီးမှည့်အရောင် 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အနီရောင်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၁၆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အသီးအချိုဓာတ်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၄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၁၇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 xml:space="preserve">အသီးအလျား(စမ)  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၃.၇ - ၄.၅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၁၈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 xml:space="preserve">အသီးအနံ(စမ)  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၄ - ၄.၃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၁၉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 xml:space="preserve">အသီးအထူ (မမ) 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၄.၀ - ၆.၀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၂၀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3C01BC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အသီးတစ်လုံးတွင်ပါဝင်သော</w:t>
            </w:r>
          </w:p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 xml:space="preserve">အကန့် 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၂ - ၃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၂၁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အသီးတင်မှုရာခိုင်နှုန်း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၄၆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၂၂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အသီးတစ်လုံးပျမ်းမျှအလေးချိန်</w:t>
            </w:r>
          </w:p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(ဂရမ်)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၃၀ - ၃၆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၂၃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တစ်ပင်မှစုစုပေါင်းအသီး</w:t>
            </w:r>
          </w:p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အရေအတွက်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၂၉ - ၃၅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၂၄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တစ်ပင်မှစုစုပေါင်းအသီး</w:t>
            </w:r>
          </w:p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 xml:space="preserve">အလေးချိန် (ဂရမ်) 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၁၈၀၀ - ၁၉၀၀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၂၅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တစ်ပင်မှဈေးကွက်ဝင်သီးလုံး</w:t>
            </w:r>
          </w:p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 xml:space="preserve">အရေအတွက် 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 xml:space="preserve">၂၂ - </w:t>
            </w:r>
            <w:r w:rsidR="000342A5">
              <w:rPr>
                <w:rFonts w:ascii="Pyidaungsu" w:hAnsi="Pyidaungsu" w:cs="Pyidaungsu"/>
                <w:sz w:val="26"/>
                <w:szCs w:val="26"/>
              </w:rPr>
              <w:t>၃၇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၂၆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တစ်ပင်မှဈေးကွက်ဝင်သီးလုံး</w:t>
            </w:r>
          </w:p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အလေးချိန်(ဂရမ်)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၁၇၀၀ - ၁၈၀၀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၂၇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ရောဂါကျရောက်မှု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အသင့်အတင့်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၂၈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အထွက်နှုန်း (ကီလို/ဟက်တာ)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၃၇၀၅၀</w:t>
            </w:r>
          </w:p>
          <w:p w:rsidR="003C01BC" w:rsidRDefault="003C01BC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:rsidR="003C01BC" w:rsidRDefault="003C01BC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</w:p>
          <w:p w:rsidR="003C01BC" w:rsidRPr="00406B03" w:rsidRDefault="003C01BC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lastRenderedPageBreak/>
              <w:t>၂၉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ထူးခြားသည့်လက္ခဏာများ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သီးလုံးညီညာပြီးတောက်ပသောအနီရောင်ရှိသည်(TYLCD) ရောဂါဒဏ်အသင့်အတင့်</w:t>
            </w:r>
          </w:p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ခံနိုင်ရည်ရှိသည်။</w:t>
            </w:r>
          </w:p>
        </w:tc>
      </w:tr>
      <w:tr w:rsidR="0073600D" w:rsidRPr="00406B03" w:rsidTr="003C01BC">
        <w:tc>
          <w:tcPr>
            <w:tcW w:w="653" w:type="dxa"/>
          </w:tcPr>
          <w:p w:rsidR="0073600D" w:rsidRPr="00406B03" w:rsidRDefault="0073600D" w:rsidP="00F93ED8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၃၀</w:t>
            </w:r>
            <w:r w:rsidR="003C01BC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781" w:type="dxa"/>
          </w:tcPr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ဗီဇပြုပြင်ထားသည့်သီးနှံ</w:t>
            </w:r>
          </w:p>
          <w:p w:rsidR="0073600D" w:rsidRPr="00406B03" w:rsidRDefault="0073600D" w:rsidP="00D87E49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(ဟုတ်/မဟုတ်)</w:t>
            </w:r>
          </w:p>
        </w:tc>
        <w:tc>
          <w:tcPr>
            <w:tcW w:w="459" w:type="dxa"/>
          </w:tcPr>
          <w:p w:rsidR="0073600D" w:rsidRPr="00406B03" w:rsidRDefault="0073600D" w:rsidP="0073600D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01" w:type="dxa"/>
          </w:tcPr>
          <w:p w:rsidR="0073600D" w:rsidRPr="00406B03" w:rsidRDefault="0073600D" w:rsidP="0073600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406B03">
              <w:rPr>
                <w:rFonts w:ascii="Pyidaungsu" w:hAnsi="Pyidaungsu" w:cs="Pyidaungsu"/>
                <w:sz w:val="26"/>
                <w:szCs w:val="26"/>
              </w:rPr>
              <w:t>မဟုတ်ပါ။</w:t>
            </w:r>
          </w:p>
        </w:tc>
      </w:tr>
    </w:tbl>
    <w:p w:rsidR="001B4806" w:rsidRDefault="001B4806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283CF3" w:rsidRDefault="00406B03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389831</wp:posOffset>
            </wp:positionV>
            <wp:extent cx="1727736" cy="2239512"/>
            <wp:effectExtent l="171450" t="133350" r="367764" b="313188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21" cy="2241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62997</wp:posOffset>
            </wp:positionH>
            <wp:positionV relativeFrom="paragraph">
              <wp:posOffset>389831</wp:posOffset>
            </wp:positionV>
            <wp:extent cx="2991145" cy="2237710"/>
            <wp:effectExtent l="171450" t="133350" r="361655" b="29594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12" cy="224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83CF3" w:rsidRDefault="00283CF3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283CF3" w:rsidRDefault="00283CF3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283CF3" w:rsidRDefault="00283CF3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283CF3" w:rsidRDefault="00283CF3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283CF3" w:rsidRDefault="00283CF3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283CF3" w:rsidRDefault="00283CF3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283CF3" w:rsidRDefault="00283CF3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1B4806" w:rsidRDefault="001B4806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1B4806" w:rsidRDefault="001B4806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1B4806" w:rsidRDefault="001B4806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1B4806" w:rsidRDefault="001B4806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1B4806" w:rsidRDefault="001B4806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1B4806" w:rsidRDefault="001B4806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1B4806" w:rsidRDefault="001B4806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1B4806" w:rsidRDefault="001B4806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1B4806" w:rsidRDefault="001B4806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3C01BC" w:rsidRDefault="003C01BC" w:rsidP="005B082B">
      <w:pPr>
        <w:spacing w:line="240" w:lineRule="auto"/>
        <w:rPr>
          <w:rFonts w:ascii="Pyidaungsu" w:hAnsi="Pyidaungsu" w:cs="Pyidaungsu"/>
          <w:sz w:val="27"/>
          <w:szCs w:val="27"/>
        </w:rPr>
      </w:pPr>
    </w:p>
    <w:p w:rsidR="0082017E" w:rsidRDefault="0082017E" w:rsidP="005B082B">
      <w:pPr>
        <w:spacing w:line="240" w:lineRule="auto"/>
        <w:rPr>
          <w:rFonts w:ascii="Pyidaungsu" w:hAnsi="Pyidaungsu" w:cs="Pyidaungsu"/>
          <w:b/>
          <w:sz w:val="28"/>
          <w:szCs w:val="28"/>
        </w:rPr>
      </w:pPr>
    </w:p>
    <w:p w:rsidR="00283CF3" w:rsidRPr="005B082B" w:rsidRDefault="00283CF3" w:rsidP="00787B96">
      <w:pPr>
        <w:spacing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3C01BC">
        <w:rPr>
          <w:rFonts w:ascii="Pyidaungsu" w:hAnsi="Pyidaungsu" w:cs="Pyidaungsu"/>
          <w:b/>
          <w:bCs/>
          <w:sz w:val="28"/>
          <w:szCs w:val="28"/>
        </w:rPr>
        <w:lastRenderedPageBreak/>
        <w:t>ခရမ်းချဉ်မျိုးသစ်</w:t>
      </w:r>
      <w:r w:rsidR="003C01BC" w:rsidRPr="003C01BC">
        <w:rPr>
          <w:rFonts w:ascii="Pyidaungsu" w:hAnsi="Pyidaungsu" w:cs="Pyidaungsu"/>
          <w:b/>
          <w:sz w:val="28"/>
          <w:szCs w:val="28"/>
        </w:rPr>
        <w:t>ဆင်းခရမ်းချဉ်(၆)</w:t>
      </w:r>
      <w:r w:rsidRPr="003C01BC">
        <w:rPr>
          <w:rFonts w:ascii="Pyidaungsu" w:hAnsi="Pyidaungsu" w:cs="Pyidaungsu"/>
          <w:b/>
          <w:bCs/>
          <w:sz w:val="28"/>
          <w:szCs w:val="28"/>
        </w:rPr>
        <w:t>၏ အရည်အချင်းလက္ခဏာများ</w:t>
      </w:r>
    </w:p>
    <w:tbl>
      <w:tblPr>
        <w:tblStyle w:val="TableGrid"/>
        <w:tblW w:w="938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3"/>
        <w:gridCol w:w="3330"/>
        <w:gridCol w:w="540"/>
        <w:gridCol w:w="4860"/>
      </w:tblGrid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ဆင်းခရမ်းချဉ်(၆)</w:t>
            </w:r>
            <w:r w:rsidR="00787B96">
              <w:rPr>
                <w:rFonts w:ascii="Pyidaungsu" w:hAnsi="Pyidaungsu" w:cs="Pyidaungsu"/>
                <w:sz w:val="26"/>
                <w:szCs w:val="26"/>
              </w:rPr>
              <w:t>(OP)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မူရင်းအမည်/</w:t>
            </w:r>
          </w:p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မွေးမြူရေးလိုင်းနံပါတ်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A</w:t>
            </w:r>
            <w:r w:rsidRPr="007D57CD">
              <w:rPr>
                <w:rFonts w:ascii="Pyidaungsu" w:hAnsi="Pyidaungsu" w:cs="Pyidaungsu"/>
                <w:sz w:val="26"/>
                <w:szCs w:val="26"/>
                <w:vertAlign w:val="subscript"/>
              </w:rPr>
              <w:t>9</w:t>
            </w:r>
            <w:r w:rsidRPr="007D57CD">
              <w:rPr>
                <w:rFonts w:ascii="Pyidaungsu" w:hAnsi="Pyidaungsu" w:cs="Pyidaungsu"/>
                <w:sz w:val="26"/>
                <w:szCs w:val="26"/>
              </w:rPr>
              <w:t>H</w:t>
            </w:r>
            <w:r w:rsidRPr="007D57CD">
              <w:rPr>
                <w:rFonts w:ascii="Pyidaungsu" w:hAnsi="Pyidaungsu" w:cs="Pyidaungsu"/>
                <w:sz w:val="26"/>
                <w:szCs w:val="26"/>
                <w:vertAlign w:val="subscript"/>
              </w:rPr>
              <w:t>4</w:t>
            </w:r>
            <w:r w:rsidRPr="007D57CD">
              <w:rPr>
                <w:rFonts w:ascii="Pyidaungsu" w:hAnsi="Pyidaungsu" w:cs="Pyidaungsu"/>
                <w:sz w:val="26"/>
                <w:szCs w:val="26"/>
              </w:rPr>
              <w:t>-4-8-2-4-4-4-109-1-1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၃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စိုက်ပျိုးရေးသုတေသနဦးစီးဌာန, DAR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၄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ရယူခဲ့သည်အဖွဲ့အစည်း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ဟင်းသီးဟင်းရွက်သုတေသနဌာနစု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၅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 xml:space="preserve">စမ်းသပ်သည့်ခုနှစ်  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၂၀၁၉၊ ၂၀၂၀၊ ၂၀၂၁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၆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စမ်းသပ်သည့်ကာလ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၂၀၂၀ မိုးနှောင်း၊ ၂၀၂၁ မိုး၊ ၂၀၂၁ မိုးနှောင်း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၇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စမ်းသပ်သည့်ဒေသ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ဟင်းသီးဟင်းရွက်သုတေသနဌာနစု (DAR)</w:t>
            </w:r>
          </w:p>
        </w:tc>
      </w:tr>
      <w:tr w:rsidR="00787B96" w:rsidRPr="007D57CD" w:rsidTr="00354AC3">
        <w:tc>
          <w:tcPr>
            <w:tcW w:w="653" w:type="dxa"/>
          </w:tcPr>
          <w:p w:rsidR="00787B96" w:rsidRPr="007D57CD" w:rsidRDefault="00787B96" w:rsidP="00354AC3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၈။</w:t>
            </w:r>
          </w:p>
        </w:tc>
        <w:tc>
          <w:tcPr>
            <w:tcW w:w="3330" w:type="dxa"/>
          </w:tcPr>
          <w:p w:rsidR="00787B96" w:rsidRPr="007D57CD" w:rsidRDefault="00787B96" w:rsidP="00354AC3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အသုံးပြုသည့်စံထားမျိုး</w:t>
            </w:r>
          </w:p>
        </w:tc>
        <w:tc>
          <w:tcPr>
            <w:tcW w:w="540" w:type="dxa"/>
          </w:tcPr>
          <w:p w:rsidR="00787B96" w:rsidRPr="007D57CD" w:rsidRDefault="00787B96" w:rsidP="00354AC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87B96" w:rsidRPr="007D57CD" w:rsidRDefault="00787B96" w:rsidP="00354AC3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Perfect Gold (F1)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87B96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7D57CD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၅၀% ပန်းပွင့်ရက်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၅၁-၅၅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၁၀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အပင်အမြင့် (စမ)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၅၄.၅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၁၁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ကြီးထွားပုံအလေ့အထ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Semi-determinate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၁၂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အသက်ရက်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၁၀၀-၁၂၀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၁၃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အသီးပုံစံ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လုံးဝန်း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၁၄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 xml:space="preserve">အသီးတွင်ခေါင်းစိမ်းပါမပါ 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ပါ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၁၅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 xml:space="preserve">အသီးမှည့်အရောင် 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အနီရောင်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၁၆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အသီးအချိုဓာတ်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၄ - ၄.၂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၁၇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 xml:space="preserve">အသီးအလျား(စမ)  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၃.၇ - ၄.၆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၁၈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 xml:space="preserve">အသီးအနံ(စမ)  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၃.၈ - ၄.၅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၁၉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 xml:space="preserve">အသီးအထူ (မမ) 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၄.၀ - ၄.၁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၂၀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အသီးတစ်လုံးတွင်ပါဝင်သော</w:t>
            </w:r>
          </w:p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 xml:space="preserve">အကန့် 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၂ - ၃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၂၁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အသီးတင်မှုရာခိုင်နှုန်း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၄၄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၂၂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အသီးတစ်လုံးပျမ်းမျှအလေးချိန်(ဂရမ်)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၃၅ -  ၄၀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၂၃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တစ်ပင်မှစုစုပေါင်းအသီး</w:t>
            </w:r>
          </w:p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အရေအတွက်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၃၅ - ၈၀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၂၄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တစ်ပင်မှစုစုပေါင်းအသီး</w:t>
            </w:r>
          </w:p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 xml:space="preserve">အလေးချိန် (ဂရမ်) 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၁၉၀၀ - ၂၀၀၀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၂၅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 xml:space="preserve">တစ်ပင်မှဈေးကွက်ဝင်သီးလုံးအရေအတွက် 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၃၀ - ၆၅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၂၆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တစ်ပင်မှဈေးကွက်ဝင်သီးလုံးအလေးချိန်(ဂရမ်)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၁၈၀၀ - ၁၉၀၀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၂၇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ရောဂါကျရောက်မှု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အသင့်အတင့်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၂၈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အထွက်နှုန်း (ကီလို/ဟက်တာ)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AA7780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AA7780">
              <w:rPr>
                <w:rFonts w:ascii="Pyidaungsu" w:hAnsi="Pyidaungsu" w:cs="Pyidaungsu"/>
                <w:sz w:val="26"/>
                <w:szCs w:val="26"/>
              </w:rPr>
              <w:t>၃၉၅၂၀</w:t>
            </w:r>
            <w:r w:rsidR="00BF1C1B" w:rsidRPr="00AA778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</w:p>
          <w:p w:rsidR="00787B96" w:rsidRPr="00AA7780" w:rsidRDefault="00787B96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lastRenderedPageBreak/>
              <w:t>၂၉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ထူးခြားသည့်လက္ခဏာများ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သီးလုံးညီညာပြီးတောက်ပသောအနီရောင်ရှိ</w:t>
            </w:r>
          </w:p>
          <w:p w:rsid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သည်(TYLCD) ရောဂါဒဏ်အသင့်အတင့်</w:t>
            </w:r>
          </w:p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ခံနိုင်ရည်ရှိသည်။</w:t>
            </w:r>
          </w:p>
        </w:tc>
      </w:tr>
      <w:tr w:rsidR="007D57CD" w:rsidRPr="007D57CD" w:rsidTr="007D57CD">
        <w:tc>
          <w:tcPr>
            <w:tcW w:w="653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၃၀</w:t>
            </w:r>
            <w:r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330" w:type="dxa"/>
          </w:tcPr>
          <w:p w:rsid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ဗီဇပြုပြင်ထားသည့်သီးနှံ</w:t>
            </w:r>
          </w:p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7D57CD">
              <w:rPr>
                <w:rFonts w:ascii="Pyidaungsu" w:hAnsi="Pyidaungsu" w:cs="Pyidaungsu"/>
                <w:sz w:val="26"/>
                <w:szCs w:val="26"/>
              </w:rPr>
              <w:t>ဟုတ်</w:t>
            </w:r>
            <w:r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7D57CD">
              <w:rPr>
                <w:rFonts w:ascii="Pyidaungsu" w:hAnsi="Pyidaungsu" w:cs="Pyidaungsu"/>
                <w:sz w:val="26"/>
                <w:szCs w:val="26"/>
              </w:rPr>
              <w:t>မဟုတ်</w:t>
            </w:r>
            <w:r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540" w:type="dxa"/>
          </w:tcPr>
          <w:p w:rsidR="007D57CD" w:rsidRPr="007D57CD" w:rsidRDefault="007D57CD" w:rsidP="00EF7733">
            <w:pPr>
              <w:spacing w:line="228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860" w:type="dxa"/>
          </w:tcPr>
          <w:p w:rsidR="007D57CD" w:rsidRPr="007D57CD" w:rsidRDefault="007D57CD" w:rsidP="007D57CD">
            <w:pPr>
              <w:spacing w:line="228" w:lineRule="auto"/>
              <w:rPr>
                <w:rFonts w:ascii="Pyidaungsu" w:hAnsi="Pyidaungsu" w:cs="Pyidaungsu"/>
                <w:sz w:val="26"/>
                <w:szCs w:val="26"/>
              </w:rPr>
            </w:pPr>
            <w:r w:rsidRPr="007D57CD">
              <w:rPr>
                <w:rFonts w:ascii="Pyidaungsu" w:hAnsi="Pyidaungsu" w:cs="Pyidaungsu"/>
                <w:sz w:val="26"/>
                <w:szCs w:val="26"/>
              </w:rPr>
              <w:t>မဟုတ်ပါ။</w:t>
            </w:r>
          </w:p>
        </w:tc>
      </w:tr>
    </w:tbl>
    <w:p w:rsidR="007B2DCA" w:rsidRDefault="007B2DCA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DA3582" w:rsidRDefault="00DA3582" w:rsidP="0039124E">
      <w:pPr>
        <w:tabs>
          <w:tab w:val="left" w:pos="6885"/>
        </w:tabs>
        <w:rPr>
          <w:rFonts w:ascii="Pyidaungsu" w:hAnsi="Pyidaungsu" w:cs="Pyidaungsu"/>
          <w:sz w:val="27"/>
          <w:szCs w:val="27"/>
        </w:rPr>
      </w:pPr>
    </w:p>
    <w:p w:rsidR="00DA3582" w:rsidRPr="00DA3582" w:rsidRDefault="00DA3582" w:rsidP="00DA3582">
      <w:pPr>
        <w:rPr>
          <w:rFonts w:ascii="Pyidaungsu" w:hAnsi="Pyidaungsu" w:cs="Pyidaungsu"/>
          <w:sz w:val="27"/>
          <w:szCs w:val="27"/>
        </w:rPr>
      </w:pPr>
    </w:p>
    <w:p w:rsidR="00DA3582" w:rsidRPr="00DA3582" w:rsidRDefault="000878FC" w:rsidP="00DA3582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-3810</wp:posOffset>
            </wp:positionV>
            <wp:extent cx="1737995" cy="2299335"/>
            <wp:effectExtent l="95250" t="57150" r="300355" b="253365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29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-3810</wp:posOffset>
            </wp:positionV>
            <wp:extent cx="2811780" cy="1887220"/>
            <wp:effectExtent l="76200" t="38100" r="274320" b="20828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88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A3582" w:rsidRPr="00DA3582" w:rsidRDefault="00DA3582" w:rsidP="00DA3582">
      <w:pPr>
        <w:rPr>
          <w:rFonts w:ascii="Pyidaungsu" w:hAnsi="Pyidaungsu" w:cs="Pyidaungsu"/>
          <w:sz w:val="27"/>
          <w:szCs w:val="27"/>
        </w:rPr>
      </w:pPr>
    </w:p>
    <w:p w:rsidR="00DA3582" w:rsidRPr="00DA3582" w:rsidRDefault="00DA3582" w:rsidP="00DA3582">
      <w:pPr>
        <w:rPr>
          <w:rFonts w:ascii="Pyidaungsu" w:hAnsi="Pyidaungsu" w:cs="Pyidaungsu"/>
          <w:sz w:val="27"/>
          <w:szCs w:val="27"/>
        </w:rPr>
      </w:pPr>
    </w:p>
    <w:p w:rsidR="00DA3582" w:rsidRPr="00DA3582" w:rsidRDefault="00DA3582" w:rsidP="00DA3582">
      <w:pPr>
        <w:rPr>
          <w:rFonts w:ascii="Pyidaungsu" w:hAnsi="Pyidaungsu" w:cs="Pyidaungsu"/>
          <w:sz w:val="27"/>
          <w:szCs w:val="27"/>
        </w:rPr>
      </w:pPr>
    </w:p>
    <w:p w:rsidR="00DA3582" w:rsidRPr="00DA3582" w:rsidRDefault="00DA3582" w:rsidP="00DA3582">
      <w:pPr>
        <w:rPr>
          <w:rFonts w:ascii="Pyidaungsu" w:hAnsi="Pyidaungsu" w:cs="Pyidaungsu"/>
          <w:sz w:val="27"/>
          <w:szCs w:val="27"/>
        </w:rPr>
      </w:pPr>
    </w:p>
    <w:p w:rsidR="00DA3582" w:rsidRPr="00DA3582" w:rsidRDefault="00DA3582" w:rsidP="00DA3582">
      <w:pPr>
        <w:rPr>
          <w:rFonts w:ascii="Pyidaungsu" w:hAnsi="Pyidaungsu" w:cs="Pyidaungsu"/>
          <w:sz w:val="27"/>
          <w:szCs w:val="27"/>
        </w:rPr>
      </w:pPr>
    </w:p>
    <w:p w:rsidR="00DA3582" w:rsidRDefault="00DA3582" w:rsidP="00DA3582">
      <w:pPr>
        <w:rPr>
          <w:rFonts w:ascii="Pyidaungsu" w:hAnsi="Pyidaungsu" w:cs="Pyidaungsu"/>
          <w:sz w:val="27"/>
          <w:szCs w:val="27"/>
        </w:rPr>
      </w:pPr>
    </w:p>
    <w:p w:rsidR="00283CF3" w:rsidRDefault="00DA3582" w:rsidP="00DA3582">
      <w:pPr>
        <w:tabs>
          <w:tab w:val="left" w:pos="3510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DA3582" w:rsidRDefault="00DA3582" w:rsidP="00DA3582">
      <w:pPr>
        <w:tabs>
          <w:tab w:val="left" w:pos="3510"/>
        </w:tabs>
        <w:rPr>
          <w:rFonts w:ascii="Pyidaungsu" w:hAnsi="Pyidaungsu" w:cs="Pyidaungsu"/>
          <w:sz w:val="27"/>
          <w:szCs w:val="27"/>
        </w:rPr>
      </w:pPr>
    </w:p>
    <w:p w:rsidR="00DA3582" w:rsidRDefault="00DA3582" w:rsidP="00DA3582">
      <w:pPr>
        <w:tabs>
          <w:tab w:val="left" w:pos="3510"/>
        </w:tabs>
        <w:rPr>
          <w:rFonts w:ascii="Pyidaungsu" w:hAnsi="Pyidaungsu" w:cs="Pyidaungsu"/>
          <w:sz w:val="27"/>
          <w:szCs w:val="27"/>
        </w:rPr>
      </w:pPr>
    </w:p>
    <w:p w:rsidR="00DA3582" w:rsidRDefault="00DA3582" w:rsidP="00DA3582">
      <w:pPr>
        <w:tabs>
          <w:tab w:val="left" w:pos="3510"/>
        </w:tabs>
        <w:rPr>
          <w:rFonts w:ascii="Pyidaungsu" w:hAnsi="Pyidaungsu" w:cs="Pyidaungsu"/>
          <w:sz w:val="27"/>
          <w:szCs w:val="27"/>
        </w:rPr>
      </w:pPr>
    </w:p>
    <w:p w:rsidR="005B082B" w:rsidRDefault="005B082B" w:rsidP="00DA3582">
      <w:pPr>
        <w:tabs>
          <w:tab w:val="left" w:pos="3510"/>
        </w:tabs>
        <w:rPr>
          <w:rFonts w:ascii="Pyidaungsu" w:hAnsi="Pyidaungsu" w:cs="Pyidaungsu"/>
          <w:sz w:val="27"/>
          <w:szCs w:val="27"/>
        </w:rPr>
      </w:pPr>
    </w:p>
    <w:p w:rsidR="005B082B" w:rsidRDefault="005B082B" w:rsidP="00DA3582">
      <w:pPr>
        <w:tabs>
          <w:tab w:val="left" w:pos="3510"/>
        </w:tabs>
        <w:rPr>
          <w:rFonts w:ascii="Pyidaungsu" w:hAnsi="Pyidaungsu" w:cs="Pyidaungsu"/>
          <w:sz w:val="27"/>
          <w:szCs w:val="27"/>
        </w:rPr>
      </w:pPr>
    </w:p>
    <w:p w:rsidR="005B082B" w:rsidRDefault="005B082B" w:rsidP="00DA3582">
      <w:pPr>
        <w:tabs>
          <w:tab w:val="left" w:pos="3510"/>
        </w:tabs>
        <w:rPr>
          <w:rFonts w:ascii="Pyidaungsu" w:hAnsi="Pyidaungsu" w:cs="Pyidaungsu"/>
          <w:sz w:val="27"/>
          <w:szCs w:val="27"/>
        </w:rPr>
      </w:pPr>
    </w:p>
    <w:p w:rsidR="005B082B" w:rsidRDefault="005B082B" w:rsidP="00DA3582">
      <w:pPr>
        <w:tabs>
          <w:tab w:val="left" w:pos="3510"/>
        </w:tabs>
        <w:rPr>
          <w:rFonts w:ascii="Pyidaungsu" w:hAnsi="Pyidaungsu" w:cs="Pyidaungsu"/>
          <w:sz w:val="27"/>
          <w:szCs w:val="27"/>
        </w:rPr>
      </w:pPr>
    </w:p>
    <w:p w:rsidR="005B082B" w:rsidRDefault="005B082B" w:rsidP="00DA3582">
      <w:pPr>
        <w:tabs>
          <w:tab w:val="left" w:pos="3510"/>
        </w:tabs>
        <w:rPr>
          <w:rFonts w:ascii="Pyidaungsu" w:hAnsi="Pyidaungsu" w:cs="Pyidaungsu"/>
          <w:sz w:val="27"/>
          <w:szCs w:val="27"/>
        </w:rPr>
      </w:pPr>
    </w:p>
    <w:p w:rsidR="005B082B" w:rsidRDefault="005B082B" w:rsidP="0082017E">
      <w:pPr>
        <w:tabs>
          <w:tab w:val="left" w:pos="2210"/>
        </w:tabs>
        <w:rPr>
          <w:rFonts w:ascii="Pyidaungsu" w:hAnsi="Pyidaungsu" w:cs="Pyidaungsu"/>
          <w:sz w:val="27"/>
          <w:szCs w:val="27"/>
        </w:rPr>
      </w:pPr>
    </w:p>
    <w:p w:rsidR="00DA3582" w:rsidRPr="007D57CD" w:rsidRDefault="00787B96" w:rsidP="00EF7733">
      <w:pPr>
        <w:spacing w:line="240" w:lineRule="auto"/>
        <w:jc w:val="center"/>
        <w:rPr>
          <w:rFonts w:ascii="Pyidaungsu" w:hAnsi="Pyidaungsu" w:cs="Pyidaungsu"/>
          <w:bCs/>
          <w:sz w:val="28"/>
          <w:szCs w:val="28"/>
          <w:shd w:val="clear" w:color="auto" w:fill="FFFFFF"/>
        </w:rPr>
      </w:pPr>
      <w:r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lastRenderedPageBreak/>
        <w:t>ငရုတ်</w:t>
      </w:r>
      <w:r w:rsidR="00DA3582" w:rsidRPr="007D57CD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>မျိုးသစ်</w:t>
      </w:r>
      <w:r w:rsidR="00E4603D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 xml:space="preserve"> မဏိဒါန်း</w:t>
      </w:r>
      <w:r w:rsidR="00DA3582" w:rsidRPr="007D57CD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>၏ အရည်အချင်းလက္ခဏာများ</w:t>
      </w:r>
    </w:p>
    <w:tbl>
      <w:tblPr>
        <w:tblStyle w:val="TableGrid"/>
        <w:tblW w:w="918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90"/>
        <w:gridCol w:w="540"/>
        <w:gridCol w:w="4320"/>
      </w:tblGrid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DA3582" w:rsidRPr="001A679B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   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 w:hint="cs"/>
                <w:sz w:val="26"/>
                <w:szCs w:val="26"/>
              </w:rPr>
              <w:t>-</w:t>
            </w:r>
          </w:p>
        </w:tc>
        <w:tc>
          <w:tcPr>
            <w:tcW w:w="4320" w:type="dxa"/>
            <w:vAlign w:val="center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ဏိဒါန်း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r>
              <w:rPr>
                <w:rFonts w:ascii="Pyidaungsu" w:hAnsi="Pyidaungsu" w:cs="Pyidaungsu"/>
                <w:sz w:val="26"/>
                <w:szCs w:val="26"/>
              </w:rPr>
              <w:t>Mani Dang)</w:t>
            </w:r>
            <w:r w:rsidR="007D57CD">
              <w:rPr>
                <w:rFonts w:ascii="Pyidaungsu" w:hAnsi="Pyidaungsu" w:cs="Pyidaungsu"/>
                <w:sz w:val="26"/>
                <w:szCs w:val="26"/>
              </w:rPr>
              <w:t>(F1)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="00DA3582" w:rsidRPr="001A679B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မူရင်းအမည်/ မွေးမြူရေးလိုင်းနံပါတ်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1A679B" w:rsidRDefault="00164106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E1EB2">
              <w:rPr>
                <w:rFonts w:ascii="Pyidaungsu" w:hAnsi="Pyidaungsu" w:cs="Pyidaungsu"/>
                <w:sz w:val="26"/>
                <w:szCs w:val="26"/>
              </w:rPr>
              <w:t xml:space="preserve">CAP </w:t>
            </w:r>
            <w:r>
              <w:rPr>
                <w:rFonts w:ascii="Pyidaungsu" w:hAnsi="Pyidaungsu" w:cs="Pyidaungsu"/>
                <w:sz w:val="26"/>
                <w:szCs w:val="26"/>
              </w:rPr>
              <w:t>107 x</w:t>
            </w:r>
            <w:r w:rsidRPr="001E1EB2">
              <w:rPr>
                <w:rFonts w:ascii="Pyidaungsu" w:hAnsi="Pyidaungsu" w:cs="Pyidaungsu"/>
                <w:sz w:val="26"/>
                <w:szCs w:val="26"/>
              </w:rPr>
              <w:t xml:space="preserve"> CAP </w:t>
            </w:r>
            <w:r>
              <w:rPr>
                <w:rFonts w:ascii="Pyidaungsu" w:hAnsi="Pyidaungsu" w:cs="Pyidaungsu"/>
                <w:sz w:val="26"/>
                <w:szCs w:val="26"/>
              </w:rPr>
              <w:t>204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="00DA3582" w:rsidRPr="001A679B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မိဘအမည်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   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  <w:vAlign w:val="center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E1EB2">
              <w:rPr>
                <w:rFonts w:ascii="Pyidaungsu" w:hAnsi="Pyidaungsu" w:cs="Pyidaungsu"/>
                <w:sz w:val="26"/>
                <w:szCs w:val="26"/>
              </w:rPr>
              <w:t xml:space="preserve">CAP </w:t>
            </w:r>
            <w:r>
              <w:rPr>
                <w:rFonts w:ascii="Pyidaungsu" w:hAnsi="Pyidaungsu" w:cs="Pyidaungsu"/>
                <w:sz w:val="26"/>
                <w:szCs w:val="26"/>
              </w:rPr>
              <w:t>107 x</w:t>
            </w:r>
            <w:r w:rsidRPr="001E1EB2">
              <w:rPr>
                <w:rFonts w:ascii="Pyidaungsu" w:hAnsi="Pyidaungsu" w:cs="Pyidaungsu"/>
                <w:sz w:val="26"/>
                <w:szCs w:val="26"/>
              </w:rPr>
              <w:t xml:space="preserve"> CAP </w:t>
            </w:r>
            <w:r>
              <w:rPr>
                <w:rFonts w:ascii="Pyidaungsu" w:hAnsi="Pyidaungsu" w:cs="Pyidaungsu"/>
                <w:sz w:val="26"/>
                <w:szCs w:val="26"/>
              </w:rPr>
              <w:t>204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="00DA3582" w:rsidRPr="001A679B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   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="00DA3582" w:rsidRPr="001A679B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ရယူခဲ့သည့်အဖွဲ့အစည်း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      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 xml:space="preserve">Advance Seeds Co., Ltd </w:t>
            </w:r>
            <w:r w:rsidR="00831815">
              <w:rPr>
                <w:rFonts w:ascii="Pyidaungsu" w:hAnsi="Pyidaungsu" w:cs="Pyidaungsu"/>
                <w:sz w:val="26"/>
                <w:szCs w:val="26"/>
              </w:rPr>
              <w:t>မှတဆင့် Great Golden Land Agri Supply Co.,Ltd.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="00DA3582" w:rsidRPr="001A679B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စတင်စမ်းသပ်သည့်ခုနှစ်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   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 w:hint="cs"/>
                <w:sz w:val="26"/>
                <w:szCs w:val="26"/>
                <w:cs/>
              </w:rPr>
              <w:t>၂၀၂၁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="00DA3582" w:rsidRPr="001A679B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စမ်းသပ်သည့်ကာလ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   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 w:hint="cs"/>
                <w:sz w:val="26"/>
                <w:szCs w:val="26"/>
                <w:cs/>
              </w:rPr>
              <w:t>၂၀၂၁ အောက်တိုဘာ-၂၀၂၂ ဧပြီ</w:t>
            </w:r>
            <w:r w:rsidR="007D57CD">
              <w:rPr>
                <w:rFonts w:ascii="Pyidaungsu" w:hAnsi="Pyidaungsu" w:cs="Pyidaungsu"/>
                <w:sz w:val="26"/>
                <w:szCs w:val="26"/>
                <w:cs/>
              </w:rPr>
              <w:t>လ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="00DA3582" w:rsidRPr="001A679B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စမ်းသပ်သည့်ဒေသများ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   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ထုံးဝကျေးရွာ၊ ညောင်တုံးမြို့နယ်၊ </w:t>
            </w:r>
            <w:r w:rsidRPr="001A679B">
              <w:rPr>
                <w:rFonts w:ascii="Pyidaungsu" w:hAnsi="Pyidaungsu" w:cs="Pyidaungsu" w:hint="cs"/>
                <w:sz w:val="26"/>
                <w:szCs w:val="26"/>
                <w:cs/>
              </w:rPr>
              <w:t>ဧရာဝတီတိုင်းဒေသကြီး။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  <w:r w:rsidR="00DA3582" w:rsidRPr="001A679B">
              <w:rPr>
                <w:rFonts w:ascii="Pyidaungsu" w:hAnsi="Pyidaungsu" w:cs="Pyidaungsu" w:hint="cs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အသုံးပြုသည့်စံထားမျိုး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   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 w:hint="cs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Sun Shine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F36153">
              <w:rPr>
                <w:rFonts w:ascii="Pyidaungsu" w:hAnsi="Pyidaungsu" w:cs="Pyidaungsu"/>
                <w:sz w:val="26"/>
                <w:szCs w:val="26"/>
                <w:cs/>
              </w:rPr>
              <w:t>၀</w:t>
            </w:r>
            <w:r w:rsidRPr="001A679B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၅၀% ပန်းပွင့်ရက်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</w:t>
            </w:r>
            <w:r w:rsidRPr="00D67BBD">
              <w:rPr>
                <w:rFonts w:ascii="Pyidaungsu" w:hAnsi="Pyidaungsu" w:cs="Pyidaungsu"/>
                <w:sz w:val="26"/>
                <w:szCs w:val="26"/>
              </w:rPr>
              <w:t>(DAS)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  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၆၉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၁</w:t>
            </w:r>
            <w:r w:rsidR="00DA3582" w:rsidRPr="001A679B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အပင်အမြင့်(စမ)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၈၀-၉၀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="00DA3582" w:rsidRPr="001A679B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အသက်ရက်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</w:t>
            </w:r>
            <w:r w:rsidRPr="00D67BBD">
              <w:rPr>
                <w:rFonts w:ascii="Pyidaungsu" w:hAnsi="Pyidaungsu" w:cs="Pyidaungsu"/>
                <w:sz w:val="26"/>
                <w:szCs w:val="26"/>
              </w:rPr>
              <w:t>(DAS)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  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၁၅၀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၃</w:t>
            </w:r>
            <w:r w:rsidR="00DA3582" w:rsidRPr="001A679B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အသီးသီးပုံအလေ့အထ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မိုးထောင်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  <w:r w:rsidR="00DA3582" w:rsidRPr="001A679B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Calibri" w:hAnsi="Calibri" w:cs="Calibri"/>
                <w:sz w:val="26"/>
                <w:szCs w:val="26"/>
              </w:rPr>
              <w:t> </w:t>
            </w:r>
            <w:r w:rsidRPr="00D67BBD">
              <w:rPr>
                <w:rFonts w:ascii="Pyidaungsu" w:hAnsi="Pyidaungsu" w:cs="Pyidaungsu"/>
                <w:sz w:val="26"/>
                <w:szCs w:val="26"/>
              </w:rPr>
              <w:t>အသီးအရောင်(အစိမ်း/အမှည့်)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အသီးစိမ်း -အစိမ်းရောင်</w:t>
            </w:r>
          </w:p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အသီးမှည့် - အနီရောင်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="00DA3582" w:rsidRPr="001A679B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အသီးတောင့်အလျား (စမ)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  <w:vAlign w:val="center"/>
          </w:tcPr>
          <w:p w:rsidR="00DA3582" w:rsidRPr="001A679B" w:rsidRDefault="00DA3582" w:rsidP="000878FC">
            <w:pPr>
              <w:spacing w:line="240" w:lineRule="auto"/>
              <w:rPr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၆</w:t>
            </w:r>
            <w:r w:rsidR="00DA3582" w:rsidRPr="001A679B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အသီးတောင့်အချင်း (စမ)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  <w:vAlign w:val="center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.၃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="00DA3582" w:rsidRPr="001A679B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F36153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အသီးတစ်တောင့်ပျမ်းမျှအလေးချိန်</w:t>
            </w:r>
          </w:p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(ဂရမ်)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.၅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="00DA3582" w:rsidRPr="001A679B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F36153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တစ်ပင်မှစုစုပေါင်းသီးတောင့်</w:t>
            </w:r>
          </w:p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အရေအတွက်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1A679B" w:rsidRDefault="00DA3582" w:rsidP="000878FC">
            <w:pPr>
              <w:spacing w:line="240" w:lineRule="auto"/>
              <w:ind w:right="666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၂၇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F36153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၉</w:t>
            </w:r>
            <w:r w:rsidR="00DA3582" w:rsidRPr="001A679B">
              <w:rPr>
                <w:rFonts w:ascii="Pyidaungsu" w:hAnsi="Pyidaungsu" w:cs="Pyidaungsu" w:hint="cs"/>
                <w:sz w:val="26"/>
                <w:szCs w:val="26"/>
                <w:cs/>
              </w:rPr>
              <w:t>။</w:t>
            </w:r>
          </w:p>
        </w:tc>
        <w:tc>
          <w:tcPr>
            <w:tcW w:w="3690" w:type="dxa"/>
          </w:tcPr>
          <w:p w:rsidR="00F36153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တစ်ပင်မှစုစုပေါင်းအသီးအလေးချိန်</w:t>
            </w:r>
          </w:p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(ဂရမ်)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၆၃.၄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1A679B">
              <w:rPr>
                <w:rFonts w:ascii="Pyidaungsu" w:hAnsi="Pyidaungsu" w:cs="Pyidaungsu" w:hint="cs"/>
                <w:sz w:val="26"/>
                <w:szCs w:val="26"/>
                <w:cs/>
              </w:rPr>
              <w:t>၂၀။</w:t>
            </w:r>
          </w:p>
        </w:tc>
        <w:tc>
          <w:tcPr>
            <w:tcW w:w="3690" w:type="dxa"/>
          </w:tcPr>
          <w:p w:rsidR="0046465C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တစ်ပင်မှစျေးကွက်ဝင်သီးတောင့်</w:t>
            </w:r>
          </w:p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အရေအတွက်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၄၀၃</w:t>
            </w:r>
          </w:p>
        </w:tc>
      </w:tr>
      <w:tr w:rsidR="00DA3582" w:rsidRPr="001A679B" w:rsidTr="00E4603D">
        <w:trPr>
          <w:trHeight w:val="458"/>
        </w:trPr>
        <w:tc>
          <w:tcPr>
            <w:tcW w:w="63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1A679B">
              <w:rPr>
                <w:rFonts w:ascii="Pyidaungsu" w:hAnsi="Pyidaungsu" w:cs="Pyidaungsu" w:hint="cs"/>
                <w:sz w:val="26"/>
                <w:szCs w:val="26"/>
                <w:cs/>
              </w:rPr>
              <w:t>၂၁။</w:t>
            </w:r>
          </w:p>
        </w:tc>
        <w:tc>
          <w:tcPr>
            <w:tcW w:w="3690" w:type="dxa"/>
          </w:tcPr>
          <w:p w:rsidR="00F36153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တစ်ပင်မှစျေးကွက်ဝင်အသီး</w:t>
            </w:r>
          </w:p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အလေးချိန်(ဂရမ်)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၅၃၁.၇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၂၂။</w:t>
            </w:r>
          </w:p>
        </w:tc>
        <w:tc>
          <w:tcPr>
            <w:tcW w:w="3690" w:type="dxa"/>
          </w:tcPr>
          <w:p w:rsidR="00DA3582" w:rsidRPr="00D67BBD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ရောဂါကျရောက်မှု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-</w:t>
            </w:r>
          </w:p>
        </w:tc>
        <w:tc>
          <w:tcPr>
            <w:tcW w:w="4320" w:type="dxa"/>
            <w:vAlign w:val="center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sz w:val="26"/>
                <w:szCs w:val="26"/>
                <w:lang w:bidi="my-MM"/>
              </w:rPr>
              <w:t>-</w:t>
            </w:r>
          </w:p>
        </w:tc>
      </w:tr>
      <w:tr w:rsidR="00DA3582" w:rsidRPr="001A679B" w:rsidTr="00E4603D">
        <w:trPr>
          <w:trHeight w:val="548"/>
        </w:trPr>
        <w:tc>
          <w:tcPr>
            <w:tcW w:w="63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၂၃။</w:t>
            </w:r>
          </w:p>
        </w:tc>
        <w:tc>
          <w:tcPr>
            <w:tcW w:w="3690" w:type="dxa"/>
          </w:tcPr>
          <w:p w:rsidR="00DA3582" w:rsidRPr="00707B50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07B50">
              <w:rPr>
                <w:rFonts w:ascii="Pyidaungsu" w:hAnsi="Pyidaungsu" w:cs="Pyidaungsu"/>
                <w:sz w:val="26"/>
                <w:szCs w:val="26"/>
              </w:rPr>
              <w:t>အထွက်နှုန်း(အစိုကီလို/ဟတ်တာ)</w:t>
            </w:r>
            <w:r w:rsidRPr="00707B50">
              <w:rPr>
                <w:rFonts w:ascii="Calibri" w:hAnsi="Calibri" w:cs="Calibri"/>
                <w:sz w:val="26"/>
                <w:szCs w:val="26"/>
              </w:rPr>
              <w:t>      </w:t>
            </w:r>
          </w:p>
        </w:tc>
        <w:tc>
          <w:tcPr>
            <w:tcW w:w="540" w:type="dxa"/>
          </w:tcPr>
          <w:p w:rsidR="00DA3582" w:rsidRPr="00707B50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07B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707B50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07B50">
              <w:rPr>
                <w:rFonts w:ascii="Pyidaungsu" w:hAnsi="Pyidaungsu" w:cs="Pyidaungsu"/>
                <w:sz w:val="26"/>
                <w:szCs w:val="26"/>
                <w:cs/>
              </w:rPr>
              <w:t>၁၃၅၃၃.၂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lastRenderedPageBreak/>
              <w:t>၂၄။</w:t>
            </w:r>
          </w:p>
        </w:tc>
        <w:tc>
          <w:tcPr>
            <w:tcW w:w="3690" w:type="dxa"/>
          </w:tcPr>
          <w:p w:rsidR="00DA3582" w:rsidRPr="00707B50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07B50">
              <w:rPr>
                <w:rFonts w:ascii="Pyidaungsu" w:hAnsi="Pyidaungsu" w:cs="Pyidaungsu"/>
                <w:sz w:val="26"/>
                <w:szCs w:val="26"/>
              </w:rPr>
              <w:t>အထွက်နှုန်း (အခြောက်ကီလို/ဟတ်တာ)</w:t>
            </w:r>
            <w:r w:rsidRPr="00707B50">
              <w:rPr>
                <w:rFonts w:ascii="Calibri" w:hAnsi="Calibri" w:cs="Calibri"/>
                <w:sz w:val="26"/>
                <w:szCs w:val="26"/>
              </w:rPr>
              <w:t>   </w:t>
            </w:r>
          </w:p>
        </w:tc>
        <w:tc>
          <w:tcPr>
            <w:tcW w:w="540" w:type="dxa"/>
          </w:tcPr>
          <w:p w:rsidR="00DA3582" w:rsidRPr="00707B50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07B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707B50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07B50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၄</w:t>
            </w:r>
            <w:r w:rsidRPr="00707B50">
              <w:rPr>
                <w:rFonts w:ascii="Pyidaungsu" w:hAnsi="Pyidaungsu" w:cs="Pyidaungsu"/>
                <w:sz w:val="26"/>
                <w:szCs w:val="26"/>
                <w:cs/>
              </w:rPr>
              <w:t>၇၃၉.၆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၂၅။</w:t>
            </w:r>
          </w:p>
        </w:tc>
        <w:tc>
          <w:tcPr>
            <w:tcW w:w="3690" w:type="dxa"/>
          </w:tcPr>
          <w:p w:rsidR="00DA3582" w:rsidRPr="00D67BBD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>ထူးခြားသည့် လက္ခဏာများ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      </w:t>
            </w:r>
          </w:p>
        </w:tc>
        <w:tc>
          <w:tcPr>
            <w:tcW w:w="540" w:type="dxa"/>
          </w:tcPr>
          <w:p w:rsidR="00DA3582" w:rsidRPr="00707B50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07B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  <w:vAlign w:val="center"/>
          </w:tcPr>
          <w:p w:rsidR="00DA3582" w:rsidRPr="00707B50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707B50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အသီးညှာခံခိုင်မှုရှိခြင်း၊သီးတောင့်ကျစ်လျစ်မှုရှိခြင်း၊</w:t>
            </w:r>
            <w:r w:rsidRPr="00707B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ဆက်တိုက်တင်ခြင်း၊ အသီးအရွယ်အစားညီညာခြင်း၊ ရိတ်သိမ်းရလွယ်ကူခြင်း။</w:t>
            </w:r>
          </w:p>
        </w:tc>
      </w:tr>
      <w:tr w:rsidR="00DA3582" w:rsidRPr="001A679B" w:rsidTr="00E4603D">
        <w:tc>
          <w:tcPr>
            <w:tcW w:w="63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>၂၆။</w:t>
            </w:r>
          </w:p>
        </w:tc>
        <w:tc>
          <w:tcPr>
            <w:tcW w:w="3690" w:type="dxa"/>
          </w:tcPr>
          <w:p w:rsidR="00DA3582" w:rsidRPr="00D67BBD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D67BBD">
              <w:rPr>
                <w:rFonts w:ascii="Pyidaungsu" w:hAnsi="Pyidaungsu" w:cs="Pyidaungsu"/>
                <w:sz w:val="26"/>
                <w:szCs w:val="26"/>
              </w:rPr>
              <w:t xml:space="preserve">ဗီဇပြုပြင်ထားသည့်သီးနှံ </w:t>
            </w:r>
            <w:r w:rsidR="0046465C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D67BBD">
              <w:rPr>
                <w:rFonts w:ascii="Pyidaungsu" w:hAnsi="Pyidaungsu" w:cs="Pyidaungsu"/>
                <w:sz w:val="26"/>
                <w:szCs w:val="26"/>
              </w:rPr>
              <w:t>ဟုတ်/မဟုတ်</w:t>
            </w:r>
            <w:r w:rsidR="0046465C">
              <w:rPr>
                <w:rFonts w:ascii="Pyidaungsu" w:hAnsi="Pyidaungsu" w:cs="Pyidaungsu"/>
                <w:sz w:val="26"/>
                <w:szCs w:val="26"/>
              </w:rPr>
              <w:t>)</w:t>
            </w:r>
            <w:r w:rsidRPr="00D67BBD">
              <w:rPr>
                <w:rFonts w:ascii="Calibri" w:hAnsi="Calibri" w:cs="Calibri"/>
                <w:sz w:val="26"/>
                <w:szCs w:val="26"/>
              </w:rPr>
              <w:t>      </w:t>
            </w:r>
          </w:p>
        </w:tc>
        <w:tc>
          <w:tcPr>
            <w:tcW w:w="540" w:type="dxa"/>
          </w:tcPr>
          <w:p w:rsidR="00DA3582" w:rsidRPr="001A679B" w:rsidRDefault="00DA3582" w:rsidP="000878F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1A679B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20" w:type="dxa"/>
          </w:tcPr>
          <w:p w:rsidR="00DA3582" w:rsidRPr="001A679B" w:rsidRDefault="00DA3582" w:rsidP="000878F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</w:t>
            </w:r>
          </w:p>
        </w:tc>
      </w:tr>
    </w:tbl>
    <w:p w:rsidR="0046465C" w:rsidRDefault="0046465C" w:rsidP="00DA3582">
      <w:pPr>
        <w:tabs>
          <w:tab w:val="left" w:pos="3510"/>
        </w:tabs>
        <w:rPr>
          <w:rFonts w:ascii="Pyidaungsu" w:hAnsi="Pyidaungsu" w:cs="Pyidaungsu"/>
          <w:sz w:val="27"/>
          <w:szCs w:val="27"/>
        </w:rPr>
      </w:pPr>
    </w:p>
    <w:p w:rsidR="0046465C" w:rsidRPr="0046465C" w:rsidRDefault="00787B96" w:rsidP="0046465C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962142</wp:posOffset>
            </wp:positionH>
            <wp:positionV relativeFrom="paragraph">
              <wp:posOffset>15906</wp:posOffset>
            </wp:positionV>
            <wp:extent cx="2192852" cy="1371600"/>
            <wp:effectExtent l="1905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26" r="8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53" cy="137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5875</wp:posOffset>
            </wp:positionV>
            <wp:extent cx="2877185" cy="2168525"/>
            <wp:effectExtent l="1905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65C" w:rsidRDefault="0046465C" w:rsidP="0046465C">
      <w:pPr>
        <w:tabs>
          <w:tab w:val="left" w:pos="1530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46465C" w:rsidRDefault="0046465C" w:rsidP="0046465C">
      <w:pPr>
        <w:rPr>
          <w:rFonts w:ascii="Pyidaungsu" w:hAnsi="Pyidaungsu" w:cs="Pyidaungsu"/>
          <w:sz w:val="27"/>
          <w:szCs w:val="27"/>
        </w:rPr>
      </w:pPr>
    </w:p>
    <w:p w:rsidR="0046465C" w:rsidRDefault="00787B96" w:rsidP="0046465C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2961640</wp:posOffset>
            </wp:positionH>
            <wp:positionV relativeFrom="paragraph">
              <wp:posOffset>270510</wp:posOffset>
            </wp:positionV>
            <wp:extent cx="1350645" cy="1605280"/>
            <wp:effectExtent l="19050" t="0" r="1905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812" b="3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60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65C" w:rsidRDefault="0046465C" w:rsidP="0046465C">
      <w:pPr>
        <w:rPr>
          <w:rFonts w:ascii="Pyidaungsu" w:hAnsi="Pyidaungsu" w:cs="Pyidaungsu"/>
          <w:sz w:val="27"/>
          <w:szCs w:val="27"/>
        </w:rPr>
      </w:pPr>
    </w:p>
    <w:p w:rsidR="0046465C" w:rsidRDefault="0046465C" w:rsidP="0046465C">
      <w:pPr>
        <w:rPr>
          <w:rFonts w:ascii="Pyidaungsu" w:hAnsi="Pyidaungsu" w:cs="Pyidaungsu"/>
          <w:sz w:val="27"/>
          <w:szCs w:val="27"/>
        </w:rPr>
      </w:pPr>
    </w:p>
    <w:p w:rsidR="0046465C" w:rsidRDefault="0046465C" w:rsidP="0046465C">
      <w:pPr>
        <w:rPr>
          <w:rFonts w:ascii="Pyidaungsu" w:hAnsi="Pyidaungsu" w:cs="Pyidaungsu"/>
          <w:sz w:val="27"/>
          <w:szCs w:val="27"/>
        </w:rPr>
      </w:pPr>
    </w:p>
    <w:p w:rsidR="0046465C" w:rsidRDefault="0046465C" w:rsidP="0046465C">
      <w:pPr>
        <w:rPr>
          <w:rFonts w:ascii="Pyidaungsu" w:hAnsi="Pyidaungsu" w:cs="Pyidaungsu"/>
          <w:sz w:val="27"/>
          <w:szCs w:val="27"/>
        </w:rPr>
      </w:pPr>
    </w:p>
    <w:p w:rsidR="0046465C" w:rsidRDefault="0046465C" w:rsidP="0046465C">
      <w:pPr>
        <w:rPr>
          <w:rFonts w:ascii="Pyidaungsu" w:hAnsi="Pyidaungsu" w:cs="Pyidaungsu"/>
          <w:sz w:val="27"/>
          <w:szCs w:val="27"/>
        </w:rPr>
      </w:pPr>
    </w:p>
    <w:p w:rsidR="0046465C" w:rsidRDefault="0046465C" w:rsidP="0046465C">
      <w:pPr>
        <w:rPr>
          <w:rFonts w:ascii="Pyidaungsu" w:hAnsi="Pyidaungsu" w:cs="Pyidaungsu"/>
          <w:sz w:val="27"/>
          <w:szCs w:val="27"/>
        </w:rPr>
      </w:pPr>
    </w:p>
    <w:p w:rsidR="0046465C" w:rsidRDefault="0046465C" w:rsidP="0046465C">
      <w:pPr>
        <w:rPr>
          <w:rFonts w:ascii="Pyidaungsu" w:hAnsi="Pyidaungsu" w:cs="Pyidaungsu"/>
          <w:sz w:val="27"/>
          <w:szCs w:val="27"/>
        </w:rPr>
      </w:pPr>
    </w:p>
    <w:p w:rsidR="0046465C" w:rsidRDefault="0046465C" w:rsidP="0046465C">
      <w:pPr>
        <w:rPr>
          <w:rFonts w:ascii="Pyidaungsu" w:hAnsi="Pyidaungsu" w:cs="Pyidaungsu"/>
          <w:sz w:val="27"/>
          <w:szCs w:val="27"/>
        </w:rPr>
      </w:pPr>
    </w:p>
    <w:p w:rsidR="0046465C" w:rsidRDefault="0046465C" w:rsidP="0046465C">
      <w:pPr>
        <w:rPr>
          <w:rFonts w:ascii="Pyidaungsu" w:hAnsi="Pyidaungsu" w:cs="Pyidaungsu"/>
          <w:sz w:val="27"/>
          <w:szCs w:val="27"/>
        </w:rPr>
      </w:pPr>
    </w:p>
    <w:p w:rsidR="0046465C" w:rsidRDefault="0046465C" w:rsidP="0046465C">
      <w:pPr>
        <w:rPr>
          <w:rFonts w:ascii="Pyidaungsu" w:hAnsi="Pyidaungsu" w:cs="Pyidaungsu"/>
          <w:sz w:val="27"/>
          <w:szCs w:val="27"/>
        </w:rPr>
      </w:pPr>
    </w:p>
    <w:p w:rsidR="0046465C" w:rsidRDefault="0046465C" w:rsidP="0046465C">
      <w:pPr>
        <w:rPr>
          <w:rFonts w:ascii="Pyidaungsu" w:hAnsi="Pyidaungsu" w:cs="Pyidaungsu"/>
          <w:sz w:val="27"/>
          <w:szCs w:val="27"/>
        </w:rPr>
      </w:pPr>
    </w:p>
    <w:p w:rsidR="0082017E" w:rsidRDefault="0082017E" w:rsidP="0046465C">
      <w:pPr>
        <w:rPr>
          <w:rFonts w:ascii="Pyidaungsu" w:hAnsi="Pyidaungsu" w:cs="Pyidaungsu"/>
          <w:sz w:val="27"/>
          <w:szCs w:val="27"/>
        </w:rPr>
      </w:pPr>
    </w:p>
    <w:p w:rsidR="00E4603D" w:rsidRDefault="00E4603D" w:rsidP="002B3DCE">
      <w:pPr>
        <w:spacing w:line="240" w:lineRule="auto"/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</w:pPr>
    </w:p>
    <w:p w:rsidR="002B3DCE" w:rsidRPr="00E4603D" w:rsidRDefault="00EF7733" w:rsidP="00EF7733">
      <w:pPr>
        <w:spacing w:line="240" w:lineRule="auto"/>
        <w:jc w:val="center"/>
        <w:rPr>
          <w:rFonts w:ascii="Pyidaungsu" w:hAnsi="Pyidaungsu" w:cs="Pyidaungsu"/>
          <w:bCs/>
          <w:sz w:val="28"/>
          <w:szCs w:val="28"/>
          <w:shd w:val="clear" w:color="auto" w:fill="FFFFFF"/>
        </w:rPr>
      </w:pPr>
      <w:r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lastRenderedPageBreak/>
        <w:t>ငရုတ်</w:t>
      </w:r>
      <w:r w:rsidR="00F36153" w:rsidRPr="00E4603D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>မျိုးသစ</w:t>
      </w:r>
      <w:r w:rsidR="00E4603D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 xml:space="preserve">် အမ်ပါဝါဂိုး </w:t>
      </w:r>
      <w:r w:rsidR="00F36153" w:rsidRPr="00E4603D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>၏ အရည်အချင်းလက္ခဏာမျာ</w:t>
      </w:r>
      <w:r w:rsidR="00DD213D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>း</w:t>
      </w:r>
    </w:p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870"/>
        <w:gridCol w:w="450"/>
        <w:gridCol w:w="4590"/>
      </w:tblGrid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2B3DCE" w:rsidRPr="00BC485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မျိုးအမည်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  <w:cs/>
              </w:rPr>
              <w:t>အမ်ပါဝါဂိုး</w:t>
            </w:r>
            <w:r w:rsidRPr="00BC4859">
              <w:rPr>
                <w:rFonts w:ascii="Pyidaungsu" w:hAnsi="Pyidaungsu" w:cs="Pyidaungsu"/>
                <w:sz w:val="26"/>
                <w:szCs w:val="26"/>
              </w:rPr>
              <w:t>(Amphawa Gold)</w:t>
            </w:r>
            <w:r w:rsidR="0030006F">
              <w:rPr>
                <w:rFonts w:ascii="Pyidaungsu" w:hAnsi="Pyidaungsu" w:cs="Pyidaungsu"/>
                <w:sz w:val="26"/>
                <w:szCs w:val="26"/>
              </w:rPr>
              <w:t>(F1)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="002B3DCE" w:rsidRPr="00BC485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မူရင်းအမည်/ မွေးမြူရေးလိုင်းနံပါတ်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CAP 104 x CAP 232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="002B3DCE" w:rsidRPr="00BC485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မိဘအမည်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CAP 104 x CAP 232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="002B3DCE" w:rsidRPr="00BC485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="002B3DCE" w:rsidRPr="00BC485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ရယူခဲ့သည့်အဖွဲ့အစည်း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   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 xml:space="preserve">Advance Seeds Co., Ltd </w:t>
            </w:r>
            <w:r w:rsidR="00831815">
              <w:rPr>
                <w:rFonts w:ascii="Pyidaungsu" w:hAnsi="Pyidaungsu" w:cs="Pyidaungsu"/>
                <w:sz w:val="26"/>
                <w:szCs w:val="26"/>
              </w:rPr>
              <w:t xml:space="preserve">မှတဆင့် </w:t>
            </w:r>
            <w:r w:rsidR="00831815" w:rsidRPr="00831815">
              <w:rPr>
                <w:rFonts w:ascii="Pyidaungsu" w:hAnsi="Pyidaungsu" w:cs="Pyidaungsu"/>
                <w:bCs/>
                <w:sz w:val="26"/>
                <w:szCs w:val="26"/>
              </w:rPr>
              <w:t>Great Golden land Agri Supply Co.,Ltd.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="002B3DCE" w:rsidRPr="00BC485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စတင်စမ်းသပ်သည့်ခုနှစ်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၂၀၂၁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="002B3DCE" w:rsidRPr="00BC485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စမ်းသပ်သည့်ကာလ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၂၀၂၁ အောက်တိုဘာ-၂၀၂၂ ဧပြီ</w:t>
            </w:r>
            <w:r w:rsidR="00E4603D">
              <w:rPr>
                <w:rFonts w:ascii="Pyidaungsu" w:hAnsi="Pyidaungsu" w:cs="Pyidaungsu"/>
                <w:sz w:val="26"/>
                <w:szCs w:val="26"/>
                <w:cs/>
              </w:rPr>
              <w:t>လ</w:t>
            </w:r>
          </w:p>
        </w:tc>
      </w:tr>
      <w:tr w:rsidR="002B3DCE" w:rsidRPr="00BC4859" w:rsidTr="00DD213D">
        <w:trPr>
          <w:trHeight w:val="833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="002B3DCE" w:rsidRPr="00BC485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စမ်းသပ်သည့်ဒေသများ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ထုံးဝကျေးရွာ၊ ညောင်တုံးမြို့နယ်၊ ဧရာဝတီတိုင်းဒေသကြီး။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  <w:r w:rsidR="002B3DCE"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အသုံးပြုသည့်စံထားမျိုး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Sun Shine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2B3DCE" w:rsidP="00E4603D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E4603D">
              <w:rPr>
                <w:rFonts w:ascii="Pyidaungsu" w:hAnsi="Pyidaungsu" w:cs="Pyidaungsu"/>
                <w:sz w:val="26"/>
                <w:szCs w:val="26"/>
                <w:cs/>
              </w:rPr>
              <w:t>၀</w:t>
            </w:r>
            <w:r w:rsidRPr="00BC485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၅၀% ပန်းပွင့်ရက်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</w:t>
            </w:r>
            <w:r w:rsidRPr="00BC4859">
              <w:rPr>
                <w:rFonts w:ascii="Pyidaungsu" w:hAnsi="Pyidaungsu" w:cs="Pyidaungsu"/>
                <w:sz w:val="26"/>
                <w:szCs w:val="26"/>
              </w:rPr>
              <w:t>(DAS)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၆၉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၁</w:t>
            </w:r>
            <w:r w:rsidR="002B3DCE" w:rsidRPr="00BC485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အပင်အမြင့်(စမ)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၁၁၀-၁၂၄</w:t>
            </w:r>
          </w:p>
        </w:tc>
      </w:tr>
      <w:tr w:rsidR="002B3DCE" w:rsidRPr="00BC4859" w:rsidTr="00DD213D">
        <w:trPr>
          <w:trHeight w:val="454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="002B3DCE" w:rsidRPr="00BC485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အသက်ရက်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</w:t>
            </w:r>
            <w:r w:rsidRPr="00BC4859">
              <w:rPr>
                <w:rFonts w:ascii="Pyidaungsu" w:hAnsi="Pyidaungsu" w:cs="Pyidaungsu"/>
                <w:sz w:val="26"/>
                <w:szCs w:val="26"/>
              </w:rPr>
              <w:t>(DAS)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sz w:val="26"/>
                <w:szCs w:val="26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၁၄၅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၃</w:t>
            </w:r>
            <w:r w:rsidR="002B3DCE" w:rsidRPr="00BC485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အသီးသီးပုံအလေ့အထ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မိုးထောင်</w:t>
            </w:r>
          </w:p>
        </w:tc>
      </w:tr>
      <w:tr w:rsidR="002B3DCE" w:rsidRPr="00BC4859" w:rsidTr="00DD213D">
        <w:trPr>
          <w:trHeight w:val="845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  <w:r w:rsidR="002B3DCE" w:rsidRPr="00BC485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Calibri" w:hAnsi="Calibri" w:cs="Calibri"/>
                <w:sz w:val="26"/>
                <w:szCs w:val="26"/>
              </w:rPr>
              <w:t> </w:t>
            </w:r>
            <w:r w:rsidRPr="00BC4859">
              <w:rPr>
                <w:rFonts w:ascii="Pyidaungsu" w:hAnsi="Pyidaungsu" w:cs="Pyidaungsu"/>
                <w:sz w:val="26"/>
                <w:szCs w:val="26"/>
              </w:rPr>
              <w:t>အသီးအရောင်(အစိမ်း/အမှည့်)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အသီးစိမ်း -အစိမ်းရောင်</w:t>
            </w:r>
          </w:p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အသီးမှည့် - အနီရောင်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="002B3DCE" w:rsidRPr="00BC485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အသီးတောင့်အလျား (စမ)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၉.၆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၆</w:t>
            </w:r>
            <w:r w:rsidR="002B3DCE" w:rsidRPr="00BC485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အသီးတောင့်အချင်း (စမ)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၁.၅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="002B3DCE" w:rsidRPr="00BC485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831815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အသီးတစ်တောင့်ပျမ်းမျှအလေးချိန်</w:t>
            </w:r>
          </w:p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(ဂရမ်)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၂.၈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="002B3DCE" w:rsidRPr="00BC4859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831815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တစ်ပင်မှစုစုပေါင်းသီးတောင့်အရေ</w:t>
            </w:r>
          </w:p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အတွက်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ind w:right="666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၅၈၀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E4603D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၉။</w:t>
            </w:r>
          </w:p>
        </w:tc>
        <w:tc>
          <w:tcPr>
            <w:tcW w:w="3870" w:type="dxa"/>
          </w:tcPr>
          <w:p w:rsidR="00831815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တစ်ပင်မှစုစုပေါင်းအသီးအလေးချိန်</w:t>
            </w:r>
          </w:p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(ဂရမ်)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၈၅၂.၅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၂</w:t>
            </w:r>
            <w:r w:rsidR="00E4603D">
              <w:rPr>
                <w:rFonts w:ascii="Pyidaungsu" w:hAnsi="Pyidaungsu" w:cs="Pyidaungsu"/>
                <w:sz w:val="26"/>
                <w:szCs w:val="26"/>
                <w:cs/>
              </w:rPr>
              <w:t>၀</w:t>
            </w: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F36153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တစ်ပင်မှစျေးကွက်ဝင်သီးတောင့်</w:t>
            </w:r>
          </w:p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အရေအတွက်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၅၅၇</w:t>
            </w:r>
          </w:p>
        </w:tc>
      </w:tr>
      <w:tr w:rsidR="002B3DCE" w:rsidRPr="00BC4859" w:rsidTr="00DD213D">
        <w:trPr>
          <w:trHeight w:val="481"/>
        </w:trPr>
        <w:tc>
          <w:tcPr>
            <w:tcW w:w="630" w:type="dxa"/>
          </w:tcPr>
          <w:p w:rsidR="002B3DCE" w:rsidRPr="00BC4859" w:rsidRDefault="00F36153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၂</w:t>
            </w:r>
            <w:r w:rsidR="00E4603D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2B3DCE"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F36153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တစ်ပင်မှစျေးကွက်ဝင်အသီး</w:t>
            </w:r>
          </w:p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အလေးချိန်(ဂရမ်)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၈၁၈.၄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F36153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၂</w:t>
            </w:r>
            <w:r w:rsidR="00E4603D"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="002B3DCE"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ရောဂါကျရောက်မှု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F36153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၂</w:t>
            </w:r>
            <w:r w:rsidR="00E4603D"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="002B3DCE"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BC4859" w:rsidRDefault="002B3DCE" w:rsidP="00831815">
            <w:pPr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အထွက်နှုန်း</w:t>
            </w:r>
            <w:r w:rsidR="00BC4859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 xml:space="preserve"> (</w:t>
            </w:r>
            <w:r w:rsidRPr="00BC4859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အစို</w:t>
            </w:r>
            <w:r w:rsidR="00BC4859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)</w:t>
            </w:r>
          </w:p>
          <w:p w:rsidR="002B3DCE" w:rsidRPr="00BC4859" w:rsidRDefault="00BC4859" w:rsidP="00831815">
            <w:pPr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(</w:t>
            </w:r>
            <w:r w:rsidR="002B3DCE" w:rsidRPr="00BC4859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ကီလို/ဟတ်တာ )</w:t>
            </w:r>
            <w:r w:rsidR="002B3DCE" w:rsidRPr="00BC485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Default="002B3DCE" w:rsidP="0030006F">
            <w:pPr>
              <w:tabs>
                <w:tab w:val="left" w:pos="2830"/>
              </w:tabs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</w:pPr>
            <w:r w:rsidRPr="00BC4859">
              <w:rPr>
                <w:rFonts w:ascii="Pyidaungsu" w:hAnsi="Pyidaungsu" w:cs="Pyidaungsu" w:hint="cs"/>
                <w:color w:val="000000" w:themeColor="text1"/>
                <w:sz w:val="26"/>
                <w:szCs w:val="26"/>
                <w:cs/>
                <w:lang w:bidi="my-MM"/>
              </w:rPr>
              <w:t>၁၃၉၄၅.၃၄</w:t>
            </w:r>
            <w:r w:rsidR="0030006F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  <w:tab/>
            </w:r>
          </w:p>
          <w:p w:rsidR="0030006F" w:rsidRDefault="0030006F" w:rsidP="0030006F">
            <w:pPr>
              <w:tabs>
                <w:tab w:val="left" w:pos="2830"/>
              </w:tabs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  <w:lang w:bidi="my-MM"/>
              </w:rPr>
            </w:pPr>
          </w:p>
          <w:p w:rsidR="0030006F" w:rsidRPr="00BC4859" w:rsidRDefault="0030006F" w:rsidP="0030006F">
            <w:pPr>
              <w:tabs>
                <w:tab w:val="left" w:pos="2830"/>
              </w:tabs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</w:rPr>
            </w:pP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F36153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lastRenderedPageBreak/>
              <w:t>၂</w:t>
            </w:r>
            <w:r w:rsidR="00E4603D"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="002B3DCE"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အထွက်နှုန်း (အခြောက်</w:t>
            </w:r>
            <w:r w:rsidR="00BC4859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) (</w:t>
            </w:r>
            <w:r w:rsidRPr="00BC4859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ကီလို/ဟတ်တာ)</w:t>
            </w:r>
            <w:r w:rsidRPr="00BC4859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</w:rPr>
              <w:t>၄၆၄၈.၄</w:t>
            </w:r>
          </w:p>
        </w:tc>
      </w:tr>
      <w:tr w:rsidR="002B3DCE" w:rsidRPr="00BC4859" w:rsidTr="00DD213D">
        <w:trPr>
          <w:trHeight w:val="2082"/>
        </w:trPr>
        <w:tc>
          <w:tcPr>
            <w:tcW w:w="630" w:type="dxa"/>
          </w:tcPr>
          <w:p w:rsidR="002B3DCE" w:rsidRPr="00BC4859" w:rsidRDefault="00F36153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၂</w:t>
            </w:r>
            <w:r w:rsidR="00E4603D"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="002B3DCE"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ထူးခြားသည့် လက္ခဏာများ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831815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သီးတောင့်တွင်အစေ့ (၁၀၀</w:t>
            </w:r>
            <w:r w:rsidRPr="00BC4859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  <w:r w:rsidRPr="00BC4859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၁၀၂)စေ့</w:t>
            </w:r>
          </w:p>
          <w:p w:rsidR="00831815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ပါဝင်၍ အလေးချိန်စီးခြင်း၊</w:t>
            </w: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 xml:space="preserve"> အသီး</w:t>
            </w:r>
          </w:p>
          <w:p w:rsidR="00831815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အရွယ်အစားညီညာခြင်း၊ သီးတောင့်</w:t>
            </w:r>
          </w:p>
          <w:p w:rsidR="00831815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အညှာခိုင်ခံမှုရှိခြင်း၊</w:t>
            </w:r>
            <w:r w:rsidRPr="00BC4859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သီးတောင့်အရွယ်</w:t>
            </w:r>
          </w:p>
          <w:p w:rsidR="00831815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အစားကြီးခြင်း၊</w:t>
            </w: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ရိတ်သိမ်းရလွယ်ကူ</w:t>
            </w:r>
          </w:p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ခြင်း။</w:t>
            </w:r>
          </w:p>
        </w:tc>
      </w:tr>
      <w:tr w:rsidR="002B3DCE" w:rsidRPr="00BC4859" w:rsidTr="00DD213D">
        <w:trPr>
          <w:trHeight w:val="416"/>
        </w:trPr>
        <w:tc>
          <w:tcPr>
            <w:tcW w:w="630" w:type="dxa"/>
          </w:tcPr>
          <w:p w:rsidR="002B3DCE" w:rsidRPr="00BC4859" w:rsidRDefault="00F36153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၂</w:t>
            </w:r>
            <w:r w:rsidR="00E4603D"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="002B3DCE"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။</w:t>
            </w:r>
          </w:p>
        </w:tc>
        <w:tc>
          <w:tcPr>
            <w:tcW w:w="387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 xml:space="preserve">ဗီဇပြုပြင်ထားသည့်သီးနှံ </w:t>
            </w:r>
            <w:r w:rsidR="00C4657C" w:rsidRPr="00BC4859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BC4859">
              <w:rPr>
                <w:rFonts w:ascii="Pyidaungsu" w:hAnsi="Pyidaungsu" w:cs="Pyidaungsu"/>
                <w:sz w:val="26"/>
                <w:szCs w:val="26"/>
              </w:rPr>
              <w:t>ဟုတ်/မဟုတ်</w:t>
            </w:r>
            <w:r w:rsidR="00C4657C" w:rsidRPr="00BC4859">
              <w:rPr>
                <w:rFonts w:ascii="Pyidaungsu" w:hAnsi="Pyidaungsu" w:cs="Pyidaungsu"/>
                <w:sz w:val="26"/>
                <w:szCs w:val="26"/>
              </w:rPr>
              <w:t>)</w:t>
            </w:r>
            <w:r w:rsidRPr="00BC4859">
              <w:rPr>
                <w:rFonts w:ascii="Calibri" w:hAnsi="Calibri" w:cs="Calibri"/>
                <w:sz w:val="26"/>
                <w:szCs w:val="26"/>
              </w:rPr>
              <w:t>      </w:t>
            </w:r>
          </w:p>
        </w:tc>
        <w:tc>
          <w:tcPr>
            <w:tcW w:w="45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2B3DCE" w:rsidRPr="00BC4859" w:rsidRDefault="002B3DCE" w:rsidP="00831815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BC4859">
              <w:rPr>
                <w:rFonts w:ascii="Pyidaungsu" w:hAnsi="Pyidaungsu" w:cs="Pyidaungsu" w:hint="cs"/>
                <w:sz w:val="26"/>
                <w:szCs w:val="26"/>
                <w:cs/>
              </w:rPr>
              <w:t>မဟုတ်။</w:t>
            </w:r>
          </w:p>
        </w:tc>
      </w:tr>
    </w:tbl>
    <w:p w:rsidR="0046465C" w:rsidRPr="0046465C" w:rsidRDefault="0046465C" w:rsidP="0046465C">
      <w:pPr>
        <w:rPr>
          <w:rFonts w:ascii="Pyidaungsu" w:hAnsi="Pyidaungsu" w:cs="Pyidaungsu"/>
          <w:sz w:val="27"/>
          <w:szCs w:val="27"/>
        </w:rPr>
      </w:pPr>
    </w:p>
    <w:p w:rsidR="0046465C" w:rsidRDefault="00DD213D" w:rsidP="0046465C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253365</wp:posOffset>
            </wp:positionV>
            <wp:extent cx="1329055" cy="2370455"/>
            <wp:effectExtent l="19050" t="0" r="4445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53365</wp:posOffset>
            </wp:positionV>
            <wp:extent cx="2574925" cy="1934845"/>
            <wp:effectExtent l="19050" t="0" r="0" b="0"/>
            <wp:wrapNone/>
            <wp:docPr id="2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604E" w:rsidRDefault="0098604E" w:rsidP="0098604E">
      <w:pPr>
        <w:rPr>
          <w:rFonts w:ascii="Pyidaungsu" w:hAnsi="Pyidaungsu" w:cs="Pyidaungsu"/>
          <w:sz w:val="27"/>
          <w:szCs w:val="27"/>
        </w:rPr>
      </w:pPr>
    </w:p>
    <w:p w:rsidR="0098604E" w:rsidRPr="0098604E" w:rsidRDefault="0098604E" w:rsidP="0098604E">
      <w:pPr>
        <w:rPr>
          <w:rFonts w:ascii="Pyidaungsu" w:hAnsi="Pyidaungsu" w:cs="Pyidaungsu"/>
          <w:sz w:val="27"/>
          <w:szCs w:val="27"/>
        </w:rPr>
      </w:pPr>
    </w:p>
    <w:p w:rsidR="0098604E" w:rsidRPr="0098604E" w:rsidRDefault="0098604E" w:rsidP="0098604E">
      <w:pPr>
        <w:rPr>
          <w:rFonts w:ascii="Pyidaungsu" w:hAnsi="Pyidaungsu" w:cs="Pyidaungsu"/>
          <w:sz w:val="27"/>
          <w:szCs w:val="27"/>
        </w:rPr>
      </w:pPr>
    </w:p>
    <w:p w:rsidR="0098604E" w:rsidRPr="0098604E" w:rsidRDefault="0098604E" w:rsidP="0098604E">
      <w:pPr>
        <w:rPr>
          <w:rFonts w:ascii="Pyidaungsu" w:hAnsi="Pyidaungsu" w:cs="Pyidaungsu"/>
          <w:sz w:val="27"/>
          <w:szCs w:val="27"/>
        </w:rPr>
      </w:pPr>
    </w:p>
    <w:p w:rsidR="0098604E" w:rsidRPr="0098604E" w:rsidRDefault="0098604E" w:rsidP="0098604E">
      <w:pPr>
        <w:rPr>
          <w:rFonts w:ascii="Pyidaungsu" w:hAnsi="Pyidaungsu" w:cs="Pyidaungsu"/>
          <w:sz w:val="27"/>
          <w:szCs w:val="27"/>
        </w:rPr>
      </w:pPr>
    </w:p>
    <w:p w:rsidR="0098604E" w:rsidRDefault="0098604E" w:rsidP="0098604E">
      <w:pPr>
        <w:rPr>
          <w:rFonts w:ascii="Pyidaungsu" w:hAnsi="Pyidaungsu" w:cs="Pyidaungsu"/>
          <w:sz w:val="27"/>
          <w:szCs w:val="27"/>
        </w:rPr>
      </w:pPr>
    </w:p>
    <w:p w:rsidR="004B3791" w:rsidRDefault="004B3791" w:rsidP="0098604E">
      <w:pPr>
        <w:rPr>
          <w:rFonts w:ascii="Pyidaungsu" w:hAnsi="Pyidaungsu" w:cs="Pyidaungsu"/>
          <w:sz w:val="27"/>
          <w:szCs w:val="27"/>
        </w:rPr>
      </w:pPr>
    </w:p>
    <w:p w:rsidR="004B3791" w:rsidRPr="004B3791" w:rsidRDefault="004B3791" w:rsidP="004B3791">
      <w:pPr>
        <w:rPr>
          <w:rFonts w:ascii="Pyidaungsu" w:hAnsi="Pyidaungsu" w:cs="Pyidaungsu"/>
          <w:sz w:val="27"/>
          <w:szCs w:val="27"/>
        </w:rPr>
      </w:pPr>
    </w:p>
    <w:p w:rsidR="004B3791" w:rsidRPr="004B3791" w:rsidRDefault="004B3791" w:rsidP="004B3791">
      <w:pPr>
        <w:rPr>
          <w:rFonts w:ascii="Pyidaungsu" w:hAnsi="Pyidaungsu" w:cs="Pyidaungsu"/>
          <w:sz w:val="27"/>
          <w:szCs w:val="27"/>
        </w:rPr>
      </w:pPr>
    </w:p>
    <w:p w:rsidR="004B3791" w:rsidRPr="004B3791" w:rsidRDefault="004B3791" w:rsidP="004B3791">
      <w:pPr>
        <w:rPr>
          <w:rFonts w:ascii="Pyidaungsu" w:hAnsi="Pyidaungsu" w:cs="Pyidaungsu"/>
          <w:sz w:val="27"/>
          <w:szCs w:val="27"/>
        </w:rPr>
      </w:pPr>
    </w:p>
    <w:p w:rsidR="004B3791" w:rsidRPr="004B3791" w:rsidRDefault="004B3791" w:rsidP="004B3791">
      <w:pPr>
        <w:rPr>
          <w:rFonts w:ascii="Pyidaungsu" w:hAnsi="Pyidaungsu" w:cs="Pyidaungsu"/>
          <w:sz w:val="27"/>
          <w:szCs w:val="27"/>
        </w:rPr>
      </w:pPr>
    </w:p>
    <w:p w:rsidR="004B3791" w:rsidRPr="004B3791" w:rsidRDefault="004B3791" w:rsidP="004B3791">
      <w:pPr>
        <w:rPr>
          <w:rFonts w:ascii="Pyidaungsu" w:hAnsi="Pyidaungsu" w:cs="Pyidaungsu"/>
          <w:sz w:val="27"/>
          <w:szCs w:val="27"/>
        </w:rPr>
      </w:pPr>
    </w:p>
    <w:p w:rsidR="009F4E11" w:rsidRDefault="009F4E11" w:rsidP="004B3791">
      <w:pPr>
        <w:rPr>
          <w:rFonts w:ascii="Pyidaungsu" w:hAnsi="Pyidaungsu" w:cs="Pyidaungsu"/>
          <w:b/>
          <w:sz w:val="28"/>
          <w:szCs w:val="28"/>
        </w:rPr>
      </w:pPr>
    </w:p>
    <w:p w:rsidR="00DD213D" w:rsidRDefault="00DD213D" w:rsidP="004B3791">
      <w:pPr>
        <w:rPr>
          <w:rFonts w:ascii="Pyidaungsu" w:hAnsi="Pyidaungsu" w:cs="Pyidaungsu"/>
          <w:b/>
          <w:sz w:val="28"/>
          <w:szCs w:val="28"/>
        </w:rPr>
      </w:pPr>
    </w:p>
    <w:p w:rsidR="004B3791" w:rsidRPr="00DD213D" w:rsidRDefault="00EF7733" w:rsidP="00EF7733">
      <w:pPr>
        <w:jc w:val="center"/>
        <w:rPr>
          <w:rFonts w:ascii="Pyidaungsu" w:hAnsi="Pyidaungsu" w:cs="Pyidaungsu"/>
          <w:sz w:val="28"/>
          <w:szCs w:val="28"/>
          <w:cs/>
        </w:rPr>
      </w:pPr>
      <w:r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lastRenderedPageBreak/>
        <w:t>ငရုတ်</w:t>
      </w:r>
      <w:r w:rsidR="00F36153" w:rsidRPr="00DD213D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>မျိုးသစ်</w:t>
      </w:r>
      <w:r w:rsidR="00DD213D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>မီရာ</w:t>
      </w:r>
      <w:r w:rsidR="00F36153" w:rsidRPr="00DD213D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>၏ အရည်အချင်းလက္ခဏာများ</w:t>
      </w:r>
    </w:p>
    <w:tbl>
      <w:tblPr>
        <w:tblStyle w:val="TableGrid"/>
        <w:tblW w:w="8919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600"/>
        <w:gridCol w:w="459"/>
        <w:gridCol w:w="4230"/>
      </w:tblGrid>
      <w:tr w:rsidR="004B3791" w:rsidRPr="00ED0538" w:rsidTr="00335E05">
        <w:tc>
          <w:tcPr>
            <w:tcW w:w="630" w:type="dxa"/>
          </w:tcPr>
          <w:p w:rsidR="004B3791" w:rsidRPr="00ED0538" w:rsidRDefault="00F36153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bookmarkStart w:id="0" w:name="_Hlk99835176"/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၁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ED0538" w:rsidRDefault="004B3791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 xml:space="preserve">Mira </w:t>
            </w: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(မီရာ)</w:t>
            </w:r>
            <w:r w:rsidR="00335E05">
              <w:rPr>
                <w:rFonts w:ascii="Pyidaungsu" w:hAnsi="Pyidaungsu" w:cs="Pyidaungsu"/>
                <w:sz w:val="26"/>
                <w:szCs w:val="26"/>
                <w:cs/>
              </w:rPr>
              <w:t>(F1)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F36153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၂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မူရင်းအမည်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ED0538" w:rsidRDefault="004B3791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RAV 1001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F36153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၃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ED0538" w:rsidRDefault="00DC2A40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Female 10017 x </w:t>
            </w:r>
            <w:r w:rsidR="004B3791" w:rsidRPr="00ED0538">
              <w:rPr>
                <w:rFonts w:ascii="Pyidaungsu" w:hAnsi="Pyidaungsu" w:cs="Pyidaungsu"/>
                <w:sz w:val="26"/>
                <w:szCs w:val="26"/>
              </w:rPr>
              <w:t>Male 10018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F36153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၄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မူးရင်း‌ဒေသ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ED0538" w:rsidRDefault="004B3791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India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F36153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၅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ရယူခဲ့သည့် အဖွဲ့အစည်း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EF359C" w:rsidRDefault="004B3791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RAV Agriscience LLP</w:t>
            </w:r>
            <w:r w:rsidR="00ED0538" w:rsidRPr="00EF359C">
              <w:rPr>
                <w:rFonts w:ascii="Pyidaungsu" w:hAnsi="Pyidaungsu" w:cs="Pyidaungsu"/>
                <w:sz w:val="26"/>
                <w:szCs w:val="26"/>
              </w:rPr>
              <w:t xml:space="preserve">, India မှတဆင့် </w:t>
            </w:r>
          </w:p>
          <w:p w:rsidR="00ED0538" w:rsidRPr="00EF359C" w:rsidRDefault="00ED0538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 xml:space="preserve">Omega </w:t>
            </w:r>
            <w:r w:rsidRPr="00EF359C">
              <w:rPr>
                <w:rFonts w:ascii="Pyidaungsu" w:eastAsiaTheme="minorHAnsi" w:hAnsi="Pyidaungsu" w:cs="Pyidaungsu"/>
                <w:bCs/>
                <w:sz w:val="26"/>
                <w:szCs w:val="26"/>
              </w:rPr>
              <w:t>Co.,Ltd.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F36153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၆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ED0538" w:rsidRDefault="004B3791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2021-2022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F36153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၇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ED0538" w:rsidRDefault="004B3791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2021 စက်တင်ဘာလ - 2022 မတ်လ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F36153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၈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့်‌ဒေသများ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9F4E11" w:rsidRPr="00ED0538" w:rsidRDefault="004B3791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စလင်းမြို့နယ်</w:t>
            </w:r>
            <w:r w:rsidR="009F4E11" w:rsidRPr="00ED0538">
              <w:rPr>
                <w:rFonts w:ascii="Pyidaungsu" w:hAnsi="Pyidaungsu" w:cs="Pyidaungsu"/>
                <w:sz w:val="26"/>
                <w:szCs w:val="26"/>
              </w:rPr>
              <w:t xml:space="preserve">၊ </w:t>
            </w:r>
            <w:r w:rsidR="009F4E11" w:rsidRPr="00ED0538">
              <w:rPr>
                <w:rFonts w:ascii="Pyidaungsu" w:hAnsi="Pyidaungsu" w:cs="Pyidaungsu"/>
                <w:sz w:val="26"/>
                <w:szCs w:val="26"/>
                <w:cs/>
              </w:rPr>
              <w:t xml:space="preserve">မိုးညိုမြို့နယ်၊ </w:t>
            </w: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ဟင်္သာတ</w:t>
            </w:r>
          </w:p>
          <w:p w:rsidR="004B3791" w:rsidRPr="00ED0538" w:rsidRDefault="004B3791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မြို့နယ်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F36153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၉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အသုံးပြုသည့် စံထားမျိုး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ED0538" w:rsidRDefault="004B3791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သာမို ၁၅</w:t>
            </w: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, ပရာဒါ</w:t>
            </w:r>
          </w:p>
        </w:tc>
      </w:tr>
      <w:tr w:rsidR="004B3791" w:rsidRPr="00ED0538" w:rsidTr="00335E05">
        <w:trPr>
          <w:trHeight w:val="440"/>
        </w:trPr>
        <w:tc>
          <w:tcPr>
            <w:tcW w:w="630" w:type="dxa"/>
          </w:tcPr>
          <w:p w:rsidR="004B3791" w:rsidRPr="00ED0538" w:rsidRDefault="00F36153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၁၀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၅၀</w:t>
            </w:r>
            <m:oMath>
              <m:r>
                <w:rPr>
                  <w:rFonts w:ascii="Cambria Math" w:hAnsi="Cambria Math" w:cs="Pyidaungsu"/>
                  <w:sz w:val="26"/>
                  <w:szCs w:val="26"/>
                </w:rPr>
                <m:t>%</m:t>
              </m:r>
            </m:oMath>
            <w:r w:rsidRPr="00ED0538">
              <w:rPr>
                <w:rFonts w:ascii="Pyidaungsu" w:eastAsiaTheme="minorEastAsia" w:hAnsi="Pyidaungsu" w:cs="Pyidaungsu"/>
                <w:sz w:val="26"/>
                <w:szCs w:val="26"/>
                <w:cs/>
              </w:rPr>
              <w:t xml:space="preserve"> ပန်းပွင့်ရက်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ED0538" w:rsidRDefault="00DD213D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၅</w:t>
            </w:r>
            <w:r w:rsidR="004B3791" w:rsidRPr="00ED0538">
              <w:rPr>
                <w:rFonts w:ascii="Pyidaungsu" w:hAnsi="Pyidaungsu" w:cs="Pyidaungsu"/>
                <w:sz w:val="26"/>
                <w:szCs w:val="26"/>
              </w:rPr>
              <w:t xml:space="preserve"> DAS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F36153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၁၁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အပင်အမြင့် (စမ)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ED0538" w:rsidRDefault="00DD213D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၁၀-၁၃၀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F36153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၁၂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အသက်ရက် (</w:t>
            </w:r>
            <w:r w:rsidRPr="00ED0538">
              <w:rPr>
                <w:rFonts w:ascii="Pyidaungsu" w:hAnsi="Pyidaungsu" w:cs="Pyidaungsu"/>
                <w:sz w:val="26"/>
                <w:szCs w:val="26"/>
              </w:rPr>
              <w:t>DAS)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ED0538" w:rsidRDefault="00DD213D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၉၀</w:t>
            </w:r>
            <w:r>
              <w:rPr>
                <w:rFonts w:ascii="Pyidaungsu" w:hAnsi="Pyidaungsu" w:cs="Pyidaungsu"/>
                <w:sz w:val="26"/>
                <w:szCs w:val="26"/>
              </w:rPr>
              <w:t>– ၉၅</w:t>
            </w:r>
            <w:r w:rsidR="004B3791" w:rsidRPr="00ED0538">
              <w:rPr>
                <w:rFonts w:ascii="Pyidaungsu" w:hAnsi="Pyidaungsu" w:cs="Pyidaungsu"/>
                <w:sz w:val="26"/>
                <w:szCs w:val="26"/>
                <w:cs/>
              </w:rPr>
              <w:t>ရက်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F36153" w:rsidRPr="00ED0538">
              <w:rPr>
                <w:rFonts w:ascii="Pyidaungsu" w:hAnsi="Pyidaungsu" w:cs="Pyidaungsu"/>
                <w:sz w:val="26"/>
                <w:szCs w:val="26"/>
                <w:cs/>
              </w:rPr>
              <w:t>၃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အသီးသီးပုံအလေ့အထ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ED0538" w:rsidRDefault="004B3791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အောက်ဆွဲ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F36153" w:rsidRPr="00ED0538">
              <w:rPr>
                <w:rFonts w:ascii="Pyidaungsu" w:hAnsi="Pyidaungsu" w:cs="Pyidaungsu"/>
                <w:sz w:val="26"/>
                <w:szCs w:val="26"/>
                <w:cs/>
              </w:rPr>
              <w:t>၄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အသီးအရောင်(အစိမ်း/အမှည့်)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ED0538" w:rsidRDefault="004B3791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တောက်ပသော အစိမ်းရောင်</w:t>
            </w:r>
          </w:p>
          <w:p w:rsidR="004B3791" w:rsidRPr="00ED0538" w:rsidRDefault="004B3791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တောက်ပသော အနီရောင်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F36153" w:rsidRPr="00ED0538">
              <w:rPr>
                <w:rFonts w:ascii="Pyidaungsu" w:hAnsi="Pyidaungsu" w:cs="Pyidaungsu"/>
                <w:sz w:val="26"/>
                <w:szCs w:val="26"/>
                <w:cs/>
              </w:rPr>
              <w:t>၅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အသီးတောင့်အလျား (စမ)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ED0538" w:rsidRDefault="00DD213D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-၉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F36153" w:rsidRPr="00ED0538">
              <w:rPr>
                <w:rFonts w:ascii="Pyidaungsu" w:hAnsi="Pyidaungsu" w:cs="Pyidaungsu"/>
                <w:sz w:val="26"/>
                <w:szCs w:val="26"/>
                <w:cs/>
              </w:rPr>
              <w:t>၆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အသီးတောင့်အနံ (စမ)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</w:p>
        </w:tc>
        <w:tc>
          <w:tcPr>
            <w:tcW w:w="4230" w:type="dxa"/>
          </w:tcPr>
          <w:p w:rsidR="004B3791" w:rsidRPr="00ED0538" w:rsidRDefault="00DD213D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-၁</w:t>
            </w:r>
            <w:r w:rsidR="004B3791" w:rsidRPr="00ED0538">
              <w:rPr>
                <w:rFonts w:ascii="Pyidaungsu" w:hAnsi="Pyidaungsu" w:cs="Pyidaungsu"/>
                <w:sz w:val="26"/>
                <w:szCs w:val="26"/>
                <w:cs/>
              </w:rPr>
              <w:t>.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F36153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၁၇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အသီးအသားအထူ (စမ)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ED0538" w:rsidRDefault="00DD213D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၀</w:t>
            </w:r>
            <w:r w:rsidR="004B3791" w:rsidRPr="00ED0538">
              <w:rPr>
                <w:rFonts w:ascii="Pyidaungsu" w:hAnsi="Pyidaungsu" w:cs="Pyidaungsu"/>
                <w:sz w:val="26"/>
                <w:szCs w:val="26"/>
                <w:cs/>
              </w:rPr>
              <w:t>.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F36153" w:rsidRPr="00ED0538">
              <w:rPr>
                <w:rFonts w:ascii="Pyidaungsu" w:hAnsi="Pyidaungsu" w:cs="Pyidaungsu"/>
                <w:sz w:val="26"/>
                <w:szCs w:val="26"/>
                <w:cs/>
              </w:rPr>
              <w:t>၈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အသီးတစ်တောင့်ပျှမ်းမျှ</w:t>
            </w:r>
          </w:p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အလေးချိန် (ဂရမ်)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ED0538" w:rsidRDefault="00DD213D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၅.၁</w:t>
            </w:r>
          </w:p>
        </w:tc>
      </w:tr>
      <w:tr w:rsidR="004B3791" w:rsidRPr="00ED0538" w:rsidTr="00335E05">
        <w:trPr>
          <w:trHeight w:val="836"/>
        </w:trPr>
        <w:tc>
          <w:tcPr>
            <w:tcW w:w="630" w:type="dxa"/>
          </w:tcPr>
          <w:p w:rsidR="004B3791" w:rsidRPr="00ED0538" w:rsidRDefault="00F36153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၁၉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တစ်ပင်မှစုစုပေါင်းသီးတောင့်</w:t>
            </w:r>
          </w:p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အရေအတွက်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C9761C" w:rsidRPr="00DD213D" w:rsidRDefault="00DD213D" w:rsidP="00EF359C">
            <w:pPr>
              <w:pStyle w:val="ListParagraph"/>
              <w:spacing w:after="0"/>
              <w:jc w:val="left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DD213D">
              <w:rPr>
                <w:rFonts w:ascii="Pyidaungsu Numbers" w:hAnsi="Pyidaungsu Numbers" w:cs="Pyidaungsu Numbers"/>
                <w:sz w:val="26"/>
                <w:szCs w:val="26"/>
              </w:rPr>
              <w:t>၃၈၀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="00F36153" w:rsidRPr="00ED0538">
              <w:rPr>
                <w:rFonts w:ascii="Pyidaungsu" w:hAnsi="Pyidaungsu" w:cs="Pyidaungsu"/>
                <w:sz w:val="26"/>
                <w:szCs w:val="26"/>
                <w:cs/>
              </w:rPr>
              <w:t>၀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တစ်ပင်မှ စုစုပေါင်းအသီး</w:t>
            </w:r>
          </w:p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အလေးချိန်(ဂရမ်)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DD213D" w:rsidRDefault="00DD213D" w:rsidP="00EF359C">
            <w:pPr>
              <w:pStyle w:val="ListParagraph"/>
              <w:spacing w:after="0"/>
              <w:jc w:val="left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DD213D">
              <w:rPr>
                <w:rFonts w:ascii="Pyidaungsu Numbers" w:hAnsi="Pyidaungsu Numbers" w:cs="Pyidaungsu Numbers"/>
                <w:sz w:val="26"/>
                <w:szCs w:val="26"/>
              </w:rPr>
              <w:t>၁၉၃၈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="00F36153" w:rsidRPr="00ED0538">
              <w:rPr>
                <w:rFonts w:ascii="Pyidaungsu" w:hAnsi="Pyidaungsu" w:cs="Pyidaungsu"/>
                <w:sz w:val="26"/>
                <w:szCs w:val="26"/>
                <w:cs/>
              </w:rPr>
              <w:t>၁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တစ်ပင်မှစျေးကွက်ဝင်သီးတောင့်အရေအတွက်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DD213D" w:rsidRDefault="00DD213D" w:rsidP="00EF359C">
            <w:pPr>
              <w:pStyle w:val="ListParagraph"/>
              <w:spacing w:after="0"/>
              <w:jc w:val="left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DD213D">
              <w:rPr>
                <w:rFonts w:ascii="Pyidaungsu Numbers" w:hAnsi="Pyidaungsu Numbers" w:cs="Pyidaungsu Numbers"/>
                <w:sz w:val="26"/>
                <w:szCs w:val="26"/>
                <w:cs/>
              </w:rPr>
              <w:t>၃၇၀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F36153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၂၂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တစ်ပင်မှစျေးကွက်ဝင်အသီး</w:t>
            </w:r>
          </w:p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အလေးချိန် (ဂရမ်)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DD213D" w:rsidRDefault="00DD213D" w:rsidP="00EF359C">
            <w:pPr>
              <w:pStyle w:val="ListParagraph"/>
              <w:spacing w:after="0"/>
              <w:jc w:val="left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DD213D">
              <w:rPr>
                <w:rFonts w:ascii="Pyidaungsu Numbers" w:hAnsi="Pyidaungsu Numbers" w:cs="Pyidaungsu Numbers"/>
                <w:sz w:val="26"/>
                <w:szCs w:val="26"/>
              </w:rPr>
              <w:t>၁၈၈၇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F36153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၂၃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 xml:space="preserve">အထွက်နှုန်း </w:t>
            </w:r>
          </w:p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(အစို, ကီလို/ဟက်တာ)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DD213D" w:rsidRDefault="00DD213D" w:rsidP="00EF359C">
            <w:pPr>
              <w:pStyle w:val="ListParagraph"/>
              <w:spacing w:after="0"/>
              <w:jc w:val="left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DD213D">
              <w:rPr>
                <w:rFonts w:ascii="Pyidaungsu Numbers" w:hAnsi="Pyidaungsu Numbers" w:cs="Pyidaungsu Numbers"/>
                <w:sz w:val="26"/>
                <w:szCs w:val="26"/>
              </w:rPr>
              <w:t>၃၁၀၀၀</w:t>
            </w:r>
            <w:r w:rsidR="004B3791" w:rsidRPr="00DD213D">
              <w:rPr>
                <w:rFonts w:ascii="Pyidaungsu Numbers" w:hAnsi="Pyidaungsu Numbers" w:cs="Pyidaungsu Numbers"/>
                <w:sz w:val="26"/>
                <w:szCs w:val="26"/>
                <w:cs/>
              </w:rPr>
              <w:t>-</w:t>
            </w:r>
            <w:r w:rsidRPr="00DD213D">
              <w:rPr>
                <w:rFonts w:ascii="Pyidaungsu Numbers" w:hAnsi="Pyidaungsu Numbers" w:cs="Pyidaungsu Numbers"/>
                <w:sz w:val="26"/>
                <w:szCs w:val="26"/>
              </w:rPr>
              <w:t>၃၃၈၃၈</w:t>
            </w:r>
          </w:p>
        </w:tc>
      </w:tr>
      <w:tr w:rsidR="004B3791" w:rsidRPr="00ED0538" w:rsidTr="00335E05">
        <w:tc>
          <w:tcPr>
            <w:tcW w:w="630" w:type="dxa"/>
          </w:tcPr>
          <w:p w:rsidR="004B3791" w:rsidRPr="00ED0538" w:rsidRDefault="00F36153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၂၄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 xml:space="preserve">အထွက်နှုန်း </w:t>
            </w:r>
          </w:p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(အခြောက်, ကီလို/ဟက်တာ)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DD213D" w:rsidRDefault="004B3791" w:rsidP="00EF359C">
            <w:pPr>
              <w:pStyle w:val="ListParagraph"/>
              <w:spacing w:after="0"/>
              <w:jc w:val="left"/>
              <w:rPr>
                <w:rFonts w:ascii="Pyidaungsu Numbers" w:hAnsi="Pyidaungsu Numbers" w:cs="Pyidaungsu Numbers"/>
                <w:sz w:val="26"/>
                <w:szCs w:val="26"/>
              </w:rPr>
            </w:pPr>
            <w:r w:rsidRPr="00DD213D">
              <w:rPr>
                <w:rFonts w:ascii="Pyidaungsu Numbers" w:hAnsi="Pyidaungsu Numbers" w:cs="Pyidaungsu Numbers"/>
                <w:sz w:val="26"/>
                <w:szCs w:val="26"/>
              </w:rPr>
              <w:t>7750</w:t>
            </w:r>
            <w:r w:rsidRPr="00DD213D">
              <w:rPr>
                <w:rFonts w:ascii="Pyidaungsu Numbers" w:hAnsi="Pyidaungsu Numbers" w:cs="Pyidaungsu Numbers"/>
                <w:sz w:val="26"/>
                <w:szCs w:val="26"/>
                <w:cs/>
              </w:rPr>
              <w:t>-</w:t>
            </w:r>
            <w:r w:rsidR="00DD213D" w:rsidRPr="00DD213D">
              <w:rPr>
                <w:rFonts w:ascii="Pyidaungsu Numbers" w:hAnsi="Pyidaungsu Numbers" w:cs="Pyidaungsu Numbers"/>
                <w:sz w:val="26"/>
                <w:szCs w:val="26"/>
              </w:rPr>
              <w:t>၈၄၅၉</w:t>
            </w:r>
          </w:p>
        </w:tc>
      </w:tr>
      <w:tr w:rsidR="004B3791" w:rsidRPr="00ED0538" w:rsidTr="00335E05">
        <w:trPr>
          <w:trHeight w:val="1736"/>
        </w:trPr>
        <w:tc>
          <w:tcPr>
            <w:tcW w:w="630" w:type="dxa"/>
          </w:tcPr>
          <w:p w:rsidR="004B3791" w:rsidRPr="00ED0538" w:rsidRDefault="00335E05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lastRenderedPageBreak/>
              <w:t>၂၅</w:t>
            </w:r>
            <w:r w:rsidR="00F36153" w:rsidRPr="00ED053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4B3791" w:rsidRPr="00ED0538" w:rsidRDefault="004B3791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ထူးခြားသည့် လက္ခဏာများ</w:t>
            </w:r>
          </w:p>
        </w:tc>
        <w:tc>
          <w:tcPr>
            <w:tcW w:w="459" w:type="dxa"/>
          </w:tcPr>
          <w:p w:rsidR="004B3791" w:rsidRPr="00ED0538" w:rsidRDefault="004B3791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4B3791" w:rsidRPr="00ED0538" w:rsidRDefault="00F36153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အနံ့ကောင်းပြီး အစပ်များ</w:t>
            </w:r>
            <w:r w:rsidR="004B3791" w:rsidRPr="00ED0538">
              <w:rPr>
                <w:rFonts w:ascii="Pyidaungsu" w:hAnsi="Pyidaungsu" w:cs="Pyidaungsu"/>
                <w:sz w:val="26"/>
                <w:szCs w:val="26"/>
                <w:cs/>
              </w:rPr>
              <w:t>(</w:t>
            </w:r>
            <w:r w:rsidRPr="00ED0538">
              <w:rPr>
                <w:rFonts w:ascii="Pyidaungsu" w:hAnsi="Pyidaungsu" w:cs="Pyidaungsu"/>
                <w:sz w:val="26"/>
                <w:szCs w:val="26"/>
              </w:rPr>
              <w:t>SHU</w:t>
            </w:r>
            <w:r w:rsidR="004B3791" w:rsidRPr="00ED0538">
              <w:rPr>
                <w:rFonts w:ascii="Pyidaungsu" w:hAnsi="Pyidaungsu" w:cs="Pyidaungsu"/>
                <w:sz w:val="26"/>
                <w:szCs w:val="26"/>
                <w:cs/>
              </w:rPr>
              <w:t>၄၀၀၀</w:t>
            </w:r>
            <w:r w:rsidR="004B3791" w:rsidRPr="00ED0538">
              <w:rPr>
                <w:rFonts w:ascii="Pyidaungsu" w:hAnsi="Pyidaungsu" w:cs="Pyidaungsu"/>
                <w:sz w:val="26"/>
                <w:szCs w:val="26"/>
              </w:rPr>
              <w:t>၀)</w:t>
            </w:r>
          </w:p>
          <w:p w:rsidR="00F36153" w:rsidRPr="00ED0538" w:rsidRDefault="004B3791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ငရုပ်အခြောက်စျေးကွက်အတွက်အထူး</w:t>
            </w:r>
          </w:p>
          <w:p w:rsidR="00F36153" w:rsidRPr="00ED0538" w:rsidRDefault="004B3791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သင့်တော်အသီးသီးနှုန်းကောင်းပြီးအ</w:t>
            </w:r>
          </w:p>
          <w:p w:rsidR="004B3791" w:rsidRPr="00ED0538" w:rsidRDefault="004B3791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ထွက်နှုန်း</w:t>
            </w:r>
            <w:r w:rsidRPr="00ED0538">
              <w:rPr>
                <w:rFonts w:ascii="Pyidaungsu" w:hAnsi="Pyidaungsu" w:cs="Pyidaungsu" w:hint="cs"/>
                <w:sz w:val="26"/>
                <w:szCs w:val="26"/>
                <w:cs/>
              </w:rPr>
              <w:t>ကောင်း</w:t>
            </w:r>
          </w:p>
        </w:tc>
      </w:tr>
      <w:tr w:rsidR="00335E05" w:rsidRPr="00ED0538" w:rsidTr="00335E05">
        <w:trPr>
          <w:trHeight w:val="341"/>
        </w:trPr>
        <w:tc>
          <w:tcPr>
            <w:tcW w:w="630" w:type="dxa"/>
          </w:tcPr>
          <w:p w:rsidR="00335E05" w:rsidRPr="00ED0538" w:rsidRDefault="00335E05" w:rsidP="00335E05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600" w:type="dxa"/>
          </w:tcPr>
          <w:p w:rsidR="00335E05" w:rsidRPr="00ED0538" w:rsidRDefault="00335E05" w:rsidP="00EF7733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ဗီဇပြုပြင်ထားသည့်သီးနှံ (ဟုတ်/မဟုတ်)</w:t>
            </w:r>
          </w:p>
        </w:tc>
        <w:tc>
          <w:tcPr>
            <w:tcW w:w="459" w:type="dxa"/>
          </w:tcPr>
          <w:p w:rsidR="00335E05" w:rsidRPr="00ED0538" w:rsidRDefault="00335E05" w:rsidP="00EF7733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230" w:type="dxa"/>
          </w:tcPr>
          <w:p w:rsidR="00335E05" w:rsidRPr="00ED0538" w:rsidRDefault="00335E05" w:rsidP="00EF7733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D0538">
              <w:rPr>
                <w:rFonts w:ascii="Pyidaungsu" w:hAnsi="Pyidaungsu" w:cs="Pyidaungsu"/>
                <w:sz w:val="26"/>
                <w:szCs w:val="26"/>
                <w:cs/>
              </w:rPr>
              <w:t>မဟုတ်</w:t>
            </w:r>
          </w:p>
        </w:tc>
      </w:tr>
    </w:tbl>
    <w:bookmarkEnd w:id="0"/>
    <w:p w:rsidR="004B3791" w:rsidRDefault="00335E05" w:rsidP="004B3791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24460</wp:posOffset>
            </wp:positionV>
            <wp:extent cx="2027555" cy="1520190"/>
            <wp:effectExtent l="19050" t="0" r="0" b="0"/>
            <wp:wrapNone/>
            <wp:docPr id="2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4014470</wp:posOffset>
            </wp:positionH>
            <wp:positionV relativeFrom="paragraph">
              <wp:posOffset>124460</wp:posOffset>
            </wp:positionV>
            <wp:extent cx="1416050" cy="1892300"/>
            <wp:effectExtent l="1905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101984</wp:posOffset>
            </wp:positionH>
            <wp:positionV relativeFrom="paragraph">
              <wp:posOffset>124903</wp:posOffset>
            </wp:positionV>
            <wp:extent cx="1628996" cy="2173646"/>
            <wp:effectExtent l="19050" t="0" r="9304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633" cy="2173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791" w:rsidRDefault="004B3791" w:rsidP="004B3791">
      <w:pPr>
        <w:rPr>
          <w:rFonts w:ascii="Pyidaungsu" w:hAnsi="Pyidaungsu" w:cs="Pyidaungsu"/>
          <w:sz w:val="27"/>
          <w:szCs w:val="27"/>
        </w:rPr>
      </w:pPr>
    </w:p>
    <w:p w:rsidR="004B3791" w:rsidRDefault="004B3791" w:rsidP="004B3791">
      <w:pPr>
        <w:rPr>
          <w:rFonts w:ascii="Pyidaungsu" w:hAnsi="Pyidaungsu" w:cs="Pyidaungsu"/>
          <w:sz w:val="27"/>
          <w:szCs w:val="27"/>
        </w:rPr>
      </w:pPr>
    </w:p>
    <w:p w:rsidR="004B3791" w:rsidRDefault="004B3791" w:rsidP="004B3791">
      <w:pPr>
        <w:rPr>
          <w:rFonts w:ascii="Pyidaungsu" w:hAnsi="Pyidaungsu" w:cs="Pyidaungsu"/>
          <w:sz w:val="27"/>
          <w:szCs w:val="27"/>
        </w:rPr>
      </w:pPr>
    </w:p>
    <w:p w:rsidR="004B3791" w:rsidRDefault="00335E05" w:rsidP="00335E05">
      <w:pPr>
        <w:tabs>
          <w:tab w:val="left" w:pos="3366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1813826</wp:posOffset>
            </wp:positionH>
            <wp:positionV relativeFrom="paragraph">
              <wp:posOffset>160212</wp:posOffset>
            </wp:positionV>
            <wp:extent cx="1969239" cy="1254642"/>
            <wp:effectExtent l="1905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39" cy="1254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sz w:val="27"/>
          <w:szCs w:val="27"/>
        </w:rPr>
        <w:tab/>
      </w:r>
    </w:p>
    <w:p w:rsidR="004B3791" w:rsidRDefault="004B3791" w:rsidP="004B3791">
      <w:pPr>
        <w:rPr>
          <w:rFonts w:ascii="Pyidaungsu" w:hAnsi="Pyidaungsu" w:cs="Pyidaungsu"/>
          <w:sz w:val="27"/>
          <w:szCs w:val="27"/>
        </w:rPr>
      </w:pPr>
    </w:p>
    <w:p w:rsidR="004B3791" w:rsidRDefault="004B3791" w:rsidP="004B3791">
      <w:pPr>
        <w:rPr>
          <w:rFonts w:ascii="Pyidaungsu" w:hAnsi="Pyidaungsu" w:cs="Pyidaungsu"/>
          <w:sz w:val="27"/>
          <w:szCs w:val="27"/>
        </w:rPr>
      </w:pPr>
    </w:p>
    <w:p w:rsidR="004B3791" w:rsidRDefault="004B3791" w:rsidP="004B3791">
      <w:pPr>
        <w:rPr>
          <w:rFonts w:ascii="Pyidaungsu" w:hAnsi="Pyidaungsu" w:cs="Pyidaungsu"/>
          <w:sz w:val="27"/>
          <w:szCs w:val="27"/>
        </w:rPr>
      </w:pPr>
    </w:p>
    <w:p w:rsidR="004B3791" w:rsidRDefault="004B3791" w:rsidP="004B3791">
      <w:pPr>
        <w:rPr>
          <w:rFonts w:ascii="Pyidaungsu" w:hAnsi="Pyidaungsu" w:cs="Pyidaungsu"/>
          <w:sz w:val="27"/>
          <w:szCs w:val="27"/>
        </w:rPr>
      </w:pPr>
    </w:p>
    <w:p w:rsidR="00342C29" w:rsidRDefault="00342C29" w:rsidP="004B3791">
      <w:pPr>
        <w:rPr>
          <w:rFonts w:ascii="Pyidaungsu" w:hAnsi="Pyidaungsu" w:cs="Pyidaungsu"/>
          <w:sz w:val="27"/>
          <w:szCs w:val="27"/>
        </w:rPr>
      </w:pPr>
    </w:p>
    <w:p w:rsidR="00342C29" w:rsidRPr="00342C29" w:rsidRDefault="00342C29" w:rsidP="00342C29">
      <w:pPr>
        <w:rPr>
          <w:rFonts w:ascii="Pyidaungsu" w:hAnsi="Pyidaungsu" w:cs="Pyidaungsu"/>
          <w:sz w:val="27"/>
          <w:szCs w:val="27"/>
        </w:rPr>
      </w:pPr>
    </w:p>
    <w:p w:rsidR="00342C29" w:rsidRPr="00342C29" w:rsidRDefault="00342C29" w:rsidP="00342C29">
      <w:pPr>
        <w:rPr>
          <w:rFonts w:ascii="Pyidaungsu" w:hAnsi="Pyidaungsu" w:cs="Pyidaungsu"/>
          <w:sz w:val="27"/>
          <w:szCs w:val="27"/>
        </w:rPr>
      </w:pPr>
    </w:p>
    <w:p w:rsidR="00342C29" w:rsidRPr="00342C29" w:rsidRDefault="00342C29" w:rsidP="00342C29">
      <w:pPr>
        <w:rPr>
          <w:rFonts w:ascii="Pyidaungsu" w:hAnsi="Pyidaungsu" w:cs="Pyidaungsu"/>
          <w:sz w:val="27"/>
          <w:szCs w:val="27"/>
        </w:rPr>
      </w:pPr>
    </w:p>
    <w:p w:rsidR="00342C29" w:rsidRPr="00342C29" w:rsidRDefault="00342C29" w:rsidP="00342C29">
      <w:pPr>
        <w:rPr>
          <w:rFonts w:ascii="Pyidaungsu" w:hAnsi="Pyidaungsu" w:cs="Pyidaungsu"/>
          <w:sz w:val="27"/>
          <w:szCs w:val="27"/>
        </w:rPr>
      </w:pPr>
    </w:p>
    <w:p w:rsidR="00342C29" w:rsidRPr="00342C29" w:rsidRDefault="00342C29" w:rsidP="00342C29">
      <w:pPr>
        <w:rPr>
          <w:rFonts w:ascii="Pyidaungsu" w:hAnsi="Pyidaungsu" w:cs="Pyidaungsu"/>
          <w:sz w:val="27"/>
          <w:szCs w:val="27"/>
        </w:rPr>
      </w:pPr>
    </w:p>
    <w:p w:rsidR="00342C29" w:rsidRPr="00342C29" w:rsidRDefault="00342C29" w:rsidP="00342C29">
      <w:pPr>
        <w:rPr>
          <w:rFonts w:ascii="Pyidaungsu" w:hAnsi="Pyidaungsu" w:cs="Pyidaungsu"/>
          <w:sz w:val="27"/>
          <w:szCs w:val="27"/>
        </w:rPr>
      </w:pPr>
    </w:p>
    <w:p w:rsidR="00342C29" w:rsidRPr="00342C29" w:rsidRDefault="00342C29" w:rsidP="00342C29">
      <w:pPr>
        <w:rPr>
          <w:rFonts w:ascii="Pyidaungsu" w:hAnsi="Pyidaungsu" w:cs="Pyidaungsu"/>
          <w:sz w:val="27"/>
          <w:szCs w:val="27"/>
        </w:rPr>
      </w:pPr>
    </w:p>
    <w:p w:rsidR="00342C29" w:rsidRPr="00342C29" w:rsidRDefault="00342C29" w:rsidP="00342C29">
      <w:pPr>
        <w:rPr>
          <w:rFonts w:ascii="Pyidaungsu" w:hAnsi="Pyidaungsu" w:cs="Pyidaungsu"/>
          <w:sz w:val="27"/>
          <w:szCs w:val="27"/>
        </w:rPr>
      </w:pPr>
    </w:p>
    <w:p w:rsidR="00335E05" w:rsidRDefault="00335E05" w:rsidP="00EF359C">
      <w:pPr>
        <w:tabs>
          <w:tab w:val="left" w:pos="1110"/>
        </w:tabs>
        <w:spacing w:line="240" w:lineRule="auto"/>
        <w:rPr>
          <w:rFonts w:ascii="Pyidaungsu" w:hAnsi="Pyidaungsu" w:cs="Pyidaungsu"/>
          <w:sz w:val="27"/>
          <w:szCs w:val="27"/>
        </w:rPr>
      </w:pPr>
    </w:p>
    <w:p w:rsidR="00C9761C" w:rsidRPr="00335E05" w:rsidRDefault="00C9761C" w:rsidP="00A124F2">
      <w:pPr>
        <w:tabs>
          <w:tab w:val="left" w:pos="1110"/>
        </w:tabs>
        <w:spacing w:line="240" w:lineRule="auto"/>
        <w:jc w:val="center"/>
        <w:rPr>
          <w:rFonts w:ascii="Pyidaungsu" w:hAnsi="Pyidaungsu" w:cs="Pyidaungsu"/>
          <w:sz w:val="28"/>
          <w:szCs w:val="28"/>
          <w:cs/>
        </w:rPr>
      </w:pPr>
      <w:r w:rsidRPr="00335E05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lastRenderedPageBreak/>
        <w:t>ရုံးပတီမျိုးသစ်</w:t>
      </w:r>
      <w:r w:rsidR="00335E05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 xml:space="preserve"> စူပါလေဒီ ၁၁</w:t>
      </w:r>
      <w:r w:rsidRPr="00335E05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>၏ အရည်အချင်းလက္ခဏာများ</w:t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3700"/>
        <w:gridCol w:w="459"/>
        <w:gridCol w:w="4661"/>
      </w:tblGrid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bookmarkStart w:id="1" w:name="_Hlk99035809"/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၁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646D8C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Super Lady No.</w:t>
            </w:r>
            <w:r w:rsidR="00D36DCE" w:rsidRPr="00EF359C">
              <w:rPr>
                <w:rFonts w:ascii="Pyidaungsu" w:hAnsi="Pyidaungsu" w:cs="Pyidaungsu"/>
                <w:sz w:val="26"/>
                <w:szCs w:val="26"/>
              </w:rPr>
              <w:t>11 (</w:t>
            </w:r>
            <w:r w:rsidR="00D36DCE" w:rsidRPr="00EF359C">
              <w:rPr>
                <w:rFonts w:ascii="Pyidaungsu" w:hAnsi="Pyidaungsu" w:cs="Pyidaungsu"/>
                <w:sz w:val="26"/>
                <w:szCs w:val="26"/>
                <w:cs/>
              </w:rPr>
              <w:t>စူပါလေဒီ ၁၁</w:t>
            </w:r>
            <w:r w:rsidR="00D36DCE" w:rsidRPr="00EF359C">
              <w:rPr>
                <w:rFonts w:ascii="Pyidaungsu" w:hAnsi="Pyidaungsu" w:cs="Pyidaungsu"/>
                <w:sz w:val="26"/>
                <w:szCs w:val="26"/>
              </w:rPr>
              <w:t>)</w:t>
            </w:r>
            <w:r w:rsidR="00335E05">
              <w:rPr>
                <w:rFonts w:ascii="Pyidaungsu" w:hAnsi="Pyidaungsu" w:cs="Pyidaungsu"/>
                <w:sz w:val="26"/>
                <w:szCs w:val="26"/>
              </w:rPr>
              <w:t>(F1)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၂။</w:t>
            </w:r>
          </w:p>
        </w:tc>
        <w:tc>
          <w:tcPr>
            <w:tcW w:w="3700" w:type="dxa"/>
          </w:tcPr>
          <w:p w:rsidR="00DA4809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မူးရင်းအမည်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 xml:space="preserve">Solani 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၃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မိဘလိုင်း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646D8C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Female TC70212 x</w:t>
            </w:r>
            <w:r w:rsidR="00D36DCE" w:rsidRPr="00EF359C">
              <w:rPr>
                <w:rFonts w:ascii="Pyidaungsu" w:hAnsi="Pyidaungsu" w:cs="Pyidaungsu"/>
                <w:sz w:val="26"/>
                <w:szCs w:val="26"/>
              </w:rPr>
              <w:t xml:space="preserve"> Male TC70313 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၄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မူးရင်း‌ဒေသ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အိန္ဒိယ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၅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ရယူခဲ့သည့် အဖွဲ့အစည်း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Beejsheetal Research Pvt. Ltd</w:t>
            </w:r>
            <w:r w:rsidR="00EF359C">
              <w:rPr>
                <w:rFonts w:ascii="Pyidaungsu" w:hAnsi="Pyidaungsu" w:cs="Pyidaungsu"/>
                <w:sz w:val="26"/>
                <w:szCs w:val="26"/>
              </w:rPr>
              <w:t>.India မှတဆင့် Omega Co.</w:t>
            </w:r>
            <w:r w:rsidR="00A12DEF">
              <w:rPr>
                <w:rFonts w:ascii="Pyidaungsu" w:hAnsi="Pyidaungsu" w:cs="Pyidaungsu"/>
                <w:sz w:val="26"/>
                <w:szCs w:val="26"/>
              </w:rPr>
              <w:t>,</w:t>
            </w:r>
            <w:r w:rsidR="00EF359C">
              <w:rPr>
                <w:rFonts w:ascii="Pyidaungsu" w:hAnsi="Pyidaungsu" w:cs="Pyidaungsu"/>
                <w:sz w:val="26"/>
                <w:szCs w:val="26"/>
              </w:rPr>
              <w:t>Ltd.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၆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၂၀၂၁ - ၂၀၂၂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၇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မေလ ၂၀၂၁ - သြဂုတ်လ ၂၀၂၁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၈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့် ‌ဒေသ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အုတ်ဖိုမြို့နယ် ပဲခူးတိုင်း</w:t>
            </w:r>
          </w:p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မအူပင်မြို့နယ် ဧရာ၀တီတိုင်း</w:t>
            </w:r>
          </w:p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ချောင်းဦးမြို့နယ် စစ်ကိုင်းတိုင်း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၉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အသုံးပြုသည့်</w:t>
            </w:r>
            <w:r w:rsidRPr="00EF359C">
              <w:rPr>
                <w:rFonts w:ascii="Pyidaungsu" w:hAnsi="Pyidaungsu" w:cs="Pyidaungsu"/>
                <w:sz w:val="26"/>
                <w:szCs w:val="26"/>
              </w:rPr>
              <w:t>စံ</w:t>
            </w: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ထားမျိုး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Green Top, 979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DA4809" w:rsidRPr="00EF359C">
              <w:rPr>
                <w:rFonts w:ascii="Pyidaungsu" w:hAnsi="Pyidaungsu" w:cs="Pyidaungsu"/>
                <w:sz w:val="26"/>
                <w:szCs w:val="26"/>
                <w:cs/>
              </w:rPr>
              <w:t>၀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အပင်အမြင့် (စမ)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၁၀၀-၁၁၀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၁၁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အသက်ရက် (</w:t>
            </w:r>
            <w:r w:rsidRPr="00EF359C">
              <w:rPr>
                <w:rFonts w:ascii="Pyidaungsu" w:hAnsi="Pyidaungsu" w:cs="Pyidaungsu"/>
                <w:sz w:val="26"/>
                <w:szCs w:val="26"/>
              </w:rPr>
              <w:t>DAS)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၄၅-၄၈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၁၂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တစ်ပင်ပါ သီးကိုင်းအရေအတွက်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၄-၅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DA4809" w:rsidRPr="00EF359C">
              <w:rPr>
                <w:rFonts w:ascii="Pyidaungsu" w:hAnsi="Pyidaungsu" w:cs="Pyidaungsu"/>
                <w:sz w:val="26"/>
                <w:szCs w:val="26"/>
                <w:cs/>
              </w:rPr>
              <w:t>၃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၅၀</w:t>
            </w:r>
            <m:oMath>
              <m:r>
                <w:rPr>
                  <w:rFonts w:ascii="Cambria Math" w:hAnsi="Pyidaungsu" w:cs="Pyidaungsu"/>
                  <w:sz w:val="26"/>
                  <w:szCs w:val="26"/>
                </w:rPr>
                <m:t>%</m:t>
              </m:r>
            </m:oMath>
            <w:r w:rsidRPr="00EF359C">
              <w:rPr>
                <w:rFonts w:ascii="Pyidaungsu" w:eastAsiaTheme="minorEastAsia" w:hAnsi="Pyidaungsu" w:cs="Pyidaungsu"/>
                <w:sz w:val="26"/>
                <w:szCs w:val="26"/>
                <w:cs/>
              </w:rPr>
              <w:t xml:space="preserve"> ပန်းပွင့်ရက်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၄၀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၁၄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တစ်ပင်ပါသီးတောင့်အရေအတွက်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၄၀-၅၀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၁၅။</w:t>
            </w:r>
          </w:p>
        </w:tc>
        <w:tc>
          <w:tcPr>
            <w:tcW w:w="3700" w:type="dxa"/>
          </w:tcPr>
          <w:p w:rsidR="00DA4809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တစ်ပင်မှသီးတောင့်စုစုပေါင်း</w:t>
            </w:r>
          </w:p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အလေး</w:t>
            </w:r>
            <w:r w:rsidR="00D36DCE" w:rsidRPr="00EF359C">
              <w:rPr>
                <w:rFonts w:ascii="Pyidaungsu" w:hAnsi="Pyidaungsu" w:cs="Pyidaungsu"/>
                <w:sz w:val="26"/>
                <w:szCs w:val="26"/>
                <w:cs/>
              </w:rPr>
              <w:t>ချိန် (ကီလိုဂရမ်)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၀.၅၆- ၀.၇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၁၆။</w:t>
            </w:r>
          </w:p>
        </w:tc>
        <w:tc>
          <w:tcPr>
            <w:tcW w:w="3700" w:type="dxa"/>
          </w:tcPr>
          <w:p w:rsidR="00DA4809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သီးတောင့်</w:t>
            </w:r>
            <w:r w:rsidR="00D36DCE" w:rsidRPr="00EF359C">
              <w:rPr>
                <w:rFonts w:ascii="Pyidaungsu" w:hAnsi="Pyidaungsu" w:cs="Pyidaungsu"/>
                <w:sz w:val="26"/>
                <w:szCs w:val="26"/>
                <w:cs/>
              </w:rPr>
              <w:t>တစ်တောင့်</w:t>
            </w:r>
          </w:p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အလေးချိန် (ဂရမ်)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၃၀-၃၃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၁၇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သီးတောင့်အရောင်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အစိမ်းရောင်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၁၈။</w:t>
            </w:r>
          </w:p>
        </w:tc>
        <w:tc>
          <w:tcPr>
            <w:tcW w:w="3700" w:type="dxa"/>
          </w:tcPr>
          <w:p w:rsidR="00DA4809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သီးတောင့်ပါအမြောင်း</w:t>
            </w:r>
          </w:p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အရေအတွက်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၁၉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 xml:space="preserve">သီးတောင့်မာကြောမှု 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ကောင်း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၂၀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အသီးအရှည် (စမ)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 xml:space="preserve">၂၂-၂၃ 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="00DA4809" w:rsidRPr="00EF359C">
              <w:rPr>
                <w:rFonts w:ascii="Pyidaungsu" w:hAnsi="Pyidaungsu" w:cs="Pyidaungsu"/>
                <w:sz w:val="26"/>
                <w:szCs w:val="26"/>
                <w:cs/>
              </w:rPr>
              <w:t>၁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အသီးအချင်း(စမ)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၁.၅-၁.၇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DA4809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၂၂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အထွက်နှုန်း(ကီလို/</w:t>
            </w:r>
            <w:r w:rsidRPr="00EF359C">
              <w:rPr>
                <w:rFonts w:ascii="Pyidaungsu" w:hAnsi="Pyidaungsu" w:cs="Pyidaungsu"/>
                <w:sz w:val="26"/>
                <w:szCs w:val="26"/>
              </w:rPr>
              <w:t>ဟ</w:t>
            </w: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က်တာ)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36DCE" w:rsidRPr="00EF359C" w:rsidRDefault="00D36DCE" w:rsidP="00EF359C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၂၁၅၁၈-၂၂၀၀၀</w:t>
            </w:r>
          </w:p>
        </w:tc>
      </w:tr>
      <w:tr w:rsidR="00D36DCE" w:rsidRPr="00EF359C" w:rsidTr="00335E05">
        <w:tc>
          <w:tcPr>
            <w:tcW w:w="648" w:type="dxa"/>
          </w:tcPr>
          <w:p w:rsidR="00D36DCE" w:rsidRPr="00EF359C" w:rsidRDefault="00335E05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၃</w:t>
            </w:r>
            <w:r w:rsidR="00DA4809" w:rsidRPr="00EF359C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00" w:type="dxa"/>
          </w:tcPr>
          <w:p w:rsidR="00D36DCE" w:rsidRPr="00EF359C" w:rsidRDefault="00D36DCE" w:rsidP="00EF359C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ထူးခြားသည့် လက္ခဏာများ</w:t>
            </w:r>
          </w:p>
        </w:tc>
        <w:tc>
          <w:tcPr>
            <w:tcW w:w="459" w:type="dxa"/>
          </w:tcPr>
          <w:p w:rsidR="00D36DCE" w:rsidRPr="00EF359C" w:rsidRDefault="00D36DCE" w:rsidP="00EF359C">
            <w:pPr>
              <w:pStyle w:val="ListParagraph"/>
              <w:spacing w:after="0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DA4809" w:rsidRPr="00EF359C" w:rsidRDefault="00DA4809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အဆစ်စိပ်သီးနှုန်းကောင်းပြီး</w:t>
            </w:r>
            <w:r w:rsidR="00D36DCE" w:rsidRPr="00EF359C">
              <w:rPr>
                <w:rFonts w:ascii="Pyidaungsu" w:hAnsi="Pyidaungsu" w:cs="Pyidaungsu"/>
                <w:sz w:val="26"/>
                <w:szCs w:val="26"/>
                <w:cs/>
              </w:rPr>
              <w:t>အထွက်နှုန်း</w:t>
            </w:r>
          </w:p>
          <w:p w:rsidR="00335E05" w:rsidRPr="00335E05" w:rsidRDefault="00D36DCE" w:rsidP="00335E05">
            <w:pPr>
              <w:pStyle w:val="ListParagraph"/>
              <w:tabs>
                <w:tab w:val="right" w:pos="4445"/>
              </w:tabs>
              <w:spacing w:after="0"/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များ</w:t>
            </w:r>
            <w:r w:rsidR="00DA4809" w:rsidRPr="00EF359C">
              <w:rPr>
                <w:rFonts w:ascii="Pyidaungsu" w:hAnsi="Pyidaungsu" w:cs="Pyidaungsu"/>
                <w:sz w:val="26"/>
                <w:szCs w:val="26"/>
                <w:cs/>
              </w:rPr>
              <w:t xml:space="preserve"> (</w:t>
            </w:r>
            <w:r w:rsidR="00DA4809" w:rsidRPr="00EF359C">
              <w:rPr>
                <w:rFonts w:ascii="Pyidaungsu" w:hAnsi="Pyidaungsu" w:cs="Pyidaungsu" w:hint="cs"/>
                <w:sz w:val="26"/>
                <w:szCs w:val="26"/>
                <w:cs/>
              </w:rPr>
              <w:t xml:space="preserve">အဆစ်ကြားအရှည် </w:t>
            </w:r>
            <w:r w:rsidR="00DA4809" w:rsidRPr="00EF359C">
              <w:rPr>
                <w:rFonts w:ascii="Pyidaungsu" w:hAnsi="Pyidaungsu" w:cs="Pyidaungsu"/>
                <w:sz w:val="26"/>
                <w:szCs w:val="26"/>
                <w:cs/>
              </w:rPr>
              <w:t>2.5-3</w:t>
            </w:r>
            <w:r w:rsidRPr="00EF359C">
              <w:rPr>
                <w:rFonts w:ascii="Pyidaungsu" w:hAnsi="Pyidaungsu" w:cs="Pyidaungsu"/>
                <w:sz w:val="26"/>
                <w:szCs w:val="26"/>
              </w:rPr>
              <w:t>cm</w:t>
            </w: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)</w:t>
            </w:r>
            <w:r w:rsidR="00335E05">
              <w:rPr>
                <w:rFonts w:ascii="Pyidaungsu" w:hAnsi="Pyidaungsu" w:cs="Pyidaungsu"/>
                <w:sz w:val="26"/>
                <w:szCs w:val="26"/>
                <w:cs/>
              </w:rPr>
              <w:tab/>
            </w:r>
          </w:p>
          <w:p w:rsidR="00E539E7" w:rsidRPr="00EF359C" w:rsidRDefault="00D36DCE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အ</w:t>
            </w: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မွှေးကြမ်းမပါ၀င်</w:t>
            </w:r>
            <w:r w:rsidR="00DA4809" w:rsidRPr="00EF359C">
              <w:rPr>
                <w:rFonts w:ascii="Pyidaungsu" w:hAnsi="Pyidaungsu" w:cs="Pyidaungsu"/>
                <w:sz w:val="26"/>
                <w:szCs w:val="26"/>
                <w:cs/>
              </w:rPr>
              <w:t>ဘဲခူးဆွတ်ရလွယ်ကူ</w:t>
            </w:r>
          </w:p>
          <w:p w:rsidR="00D36DCE" w:rsidRDefault="00DA4809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ပြီ</w:t>
            </w:r>
            <w:r w:rsidR="00E539E7" w:rsidRPr="00EF359C">
              <w:rPr>
                <w:rFonts w:ascii="Pyidaungsu" w:hAnsi="Pyidaungsu" w:cs="Pyidaungsu"/>
                <w:sz w:val="26"/>
                <w:szCs w:val="26"/>
                <w:cs/>
              </w:rPr>
              <w:t>း</w:t>
            </w:r>
            <w:r w:rsidR="00D36DCE" w:rsidRPr="00EF359C">
              <w:rPr>
                <w:rFonts w:ascii="Pyidaungsu" w:hAnsi="Pyidaungsu" w:cs="Pyidaungsu" w:hint="cs"/>
                <w:sz w:val="26"/>
                <w:szCs w:val="26"/>
                <w:cs/>
              </w:rPr>
              <w:t>စားသုံးသူကြိုက်နှစ်သက်</w:t>
            </w:r>
            <w:r w:rsidR="00D36DCE" w:rsidRPr="00EF359C">
              <w:rPr>
                <w:rFonts w:ascii="Pyidaungsu" w:hAnsi="Pyidaungsu" w:cs="Pyidaungsu"/>
                <w:sz w:val="26"/>
                <w:szCs w:val="26"/>
                <w:cs/>
              </w:rPr>
              <w:t>သည်</w:t>
            </w: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  <w:p w:rsidR="00787B96" w:rsidRDefault="00787B96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</w:p>
          <w:p w:rsidR="00787B96" w:rsidRDefault="00787B96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</w:p>
          <w:p w:rsidR="00787B96" w:rsidRPr="00EF359C" w:rsidRDefault="00787B96" w:rsidP="00EF359C">
            <w:pPr>
              <w:pStyle w:val="ListParagraph"/>
              <w:spacing w:after="0"/>
              <w:jc w:val="left"/>
              <w:rPr>
                <w:rFonts w:ascii="Pyidaungsu" w:hAnsi="Pyidaungsu" w:cs="Pyidaungsu"/>
                <w:sz w:val="26"/>
                <w:szCs w:val="26"/>
                <w:cs/>
              </w:rPr>
            </w:pPr>
          </w:p>
        </w:tc>
      </w:tr>
      <w:tr w:rsidR="00335E05" w:rsidRPr="00EF359C" w:rsidTr="00335E05">
        <w:tc>
          <w:tcPr>
            <w:tcW w:w="648" w:type="dxa"/>
          </w:tcPr>
          <w:p w:rsidR="00335E05" w:rsidRPr="00EF359C" w:rsidRDefault="00335E05" w:rsidP="00EF7733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lastRenderedPageBreak/>
              <w:t>၂၄</w:t>
            </w: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00" w:type="dxa"/>
          </w:tcPr>
          <w:p w:rsidR="00335E05" w:rsidRPr="00EF359C" w:rsidRDefault="00335E05" w:rsidP="00EF7733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ဗီဇပြုပြင်ထားသည့်သီးနှံ (ဟုတ်/မဟုတ်)</w:t>
            </w:r>
          </w:p>
        </w:tc>
        <w:tc>
          <w:tcPr>
            <w:tcW w:w="459" w:type="dxa"/>
          </w:tcPr>
          <w:p w:rsidR="00335E05" w:rsidRPr="00EF359C" w:rsidRDefault="00335E05" w:rsidP="00EF7733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661" w:type="dxa"/>
          </w:tcPr>
          <w:p w:rsidR="00335E05" w:rsidRPr="00EF359C" w:rsidRDefault="00335E05" w:rsidP="00EF7733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359C">
              <w:rPr>
                <w:rFonts w:ascii="Pyidaungsu" w:hAnsi="Pyidaungsu" w:cs="Pyidaungsu"/>
                <w:sz w:val="26"/>
                <w:szCs w:val="26"/>
                <w:cs/>
              </w:rPr>
              <w:t>မဟုတ်</w:t>
            </w:r>
          </w:p>
        </w:tc>
      </w:tr>
      <w:bookmarkEnd w:id="1"/>
    </w:tbl>
    <w:p w:rsidR="00EB091A" w:rsidRDefault="00EB091A" w:rsidP="00342C29">
      <w:pPr>
        <w:tabs>
          <w:tab w:val="left" w:pos="1110"/>
        </w:tabs>
        <w:rPr>
          <w:rFonts w:ascii="Pyidaungsu" w:hAnsi="Pyidaungsu" w:cs="Pyidaungsu"/>
          <w:sz w:val="27"/>
          <w:szCs w:val="27"/>
        </w:rPr>
      </w:pPr>
    </w:p>
    <w:p w:rsidR="00EB091A" w:rsidRDefault="00A12DEF" w:rsidP="00342C29">
      <w:pPr>
        <w:tabs>
          <w:tab w:val="left" w:pos="1110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3400292</wp:posOffset>
            </wp:positionH>
            <wp:positionV relativeFrom="paragraph">
              <wp:posOffset>669748</wp:posOffset>
            </wp:positionV>
            <wp:extent cx="2052083" cy="1479476"/>
            <wp:effectExtent l="0" t="285750" r="0" b="273124"/>
            <wp:wrapNone/>
            <wp:docPr id="6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289"/>
                    <a:stretch/>
                  </pic:blipFill>
                  <pic:spPr bwMode="auto">
                    <a:xfrm rot="5400000">
                      <a:off x="0" y="0"/>
                      <a:ext cx="2052083" cy="147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069007</wp:posOffset>
            </wp:positionH>
            <wp:positionV relativeFrom="paragraph">
              <wp:posOffset>373365</wp:posOffset>
            </wp:positionV>
            <wp:extent cx="1543936" cy="2052084"/>
            <wp:effectExtent l="19050" t="0" r="0" b="0"/>
            <wp:wrapNone/>
            <wp:docPr id="6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36" cy="205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6DCE"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69570</wp:posOffset>
            </wp:positionV>
            <wp:extent cx="2051685" cy="1541145"/>
            <wp:effectExtent l="19050" t="0" r="5715" b="0"/>
            <wp:wrapNone/>
            <wp:docPr id="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091A">
        <w:rPr>
          <w:rFonts w:ascii="Pyidaungsu" w:hAnsi="Pyidaungsu" w:cs="Pyidaungsu"/>
          <w:sz w:val="27"/>
          <w:szCs w:val="27"/>
        </w:rPr>
        <w:br w:type="textWrapping" w:clear="all"/>
      </w:r>
    </w:p>
    <w:p w:rsidR="000729BC" w:rsidRDefault="00EB091A" w:rsidP="00EB091A">
      <w:pPr>
        <w:tabs>
          <w:tab w:val="left" w:pos="1110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0729BC" w:rsidRPr="000729BC" w:rsidRDefault="000729BC" w:rsidP="000729BC">
      <w:pPr>
        <w:rPr>
          <w:rFonts w:ascii="Pyidaungsu" w:hAnsi="Pyidaungsu" w:cs="Pyidaungsu"/>
          <w:sz w:val="27"/>
          <w:szCs w:val="27"/>
        </w:rPr>
      </w:pPr>
    </w:p>
    <w:p w:rsidR="000729BC" w:rsidRPr="000729BC" w:rsidRDefault="000729BC" w:rsidP="000729BC">
      <w:pPr>
        <w:rPr>
          <w:rFonts w:ascii="Pyidaungsu" w:hAnsi="Pyidaungsu" w:cs="Pyidaungsu"/>
          <w:sz w:val="27"/>
          <w:szCs w:val="27"/>
        </w:rPr>
      </w:pPr>
    </w:p>
    <w:p w:rsidR="000729BC" w:rsidRDefault="000729BC" w:rsidP="000729BC">
      <w:pPr>
        <w:tabs>
          <w:tab w:val="left" w:pos="2394"/>
        </w:tabs>
        <w:rPr>
          <w:rFonts w:ascii="Pyidaungsu" w:hAnsi="Pyidaungsu" w:cs="Pyidaungsu"/>
          <w:sz w:val="27"/>
          <w:szCs w:val="27"/>
        </w:rPr>
      </w:pPr>
    </w:p>
    <w:p w:rsidR="000729BC" w:rsidRPr="000729BC" w:rsidRDefault="000729BC" w:rsidP="000729BC">
      <w:pPr>
        <w:rPr>
          <w:rFonts w:ascii="Pyidaungsu" w:hAnsi="Pyidaungsu" w:cs="Pyidaungsu"/>
          <w:sz w:val="27"/>
          <w:szCs w:val="27"/>
        </w:rPr>
      </w:pPr>
    </w:p>
    <w:p w:rsidR="000729BC" w:rsidRPr="000729BC" w:rsidRDefault="000729BC" w:rsidP="000729BC">
      <w:pPr>
        <w:rPr>
          <w:rFonts w:ascii="Pyidaungsu" w:hAnsi="Pyidaungsu" w:cs="Pyidaungsu"/>
          <w:sz w:val="27"/>
          <w:szCs w:val="27"/>
        </w:rPr>
      </w:pPr>
    </w:p>
    <w:p w:rsidR="000729BC" w:rsidRPr="000729BC" w:rsidRDefault="000729BC" w:rsidP="000729BC">
      <w:pPr>
        <w:rPr>
          <w:rFonts w:ascii="Pyidaungsu" w:hAnsi="Pyidaungsu" w:cs="Pyidaungsu"/>
          <w:sz w:val="27"/>
          <w:szCs w:val="27"/>
        </w:rPr>
      </w:pPr>
    </w:p>
    <w:p w:rsidR="000729BC" w:rsidRPr="000729BC" w:rsidRDefault="000729BC" w:rsidP="000729BC">
      <w:pPr>
        <w:rPr>
          <w:rFonts w:ascii="Pyidaungsu" w:hAnsi="Pyidaungsu" w:cs="Pyidaungsu"/>
          <w:sz w:val="27"/>
          <w:szCs w:val="27"/>
        </w:rPr>
      </w:pPr>
    </w:p>
    <w:p w:rsidR="000729BC" w:rsidRPr="000729BC" w:rsidRDefault="000729BC" w:rsidP="000729BC">
      <w:pPr>
        <w:rPr>
          <w:rFonts w:ascii="Pyidaungsu" w:hAnsi="Pyidaungsu" w:cs="Pyidaungsu"/>
          <w:sz w:val="27"/>
          <w:szCs w:val="27"/>
        </w:rPr>
      </w:pPr>
    </w:p>
    <w:p w:rsidR="000729BC" w:rsidRPr="000729BC" w:rsidRDefault="000729BC" w:rsidP="000729BC">
      <w:pPr>
        <w:rPr>
          <w:rFonts w:ascii="Pyidaungsu" w:hAnsi="Pyidaungsu" w:cs="Pyidaungsu"/>
          <w:sz w:val="27"/>
          <w:szCs w:val="27"/>
        </w:rPr>
      </w:pPr>
    </w:p>
    <w:p w:rsidR="000729BC" w:rsidRPr="000729BC" w:rsidRDefault="000729BC" w:rsidP="000729BC">
      <w:pPr>
        <w:rPr>
          <w:rFonts w:ascii="Pyidaungsu" w:hAnsi="Pyidaungsu" w:cs="Pyidaungsu"/>
          <w:sz w:val="27"/>
          <w:szCs w:val="27"/>
        </w:rPr>
      </w:pPr>
    </w:p>
    <w:p w:rsidR="000729BC" w:rsidRPr="000729BC" w:rsidRDefault="000729BC" w:rsidP="000729BC">
      <w:pPr>
        <w:rPr>
          <w:rFonts w:ascii="Pyidaungsu" w:hAnsi="Pyidaungsu" w:cs="Pyidaungsu"/>
          <w:sz w:val="27"/>
          <w:szCs w:val="27"/>
        </w:rPr>
      </w:pPr>
    </w:p>
    <w:p w:rsidR="000729BC" w:rsidRPr="000729BC" w:rsidRDefault="000729BC" w:rsidP="000729BC">
      <w:pPr>
        <w:rPr>
          <w:rFonts w:ascii="Pyidaungsu" w:hAnsi="Pyidaungsu" w:cs="Pyidaungsu"/>
          <w:sz w:val="27"/>
          <w:szCs w:val="27"/>
        </w:rPr>
      </w:pPr>
    </w:p>
    <w:p w:rsidR="000729BC" w:rsidRPr="000729BC" w:rsidRDefault="000729BC" w:rsidP="000729BC">
      <w:pPr>
        <w:rPr>
          <w:rFonts w:ascii="Pyidaungsu" w:hAnsi="Pyidaungsu" w:cs="Pyidaungsu"/>
          <w:sz w:val="27"/>
          <w:szCs w:val="27"/>
        </w:rPr>
      </w:pPr>
    </w:p>
    <w:p w:rsidR="000729BC" w:rsidRPr="000729BC" w:rsidRDefault="000729BC" w:rsidP="000729BC">
      <w:pPr>
        <w:rPr>
          <w:rFonts w:ascii="Pyidaungsu" w:hAnsi="Pyidaungsu" w:cs="Pyidaungsu"/>
          <w:sz w:val="27"/>
          <w:szCs w:val="27"/>
        </w:rPr>
      </w:pPr>
    </w:p>
    <w:p w:rsidR="000729BC" w:rsidRPr="000729BC" w:rsidRDefault="000729BC" w:rsidP="000729BC">
      <w:pPr>
        <w:rPr>
          <w:rFonts w:ascii="Pyidaungsu" w:hAnsi="Pyidaungsu" w:cs="Pyidaungsu"/>
          <w:sz w:val="27"/>
          <w:szCs w:val="27"/>
        </w:rPr>
      </w:pPr>
    </w:p>
    <w:p w:rsidR="00A12DEF" w:rsidRDefault="00A12DEF" w:rsidP="0082017E">
      <w:pPr>
        <w:tabs>
          <w:tab w:val="left" w:pos="4002"/>
        </w:tabs>
        <w:spacing w:line="240" w:lineRule="auto"/>
        <w:rPr>
          <w:rFonts w:ascii="Pyidaungsu" w:hAnsi="Pyidaungsu" w:cs="Pyidaungsu"/>
          <w:sz w:val="27"/>
          <w:szCs w:val="27"/>
        </w:rPr>
      </w:pPr>
    </w:p>
    <w:p w:rsidR="0082017E" w:rsidRDefault="0082017E" w:rsidP="0082017E">
      <w:pPr>
        <w:tabs>
          <w:tab w:val="left" w:pos="4002"/>
        </w:tabs>
        <w:spacing w:line="240" w:lineRule="auto"/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</w:pPr>
    </w:p>
    <w:p w:rsidR="00787B96" w:rsidRDefault="00787B96" w:rsidP="00A124F2">
      <w:pPr>
        <w:tabs>
          <w:tab w:val="left" w:pos="1390"/>
        </w:tabs>
        <w:spacing w:line="240" w:lineRule="auto"/>
        <w:jc w:val="center"/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</w:pPr>
    </w:p>
    <w:p w:rsidR="000729BC" w:rsidRPr="004F00C4" w:rsidRDefault="000729BC" w:rsidP="00A124F2">
      <w:pPr>
        <w:tabs>
          <w:tab w:val="left" w:pos="1390"/>
        </w:tabs>
        <w:spacing w:line="240" w:lineRule="auto"/>
        <w:jc w:val="center"/>
        <w:rPr>
          <w:rStyle w:val="Strong"/>
          <w:rFonts w:ascii="Pyidaungsu" w:hAnsi="Pyidaungsu" w:cs="Pyidaungsu"/>
          <w:b w:val="0"/>
          <w:bCs w:val="0"/>
          <w:sz w:val="28"/>
          <w:szCs w:val="28"/>
        </w:rPr>
      </w:pPr>
      <w:r w:rsidRPr="00335E05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lastRenderedPageBreak/>
        <w:t>သခွားမျိုးသစ်</w:t>
      </w:r>
      <w:r w:rsidR="00C933BB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 xml:space="preserve"> ပရီမီယံ</w:t>
      </w:r>
      <w:r w:rsidRPr="00335E05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>၏ အရည်အချင်းလက္ခဏာများ</w:t>
      </w:r>
    </w:p>
    <w:tbl>
      <w:tblPr>
        <w:tblStyle w:val="TableGrid"/>
        <w:tblW w:w="94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3"/>
        <w:gridCol w:w="3870"/>
        <w:gridCol w:w="360"/>
        <w:gridCol w:w="4590"/>
      </w:tblGrid>
      <w:tr w:rsidR="000729BC" w:rsidRPr="00E539E7" w:rsidTr="00787B96">
        <w:trPr>
          <w:trHeight w:val="479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မျိုးအမည်        </w:t>
            </w:r>
          </w:p>
        </w:tc>
        <w:tc>
          <w:tcPr>
            <w:tcW w:w="36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ပရီမီယံ</w:t>
            </w:r>
            <w:r w:rsidRPr="00E539E7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(</w:t>
            </w: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Premium)</w:t>
            </w:r>
            <w:r w:rsidR="00A124F2">
              <w:rPr>
                <w:rFonts w:ascii="Pyidaungsu" w:hAnsi="Pyidaungsu" w:cs="Pyidaungsu"/>
                <w:sz w:val="26"/>
                <w:szCs w:val="26"/>
                <w:lang w:bidi="my-MM"/>
              </w:rPr>
              <w:t>(F1)</w:t>
            </w:r>
          </w:p>
        </w:tc>
      </w:tr>
      <w:tr w:rsidR="000729BC" w:rsidRPr="00E539E7" w:rsidTr="00787B96">
        <w:trPr>
          <w:trHeight w:val="467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မူရင်းအမည်/မွေးမြူရေးလိုင်းနံပါတ်</w:t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CUC 108 x CUC 253</w:t>
            </w:r>
          </w:p>
        </w:tc>
      </w:tr>
      <w:tr w:rsidR="000729BC" w:rsidRPr="00E539E7" w:rsidTr="00787B96">
        <w:trPr>
          <w:trHeight w:val="467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မိဘအမည်  </w:t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CUC 108 x CUC 253</w:t>
            </w:r>
          </w:p>
        </w:tc>
      </w:tr>
      <w:tr w:rsidR="000729BC" w:rsidRPr="00E539E7" w:rsidTr="00787B96">
        <w:trPr>
          <w:trHeight w:val="479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မူရင်းဒေသ</w:t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0729BC" w:rsidRPr="00E539E7" w:rsidTr="00787B96">
        <w:trPr>
          <w:trHeight w:val="467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ရယူခဲ့သည့်အဖွဲ့အစည်း    </w:t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  <w:vAlign w:val="center"/>
          </w:tcPr>
          <w:p w:rsidR="000729BC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Advance Seeds Co.,Ltd</w:t>
            </w:r>
            <w:r w:rsidR="00A12DEF">
              <w:rPr>
                <w:rFonts w:ascii="Pyidaungsu" w:hAnsi="Pyidaungsu" w:cs="Pyidaungsu"/>
                <w:sz w:val="26"/>
                <w:szCs w:val="26"/>
              </w:rPr>
              <w:t>. (Thai) မှတဆင့်</w:t>
            </w:r>
          </w:p>
          <w:p w:rsidR="00A12DEF" w:rsidRPr="00A12DEF" w:rsidRDefault="00A12DEF" w:rsidP="00A12DEF">
            <w:pPr>
              <w:spacing w:line="240" w:lineRule="auto"/>
              <w:rPr>
                <w:rFonts w:ascii="Pyidaungsu" w:hAnsi="Pyidaungsu" w:cs="Pyidaungsu"/>
                <w:b/>
                <w:sz w:val="26"/>
                <w:szCs w:val="26"/>
                <w:shd w:val="clear" w:color="auto" w:fill="FFFFFF"/>
              </w:rPr>
            </w:pPr>
            <w:r w:rsidRPr="00A12DEF">
              <w:rPr>
                <w:rStyle w:val="Strong"/>
                <w:rFonts w:ascii="Pyidaungsu" w:hAnsi="Pyidaungsu" w:cs="Pyidaungsu"/>
                <w:b w:val="0"/>
                <w:sz w:val="26"/>
                <w:szCs w:val="26"/>
                <w:shd w:val="clear" w:color="auto" w:fill="FFFFFF"/>
              </w:rPr>
              <w:t>Great Golden Land Agri Supply Co.,Ltd.</w:t>
            </w:r>
          </w:p>
        </w:tc>
      </w:tr>
      <w:tr w:rsidR="000729BC" w:rsidRPr="00E539E7" w:rsidTr="00787B96">
        <w:trPr>
          <w:trHeight w:val="467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စတင်စမ်းသပ်သည့်ခုနှစ်            </w:t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၁</w:t>
            </w:r>
          </w:p>
        </w:tc>
      </w:tr>
      <w:tr w:rsidR="000729BC" w:rsidRPr="00E539E7" w:rsidTr="00787B96">
        <w:trPr>
          <w:trHeight w:val="479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စမ်းသပ်သည့်ကာလ            </w:t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တ်-မေ</w:t>
            </w:r>
          </w:p>
        </w:tc>
      </w:tr>
      <w:tr w:rsidR="000729BC" w:rsidRPr="00E539E7" w:rsidTr="00787B96">
        <w:trPr>
          <w:trHeight w:val="934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စမ်းသပ်သည့်ဒေသများ  </w:t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ှေတောင်မော်ကျေးရွာ၊ မအူပင်မြို့နယ်၊ ဧရာဝတီတိုင်းဒေသကြီး။</w:t>
            </w:r>
          </w:p>
        </w:tc>
      </w:tr>
      <w:tr w:rsidR="000729BC" w:rsidRPr="00E539E7" w:rsidTr="00787B96">
        <w:trPr>
          <w:trHeight w:val="479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ုံးပြုသည့်စံထားမျိုး  </w:t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Indiana 1175(077)</w:t>
            </w:r>
          </w:p>
        </w:tc>
      </w:tr>
      <w:tr w:rsidR="000729BC" w:rsidRPr="00E539E7" w:rsidTr="00787B96">
        <w:trPr>
          <w:trHeight w:val="467"/>
        </w:trPr>
        <w:tc>
          <w:tcPr>
            <w:tcW w:w="653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C94490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၅၀ % အဖိုပွင့် ပွင့်ရက်</w:t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t>၃၅</w:t>
            </w:r>
          </w:p>
        </w:tc>
      </w:tr>
      <w:tr w:rsidR="000729BC" w:rsidRPr="00E539E7" w:rsidTr="00787B96">
        <w:trPr>
          <w:trHeight w:val="467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၅၀% အမပွင့် ပွင့်ရက်            </w:t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0729BC" w:rsidRPr="00E539E7" w:rsidRDefault="000729BC" w:rsidP="00A12DEF">
            <w:pPr>
              <w:tabs>
                <w:tab w:val="left" w:pos="1104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t>၃၅</w:t>
            </w:r>
          </w:p>
        </w:tc>
      </w:tr>
      <w:tr w:rsidR="000729BC" w:rsidRPr="00E539E7" w:rsidTr="00787B96">
        <w:trPr>
          <w:trHeight w:val="479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က်ရက် (DAS)          </w:t>
            </w:r>
          </w:p>
        </w:tc>
        <w:tc>
          <w:tcPr>
            <w:tcW w:w="36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၀-၇၃</w:t>
            </w:r>
          </w:p>
        </w:tc>
      </w:tr>
      <w:tr w:rsidR="000729BC" w:rsidRPr="00E539E7" w:rsidTr="00787B96">
        <w:trPr>
          <w:trHeight w:val="467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အလေးချိန် (ဂရမ်)            </w:t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၀-၁၁၀</w:t>
            </w:r>
          </w:p>
        </w:tc>
      </w:tr>
      <w:tr w:rsidR="000729BC" w:rsidRPr="00E539E7" w:rsidTr="00787B96">
        <w:trPr>
          <w:trHeight w:val="479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တစ်ပင်မှအသီးအရေအတွက်            </w:t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-၁၈</w:t>
            </w:r>
          </w:p>
        </w:tc>
      </w:tr>
      <w:tr w:rsidR="000729BC" w:rsidRPr="00E539E7" w:rsidTr="00787B96">
        <w:trPr>
          <w:trHeight w:val="467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အလျား (စမ)          </w:t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-၂၂</w:t>
            </w:r>
          </w:p>
        </w:tc>
      </w:tr>
      <w:tr w:rsidR="000729BC" w:rsidRPr="00E539E7" w:rsidTr="00787B96">
        <w:trPr>
          <w:trHeight w:val="467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လုံးပတ် (စမ)            </w:t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.၃-၅.၈</w:t>
            </w:r>
          </w:p>
        </w:tc>
      </w:tr>
      <w:tr w:rsidR="000729BC" w:rsidRPr="00E539E7" w:rsidTr="00787B96">
        <w:trPr>
          <w:trHeight w:val="479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၏အညှာအရှည် (စမ)            </w:t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t>၁.၁-၅</w:t>
            </w:r>
          </w:p>
        </w:tc>
      </w:tr>
      <w:tr w:rsidR="000729BC" w:rsidRPr="00E539E7" w:rsidTr="00787B96">
        <w:trPr>
          <w:trHeight w:val="467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ား၏အသားအထူ (မမ)            </w:t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.၂-၁.၈</w:t>
            </w:r>
          </w:p>
        </w:tc>
      </w:tr>
      <w:tr w:rsidR="000729BC" w:rsidRPr="00E539E7" w:rsidTr="00787B96">
        <w:trPr>
          <w:trHeight w:val="467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t>အသီးပုံစံ</w:t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539E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59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ဒုလုံးပုံ </w:t>
            </w: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(Cylindrical)</w:t>
            </w:r>
          </w:p>
        </w:tc>
      </w:tr>
      <w:tr w:rsidR="000729BC" w:rsidRPr="00E539E7" w:rsidTr="00787B96">
        <w:trPr>
          <w:trHeight w:val="479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C94490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၏အပြင်အပျော့အမာ</w:t>
            </w:r>
          </w:p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 (kg mm</w:t>
            </w:r>
            <w:r w:rsidRPr="00E539E7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²</w:t>
            </w: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6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t>အမာ/</w:t>
            </w:r>
            <w:r w:rsidRPr="00E539E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၂.၃</w:t>
            </w:r>
          </w:p>
        </w:tc>
      </w:tr>
      <w:tr w:rsidR="000729BC" w:rsidRPr="00E539E7" w:rsidTr="00787B96">
        <w:trPr>
          <w:trHeight w:val="467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အသီး၏အပြင်ခွံအရောင်နှင့်ဆူး  </w:t>
            </w:r>
          </w:p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ပါ/ မပါ)</w:t>
            </w:r>
          </w:p>
        </w:tc>
        <w:tc>
          <w:tcPr>
            <w:tcW w:w="36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အစိမ်းရင့် / </w:t>
            </w: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ူးပါ (အသီးနုစဉ်)</w:t>
            </w:r>
          </w:p>
        </w:tc>
      </w:tr>
      <w:tr w:rsidR="000729BC" w:rsidRPr="00E539E7" w:rsidTr="00787B96">
        <w:trPr>
          <w:trHeight w:val="467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၏အတွင်းသားအရောင်</w:t>
            </w: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360" w:type="dxa"/>
            <w:vAlign w:val="center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ြူ</w:t>
            </w:r>
          </w:p>
        </w:tc>
      </w:tr>
      <w:tr w:rsidR="000729BC" w:rsidRPr="00E539E7" w:rsidTr="00787B96">
        <w:trPr>
          <w:trHeight w:val="479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</w:t>
            </w:r>
            <w:r w:rsidR="000729B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ထွက်နှုန်း (ကီလို/ဟတ်တာ)        </w:t>
            </w:r>
          </w:p>
        </w:tc>
        <w:tc>
          <w:tcPr>
            <w:tcW w:w="36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t>၃၂၁၄၈.၄</w:t>
            </w:r>
          </w:p>
        </w:tc>
      </w:tr>
      <w:tr w:rsidR="000729BC" w:rsidRPr="00E539E7" w:rsidTr="00787B96">
        <w:trPr>
          <w:trHeight w:val="934"/>
        </w:trPr>
        <w:tc>
          <w:tcPr>
            <w:tcW w:w="653" w:type="dxa"/>
          </w:tcPr>
          <w:p w:rsidR="000729BC" w:rsidRPr="00E539E7" w:rsidRDefault="00C94490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t>၂</w:t>
            </w: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၄</w:t>
            </w:r>
            <w:r w:rsidR="000729BC" w:rsidRPr="00E539E7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ထူးခြားသည့်လက္ခဏာများ        </w:t>
            </w:r>
          </w:p>
        </w:tc>
        <w:tc>
          <w:tcPr>
            <w:tcW w:w="36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9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539E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အသီးတင်အားကောင်းခြင်း၊အသီးအရွယ်</w:t>
            </w:r>
          </w:p>
          <w:p w:rsidR="00A12DEF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539E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အစားကြီးခြင်း၊ အစေ့အဆန်နည်း၍ အသား</w:t>
            </w:r>
          </w:p>
          <w:p w:rsidR="00A12DEF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539E7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ထူခြင်း၊အရည်ရွှမ်းခြင်း၊</w:t>
            </w: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ွက်နှုန်းကောင်း</w:t>
            </w:r>
          </w:p>
          <w:p w:rsidR="000729BC" w:rsidRPr="00A12DEF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 xml:space="preserve">ခြင်း၊ စားသုံးရာတွင် အရည်ရွှမ်းခြင်း၊ </w:t>
            </w:r>
          </w:p>
        </w:tc>
      </w:tr>
      <w:tr w:rsidR="000729BC" w:rsidRPr="00E539E7" w:rsidTr="00787B96">
        <w:trPr>
          <w:trHeight w:val="479"/>
        </w:trPr>
        <w:tc>
          <w:tcPr>
            <w:tcW w:w="653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</w:pPr>
            <w:r w:rsidRPr="00E539E7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lastRenderedPageBreak/>
              <w:t>၂</w:t>
            </w:r>
            <w:r w:rsidR="00C94490"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၅</w:t>
            </w:r>
            <w:r w:rsidRPr="00E539E7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t>။</w:t>
            </w:r>
          </w:p>
        </w:tc>
        <w:tc>
          <w:tcPr>
            <w:tcW w:w="387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ဗီဇပြုပြင်ထားသောသီးနှံ</w:t>
            </w:r>
          </w:p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ဟုတ်/မဟုတ်)</w:t>
            </w:r>
          </w:p>
        </w:tc>
        <w:tc>
          <w:tcPr>
            <w:tcW w:w="36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90" w:type="dxa"/>
          </w:tcPr>
          <w:p w:rsidR="000729BC" w:rsidRPr="00E539E7" w:rsidRDefault="000729B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t>မဟုတ်</w:t>
            </w:r>
          </w:p>
        </w:tc>
      </w:tr>
    </w:tbl>
    <w:p w:rsidR="006024F8" w:rsidRDefault="00A124F2" w:rsidP="000729BC">
      <w:pPr>
        <w:tabs>
          <w:tab w:val="left" w:pos="1390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3674523</wp:posOffset>
            </wp:positionH>
            <wp:positionV relativeFrom="paragraph">
              <wp:posOffset>230136</wp:posOffset>
            </wp:positionV>
            <wp:extent cx="2022401" cy="1265274"/>
            <wp:effectExtent l="19050" t="0" r="0" b="0"/>
            <wp:wrapNone/>
            <wp:docPr id="7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276" t="30900" r="62551" b="39704"/>
                    <a:stretch/>
                  </pic:blipFill>
                  <pic:spPr bwMode="auto">
                    <a:xfrm>
                      <a:off x="0" y="0"/>
                      <a:ext cx="2022401" cy="12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2185965</wp:posOffset>
            </wp:positionH>
            <wp:positionV relativeFrom="paragraph">
              <wp:posOffset>230136</wp:posOffset>
            </wp:positionV>
            <wp:extent cx="1437610" cy="1913860"/>
            <wp:effectExtent l="19050" t="0" r="0" b="0"/>
            <wp:wrapNone/>
            <wp:docPr id="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10" cy="19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229870</wp:posOffset>
            </wp:positionV>
            <wp:extent cx="1894205" cy="1427480"/>
            <wp:effectExtent l="19050" t="0" r="0" b="0"/>
            <wp:wrapNone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4F8" w:rsidRDefault="006024F8" w:rsidP="006024F8">
      <w:pPr>
        <w:rPr>
          <w:rFonts w:ascii="Pyidaungsu" w:hAnsi="Pyidaungsu" w:cs="Pyidaungsu"/>
          <w:sz w:val="27"/>
          <w:szCs w:val="27"/>
        </w:rPr>
      </w:pPr>
    </w:p>
    <w:p w:rsidR="005E1C9E" w:rsidRDefault="005E1C9E" w:rsidP="006024F8">
      <w:pPr>
        <w:rPr>
          <w:rFonts w:ascii="Pyidaungsu" w:hAnsi="Pyidaungsu" w:cs="Pyidaungsu"/>
          <w:sz w:val="27"/>
          <w:szCs w:val="27"/>
        </w:rPr>
      </w:pPr>
    </w:p>
    <w:p w:rsidR="005E1C9E" w:rsidRPr="005E1C9E" w:rsidRDefault="005E1C9E" w:rsidP="005E1C9E">
      <w:pPr>
        <w:rPr>
          <w:rFonts w:ascii="Pyidaungsu" w:hAnsi="Pyidaungsu" w:cs="Pyidaungsu"/>
          <w:sz w:val="27"/>
          <w:szCs w:val="27"/>
        </w:rPr>
      </w:pPr>
    </w:p>
    <w:p w:rsidR="005E1C9E" w:rsidRPr="005E1C9E" w:rsidRDefault="005E1C9E" w:rsidP="005E1C9E">
      <w:pPr>
        <w:rPr>
          <w:rFonts w:ascii="Pyidaungsu" w:hAnsi="Pyidaungsu" w:cs="Pyidaungsu"/>
          <w:sz w:val="27"/>
          <w:szCs w:val="27"/>
        </w:rPr>
      </w:pPr>
    </w:p>
    <w:p w:rsidR="005E1C9E" w:rsidRPr="005E1C9E" w:rsidRDefault="005E1C9E" w:rsidP="005E1C9E">
      <w:pPr>
        <w:rPr>
          <w:rFonts w:ascii="Pyidaungsu" w:hAnsi="Pyidaungsu" w:cs="Pyidaungsu"/>
          <w:sz w:val="27"/>
          <w:szCs w:val="27"/>
        </w:rPr>
      </w:pPr>
    </w:p>
    <w:p w:rsidR="005E1C9E" w:rsidRPr="005E1C9E" w:rsidRDefault="005E1C9E" w:rsidP="005E1C9E">
      <w:pPr>
        <w:rPr>
          <w:rFonts w:ascii="Pyidaungsu" w:hAnsi="Pyidaungsu" w:cs="Pyidaungsu"/>
          <w:sz w:val="27"/>
          <w:szCs w:val="27"/>
        </w:rPr>
      </w:pPr>
    </w:p>
    <w:p w:rsidR="005E1C9E" w:rsidRPr="005E1C9E" w:rsidRDefault="005E1C9E" w:rsidP="00A124F2">
      <w:pPr>
        <w:jc w:val="center"/>
        <w:rPr>
          <w:rFonts w:ascii="Pyidaungsu" w:hAnsi="Pyidaungsu" w:cs="Pyidaungsu"/>
          <w:sz w:val="27"/>
          <w:szCs w:val="27"/>
        </w:rPr>
      </w:pPr>
    </w:p>
    <w:p w:rsidR="005E1C9E" w:rsidRDefault="005E1C9E" w:rsidP="005E1C9E">
      <w:pPr>
        <w:rPr>
          <w:rFonts w:ascii="Pyidaungsu" w:hAnsi="Pyidaungsu" w:cs="Pyidaungsu"/>
          <w:sz w:val="27"/>
          <w:szCs w:val="27"/>
        </w:rPr>
      </w:pPr>
    </w:p>
    <w:p w:rsidR="005E1C9E" w:rsidRDefault="005E1C9E" w:rsidP="005E1C9E">
      <w:pPr>
        <w:ind w:firstLine="720"/>
        <w:rPr>
          <w:rFonts w:ascii="Pyidaungsu" w:hAnsi="Pyidaungsu" w:cs="Pyidaungsu"/>
          <w:sz w:val="27"/>
          <w:szCs w:val="27"/>
        </w:rPr>
      </w:pPr>
    </w:p>
    <w:p w:rsidR="005E1C9E" w:rsidRDefault="005E1C9E" w:rsidP="005E1C9E">
      <w:pPr>
        <w:rPr>
          <w:rFonts w:ascii="Pyidaungsu" w:hAnsi="Pyidaungsu" w:cs="Pyidaungsu"/>
          <w:sz w:val="27"/>
          <w:szCs w:val="27"/>
        </w:rPr>
      </w:pPr>
    </w:p>
    <w:p w:rsidR="005E1C9E" w:rsidRDefault="005E1C9E" w:rsidP="005E1C9E">
      <w:pPr>
        <w:tabs>
          <w:tab w:val="left" w:pos="7100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5E1C9E" w:rsidRPr="005E1C9E" w:rsidRDefault="005E1C9E" w:rsidP="005E1C9E">
      <w:pPr>
        <w:rPr>
          <w:rFonts w:ascii="Pyidaungsu" w:hAnsi="Pyidaungsu" w:cs="Pyidaungsu"/>
          <w:sz w:val="27"/>
          <w:szCs w:val="27"/>
        </w:rPr>
      </w:pPr>
    </w:p>
    <w:p w:rsidR="005E1C9E" w:rsidRPr="005E1C9E" w:rsidRDefault="005E1C9E" w:rsidP="005E1C9E">
      <w:pPr>
        <w:rPr>
          <w:rFonts w:ascii="Pyidaungsu" w:hAnsi="Pyidaungsu" w:cs="Pyidaungsu"/>
          <w:sz w:val="27"/>
          <w:szCs w:val="27"/>
        </w:rPr>
      </w:pPr>
    </w:p>
    <w:p w:rsidR="005E1C9E" w:rsidRPr="005E1C9E" w:rsidRDefault="005E1C9E" w:rsidP="005E1C9E">
      <w:pPr>
        <w:rPr>
          <w:rFonts w:ascii="Pyidaungsu" w:hAnsi="Pyidaungsu" w:cs="Pyidaungsu"/>
          <w:sz w:val="27"/>
          <w:szCs w:val="27"/>
        </w:rPr>
      </w:pPr>
    </w:p>
    <w:p w:rsidR="005E1C9E" w:rsidRPr="005E1C9E" w:rsidRDefault="005E1C9E" w:rsidP="005E1C9E">
      <w:pPr>
        <w:rPr>
          <w:rFonts w:ascii="Pyidaungsu" w:hAnsi="Pyidaungsu" w:cs="Pyidaungsu"/>
          <w:sz w:val="27"/>
          <w:szCs w:val="27"/>
        </w:rPr>
      </w:pPr>
    </w:p>
    <w:p w:rsidR="005E1C9E" w:rsidRPr="005E1C9E" w:rsidRDefault="005E1C9E" w:rsidP="005E1C9E">
      <w:pPr>
        <w:rPr>
          <w:rFonts w:ascii="Pyidaungsu" w:hAnsi="Pyidaungsu" w:cs="Pyidaungsu"/>
          <w:sz w:val="27"/>
          <w:szCs w:val="27"/>
        </w:rPr>
      </w:pPr>
    </w:p>
    <w:p w:rsidR="005E1C9E" w:rsidRPr="005E1C9E" w:rsidRDefault="005E1C9E" w:rsidP="005E1C9E">
      <w:pPr>
        <w:rPr>
          <w:rFonts w:ascii="Pyidaungsu" w:hAnsi="Pyidaungsu" w:cs="Pyidaungsu"/>
          <w:sz w:val="27"/>
          <w:szCs w:val="27"/>
        </w:rPr>
      </w:pPr>
    </w:p>
    <w:p w:rsidR="005E1C9E" w:rsidRDefault="005E1C9E" w:rsidP="005E1C9E">
      <w:pPr>
        <w:rPr>
          <w:rFonts w:ascii="Pyidaungsu" w:hAnsi="Pyidaungsu" w:cs="Pyidaungsu"/>
          <w:sz w:val="27"/>
          <w:szCs w:val="27"/>
        </w:rPr>
      </w:pPr>
    </w:p>
    <w:p w:rsidR="005E7EF5" w:rsidRDefault="0082017E" w:rsidP="0082017E">
      <w:pPr>
        <w:tabs>
          <w:tab w:val="left" w:pos="1256"/>
          <w:tab w:val="left" w:pos="1390"/>
        </w:tabs>
        <w:spacing w:line="240" w:lineRule="auto"/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</w:pPr>
      <w:r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ab/>
      </w:r>
    </w:p>
    <w:p w:rsidR="005F4977" w:rsidRPr="00E539E7" w:rsidRDefault="000E4E61" w:rsidP="00A124F2">
      <w:pPr>
        <w:tabs>
          <w:tab w:val="left" w:pos="1390"/>
        </w:tabs>
        <w:spacing w:line="240" w:lineRule="auto"/>
        <w:jc w:val="center"/>
        <w:rPr>
          <w:rStyle w:val="Strong"/>
          <w:rFonts w:ascii="Pyidaungsu" w:hAnsi="Pyidaungsu" w:cs="Pyidaungsu"/>
          <w:b w:val="0"/>
          <w:bCs w:val="0"/>
          <w:sz w:val="28"/>
          <w:szCs w:val="28"/>
        </w:rPr>
      </w:pPr>
      <w:r w:rsidRPr="00A124F2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lastRenderedPageBreak/>
        <w:t>သခွားမျိုးသစ်</w:t>
      </w:r>
      <w:r w:rsidR="00A124F2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 xml:space="preserve"> ပလက်တီနမ်</w:t>
      </w:r>
      <w:r w:rsidRPr="00A124F2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>၏ အရည်အချင်းလက္ခဏာများ</w:t>
      </w:r>
    </w:p>
    <w:tbl>
      <w:tblPr>
        <w:tblStyle w:val="TableGrid"/>
        <w:tblW w:w="92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911"/>
        <w:gridCol w:w="330"/>
        <w:gridCol w:w="4399"/>
      </w:tblGrid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မျိုးအမည်        </w:t>
            </w:r>
          </w:p>
        </w:tc>
        <w:tc>
          <w:tcPr>
            <w:tcW w:w="330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လက်တီနမ်</w:t>
            </w:r>
            <w:r w:rsidRPr="00A12DEF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Platinum)</w:t>
            </w:r>
            <w:r w:rsidR="00A124F2">
              <w:rPr>
                <w:rFonts w:ascii="Pyidaungsu" w:hAnsi="Pyidaungsu" w:cs="Pyidaungsu"/>
                <w:sz w:val="26"/>
                <w:szCs w:val="26"/>
                <w:lang w:bidi="my-MM"/>
              </w:rPr>
              <w:t>(F1)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မူရင်းအမည်/ မွေးမြူရေးလိုင်းနံပါတ်</w:t>
            </w:r>
          </w:p>
        </w:tc>
        <w:tc>
          <w:tcPr>
            <w:tcW w:w="330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lang w:bidi="my-MM"/>
              </w:rPr>
              <w:t>CUC 115 x CUC 257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မိဘအမည်  </w:t>
            </w:r>
          </w:p>
        </w:tc>
        <w:tc>
          <w:tcPr>
            <w:tcW w:w="330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lang w:bidi="my-MM"/>
              </w:rPr>
              <w:t>CUC 115 x CUC 257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မူရင်းဒေသ</w:t>
            </w:r>
          </w:p>
        </w:tc>
        <w:tc>
          <w:tcPr>
            <w:tcW w:w="330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ရယူခဲ့သည့်အဖွဲ့အစည်း    </w:t>
            </w:r>
          </w:p>
        </w:tc>
        <w:tc>
          <w:tcPr>
            <w:tcW w:w="330" w:type="dxa"/>
          </w:tcPr>
          <w:p w:rsidR="005F4977" w:rsidRPr="00A12DEF" w:rsidRDefault="005F4977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  <w:vAlign w:val="center"/>
          </w:tcPr>
          <w:p w:rsidR="005F4977" w:rsidRPr="00A12DEF" w:rsidRDefault="005F4977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Advance Seeds Co.,Ltd</w:t>
            </w:r>
            <w:r w:rsidR="00A12DEF">
              <w:rPr>
                <w:rFonts w:ascii="Pyidaungsu" w:hAnsi="Pyidaungsu" w:cs="Pyidaungsu"/>
                <w:sz w:val="26"/>
                <w:szCs w:val="26"/>
              </w:rPr>
              <w:t xml:space="preserve">. (Thai) မှတဆင့် </w:t>
            </w:r>
            <w:r w:rsidR="00A12DEF" w:rsidRPr="00A12DEF">
              <w:rPr>
                <w:rStyle w:val="Strong"/>
                <w:rFonts w:ascii="Pyidaungsu" w:hAnsi="Pyidaungsu" w:cs="Pyidaungsu"/>
                <w:b w:val="0"/>
                <w:sz w:val="26"/>
                <w:szCs w:val="26"/>
                <w:shd w:val="clear" w:color="auto" w:fill="FFFFFF"/>
              </w:rPr>
              <w:t>Great Golden Land Agri Supply Co.,Ltd.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စတင်စမ်းသပ်သည့်ခုနှစ်            </w:t>
            </w:r>
          </w:p>
        </w:tc>
        <w:tc>
          <w:tcPr>
            <w:tcW w:w="330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၁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စမ်းသပ်သည့်ကာလ            </w:t>
            </w:r>
          </w:p>
        </w:tc>
        <w:tc>
          <w:tcPr>
            <w:tcW w:w="330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တ်-မေ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စမ်းသပ်သည့်ဒေသများ  </w:t>
            </w:r>
          </w:p>
        </w:tc>
        <w:tc>
          <w:tcPr>
            <w:tcW w:w="330" w:type="dxa"/>
          </w:tcPr>
          <w:p w:rsidR="005F4977" w:rsidRPr="00A12DEF" w:rsidRDefault="005F4977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ှေတောင်မော်ကျေးရွာ၊ မအူပင်မြို့နယ်၊ ဧရာဝတီတိုင်းဒေသကြီး။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0E4E6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ုံးပြုသည့်စံထားမျိုး  </w:t>
            </w:r>
          </w:p>
        </w:tc>
        <w:tc>
          <w:tcPr>
            <w:tcW w:w="330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399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lang w:bidi="my-MM"/>
              </w:rPr>
              <w:t>Indiana 1175(077)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5F4977" w:rsidP="000E4E6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0E4E61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၅၀ % အဖိုပွင့် ပွင့်ရက်</w:t>
            </w:r>
          </w:p>
        </w:tc>
        <w:tc>
          <w:tcPr>
            <w:tcW w:w="330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t>၃၀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၅၀% အမပွင့် ပွင့်ရက်            </w:t>
            </w:r>
          </w:p>
        </w:tc>
        <w:tc>
          <w:tcPr>
            <w:tcW w:w="330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399" w:type="dxa"/>
          </w:tcPr>
          <w:p w:rsidR="005F4977" w:rsidRPr="00A12DEF" w:rsidRDefault="005F4977" w:rsidP="001D3038">
            <w:pPr>
              <w:tabs>
                <w:tab w:val="left" w:pos="1104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t>၃၀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က်ရက် (DAS)          </w:t>
            </w:r>
          </w:p>
        </w:tc>
        <w:tc>
          <w:tcPr>
            <w:tcW w:w="330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၆၅-၇၀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အလေးချိန် (ဂရမ်)            </w:t>
            </w:r>
          </w:p>
        </w:tc>
        <w:tc>
          <w:tcPr>
            <w:tcW w:w="330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၀-၉၀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တစ်ပင်မှအသီးအရေအတွက်</w:t>
            </w:r>
            <w:r w:rsidR="000E4E61"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         </w:t>
            </w: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330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-၂၀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အလျား (စမ)          </w:t>
            </w:r>
          </w:p>
        </w:tc>
        <w:tc>
          <w:tcPr>
            <w:tcW w:w="330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399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-၁၃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လုံးပတ် (စမ)            </w:t>
            </w:r>
          </w:p>
        </w:tc>
        <w:tc>
          <w:tcPr>
            <w:tcW w:w="330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.၉-၅.၂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၏အညှာအရှည် (စမ)            </w:t>
            </w:r>
          </w:p>
        </w:tc>
        <w:tc>
          <w:tcPr>
            <w:tcW w:w="330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-၁.</w:t>
            </w:r>
            <w:r w:rsidRPr="00A12DEF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၅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ား၏အသားအထူ (မမ)            </w:t>
            </w:r>
          </w:p>
        </w:tc>
        <w:tc>
          <w:tcPr>
            <w:tcW w:w="330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399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-၁.၃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12DEF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အသီးပုံစံ</w:t>
            </w:r>
          </w:p>
        </w:tc>
        <w:tc>
          <w:tcPr>
            <w:tcW w:w="330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399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ဒုလုံးပုံ (</w:t>
            </w:r>
            <w:r w:rsidRPr="00A12DEF">
              <w:rPr>
                <w:rFonts w:ascii="Pyidaungsu" w:hAnsi="Pyidaungsu" w:cs="Pyidaungsu"/>
                <w:sz w:val="26"/>
                <w:szCs w:val="26"/>
                <w:lang w:bidi="my-MM"/>
              </w:rPr>
              <w:t>Cylindrical)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အသီး၏အပြင်အပျော့အမာ </w:t>
            </w:r>
          </w:p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kg mm</w:t>
            </w:r>
            <w:r w:rsidRPr="00A12DEF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²</w:t>
            </w: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 )</w:t>
            </w:r>
          </w:p>
        </w:tc>
        <w:tc>
          <w:tcPr>
            <w:tcW w:w="330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</w:tcPr>
          <w:p w:rsidR="005F4977" w:rsidRPr="00A12DEF" w:rsidRDefault="005F4977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ာ</w:t>
            </w:r>
            <w:r w:rsidRPr="00A12DEF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/၂.၈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အသီး၏အပြင်ခွံအရောင်နှင့်ဆူး </w:t>
            </w:r>
          </w:p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ပါ/ မပါ)</w:t>
            </w:r>
          </w:p>
        </w:tc>
        <w:tc>
          <w:tcPr>
            <w:tcW w:w="330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399" w:type="dxa"/>
          </w:tcPr>
          <w:p w:rsidR="005F4977" w:rsidRPr="00A12DEF" w:rsidRDefault="005F4977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ိမ်းရင့်/ ဆူးပါ (အသီးငယ်စဉ်)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၏အတွင်းသားအရောင်</w:t>
            </w: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330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  <w:vAlign w:val="center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t>အဖြူ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</w:t>
            </w:r>
            <w:r w:rsidR="005F4977"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ထွက်နှုန်း (ကီလို/ဟတ်တာ)       </w:t>
            </w:r>
          </w:p>
        </w:tc>
        <w:tc>
          <w:tcPr>
            <w:tcW w:w="330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t>၃၀၉၃၇.၅</w:t>
            </w: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t>၂</w:t>
            </w: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၄</w:t>
            </w:r>
            <w:r w:rsidR="005F4977" w:rsidRPr="00A12DEF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ထူးခြားသည့်လက္ခဏာများ        </w:t>
            </w:r>
          </w:p>
        </w:tc>
        <w:tc>
          <w:tcPr>
            <w:tcW w:w="330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399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းသုံးရာတွင် အရည်ရွှမ်းခြင်း၊</w:t>
            </w:r>
            <w:r w:rsidRPr="00A12DEF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အရသာကောင်းမွန်၊သီးခိုင်းဖြာထွက်မှုအားကောင်း၊ပင်ပိုင်းကြီးထွားနှုန်းကောင်းခြင်း၊ ခူးသက်ရှည်ခြင်း။</w:t>
            </w:r>
          </w:p>
        </w:tc>
      </w:tr>
      <w:tr w:rsidR="00A12DEF" w:rsidRPr="00A12DEF" w:rsidTr="00F21F24">
        <w:tc>
          <w:tcPr>
            <w:tcW w:w="630" w:type="dxa"/>
          </w:tcPr>
          <w:p w:rsidR="00A12DEF" w:rsidRPr="00A12DEF" w:rsidRDefault="00A12DEF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</w:pPr>
          </w:p>
        </w:tc>
        <w:tc>
          <w:tcPr>
            <w:tcW w:w="3911" w:type="dxa"/>
          </w:tcPr>
          <w:p w:rsidR="00A12DEF" w:rsidRPr="00A12DEF" w:rsidRDefault="00A12DEF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330" w:type="dxa"/>
          </w:tcPr>
          <w:p w:rsidR="00A12DEF" w:rsidRPr="00A12DEF" w:rsidRDefault="00A12DEF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4399" w:type="dxa"/>
          </w:tcPr>
          <w:p w:rsidR="00A12DEF" w:rsidRDefault="00A12DEF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5E7EF5" w:rsidRDefault="005E7EF5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5E7EF5" w:rsidRPr="00A12DEF" w:rsidRDefault="005E7EF5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</w:p>
        </w:tc>
      </w:tr>
      <w:tr w:rsidR="005F4977" w:rsidRPr="00A12DEF" w:rsidTr="00F21F24">
        <w:tc>
          <w:tcPr>
            <w:tcW w:w="630" w:type="dxa"/>
          </w:tcPr>
          <w:p w:rsidR="005F4977" w:rsidRPr="00A12DEF" w:rsidRDefault="000E4E61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</w:pPr>
            <w:r w:rsidRPr="00A12DEF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lastRenderedPageBreak/>
              <w:t>၂</w:t>
            </w: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၅</w:t>
            </w:r>
            <w:r w:rsidR="005F4977" w:rsidRPr="00A12DEF">
              <w:rPr>
                <w:rFonts w:ascii="Pyidaungsu" w:hAnsi="Pyidaungsu" w:cs="Pyidaungsu" w:hint="cs"/>
                <w:sz w:val="26"/>
                <w:szCs w:val="26"/>
                <w:shd w:val="clear" w:color="auto" w:fill="FFFFFF"/>
                <w:cs/>
                <w:lang w:bidi="my-MM"/>
              </w:rPr>
              <w:t>။</w:t>
            </w:r>
          </w:p>
        </w:tc>
        <w:tc>
          <w:tcPr>
            <w:tcW w:w="3911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ဗီဇပြုပြင်ထားသောသီးနှံ</w:t>
            </w:r>
          </w:p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ဟုတ်/မဟုတ်)</w:t>
            </w:r>
          </w:p>
        </w:tc>
        <w:tc>
          <w:tcPr>
            <w:tcW w:w="330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99" w:type="dxa"/>
          </w:tcPr>
          <w:p w:rsidR="005F4977" w:rsidRPr="00A12DEF" w:rsidRDefault="005F4977" w:rsidP="001D3038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</w:t>
            </w:r>
          </w:p>
        </w:tc>
      </w:tr>
    </w:tbl>
    <w:p w:rsidR="005F4977" w:rsidRDefault="005F4977" w:rsidP="005F4977">
      <w:pPr>
        <w:spacing w:line="240" w:lineRule="auto"/>
        <w:rPr>
          <w:rStyle w:val="Strong"/>
          <w:rFonts w:ascii="Pyidaungsu" w:hAnsi="Pyidaungsu" w:cs="Pyidaungsu"/>
          <w:color w:val="333333"/>
          <w:sz w:val="26"/>
          <w:szCs w:val="26"/>
          <w:shd w:val="clear" w:color="auto" w:fill="FFFFFF"/>
        </w:rPr>
      </w:pPr>
    </w:p>
    <w:p w:rsidR="005F4977" w:rsidRDefault="005F4977" w:rsidP="005E1C9E">
      <w:pPr>
        <w:rPr>
          <w:rFonts w:ascii="Pyidaungsu" w:hAnsi="Pyidaungsu" w:cs="Pyidaungsu"/>
          <w:sz w:val="27"/>
          <w:szCs w:val="27"/>
        </w:rPr>
      </w:pPr>
    </w:p>
    <w:p w:rsidR="000729BC" w:rsidRDefault="005E7EF5" w:rsidP="005E1C9E">
      <w:pPr>
        <w:tabs>
          <w:tab w:val="left" w:pos="4019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2696328</wp:posOffset>
            </wp:positionH>
            <wp:positionV relativeFrom="paragraph">
              <wp:posOffset>186632</wp:posOffset>
            </wp:positionV>
            <wp:extent cx="1862913" cy="1252190"/>
            <wp:effectExtent l="19050" t="0" r="3987" b="0"/>
            <wp:wrapNone/>
            <wp:docPr id="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43" cy="125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60985</wp:posOffset>
            </wp:positionV>
            <wp:extent cx="2454275" cy="1658620"/>
            <wp:effectExtent l="19050" t="0" r="3175" b="0"/>
            <wp:wrapNone/>
            <wp:docPr id="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1C9E">
        <w:rPr>
          <w:rFonts w:ascii="Pyidaungsu" w:hAnsi="Pyidaungsu" w:cs="Pyidaungsu"/>
          <w:sz w:val="27"/>
          <w:szCs w:val="27"/>
        </w:rPr>
        <w:tab/>
      </w:r>
    </w:p>
    <w:p w:rsidR="005E1C9E" w:rsidRDefault="005E1C9E" w:rsidP="005E1C9E">
      <w:pPr>
        <w:tabs>
          <w:tab w:val="left" w:pos="4019"/>
        </w:tabs>
        <w:rPr>
          <w:rFonts w:ascii="Pyidaungsu" w:hAnsi="Pyidaungsu" w:cs="Pyidaungsu"/>
          <w:sz w:val="27"/>
          <w:szCs w:val="27"/>
        </w:rPr>
      </w:pPr>
    </w:p>
    <w:p w:rsidR="005255E5" w:rsidRDefault="005255E5" w:rsidP="005E1C9E">
      <w:pPr>
        <w:tabs>
          <w:tab w:val="left" w:pos="4019"/>
        </w:tabs>
        <w:rPr>
          <w:rFonts w:ascii="Pyidaungsu" w:hAnsi="Pyidaungsu" w:cs="Pyidaungsu"/>
          <w:sz w:val="27"/>
          <w:szCs w:val="27"/>
        </w:rPr>
      </w:pPr>
    </w:p>
    <w:p w:rsidR="005255E5" w:rsidRPr="005255E5" w:rsidRDefault="005E7EF5" w:rsidP="005255E5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346075</wp:posOffset>
            </wp:positionV>
            <wp:extent cx="1394460" cy="1562735"/>
            <wp:effectExtent l="19050" t="0" r="0" b="0"/>
            <wp:wrapNone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116"/>
                    <a:stretch/>
                  </pic:blipFill>
                  <pic:spPr bwMode="auto">
                    <a:xfrm>
                      <a:off x="0" y="0"/>
                      <a:ext cx="139446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55E5" w:rsidRPr="005255E5" w:rsidRDefault="005255E5" w:rsidP="005255E5">
      <w:pPr>
        <w:rPr>
          <w:rFonts w:ascii="Pyidaungsu" w:hAnsi="Pyidaungsu" w:cs="Pyidaungsu"/>
          <w:sz w:val="27"/>
          <w:szCs w:val="27"/>
        </w:rPr>
      </w:pPr>
    </w:p>
    <w:p w:rsidR="005255E5" w:rsidRPr="005255E5" w:rsidRDefault="005255E5" w:rsidP="005255E5">
      <w:pPr>
        <w:rPr>
          <w:rFonts w:ascii="Pyidaungsu" w:hAnsi="Pyidaungsu" w:cs="Pyidaungsu"/>
          <w:sz w:val="27"/>
          <w:szCs w:val="27"/>
        </w:rPr>
      </w:pPr>
    </w:p>
    <w:p w:rsidR="005255E5" w:rsidRDefault="005255E5" w:rsidP="005255E5">
      <w:pPr>
        <w:rPr>
          <w:rFonts w:ascii="Pyidaungsu" w:hAnsi="Pyidaungsu" w:cs="Pyidaungsu"/>
          <w:sz w:val="27"/>
          <w:szCs w:val="27"/>
        </w:rPr>
      </w:pPr>
    </w:p>
    <w:p w:rsidR="00E673AA" w:rsidRDefault="005255E5" w:rsidP="005255E5">
      <w:pPr>
        <w:tabs>
          <w:tab w:val="left" w:pos="8004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E673AA" w:rsidRPr="00E673AA" w:rsidRDefault="00E673AA" w:rsidP="00E673AA">
      <w:pPr>
        <w:rPr>
          <w:rFonts w:ascii="Pyidaungsu" w:hAnsi="Pyidaungsu" w:cs="Pyidaungsu"/>
          <w:sz w:val="27"/>
          <w:szCs w:val="27"/>
        </w:rPr>
      </w:pPr>
    </w:p>
    <w:p w:rsidR="00E673AA" w:rsidRPr="00E673AA" w:rsidRDefault="00E673AA" w:rsidP="00E673AA">
      <w:pPr>
        <w:rPr>
          <w:rFonts w:ascii="Pyidaungsu" w:hAnsi="Pyidaungsu" w:cs="Pyidaungsu"/>
          <w:sz w:val="27"/>
          <w:szCs w:val="27"/>
        </w:rPr>
      </w:pPr>
    </w:p>
    <w:p w:rsidR="00E673AA" w:rsidRPr="00E673AA" w:rsidRDefault="00E673AA" w:rsidP="00E673AA">
      <w:pPr>
        <w:rPr>
          <w:rFonts w:ascii="Pyidaungsu" w:hAnsi="Pyidaungsu" w:cs="Pyidaungsu"/>
          <w:sz w:val="27"/>
          <w:szCs w:val="27"/>
        </w:rPr>
      </w:pPr>
    </w:p>
    <w:p w:rsidR="00E673AA" w:rsidRPr="00E673AA" w:rsidRDefault="00E673AA" w:rsidP="00E673AA">
      <w:pPr>
        <w:rPr>
          <w:rFonts w:ascii="Pyidaungsu" w:hAnsi="Pyidaungsu" w:cs="Pyidaungsu"/>
          <w:sz w:val="27"/>
          <w:szCs w:val="27"/>
        </w:rPr>
      </w:pPr>
    </w:p>
    <w:p w:rsidR="00E673AA" w:rsidRDefault="00E673AA" w:rsidP="00E673AA">
      <w:pPr>
        <w:rPr>
          <w:rFonts w:ascii="Pyidaungsu" w:hAnsi="Pyidaungsu" w:cs="Pyidaungsu"/>
          <w:sz w:val="27"/>
          <w:szCs w:val="27"/>
        </w:rPr>
      </w:pPr>
    </w:p>
    <w:p w:rsidR="001D3038" w:rsidRDefault="00E673AA" w:rsidP="00E673AA">
      <w:pPr>
        <w:tabs>
          <w:tab w:val="left" w:pos="1055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1D3038" w:rsidRPr="001D3038" w:rsidRDefault="001D3038" w:rsidP="001D3038">
      <w:pPr>
        <w:rPr>
          <w:rFonts w:ascii="Pyidaungsu" w:hAnsi="Pyidaungsu" w:cs="Pyidaungsu"/>
          <w:sz w:val="27"/>
          <w:szCs w:val="27"/>
        </w:rPr>
      </w:pPr>
    </w:p>
    <w:p w:rsidR="001D3038" w:rsidRPr="001D3038" w:rsidRDefault="001D3038" w:rsidP="001D3038">
      <w:pPr>
        <w:rPr>
          <w:rFonts w:ascii="Pyidaungsu" w:hAnsi="Pyidaungsu" w:cs="Pyidaungsu"/>
          <w:sz w:val="27"/>
          <w:szCs w:val="27"/>
        </w:rPr>
      </w:pPr>
    </w:p>
    <w:p w:rsidR="001D3038" w:rsidRPr="001D3038" w:rsidRDefault="001D3038" w:rsidP="001D3038">
      <w:pPr>
        <w:rPr>
          <w:rFonts w:ascii="Pyidaungsu" w:hAnsi="Pyidaungsu" w:cs="Pyidaungsu"/>
          <w:sz w:val="27"/>
          <w:szCs w:val="27"/>
        </w:rPr>
      </w:pPr>
    </w:p>
    <w:p w:rsidR="001D3038" w:rsidRPr="001D3038" w:rsidRDefault="001D3038" w:rsidP="001D3038">
      <w:pPr>
        <w:rPr>
          <w:rFonts w:ascii="Pyidaungsu" w:hAnsi="Pyidaungsu" w:cs="Pyidaungsu"/>
          <w:sz w:val="27"/>
          <w:szCs w:val="27"/>
        </w:rPr>
      </w:pPr>
    </w:p>
    <w:p w:rsidR="00F21F24" w:rsidRDefault="00F21F24" w:rsidP="004A02D2">
      <w:pPr>
        <w:tabs>
          <w:tab w:val="left" w:pos="1390"/>
        </w:tabs>
        <w:spacing w:line="240" w:lineRule="auto"/>
        <w:rPr>
          <w:rFonts w:ascii="Pyidaungsu" w:hAnsi="Pyidaungsu" w:cs="Pyidaungsu"/>
          <w:sz w:val="27"/>
          <w:szCs w:val="27"/>
        </w:rPr>
      </w:pPr>
    </w:p>
    <w:p w:rsidR="00E10949" w:rsidRDefault="00E10949" w:rsidP="004A02D2">
      <w:pPr>
        <w:tabs>
          <w:tab w:val="left" w:pos="1390"/>
        </w:tabs>
        <w:spacing w:line="240" w:lineRule="auto"/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</w:pPr>
    </w:p>
    <w:p w:rsidR="001D3038" w:rsidRPr="00A12DEF" w:rsidRDefault="004A02D2" w:rsidP="00A124F2">
      <w:pPr>
        <w:tabs>
          <w:tab w:val="left" w:pos="1390"/>
        </w:tabs>
        <w:spacing w:line="240" w:lineRule="auto"/>
        <w:jc w:val="center"/>
        <w:rPr>
          <w:rFonts w:ascii="Pyidaungsu" w:hAnsi="Pyidaungsu" w:cs="Pyidaungsu"/>
          <w:sz w:val="28"/>
          <w:szCs w:val="28"/>
        </w:rPr>
      </w:pPr>
      <w:r w:rsidRPr="00A124F2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lastRenderedPageBreak/>
        <w:t>သခွားမျိုးသစ်</w:t>
      </w:r>
      <w:r w:rsidR="00A124F2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 xml:space="preserve"> ချန်နားချိန်း၄၁၁</w:t>
      </w:r>
      <w:r w:rsidRPr="00A124F2">
        <w:rPr>
          <w:rStyle w:val="Strong"/>
          <w:rFonts w:ascii="Pyidaungsu" w:hAnsi="Pyidaungsu" w:cs="Pyidaungsu"/>
          <w:sz w:val="28"/>
          <w:szCs w:val="28"/>
          <w:shd w:val="clear" w:color="auto" w:fill="FFFFFF"/>
        </w:rPr>
        <w:t>၏ အရည်အချင်းလက္ခဏာများ</w:t>
      </w:r>
    </w:p>
    <w:tbl>
      <w:tblPr>
        <w:tblStyle w:val="TableGrid"/>
        <w:tblW w:w="91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886"/>
        <w:gridCol w:w="330"/>
        <w:gridCol w:w="4334"/>
      </w:tblGrid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မျိုးအမည်        </w:t>
            </w:r>
          </w:p>
        </w:tc>
        <w:tc>
          <w:tcPr>
            <w:tcW w:w="330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34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ျန်နားချိုင်း ၄၁၁</w:t>
            </w: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Chanachai 411)</w:t>
            </w:r>
            <w:r w:rsidR="00A124F2">
              <w:rPr>
                <w:rFonts w:ascii="Pyidaungsu" w:hAnsi="Pyidaungsu" w:cs="Pyidaungsu"/>
                <w:sz w:val="26"/>
                <w:szCs w:val="26"/>
                <w:lang w:bidi="my-MM"/>
              </w:rPr>
              <w:t>(F1)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မူရင်းအမည်/ မွေးမြူရေးလိုင်းနံပါတ်</w:t>
            </w:r>
          </w:p>
        </w:tc>
        <w:tc>
          <w:tcPr>
            <w:tcW w:w="330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34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CUC 197 x CUC 210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မိဘအမည်  </w:t>
            </w:r>
          </w:p>
        </w:tc>
        <w:tc>
          <w:tcPr>
            <w:tcW w:w="330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34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CUC 197 x CUC 210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မူရင်းဒေသ</w:t>
            </w:r>
          </w:p>
        </w:tc>
        <w:tc>
          <w:tcPr>
            <w:tcW w:w="330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34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1D3038" w:rsidRPr="00E539E7" w:rsidTr="005E7EF5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ရယူခဲ့သည့်အဖွဲ့အစည်း    </w:t>
            </w:r>
          </w:p>
        </w:tc>
        <w:tc>
          <w:tcPr>
            <w:tcW w:w="330" w:type="dxa"/>
          </w:tcPr>
          <w:p w:rsidR="001D3038" w:rsidRPr="00E539E7" w:rsidRDefault="001D3038" w:rsidP="005E7EF5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34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Advance Seeds Co.,Ltd</w:t>
            </w:r>
            <w:r w:rsidR="00A12DEF">
              <w:rPr>
                <w:rFonts w:ascii="Pyidaungsu" w:hAnsi="Pyidaungsu" w:cs="Pyidaungsu"/>
                <w:sz w:val="26"/>
                <w:szCs w:val="26"/>
              </w:rPr>
              <w:t xml:space="preserve">.(Thai) မှတဆင့် </w:t>
            </w:r>
            <w:r w:rsidR="00A12DEF" w:rsidRPr="00A12DEF">
              <w:rPr>
                <w:rStyle w:val="Strong"/>
                <w:rFonts w:ascii="Pyidaungsu" w:hAnsi="Pyidaungsu" w:cs="Pyidaungsu"/>
                <w:b w:val="0"/>
                <w:sz w:val="26"/>
                <w:szCs w:val="26"/>
                <w:shd w:val="clear" w:color="auto" w:fill="FFFFFF"/>
              </w:rPr>
              <w:t>Great Golden Land Agri Supply Co.,Ltd.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စတင်စမ်းသပ်သည့်ခုနှစ်            </w:t>
            </w:r>
          </w:p>
        </w:tc>
        <w:tc>
          <w:tcPr>
            <w:tcW w:w="330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34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၁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 စမ်းသပ်သည့်ကာလ            </w:t>
            </w:r>
          </w:p>
        </w:tc>
        <w:tc>
          <w:tcPr>
            <w:tcW w:w="330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34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တ်-မေ</w:t>
            </w:r>
          </w:p>
        </w:tc>
      </w:tr>
      <w:tr w:rsidR="001D3038" w:rsidRPr="00E539E7" w:rsidTr="00F35BB1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စမ်းသပ်သည့်ဒေသများ  </w:t>
            </w:r>
          </w:p>
        </w:tc>
        <w:tc>
          <w:tcPr>
            <w:tcW w:w="330" w:type="dxa"/>
          </w:tcPr>
          <w:p w:rsidR="001D3038" w:rsidRPr="00E539E7" w:rsidRDefault="001D3038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34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ှေတောင်မော်ကျေးရွာ၊ မအူပင်မြို့နယ်၊ ဧရာဝတီတိုင်းဒေသကြီး။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ုံးပြုသည့်စံထားမျိုး  </w:t>
            </w:r>
          </w:p>
        </w:tc>
        <w:tc>
          <w:tcPr>
            <w:tcW w:w="330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334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Indiana 1175(077)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4A02D2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၅၀ % အဖိုပွင့် ပွင့်ရက်</w:t>
            </w:r>
          </w:p>
        </w:tc>
        <w:tc>
          <w:tcPr>
            <w:tcW w:w="330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34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၃၅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၅၀% အမပွင့် ပွင့်ရက်            </w:t>
            </w:r>
          </w:p>
        </w:tc>
        <w:tc>
          <w:tcPr>
            <w:tcW w:w="330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334" w:type="dxa"/>
          </w:tcPr>
          <w:p w:rsidR="001D3038" w:rsidRPr="00E539E7" w:rsidRDefault="001D3038" w:rsidP="00A12DEF">
            <w:pPr>
              <w:tabs>
                <w:tab w:val="left" w:pos="1104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၃၅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က်ရက် (DAS)          </w:t>
            </w:r>
          </w:p>
        </w:tc>
        <w:tc>
          <w:tcPr>
            <w:tcW w:w="330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34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၅-၇၀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အလေးချိန် (ဂရမ်)            </w:t>
            </w:r>
          </w:p>
        </w:tc>
        <w:tc>
          <w:tcPr>
            <w:tcW w:w="330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34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၀-၉၀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တစ်ပင်မှအသီးအရေအတွက်</w:t>
            </w:r>
            <w:r w:rsidR="004A02D2"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           </w:t>
            </w:r>
          </w:p>
        </w:tc>
        <w:tc>
          <w:tcPr>
            <w:tcW w:w="330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34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-၂၀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အလျား (စမ)          </w:t>
            </w:r>
          </w:p>
        </w:tc>
        <w:tc>
          <w:tcPr>
            <w:tcW w:w="330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334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-၁၄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လုံးပတ် (စမ)            </w:t>
            </w:r>
          </w:p>
        </w:tc>
        <w:tc>
          <w:tcPr>
            <w:tcW w:w="330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34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.၈-၅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၏အညှာအရှည် (စမ)            </w:t>
            </w:r>
          </w:p>
        </w:tc>
        <w:tc>
          <w:tcPr>
            <w:tcW w:w="330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34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-၁.၅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ား၏အသားအထူ (မမ)            </w:t>
            </w:r>
          </w:p>
        </w:tc>
        <w:tc>
          <w:tcPr>
            <w:tcW w:w="330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334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-၁.၂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အသီးပုံစံ</w:t>
            </w:r>
          </w:p>
        </w:tc>
        <w:tc>
          <w:tcPr>
            <w:tcW w:w="330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334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ဒုလုံးပုံ </w:t>
            </w: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(Cylindrical)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၏အပြင်အပျော့အမာ</w:t>
            </w:r>
          </w:p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kg mm</w:t>
            </w:r>
            <w:r w:rsidRPr="00E539E7">
              <w:rPr>
                <w:rFonts w:ascii="Arial" w:hAnsi="Arial" w:cs="Pyidaungsu"/>
                <w:sz w:val="26"/>
                <w:szCs w:val="26"/>
                <w:shd w:val="clear" w:color="auto" w:fill="FFFFFF"/>
              </w:rPr>
              <w:t>²</w:t>
            </w: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330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34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ာ / ၂.၆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၏အပြင်ခွံအရောင်နှင့်ဆူး</w:t>
            </w:r>
          </w:p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ပါ/ မပါ)</w:t>
            </w:r>
          </w:p>
        </w:tc>
        <w:tc>
          <w:tcPr>
            <w:tcW w:w="330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334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ိမ်းရင့်/ဆူးပါ(အသီးငယ်စဉ်)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၏အတွင်းသားအရောင်</w:t>
            </w: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ab/>
            </w:r>
          </w:p>
        </w:tc>
        <w:tc>
          <w:tcPr>
            <w:tcW w:w="330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34" w:type="dxa"/>
            <w:vAlign w:val="center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ြူ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ထွက်နှုန်း (ကီလို/ဟတ်တာ)        </w:t>
            </w:r>
          </w:p>
        </w:tc>
        <w:tc>
          <w:tcPr>
            <w:tcW w:w="330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334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၁၇၅၃.၉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၂၄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ထူးခြားသည့်လက္ခဏာများ        </w:t>
            </w:r>
          </w:p>
        </w:tc>
        <w:tc>
          <w:tcPr>
            <w:tcW w:w="330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334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ားသုံးရာတွင် အရည်ရွှမ်းခြင်း၊ ကြွပ်ဆတ်ခြင်း၊ပင်ပိုင်းကြီးထွား မှုအားကောင်းခြင်း၊ ကျန်းမာသန်စွမ်းခြင်း၊ အသီးအရွယ်အစားညီညာခြင်း၊သက်တမ်းတိုခြင်း၊ အူတိုင်သေးခြင်း။</w:t>
            </w:r>
          </w:p>
        </w:tc>
      </w:tr>
      <w:tr w:rsidR="001D3038" w:rsidRPr="00E539E7" w:rsidTr="00F21F24">
        <w:tc>
          <w:tcPr>
            <w:tcW w:w="630" w:type="dxa"/>
          </w:tcPr>
          <w:p w:rsidR="001D3038" w:rsidRPr="00E539E7" w:rsidRDefault="004A02D2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၂၅</w:t>
            </w:r>
            <w:r w:rsidR="001D3038"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ဗီဇပြုပြင်ထားသောသီးနှံ</w:t>
            </w:r>
          </w:p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lastRenderedPageBreak/>
              <w:t>(ဟုတ်/မဟုတ်)</w:t>
            </w:r>
          </w:p>
        </w:tc>
        <w:tc>
          <w:tcPr>
            <w:tcW w:w="330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lastRenderedPageBreak/>
              <w:t>-</w:t>
            </w:r>
          </w:p>
        </w:tc>
        <w:tc>
          <w:tcPr>
            <w:tcW w:w="4334" w:type="dxa"/>
          </w:tcPr>
          <w:p w:rsidR="001D3038" w:rsidRPr="00E539E7" w:rsidRDefault="001D3038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မဟုတ်</w:t>
            </w:r>
          </w:p>
        </w:tc>
      </w:tr>
    </w:tbl>
    <w:p w:rsidR="001D3038" w:rsidRDefault="001D3038" w:rsidP="001D3038">
      <w:pPr>
        <w:tabs>
          <w:tab w:val="left" w:pos="1959"/>
        </w:tabs>
        <w:rPr>
          <w:rFonts w:ascii="Pyidaungsu" w:hAnsi="Pyidaungsu" w:cs="Pyidaungsu"/>
          <w:sz w:val="27"/>
          <w:szCs w:val="27"/>
        </w:rPr>
      </w:pPr>
    </w:p>
    <w:p w:rsidR="001D3038" w:rsidRPr="001D3038" w:rsidRDefault="003C586F" w:rsidP="001D3038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160655</wp:posOffset>
            </wp:positionV>
            <wp:extent cx="1743710" cy="2221865"/>
            <wp:effectExtent l="19050" t="0" r="8890" b="0"/>
            <wp:wrapNone/>
            <wp:docPr id="8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BB1"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2387984</wp:posOffset>
            </wp:positionH>
            <wp:positionV relativeFrom="paragraph">
              <wp:posOffset>160714</wp:posOffset>
            </wp:positionV>
            <wp:extent cx="2936801" cy="1860698"/>
            <wp:effectExtent l="19050" t="0" r="0" b="0"/>
            <wp:wrapNone/>
            <wp:docPr id="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01" cy="18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038" w:rsidRPr="001D3038" w:rsidRDefault="001D3038" w:rsidP="001D3038">
      <w:pPr>
        <w:rPr>
          <w:rFonts w:ascii="Pyidaungsu" w:hAnsi="Pyidaungsu" w:cs="Pyidaungsu"/>
          <w:sz w:val="27"/>
          <w:szCs w:val="27"/>
        </w:rPr>
      </w:pPr>
    </w:p>
    <w:p w:rsidR="001D3038" w:rsidRPr="001D3038" w:rsidRDefault="001D3038" w:rsidP="001D3038">
      <w:pPr>
        <w:rPr>
          <w:rFonts w:ascii="Pyidaungsu" w:hAnsi="Pyidaungsu" w:cs="Pyidaungsu"/>
          <w:sz w:val="27"/>
          <w:szCs w:val="27"/>
        </w:rPr>
      </w:pPr>
    </w:p>
    <w:p w:rsidR="001D3038" w:rsidRPr="001D3038" w:rsidRDefault="001D3038" w:rsidP="001D3038">
      <w:pPr>
        <w:rPr>
          <w:rFonts w:ascii="Pyidaungsu" w:hAnsi="Pyidaungsu" w:cs="Pyidaungsu"/>
          <w:sz w:val="27"/>
          <w:szCs w:val="27"/>
        </w:rPr>
      </w:pPr>
    </w:p>
    <w:p w:rsidR="001D3038" w:rsidRDefault="001D3038" w:rsidP="001D3038">
      <w:pPr>
        <w:rPr>
          <w:rFonts w:ascii="Pyidaungsu" w:hAnsi="Pyidaungsu" w:cs="Pyidaungsu"/>
          <w:sz w:val="27"/>
          <w:szCs w:val="27"/>
        </w:rPr>
      </w:pPr>
    </w:p>
    <w:p w:rsidR="001D3038" w:rsidRDefault="001D3038" w:rsidP="001D3038">
      <w:pPr>
        <w:ind w:firstLine="720"/>
        <w:rPr>
          <w:rFonts w:ascii="Pyidaungsu" w:hAnsi="Pyidaungsu" w:cs="Pyidaungsu"/>
          <w:sz w:val="27"/>
          <w:szCs w:val="27"/>
        </w:rPr>
      </w:pPr>
    </w:p>
    <w:p w:rsidR="001D3038" w:rsidRDefault="001D3038" w:rsidP="001D3038">
      <w:pPr>
        <w:ind w:firstLine="720"/>
        <w:rPr>
          <w:rFonts w:ascii="Pyidaungsu" w:hAnsi="Pyidaungsu" w:cs="Pyidaungsu"/>
          <w:sz w:val="27"/>
          <w:szCs w:val="27"/>
        </w:rPr>
      </w:pPr>
    </w:p>
    <w:p w:rsidR="001D3038" w:rsidRDefault="001D3038" w:rsidP="001D3038">
      <w:pPr>
        <w:ind w:firstLine="720"/>
        <w:rPr>
          <w:rFonts w:ascii="Pyidaungsu" w:hAnsi="Pyidaungsu" w:cs="Pyidaungsu"/>
          <w:sz w:val="27"/>
          <w:szCs w:val="27"/>
        </w:rPr>
      </w:pPr>
    </w:p>
    <w:p w:rsidR="001D3038" w:rsidRDefault="001D3038" w:rsidP="001D3038">
      <w:pPr>
        <w:ind w:firstLine="720"/>
        <w:rPr>
          <w:rFonts w:ascii="Pyidaungsu" w:hAnsi="Pyidaungsu" w:cs="Pyidaungsu"/>
          <w:sz w:val="27"/>
          <w:szCs w:val="27"/>
        </w:rPr>
      </w:pPr>
    </w:p>
    <w:p w:rsidR="001D3038" w:rsidRDefault="001D3038" w:rsidP="001D3038">
      <w:pPr>
        <w:ind w:firstLine="720"/>
        <w:rPr>
          <w:rFonts w:ascii="Pyidaungsu" w:hAnsi="Pyidaungsu" w:cs="Pyidaungsu"/>
          <w:sz w:val="27"/>
          <w:szCs w:val="27"/>
        </w:rPr>
      </w:pPr>
    </w:p>
    <w:p w:rsidR="001D3038" w:rsidRDefault="001D3038" w:rsidP="001D3038">
      <w:pPr>
        <w:ind w:firstLine="720"/>
        <w:rPr>
          <w:rFonts w:ascii="Pyidaungsu" w:hAnsi="Pyidaungsu" w:cs="Pyidaungsu"/>
          <w:sz w:val="27"/>
          <w:szCs w:val="27"/>
        </w:rPr>
      </w:pPr>
    </w:p>
    <w:p w:rsidR="001D3038" w:rsidRDefault="001D3038" w:rsidP="001D3038">
      <w:pPr>
        <w:rPr>
          <w:rFonts w:ascii="Pyidaungsu" w:hAnsi="Pyidaungsu" w:cs="Pyidaungsu"/>
          <w:sz w:val="27"/>
          <w:szCs w:val="27"/>
        </w:rPr>
      </w:pPr>
    </w:p>
    <w:p w:rsidR="001D3038" w:rsidRDefault="001D3038" w:rsidP="001D3038">
      <w:pPr>
        <w:rPr>
          <w:rFonts w:ascii="Pyidaungsu" w:hAnsi="Pyidaungsu" w:cs="Pyidaungsu"/>
          <w:sz w:val="27"/>
          <w:szCs w:val="27"/>
        </w:rPr>
      </w:pPr>
    </w:p>
    <w:p w:rsidR="001D3038" w:rsidRPr="001D3038" w:rsidRDefault="001D3038" w:rsidP="001D3038">
      <w:pPr>
        <w:rPr>
          <w:rFonts w:ascii="Pyidaungsu" w:hAnsi="Pyidaungsu" w:cs="Pyidaungsu"/>
          <w:sz w:val="27"/>
          <w:szCs w:val="27"/>
        </w:rPr>
      </w:pPr>
    </w:p>
    <w:p w:rsidR="001D3038" w:rsidRPr="001D3038" w:rsidRDefault="001D3038" w:rsidP="001D3038">
      <w:pPr>
        <w:rPr>
          <w:rFonts w:ascii="Pyidaungsu" w:hAnsi="Pyidaungsu" w:cs="Pyidaungsu"/>
          <w:sz w:val="27"/>
          <w:szCs w:val="27"/>
        </w:rPr>
      </w:pPr>
    </w:p>
    <w:p w:rsidR="001D3038" w:rsidRPr="001D3038" w:rsidRDefault="001D3038" w:rsidP="001D3038">
      <w:pPr>
        <w:rPr>
          <w:rFonts w:ascii="Pyidaungsu" w:hAnsi="Pyidaungsu" w:cs="Pyidaungsu"/>
          <w:sz w:val="27"/>
          <w:szCs w:val="27"/>
        </w:rPr>
      </w:pPr>
    </w:p>
    <w:p w:rsidR="001D3038" w:rsidRPr="001D3038" w:rsidRDefault="001D3038" w:rsidP="001D3038">
      <w:pPr>
        <w:rPr>
          <w:rFonts w:ascii="Pyidaungsu" w:hAnsi="Pyidaungsu" w:cs="Pyidaungsu"/>
          <w:sz w:val="27"/>
          <w:szCs w:val="27"/>
        </w:rPr>
      </w:pPr>
    </w:p>
    <w:p w:rsidR="001D3038" w:rsidRPr="001D3038" w:rsidRDefault="001D3038" w:rsidP="001D3038">
      <w:pPr>
        <w:rPr>
          <w:rFonts w:ascii="Pyidaungsu" w:hAnsi="Pyidaungsu" w:cs="Pyidaungsu"/>
          <w:sz w:val="27"/>
          <w:szCs w:val="27"/>
        </w:rPr>
      </w:pPr>
    </w:p>
    <w:p w:rsidR="001D3038" w:rsidRPr="001D3038" w:rsidRDefault="001D3038" w:rsidP="001D3038">
      <w:pPr>
        <w:rPr>
          <w:rFonts w:ascii="Pyidaungsu" w:hAnsi="Pyidaungsu" w:cs="Pyidaungsu"/>
          <w:sz w:val="27"/>
          <w:szCs w:val="27"/>
        </w:rPr>
      </w:pPr>
    </w:p>
    <w:p w:rsidR="001D3038" w:rsidRPr="001D3038" w:rsidRDefault="001D3038" w:rsidP="001D3038">
      <w:pPr>
        <w:rPr>
          <w:rFonts w:ascii="Pyidaungsu" w:hAnsi="Pyidaungsu" w:cs="Pyidaungsu"/>
          <w:sz w:val="27"/>
          <w:szCs w:val="27"/>
        </w:rPr>
      </w:pPr>
    </w:p>
    <w:p w:rsidR="00A124F2" w:rsidRDefault="00A124F2" w:rsidP="00A12DEF">
      <w:pPr>
        <w:tabs>
          <w:tab w:val="left" w:pos="3114"/>
        </w:tabs>
        <w:spacing w:line="240" w:lineRule="auto"/>
        <w:rPr>
          <w:rFonts w:ascii="Pyidaungsu" w:hAnsi="Pyidaungsu" w:cs="Pyidaungsu"/>
          <w:sz w:val="27"/>
          <w:szCs w:val="27"/>
        </w:rPr>
      </w:pPr>
    </w:p>
    <w:p w:rsidR="00E10949" w:rsidRDefault="00E10949" w:rsidP="00A12DEF">
      <w:pPr>
        <w:tabs>
          <w:tab w:val="left" w:pos="3114"/>
        </w:tabs>
        <w:spacing w:line="240" w:lineRule="auto"/>
        <w:rPr>
          <w:rFonts w:ascii="Pyidaungsu" w:hAnsi="Pyidaungsu" w:cs="Pyidaungsu"/>
          <w:b/>
          <w:sz w:val="28"/>
          <w:szCs w:val="28"/>
        </w:rPr>
      </w:pPr>
    </w:p>
    <w:p w:rsidR="00162603" w:rsidRPr="00A124F2" w:rsidRDefault="00162603" w:rsidP="000E42CA">
      <w:pPr>
        <w:tabs>
          <w:tab w:val="left" w:pos="3114"/>
        </w:tabs>
        <w:spacing w:line="240" w:lineRule="auto"/>
        <w:jc w:val="center"/>
        <w:rPr>
          <w:rFonts w:ascii="Pyidaungsu" w:hAnsi="Pyidaungsu" w:cs="Pyidaungsu"/>
          <w:b/>
          <w:sz w:val="27"/>
          <w:szCs w:val="27"/>
        </w:rPr>
      </w:pPr>
      <w:r w:rsidRPr="00A124F2">
        <w:rPr>
          <w:rFonts w:ascii="Pyidaungsu" w:hAnsi="Pyidaungsu" w:cs="Pyidaungsu"/>
          <w:b/>
          <w:sz w:val="28"/>
          <w:szCs w:val="28"/>
        </w:rPr>
        <w:lastRenderedPageBreak/>
        <w:t>သခွားမျိုးသစ်</w:t>
      </w:r>
      <w:r w:rsidR="00A124F2">
        <w:rPr>
          <w:rFonts w:ascii="Pyidaungsu" w:hAnsi="Pyidaungsu" w:cs="Pyidaungsu"/>
          <w:b/>
          <w:sz w:val="28"/>
          <w:szCs w:val="28"/>
        </w:rPr>
        <w:t xml:space="preserve"> Eazy 7</w:t>
      </w:r>
      <w:r w:rsidRPr="00A124F2">
        <w:rPr>
          <w:rFonts w:ascii="Pyidaungsu" w:hAnsi="Pyidaungsu" w:cs="Pyidaungsu"/>
          <w:b/>
          <w:sz w:val="28"/>
          <w:szCs w:val="28"/>
        </w:rPr>
        <w:t>၏အရည်အချင်းလက္ခဏာများ</w:t>
      </w:r>
    </w:p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3886"/>
        <w:gridCol w:w="330"/>
        <w:gridCol w:w="4514"/>
      </w:tblGrid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မျိုးအမည်        </w:t>
            </w:r>
          </w:p>
        </w:tc>
        <w:tc>
          <w:tcPr>
            <w:tcW w:w="330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14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Eazy 7</w:t>
            </w:r>
            <w:r w:rsidR="00F35BB1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F1)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မူရင်းအမည်/ မွေးမြူရေးလိုင်းနံပါတ်</w:t>
            </w:r>
          </w:p>
        </w:tc>
        <w:tc>
          <w:tcPr>
            <w:tcW w:w="330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14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TKS381 F1 / 381F1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မိဘအမည်  </w:t>
            </w:r>
          </w:p>
        </w:tc>
        <w:tc>
          <w:tcPr>
            <w:tcW w:w="330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14" w:type="dxa"/>
            <w:vAlign w:val="center"/>
          </w:tcPr>
          <w:p w:rsidR="003314F4" w:rsidRPr="00E539E7" w:rsidRDefault="003D26C6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Female – 141 FS x 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</w:rPr>
              <w:t>Male- 038ML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မူရင်းဒေသ</w:t>
            </w:r>
          </w:p>
        </w:tc>
        <w:tc>
          <w:tcPr>
            <w:tcW w:w="330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14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ရယူခဲ့သည့်အဖွဲ့အစည်း    </w:t>
            </w:r>
          </w:p>
        </w:tc>
        <w:tc>
          <w:tcPr>
            <w:tcW w:w="330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14" w:type="dxa"/>
            <w:vAlign w:val="center"/>
          </w:tcPr>
          <w:p w:rsidR="003314F4" w:rsidRPr="00E539E7" w:rsidRDefault="00A12DEF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Ultimate Agro (Thailand)C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</w:rPr>
              <w:t>o</w:t>
            </w:r>
            <w:r>
              <w:rPr>
                <w:rFonts w:ascii="Pyidaungsu" w:hAnsi="Pyidaungsu" w:cs="Pyidaungsu"/>
                <w:sz w:val="26"/>
                <w:szCs w:val="26"/>
              </w:rPr>
              <w:t>.,L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</w:rPr>
              <w:t>td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. </w:t>
            </w:r>
            <w:r w:rsidRPr="00A12DEF">
              <w:rPr>
                <w:rFonts w:ascii="Pyidaungsu" w:hAnsi="Pyidaungsu" w:cs="Pyidaungsu"/>
                <w:sz w:val="26"/>
                <w:szCs w:val="26"/>
              </w:rPr>
              <w:t>မှတဆင့် ECO FARMERS INTERNATIONAL Co.,Ltd.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စတင်စမ်းသပ်သည့်ခုနှစ်            </w:t>
            </w:r>
          </w:p>
        </w:tc>
        <w:tc>
          <w:tcPr>
            <w:tcW w:w="330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14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October, 2018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စမ်းသပ်သည့်ကာလ            </w:t>
            </w:r>
          </w:p>
        </w:tc>
        <w:tc>
          <w:tcPr>
            <w:tcW w:w="330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14" w:type="dxa"/>
            <w:vAlign w:val="center"/>
          </w:tcPr>
          <w:p w:rsidR="003314F4" w:rsidRPr="00E539E7" w:rsidRDefault="003314F4" w:rsidP="00A12DEF">
            <w:pPr>
              <w:tabs>
                <w:tab w:val="left" w:pos="504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1 October, 2018 to 1 February, 2019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စမ်းသပ်သည့်ဒေသများ  </w:t>
            </w:r>
          </w:p>
        </w:tc>
        <w:tc>
          <w:tcPr>
            <w:tcW w:w="330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14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Thailand, Myanmar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ုံးပြုသည့်စံထားမျိုး  </w:t>
            </w:r>
          </w:p>
        </w:tc>
        <w:tc>
          <w:tcPr>
            <w:tcW w:w="330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4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Green Jade 964(Chai Tai)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162603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၅၀ % အဖိုပွင့် ပွင့်ရက်</w:t>
            </w:r>
          </w:p>
        </w:tc>
        <w:tc>
          <w:tcPr>
            <w:tcW w:w="330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14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၄၀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၅၀% အမပွင့် ပွင့်ရက်            </w:t>
            </w:r>
          </w:p>
        </w:tc>
        <w:tc>
          <w:tcPr>
            <w:tcW w:w="330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4" w:type="dxa"/>
          </w:tcPr>
          <w:p w:rsidR="003314F4" w:rsidRPr="00E539E7" w:rsidRDefault="003314F4" w:rsidP="00A12DEF">
            <w:pPr>
              <w:tabs>
                <w:tab w:val="left" w:pos="1104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၄၅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က်ရက် (DAS)          </w:t>
            </w:r>
          </w:p>
        </w:tc>
        <w:tc>
          <w:tcPr>
            <w:tcW w:w="330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14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၅၅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အလေးချိန် (ဂရမ်)            </w:t>
            </w:r>
          </w:p>
        </w:tc>
        <w:tc>
          <w:tcPr>
            <w:tcW w:w="330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14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၂၀၀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တစ်ပင်မှအသီးအရေအတွက်</w:t>
            </w:r>
            <w:r w:rsidR="00162603"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           </w:t>
            </w:r>
          </w:p>
        </w:tc>
        <w:tc>
          <w:tcPr>
            <w:tcW w:w="330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14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၁၈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အလျား (စမ)          </w:t>
            </w:r>
          </w:p>
        </w:tc>
        <w:tc>
          <w:tcPr>
            <w:tcW w:w="330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4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၂၀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လုံးပတ် (စမ)            </w:t>
            </w:r>
          </w:p>
        </w:tc>
        <w:tc>
          <w:tcPr>
            <w:tcW w:w="330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14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၁၄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၏အညှာအရှည် (စမ)            </w:t>
            </w:r>
          </w:p>
        </w:tc>
        <w:tc>
          <w:tcPr>
            <w:tcW w:w="330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14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၂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ား၏အသားအထူ (မမ)            </w:t>
            </w:r>
          </w:p>
        </w:tc>
        <w:tc>
          <w:tcPr>
            <w:tcW w:w="330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4" w:type="dxa"/>
            <w:vAlign w:val="center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၁၅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162603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၏အပြင်ခွံအရောင်နှင့်ဆူး</w:t>
            </w:r>
          </w:p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ပါ/မပါ)</w:t>
            </w:r>
          </w:p>
        </w:tc>
        <w:tc>
          <w:tcPr>
            <w:tcW w:w="330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4514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ပါ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သီး၏အတွင်းသားအရောင်</w:t>
            </w:r>
          </w:p>
        </w:tc>
        <w:tc>
          <w:tcPr>
            <w:tcW w:w="330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14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ဖြူ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ထွက်နှုန်း(ကီလို/ဟတ်တာ)</w:t>
            </w:r>
          </w:p>
        </w:tc>
        <w:tc>
          <w:tcPr>
            <w:tcW w:w="330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4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၁၅၈၀၀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၂၂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ထူးခြားသည့်လက္ခဏာများ        </w:t>
            </w:r>
          </w:p>
        </w:tc>
        <w:tc>
          <w:tcPr>
            <w:tcW w:w="330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4514" w:type="dxa"/>
          </w:tcPr>
          <w:p w:rsidR="000C0F2C" w:rsidRPr="00E539E7" w:rsidRDefault="003314F4" w:rsidP="00A12DEF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လျှင်သီးလုံးအရေ အတွက်</w:t>
            </w: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</w:t>
            </w:r>
          </w:p>
          <w:p w:rsidR="000C0F2C" w:rsidRPr="00E539E7" w:rsidRDefault="003314F4" w:rsidP="00A12DEF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န့်ဖြင့် သီးနှုန်းအားကောင်းမွန်ပြီးအထွက်</w:t>
            </w:r>
          </w:p>
          <w:p w:rsidR="000C0F2C" w:rsidRPr="00E539E7" w:rsidRDefault="003314F4" w:rsidP="00A12DEF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ှုန်းကောင်းမွန်သော မျိုးသစ်တစ်မျိုးဖြစ်</w:t>
            </w:r>
          </w:p>
          <w:p w:rsidR="000C0F2C" w:rsidRPr="00E539E7" w:rsidRDefault="003314F4" w:rsidP="00A12DEF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ါသည်။ အပင်</w:t>
            </w: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>ကိုင်းဖြာမှုအားကောင်း</w:t>
            </w:r>
            <w:r w:rsidR="000C0F2C"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သော</w:t>
            </w:r>
          </w:p>
          <w:p w:rsidR="000C0F2C" w:rsidRPr="00E539E7" w:rsidRDefault="000C0F2C" w:rsidP="00A12DEF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ြောင့်စိုက်ပျိုးသူများ ကြိုက်နှစ်သက်လှပါ</w:t>
            </w:r>
          </w:p>
          <w:p w:rsidR="000C0F2C" w:rsidRPr="00E539E7" w:rsidRDefault="000C0F2C" w:rsidP="00A12DEF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ည်။ အဝေးတင်ခံနိုင်ရည်ရှိပြီး</w:t>
            </w:r>
            <w:r w:rsidRPr="00E539E7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(Shelf-life- 7-8days) </w:t>
            </w: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ူးဆွတ်ပြီး၇ရက်ခန့်အထိအထား</w:t>
            </w:r>
          </w:p>
          <w:p w:rsidR="003314F4" w:rsidRPr="00E539E7" w:rsidRDefault="000C0F2C" w:rsidP="00A12DEF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ခံနိုင်ရည်ရှိပါသည်။</w:t>
            </w:r>
          </w:p>
        </w:tc>
      </w:tr>
      <w:tr w:rsidR="003314F4" w:rsidRPr="00E539E7" w:rsidTr="00E10949">
        <w:tc>
          <w:tcPr>
            <w:tcW w:w="630" w:type="dxa"/>
          </w:tcPr>
          <w:p w:rsidR="003314F4" w:rsidRPr="00E539E7" w:rsidRDefault="00162603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၂၃</w:t>
            </w:r>
            <w:r w:rsidR="003314F4"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။</w:t>
            </w:r>
          </w:p>
        </w:tc>
        <w:tc>
          <w:tcPr>
            <w:tcW w:w="3886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ဗီဇပြုပြင်ထားသောသီးနှံ</w:t>
            </w:r>
          </w:p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(ဟုတ်/မဟုတ်)</w:t>
            </w:r>
          </w:p>
        </w:tc>
        <w:tc>
          <w:tcPr>
            <w:tcW w:w="330" w:type="dxa"/>
          </w:tcPr>
          <w:p w:rsidR="003314F4" w:rsidRPr="00E539E7" w:rsidRDefault="003314F4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514" w:type="dxa"/>
          </w:tcPr>
          <w:p w:rsidR="003314F4" w:rsidRPr="00E539E7" w:rsidRDefault="000C0F2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</w:pPr>
            <w:r w:rsidRPr="00E539E7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မဟုတ်ပါ</w:t>
            </w:r>
          </w:p>
        </w:tc>
      </w:tr>
    </w:tbl>
    <w:p w:rsidR="000C0F2C" w:rsidRDefault="00F35BB1" w:rsidP="001D3038">
      <w:pPr>
        <w:tabs>
          <w:tab w:val="left" w:pos="3114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lastRenderedPageBreak/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2943975</wp:posOffset>
            </wp:positionH>
            <wp:positionV relativeFrom="paragraph">
              <wp:posOffset>157361</wp:posOffset>
            </wp:positionV>
            <wp:extent cx="1987406" cy="2679405"/>
            <wp:effectExtent l="19050" t="0" r="0" b="0"/>
            <wp:wrapNone/>
            <wp:docPr id="91" name="Picture 13" descr="E:\2021 Work Plan\Golden Farm\Registraion\Cucumber Easy 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2021 Work Plan\Golden Farm\Registraion\Cucumber Easy 7\2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06" cy="26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56845</wp:posOffset>
            </wp:positionV>
            <wp:extent cx="1983105" cy="2679065"/>
            <wp:effectExtent l="19050" t="0" r="0" b="0"/>
            <wp:wrapNone/>
            <wp:docPr id="90" name="Picture 9" descr="E:\2021 Work Plan\Golden Farm\Registraion\Cucumber Easy 7\Flowering time 40 D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2021 Work Plan\Golden Farm\Registraion\Cucumber Easy 7\Flowering time 40 DAT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F2C" w:rsidRPr="000C0F2C" w:rsidRDefault="000C0F2C" w:rsidP="000C0F2C">
      <w:pPr>
        <w:rPr>
          <w:rFonts w:ascii="Pyidaungsu" w:hAnsi="Pyidaungsu" w:cs="Pyidaungsu"/>
          <w:sz w:val="27"/>
          <w:szCs w:val="27"/>
        </w:rPr>
      </w:pPr>
    </w:p>
    <w:p w:rsidR="000C0F2C" w:rsidRPr="000C0F2C" w:rsidRDefault="000C0F2C" w:rsidP="000C0F2C">
      <w:pPr>
        <w:rPr>
          <w:rFonts w:ascii="Pyidaungsu" w:hAnsi="Pyidaungsu" w:cs="Pyidaungsu"/>
          <w:sz w:val="27"/>
          <w:szCs w:val="27"/>
        </w:rPr>
      </w:pPr>
    </w:p>
    <w:p w:rsidR="000C0F2C" w:rsidRPr="000C0F2C" w:rsidRDefault="000C0F2C" w:rsidP="000C0F2C">
      <w:pPr>
        <w:rPr>
          <w:rFonts w:ascii="Pyidaungsu" w:hAnsi="Pyidaungsu" w:cs="Pyidaungsu"/>
          <w:sz w:val="27"/>
          <w:szCs w:val="27"/>
        </w:rPr>
      </w:pPr>
    </w:p>
    <w:p w:rsidR="000C0F2C" w:rsidRPr="000C0F2C" w:rsidRDefault="000C0F2C" w:rsidP="000C0F2C">
      <w:pPr>
        <w:rPr>
          <w:rFonts w:ascii="Pyidaungsu" w:hAnsi="Pyidaungsu" w:cs="Pyidaungsu"/>
          <w:sz w:val="27"/>
          <w:szCs w:val="27"/>
        </w:rPr>
      </w:pPr>
    </w:p>
    <w:p w:rsidR="000C0F2C" w:rsidRDefault="000C0F2C" w:rsidP="000C0F2C">
      <w:pPr>
        <w:rPr>
          <w:rFonts w:ascii="Pyidaungsu" w:hAnsi="Pyidaungsu" w:cs="Pyidaungsu"/>
          <w:sz w:val="27"/>
          <w:szCs w:val="27"/>
        </w:rPr>
      </w:pPr>
    </w:p>
    <w:p w:rsidR="000C0F2C" w:rsidRDefault="000C0F2C" w:rsidP="000C0F2C">
      <w:pPr>
        <w:rPr>
          <w:rFonts w:ascii="Pyidaungsu" w:hAnsi="Pyidaungsu" w:cs="Pyidaungsu"/>
          <w:sz w:val="27"/>
          <w:szCs w:val="27"/>
        </w:rPr>
      </w:pPr>
    </w:p>
    <w:p w:rsidR="000C0F2C" w:rsidRPr="000C0F2C" w:rsidRDefault="000C0F2C" w:rsidP="000C0F2C">
      <w:pPr>
        <w:rPr>
          <w:rFonts w:ascii="Pyidaungsu" w:hAnsi="Pyidaungsu" w:cs="Pyidaungsu"/>
          <w:sz w:val="27"/>
          <w:szCs w:val="27"/>
        </w:rPr>
      </w:pPr>
    </w:p>
    <w:p w:rsidR="000C0F2C" w:rsidRPr="000C0F2C" w:rsidRDefault="000C0F2C" w:rsidP="000C0F2C">
      <w:pPr>
        <w:rPr>
          <w:rFonts w:ascii="Pyidaungsu" w:hAnsi="Pyidaungsu" w:cs="Pyidaungsu"/>
          <w:sz w:val="27"/>
          <w:szCs w:val="27"/>
        </w:rPr>
      </w:pPr>
    </w:p>
    <w:p w:rsidR="000C0F2C" w:rsidRPr="000C0F2C" w:rsidRDefault="000C0F2C" w:rsidP="000C0F2C">
      <w:pPr>
        <w:rPr>
          <w:rFonts w:ascii="Pyidaungsu" w:hAnsi="Pyidaungsu" w:cs="Pyidaungsu"/>
          <w:sz w:val="27"/>
          <w:szCs w:val="27"/>
        </w:rPr>
      </w:pPr>
    </w:p>
    <w:p w:rsidR="000C0F2C" w:rsidRPr="000C0F2C" w:rsidRDefault="000C0F2C" w:rsidP="000C0F2C">
      <w:pPr>
        <w:rPr>
          <w:rFonts w:ascii="Pyidaungsu" w:hAnsi="Pyidaungsu" w:cs="Pyidaungsu"/>
          <w:sz w:val="27"/>
          <w:szCs w:val="27"/>
        </w:rPr>
      </w:pPr>
    </w:p>
    <w:p w:rsidR="000C0F2C" w:rsidRDefault="000C0F2C" w:rsidP="000C0F2C">
      <w:pPr>
        <w:rPr>
          <w:rFonts w:ascii="Pyidaungsu" w:hAnsi="Pyidaungsu" w:cs="Pyidaungsu"/>
          <w:sz w:val="27"/>
          <w:szCs w:val="27"/>
        </w:rPr>
      </w:pPr>
    </w:p>
    <w:p w:rsidR="003314F4" w:rsidRDefault="003314F4" w:rsidP="000C0F2C">
      <w:pPr>
        <w:jc w:val="center"/>
        <w:rPr>
          <w:rFonts w:ascii="Pyidaungsu" w:hAnsi="Pyidaungsu" w:cs="Pyidaungsu"/>
          <w:sz w:val="27"/>
          <w:szCs w:val="27"/>
        </w:rPr>
      </w:pPr>
    </w:p>
    <w:p w:rsidR="000C0F2C" w:rsidRDefault="000C0F2C" w:rsidP="000C0F2C">
      <w:pPr>
        <w:jc w:val="center"/>
        <w:rPr>
          <w:rFonts w:ascii="Pyidaungsu" w:hAnsi="Pyidaungsu" w:cs="Pyidaungsu"/>
          <w:sz w:val="27"/>
          <w:szCs w:val="27"/>
        </w:rPr>
      </w:pPr>
    </w:p>
    <w:p w:rsidR="000C0F2C" w:rsidRDefault="000C0F2C" w:rsidP="000C0F2C">
      <w:pPr>
        <w:jc w:val="center"/>
        <w:rPr>
          <w:rFonts w:ascii="Pyidaungsu" w:hAnsi="Pyidaungsu" w:cs="Pyidaungsu"/>
          <w:sz w:val="27"/>
          <w:szCs w:val="27"/>
        </w:rPr>
      </w:pPr>
    </w:p>
    <w:p w:rsidR="000C0F2C" w:rsidRDefault="000C0F2C" w:rsidP="000C0F2C">
      <w:pPr>
        <w:jc w:val="center"/>
        <w:rPr>
          <w:rFonts w:ascii="Pyidaungsu" w:hAnsi="Pyidaungsu" w:cs="Pyidaungsu"/>
          <w:sz w:val="27"/>
          <w:szCs w:val="27"/>
        </w:rPr>
      </w:pPr>
    </w:p>
    <w:p w:rsidR="007C02A0" w:rsidRDefault="000C0F2C" w:rsidP="000C0F2C">
      <w:pPr>
        <w:tabs>
          <w:tab w:val="left" w:pos="435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7C02A0" w:rsidRPr="007C02A0" w:rsidRDefault="007C02A0" w:rsidP="007C02A0">
      <w:pPr>
        <w:rPr>
          <w:rFonts w:ascii="Pyidaungsu" w:hAnsi="Pyidaungsu" w:cs="Pyidaungsu"/>
          <w:sz w:val="27"/>
          <w:szCs w:val="27"/>
        </w:rPr>
      </w:pPr>
    </w:p>
    <w:p w:rsidR="007C02A0" w:rsidRPr="007C02A0" w:rsidRDefault="007C02A0" w:rsidP="007C02A0">
      <w:pPr>
        <w:rPr>
          <w:rFonts w:ascii="Pyidaungsu" w:hAnsi="Pyidaungsu" w:cs="Pyidaungsu"/>
          <w:sz w:val="27"/>
          <w:szCs w:val="27"/>
        </w:rPr>
      </w:pPr>
    </w:p>
    <w:p w:rsidR="007C02A0" w:rsidRPr="007C02A0" w:rsidRDefault="007C02A0" w:rsidP="007C02A0">
      <w:pPr>
        <w:rPr>
          <w:rFonts w:ascii="Pyidaungsu" w:hAnsi="Pyidaungsu" w:cs="Pyidaungsu"/>
          <w:sz w:val="27"/>
          <w:szCs w:val="27"/>
        </w:rPr>
      </w:pPr>
    </w:p>
    <w:p w:rsidR="007C02A0" w:rsidRPr="007C02A0" w:rsidRDefault="007C02A0" w:rsidP="007C02A0">
      <w:pPr>
        <w:rPr>
          <w:rFonts w:ascii="Pyidaungsu" w:hAnsi="Pyidaungsu" w:cs="Pyidaungsu"/>
          <w:sz w:val="27"/>
          <w:szCs w:val="27"/>
        </w:rPr>
      </w:pPr>
    </w:p>
    <w:p w:rsidR="00A12DEF" w:rsidRDefault="00A12DEF" w:rsidP="00A12DEF">
      <w:pPr>
        <w:tabs>
          <w:tab w:val="left" w:pos="1222"/>
        </w:tabs>
        <w:rPr>
          <w:rFonts w:ascii="Pyidaungsu" w:hAnsi="Pyidaungsu" w:cs="Pyidaungsu"/>
          <w:sz w:val="27"/>
          <w:szCs w:val="27"/>
        </w:rPr>
      </w:pPr>
    </w:p>
    <w:p w:rsidR="000E42CA" w:rsidRDefault="000E42CA" w:rsidP="00A12DEF">
      <w:pPr>
        <w:tabs>
          <w:tab w:val="left" w:pos="1222"/>
        </w:tabs>
        <w:spacing w:line="240" w:lineRule="auto"/>
        <w:rPr>
          <w:rFonts w:ascii="Pyidaungsu" w:hAnsi="Pyidaungsu" w:cs="Pyidaungsu"/>
          <w:b/>
          <w:sz w:val="28"/>
          <w:szCs w:val="28"/>
        </w:rPr>
      </w:pPr>
    </w:p>
    <w:p w:rsidR="007C02A0" w:rsidRPr="000E42CA" w:rsidRDefault="00E539E7" w:rsidP="000E42CA">
      <w:pPr>
        <w:tabs>
          <w:tab w:val="left" w:pos="1222"/>
        </w:tabs>
        <w:spacing w:line="240" w:lineRule="auto"/>
        <w:jc w:val="center"/>
        <w:rPr>
          <w:rStyle w:val="Strong"/>
          <w:rFonts w:ascii="Pyidaungsu" w:hAnsi="Pyidaungsu" w:cs="Pyidaungsu"/>
          <w:b w:val="0"/>
          <w:bCs w:val="0"/>
          <w:sz w:val="28"/>
          <w:szCs w:val="28"/>
        </w:rPr>
      </w:pPr>
      <w:r w:rsidRPr="000E42CA">
        <w:rPr>
          <w:rFonts w:ascii="Pyidaungsu" w:hAnsi="Pyidaungsu" w:cs="Pyidaungsu"/>
          <w:b/>
          <w:sz w:val="28"/>
          <w:szCs w:val="28"/>
        </w:rPr>
        <w:lastRenderedPageBreak/>
        <w:t>ကြက်ဟင်းခါးသီးမျိုးသစ်</w:t>
      </w:r>
      <w:r w:rsidR="000E42CA" w:rsidRPr="000E42CA">
        <w:rPr>
          <w:rFonts w:ascii="Pyidaungsu" w:hAnsi="Pyidaungsu" w:cs="Pyidaungsu"/>
          <w:b/>
          <w:bCs/>
          <w:sz w:val="28"/>
          <w:szCs w:val="28"/>
        </w:rPr>
        <w:t>လစ်တဲစတား</w:t>
      </w:r>
      <w:r w:rsidRPr="000E42CA">
        <w:rPr>
          <w:rFonts w:ascii="Pyidaungsu" w:hAnsi="Pyidaungsu" w:cs="Pyidaungsu"/>
          <w:b/>
          <w:sz w:val="28"/>
          <w:szCs w:val="28"/>
        </w:rPr>
        <w:t>၏အရည်အချင်းလက္ခဏာများ</w:t>
      </w:r>
    </w:p>
    <w:tbl>
      <w:tblPr>
        <w:tblStyle w:val="TableGrid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5"/>
        <w:gridCol w:w="4035"/>
        <w:gridCol w:w="360"/>
        <w:gridCol w:w="4228"/>
      </w:tblGrid>
      <w:tr w:rsidR="007B42AC" w:rsidRPr="007C1302" w:rsidTr="00477B54">
        <w:trPr>
          <w:trHeight w:val="411"/>
        </w:trPr>
        <w:tc>
          <w:tcPr>
            <w:tcW w:w="358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။</w:t>
            </w:r>
          </w:p>
        </w:tc>
        <w:tc>
          <w:tcPr>
            <w:tcW w:w="2172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194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bCs/>
                <w:sz w:val="26"/>
                <w:szCs w:val="26"/>
                <w:rtl/>
                <w:cs/>
              </w:rPr>
            </w:pPr>
            <w:r w:rsidRPr="007C1302">
              <w:rPr>
                <w:rFonts w:ascii="Pyidaungsu" w:hAnsi="Pyidaungsu" w:cs="Pyidaungsu"/>
                <w:bCs/>
                <w:sz w:val="26"/>
                <w:szCs w:val="26"/>
              </w:rPr>
              <w:t>LITTLE STAR (လစ်တဲစတား)</w:t>
            </w:r>
            <w:r w:rsidR="000E42CA">
              <w:rPr>
                <w:rFonts w:ascii="Pyidaungsu" w:hAnsi="Pyidaungsu" w:cs="Pyidaungsu"/>
                <w:bCs/>
                <w:sz w:val="26"/>
                <w:szCs w:val="26"/>
              </w:rPr>
              <w:t>(F1)</w:t>
            </w:r>
          </w:p>
        </w:tc>
      </w:tr>
      <w:tr w:rsidR="007B42AC" w:rsidRPr="007C1302" w:rsidTr="00477B54">
        <w:trPr>
          <w:trHeight w:val="411"/>
        </w:trPr>
        <w:tc>
          <w:tcPr>
            <w:tcW w:w="358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</w:p>
        </w:tc>
        <w:tc>
          <w:tcPr>
            <w:tcW w:w="2172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</w:t>
            </w:r>
            <w:r w:rsidRPr="007C1302"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လိုင်းနံပါတ်</w:t>
            </w:r>
          </w:p>
        </w:tc>
        <w:tc>
          <w:tcPr>
            <w:tcW w:w="194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eastAsia="MingLiU" w:hAnsi="Pyidaungsu" w:cs="Pyidaungsu"/>
                <w:bCs/>
                <w:iCs/>
                <w:sz w:val="26"/>
                <w:szCs w:val="26"/>
              </w:rPr>
              <w:t>F-1327</w:t>
            </w:r>
            <w:r w:rsidRPr="007C1302">
              <w:rPr>
                <w:rFonts w:ascii="Pyidaungsu" w:hAnsi="Pyidaungsu" w:cs="Pyidaungsu"/>
                <w:color w:val="333333"/>
                <w:sz w:val="26"/>
                <w:szCs w:val="26"/>
                <w:shd w:val="clear" w:color="auto" w:fill="FFFFFF"/>
              </w:rPr>
              <w:t>        </w:t>
            </w:r>
          </w:p>
        </w:tc>
      </w:tr>
      <w:tr w:rsidR="007B42AC" w:rsidRPr="007C1302" w:rsidTr="00477B54">
        <w:trPr>
          <w:trHeight w:val="377"/>
        </w:trPr>
        <w:tc>
          <w:tcPr>
            <w:tcW w:w="358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။</w:t>
            </w:r>
          </w:p>
        </w:tc>
        <w:tc>
          <w:tcPr>
            <w:tcW w:w="2172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194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7C1302" w:rsidRDefault="007B42AC" w:rsidP="00A12DEF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eastAsia="MingLiU" w:hAnsi="Pyidaungsu" w:cs="Pyidaungsu"/>
                <w:bCs/>
                <w:iCs/>
                <w:sz w:val="26"/>
                <w:szCs w:val="26"/>
              </w:rPr>
              <w:t>1-A59-921-1A</w:t>
            </w:r>
            <w:r w:rsidRPr="007C1302">
              <w:rPr>
                <w:rFonts w:ascii="Pyidaungsu" w:hAnsi="Pyidaungsu" w:cs="Pyidaungsu"/>
                <w:sz w:val="26"/>
                <w:szCs w:val="26"/>
              </w:rPr>
              <w:t xml:space="preserve"> x</w:t>
            </w:r>
            <w:r w:rsidRPr="007C1302">
              <w:rPr>
                <w:rFonts w:ascii="Pyidaungsu" w:eastAsia="MingLiU" w:hAnsi="Pyidaungsu" w:cs="Pyidaungsu"/>
                <w:bCs/>
                <w:iCs/>
                <w:sz w:val="26"/>
                <w:szCs w:val="26"/>
              </w:rPr>
              <w:t>1-A32-564-7C</w:t>
            </w:r>
          </w:p>
        </w:tc>
      </w:tr>
      <w:tr w:rsidR="007B42AC" w:rsidRPr="007C1302" w:rsidTr="00477B54">
        <w:trPr>
          <w:trHeight w:val="411"/>
        </w:trPr>
        <w:tc>
          <w:tcPr>
            <w:tcW w:w="358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။</w:t>
            </w:r>
          </w:p>
        </w:tc>
        <w:tc>
          <w:tcPr>
            <w:tcW w:w="2172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194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ထိုင်ဝမ်  </w:t>
            </w:r>
            <w:r w:rsidRPr="007C1302">
              <w:rPr>
                <w:rFonts w:ascii="Pyidaungsu" w:hAnsi="Pyidaungsu" w:cs="Pyidaungsu"/>
                <w:color w:val="333333"/>
                <w:sz w:val="26"/>
                <w:szCs w:val="26"/>
                <w:shd w:val="clear" w:color="auto" w:fill="FFFFFF"/>
              </w:rPr>
              <w:t xml:space="preserve">  </w:t>
            </w:r>
          </w:p>
        </w:tc>
      </w:tr>
      <w:tr w:rsidR="007B42AC" w:rsidRPr="007C1302" w:rsidTr="00477B54">
        <w:trPr>
          <w:trHeight w:val="476"/>
        </w:trPr>
        <w:tc>
          <w:tcPr>
            <w:tcW w:w="358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။</w:t>
            </w:r>
          </w:p>
        </w:tc>
        <w:tc>
          <w:tcPr>
            <w:tcW w:w="2172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194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A12DEF" w:rsidRDefault="00A12DE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KNOWN-YOU SEED </w:t>
            </w:r>
            <w:r w:rsidR="007B42AC" w:rsidRPr="007C1302">
              <w:rPr>
                <w:rFonts w:ascii="Pyidaungsu" w:hAnsi="Pyidaungsu" w:cs="Pyidaungsu"/>
                <w:sz w:val="26"/>
                <w:szCs w:val="26"/>
              </w:rPr>
              <w:t>(TAIWAN) </w:t>
            </w:r>
          </w:p>
          <w:p w:rsidR="007B42AC" w:rsidRPr="007C1302" w:rsidRDefault="00A12DE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မှတဆင့် </w:t>
            </w:r>
            <w:r w:rsidRPr="00A12DEF">
              <w:rPr>
                <w:rFonts w:ascii="Pyidaungsu" w:hAnsi="Pyidaungsu" w:cs="Pyidaungsu"/>
                <w:sz w:val="26"/>
                <w:szCs w:val="26"/>
              </w:rPr>
              <w:t>Known-You Seed Myanmar Co.,Ltd</w:t>
            </w:r>
            <w:r w:rsidR="007B42AC" w:rsidRPr="007C1302">
              <w:rPr>
                <w:rFonts w:ascii="Pyidaungsu" w:hAnsi="Pyidaungsu" w:cs="Pyidaungsu"/>
                <w:sz w:val="26"/>
                <w:szCs w:val="26"/>
              </w:rPr>
              <w:t> </w:t>
            </w:r>
            <w:r w:rsidR="007B42AC" w:rsidRPr="007C1302">
              <w:rPr>
                <w:rFonts w:ascii="Pyidaungsu" w:hAnsi="Pyidaungsu" w:cs="Pyidaungsu"/>
                <w:color w:val="333333"/>
                <w:sz w:val="26"/>
                <w:szCs w:val="26"/>
                <w:shd w:val="clear" w:color="auto" w:fill="FFFFFF"/>
              </w:rPr>
              <w:t xml:space="preserve">  </w:t>
            </w:r>
          </w:p>
        </w:tc>
      </w:tr>
      <w:tr w:rsidR="007B42AC" w:rsidRPr="007C1302" w:rsidTr="00477B54">
        <w:trPr>
          <w:trHeight w:val="411"/>
        </w:trPr>
        <w:tc>
          <w:tcPr>
            <w:tcW w:w="358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။</w:t>
            </w:r>
          </w:p>
        </w:tc>
        <w:tc>
          <w:tcPr>
            <w:tcW w:w="2172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194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lang w:bidi="my-MM"/>
              </w:rPr>
              <w:t>၂၀၂၀</w:t>
            </w:r>
          </w:p>
        </w:tc>
      </w:tr>
      <w:tr w:rsidR="007B42AC" w:rsidRPr="007C1302" w:rsidTr="00477B54">
        <w:trPr>
          <w:trHeight w:val="411"/>
        </w:trPr>
        <w:tc>
          <w:tcPr>
            <w:tcW w:w="358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။</w:t>
            </w:r>
          </w:p>
        </w:tc>
        <w:tc>
          <w:tcPr>
            <w:tcW w:w="2172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194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နွေဦးရာသီ   </w:t>
            </w:r>
          </w:p>
        </w:tc>
      </w:tr>
      <w:tr w:rsidR="007B42AC" w:rsidRPr="007C1302" w:rsidTr="00477B54">
        <w:trPr>
          <w:trHeight w:val="411"/>
        </w:trPr>
        <w:tc>
          <w:tcPr>
            <w:tcW w:w="358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။</w:t>
            </w:r>
          </w:p>
        </w:tc>
        <w:tc>
          <w:tcPr>
            <w:tcW w:w="2172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194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 xml:space="preserve">ထိုင်ဝမ် (Kaohsiung, </w:t>
            </w:r>
            <w:r w:rsidRPr="007C1302">
              <w:rPr>
                <w:rFonts w:ascii="Pyidaungsu" w:eastAsia="PMingLiU" w:hAnsi="Pyidaungsu" w:cs="Pyidaungsu"/>
                <w:color w:val="000000" w:themeColor="text1"/>
                <w:sz w:val="26"/>
                <w:szCs w:val="26"/>
                <w:lang w:eastAsia="zh-TW"/>
              </w:rPr>
              <w:t>Pintung, Chiayi)</w:t>
            </w:r>
          </w:p>
        </w:tc>
      </w:tr>
      <w:tr w:rsidR="007B42AC" w:rsidRPr="007C1302" w:rsidTr="00477B54">
        <w:trPr>
          <w:trHeight w:val="411"/>
        </w:trPr>
        <w:tc>
          <w:tcPr>
            <w:tcW w:w="358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။</w:t>
            </w:r>
          </w:p>
        </w:tc>
        <w:tc>
          <w:tcPr>
            <w:tcW w:w="2172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ပြုသည့် စံထားမျိုး</w:t>
            </w:r>
          </w:p>
        </w:tc>
        <w:tc>
          <w:tcPr>
            <w:tcW w:w="194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7C1302" w:rsidRDefault="007B42AC" w:rsidP="00A12DEF">
            <w:pPr>
              <w:spacing w:line="240" w:lineRule="auto"/>
              <w:rPr>
                <w:rFonts w:ascii="Pyidaungsu" w:eastAsia="PMingLiU" w:hAnsi="Pyidaungsu" w:cs="Pyidaungsu"/>
                <w:color w:val="000000" w:themeColor="text1"/>
                <w:sz w:val="26"/>
                <w:szCs w:val="26"/>
                <w:lang w:eastAsia="zh-TW"/>
              </w:rPr>
            </w:pPr>
            <w:r w:rsidRPr="007C1302">
              <w:rPr>
                <w:rFonts w:ascii="Pyidaungsu" w:hAnsi="Pyidaungsu" w:cs="Pyidaungsu"/>
                <w:color w:val="000000" w:themeColor="text1"/>
                <w:sz w:val="26"/>
                <w:szCs w:val="26"/>
                <w:lang w:eastAsia="zh-TW"/>
              </w:rPr>
              <w:t>T2</w:t>
            </w:r>
            <w:r w:rsidRPr="007C1302">
              <w:rPr>
                <w:rFonts w:ascii="Pyidaungsu" w:eastAsia="PMingLiU" w:hAnsi="Pyidaungsu" w:cs="Pyidaungsu"/>
                <w:color w:val="000000" w:themeColor="text1"/>
                <w:sz w:val="26"/>
                <w:szCs w:val="26"/>
                <w:lang w:eastAsia="zh-TW"/>
              </w:rPr>
              <w:t xml:space="preserve">: F-2776, T3: BAP-3026,                                                                   T4: F-2847                                                                                                                                       </w:t>
            </w:r>
          </w:p>
        </w:tc>
      </w:tr>
      <w:tr w:rsidR="007B42AC" w:rsidRPr="007C1302" w:rsidTr="00477B54">
        <w:trPr>
          <w:trHeight w:val="411"/>
        </w:trPr>
        <w:tc>
          <w:tcPr>
            <w:tcW w:w="358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။</w:t>
            </w:r>
          </w:p>
        </w:tc>
        <w:tc>
          <w:tcPr>
            <w:tcW w:w="2172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ဖိုပန်းပွင့်ရက်(DAS)</w:t>
            </w:r>
          </w:p>
        </w:tc>
        <w:tc>
          <w:tcPr>
            <w:tcW w:w="194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lang w:bidi="my-MM"/>
              </w:rPr>
              <w:t>၂၅</w:t>
            </w:r>
          </w:p>
        </w:tc>
      </w:tr>
      <w:tr w:rsidR="007B42AC" w:rsidRPr="007C1302" w:rsidTr="00477B54">
        <w:trPr>
          <w:trHeight w:val="411"/>
        </w:trPr>
        <w:tc>
          <w:tcPr>
            <w:tcW w:w="358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။</w:t>
            </w:r>
          </w:p>
        </w:tc>
        <w:tc>
          <w:tcPr>
            <w:tcW w:w="2172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မပန်းပွင့်ရက်(DAS)</w:t>
            </w:r>
          </w:p>
        </w:tc>
        <w:tc>
          <w:tcPr>
            <w:tcW w:w="194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၃၀</w:t>
            </w:r>
          </w:p>
        </w:tc>
      </w:tr>
      <w:tr w:rsidR="007B42AC" w:rsidRPr="007C1302" w:rsidTr="00477B54">
        <w:trPr>
          <w:trHeight w:val="411"/>
        </w:trPr>
        <w:tc>
          <w:tcPr>
            <w:tcW w:w="358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။</w:t>
            </w:r>
          </w:p>
        </w:tc>
        <w:tc>
          <w:tcPr>
            <w:tcW w:w="2172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က်(DAS)(စတင်ခူးဆွတ်ရက်)</w:t>
            </w:r>
          </w:p>
        </w:tc>
        <w:tc>
          <w:tcPr>
            <w:tcW w:w="194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၇၂</w:t>
            </w:r>
          </w:p>
        </w:tc>
      </w:tr>
      <w:tr w:rsidR="007B42AC" w:rsidRPr="007C1302" w:rsidTr="00477B54">
        <w:trPr>
          <w:trHeight w:val="411"/>
        </w:trPr>
        <w:tc>
          <w:tcPr>
            <w:tcW w:w="358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။</w:t>
            </w:r>
          </w:p>
        </w:tc>
        <w:tc>
          <w:tcPr>
            <w:tcW w:w="2172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လျား(စမ)</w:t>
            </w:r>
          </w:p>
        </w:tc>
        <w:tc>
          <w:tcPr>
            <w:tcW w:w="194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၈-၁၀</w:t>
            </w:r>
          </w:p>
        </w:tc>
      </w:tr>
      <w:tr w:rsidR="007B42AC" w:rsidRPr="007C1302" w:rsidTr="00477B54">
        <w:trPr>
          <w:trHeight w:val="411"/>
        </w:trPr>
        <w:tc>
          <w:tcPr>
            <w:tcW w:w="358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။</w:t>
            </w:r>
          </w:p>
        </w:tc>
        <w:tc>
          <w:tcPr>
            <w:tcW w:w="2172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လုံးပတ်(စမ)</w:t>
            </w:r>
          </w:p>
        </w:tc>
        <w:tc>
          <w:tcPr>
            <w:tcW w:w="194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lang w:bidi="my-MM"/>
              </w:rPr>
              <w:t>၉</w:t>
            </w:r>
          </w:p>
        </w:tc>
      </w:tr>
      <w:tr w:rsidR="007B42AC" w:rsidRPr="007C1302" w:rsidTr="00477B54">
        <w:trPr>
          <w:trHeight w:val="411"/>
        </w:trPr>
        <w:tc>
          <w:tcPr>
            <w:tcW w:w="358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။</w:t>
            </w:r>
          </w:p>
        </w:tc>
        <w:tc>
          <w:tcPr>
            <w:tcW w:w="2172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သားအထူ(မမ)</w:t>
            </w:r>
          </w:p>
        </w:tc>
        <w:tc>
          <w:tcPr>
            <w:tcW w:w="194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lang w:bidi="my-MM"/>
              </w:rPr>
              <w:t>၁၀</w:t>
            </w:r>
          </w:p>
        </w:tc>
      </w:tr>
      <w:tr w:rsidR="007B42AC" w:rsidRPr="00A12DEF" w:rsidTr="00477B54">
        <w:trPr>
          <w:trHeight w:val="411"/>
        </w:trPr>
        <w:tc>
          <w:tcPr>
            <w:tcW w:w="358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။</w:t>
            </w:r>
          </w:p>
        </w:tc>
        <w:tc>
          <w:tcPr>
            <w:tcW w:w="2172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ခွံ</w:t>
            </w: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ပုံသဏ္ဍာန်</w:t>
            </w:r>
          </w:p>
        </w:tc>
        <w:tc>
          <w:tcPr>
            <w:tcW w:w="194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ကြမ်းသောကျောရိုးများပါရှိ</w:t>
            </w:r>
          </w:p>
        </w:tc>
      </w:tr>
      <w:tr w:rsidR="007B42AC" w:rsidRPr="00A12DEF" w:rsidTr="00477B54">
        <w:trPr>
          <w:trHeight w:val="411"/>
        </w:trPr>
        <w:tc>
          <w:tcPr>
            <w:tcW w:w="358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။</w:t>
            </w:r>
          </w:p>
        </w:tc>
        <w:tc>
          <w:tcPr>
            <w:tcW w:w="2172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ပုံ</w:t>
            </w: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  <w:cs/>
                <w:lang w:bidi="my-MM"/>
              </w:rPr>
              <w:t>သဏ္ဍာန်</w:t>
            </w:r>
          </w:p>
        </w:tc>
        <w:tc>
          <w:tcPr>
            <w:tcW w:w="194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ဘဲဉပုံအလုံးသေး     </w:t>
            </w:r>
          </w:p>
        </w:tc>
      </w:tr>
      <w:tr w:rsidR="007B42AC" w:rsidRPr="00A12DEF" w:rsidTr="00477B54">
        <w:trPr>
          <w:trHeight w:val="411"/>
        </w:trPr>
        <w:tc>
          <w:tcPr>
            <w:tcW w:w="358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။</w:t>
            </w:r>
          </w:p>
        </w:tc>
        <w:tc>
          <w:tcPr>
            <w:tcW w:w="2172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ခွံအရောင်</w:t>
            </w:r>
          </w:p>
        </w:tc>
        <w:tc>
          <w:tcPr>
            <w:tcW w:w="194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အစိမ်းရောင်   </w:t>
            </w:r>
          </w:p>
        </w:tc>
      </w:tr>
      <w:tr w:rsidR="007B42AC" w:rsidRPr="00A12DEF" w:rsidTr="00477B54">
        <w:trPr>
          <w:trHeight w:val="411"/>
        </w:trPr>
        <w:tc>
          <w:tcPr>
            <w:tcW w:w="358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။</w:t>
            </w:r>
          </w:p>
        </w:tc>
        <w:tc>
          <w:tcPr>
            <w:tcW w:w="2172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စ်လုံးပျမ်းမျှအလေးချိန်(ဂရမ်)</w:t>
            </w:r>
          </w:p>
        </w:tc>
        <w:tc>
          <w:tcPr>
            <w:tcW w:w="194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76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</w:rPr>
              <w:t>၈၀-၁၅၀</w:t>
            </w:r>
          </w:p>
        </w:tc>
      </w:tr>
      <w:tr w:rsidR="007B42AC" w:rsidRPr="00A12DEF" w:rsidTr="00477B54">
        <w:trPr>
          <w:trHeight w:val="411"/>
        </w:trPr>
        <w:tc>
          <w:tcPr>
            <w:tcW w:w="358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။</w:t>
            </w:r>
          </w:p>
        </w:tc>
        <w:tc>
          <w:tcPr>
            <w:tcW w:w="2172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ကျရောက်မှုအခြေအနေ</w:t>
            </w:r>
          </w:p>
        </w:tc>
        <w:tc>
          <w:tcPr>
            <w:tcW w:w="194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276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 xml:space="preserve">ဖားဥမှို၊ ရွက်ခြောက်ရောဂါအနည်းငယ်   </w:t>
            </w:r>
          </w:p>
        </w:tc>
      </w:tr>
      <w:tr w:rsidR="007B42AC" w:rsidRPr="00A12DEF" w:rsidTr="00477B54">
        <w:trPr>
          <w:trHeight w:val="411"/>
        </w:trPr>
        <w:tc>
          <w:tcPr>
            <w:tcW w:w="358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။</w:t>
            </w:r>
          </w:p>
        </w:tc>
        <w:tc>
          <w:tcPr>
            <w:tcW w:w="2172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ွက်နှုန်း (ကီလို/ဟက်တာ)</w:t>
            </w:r>
          </w:p>
        </w:tc>
        <w:tc>
          <w:tcPr>
            <w:tcW w:w="194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276" w:type="pct"/>
          </w:tcPr>
          <w:p w:rsidR="007B42AC" w:rsidRPr="00A12DEF" w:rsidRDefault="007B42AC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A12DEF">
              <w:rPr>
                <w:rFonts w:ascii="Pyidaungsu" w:hAnsi="Pyidaungsu" w:cs="Pyidaungsu"/>
                <w:sz w:val="26"/>
                <w:szCs w:val="26"/>
                <w:shd w:val="clear" w:color="auto" w:fill="FFFFFF"/>
              </w:rPr>
              <w:t>၉၈၈၄- ၁၀၈၇၂</w:t>
            </w:r>
          </w:p>
        </w:tc>
      </w:tr>
      <w:tr w:rsidR="007B42AC" w:rsidRPr="007C1302" w:rsidTr="00477B54">
        <w:trPr>
          <w:trHeight w:val="333"/>
        </w:trPr>
        <w:tc>
          <w:tcPr>
            <w:tcW w:w="358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။</w:t>
            </w:r>
          </w:p>
        </w:tc>
        <w:tc>
          <w:tcPr>
            <w:tcW w:w="2172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ထားသည့်သီးနှံ</w:t>
            </w:r>
          </w:p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ဟုတ်/မဟုတ်)</w:t>
            </w:r>
          </w:p>
        </w:tc>
        <w:tc>
          <w:tcPr>
            <w:tcW w:w="194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276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lang w:bidi="my-MM"/>
              </w:rPr>
              <w:t>မဟုတ်</w:t>
            </w:r>
          </w:p>
        </w:tc>
      </w:tr>
      <w:tr w:rsidR="007B42AC" w:rsidRPr="007C1302" w:rsidTr="00477B54">
        <w:trPr>
          <w:trHeight w:val="411"/>
        </w:trPr>
        <w:tc>
          <w:tcPr>
            <w:tcW w:w="358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။</w:t>
            </w:r>
          </w:p>
        </w:tc>
        <w:tc>
          <w:tcPr>
            <w:tcW w:w="2172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့်လက္ခဏာများ</w:t>
            </w:r>
          </w:p>
        </w:tc>
        <w:tc>
          <w:tcPr>
            <w:tcW w:w="194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C1302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276" w:type="pct"/>
          </w:tcPr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နွယ်များသန်မာ၍ကိုင်းဖြာမှု့ အား</w:t>
            </w:r>
          </w:p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ကောင်း၊  ဈေးကွက်ဝင်အလုံးသေးမျိုး</w:t>
            </w:r>
          </w:p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ဖြစ်ပြီးရိတ်သိမ်းချိန်ထိခူးဆွတ်နိုင် (၈ကြိမ်ခန့်)၊ အသီးတင်မှုကောင်း၊</w:t>
            </w:r>
          </w:p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</w:pPr>
            <w:r w:rsidRPr="007C1302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အရသာနူးညံ့၊ ဆွတ်ခူးကာလကြာမြင့်</w:t>
            </w:r>
          </w:p>
          <w:p w:rsidR="007B42AC" w:rsidRPr="007C1302" w:rsidRDefault="007B42AC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color w:val="000000" w:themeColor="text1"/>
                <w:sz w:val="26"/>
                <w:szCs w:val="26"/>
                <w:cs/>
              </w:rPr>
            </w:pPr>
            <w:r w:rsidRPr="007C1302">
              <w:rPr>
                <w:rFonts w:ascii="Pyidaungsu" w:hAnsi="Pyidaungsu" w:cs="Pyidaungsu"/>
                <w:color w:val="000000" w:themeColor="text1"/>
                <w:sz w:val="26"/>
                <w:szCs w:val="26"/>
              </w:rPr>
              <w:t>(၆၅ရက်)</w:t>
            </w:r>
          </w:p>
        </w:tc>
      </w:tr>
    </w:tbl>
    <w:p w:rsidR="000E42CA" w:rsidRDefault="000E42CA" w:rsidP="007B42AC">
      <w:pPr>
        <w:spacing w:line="490" w:lineRule="exact"/>
        <w:rPr>
          <w:rFonts w:ascii="Pyidaungsu" w:eastAsia="PMingLiU" w:hAnsi="Pyidaungsu" w:cs="Pyidaungsu"/>
          <w:color w:val="000000" w:themeColor="text1"/>
          <w:sz w:val="28"/>
          <w:szCs w:val="28"/>
          <w:lang w:eastAsia="zh-TW"/>
        </w:rPr>
      </w:pPr>
    </w:p>
    <w:p w:rsidR="000E42CA" w:rsidRDefault="000E42CA" w:rsidP="007B42AC">
      <w:pPr>
        <w:spacing w:line="490" w:lineRule="exact"/>
        <w:rPr>
          <w:rFonts w:ascii="Pyidaungsu" w:eastAsia="PMingLiU" w:hAnsi="Pyidaungsu" w:cs="Pyidaungsu"/>
          <w:color w:val="000000" w:themeColor="text1"/>
          <w:sz w:val="28"/>
          <w:szCs w:val="28"/>
          <w:lang w:eastAsia="zh-TW"/>
        </w:rPr>
      </w:pPr>
    </w:p>
    <w:p w:rsidR="000E42CA" w:rsidRDefault="000E42CA" w:rsidP="007B42AC">
      <w:pPr>
        <w:spacing w:line="490" w:lineRule="exact"/>
        <w:rPr>
          <w:rFonts w:ascii="Pyidaungsu" w:eastAsia="PMingLiU" w:hAnsi="Pyidaungsu" w:cs="Pyidaungsu"/>
          <w:color w:val="000000" w:themeColor="text1"/>
          <w:sz w:val="28"/>
          <w:szCs w:val="28"/>
          <w:lang w:eastAsia="zh-TW"/>
        </w:rPr>
      </w:pPr>
    </w:p>
    <w:p w:rsidR="007C02A0" w:rsidRPr="007B42AC" w:rsidRDefault="00F35BB1" w:rsidP="007B42AC">
      <w:pPr>
        <w:spacing w:line="490" w:lineRule="exact"/>
        <w:rPr>
          <w:rFonts w:ascii="Pyidaungsu" w:hAnsi="Pyidaungsu" w:cs="Pyidaungsu"/>
          <w:color w:val="333333"/>
          <w:sz w:val="28"/>
          <w:szCs w:val="28"/>
          <w:shd w:val="clear" w:color="auto" w:fill="FFFFFF"/>
        </w:rPr>
      </w:pPr>
      <w:r>
        <w:rPr>
          <w:rFonts w:ascii="Pyidaungsu" w:eastAsia="PMingLiU" w:hAnsi="Pyidaungsu" w:cs="Pyidaungsu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20384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143510</wp:posOffset>
            </wp:positionV>
            <wp:extent cx="2139315" cy="1605280"/>
            <wp:effectExtent l="19050" t="0" r="0" b="0"/>
            <wp:wrapNone/>
            <wp:docPr id="2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lum bright="1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2CA">
        <w:rPr>
          <w:rFonts w:ascii="Pyidaungsu" w:eastAsia="PMingLiU" w:hAnsi="Pyidaungsu" w:cs="Pyidaungsu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19360" behindDoc="0" locked="0" layoutInCell="1" allowOverlap="1">
            <wp:simplePos x="0" y="0"/>
            <wp:positionH relativeFrom="column">
              <wp:posOffset>1590542</wp:posOffset>
            </wp:positionH>
            <wp:positionV relativeFrom="paragraph">
              <wp:posOffset>143923</wp:posOffset>
            </wp:positionV>
            <wp:extent cx="1860373" cy="1850066"/>
            <wp:effectExtent l="19050" t="0" r="6527" b="0"/>
            <wp:wrapNone/>
            <wp:docPr id="9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73" cy="185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42CA">
        <w:rPr>
          <w:rFonts w:ascii="Pyidaungsu" w:eastAsia="PMingLiU" w:hAnsi="Pyidaungsu" w:cs="Pyidaungsu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918336" behindDoc="0" locked="0" layoutInCell="1" allowOverlap="1">
            <wp:simplePos x="0" y="0"/>
            <wp:positionH relativeFrom="column">
              <wp:posOffset>229575</wp:posOffset>
            </wp:positionH>
            <wp:positionV relativeFrom="paragraph">
              <wp:posOffset>143923</wp:posOffset>
            </wp:positionV>
            <wp:extent cx="1278122" cy="2275368"/>
            <wp:effectExtent l="19050" t="0" r="0" b="0"/>
            <wp:wrapNone/>
            <wp:docPr id="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122" cy="2275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2AC" w:rsidRPr="00083C3E">
        <w:rPr>
          <w:rFonts w:ascii="Pyidaungsu" w:eastAsia="PMingLiU" w:hAnsi="Pyidaungsu" w:cs="Pyidaungsu"/>
          <w:color w:val="000000" w:themeColor="text1"/>
          <w:sz w:val="28"/>
          <w:szCs w:val="28"/>
          <w:lang w:eastAsia="zh-TW"/>
        </w:rPr>
        <w:br/>
      </w:r>
    </w:p>
    <w:p w:rsidR="00165DBF" w:rsidRDefault="00165DBF" w:rsidP="007C02A0">
      <w:pPr>
        <w:tabs>
          <w:tab w:val="left" w:pos="1222"/>
        </w:tabs>
        <w:rPr>
          <w:rFonts w:ascii="Pyidaungsu" w:hAnsi="Pyidaungsu" w:cs="Pyidaungsu"/>
          <w:sz w:val="27"/>
          <w:szCs w:val="27"/>
        </w:rPr>
      </w:pPr>
    </w:p>
    <w:p w:rsidR="00165DBF" w:rsidRPr="00165DBF" w:rsidRDefault="00165DBF" w:rsidP="00165DBF">
      <w:pPr>
        <w:rPr>
          <w:rFonts w:ascii="Pyidaungsu" w:hAnsi="Pyidaungsu" w:cs="Pyidaungsu"/>
          <w:sz w:val="27"/>
          <w:szCs w:val="27"/>
        </w:rPr>
      </w:pPr>
    </w:p>
    <w:p w:rsidR="00165DBF" w:rsidRPr="00165DBF" w:rsidRDefault="00165DBF" w:rsidP="00165DBF">
      <w:pPr>
        <w:rPr>
          <w:rFonts w:ascii="Pyidaungsu" w:hAnsi="Pyidaungsu" w:cs="Pyidaungsu"/>
          <w:sz w:val="27"/>
          <w:szCs w:val="27"/>
        </w:rPr>
      </w:pPr>
    </w:p>
    <w:p w:rsidR="00165DBF" w:rsidRPr="00165DBF" w:rsidRDefault="00165DBF" w:rsidP="00165DBF">
      <w:pPr>
        <w:rPr>
          <w:rFonts w:ascii="Pyidaungsu" w:hAnsi="Pyidaungsu" w:cs="Pyidaungsu"/>
          <w:sz w:val="27"/>
          <w:szCs w:val="27"/>
        </w:rPr>
      </w:pPr>
    </w:p>
    <w:p w:rsidR="00165DBF" w:rsidRPr="00165DBF" w:rsidRDefault="00165DBF" w:rsidP="00165DBF">
      <w:pPr>
        <w:rPr>
          <w:rFonts w:ascii="Pyidaungsu" w:hAnsi="Pyidaungsu" w:cs="Pyidaungsu"/>
          <w:sz w:val="27"/>
          <w:szCs w:val="27"/>
        </w:rPr>
      </w:pPr>
    </w:p>
    <w:p w:rsidR="00165DBF" w:rsidRPr="00165DBF" w:rsidRDefault="00165DBF" w:rsidP="00165DBF">
      <w:pPr>
        <w:rPr>
          <w:rFonts w:ascii="Pyidaungsu" w:hAnsi="Pyidaungsu" w:cs="Pyidaungsu"/>
          <w:sz w:val="27"/>
          <w:szCs w:val="27"/>
        </w:rPr>
      </w:pPr>
    </w:p>
    <w:p w:rsidR="00165DBF" w:rsidRPr="00165DBF" w:rsidRDefault="00165DBF" w:rsidP="00165DBF">
      <w:pPr>
        <w:rPr>
          <w:rFonts w:ascii="Pyidaungsu" w:hAnsi="Pyidaungsu" w:cs="Pyidaungsu"/>
          <w:sz w:val="27"/>
          <w:szCs w:val="27"/>
        </w:rPr>
      </w:pPr>
    </w:p>
    <w:p w:rsidR="00165DBF" w:rsidRPr="00165DBF" w:rsidRDefault="00165DBF" w:rsidP="00165DBF">
      <w:pPr>
        <w:rPr>
          <w:rFonts w:ascii="Pyidaungsu" w:hAnsi="Pyidaungsu" w:cs="Pyidaungsu"/>
          <w:sz w:val="27"/>
          <w:szCs w:val="27"/>
        </w:rPr>
      </w:pPr>
    </w:p>
    <w:p w:rsidR="00165DBF" w:rsidRPr="00165DBF" w:rsidRDefault="00165DBF" w:rsidP="00165DBF">
      <w:pPr>
        <w:rPr>
          <w:rFonts w:ascii="Pyidaungsu" w:hAnsi="Pyidaungsu" w:cs="Pyidaungsu"/>
          <w:sz w:val="27"/>
          <w:szCs w:val="27"/>
        </w:rPr>
      </w:pPr>
    </w:p>
    <w:p w:rsidR="00165DBF" w:rsidRDefault="00165DBF" w:rsidP="00165DBF">
      <w:pPr>
        <w:rPr>
          <w:rFonts w:ascii="Pyidaungsu" w:hAnsi="Pyidaungsu" w:cs="Pyidaungsu"/>
          <w:sz w:val="27"/>
          <w:szCs w:val="27"/>
        </w:rPr>
      </w:pPr>
    </w:p>
    <w:p w:rsidR="00165DBF" w:rsidRDefault="00165DBF" w:rsidP="00165DBF">
      <w:pPr>
        <w:rPr>
          <w:rFonts w:ascii="Pyidaungsu" w:hAnsi="Pyidaungsu" w:cs="Pyidaungsu"/>
          <w:sz w:val="27"/>
          <w:szCs w:val="27"/>
        </w:rPr>
      </w:pPr>
    </w:p>
    <w:p w:rsidR="00165DBF" w:rsidRDefault="00165DBF" w:rsidP="00165DBF">
      <w:pPr>
        <w:tabs>
          <w:tab w:val="left" w:pos="5576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165DBF" w:rsidRPr="00165DBF" w:rsidRDefault="00165DBF" w:rsidP="00165DBF">
      <w:pPr>
        <w:rPr>
          <w:rFonts w:ascii="Pyidaungsu" w:hAnsi="Pyidaungsu" w:cs="Pyidaungsu"/>
          <w:sz w:val="27"/>
          <w:szCs w:val="27"/>
        </w:rPr>
      </w:pPr>
    </w:p>
    <w:p w:rsidR="00165DBF" w:rsidRPr="00165DBF" w:rsidRDefault="00165DBF" w:rsidP="00165DBF">
      <w:pPr>
        <w:rPr>
          <w:rFonts w:ascii="Pyidaungsu" w:hAnsi="Pyidaungsu" w:cs="Pyidaungsu"/>
          <w:sz w:val="27"/>
          <w:szCs w:val="27"/>
        </w:rPr>
      </w:pPr>
    </w:p>
    <w:p w:rsidR="00A12DEF" w:rsidRDefault="00A12DEF" w:rsidP="007B42AC">
      <w:pPr>
        <w:tabs>
          <w:tab w:val="left" w:pos="900"/>
        </w:tabs>
        <w:spacing w:line="240" w:lineRule="auto"/>
        <w:rPr>
          <w:rFonts w:ascii="Pyidaungsu" w:hAnsi="Pyidaungsu" w:cs="Pyidaungsu"/>
          <w:bCs/>
          <w:sz w:val="28"/>
          <w:szCs w:val="28"/>
          <w:cs/>
          <w:lang w:bidi="my-MM"/>
        </w:rPr>
      </w:pPr>
    </w:p>
    <w:p w:rsidR="00A12DEF" w:rsidRDefault="00A12DEF" w:rsidP="007B42AC">
      <w:pPr>
        <w:tabs>
          <w:tab w:val="left" w:pos="900"/>
        </w:tabs>
        <w:spacing w:line="240" w:lineRule="auto"/>
        <w:rPr>
          <w:rFonts w:ascii="Pyidaungsu" w:hAnsi="Pyidaungsu" w:cs="Pyidaungsu"/>
          <w:bCs/>
          <w:sz w:val="28"/>
          <w:szCs w:val="28"/>
          <w:cs/>
          <w:lang w:bidi="my-MM"/>
        </w:rPr>
      </w:pPr>
    </w:p>
    <w:p w:rsidR="00A12DEF" w:rsidRDefault="00A12DEF" w:rsidP="007B42AC">
      <w:pPr>
        <w:tabs>
          <w:tab w:val="left" w:pos="900"/>
        </w:tabs>
        <w:spacing w:line="240" w:lineRule="auto"/>
        <w:rPr>
          <w:rFonts w:ascii="Pyidaungsu" w:hAnsi="Pyidaungsu" w:cs="Pyidaungsu"/>
          <w:bCs/>
          <w:sz w:val="28"/>
          <w:szCs w:val="28"/>
          <w:cs/>
          <w:lang w:bidi="my-MM"/>
        </w:rPr>
      </w:pPr>
    </w:p>
    <w:p w:rsidR="00A12DEF" w:rsidRDefault="00A12DEF" w:rsidP="007B42AC">
      <w:pPr>
        <w:tabs>
          <w:tab w:val="left" w:pos="900"/>
        </w:tabs>
        <w:spacing w:line="240" w:lineRule="auto"/>
        <w:rPr>
          <w:rFonts w:ascii="Pyidaungsu" w:hAnsi="Pyidaungsu" w:cs="Pyidaungsu"/>
          <w:bCs/>
          <w:sz w:val="28"/>
          <w:szCs w:val="28"/>
          <w:cs/>
          <w:lang w:bidi="my-MM"/>
        </w:rPr>
      </w:pPr>
    </w:p>
    <w:p w:rsidR="00A12DEF" w:rsidRDefault="00A12DEF" w:rsidP="007B42AC">
      <w:pPr>
        <w:tabs>
          <w:tab w:val="left" w:pos="900"/>
        </w:tabs>
        <w:spacing w:line="240" w:lineRule="auto"/>
        <w:rPr>
          <w:rFonts w:ascii="Pyidaungsu" w:hAnsi="Pyidaungsu" w:cs="Pyidaungsu"/>
          <w:bCs/>
          <w:sz w:val="28"/>
          <w:szCs w:val="28"/>
          <w:cs/>
          <w:lang w:bidi="my-MM"/>
        </w:rPr>
      </w:pPr>
    </w:p>
    <w:p w:rsidR="00A12DEF" w:rsidRDefault="00A12DEF" w:rsidP="007B42AC">
      <w:pPr>
        <w:tabs>
          <w:tab w:val="left" w:pos="900"/>
        </w:tabs>
        <w:spacing w:line="240" w:lineRule="auto"/>
        <w:rPr>
          <w:rFonts w:ascii="Pyidaungsu" w:hAnsi="Pyidaungsu" w:cs="Pyidaungsu"/>
          <w:bCs/>
          <w:sz w:val="28"/>
          <w:szCs w:val="28"/>
          <w:cs/>
          <w:lang w:bidi="my-MM"/>
        </w:rPr>
      </w:pPr>
    </w:p>
    <w:p w:rsidR="00A12DEF" w:rsidRDefault="00A12DEF" w:rsidP="007B42AC">
      <w:pPr>
        <w:tabs>
          <w:tab w:val="left" w:pos="900"/>
        </w:tabs>
        <w:spacing w:line="240" w:lineRule="auto"/>
        <w:rPr>
          <w:rFonts w:ascii="Pyidaungsu" w:hAnsi="Pyidaungsu" w:cs="Pyidaungsu"/>
          <w:bCs/>
          <w:sz w:val="28"/>
          <w:szCs w:val="28"/>
          <w:cs/>
          <w:lang w:bidi="my-MM"/>
        </w:rPr>
      </w:pPr>
    </w:p>
    <w:p w:rsidR="00A12DEF" w:rsidRDefault="00A12DEF" w:rsidP="007B42AC">
      <w:pPr>
        <w:tabs>
          <w:tab w:val="left" w:pos="900"/>
        </w:tabs>
        <w:spacing w:line="240" w:lineRule="auto"/>
        <w:rPr>
          <w:rFonts w:ascii="Pyidaungsu" w:hAnsi="Pyidaungsu" w:cs="Pyidaungsu"/>
          <w:bCs/>
          <w:sz w:val="28"/>
          <w:szCs w:val="28"/>
          <w:cs/>
          <w:lang w:bidi="my-MM"/>
        </w:rPr>
      </w:pPr>
    </w:p>
    <w:p w:rsidR="00A12DEF" w:rsidRDefault="00A12DEF" w:rsidP="007B42AC">
      <w:pPr>
        <w:tabs>
          <w:tab w:val="left" w:pos="900"/>
        </w:tabs>
        <w:spacing w:line="240" w:lineRule="auto"/>
        <w:rPr>
          <w:rFonts w:ascii="Pyidaungsu" w:hAnsi="Pyidaungsu" w:cs="Pyidaungsu"/>
          <w:bCs/>
          <w:sz w:val="28"/>
          <w:szCs w:val="28"/>
          <w:cs/>
          <w:lang w:bidi="my-MM"/>
        </w:rPr>
      </w:pPr>
    </w:p>
    <w:p w:rsidR="006B7B5F" w:rsidRPr="000E42CA" w:rsidRDefault="00F35BB1" w:rsidP="00F35BB1">
      <w:pPr>
        <w:tabs>
          <w:tab w:val="left" w:pos="1222"/>
        </w:tabs>
        <w:spacing w:line="240" w:lineRule="auto"/>
        <w:jc w:val="center"/>
        <w:rPr>
          <w:rFonts w:ascii="Pyidaungsu" w:hAnsi="Pyidaungsu" w:cs="Pyidaungsu"/>
          <w:sz w:val="28"/>
          <w:szCs w:val="28"/>
          <w:cs/>
        </w:rPr>
      </w:pPr>
      <w:r w:rsidRPr="000E42CA">
        <w:rPr>
          <w:rFonts w:ascii="Pyidaungsu" w:hAnsi="Pyidaungsu" w:cs="Pyidaungsu"/>
          <w:b/>
          <w:sz w:val="28"/>
          <w:szCs w:val="28"/>
        </w:rPr>
        <w:lastRenderedPageBreak/>
        <w:t xml:space="preserve">ကြက်ဟင်းခါးသီးမျိုးသစ် </w:t>
      </w:r>
      <w:r>
        <w:rPr>
          <w:rFonts w:ascii="Pyidaungsu" w:hAnsi="Pyidaungsu" w:cs="Pyidaungsu"/>
          <w:b/>
          <w:sz w:val="28"/>
          <w:szCs w:val="28"/>
        </w:rPr>
        <w:t>အက်စ်အိတ်ဘီဂျီ ၄၈</w:t>
      </w:r>
      <w:r w:rsidRPr="000E42CA">
        <w:rPr>
          <w:rFonts w:ascii="Pyidaungsu" w:hAnsi="Pyidaungsu" w:cs="Pyidaungsu"/>
          <w:b/>
          <w:sz w:val="28"/>
          <w:szCs w:val="28"/>
        </w:rPr>
        <w:t xml:space="preserve"> ၏ အရည်အချင်းလက္ခဏာများ</w:t>
      </w:r>
    </w:p>
    <w:tbl>
      <w:tblPr>
        <w:tblStyle w:val="TableGrid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5"/>
        <w:gridCol w:w="4035"/>
        <w:gridCol w:w="360"/>
        <w:gridCol w:w="4228"/>
      </w:tblGrid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၁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0E42CA">
            <w:pPr>
              <w:tabs>
                <w:tab w:val="left" w:pos="1222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မျိုးအမည်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0E42CA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bCs/>
                <w:szCs w:val="24"/>
                <w:rtl/>
                <w:cs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က်စ်အိတ်ဘီဂျီ ၄၈ (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SHBG48)</w:t>
            </w: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(F1)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၂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မူရင်းအမည်</w:t>
            </w:r>
            <w:r w:rsidRPr="00646D8C">
              <w:rPr>
                <w:rFonts w:ascii="Pyidaungsu" w:hAnsi="Pyidaungsu" w:cs="Pyidaungsu"/>
                <w:szCs w:val="24"/>
              </w:rPr>
              <w:t xml:space="preserve">/ </w:t>
            </w: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မွေးမြူရေးလိုင်းနံပါတ်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SHBG48</w:t>
            </w:r>
          </w:p>
        </w:tc>
      </w:tr>
      <w:tr w:rsidR="006B7B5F" w:rsidRPr="00646D8C" w:rsidTr="00477B54">
        <w:trPr>
          <w:trHeight w:val="377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၃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မိဘအမည်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MJ5BTR-104-0201x BTR-104-029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၄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မူရင်းဒေသ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cs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ိန္ဒိယ</w:t>
            </w:r>
          </w:p>
        </w:tc>
      </w:tr>
      <w:tr w:rsidR="006B7B5F" w:rsidRPr="00646D8C" w:rsidTr="00477B54">
        <w:trPr>
          <w:trHeight w:val="823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၅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F150A4">
            <w:pPr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Monsanto Technology LLCUSA</w:t>
            </w:r>
            <w:r w:rsidR="00F150A4" w:rsidRPr="00646D8C">
              <w:rPr>
                <w:rFonts w:ascii="Pyidaungsu" w:hAnsi="Pyidaungsu" w:cs="Pyidaungsu"/>
                <w:szCs w:val="24"/>
              </w:rPr>
              <w:t xml:space="preserve"> မှတဆင့် </w:t>
            </w:r>
            <w:r w:rsidR="00F150A4" w:rsidRPr="00646D8C">
              <w:rPr>
                <w:rFonts w:ascii="Pyidaungsu" w:hAnsi="Pyidaungsu" w:cs="Pyidaungsu"/>
                <w:szCs w:val="24"/>
                <w:cs/>
                <w:lang w:bidi="my-MM"/>
              </w:rPr>
              <w:t>Seeds Energy Agro Group Co., Ltd.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၆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cs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၂၀၂၁-၂၀၂၂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၇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စမ်းသပ်သည့်ကာလ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cs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နွေ၊ဆောင်းရာသီ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၈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နေပြည်တော်၊မန္တလေး၊ပဲခူး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၉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သုံးပြုသည့် စံထားမျိုး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lang w:bidi="my-MM"/>
              </w:rPr>
              <w:t>Palee (EW)</w:t>
            </w: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၊</w:t>
            </w:r>
            <w:r w:rsidRPr="00646D8C">
              <w:rPr>
                <w:rFonts w:ascii="Pyidaungsu" w:hAnsi="Pyidaungsu" w:cs="Pyidaungsu"/>
                <w:szCs w:val="24"/>
                <w:lang w:bidi="my-MM"/>
              </w:rPr>
              <w:t xml:space="preserve"> Jhalari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၁</w:t>
            </w:r>
            <w:r w:rsidR="007B42AC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၀</w:t>
            </w: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rtl/>
                <w:cs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၅၀</w:t>
            </w:r>
            <w:r w:rsidRPr="00646D8C">
              <w:rPr>
                <w:rFonts w:ascii="Pyidaungsu" w:hAnsi="Pyidaungsu" w:cs="Pyidaungsu"/>
                <w:szCs w:val="24"/>
                <w:lang w:bidi="my-MM"/>
              </w:rPr>
              <w:t>%</w:t>
            </w: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ဖိုပန်းပွင့်ရက်(DAS)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၃၀-၃၅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၁၁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၅၀%အမပန်းပွင့်ရက်(DAS)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၃၅-၄၀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၁၂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သက်ရက်(DAS)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၅၅-၆၀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၁၃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သီးအလျား(စမ)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၁၄-၁၆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၁၄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သီးလုံးပတ်(စမ)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၄-၄.၅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၁၅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သီးအသားအထူ(မမ)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၃.၅-၄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၁၆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သီးခွံ</w:t>
            </w:r>
            <w:r w:rsidRPr="00646D8C">
              <w:rPr>
                <w:rFonts w:ascii="Pyidaungsu" w:hAnsi="Pyidaungsu" w:cs="Pyidaungsu"/>
                <w:color w:val="333333"/>
                <w:szCs w:val="24"/>
                <w:shd w:val="clear" w:color="auto" w:fill="FFFFFF"/>
                <w:cs/>
                <w:lang w:bidi="my-MM"/>
              </w:rPr>
              <w:t>ပုံသဏ္ဍာန်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cs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ဘို့ချော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၁၇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သီးပုံ</w:t>
            </w:r>
            <w:r w:rsidRPr="00646D8C">
              <w:rPr>
                <w:rFonts w:ascii="Pyidaungsu" w:hAnsi="Pyidaungsu" w:cs="Pyidaungsu"/>
                <w:color w:val="333333"/>
                <w:szCs w:val="24"/>
                <w:shd w:val="clear" w:color="auto" w:fill="FFFFFF"/>
                <w:cs/>
                <w:lang w:bidi="my-MM"/>
              </w:rPr>
              <w:t>သဏ္ဍာန်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လွန်းပုံ</w:t>
            </w:r>
            <w:r w:rsidRPr="00646D8C">
              <w:rPr>
                <w:rFonts w:ascii="Pyidaungsu" w:hAnsi="Pyidaungsu" w:cs="Pyidaungsu"/>
                <w:color w:val="333333"/>
                <w:szCs w:val="24"/>
                <w:shd w:val="clear" w:color="auto" w:fill="FFFFFF"/>
                <w:cs/>
                <w:lang w:bidi="my-MM"/>
              </w:rPr>
              <w:t>သဏ္ဍာန်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၁၈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သီးခွံအရောင်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စိမ်းရင့်ရောင်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၁၉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သီးတစ်လုံးပျမ်းမျှအလေးချိန်(ဂရမ်)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၉၀-၁၁၀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၂၀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ရောဂါကျရောက်မှုအခြေအနေ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Cs w:val="24"/>
                <w:lang w:bidi="my-MM"/>
              </w:rPr>
            </w:pP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cs/>
                <w:lang w:bidi="my-MM"/>
              </w:rPr>
            </w:pP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cs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ရောဂါအမည်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lang w:bidi="my-MM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Cs w:val="24"/>
                <w:cs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ဖါးဥမှို၊ရွက်ခြောက်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cs/>
                <w:lang w:bidi="my-MM"/>
              </w:rPr>
            </w:pP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ရောဂါကျရောက်မှုအဆင့်</w:t>
            </w:r>
            <w:r w:rsidRPr="00646D8C">
              <w:rPr>
                <w:rFonts w:ascii="Pyidaungsu" w:hAnsi="Pyidaungsu" w:cs="Pyidaungsu"/>
                <w:szCs w:val="24"/>
                <w:lang w:bidi="my-MM"/>
              </w:rPr>
              <w:t>(</w:t>
            </w: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သို့</w:t>
            </w:r>
            <w:r w:rsidRPr="00646D8C">
              <w:rPr>
                <w:rFonts w:ascii="Pyidaungsu" w:hAnsi="Pyidaungsu" w:cs="Pyidaungsu"/>
                <w:szCs w:val="24"/>
                <w:lang w:bidi="my-MM"/>
              </w:rPr>
              <w:t>)%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lang w:bidi="my-MM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Cs w:val="24"/>
                <w:cs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နည်းငယ်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၂၁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တစ်ဧကအထွက်နှုန်း (ကီလို/ဟက်တာ)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lang w:bidi="my-MM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၁၈၈၃၈</w:t>
            </w:r>
            <w:r w:rsidRPr="00646D8C">
              <w:rPr>
                <w:rFonts w:ascii="Pyidaungsu" w:hAnsi="Pyidaungsu" w:cs="Pyidaungsu"/>
                <w:szCs w:val="24"/>
              </w:rPr>
              <w:t>-</w:t>
            </w: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၄၁၈၅၀</w:t>
            </w:r>
          </w:p>
        </w:tc>
      </w:tr>
      <w:tr w:rsidR="006B7B5F" w:rsidRPr="00646D8C" w:rsidTr="00477B54">
        <w:trPr>
          <w:trHeight w:val="333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၂၂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cs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ဗီဇပြုပြင်ထားသည့်သီးနှံ</w:t>
            </w:r>
          </w:p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(ဟုတ်/မဟုတ်)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</w:rPr>
            </w:pPr>
            <w:r w:rsidRPr="00646D8C">
              <w:rPr>
                <w:rFonts w:ascii="Pyidaungsu" w:hAnsi="Pyidaungsu" w:cs="Pyidaungsu"/>
                <w:szCs w:val="24"/>
                <w:lang w:bidi="my-MM"/>
              </w:rPr>
              <w:t>-</w:t>
            </w:r>
          </w:p>
        </w:tc>
        <w:tc>
          <w:tcPr>
            <w:tcW w:w="2276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Cs w:val="24"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မဟုတ်</w:t>
            </w:r>
          </w:p>
        </w:tc>
      </w:tr>
      <w:tr w:rsidR="006B7B5F" w:rsidRPr="00646D8C" w:rsidTr="00477B54">
        <w:trPr>
          <w:trHeight w:val="411"/>
        </w:trPr>
        <w:tc>
          <w:tcPr>
            <w:tcW w:w="358" w:type="pct"/>
          </w:tcPr>
          <w:p w:rsidR="006B7B5F" w:rsidRPr="00646D8C" w:rsidRDefault="007B42AC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cs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၂၃</w:t>
            </w:r>
            <w:r w:rsidR="006B7B5F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။</w:t>
            </w:r>
          </w:p>
        </w:tc>
        <w:tc>
          <w:tcPr>
            <w:tcW w:w="2172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cs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ထူးခြားသည့်လက္ခဏာများ</w:t>
            </w:r>
          </w:p>
        </w:tc>
        <w:tc>
          <w:tcPr>
            <w:tcW w:w="194" w:type="pct"/>
          </w:tcPr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Cs w:val="24"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lang w:bidi="my-MM"/>
              </w:rPr>
              <w:t>-</w:t>
            </w:r>
          </w:p>
        </w:tc>
        <w:tc>
          <w:tcPr>
            <w:tcW w:w="2276" w:type="pct"/>
          </w:tcPr>
          <w:p w:rsidR="000E42CA" w:rsidRPr="00646D8C" w:rsidRDefault="006B7B5F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Cs w:val="24"/>
                <w:cs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သက်တမ်းလျှင်ပြီးအထွက်နှုန်း</w:t>
            </w:r>
          </w:p>
          <w:p w:rsidR="000E42CA" w:rsidRPr="00646D8C" w:rsidRDefault="006B7B5F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Cs w:val="24"/>
                <w:cs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ကောင်း</w:t>
            </w:r>
            <w:r w:rsidR="000E42CA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၊</w:t>
            </w: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ဘေးတက်ထွက်အားအလွန်</w:t>
            </w:r>
          </w:p>
          <w:p w:rsidR="000E42CA" w:rsidRPr="00646D8C" w:rsidRDefault="006B7B5F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Cs w:val="24"/>
                <w:cs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ကောင်း</w:t>
            </w:r>
            <w:r w:rsidR="003C586F" w:rsidRPr="00646D8C">
              <w:rPr>
                <w:rFonts w:ascii="Pyidaungsu" w:hAnsi="Pyidaungsu" w:cs="Pyidaungsu"/>
                <w:szCs w:val="24"/>
                <w:cs/>
                <w:lang w:bidi="my-MM"/>
              </w:rPr>
              <w:t xml:space="preserve">၊ </w:t>
            </w: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သီးညီညာ၊အသားထူ</w:t>
            </w:r>
          </w:p>
          <w:p w:rsidR="000E42CA" w:rsidRPr="00646D8C" w:rsidRDefault="006B7B5F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Cs w:val="24"/>
                <w:cs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(၃</w:t>
            </w:r>
            <w:r w:rsidRPr="00646D8C">
              <w:rPr>
                <w:rFonts w:ascii="Pyidaungsu" w:hAnsi="Pyidaungsu" w:cs="Pyidaungsu"/>
                <w:szCs w:val="24"/>
                <w:lang w:bidi="my-MM"/>
              </w:rPr>
              <w:t>.</w:t>
            </w: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၅</w:t>
            </w:r>
            <w:r w:rsidRPr="00646D8C">
              <w:rPr>
                <w:rFonts w:ascii="Pyidaungsu" w:hAnsi="Pyidaungsu" w:cs="Pyidaungsu"/>
                <w:szCs w:val="24"/>
                <w:lang w:bidi="my-MM"/>
              </w:rPr>
              <w:t>-</w:t>
            </w: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၄မမ</w:t>
            </w:r>
            <w:r w:rsidRPr="00646D8C">
              <w:rPr>
                <w:rFonts w:ascii="Pyidaungsu" w:hAnsi="Pyidaungsu" w:cs="Pyidaungsu"/>
                <w:szCs w:val="24"/>
                <w:lang w:bidi="my-MM"/>
              </w:rPr>
              <w:t>)</w:t>
            </w: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ဝေးသယ်ပို့ရာတွင်</w:t>
            </w:r>
          </w:p>
          <w:p w:rsidR="000E42CA" w:rsidRPr="00646D8C" w:rsidRDefault="006B7B5F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Cs w:val="24"/>
                <w:cs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ထိခိုက်နည်း</w:t>
            </w:r>
            <w:r w:rsidR="00D31B21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၊</w:t>
            </w: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အခါးဓါတ်သင့်တင့်၊</w:t>
            </w:r>
          </w:p>
          <w:p w:rsidR="000E42CA" w:rsidRPr="00646D8C" w:rsidRDefault="006B7B5F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Cs w:val="24"/>
                <w:cs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နူးညံ့သောအရသာရှိ</w:t>
            </w:r>
            <w:r w:rsidR="000E42CA" w:rsidRPr="00646D8C">
              <w:rPr>
                <w:rFonts w:ascii="Pyidaungsu" w:hAnsi="Pyidaungsu" w:cs="Pyidaungsu"/>
                <w:szCs w:val="24"/>
                <w:cs/>
                <w:lang w:bidi="my-MM"/>
              </w:rPr>
              <w:t>၊</w:t>
            </w: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ကျယ်ပြန့်စွာ</w:t>
            </w:r>
          </w:p>
          <w:p w:rsidR="006B7B5F" w:rsidRPr="00646D8C" w:rsidRDefault="006B7B5F" w:rsidP="00A12DE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Cs w:val="24"/>
                <w:cs/>
                <w:lang w:bidi="my-MM"/>
              </w:rPr>
            </w:pPr>
            <w:r w:rsidRPr="00646D8C">
              <w:rPr>
                <w:rFonts w:ascii="Pyidaungsu" w:hAnsi="Pyidaungsu" w:cs="Pyidaungsu"/>
                <w:szCs w:val="24"/>
                <w:cs/>
                <w:lang w:bidi="my-MM"/>
              </w:rPr>
              <w:t>စိုက်ပျိုးနိုင်သည်။</w:t>
            </w:r>
          </w:p>
        </w:tc>
      </w:tr>
    </w:tbl>
    <w:p w:rsidR="00165DBF" w:rsidRDefault="00165DBF" w:rsidP="00165DBF">
      <w:pPr>
        <w:tabs>
          <w:tab w:val="left" w:pos="8473"/>
        </w:tabs>
        <w:rPr>
          <w:rFonts w:ascii="Pyidaungsu" w:hAnsi="Pyidaungsu" w:cs="Pyidaungsu"/>
          <w:sz w:val="27"/>
          <w:szCs w:val="27"/>
        </w:rPr>
      </w:pPr>
    </w:p>
    <w:p w:rsidR="00D31B21" w:rsidRDefault="00D31B21" w:rsidP="00165DBF">
      <w:pPr>
        <w:tabs>
          <w:tab w:val="left" w:pos="8473"/>
        </w:tabs>
        <w:rPr>
          <w:rFonts w:ascii="Pyidaungsu" w:hAnsi="Pyidaungsu" w:cs="Pyidaungsu"/>
          <w:sz w:val="27"/>
          <w:szCs w:val="27"/>
        </w:rPr>
      </w:pPr>
    </w:p>
    <w:p w:rsidR="00D31B21" w:rsidRDefault="00646D8C" w:rsidP="00165DBF">
      <w:pPr>
        <w:tabs>
          <w:tab w:val="left" w:pos="8473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102235</wp:posOffset>
            </wp:positionV>
            <wp:extent cx="2600325" cy="1114425"/>
            <wp:effectExtent l="19050" t="0" r="9525" b="0"/>
            <wp:wrapNone/>
            <wp:docPr id="261" name="Picture 15" descr="C:\Users\Dell\Downloads\IMG-847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wnloads\IMG-8477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9476" b="2787"/>
                    <a:stretch/>
                  </pic:blipFill>
                  <pic:spPr bwMode="auto">
                    <a:xfrm>
                      <a:off x="0" y="0"/>
                      <a:ext cx="2600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1B21" w:rsidRDefault="00646D8C" w:rsidP="00D31B21">
      <w:pPr>
        <w:tabs>
          <w:tab w:val="left" w:pos="3834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350</wp:posOffset>
            </wp:positionV>
            <wp:extent cx="2657475" cy="1990725"/>
            <wp:effectExtent l="0" t="342900" r="0" b="314325"/>
            <wp:wrapNone/>
            <wp:docPr id="260" name="Picture 14" descr="C:\Users\Dell\Downloads\IMG-8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wnloads\IMG-8462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57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B21">
        <w:rPr>
          <w:rFonts w:ascii="Pyidaungsu" w:hAnsi="Pyidaungsu" w:cs="Pyidaungsu"/>
          <w:sz w:val="27"/>
          <w:szCs w:val="27"/>
        </w:rPr>
        <w:tab/>
      </w:r>
    </w:p>
    <w:p w:rsidR="00D31B21" w:rsidRPr="00D31B21" w:rsidRDefault="00D31B21" w:rsidP="00D31B21">
      <w:pPr>
        <w:rPr>
          <w:rFonts w:ascii="Pyidaungsu" w:hAnsi="Pyidaungsu" w:cs="Pyidaungsu"/>
          <w:sz w:val="27"/>
          <w:szCs w:val="27"/>
        </w:rPr>
      </w:pPr>
    </w:p>
    <w:p w:rsidR="00D31B21" w:rsidRPr="00D31B21" w:rsidRDefault="00D31B21" w:rsidP="00D31B21">
      <w:pPr>
        <w:rPr>
          <w:rFonts w:ascii="Pyidaungsu" w:hAnsi="Pyidaungsu" w:cs="Pyidaungsu"/>
          <w:sz w:val="27"/>
          <w:szCs w:val="27"/>
        </w:rPr>
      </w:pPr>
    </w:p>
    <w:p w:rsidR="00D31B21" w:rsidRPr="00D31B21" w:rsidRDefault="00D31B21" w:rsidP="00D31B21">
      <w:pPr>
        <w:rPr>
          <w:rFonts w:ascii="Pyidaungsu" w:hAnsi="Pyidaungsu" w:cs="Pyidaungsu"/>
          <w:sz w:val="27"/>
          <w:szCs w:val="27"/>
        </w:rPr>
      </w:pPr>
    </w:p>
    <w:p w:rsidR="00D31B21" w:rsidRDefault="00D31B21" w:rsidP="00D31B21">
      <w:pPr>
        <w:rPr>
          <w:rFonts w:ascii="Pyidaungsu" w:hAnsi="Pyidaungsu" w:cs="Pyidaungsu"/>
          <w:sz w:val="27"/>
          <w:szCs w:val="27"/>
        </w:rPr>
      </w:pPr>
    </w:p>
    <w:p w:rsidR="00D31B21" w:rsidRDefault="00D31B21" w:rsidP="00D31B21">
      <w:pPr>
        <w:jc w:val="center"/>
        <w:rPr>
          <w:rFonts w:ascii="Pyidaungsu" w:hAnsi="Pyidaungsu" w:cs="Pyidaungsu"/>
          <w:sz w:val="27"/>
          <w:szCs w:val="27"/>
        </w:rPr>
      </w:pPr>
    </w:p>
    <w:p w:rsidR="00D31B21" w:rsidRDefault="00D31B21" w:rsidP="00D31B21">
      <w:pPr>
        <w:jc w:val="center"/>
        <w:rPr>
          <w:rFonts w:ascii="Pyidaungsu" w:hAnsi="Pyidaungsu" w:cs="Pyidaungsu"/>
          <w:sz w:val="27"/>
          <w:szCs w:val="27"/>
        </w:rPr>
      </w:pPr>
    </w:p>
    <w:p w:rsidR="00D31B21" w:rsidRDefault="00D31B21" w:rsidP="00D31B21">
      <w:pPr>
        <w:jc w:val="center"/>
        <w:rPr>
          <w:rFonts w:ascii="Pyidaungsu" w:hAnsi="Pyidaungsu" w:cs="Pyidaungsu"/>
          <w:sz w:val="27"/>
          <w:szCs w:val="27"/>
        </w:rPr>
      </w:pPr>
    </w:p>
    <w:p w:rsidR="00D31B21" w:rsidRDefault="00D31B21" w:rsidP="00D31B21">
      <w:pPr>
        <w:jc w:val="center"/>
        <w:rPr>
          <w:rFonts w:ascii="Pyidaungsu" w:hAnsi="Pyidaungsu" w:cs="Pyidaungsu"/>
          <w:sz w:val="27"/>
          <w:szCs w:val="27"/>
        </w:rPr>
      </w:pPr>
    </w:p>
    <w:p w:rsidR="00D31B21" w:rsidRDefault="00D31B21" w:rsidP="00D31B21">
      <w:pPr>
        <w:jc w:val="center"/>
        <w:rPr>
          <w:rFonts w:ascii="Pyidaungsu" w:hAnsi="Pyidaungsu" w:cs="Pyidaungsu"/>
          <w:sz w:val="27"/>
          <w:szCs w:val="27"/>
        </w:rPr>
      </w:pPr>
    </w:p>
    <w:p w:rsidR="00D31B21" w:rsidRDefault="00D31B21" w:rsidP="00D31B21">
      <w:pPr>
        <w:jc w:val="center"/>
        <w:rPr>
          <w:rFonts w:ascii="Pyidaungsu" w:hAnsi="Pyidaungsu" w:cs="Pyidaungsu"/>
          <w:sz w:val="27"/>
          <w:szCs w:val="27"/>
        </w:rPr>
      </w:pPr>
    </w:p>
    <w:p w:rsidR="00D31B21" w:rsidRDefault="00D31B21" w:rsidP="00D31B21">
      <w:pPr>
        <w:jc w:val="center"/>
        <w:rPr>
          <w:rFonts w:ascii="Pyidaungsu" w:hAnsi="Pyidaungsu" w:cs="Pyidaungsu"/>
          <w:sz w:val="27"/>
          <w:szCs w:val="27"/>
        </w:rPr>
      </w:pPr>
    </w:p>
    <w:p w:rsidR="00D31B21" w:rsidRPr="00D31B21" w:rsidRDefault="00D31B21" w:rsidP="00D31B21">
      <w:pPr>
        <w:rPr>
          <w:rFonts w:ascii="Pyidaungsu" w:hAnsi="Pyidaungsu" w:cs="Pyidaungsu"/>
          <w:sz w:val="27"/>
          <w:szCs w:val="27"/>
        </w:rPr>
      </w:pPr>
    </w:p>
    <w:p w:rsidR="00D31B21" w:rsidRPr="00D31B21" w:rsidRDefault="00D31B21" w:rsidP="00D31B21">
      <w:pPr>
        <w:rPr>
          <w:rFonts w:ascii="Pyidaungsu" w:hAnsi="Pyidaungsu" w:cs="Pyidaungsu"/>
          <w:sz w:val="27"/>
          <w:szCs w:val="27"/>
        </w:rPr>
      </w:pPr>
    </w:p>
    <w:p w:rsidR="00D31B21" w:rsidRPr="00D31B21" w:rsidRDefault="00D31B21" w:rsidP="00D31B21">
      <w:pPr>
        <w:rPr>
          <w:rFonts w:ascii="Pyidaungsu" w:hAnsi="Pyidaungsu" w:cs="Pyidaungsu"/>
          <w:sz w:val="27"/>
          <w:szCs w:val="27"/>
        </w:rPr>
      </w:pPr>
    </w:p>
    <w:p w:rsidR="00D31B21" w:rsidRPr="00D31B21" w:rsidRDefault="00D31B21" w:rsidP="00D31B21">
      <w:pPr>
        <w:rPr>
          <w:rFonts w:ascii="Pyidaungsu" w:hAnsi="Pyidaungsu" w:cs="Pyidaungsu"/>
          <w:sz w:val="27"/>
          <w:szCs w:val="27"/>
        </w:rPr>
      </w:pPr>
    </w:p>
    <w:p w:rsidR="00D31B21" w:rsidRPr="00D31B21" w:rsidRDefault="00D31B21" w:rsidP="00D31B21">
      <w:pPr>
        <w:rPr>
          <w:rFonts w:ascii="Pyidaungsu" w:hAnsi="Pyidaungsu" w:cs="Pyidaungsu"/>
          <w:sz w:val="27"/>
          <w:szCs w:val="27"/>
        </w:rPr>
      </w:pPr>
    </w:p>
    <w:p w:rsidR="00D31B21" w:rsidRDefault="00D31B21" w:rsidP="00D31B21">
      <w:pPr>
        <w:rPr>
          <w:rFonts w:ascii="Pyidaungsu" w:hAnsi="Pyidaungsu" w:cs="Pyidaungsu"/>
          <w:sz w:val="27"/>
          <w:szCs w:val="27"/>
        </w:rPr>
      </w:pPr>
    </w:p>
    <w:p w:rsidR="00411FB0" w:rsidRDefault="00411FB0" w:rsidP="00D31B21">
      <w:pPr>
        <w:rPr>
          <w:rFonts w:ascii="Pyidaungsu" w:hAnsi="Pyidaungsu" w:cs="Pyidaungsu"/>
          <w:sz w:val="27"/>
          <w:szCs w:val="27"/>
        </w:rPr>
      </w:pPr>
    </w:p>
    <w:p w:rsidR="00411FB0" w:rsidRPr="00D31B21" w:rsidRDefault="00411FB0" w:rsidP="00D31B21">
      <w:pPr>
        <w:rPr>
          <w:rFonts w:ascii="Pyidaungsu" w:hAnsi="Pyidaungsu" w:cs="Pyidaungsu"/>
          <w:sz w:val="27"/>
          <w:szCs w:val="27"/>
        </w:rPr>
      </w:pPr>
    </w:p>
    <w:p w:rsidR="00D31B21" w:rsidRDefault="00D31B21" w:rsidP="00D31B21">
      <w:pPr>
        <w:rPr>
          <w:rFonts w:ascii="Pyidaungsu" w:hAnsi="Pyidaungsu" w:cs="Pyidaungsu"/>
          <w:sz w:val="27"/>
          <w:szCs w:val="27"/>
        </w:rPr>
      </w:pPr>
    </w:p>
    <w:p w:rsidR="00F35BB1" w:rsidRPr="00F35BB1" w:rsidRDefault="00F35BB1" w:rsidP="00F35BB1">
      <w:pPr>
        <w:tabs>
          <w:tab w:val="left" w:pos="6363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AA4313">
        <w:rPr>
          <w:rFonts w:ascii="Pyidaungsu" w:hAnsi="Pyidaungsu" w:cs="Pyidaungsu"/>
          <w:b/>
          <w:sz w:val="28"/>
          <w:szCs w:val="28"/>
        </w:rPr>
        <w:lastRenderedPageBreak/>
        <w:t xml:space="preserve">ဖရဲမျိုးသစ် </w:t>
      </w:r>
      <w:r>
        <w:rPr>
          <w:rFonts w:ascii="Pyidaungsu" w:hAnsi="Pyidaungsu" w:cs="Pyidaungsu"/>
          <w:b/>
          <w:sz w:val="28"/>
          <w:szCs w:val="28"/>
        </w:rPr>
        <w:t>ဆွိဂိုး၄၈</w:t>
      </w:r>
      <w:r w:rsidRPr="00AA4313">
        <w:rPr>
          <w:rFonts w:ascii="Pyidaungsu" w:hAnsi="Pyidaungsu" w:cs="Pyidaungsu"/>
          <w:b/>
          <w:sz w:val="28"/>
          <w:szCs w:val="28"/>
        </w:rPr>
        <w:t xml:space="preserve"> ၏ အရည်အချင်းလက္ခဏာများ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8"/>
        <w:gridCol w:w="3941"/>
        <w:gridCol w:w="540"/>
        <w:gridCol w:w="4229"/>
      </w:tblGrid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bCs/>
                <w:sz w:val="26"/>
                <w:szCs w:val="26"/>
                <w:rtl/>
                <w:cs/>
              </w:rPr>
            </w:pPr>
            <w:r w:rsidRPr="000F3823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“</w:t>
            </w:r>
            <w:r w:rsidRPr="00F150A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ွိဂိုး၄၈</w:t>
            </w:r>
            <w:r w:rsidRPr="000F3823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”</w:t>
            </w:r>
            <w:r w:rsidRPr="000F3823">
              <w:rPr>
                <w:rFonts w:ascii="Pyidaungsu" w:hAnsi="Pyidaungsu" w:cs="Pyidaungsu"/>
                <w:bCs/>
                <w:sz w:val="26"/>
                <w:szCs w:val="26"/>
              </w:rPr>
              <w:t>SWEET GOLD 48</w:t>
            </w:r>
            <w:r w:rsidR="00F35BB1">
              <w:rPr>
                <w:rFonts w:ascii="Pyidaungsu" w:hAnsi="Pyidaungsu" w:cs="Pyidaungsu"/>
                <w:bCs/>
                <w:sz w:val="26"/>
                <w:szCs w:val="26"/>
              </w:rPr>
              <w:t xml:space="preserve"> (F1)</w:t>
            </w:r>
          </w:p>
        </w:tc>
      </w:tr>
      <w:tr w:rsidR="000F3823" w:rsidRPr="000F3823" w:rsidTr="00477B54">
        <w:trPr>
          <w:trHeight w:val="411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</w:t>
            </w:r>
            <w:r w:rsidRPr="000F3823"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လိုင်းနံပါတ်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SWEET GOLD 48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WPC-145-1037x WGO-145-3026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ိုင်း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Monsanto Technology LLC,USA</w:t>
            </w:r>
            <w:r w:rsidR="00F150A4">
              <w:rPr>
                <w:rFonts w:ascii="Pyidaungsu" w:hAnsi="Pyidaungsu" w:cs="Pyidaungsu"/>
                <w:sz w:val="26"/>
                <w:szCs w:val="26"/>
              </w:rPr>
              <w:t xml:space="preserve"> မှတဆင့် </w:t>
            </w:r>
            <w:r w:rsidR="00F150A4" w:rsidRPr="00F150A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Seeds Energy Agro Group Co., Ltd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၀-၂၀၂၂</w:t>
            </w:r>
          </w:p>
        </w:tc>
      </w:tr>
      <w:tr w:rsidR="000F3823" w:rsidRPr="000F3823" w:rsidTr="00477B54">
        <w:trPr>
          <w:trHeight w:val="504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ွေ၊ မိုးနှင့် ဆောင်းရာသီ</w:t>
            </w:r>
          </w:p>
        </w:tc>
      </w:tr>
      <w:tr w:rsidR="000F3823" w:rsidRPr="000F3823" w:rsidTr="00477B54">
        <w:trPr>
          <w:trHeight w:val="411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ုံရွာ၊ မန္တလေး၊ နေပြည်တော်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ပြုသည့် စံထားမျိုး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BMG 214, Golden Sweet 80</w:t>
            </w:r>
          </w:p>
        </w:tc>
      </w:tr>
      <w:tr w:rsidR="000F3823" w:rsidRPr="000F3823" w:rsidTr="00477B54">
        <w:trPr>
          <w:trHeight w:val="411"/>
        </w:trPr>
        <w:tc>
          <w:tcPr>
            <w:tcW w:w="356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%အမပန်းပွင့်ရက်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၅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ဝတ်မှုံကူးရက်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အမြင့်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၀</w:t>
            </w: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၀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က်(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၀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၅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င်ရာခိုင်နှုန်း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၅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၀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ပင်စုစုပေါင်းအသီး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စ်လုံးပျမ်းမျှအလေးချိန်</w:t>
            </w:r>
          </w:p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ကီလိုဂရမ်)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ပုံ</w:t>
            </w:r>
            <w:r w:rsidRPr="000F3823">
              <w:rPr>
                <w:rFonts w:ascii="Pyidaungsu" w:hAnsi="Pyidaungsu" w:cs="Pyidaungsu"/>
                <w:color w:val="333333"/>
                <w:sz w:val="26"/>
                <w:szCs w:val="26"/>
                <w:shd w:val="clear" w:color="auto" w:fill="FFFFFF"/>
                <w:cs/>
                <w:lang w:bidi="my-MM"/>
              </w:rPr>
              <w:t>သဏ္ဍာန်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ၡည်မျောမျော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လျား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၅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၀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ချင်း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0E42CA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လုံးပတ်(စမ)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0E42CA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တွင်းအရောင်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ွှေဝါရောင်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0E42CA" w:rsidP="00F35BB1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F35BB1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ြင်ခွံအရောင်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ောက်ခံအစိမ်းပေါ်တွင်အစိမ်းစင်းကျား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0E42CA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ချိုဓါတ်(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Brix)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0E42CA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ကွဲထွက်မှုရာခိုင်နှုန်း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0E42CA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စ်ဧကအသီးထွက်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ံး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/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ဧက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၉၈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-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၃၇၇၃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0E42CA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၆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ွက်နှုန်း(ကီလို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/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က်တာ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၄၀၉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၅၇၅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0E42CA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၇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ကျရောက်မှု</w:t>
            </w:r>
            <w:r w:rsidR="00D912AC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/</w:t>
            </w:r>
            <w:r w:rsidR="00D912A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အမည်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255" w:type="pct"/>
          </w:tcPr>
          <w:p w:rsidR="000F3823" w:rsidRPr="000F3823" w:rsidRDefault="00D912AC" w:rsidP="00F150A4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ဒေါင်းနီးရွက်ခြောက်</w:t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0E42CA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၈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ောဂါကျရောက်မှုအဆင့်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ို့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)%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နည်းငယ်</w:t>
            </w:r>
          </w:p>
        </w:tc>
      </w:tr>
      <w:tr w:rsidR="000F3823" w:rsidRPr="000F3823" w:rsidTr="00477B54">
        <w:trPr>
          <w:trHeight w:val="1610"/>
        </w:trPr>
        <w:tc>
          <w:tcPr>
            <w:tcW w:w="356" w:type="pct"/>
          </w:tcPr>
          <w:p w:rsidR="000F3823" w:rsidRPr="000F3823" w:rsidRDefault="000E42CA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lastRenderedPageBreak/>
              <w:t>၂၉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့်လက္ခဏာများ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က်တမ်းလျှင်အသီးတင်နှုန်းကောင်း၊</w:t>
            </w:r>
          </w:p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ွက်ကောင်း၊ အသီးကွဲအက်မှုဒဏ်ခံ</w:t>
            </w:r>
          </w:p>
          <w:p w:rsidR="004F00C4" w:rsidRDefault="004F00C4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သားအလွန်ကျစ်၊ 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ဝေးပို့ရန်သင့်</w:t>
            </w:r>
          </w:p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တော်၊အရသာချိုကြွပ်ဆတ်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ab/>
            </w:r>
          </w:p>
        </w:tc>
      </w:tr>
      <w:tr w:rsidR="000F3823" w:rsidRPr="000F3823" w:rsidTr="00477B54">
        <w:trPr>
          <w:trHeight w:val="396"/>
        </w:trPr>
        <w:tc>
          <w:tcPr>
            <w:tcW w:w="356" w:type="pct"/>
          </w:tcPr>
          <w:p w:rsidR="000F3823" w:rsidRPr="000F3823" w:rsidRDefault="000E42CA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၀</w:t>
            </w:r>
            <w:r w:rsidR="000F3823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01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ထားသည့်သီးနှံ</w:t>
            </w:r>
          </w:p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ဟုတ်/မဟုတ်)</w:t>
            </w:r>
          </w:p>
        </w:tc>
        <w:tc>
          <w:tcPr>
            <w:tcW w:w="288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2255" w:type="pct"/>
          </w:tcPr>
          <w:p w:rsidR="000F3823" w:rsidRPr="000F3823" w:rsidRDefault="000F3823" w:rsidP="00F150A4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ဟုတ်ပါ</w:t>
            </w:r>
          </w:p>
        </w:tc>
      </w:tr>
    </w:tbl>
    <w:p w:rsidR="000F3823" w:rsidRDefault="000F3823" w:rsidP="000F3823">
      <w:pPr>
        <w:tabs>
          <w:tab w:val="left" w:pos="900"/>
        </w:tabs>
        <w:spacing w:line="312" w:lineRule="auto"/>
        <w:rPr>
          <w:rFonts w:ascii="Pyidaungsu" w:hAnsi="Pyidaungsu" w:cs="Pyidaungsu"/>
          <w:b/>
          <w:bCs/>
          <w:sz w:val="28"/>
          <w:szCs w:val="28"/>
          <w:cs/>
          <w:lang w:bidi="my-MM"/>
        </w:rPr>
      </w:pPr>
    </w:p>
    <w:p w:rsidR="000F3823" w:rsidRDefault="000F3823" w:rsidP="00D31B21">
      <w:pPr>
        <w:tabs>
          <w:tab w:val="left" w:pos="3232"/>
        </w:tabs>
        <w:rPr>
          <w:rFonts w:ascii="Pyidaungsu" w:hAnsi="Pyidaungsu" w:cs="Pyidaungsu"/>
          <w:sz w:val="27"/>
          <w:szCs w:val="27"/>
        </w:rPr>
      </w:pPr>
    </w:p>
    <w:p w:rsidR="000F3823" w:rsidRPr="000F3823" w:rsidRDefault="00AA4313" w:rsidP="000F3823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203200</wp:posOffset>
            </wp:positionV>
            <wp:extent cx="2500630" cy="1466850"/>
            <wp:effectExtent l="19050" t="0" r="0" b="0"/>
            <wp:wrapNone/>
            <wp:docPr id="281" name="Picture 24" descr="C:\Users\Dell\Downloads\IMG-8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ownloads\IMG-82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063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203200</wp:posOffset>
            </wp:positionV>
            <wp:extent cx="1926590" cy="2573020"/>
            <wp:effectExtent l="19050" t="0" r="0" b="0"/>
            <wp:wrapNone/>
            <wp:docPr id="280" name="Picture 14" descr="C:\Users\Dell\Downloads\IMG-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ownloads\IMG-3377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1734185</wp:posOffset>
            </wp:positionV>
            <wp:extent cx="2500630" cy="1701165"/>
            <wp:effectExtent l="19050" t="0" r="0" b="0"/>
            <wp:wrapNone/>
            <wp:docPr id="28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email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b="9610"/>
                    <a:stretch/>
                  </pic:blipFill>
                  <pic:spPr bwMode="auto">
                    <a:xfrm>
                      <a:off x="0" y="0"/>
                      <a:ext cx="250063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3823" w:rsidRPr="000F3823" w:rsidRDefault="000F3823" w:rsidP="000F3823">
      <w:pPr>
        <w:rPr>
          <w:rFonts w:ascii="Pyidaungsu" w:hAnsi="Pyidaungsu" w:cs="Pyidaungsu"/>
          <w:sz w:val="27"/>
          <w:szCs w:val="27"/>
        </w:rPr>
      </w:pPr>
    </w:p>
    <w:p w:rsidR="000F3823" w:rsidRPr="000F3823" w:rsidRDefault="000F3823" w:rsidP="000F3823">
      <w:pPr>
        <w:rPr>
          <w:rFonts w:ascii="Pyidaungsu" w:hAnsi="Pyidaungsu" w:cs="Pyidaungsu"/>
          <w:sz w:val="27"/>
          <w:szCs w:val="27"/>
        </w:rPr>
      </w:pPr>
    </w:p>
    <w:p w:rsidR="000F3823" w:rsidRDefault="000F3823" w:rsidP="000F3823">
      <w:pPr>
        <w:rPr>
          <w:rFonts w:ascii="Pyidaungsu" w:hAnsi="Pyidaungsu" w:cs="Pyidaungsu"/>
          <w:sz w:val="27"/>
          <w:szCs w:val="27"/>
        </w:rPr>
      </w:pPr>
    </w:p>
    <w:p w:rsidR="00D31B21" w:rsidRDefault="00D31B21" w:rsidP="000F3823">
      <w:pPr>
        <w:rPr>
          <w:rFonts w:ascii="Pyidaungsu" w:hAnsi="Pyidaungsu" w:cs="Pyidaungsu"/>
          <w:sz w:val="27"/>
          <w:szCs w:val="27"/>
        </w:rPr>
      </w:pPr>
    </w:p>
    <w:p w:rsidR="000F3823" w:rsidRDefault="000F3823" w:rsidP="000F3823">
      <w:pPr>
        <w:rPr>
          <w:rFonts w:ascii="Pyidaungsu" w:hAnsi="Pyidaungsu" w:cs="Pyidaungsu"/>
          <w:sz w:val="27"/>
          <w:szCs w:val="27"/>
        </w:rPr>
      </w:pPr>
    </w:p>
    <w:p w:rsidR="000F3823" w:rsidRDefault="000F3823" w:rsidP="000F3823">
      <w:pPr>
        <w:rPr>
          <w:rFonts w:ascii="Pyidaungsu" w:hAnsi="Pyidaungsu" w:cs="Pyidaungsu"/>
          <w:sz w:val="27"/>
          <w:szCs w:val="27"/>
        </w:rPr>
      </w:pPr>
    </w:p>
    <w:p w:rsidR="000F3823" w:rsidRDefault="000F3823" w:rsidP="000F3823">
      <w:pPr>
        <w:rPr>
          <w:rFonts w:ascii="Pyidaungsu" w:hAnsi="Pyidaungsu" w:cs="Pyidaungsu"/>
          <w:sz w:val="27"/>
          <w:szCs w:val="27"/>
        </w:rPr>
      </w:pPr>
    </w:p>
    <w:p w:rsidR="000F3823" w:rsidRDefault="000F3823" w:rsidP="000F3823">
      <w:pPr>
        <w:rPr>
          <w:rFonts w:ascii="Pyidaungsu" w:hAnsi="Pyidaungsu" w:cs="Pyidaungsu"/>
          <w:sz w:val="27"/>
          <w:szCs w:val="27"/>
        </w:rPr>
      </w:pPr>
    </w:p>
    <w:p w:rsidR="00822001" w:rsidRDefault="000F3823" w:rsidP="000F3823">
      <w:pPr>
        <w:tabs>
          <w:tab w:val="left" w:pos="3667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822001" w:rsidRPr="00822001" w:rsidRDefault="00822001" w:rsidP="00822001">
      <w:pPr>
        <w:rPr>
          <w:rFonts w:ascii="Pyidaungsu" w:hAnsi="Pyidaungsu" w:cs="Pyidaungsu"/>
          <w:sz w:val="27"/>
          <w:szCs w:val="27"/>
        </w:rPr>
      </w:pPr>
    </w:p>
    <w:p w:rsidR="00822001" w:rsidRPr="00822001" w:rsidRDefault="00822001" w:rsidP="00822001">
      <w:pPr>
        <w:rPr>
          <w:rFonts w:ascii="Pyidaungsu" w:hAnsi="Pyidaungsu" w:cs="Pyidaungsu"/>
          <w:sz w:val="27"/>
          <w:szCs w:val="27"/>
        </w:rPr>
      </w:pPr>
    </w:p>
    <w:p w:rsidR="00822001" w:rsidRPr="00822001" w:rsidRDefault="00822001" w:rsidP="00822001">
      <w:pPr>
        <w:rPr>
          <w:rFonts w:ascii="Pyidaungsu" w:hAnsi="Pyidaungsu" w:cs="Pyidaungsu"/>
          <w:sz w:val="27"/>
          <w:szCs w:val="27"/>
        </w:rPr>
      </w:pPr>
    </w:p>
    <w:p w:rsidR="00822001" w:rsidRPr="00822001" w:rsidRDefault="00822001" w:rsidP="00822001">
      <w:pPr>
        <w:rPr>
          <w:rFonts w:ascii="Pyidaungsu" w:hAnsi="Pyidaungsu" w:cs="Pyidaungsu"/>
          <w:sz w:val="27"/>
          <w:szCs w:val="27"/>
        </w:rPr>
      </w:pPr>
    </w:p>
    <w:p w:rsidR="00822001" w:rsidRDefault="00822001" w:rsidP="00822001">
      <w:pPr>
        <w:rPr>
          <w:rFonts w:ascii="Pyidaungsu" w:hAnsi="Pyidaungsu" w:cs="Pyidaungsu"/>
          <w:sz w:val="27"/>
          <w:szCs w:val="27"/>
        </w:rPr>
      </w:pPr>
    </w:p>
    <w:p w:rsidR="00822001" w:rsidRDefault="00822001" w:rsidP="00822001">
      <w:pPr>
        <w:tabs>
          <w:tab w:val="left" w:pos="3114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822001" w:rsidRPr="00822001" w:rsidRDefault="00822001" w:rsidP="00822001">
      <w:pPr>
        <w:rPr>
          <w:rFonts w:ascii="Pyidaungsu" w:hAnsi="Pyidaungsu" w:cs="Pyidaungsu"/>
          <w:sz w:val="27"/>
          <w:szCs w:val="27"/>
        </w:rPr>
      </w:pPr>
    </w:p>
    <w:p w:rsidR="00744350" w:rsidRPr="00AA4313" w:rsidRDefault="00744350" w:rsidP="00AA4313">
      <w:pPr>
        <w:tabs>
          <w:tab w:val="left" w:pos="6363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AA4313">
        <w:rPr>
          <w:rFonts w:ascii="Pyidaungsu" w:hAnsi="Pyidaungsu" w:cs="Pyidaungsu"/>
          <w:b/>
          <w:sz w:val="28"/>
          <w:szCs w:val="28"/>
        </w:rPr>
        <w:lastRenderedPageBreak/>
        <w:t>ဖရဲမျိုးသစ်</w:t>
      </w:r>
      <w:r w:rsidR="00AA4313" w:rsidRPr="00AA4313">
        <w:rPr>
          <w:rFonts w:ascii="Pyidaungsu" w:hAnsi="Pyidaungsu" w:cs="Pyidaungsu" w:hint="cs"/>
          <w:b/>
          <w:sz w:val="28"/>
          <w:szCs w:val="28"/>
        </w:rPr>
        <w:t>မူလန်</w:t>
      </w:r>
      <w:r w:rsidRPr="00AA4313">
        <w:rPr>
          <w:rFonts w:ascii="Pyidaungsu" w:hAnsi="Pyidaungsu" w:cs="Pyidaungsu"/>
          <w:b/>
          <w:sz w:val="28"/>
          <w:szCs w:val="28"/>
        </w:rPr>
        <w:t>၏ အရည်အချင်းလက္ခဏာများ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9"/>
        <w:gridCol w:w="4093"/>
        <w:gridCol w:w="319"/>
        <w:gridCol w:w="4297"/>
      </w:tblGrid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bCs/>
                <w:sz w:val="26"/>
                <w:szCs w:val="26"/>
                <w:rtl/>
                <w:cs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Mulan (</w:t>
            </w:r>
            <w:r w:rsidRPr="00744350">
              <w:rPr>
                <w:rFonts w:ascii="Pyidaungsu" w:hAnsi="Pyidaungsu" w:cs="Pyidaungsu" w:hint="cs"/>
                <w:sz w:val="26"/>
                <w:szCs w:val="26"/>
              </w:rPr>
              <w:t>မူလန်</w:t>
            </w:r>
            <w:r w:rsidRPr="00744350">
              <w:rPr>
                <w:rFonts w:ascii="Pyidaungsu" w:hAnsi="Pyidaungsu" w:cs="Pyidaungsu"/>
                <w:sz w:val="26"/>
                <w:szCs w:val="26"/>
              </w:rPr>
              <w:t>) (F1)</w:t>
            </w:r>
          </w:p>
        </w:tc>
      </w:tr>
      <w:tr w:rsidR="00FA3ABC" w:rsidRPr="00744350" w:rsidTr="00343D5F">
        <w:trPr>
          <w:trHeight w:val="411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</w:t>
            </w:r>
            <w:r w:rsidRPr="00744350"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လိုင်းနံပါတ်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8A2AE7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WM 819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8A2AE7" w:rsidP="00F150A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WM 819A x WM819B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A3ABC" w:rsidP="00F150A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Chia Tai Co.,Ltd</w:t>
            </w:r>
            <w:r w:rsidR="00F150A4">
              <w:rPr>
                <w:rFonts w:ascii="Pyidaungsu" w:hAnsi="Pyidaungsu" w:cs="Pyidaungsu"/>
                <w:sz w:val="26"/>
                <w:szCs w:val="26"/>
              </w:rPr>
              <w:t xml:space="preserve">.(Thai) မှတဆင့် </w:t>
            </w:r>
            <w:r w:rsidR="00F150A4" w:rsidRPr="00F150A4">
              <w:rPr>
                <w:rFonts w:ascii="Pyidaungsu" w:hAnsi="Pyidaungsu" w:cs="Pyidaungsu"/>
                <w:sz w:val="26"/>
                <w:szCs w:val="26"/>
              </w:rPr>
              <w:t>CHIA TAI MYANMAR Co., Ltd.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၂၀၂၀ ခုနှစ်</w:t>
            </w:r>
          </w:p>
        </w:tc>
      </w:tr>
      <w:tr w:rsidR="00FA3ABC" w:rsidRPr="00744350" w:rsidTr="00343D5F">
        <w:trPr>
          <w:trHeight w:val="504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၂ နှစ်</w:t>
            </w:r>
          </w:p>
        </w:tc>
      </w:tr>
      <w:tr w:rsidR="00FA3ABC" w:rsidRPr="00744350" w:rsidTr="00343D5F">
        <w:trPr>
          <w:trHeight w:val="411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Thailand, ChiangMai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ပြုသည့် စံထားမျိုး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Hirock 02</w:t>
            </w:r>
          </w:p>
        </w:tc>
      </w:tr>
      <w:tr w:rsidR="00FA3ABC" w:rsidRPr="00744350" w:rsidTr="00343D5F">
        <w:trPr>
          <w:trHeight w:val="411"/>
        </w:trPr>
        <w:tc>
          <w:tcPr>
            <w:tcW w:w="357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744350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%အမပန်းပွင့်ရက်(DAS)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၄၅-၅၀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က်(</w:t>
            </w: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၆၅-၇၀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နွယ်အရှည်</w:t>
            </w: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33F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၁၄၀-၁၅၀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အသီးတင်မှု %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33F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၇၀-၇၅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တစ်ပင်ရှိစုစုပေါင်းအသီးအရေအတွက်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33F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၂-၃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စ်လုံးအလေးချိန်(ကီလို)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33F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၄-၆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ပုံ</w:t>
            </w:r>
            <w:r w:rsidRPr="00744350">
              <w:rPr>
                <w:rFonts w:ascii="Pyidaungsu" w:hAnsi="Pyidaungsu" w:cs="Pyidaungsu"/>
                <w:color w:val="333333"/>
                <w:sz w:val="26"/>
                <w:szCs w:val="26"/>
                <w:shd w:val="clear" w:color="auto" w:fill="FFFFFF"/>
                <w:cs/>
                <w:lang w:bidi="my-MM"/>
              </w:rPr>
              <w:t>သဏ္ဍာန်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33F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လုံးရှည်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ရှည်</w:t>
            </w: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33F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၂၈-၃၀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ချင်း</w:t>
            </w: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170" w:type="pct"/>
          </w:tcPr>
          <w:p w:rsidR="00FA3ABC" w:rsidRPr="00744350" w:rsidRDefault="00F33F50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33F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၁၆-၁၈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</w:rPr>
              <w:t>အသီးအတွင်းသားအရောင်</w:t>
            </w:r>
          </w:p>
        </w:tc>
        <w:tc>
          <w:tcPr>
            <w:tcW w:w="170" w:type="pct"/>
          </w:tcPr>
          <w:p w:rsidR="00FA3ABC" w:rsidRPr="00744350" w:rsidRDefault="00F33F50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33F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အနီရဲ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</w:rPr>
              <w:t>အသီးအပြင်ခွံအရောင်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33F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အစိမ်းကြား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</w:rPr>
              <w:t>အချိုဓါတ် %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33F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၁၁-၁၃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အသီးထွက် (လုံး/ဟက်တာ)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33F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၁၀၆၂၉-၁၀၈၇၆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ွက်နှုန်း(ကီလို</w:t>
            </w: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/</w:t>
            </w: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က်တာ</w:t>
            </w: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33F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၄၄၀၀၀-၅၄၀၀၀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့်လက္ခဏာများ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AA4313" w:rsidRDefault="00F33F50" w:rsidP="00343D5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 xml:space="preserve">အခွံအစိမ်းကြားရောင်ရှိ၍အသီးအရွယ် </w:t>
            </w:r>
          </w:p>
          <w:p w:rsidR="00343D5F" w:rsidRDefault="00F33F50" w:rsidP="00343D5F">
            <w:pPr>
              <w:tabs>
                <w:tab w:val="left" w:pos="5220"/>
              </w:tabs>
              <w:spacing w:line="240" w:lineRule="auto"/>
              <w:ind w:right="181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အစားညီညာပြီးအတွင်းသားအနီရောင် ရှိကာအချိုဓာတ်မြင့်မားသည်။မြန်မာ</w:t>
            </w:r>
          </w:p>
          <w:p w:rsidR="00343D5F" w:rsidRDefault="00F33F50" w:rsidP="00343D5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နိုင်ငံ</w:t>
            </w:r>
            <w:r w:rsidR="00AA4313">
              <w:rPr>
                <w:rFonts w:ascii="Pyidaungsu" w:hAnsi="Pyidaungsu" w:cs="Pyidaungsu"/>
                <w:sz w:val="26"/>
                <w:szCs w:val="26"/>
              </w:rPr>
              <w:t xml:space="preserve">တွင် </w:t>
            </w:r>
            <w:r w:rsidRPr="00744350">
              <w:rPr>
                <w:rFonts w:ascii="Pyidaungsu" w:hAnsi="Pyidaungsu" w:cs="Pyidaungsu"/>
                <w:sz w:val="26"/>
                <w:szCs w:val="26"/>
              </w:rPr>
              <w:t>ရှိနှင့်ပြီးသောမျိုးများနှင့်ကွဲပြား</w:t>
            </w:r>
          </w:p>
          <w:p w:rsidR="00AA4313" w:rsidRDefault="00F33F50" w:rsidP="00343D5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ကာပုံစံအသစ်ဖြစ်သောကြောင့်စိုက်ပျိုးသူ</w:t>
            </w:r>
          </w:p>
          <w:p w:rsidR="00AA4313" w:rsidRDefault="00F33F50" w:rsidP="00343D5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တောင်သူများအတွက်ဈေးကွက်အလား</w:t>
            </w:r>
          </w:p>
          <w:p w:rsidR="00FA3ABC" w:rsidRPr="00744350" w:rsidRDefault="00F33F50" w:rsidP="00343D5F">
            <w:pPr>
              <w:tabs>
                <w:tab w:val="left" w:pos="5220"/>
              </w:tabs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အလာ ရှိသောမျိုးဖြစ်သည်။</w:t>
            </w:r>
          </w:p>
        </w:tc>
      </w:tr>
      <w:tr w:rsidR="00FA3ABC" w:rsidRPr="00744350" w:rsidTr="00343D5F">
        <w:trPr>
          <w:trHeight w:val="396"/>
        </w:trPr>
        <w:tc>
          <w:tcPr>
            <w:tcW w:w="357" w:type="pct"/>
          </w:tcPr>
          <w:p w:rsidR="00FA3ABC" w:rsidRPr="00744350" w:rsidRDefault="007443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</w:t>
            </w:r>
            <w:r w:rsidR="00FA3A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82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ထားသည့်သီးနှံ</w:t>
            </w:r>
          </w:p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ဟုတ်/မဟုတ်)</w:t>
            </w:r>
          </w:p>
        </w:tc>
        <w:tc>
          <w:tcPr>
            <w:tcW w:w="170" w:type="pct"/>
          </w:tcPr>
          <w:p w:rsidR="00FA3ABC" w:rsidRPr="00744350" w:rsidRDefault="00FA3ABC" w:rsidP="00F150A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92" w:type="pct"/>
          </w:tcPr>
          <w:p w:rsidR="00FA3ABC" w:rsidRPr="00744350" w:rsidRDefault="00F33F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မဟုတ်</w:t>
            </w:r>
          </w:p>
          <w:p w:rsidR="00F33F50" w:rsidRDefault="00F33F50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477B54" w:rsidRDefault="00477B54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477B54" w:rsidRPr="00744350" w:rsidRDefault="00477B54" w:rsidP="00F150A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</w:tr>
    </w:tbl>
    <w:p w:rsidR="00506E59" w:rsidRDefault="00133BD6" w:rsidP="00822001">
      <w:pPr>
        <w:tabs>
          <w:tab w:val="left" w:pos="6363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lastRenderedPageBreak/>
        <w:drawing>
          <wp:anchor distT="0" distB="0" distL="114300" distR="114300" simplePos="0" relativeHeight="251933696" behindDoc="0" locked="0" layoutInCell="1" allowOverlap="1">
            <wp:simplePos x="0" y="0"/>
            <wp:positionH relativeFrom="column">
              <wp:posOffset>2093817</wp:posOffset>
            </wp:positionH>
            <wp:positionV relativeFrom="paragraph">
              <wp:posOffset>333243</wp:posOffset>
            </wp:positionV>
            <wp:extent cx="1992068" cy="1621553"/>
            <wp:effectExtent l="171450" t="133350" r="370132" b="302497"/>
            <wp:wrapNone/>
            <wp:docPr id="2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461" t="5436" r="25063" b="23400"/>
                    <a:stretch/>
                  </pic:blipFill>
                  <pic:spPr bwMode="auto">
                    <a:xfrm rot="10800000">
                      <a:off x="0" y="0"/>
                      <a:ext cx="1992068" cy="1621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32672" behindDoc="0" locked="0" layoutInCell="1" allowOverlap="1">
            <wp:simplePos x="0" y="0"/>
            <wp:positionH relativeFrom="column">
              <wp:posOffset>4177798</wp:posOffset>
            </wp:positionH>
            <wp:positionV relativeFrom="paragraph">
              <wp:posOffset>343874</wp:posOffset>
            </wp:positionV>
            <wp:extent cx="1613269" cy="1605679"/>
            <wp:effectExtent l="171450" t="133350" r="367931" b="299321"/>
            <wp:wrapNone/>
            <wp:docPr id="2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244" t="34528" r="9459" b="8399"/>
                    <a:stretch/>
                  </pic:blipFill>
                  <pic:spPr bwMode="auto">
                    <a:xfrm rot="10800000">
                      <a:off x="0" y="0"/>
                      <a:ext cx="1613269" cy="1605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50A4"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31648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216535</wp:posOffset>
            </wp:positionV>
            <wp:extent cx="1688465" cy="1889125"/>
            <wp:effectExtent l="266700" t="38100" r="464185" b="206375"/>
            <wp:wrapNone/>
            <wp:docPr id="2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096" r="15958"/>
                    <a:stretch/>
                  </pic:blipFill>
                  <pic:spPr bwMode="auto">
                    <a:xfrm rot="5400000">
                      <a:off x="0" y="0"/>
                      <a:ext cx="1688465" cy="188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2001">
        <w:rPr>
          <w:rFonts w:ascii="Pyidaungsu" w:hAnsi="Pyidaungsu" w:cs="Pyidaungsu"/>
          <w:sz w:val="27"/>
          <w:szCs w:val="27"/>
        </w:rPr>
        <w:tab/>
      </w:r>
    </w:p>
    <w:p w:rsidR="00506E59" w:rsidRPr="00506E59" w:rsidRDefault="00506E59" w:rsidP="00506E59">
      <w:pPr>
        <w:rPr>
          <w:rFonts w:ascii="Pyidaungsu" w:hAnsi="Pyidaungsu" w:cs="Pyidaungsu"/>
          <w:sz w:val="27"/>
          <w:szCs w:val="27"/>
        </w:rPr>
      </w:pPr>
    </w:p>
    <w:p w:rsidR="00506E59" w:rsidRPr="00506E59" w:rsidRDefault="00506E59" w:rsidP="00506E59">
      <w:pPr>
        <w:rPr>
          <w:rFonts w:ascii="Pyidaungsu" w:hAnsi="Pyidaungsu" w:cs="Pyidaungsu"/>
          <w:sz w:val="27"/>
          <w:szCs w:val="27"/>
        </w:rPr>
      </w:pPr>
    </w:p>
    <w:p w:rsidR="00506E59" w:rsidRPr="00506E59" w:rsidRDefault="00506E59" w:rsidP="00506E59">
      <w:pPr>
        <w:rPr>
          <w:rFonts w:ascii="Pyidaungsu" w:hAnsi="Pyidaungsu" w:cs="Pyidaungsu"/>
          <w:sz w:val="27"/>
          <w:szCs w:val="27"/>
        </w:rPr>
      </w:pPr>
    </w:p>
    <w:p w:rsidR="00506E59" w:rsidRPr="00506E59" w:rsidRDefault="00506E59" w:rsidP="00506E59">
      <w:pPr>
        <w:rPr>
          <w:rFonts w:ascii="Pyidaungsu" w:hAnsi="Pyidaungsu" w:cs="Pyidaungsu"/>
          <w:sz w:val="27"/>
          <w:szCs w:val="27"/>
        </w:rPr>
      </w:pPr>
    </w:p>
    <w:p w:rsidR="00506E59" w:rsidRPr="00506E59" w:rsidRDefault="00506E59" w:rsidP="00506E59">
      <w:pPr>
        <w:rPr>
          <w:rFonts w:ascii="Pyidaungsu" w:hAnsi="Pyidaungsu" w:cs="Pyidaungsu"/>
          <w:sz w:val="27"/>
          <w:szCs w:val="27"/>
        </w:rPr>
      </w:pPr>
    </w:p>
    <w:p w:rsidR="00506E59" w:rsidRDefault="00506E59" w:rsidP="00506E59">
      <w:pPr>
        <w:rPr>
          <w:rFonts w:ascii="Pyidaungsu" w:hAnsi="Pyidaungsu" w:cs="Pyidaungsu"/>
          <w:sz w:val="27"/>
          <w:szCs w:val="27"/>
        </w:rPr>
      </w:pPr>
    </w:p>
    <w:p w:rsidR="000F3823" w:rsidRDefault="00506E59" w:rsidP="00506E59">
      <w:pPr>
        <w:tabs>
          <w:tab w:val="left" w:pos="3717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506E59" w:rsidRDefault="00506E59" w:rsidP="00506E59">
      <w:pPr>
        <w:tabs>
          <w:tab w:val="left" w:pos="3717"/>
        </w:tabs>
        <w:rPr>
          <w:rFonts w:ascii="Pyidaungsu" w:hAnsi="Pyidaungsu" w:cs="Pyidaungsu"/>
          <w:sz w:val="27"/>
          <w:szCs w:val="27"/>
        </w:rPr>
      </w:pPr>
    </w:p>
    <w:p w:rsidR="00506E59" w:rsidRDefault="00506E59" w:rsidP="00506E59">
      <w:pPr>
        <w:tabs>
          <w:tab w:val="left" w:pos="3717"/>
        </w:tabs>
        <w:rPr>
          <w:rFonts w:ascii="Pyidaungsu" w:hAnsi="Pyidaungsu" w:cs="Pyidaungsu"/>
          <w:sz w:val="27"/>
          <w:szCs w:val="27"/>
        </w:rPr>
      </w:pPr>
    </w:p>
    <w:p w:rsidR="00506E59" w:rsidRDefault="00506E59" w:rsidP="00506E59">
      <w:pPr>
        <w:tabs>
          <w:tab w:val="left" w:pos="3717"/>
        </w:tabs>
        <w:rPr>
          <w:rFonts w:ascii="Pyidaungsu" w:hAnsi="Pyidaungsu" w:cs="Pyidaungsu"/>
          <w:sz w:val="27"/>
          <w:szCs w:val="27"/>
        </w:rPr>
      </w:pPr>
    </w:p>
    <w:p w:rsidR="00506E59" w:rsidRDefault="00506E59" w:rsidP="00506E59">
      <w:pPr>
        <w:tabs>
          <w:tab w:val="left" w:pos="3717"/>
        </w:tabs>
        <w:rPr>
          <w:rFonts w:ascii="Pyidaungsu" w:hAnsi="Pyidaungsu" w:cs="Pyidaungsu"/>
          <w:sz w:val="27"/>
          <w:szCs w:val="27"/>
        </w:rPr>
      </w:pPr>
    </w:p>
    <w:p w:rsidR="00506E59" w:rsidRDefault="00506E59" w:rsidP="00506E59">
      <w:pPr>
        <w:tabs>
          <w:tab w:val="left" w:pos="3717"/>
        </w:tabs>
        <w:rPr>
          <w:rFonts w:ascii="Pyidaungsu" w:hAnsi="Pyidaungsu" w:cs="Pyidaungsu"/>
          <w:sz w:val="27"/>
          <w:szCs w:val="27"/>
        </w:rPr>
      </w:pPr>
    </w:p>
    <w:p w:rsidR="00506E59" w:rsidRDefault="00506E59" w:rsidP="00506E59">
      <w:pPr>
        <w:tabs>
          <w:tab w:val="left" w:pos="3717"/>
        </w:tabs>
        <w:rPr>
          <w:rFonts w:ascii="Pyidaungsu" w:hAnsi="Pyidaungsu" w:cs="Pyidaungsu"/>
          <w:sz w:val="27"/>
          <w:szCs w:val="27"/>
        </w:rPr>
      </w:pPr>
    </w:p>
    <w:p w:rsidR="00506E59" w:rsidRDefault="00506E59" w:rsidP="00506E59">
      <w:pPr>
        <w:tabs>
          <w:tab w:val="left" w:pos="3717"/>
        </w:tabs>
        <w:rPr>
          <w:rFonts w:ascii="Pyidaungsu" w:hAnsi="Pyidaungsu" w:cs="Pyidaungsu"/>
          <w:sz w:val="27"/>
          <w:szCs w:val="27"/>
        </w:rPr>
      </w:pPr>
    </w:p>
    <w:p w:rsidR="00506E59" w:rsidRDefault="00506E59" w:rsidP="00506E59">
      <w:pPr>
        <w:tabs>
          <w:tab w:val="left" w:pos="3717"/>
        </w:tabs>
        <w:rPr>
          <w:rFonts w:ascii="Pyidaungsu" w:hAnsi="Pyidaungsu" w:cs="Pyidaungsu"/>
          <w:sz w:val="27"/>
          <w:szCs w:val="27"/>
        </w:rPr>
      </w:pPr>
    </w:p>
    <w:p w:rsidR="00506E59" w:rsidRPr="00506E59" w:rsidRDefault="00506E59" w:rsidP="00506E59">
      <w:pPr>
        <w:rPr>
          <w:rFonts w:ascii="Pyidaungsu" w:hAnsi="Pyidaungsu" w:cs="Pyidaungsu"/>
          <w:sz w:val="27"/>
          <w:szCs w:val="27"/>
        </w:rPr>
      </w:pPr>
    </w:p>
    <w:p w:rsidR="00506E59" w:rsidRDefault="00506E59" w:rsidP="00506E59">
      <w:pPr>
        <w:rPr>
          <w:rFonts w:ascii="Pyidaungsu" w:hAnsi="Pyidaungsu" w:cs="Pyidaungsu"/>
          <w:sz w:val="27"/>
          <w:szCs w:val="27"/>
        </w:rPr>
      </w:pPr>
    </w:p>
    <w:p w:rsidR="002F0F8F" w:rsidRDefault="00506E59" w:rsidP="00506E59">
      <w:pPr>
        <w:tabs>
          <w:tab w:val="left" w:pos="5542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2F0F8F" w:rsidRPr="002F0F8F" w:rsidRDefault="002F0F8F" w:rsidP="002F0F8F">
      <w:pPr>
        <w:rPr>
          <w:rFonts w:ascii="Pyidaungsu" w:hAnsi="Pyidaungsu" w:cs="Pyidaungsu"/>
          <w:sz w:val="27"/>
          <w:szCs w:val="27"/>
        </w:rPr>
      </w:pPr>
    </w:p>
    <w:p w:rsidR="002F0F8F" w:rsidRPr="002F0F8F" w:rsidRDefault="002F0F8F" w:rsidP="002F0F8F">
      <w:pPr>
        <w:rPr>
          <w:rFonts w:ascii="Pyidaungsu" w:hAnsi="Pyidaungsu" w:cs="Pyidaungsu"/>
          <w:sz w:val="27"/>
          <w:szCs w:val="27"/>
        </w:rPr>
      </w:pPr>
    </w:p>
    <w:p w:rsidR="002F0F8F" w:rsidRPr="002F0F8F" w:rsidRDefault="002F0F8F" w:rsidP="002F0F8F">
      <w:pPr>
        <w:rPr>
          <w:rFonts w:ascii="Pyidaungsu" w:hAnsi="Pyidaungsu" w:cs="Pyidaungsu"/>
          <w:sz w:val="27"/>
          <w:szCs w:val="27"/>
        </w:rPr>
      </w:pPr>
    </w:p>
    <w:p w:rsidR="002F0F8F" w:rsidRPr="00343D5F" w:rsidRDefault="00744350" w:rsidP="00343D5F">
      <w:pPr>
        <w:tabs>
          <w:tab w:val="left" w:pos="3500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343D5F">
        <w:rPr>
          <w:rFonts w:ascii="Pyidaungsu" w:hAnsi="Pyidaungsu" w:cs="Pyidaungsu"/>
          <w:b/>
          <w:sz w:val="28"/>
          <w:szCs w:val="28"/>
        </w:rPr>
        <w:lastRenderedPageBreak/>
        <w:t>ဖရဲမျိုး</w:t>
      </w:r>
      <w:r w:rsidR="004A65BC" w:rsidRPr="00343D5F">
        <w:rPr>
          <w:rFonts w:ascii="Pyidaungsu" w:hAnsi="Pyidaungsu" w:cs="Pyidaungsu"/>
          <w:b/>
          <w:sz w:val="28"/>
          <w:szCs w:val="28"/>
        </w:rPr>
        <w:t>သစ</w:t>
      </w:r>
      <w:r w:rsidR="00343D5F" w:rsidRPr="00343D5F">
        <w:rPr>
          <w:rFonts w:ascii="Pyidaungsu" w:hAnsi="Pyidaungsu" w:cs="Pyidaungsu"/>
          <w:b/>
          <w:sz w:val="28"/>
          <w:szCs w:val="28"/>
        </w:rPr>
        <w:t xml:space="preserve">် ဖရန့်တီးရား ၇၄၇ </w:t>
      </w:r>
      <w:r w:rsidR="004A65BC" w:rsidRPr="00343D5F">
        <w:rPr>
          <w:rFonts w:ascii="Pyidaungsu" w:hAnsi="Pyidaungsu" w:cs="Pyidaungsu"/>
          <w:b/>
          <w:sz w:val="28"/>
          <w:szCs w:val="28"/>
        </w:rPr>
        <w:t>၏အရည်အချင်းလက္ခဏာများ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9"/>
        <w:gridCol w:w="4031"/>
        <w:gridCol w:w="450"/>
        <w:gridCol w:w="4228"/>
      </w:tblGrid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bCs/>
                <w:sz w:val="26"/>
                <w:szCs w:val="26"/>
                <w:rtl/>
                <w:cs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Frontier 747 (ဖရန့်တီးရား ၇၄၇)(F1)</w:t>
            </w:r>
          </w:p>
        </w:tc>
      </w:tr>
      <w:tr w:rsidR="004A65BC" w:rsidRPr="00744350" w:rsidTr="00477B54">
        <w:trPr>
          <w:trHeight w:val="411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</w:t>
            </w:r>
            <w:r w:rsidRPr="00744350"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လိုင်းနံပါတ်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C 747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C 747A x C 747B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F35BB1" w:rsidRDefault="004A65BC" w:rsidP="00133BD6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Chia Tai Co.,Ltd</w:t>
            </w:r>
            <w:r w:rsidR="00B40A11">
              <w:rPr>
                <w:rFonts w:ascii="Pyidaungsu" w:hAnsi="Pyidaungsu" w:cs="Pyidaungsu"/>
                <w:sz w:val="26"/>
                <w:szCs w:val="26"/>
              </w:rPr>
              <w:t xml:space="preserve">. (Thai) မှတဆင့် </w:t>
            </w:r>
          </w:p>
          <w:p w:rsidR="004A65BC" w:rsidRPr="00744350" w:rsidRDefault="00B40A11" w:rsidP="00133BD6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B40A11">
              <w:rPr>
                <w:rFonts w:ascii="Pyidaungsu" w:hAnsi="Pyidaungsu" w:cs="Pyidaungsu"/>
                <w:sz w:val="26"/>
                <w:szCs w:val="26"/>
              </w:rPr>
              <w:t>CHI TAI MYANMAR Co., Ltd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၂၀၂၀ ခုနှစ်</w:t>
            </w:r>
          </w:p>
        </w:tc>
      </w:tr>
      <w:tr w:rsidR="004A65BC" w:rsidRPr="00744350" w:rsidTr="00477B54">
        <w:trPr>
          <w:trHeight w:val="404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၂ နှစ်</w:t>
            </w:r>
          </w:p>
        </w:tc>
      </w:tr>
      <w:tr w:rsidR="004A65BC" w:rsidRPr="00744350" w:rsidTr="00477B54">
        <w:trPr>
          <w:trHeight w:val="411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Thailand, ChiangMai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ပြုသည့် စံထားမျိုး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Suapran 470</w:t>
            </w:r>
          </w:p>
        </w:tc>
      </w:tr>
      <w:tr w:rsidR="004A65BC" w:rsidRPr="00744350" w:rsidTr="00477B54">
        <w:trPr>
          <w:trHeight w:val="411"/>
        </w:trPr>
        <w:tc>
          <w:tcPr>
            <w:tcW w:w="357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744350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%အမပန်းပွင့်ရက်(DAS)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၅၅-၆၀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က်(</w:t>
            </w: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၈၅-၉၀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744350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နွယ်အရှည်</w:t>
            </w: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၁၅၀-၁၇၀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အသီးတင်မှု %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၇၅-၈၀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တစ်ပင်ရှိစုစုပေါင်းအသီးအရေအတွက်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၁-၂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စ်လုံးအလေးချိန်(ကီလို)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၆.၅-၉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ပုံ</w:t>
            </w:r>
            <w:r w:rsidRPr="00744350">
              <w:rPr>
                <w:rFonts w:ascii="Pyidaungsu" w:hAnsi="Pyidaungsu" w:cs="Pyidaungsu"/>
                <w:color w:val="333333"/>
                <w:sz w:val="26"/>
                <w:szCs w:val="26"/>
                <w:shd w:val="clear" w:color="auto" w:fill="FFFFFF"/>
                <w:cs/>
                <w:lang w:bidi="my-MM"/>
              </w:rPr>
              <w:t>သဏ္ဍာန်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လုံးရှည်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ရှည်</w:t>
            </w: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၃၀-၃၂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ချင်း</w:t>
            </w: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၁၇-၁၈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</w:rPr>
              <w:t>အသီးအတွင်းသားအရောင်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အနီရဲ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</w:rPr>
              <w:t>အသီးအပြင်ခွံအရောင်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အစိမ်းကြား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</w:rPr>
              <w:t>အချိုဓါတ် %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၁၁-၁၂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အသီးထွက် (လုံး/ဟက်တာ)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၇၄၁၆-၈၄၀၄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ထွက်နှုန်း 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ကီလို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/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က်တာ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၄၉၀၀၀-၆၂၀၀၀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့်လက္ခဏာများ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FF29C4" w:rsidRDefault="0096135F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အခွံအစိမ်းကြားရောင်ရှိပြီးအသားကျွတ်</w:t>
            </w:r>
          </w:p>
          <w:p w:rsidR="00FF29C4" w:rsidRDefault="0096135F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ဆတ်၍အရသာကောင်းမွန်သည်။ပြည်</w:t>
            </w:r>
          </w:p>
          <w:p w:rsidR="00FF29C4" w:rsidRDefault="0096135F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တွင်းရှိအခြားမျိုးများနှင့်မတူပဲအသီးတင်မူများပြား၍ လွယ်ကူစွာအသီးရရှိသည်</w:t>
            </w:r>
            <w:r w:rsidR="00FF29C4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  <w:p w:rsidR="00FF29C4" w:rsidRDefault="0096135F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စိုက်ပျိုးသူတောင်သူများသွင်းအားစု</w:t>
            </w:r>
          </w:p>
          <w:p w:rsidR="0096135F" w:rsidRPr="00744350" w:rsidRDefault="0096135F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ထည့်သွင်းရာတွင်အနည်း</w:t>
            </w:r>
            <w:r w:rsidR="00FF29C4">
              <w:rPr>
                <w:rFonts w:ascii="Pyidaungsu" w:hAnsi="Pyidaungsu" w:cs="Pyidaungsu"/>
                <w:sz w:val="26"/>
                <w:szCs w:val="26"/>
              </w:rPr>
              <w:t>င</w:t>
            </w:r>
            <w:r w:rsidRPr="00744350">
              <w:rPr>
                <w:rFonts w:ascii="Pyidaungsu" w:hAnsi="Pyidaungsu" w:cs="Pyidaungsu"/>
                <w:sz w:val="26"/>
                <w:szCs w:val="26"/>
              </w:rPr>
              <w:t>ယ်အသုံးပြု၍ဈေးကွက်ဝင်အသီးရရှိမှုများပြားသည်။</w:t>
            </w:r>
          </w:p>
        </w:tc>
      </w:tr>
      <w:tr w:rsidR="004A65BC" w:rsidRPr="00744350" w:rsidTr="00477B54">
        <w:trPr>
          <w:trHeight w:val="396"/>
        </w:trPr>
        <w:tc>
          <w:tcPr>
            <w:tcW w:w="357" w:type="pct"/>
          </w:tcPr>
          <w:p w:rsidR="004A65BC" w:rsidRPr="00744350" w:rsidRDefault="00744350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</w:t>
            </w:r>
            <w:r w:rsidR="004A65BC"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149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ထားသည့်သီးနှံ</w:t>
            </w:r>
          </w:p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ဟုတ်/မဟုတ်)</w:t>
            </w:r>
          </w:p>
        </w:tc>
        <w:tc>
          <w:tcPr>
            <w:tcW w:w="240" w:type="pct"/>
          </w:tcPr>
          <w:p w:rsidR="004A65BC" w:rsidRPr="00744350" w:rsidRDefault="004A65BC" w:rsidP="00133BD6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255" w:type="pct"/>
          </w:tcPr>
          <w:p w:rsidR="004A65BC" w:rsidRPr="00744350" w:rsidRDefault="0096135F" w:rsidP="00133BD6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744350">
              <w:rPr>
                <w:rFonts w:ascii="Pyidaungsu" w:hAnsi="Pyidaungsu" w:cs="Pyidaungsu"/>
                <w:sz w:val="26"/>
                <w:szCs w:val="26"/>
                <w:lang w:bidi="my-MM"/>
              </w:rPr>
              <w:t>မဟုတ်</w:t>
            </w:r>
          </w:p>
        </w:tc>
      </w:tr>
    </w:tbl>
    <w:p w:rsidR="0096135F" w:rsidRDefault="0096135F" w:rsidP="002F0F8F">
      <w:pPr>
        <w:tabs>
          <w:tab w:val="left" w:pos="3500"/>
        </w:tabs>
        <w:rPr>
          <w:rFonts w:ascii="Pyidaungsu" w:hAnsi="Pyidaungsu" w:cs="Pyidaungsu"/>
          <w:sz w:val="27"/>
          <w:szCs w:val="27"/>
        </w:rPr>
      </w:pPr>
    </w:p>
    <w:p w:rsidR="0096135F" w:rsidRDefault="00B40A11" w:rsidP="0096135F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lastRenderedPageBreak/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4145280</wp:posOffset>
            </wp:positionH>
            <wp:positionV relativeFrom="paragraph">
              <wp:posOffset>123825</wp:posOffset>
            </wp:positionV>
            <wp:extent cx="1715135" cy="1652905"/>
            <wp:effectExtent l="171450" t="133350" r="361315" b="309245"/>
            <wp:wrapNone/>
            <wp:docPr id="29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502" t="20759" r="8899" b="21951"/>
                    <a:stretch/>
                  </pic:blipFill>
                  <pic:spPr bwMode="auto">
                    <a:xfrm rot="10800000">
                      <a:off x="0" y="0"/>
                      <a:ext cx="1715135" cy="165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2221230</wp:posOffset>
            </wp:positionH>
            <wp:positionV relativeFrom="paragraph">
              <wp:posOffset>123825</wp:posOffset>
            </wp:positionV>
            <wp:extent cx="1824990" cy="1606550"/>
            <wp:effectExtent l="171450" t="133350" r="365760" b="298450"/>
            <wp:wrapNone/>
            <wp:docPr id="29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074" t="16310" r="9302" b="3622"/>
                    <a:stretch/>
                  </pic:blipFill>
                  <pic:spPr bwMode="auto">
                    <a:xfrm>
                      <a:off x="0" y="0"/>
                      <a:ext cx="1824990" cy="160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3825</wp:posOffset>
            </wp:positionV>
            <wp:extent cx="2117090" cy="1607820"/>
            <wp:effectExtent l="171450" t="133350" r="359410" b="297180"/>
            <wp:wrapNone/>
            <wp:docPr id="28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807" t="11121" r="14298" b="20903"/>
                    <a:stretch/>
                  </pic:blipFill>
                  <pic:spPr bwMode="auto">
                    <a:xfrm>
                      <a:off x="0" y="0"/>
                      <a:ext cx="2117090" cy="160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135F" w:rsidRDefault="0096135F" w:rsidP="0096135F">
      <w:pPr>
        <w:tabs>
          <w:tab w:val="left" w:pos="1206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96135F" w:rsidRPr="0096135F" w:rsidRDefault="0096135F" w:rsidP="0096135F">
      <w:pPr>
        <w:rPr>
          <w:rFonts w:ascii="Pyidaungsu" w:hAnsi="Pyidaungsu" w:cs="Pyidaungsu"/>
          <w:sz w:val="27"/>
          <w:szCs w:val="27"/>
        </w:rPr>
      </w:pPr>
    </w:p>
    <w:p w:rsidR="0096135F" w:rsidRPr="0096135F" w:rsidRDefault="0096135F" w:rsidP="0096135F">
      <w:pPr>
        <w:rPr>
          <w:rFonts w:ascii="Pyidaungsu" w:hAnsi="Pyidaungsu" w:cs="Pyidaungsu"/>
          <w:sz w:val="27"/>
          <w:szCs w:val="27"/>
        </w:rPr>
      </w:pPr>
    </w:p>
    <w:p w:rsidR="0096135F" w:rsidRPr="0096135F" w:rsidRDefault="0096135F" w:rsidP="0096135F">
      <w:pPr>
        <w:rPr>
          <w:rFonts w:ascii="Pyidaungsu" w:hAnsi="Pyidaungsu" w:cs="Pyidaungsu"/>
          <w:sz w:val="27"/>
          <w:szCs w:val="27"/>
        </w:rPr>
      </w:pPr>
    </w:p>
    <w:p w:rsidR="0096135F" w:rsidRPr="0096135F" w:rsidRDefault="0096135F" w:rsidP="0096135F">
      <w:pPr>
        <w:rPr>
          <w:rFonts w:ascii="Pyidaungsu" w:hAnsi="Pyidaungsu" w:cs="Pyidaungsu"/>
          <w:sz w:val="27"/>
          <w:szCs w:val="27"/>
        </w:rPr>
      </w:pPr>
    </w:p>
    <w:p w:rsidR="0096135F" w:rsidRDefault="0096135F" w:rsidP="0096135F">
      <w:pPr>
        <w:rPr>
          <w:rFonts w:ascii="Pyidaungsu" w:hAnsi="Pyidaungsu" w:cs="Pyidaungsu"/>
          <w:sz w:val="27"/>
          <w:szCs w:val="27"/>
        </w:rPr>
      </w:pPr>
    </w:p>
    <w:p w:rsidR="002F0F8F" w:rsidRDefault="002F0F8F" w:rsidP="0096135F">
      <w:pPr>
        <w:ind w:firstLine="720"/>
        <w:rPr>
          <w:rFonts w:ascii="Pyidaungsu" w:hAnsi="Pyidaungsu" w:cs="Pyidaungsu"/>
          <w:sz w:val="27"/>
          <w:szCs w:val="27"/>
        </w:rPr>
      </w:pPr>
    </w:p>
    <w:p w:rsidR="0096135F" w:rsidRDefault="0096135F" w:rsidP="0096135F">
      <w:pPr>
        <w:ind w:firstLine="720"/>
        <w:rPr>
          <w:rFonts w:ascii="Pyidaungsu" w:hAnsi="Pyidaungsu" w:cs="Pyidaungsu"/>
          <w:sz w:val="27"/>
          <w:szCs w:val="27"/>
        </w:rPr>
      </w:pPr>
    </w:p>
    <w:p w:rsidR="0096135F" w:rsidRDefault="0096135F" w:rsidP="0096135F">
      <w:pPr>
        <w:ind w:firstLine="720"/>
        <w:rPr>
          <w:rFonts w:ascii="Pyidaungsu" w:hAnsi="Pyidaungsu" w:cs="Pyidaungsu"/>
          <w:sz w:val="27"/>
          <w:szCs w:val="27"/>
        </w:rPr>
      </w:pPr>
    </w:p>
    <w:p w:rsidR="0096135F" w:rsidRDefault="0096135F" w:rsidP="0096135F">
      <w:pPr>
        <w:ind w:firstLine="720"/>
        <w:rPr>
          <w:rFonts w:ascii="Pyidaungsu" w:hAnsi="Pyidaungsu" w:cs="Pyidaungsu"/>
          <w:sz w:val="27"/>
          <w:szCs w:val="27"/>
        </w:rPr>
      </w:pPr>
    </w:p>
    <w:p w:rsidR="0096135F" w:rsidRDefault="0096135F" w:rsidP="0096135F">
      <w:pPr>
        <w:ind w:firstLine="720"/>
        <w:rPr>
          <w:rFonts w:ascii="Pyidaungsu" w:hAnsi="Pyidaungsu" w:cs="Pyidaungsu"/>
          <w:sz w:val="27"/>
          <w:szCs w:val="27"/>
        </w:rPr>
      </w:pPr>
    </w:p>
    <w:p w:rsidR="0096135F" w:rsidRDefault="0096135F" w:rsidP="0096135F">
      <w:pPr>
        <w:ind w:firstLine="720"/>
        <w:rPr>
          <w:rFonts w:ascii="Pyidaungsu" w:hAnsi="Pyidaungsu" w:cs="Pyidaungsu"/>
          <w:sz w:val="27"/>
          <w:szCs w:val="27"/>
        </w:rPr>
      </w:pPr>
    </w:p>
    <w:p w:rsidR="00A63B80" w:rsidRDefault="00A63B80" w:rsidP="0096135F">
      <w:pPr>
        <w:ind w:firstLine="720"/>
        <w:rPr>
          <w:rFonts w:ascii="Pyidaungsu" w:hAnsi="Pyidaungsu" w:cs="Pyidaungsu"/>
          <w:sz w:val="27"/>
          <w:szCs w:val="27"/>
        </w:rPr>
      </w:pPr>
    </w:p>
    <w:p w:rsidR="00A63B80" w:rsidRPr="00A63B80" w:rsidRDefault="00A63B80" w:rsidP="00A63B80">
      <w:pPr>
        <w:rPr>
          <w:rFonts w:ascii="Pyidaungsu" w:hAnsi="Pyidaungsu" w:cs="Pyidaungsu"/>
          <w:sz w:val="27"/>
          <w:szCs w:val="27"/>
        </w:rPr>
      </w:pPr>
    </w:p>
    <w:p w:rsidR="00A63B80" w:rsidRPr="00A63B80" w:rsidRDefault="00A63B80" w:rsidP="00A63B80">
      <w:pPr>
        <w:rPr>
          <w:rFonts w:ascii="Pyidaungsu" w:hAnsi="Pyidaungsu" w:cs="Pyidaungsu"/>
          <w:sz w:val="27"/>
          <w:szCs w:val="27"/>
        </w:rPr>
      </w:pPr>
    </w:p>
    <w:p w:rsidR="00A63B80" w:rsidRPr="00A63B80" w:rsidRDefault="00A63B80" w:rsidP="00A63B80">
      <w:pPr>
        <w:rPr>
          <w:rFonts w:ascii="Pyidaungsu" w:hAnsi="Pyidaungsu" w:cs="Pyidaungsu"/>
          <w:sz w:val="27"/>
          <w:szCs w:val="27"/>
        </w:rPr>
      </w:pPr>
    </w:p>
    <w:p w:rsidR="00A63B80" w:rsidRPr="00A63B80" w:rsidRDefault="00A63B80" w:rsidP="00A63B80">
      <w:pPr>
        <w:rPr>
          <w:rFonts w:ascii="Pyidaungsu" w:hAnsi="Pyidaungsu" w:cs="Pyidaungsu"/>
          <w:sz w:val="27"/>
          <w:szCs w:val="27"/>
        </w:rPr>
      </w:pPr>
    </w:p>
    <w:p w:rsidR="00A63B80" w:rsidRPr="00A63B80" w:rsidRDefault="00A63B80" w:rsidP="00A63B80">
      <w:pPr>
        <w:rPr>
          <w:rFonts w:ascii="Pyidaungsu" w:hAnsi="Pyidaungsu" w:cs="Pyidaungsu"/>
          <w:sz w:val="27"/>
          <w:szCs w:val="27"/>
        </w:rPr>
      </w:pPr>
    </w:p>
    <w:p w:rsidR="00A63B80" w:rsidRPr="00A63B80" w:rsidRDefault="00A63B80" w:rsidP="00A63B80">
      <w:pPr>
        <w:rPr>
          <w:rFonts w:ascii="Pyidaungsu" w:hAnsi="Pyidaungsu" w:cs="Pyidaungsu"/>
          <w:sz w:val="27"/>
          <w:szCs w:val="27"/>
        </w:rPr>
      </w:pPr>
    </w:p>
    <w:p w:rsidR="00A63B80" w:rsidRPr="00A63B80" w:rsidRDefault="00A63B80" w:rsidP="00A63B80">
      <w:pPr>
        <w:rPr>
          <w:rFonts w:ascii="Pyidaungsu" w:hAnsi="Pyidaungsu" w:cs="Pyidaungsu"/>
          <w:sz w:val="27"/>
          <w:szCs w:val="27"/>
        </w:rPr>
      </w:pPr>
    </w:p>
    <w:p w:rsidR="00B40A11" w:rsidRDefault="00B40A11" w:rsidP="00B40A11">
      <w:pPr>
        <w:tabs>
          <w:tab w:val="left" w:pos="4119"/>
        </w:tabs>
        <w:rPr>
          <w:rFonts w:ascii="Pyidaungsu" w:hAnsi="Pyidaungsu" w:cs="Pyidaungsu"/>
          <w:sz w:val="27"/>
          <w:szCs w:val="27"/>
        </w:rPr>
      </w:pPr>
    </w:p>
    <w:p w:rsidR="00477B54" w:rsidRDefault="00477B54" w:rsidP="00B40A11">
      <w:pPr>
        <w:tabs>
          <w:tab w:val="left" w:pos="4119"/>
        </w:tabs>
        <w:spacing w:line="240" w:lineRule="auto"/>
        <w:rPr>
          <w:rFonts w:ascii="Pyidaungsu" w:hAnsi="Pyidaungsu" w:cs="Pyidaungsu"/>
          <w:b/>
          <w:sz w:val="28"/>
          <w:szCs w:val="28"/>
        </w:rPr>
      </w:pPr>
    </w:p>
    <w:p w:rsidR="00A63B80" w:rsidRPr="00EF50E0" w:rsidRDefault="00437F34" w:rsidP="00EF50E0">
      <w:pPr>
        <w:tabs>
          <w:tab w:val="left" w:pos="4119"/>
        </w:tabs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EF50E0">
        <w:rPr>
          <w:rFonts w:ascii="Pyidaungsu" w:hAnsi="Pyidaungsu" w:cs="Pyidaungsu"/>
          <w:b/>
          <w:sz w:val="28"/>
          <w:szCs w:val="28"/>
        </w:rPr>
        <w:lastRenderedPageBreak/>
        <w:t>ဖရဲမျိုးသစ်</w:t>
      </w:r>
      <w:r w:rsidR="00EF50E0" w:rsidRPr="00EF50E0">
        <w:rPr>
          <w:rFonts w:ascii="Pyidaungsu" w:hAnsi="Pyidaungsu" w:cs="Pyidaungsu"/>
          <w:b/>
          <w:sz w:val="28"/>
          <w:szCs w:val="28"/>
        </w:rPr>
        <w:t xml:space="preserve"> ဟင်ရီဆန် </w:t>
      </w:r>
      <w:r w:rsidRPr="00EF50E0">
        <w:rPr>
          <w:rFonts w:ascii="Pyidaungsu" w:hAnsi="Pyidaungsu" w:cs="Pyidaungsu"/>
          <w:b/>
          <w:sz w:val="28"/>
          <w:szCs w:val="28"/>
        </w:rPr>
        <w:t xml:space="preserve">၏ </w:t>
      </w:r>
      <w:r w:rsidR="00915BDC" w:rsidRPr="00EF50E0">
        <w:rPr>
          <w:rFonts w:ascii="Pyidaungsu" w:hAnsi="Pyidaungsu" w:cs="Pyidaungsu"/>
          <w:b/>
          <w:sz w:val="28"/>
          <w:szCs w:val="28"/>
        </w:rPr>
        <w:t>အရည်အချင်းလက္ခဏာများ</w:t>
      </w:r>
    </w:p>
    <w:tbl>
      <w:tblPr>
        <w:tblStyle w:val="TableGrid"/>
        <w:tblW w:w="48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0"/>
        <w:gridCol w:w="4118"/>
        <w:gridCol w:w="452"/>
        <w:gridCol w:w="3957"/>
      </w:tblGrid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ျိုးအမည်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bCs/>
                <w:sz w:val="26"/>
                <w:szCs w:val="26"/>
                <w:rtl/>
                <w:cs/>
              </w:rPr>
            </w:pPr>
            <w:r w:rsidRPr="00A469BD">
              <w:rPr>
                <w:rFonts w:ascii="Pyidaungsu" w:hAnsi="Pyidaungsu" w:cs="Pyidaungsu"/>
                <w:sz w:val="26"/>
                <w:szCs w:val="26"/>
              </w:rPr>
              <w:t>Harrison (ဟင်ရီဆန်) (F1)</w:t>
            </w:r>
          </w:p>
        </w:tc>
      </w:tr>
      <w:tr w:rsidR="00915BDC" w:rsidRPr="000F3823" w:rsidTr="00477B54">
        <w:trPr>
          <w:trHeight w:val="411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အမည်</w:t>
            </w:r>
            <w:r w:rsidRPr="000F3823">
              <w:rPr>
                <w:rFonts w:ascii="Pyidaungsu" w:hAnsi="Pyidaungsu" w:cs="Pyidaungsu"/>
                <w:sz w:val="26"/>
                <w:szCs w:val="26"/>
              </w:rPr>
              <w:t xml:space="preserve">/ 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ွေးမြူရေးလိုင်းနံပါတ်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469BD">
              <w:rPr>
                <w:rFonts w:ascii="Pyidaungsu" w:hAnsi="Pyidaungsu" w:cs="Pyidaungsu"/>
                <w:sz w:val="26"/>
                <w:szCs w:val="26"/>
              </w:rPr>
              <w:t>RWS 009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ိဘအမည်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469BD">
              <w:rPr>
                <w:rFonts w:ascii="Pyidaungsu" w:hAnsi="Pyidaungsu" w:cs="Pyidaungsu"/>
                <w:sz w:val="26"/>
                <w:szCs w:val="26"/>
              </w:rPr>
              <w:t>RWS 009A x RWS 009B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ူရင်းဒေသ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469BD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ယူခဲ့သည့်အဖွဲ့အစည်း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469BD">
              <w:rPr>
                <w:rFonts w:ascii="Pyidaungsu" w:hAnsi="Pyidaungsu" w:cs="Pyidaungsu"/>
                <w:sz w:val="26"/>
                <w:szCs w:val="26"/>
              </w:rPr>
              <w:t>Chia Tai Co.,Ltd</w:t>
            </w:r>
            <w:r w:rsidR="009257B4">
              <w:rPr>
                <w:rFonts w:ascii="Pyidaungsu" w:hAnsi="Pyidaungsu" w:cs="Pyidaungsu"/>
                <w:sz w:val="26"/>
                <w:szCs w:val="26"/>
              </w:rPr>
              <w:t xml:space="preserve">.(Thai) မှတဆင့် </w:t>
            </w:r>
            <w:r w:rsidR="009257B4" w:rsidRPr="00FC5F34">
              <w:rPr>
                <w:rFonts w:ascii="Pyidaungsu" w:hAnsi="Pyidaungsu" w:cs="Pyidaungsu"/>
                <w:sz w:val="26"/>
                <w:szCs w:val="26"/>
              </w:rPr>
              <w:t>CHI TAI MYANMAR Co., Ltd</w:t>
            </w:r>
            <w:r w:rsidR="00FC5F34">
              <w:rPr>
                <w:rFonts w:ascii="Pyidaungsu" w:hAnsi="Pyidaungsu" w:cs="Pyidaungsu"/>
                <w:sz w:val="26"/>
                <w:szCs w:val="26"/>
              </w:rPr>
              <w:t>.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တင်စမ်းသပ်သည့်ခုနှစ်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469BD">
              <w:rPr>
                <w:rFonts w:ascii="Pyidaungsu" w:hAnsi="Pyidaungsu" w:cs="Pyidaungsu"/>
                <w:sz w:val="26"/>
                <w:szCs w:val="26"/>
              </w:rPr>
              <w:t>၂၀၂၀ ခုနှစ်</w:t>
            </w:r>
          </w:p>
        </w:tc>
      </w:tr>
      <w:tr w:rsidR="00915BDC" w:rsidRPr="000F3823" w:rsidTr="00477B54">
        <w:trPr>
          <w:trHeight w:val="504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ကာလ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A469BD">
              <w:rPr>
                <w:rFonts w:ascii="Pyidaungsu" w:hAnsi="Pyidaungsu" w:cs="Pyidaungsu"/>
                <w:sz w:val="26"/>
                <w:szCs w:val="26"/>
              </w:rPr>
              <w:t>၂ နှစ်</w:t>
            </w:r>
          </w:p>
        </w:tc>
      </w:tr>
      <w:tr w:rsidR="00915BDC" w:rsidRPr="000F3823" w:rsidTr="00477B54">
        <w:trPr>
          <w:trHeight w:val="411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်းသပ်သည့်ဒေသများ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A469BD">
              <w:rPr>
                <w:rFonts w:ascii="Pyidaungsu" w:hAnsi="Pyidaungsu" w:cs="Pyidaungsu"/>
                <w:sz w:val="26"/>
                <w:szCs w:val="26"/>
              </w:rPr>
              <w:t>Thailand</w:t>
            </w:r>
            <w:r>
              <w:rPr>
                <w:rFonts w:ascii="Pyidaungsu" w:hAnsi="Pyidaungsu" w:cs="Pyidaungsu"/>
                <w:sz w:val="26"/>
                <w:szCs w:val="26"/>
              </w:rPr>
              <w:t>, ChiangMai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ုံးပြုသည့် စံထားမျိုး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Hirock 2</w:t>
            </w:r>
          </w:p>
        </w:tc>
      </w:tr>
      <w:tr w:rsidR="00915BDC" w:rsidRPr="000F3823" w:rsidTr="00477B54">
        <w:trPr>
          <w:trHeight w:val="411"/>
        </w:trPr>
        <w:tc>
          <w:tcPr>
            <w:tcW w:w="364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 w:rsidR="00437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rtl/>
                <w:cs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၀%အမပန်းပွင့်ရက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DAS)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၄၅-၅၀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က်ရက်(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၅-၈၀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ပင်နွယ်အရှည်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၁၅၀-၁၇၀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သီးတင်မှု %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၇၅-၈၀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66D50">
              <w:rPr>
                <w:rFonts w:ascii="Pyidaungsu" w:hAnsi="Pyidaungsu" w:cs="Pyidaungsu"/>
                <w:sz w:val="26"/>
                <w:szCs w:val="26"/>
              </w:rPr>
              <w:t>တစ်ပင်ရှိစုစုပေါင်းအသီးအရေအတွက်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၂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တစ်လုံး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လေးချိန်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ကီလို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)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၆.၅-၈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ပုံ</w:t>
            </w:r>
            <w:r w:rsidRPr="000F3823">
              <w:rPr>
                <w:rFonts w:ascii="Pyidaungsu" w:hAnsi="Pyidaungsu" w:cs="Pyidaungsu"/>
                <w:color w:val="333333"/>
                <w:sz w:val="26"/>
                <w:szCs w:val="26"/>
                <w:shd w:val="clear" w:color="auto" w:fill="FFFFFF"/>
                <w:cs/>
                <w:lang w:bidi="my-MM"/>
              </w:rPr>
              <w:t>သဏ္ဍာန်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လုံးရှည်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ရှည်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၃၂-၃၅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ီးအချင်း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စမ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၁၇-၁၈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66D50">
              <w:rPr>
                <w:rFonts w:ascii="Pyidaungsu" w:hAnsi="Pyidaungsu" w:cs="Pyidaungsu"/>
                <w:sz w:val="26"/>
                <w:szCs w:val="26"/>
                <w:cs/>
              </w:rPr>
              <w:t>အသီးအတွင်းသားအရောင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်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အနီရဲ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66D50">
              <w:rPr>
                <w:rFonts w:ascii="Pyidaungsu" w:hAnsi="Pyidaungsu" w:cs="Pyidaungsu"/>
                <w:sz w:val="26"/>
                <w:szCs w:val="26"/>
                <w:cs/>
              </w:rPr>
              <w:t>အသီးအပြင်ခွံအရောင်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စိမ်းရင့်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F66D50">
              <w:rPr>
                <w:rFonts w:ascii="Pyidaungsu" w:hAnsi="Pyidaungsu" w:cs="Pyidaungsu"/>
                <w:sz w:val="26"/>
                <w:szCs w:val="26"/>
                <w:cs/>
              </w:rPr>
              <w:t>အချိုဓါတ် %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၁၁-၁၂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66D50">
              <w:rPr>
                <w:rFonts w:ascii="Pyidaungsu" w:hAnsi="Pyidaungsu" w:cs="Pyidaungsu"/>
                <w:sz w:val="26"/>
                <w:szCs w:val="26"/>
              </w:rPr>
              <w:t>အသီးထွက် (လုံး</w:t>
            </w:r>
            <w:r>
              <w:rPr>
                <w:rFonts w:ascii="Pyidaungsu" w:hAnsi="Pyidaungsu" w:cs="Pyidaungsu"/>
                <w:sz w:val="26"/>
                <w:szCs w:val="26"/>
              </w:rPr>
              <w:t>/ဟက်တာ</w:t>
            </w:r>
            <w:r w:rsidRPr="00F66D50">
              <w:rPr>
                <w:rFonts w:ascii="Pyidaungsu" w:hAnsi="Pyidaungsu" w:cs="Pyidaungsu"/>
                <w:sz w:val="26"/>
                <w:szCs w:val="26"/>
              </w:rPr>
              <w:t>)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၁၀၅၀၀-၁၁၀၀၀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၃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အထွက်နှုန်း 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ကီလို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/</w:t>
            </w: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က်တာ</w:t>
            </w:r>
            <w:r w:rsidRPr="000F3823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၆၈၀၀၀-၇၂၀၀၀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၄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ထူးခြားသည့်လက္ခဏာများ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2B555E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သီးအရွယ်အစားကြီးမား၍ပြည်</w:t>
            </w:r>
          </w:p>
          <w:p w:rsidR="002B555E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တွင်းပြည်ပ ဈေးကွက်ဝင်အသီးရရှိမူများပြားကာအလားအလာရှိသော မျိုးကောင်းမျိုးသန့် ဖြစ်သည်။အတွင်း</w:t>
            </w:r>
          </w:p>
          <w:p w:rsidR="002B555E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သားအနီရဲရောင်ရှိ၍ အသီးခွံထူကာ</w:t>
            </w:r>
          </w:p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အဝေးတင်ပို့မူကောင်းမွန်သည်။</w:t>
            </w:r>
          </w:p>
        </w:tc>
      </w:tr>
      <w:tr w:rsidR="00915BDC" w:rsidRPr="000F3823" w:rsidTr="00477B54">
        <w:trPr>
          <w:trHeight w:val="396"/>
        </w:trPr>
        <w:tc>
          <w:tcPr>
            <w:tcW w:w="364" w:type="pct"/>
          </w:tcPr>
          <w:p w:rsidR="00915BDC" w:rsidRPr="000F3823" w:rsidRDefault="00437F34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၅</w:t>
            </w:r>
            <w:r w:rsidR="00915BDC"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။</w:t>
            </w:r>
          </w:p>
        </w:tc>
        <w:tc>
          <w:tcPr>
            <w:tcW w:w="2239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ဗီဇပြုပြင်ထားသည့်သီးနှံ</w:t>
            </w:r>
          </w:p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(ဟုတ်/မဟုတ်)</w:t>
            </w:r>
          </w:p>
        </w:tc>
        <w:tc>
          <w:tcPr>
            <w:tcW w:w="246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0F3823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2151" w:type="pct"/>
          </w:tcPr>
          <w:p w:rsidR="00915BDC" w:rsidRPr="000F3823" w:rsidRDefault="00915BDC" w:rsidP="009257B4">
            <w:pPr>
              <w:tabs>
                <w:tab w:val="left" w:pos="5220"/>
              </w:tabs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မဟုတ်</w:t>
            </w:r>
          </w:p>
        </w:tc>
      </w:tr>
    </w:tbl>
    <w:p w:rsidR="00915BDC" w:rsidRDefault="00915BDC" w:rsidP="00A63B80">
      <w:pPr>
        <w:tabs>
          <w:tab w:val="left" w:pos="4119"/>
        </w:tabs>
        <w:rPr>
          <w:rFonts w:ascii="Pyidaungsu" w:hAnsi="Pyidaungsu" w:cs="Pyidaungsu"/>
          <w:sz w:val="27"/>
          <w:szCs w:val="27"/>
        </w:rPr>
      </w:pPr>
    </w:p>
    <w:p w:rsidR="00EF50E0" w:rsidRDefault="00411FB0" w:rsidP="00A63B80">
      <w:pPr>
        <w:tabs>
          <w:tab w:val="left" w:pos="4119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lastRenderedPageBreak/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312420</wp:posOffset>
            </wp:positionV>
            <wp:extent cx="1898650" cy="1513840"/>
            <wp:effectExtent l="171450" t="133350" r="368300" b="295910"/>
            <wp:wrapNone/>
            <wp:docPr id="29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76" t="33044" r="41921" b="26190"/>
                    <a:stretch/>
                  </pic:blipFill>
                  <pic:spPr bwMode="auto">
                    <a:xfrm rot="10800000">
                      <a:off x="0" y="0"/>
                      <a:ext cx="1898650" cy="151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2112645</wp:posOffset>
            </wp:positionH>
            <wp:positionV relativeFrom="paragraph">
              <wp:posOffset>150495</wp:posOffset>
            </wp:positionV>
            <wp:extent cx="1508125" cy="1824990"/>
            <wp:effectExtent l="323850" t="0" r="511175" b="137160"/>
            <wp:wrapNone/>
            <wp:docPr id="29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676" r="25203"/>
                    <a:stretch/>
                  </pic:blipFill>
                  <pic:spPr bwMode="auto">
                    <a:xfrm rot="5400000">
                      <a:off x="0" y="0"/>
                      <a:ext cx="1508125" cy="18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36220</wp:posOffset>
            </wp:positionV>
            <wp:extent cx="1726565" cy="1875155"/>
            <wp:effectExtent l="247650" t="57150" r="445135" b="239395"/>
            <wp:wrapNone/>
            <wp:docPr id="2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48" r="22605"/>
                    <a:stretch/>
                  </pic:blipFill>
                  <pic:spPr bwMode="auto">
                    <a:xfrm rot="5400000">
                      <a:off x="0" y="0"/>
                      <a:ext cx="1726565" cy="1875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50E0" w:rsidRDefault="00EF50E0" w:rsidP="00A63B80">
      <w:pPr>
        <w:tabs>
          <w:tab w:val="left" w:pos="4119"/>
        </w:tabs>
        <w:rPr>
          <w:rFonts w:ascii="Pyidaungsu" w:hAnsi="Pyidaungsu" w:cs="Pyidaungsu"/>
          <w:sz w:val="27"/>
          <w:szCs w:val="27"/>
        </w:rPr>
      </w:pPr>
    </w:p>
    <w:p w:rsidR="00915BDC" w:rsidRPr="00915BDC" w:rsidRDefault="00915BDC" w:rsidP="00915BDC">
      <w:pPr>
        <w:rPr>
          <w:rFonts w:ascii="Pyidaungsu" w:hAnsi="Pyidaungsu" w:cs="Pyidaungsu"/>
          <w:sz w:val="27"/>
          <w:szCs w:val="27"/>
        </w:rPr>
      </w:pPr>
    </w:p>
    <w:p w:rsidR="00915BDC" w:rsidRPr="00915BDC" w:rsidRDefault="00915BDC" w:rsidP="00915BDC">
      <w:pPr>
        <w:rPr>
          <w:rFonts w:ascii="Pyidaungsu" w:hAnsi="Pyidaungsu" w:cs="Pyidaungsu"/>
          <w:sz w:val="27"/>
          <w:szCs w:val="27"/>
        </w:rPr>
      </w:pPr>
    </w:p>
    <w:p w:rsidR="00915BDC" w:rsidRPr="00915BDC" w:rsidRDefault="002B555E" w:rsidP="002B555E">
      <w:pPr>
        <w:tabs>
          <w:tab w:val="left" w:pos="1172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915BDC" w:rsidRPr="00915BDC" w:rsidRDefault="00915BDC" w:rsidP="00915BDC">
      <w:pPr>
        <w:rPr>
          <w:rFonts w:ascii="Pyidaungsu" w:hAnsi="Pyidaungsu" w:cs="Pyidaungsu"/>
          <w:sz w:val="27"/>
          <w:szCs w:val="27"/>
        </w:rPr>
      </w:pPr>
    </w:p>
    <w:p w:rsidR="00915BDC" w:rsidRPr="00915BDC" w:rsidRDefault="00915BDC" w:rsidP="00915BDC">
      <w:pPr>
        <w:rPr>
          <w:rFonts w:ascii="Pyidaungsu" w:hAnsi="Pyidaungsu" w:cs="Pyidaungsu"/>
          <w:sz w:val="27"/>
          <w:szCs w:val="27"/>
        </w:rPr>
      </w:pPr>
    </w:p>
    <w:p w:rsidR="00915BDC" w:rsidRPr="00915BDC" w:rsidRDefault="00915BDC" w:rsidP="00915BDC">
      <w:pPr>
        <w:rPr>
          <w:rFonts w:ascii="Pyidaungsu" w:hAnsi="Pyidaungsu" w:cs="Pyidaungsu"/>
          <w:sz w:val="27"/>
          <w:szCs w:val="27"/>
        </w:rPr>
      </w:pPr>
    </w:p>
    <w:p w:rsidR="00915BDC" w:rsidRPr="00915BDC" w:rsidRDefault="00915BDC" w:rsidP="00915BDC">
      <w:pPr>
        <w:rPr>
          <w:rFonts w:ascii="Pyidaungsu" w:hAnsi="Pyidaungsu" w:cs="Pyidaungsu"/>
          <w:sz w:val="27"/>
          <w:szCs w:val="27"/>
        </w:rPr>
      </w:pPr>
    </w:p>
    <w:p w:rsidR="00915BDC" w:rsidRDefault="00915BDC" w:rsidP="00915BDC">
      <w:pPr>
        <w:rPr>
          <w:rFonts w:ascii="Pyidaungsu" w:hAnsi="Pyidaungsu" w:cs="Pyidaungsu"/>
          <w:sz w:val="27"/>
          <w:szCs w:val="27"/>
        </w:rPr>
      </w:pPr>
    </w:p>
    <w:p w:rsidR="002B555E" w:rsidRDefault="002B555E" w:rsidP="00915BDC">
      <w:pPr>
        <w:rPr>
          <w:rFonts w:ascii="Pyidaungsu" w:hAnsi="Pyidaungsu" w:cs="Pyidaungsu"/>
          <w:sz w:val="27"/>
          <w:szCs w:val="27"/>
        </w:rPr>
      </w:pPr>
    </w:p>
    <w:p w:rsidR="002B555E" w:rsidRDefault="002B555E" w:rsidP="00915BDC">
      <w:pPr>
        <w:rPr>
          <w:rFonts w:ascii="Pyidaungsu" w:hAnsi="Pyidaungsu" w:cs="Pyidaungsu"/>
          <w:sz w:val="27"/>
          <w:szCs w:val="27"/>
        </w:rPr>
      </w:pPr>
    </w:p>
    <w:p w:rsidR="002B555E" w:rsidRDefault="002B555E" w:rsidP="00915BDC">
      <w:pPr>
        <w:rPr>
          <w:rFonts w:ascii="Pyidaungsu" w:hAnsi="Pyidaungsu" w:cs="Pyidaungsu"/>
          <w:sz w:val="27"/>
          <w:szCs w:val="27"/>
        </w:rPr>
      </w:pPr>
    </w:p>
    <w:p w:rsidR="002B555E" w:rsidRDefault="002B555E" w:rsidP="00915BDC">
      <w:pPr>
        <w:rPr>
          <w:rFonts w:ascii="Pyidaungsu" w:hAnsi="Pyidaungsu" w:cs="Pyidaungsu"/>
          <w:sz w:val="27"/>
          <w:szCs w:val="27"/>
        </w:rPr>
      </w:pPr>
    </w:p>
    <w:p w:rsidR="002B555E" w:rsidRDefault="002B555E" w:rsidP="00915BDC">
      <w:pPr>
        <w:rPr>
          <w:rFonts w:ascii="Pyidaungsu" w:hAnsi="Pyidaungsu" w:cs="Pyidaungsu"/>
          <w:sz w:val="27"/>
          <w:szCs w:val="27"/>
        </w:rPr>
      </w:pPr>
    </w:p>
    <w:p w:rsidR="002B555E" w:rsidRPr="00915BDC" w:rsidRDefault="002B555E" w:rsidP="00915BDC">
      <w:pPr>
        <w:rPr>
          <w:rFonts w:ascii="Pyidaungsu" w:hAnsi="Pyidaungsu" w:cs="Pyidaungsu"/>
          <w:sz w:val="27"/>
          <w:szCs w:val="27"/>
        </w:rPr>
      </w:pPr>
    </w:p>
    <w:p w:rsidR="00915BDC" w:rsidRPr="00915BDC" w:rsidRDefault="00915BDC" w:rsidP="00915BDC">
      <w:pPr>
        <w:rPr>
          <w:rFonts w:ascii="Pyidaungsu" w:hAnsi="Pyidaungsu" w:cs="Pyidaungsu"/>
          <w:sz w:val="27"/>
          <w:szCs w:val="27"/>
        </w:rPr>
      </w:pPr>
    </w:p>
    <w:p w:rsidR="00915BDC" w:rsidRPr="00915BDC" w:rsidRDefault="00915BDC" w:rsidP="00915BDC">
      <w:pPr>
        <w:rPr>
          <w:rFonts w:ascii="Pyidaungsu" w:hAnsi="Pyidaungsu" w:cs="Pyidaungsu"/>
          <w:sz w:val="27"/>
          <w:szCs w:val="27"/>
        </w:rPr>
      </w:pPr>
    </w:p>
    <w:p w:rsidR="00915BDC" w:rsidRDefault="00915BDC" w:rsidP="00915BDC">
      <w:pPr>
        <w:rPr>
          <w:rFonts w:ascii="Pyidaungsu" w:hAnsi="Pyidaungsu" w:cs="Pyidaungsu"/>
          <w:sz w:val="27"/>
          <w:szCs w:val="27"/>
        </w:rPr>
      </w:pPr>
    </w:p>
    <w:p w:rsidR="00696540" w:rsidRDefault="00696540" w:rsidP="00915BDC">
      <w:pPr>
        <w:rPr>
          <w:rFonts w:ascii="Pyidaungsu" w:hAnsi="Pyidaungsu" w:cs="Pyidaungsu"/>
          <w:sz w:val="27"/>
          <w:szCs w:val="27"/>
        </w:rPr>
      </w:pPr>
    </w:p>
    <w:p w:rsidR="00696540" w:rsidRPr="00696540" w:rsidRDefault="00696540" w:rsidP="00696540">
      <w:pPr>
        <w:rPr>
          <w:rFonts w:ascii="Pyidaungsu" w:hAnsi="Pyidaungsu" w:cs="Pyidaungsu"/>
          <w:sz w:val="27"/>
          <w:szCs w:val="27"/>
        </w:rPr>
      </w:pPr>
    </w:p>
    <w:p w:rsidR="00696540" w:rsidRPr="00696540" w:rsidRDefault="00696540" w:rsidP="00696540">
      <w:pPr>
        <w:rPr>
          <w:rFonts w:ascii="Pyidaungsu" w:hAnsi="Pyidaungsu" w:cs="Pyidaungsu"/>
          <w:sz w:val="27"/>
          <w:szCs w:val="27"/>
        </w:rPr>
      </w:pPr>
    </w:p>
    <w:p w:rsidR="00696540" w:rsidRPr="00696540" w:rsidRDefault="00696540" w:rsidP="00696540">
      <w:pPr>
        <w:rPr>
          <w:rFonts w:ascii="Pyidaungsu" w:hAnsi="Pyidaungsu" w:cs="Pyidaungsu"/>
          <w:sz w:val="27"/>
          <w:szCs w:val="27"/>
        </w:rPr>
      </w:pPr>
    </w:p>
    <w:p w:rsidR="00CE6472" w:rsidRPr="00EF50E0" w:rsidRDefault="00437F34" w:rsidP="00EF50E0">
      <w:pPr>
        <w:spacing w:line="240" w:lineRule="auto"/>
        <w:jc w:val="center"/>
        <w:rPr>
          <w:rFonts w:ascii="Pyidaungsu" w:hAnsi="Pyidaungsu" w:cs="Pyidaungsu"/>
          <w:b/>
          <w:bCs/>
          <w:sz w:val="28"/>
          <w:szCs w:val="28"/>
        </w:rPr>
      </w:pPr>
      <w:r w:rsidRPr="00EF50E0">
        <w:rPr>
          <w:rFonts w:ascii="Pyidaungsu" w:hAnsi="Pyidaungsu" w:cs="Pyidaungsu"/>
          <w:b/>
          <w:sz w:val="28"/>
          <w:szCs w:val="28"/>
        </w:rPr>
        <w:lastRenderedPageBreak/>
        <w:t>ဖရဲသီးနှံမျိုးသစ်</w:t>
      </w:r>
      <w:r w:rsidR="00EF50E0">
        <w:rPr>
          <w:rFonts w:ascii="Pyidaungsu" w:hAnsi="Pyidaungsu" w:cs="Pyidaungsu"/>
          <w:b/>
          <w:sz w:val="28"/>
          <w:szCs w:val="28"/>
        </w:rPr>
        <w:t xml:space="preserve"> ဗာဟုဗလီ</w:t>
      </w:r>
      <w:r w:rsidRPr="00EF50E0">
        <w:rPr>
          <w:rFonts w:ascii="Pyidaungsu" w:hAnsi="Pyidaungsu" w:cs="Pyidaungsu"/>
          <w:b/>
          <w:sz w:val="28"/>
          <w:szCs w:val="28"/>
        </w:rPr>
        <w:t>၏ အရည်အချင်းလက္ခဏာများ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0"/>
        <w:gridCol w:w="4050"/>
        <w:gridCol w:w="450"/>
        <w:gridCol w:w="4117"/>
      </w:tblGrid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bookmarkStart w:id="2" w:name="_Hlk99037345"/>
            <w:r>
              <w:rPr>
                <w:rFonts w:ascii="Pyidaungsu" w:hAnsi="Pyidaungsu" w:cs="Pyidaungsu"/>
                <w:sz w:val="26"/>
                <w:szCs w:val="26"/>
                <w:cs/>
              </w:rPr>
              <w:t>၁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EF50E0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ဗာဟုဗလီ</w:t>
            </w:r>
            <w:r w:rsidR="00EF50E0">
              <w:rPr>
                <w:rFonts w:ascii="Pyidaungsu" w:hAnsi="Pyidaungsu" w:cs="Pyidaungsu"/>
                <w:sz w:val="26"/>
                <w:szCs w:val="26"/>
                <w:cs/>
              </w:rPr>
              <w:t xml:space="preserve"> (F1)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မူးရင်းအမည်/မွေးမြူရေးလိုင်းနံပါတ်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Swapnil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3C586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Female TC 13461 x</w:t>
            </w:r>
            <w:r w:rsidR="00696540" w:rsidRPr="00437F34">
              <w:rPr>
                <w:rFonts w:ascii="Pyidaungsu" w:hAnsi="Pyidaungsu" w:cs="Pyidaungsu"/>
                <w:sz w:val="26"/>
                <w:szCs w:val="26"/>
              </w:rPr>
              <w:t xml:space="preserve"> Male TC 13501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မူးရင်း‌ဒေသ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အိန္ဒိယ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ရယူခဲ့သည့် အဖွဲ့အစည်း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FC5F34" w:rsidRDefault="00FC5F34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Beejsheetal Research Pvt.,</w:t>
            </w:r>
            <w:r w:rsidR="00696540" w:rsidRPr="00437F34">
              <w:rPr>
                <w:rFonts w:ascii="Pyidaungsu" w:hAnsi="Pyidaungsu" w:cs="Pyidaungsu"/>
                <w:sz w:val="26"/>
                <w:szCs w:val="26"/>
              </w:rPr>
              <w:t>Ltd</w:t>
            </w:r>
            <w:r>
              <w:rPr>
                <w:rFonts w:ascii="Pyidaungsu" w:hAnsi="Pyidaungsu" w:cs="Pyidaungsu"/>
                <w:sz w:val="26"/>
                <w:szCs w:val="26"/>
              </w:rPr>
              <w:t>.</w:t>
            </w:r>
          </w:p>
          <w:p w:rsidR="00696540" w:rsidRPr="00437F34" w:rsidRDefault="00FC5F34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မှတဆင့် </w:t>
            </w:r>
            <w:r w:rsidRPr="00FC5F34">
              <w:rPr>
                <w:rFonts w:ascii="Pyidaungsu" w:hAnsi="Pyidaungsu" w:cs="Pyidaungsu"/>
                <w:sz w:val="26"/>
                <w:szCs w:val="26"/>
              </w:rPr>
              <w:t>CHI TAI MYANMAR Co., Ltd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စတင်စမ်းသပ်သည့်ခုနှစ်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၂၀၂၁</w:t>
            </w:r>
            <w:r w:rsidRPr="00437F34">
              <w:rPr>
                <w:rFonts w:ascii="Pyidaungsu" w:hAnsi="Pyidaungsu" w:cs="Pyidaungsu"/>
                <w:sz w:val="26"/>
                <w:szCs w:val="26"/>
              </w:rPr>
              <w:t xml:space="preserve"> - </w:t>
            </w: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၂၀၂၂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့်ကာလ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၂၀၂၁ အောင်တိုဘာလ မှ ၂၀၂၂ ဇန်နဝါရီလ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စမ်းသပ်သည့် ‌ဒေသ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ချောင်းဦး</w:t>
            </w: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မြို့နယ်စစ်ကိုင်းတိုင်း</w:t>
            </w:r>
          </w:p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ဝမ်းတွင်းမြို့နယ် မန္တလေးတိုင်း</w:t>
            </w:r>
          </w:p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အုတ်ဖိုမြို့နယ် ပဲခူးတိုင်း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၉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အသုံးပြုသည့်စမ်းထားမျိုး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ဟီးရိုး</w:t>
            </w: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, ဘလက်မန်း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၀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၅၀</w:t>
            </w:r>
            <m:oMath>
              <m:r>
                <w:rPr>
                  <w:rFonts w:ascii="Cambria Math" w:hAnsi="Cambria Math" w:cs="Pyidaungsu"/>
                  <w:sz w:val="26"/>
                  <w:szCs w:val="26"/>
                </w:rPr>
                <m:t>%</m:t>
              </m:r>
            </m:oMath>
            <w:r w:rsidRPr="00437F34">
              <w:rPr>
                <w:rFonts w:ascii="Pyidaungsu" w:eastAsiaTheme="minorEastAsia" w:hAnsi="Pyidaungsu" w:cs="Pyidaungsu"/>
                <w:sz w:val="26"/>
                <w:szCs w:val="26"/>
                <w:cs/>
              </w:rPr>
              <w:t xml:space="preserve"> အမပန်းပွင့်ရက် (</w:t>
            </w:r>
            <w:r w:rsidRPr="00437F34">
              <w:rPr>
                <w:rFonts w:ascii="Pyidaungsu" w:eastAsiaTheme="minorEastAsia" w:hAnsi="Pyidaungsu" w:cs="Pyidaungsu"/>
                <w:sz w:val="26"/>
                <w:szCs w:val="26"/>
              </w:rPr>
              <w:t>DAS)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၄၂-၄၅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437F34">
              <w:rPr>
                <w:rFonts w:ascii="Pyidaungsu" w:hAnsi="Pyidaungsu" w:cs="Pyidaungsu"/>
                <w:sz w:val="26"/>
                <w:szCs w:val="26"/>
                <w:cs/>
              </w:rPr>
              <w:t>၁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ဝတ်မှုံကူးရက်</w:t>
            </w:r>
            <w:r w:rsidRPr="00437F34">
              <w:rPr>
                <w:rFonts w:ascii="Pyidaungsu" w:hAnsi="Pyidaungsu" w:cs="Pyidaungsu"/>
                <w:sz w:val="26"/>
                <w:szCs w:val="26"/>
              </w:rPr>
              <w:t xml:space="preserve"> (DAS)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၄၂-၄၅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၂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အပင်အမြင့် (စမ)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၁၆၀-၁၇၀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၃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အသက်ရက် (</w:t>
            </w:r>
            <w:r w:rsidRPr="00437F34">
              <w:rPr>
                <w:rFonts w:ascii="Pyidaungsu" w:hAnsi="Pyidaungsu" w:cs="Pyidaungsu"/>
                <w:sz w:val="26"/>
                <w:szCs w:val="26"/>
              </w:rPr>
              <w:t>DAS)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၇၂-၈၀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437F34">
              <w:rPr>
                <w:rFonts w:ascii="Pyidaungsu" w:hAnsi="Pyidaungsu" w:cs="Pyidaungsu"/>
                <w:sz w:val="26"/>
                <w:szCs w:val="26"/>
                <w:cs/>
              </w:rPr>
              <w:t>၄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 xml:space="preserve">အသီးတင်မှု </w:t>
            </w:r>
            <w:r w:rsidRPr="00437F34">
              <w:rPr>
                <w:rFonts w:ascii="Pyidaungsu" w:hAnsi="Pyidaungsu" w:cs="Pyidaungsu"/>
                <w:sz w:val="26"/>
                <w:szCs w:val="26"/>
              </w:rPr>
              <w:t>%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၁၀၀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၅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တစ်ပင်မှ စုစုပေါင်းအသီးအရေအတွက်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၃-၄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၆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အသီးတစ်လုံး အလေးချိန် (ကီလို)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 xml:space="preserve">၄-၅ 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၇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အသီးပုံသဏ္ဍာန်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လုံးရှည်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၈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အသီးအရှည် (စမ)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၃၀-၃၂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၉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အသီးအချင်း(စမ)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၁၃-၁၄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="00437F34">
              <w:rPr>
                <w:rFonts w:ascii="Pyidaungsu" w:hAnsi="Pyidaungsu" w:cs="Pyidaungsu"/>
                <w:sz w:val="26"/>
                <w:szCs w:val="26"/>
                <w:cs/>
              </w:rPr>
              <w:t>၀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အသီးအတွင်းသားအရောင်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အနီရောင်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၁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အသီးအပြင်ခွံအရောင်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အနက်ရောင်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၂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 xml:space="preserve">အချိုဓာတ် </w:t>
            </w:r>
            <w:r w:rsidRPr="00437F34">
              <w:rPr>
                <w:rFonts w:ascii="Pyidaungsu" w:hAnsi="Pyidaungsu" w:cs="Pyidaungsu"/>
                <w:sz w:val="26"/>
                <w:szCs w:val="26"/>
              </w:rPr>
              <w:t>%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၁၃</w:t>
            </w: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၃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 xml:space="preserve">အသီးကွဲထွက်မှု </w:t>
            </w:r>
            <w:r w:rsidRPr="00437F34">
              <w:rPr>
                <w:rFonts w:ascii="Pyidaungsu" w:hAnsi="Pyidaungsu" w:cs="Pyidaungsu"/>
                <w:sz w:val="26"/>
                <w:szCs w:val="26"/>
              </w:rPr>
              <w:t>%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၀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="00437F34">
              <w:rPr>
                <w:rFonts w:ascii="Pyidaungsu" w:hAnsi="Pyidaungsu" w:cs="Pyidaungsu"/>
                <w:sz w:val="26"/>
                <w:szCs w:val="26"/>
                <w:cs/>
              </w:rPr>
              <w:t>၄။</w:t>
            </w:r>
          </w:p>
        </w:tc>
        <w:tc>
          <w:tcPr>
            <w:tcW w:w="4050" w:type="dxa"/>
          </w:tcPr>
          <w:p w:rsid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တစ်ဧကအသီးအရေအတွက်</w:t>
            </w:r>
          </w:p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(လုံး/ဧက)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၄၅၀၀-၅၅၀၀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="00437F34">
              <w:rPr>
                <w:rFonts w:ascii="Pyidaungsu" w:hAnsi="Pyidaungsu" w:cs="Pyidaungsu"/>
                <w:sz w:val="26"/>
                <w:szCs w:val="26"/>
                <w:cs/>
              </w:rPr>
              <w:t>၅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အထွက်နှုန်း (ကီလိုဂရမ်/ဟက်တာ)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၄၄၄၆၀- ၄၉၄၀၀</w:t>
            </w: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၆။</w:t>
            </w:r>
          </w:p>
        </w:tc>
        <w:tc>
          <w:tcPr>
            <w:tcW w:w="4050" w:type="dxa"/>
          </w:tcPr>
          <w:p w:rsid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ဗီဇပြုပြင်ထားသည့်</w:t>
            </w:r>
            <w:r w:rsidR="00696540" w:rsidRPr="00437F34">
              <w:rPr>
                <w:rFonts w:ascii="Pyidaungsu" w:hAnsi="Pyidaungsu" w:cs="Pyidaungsu"/>
                <w:sz w:val="26"/>
                <w:szCs w:val="26"/>
                <w:cs/>
              </w:rPr>
              <w:t xml:space="preserve">သီးနှံ </w:t>
            </w:r>
          </w:p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(ဟုတ်/</w:t>
            </w:r>
            <w:r w:rsidR="00696540" w:rsidRPr="00437F34">
              <w:rPr>
                <w:rFonts w:ascii="Pyidaungsu" w:hAnsi="Pyidaungsu" w:cs="Pyidaungsu"/>
                <w:sz w:val="26"/>
                <w:szCs w:val="26"/>
                <w:cs/>
              </w:rPr>
              <w:t>မဟုတ်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)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မဟုတ်</w:t>
            </w:r>
          </w:p>
          <w:p w:rsidR="00477B54" w:rsidRDefault="00477B54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</w:p>
          <w:p w:rsidR="00477B54" w:rsidRDefault="00477B54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</w:p>
          <w:p w:rsidR="00477B54" w:rsidRPr="00437F34" w:rsidRDefault="00477B54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</w:p>
        </w:tc>
      </w:tr>
      <w:tr w:rsidR="00696540" w:rsidRPr="00437F34" w:rsidTr="00477B54">
        <w:tc>
          <w:tcPr>
            <w:tcW w:w="630" w:type="dxa"/>
          </w:tcPr>
          <w:p w:rsidR="00696540" w:rsidRPr="00437F34" w:rsidRDefault="00437F34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lastRenderedPageBreak/>
              <w:t>၂၇။</w:t>
            </w:r>
          </w:p>
        </w:tc>
        <w:tc>
          <w:tcPr>
            <w:tcW w:w="4050" w:type="dxa"/>
          </w:tcPr>
          <w:p w:rsidR="00696540" w:rsidRPr="00437F34" w:rsidRDefault="00696540" w:rsidP="00FC5F34">
            <w:pPr>
              <w:spacing w:line="240" w:lineRule="auto"/>
              <w:jc w:val="both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ထူးခြားသည့် လက္ခဏာများ</w:t>
            </w:r>
          </w:p>
        </w:tc>
        <w:tc>
          <w:tcPr>
            <w:tcW w:w="450" w:type="dxa"/>
          </w:tcPr>
          <w:p w:rsidR="00696540" w:rsidRPr="00437F34" w:rsidRDefault="00696540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117" w:type="dxa"/>
          </w:tcPr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 w:hint="cs"/>
                <w:sz w:val="26"/>
                <w:szCs w:val="26"/>
                <w:cs/>
              </w:rPr>
              <w:t>အတွင်းသားနူးညံ့ပြီးအရသာချို၊ အ‌ဝေးတင်ခံ</w:t>
            </w: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သောကြောင့် ပြည်တွင်း</w:t>
            </w:r>
          </w:p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စျေးကွက်တွင်သာမကပြည်ပစျေးကွက်</w:t>
            </w:r>
          </w:p>
          <w:p w:rsid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ပါသင့်တော်၊တောက်ပသောအတွင်း</w:t>
            </w:r>
          </w:p>
          <w:p w:rsidR="00696540" w:rsidRPr="00437F34" w:rsidRDefault="00696540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437F34">
              <w:rPr>
                <w:rFonts w:ascii="Pyidaungsu" w:hAnsi="Pyidaungsu" w:cs="Pyidaungsu"/>
                <w:sz w:val="26"/>
                <w:szCs w:val="26"/>
                <w:cs/>
              </w:rPr>
              <w:t>သားအ‌နီအရောင်နှင့်စျေးကွက်ကြိုက်၊အထွက်နှုန်းကောင်းမွန်သည်။</w:t>
            </w:r>
          </w:p>
        </w:tc>
      </w:tr>
      <w:bookmarkEnd w:id="2"/>
    </w:tbl>
    <w:p w:rsidR="00EF50E0" w:rsidRDefault="00EF50E0" w:rsidP="00696540">
      <w:pPr>
        <w:rPr>
          <w:rFonts w:ascii="Pyidaungsu" w:hAnsi="Pyidaungsu" w:cs="Pyidaungsu"/>
          <w:sz w:val="27"/>
          <w:szCs w:val="27"/>
        </w:rPr>
      </w:pPr>
    </w:p>
    <w:p w:rsidR="00CE6472" w:rsidRDefault="00FC5F34" w:rsidP="00696540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1920151</wp:posOffset>
            </wp:positionH>
            <wp:positionV relativeFrom="paragraph">
              <wp:posOffset>283549</wp:posOffset>
            </wp:positionV>
            <wp:extent cx="1586467" cy="2126512"/>
            <wp:effectExtent l="19050" t="0" r="0" b="0"/>
            <wp:wrapNone/>
            <wp:docPr id="30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67" cy="21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98120</wp:posOffset>
            </wp:positionV>
            <wp:extent cx="1830705" cy="2434590"/>
            <wp:effectExtent l="19050" t="0" r="0" b="0"/>
            <wp:wrapNone/>
            <wp:docPr id="30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472" w:rsidRPr="00CE6472" w:rsidRDefault="00FC5F34" w:rsidP="00CE6472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3283334</wp:posOffset>
            </wp:positionH>
            <wp:positionV relativeFrom="paragraph">
              <wp:posOffset>179247</wp:posOffset>
            </wp:positionV>
            <wp:extent cx="2413591" cy="1831148"/>
            <wp:effectExtent l="0" t="285750" r="0" b="264352"/>
            <wp:wrapNone/>
            <wp:docPr id="30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13591" cy="183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6472" w:rsidRPr="00CE6472" w:rsidRDefault="00CE6472" w:rsidP="00CE6472">
      <w:pPr>
        <w:rPr>
          <w:rFonts w:ascii="Pyidaungsu" w:hAnsi="Pyidaungsu" w:cs="Pyidaungsu"/>
          <w:sz w:val="27"/>
          <w:szCs w:val="27"/>
        </w:rPr>
      </w:pPr>
    </w:p>
    <w:p w:rsidR="00CE6472" w:rsidRPr="00CE6472" w:rsidRDefault="00CE6472" w:rsidP="00CE6472">
      <w:pPr>
        <w:rPr>
          <w:rFonts w:ascii="Pyidaungsu" w:hAnsi="Pyidaungsu" w:cs="Pyidaungsu"/>
          <w:sz w:val="27"/>
          <w:szCs w:val="27"/>
        </w:rPr>
      </w:pPr>
    </w:p>
    <w:p w:rsidR="00CE6472" w:rsidRDefault="00CE6472" w:rsidP="00CE6472">
      <w:pPr>
        <w:rPr>
          <w:rFonts w:ascii="Pyidaungsu" w:hAnsi="Pyidaungsu" w:cs="Pyidaungsu"/>
          <w:sz w:val="27"/>
          <w:szCs w:val="27"/>
        </w:rPr>
      </w:pPr>
    </w:p>
    <w:p w:rsidR="00CE6472" w:rsidRDefault="00CE6472" w:rsidP="00CE6472">
      <w:pPr>
        <w:rPr>
          <w:rFonts w:ascii="Pyidaungsu" w:hAnsi="Pyidaungsu" w:cs="Pyidaungsu"/>
          <w:sz w:val="27"/>
          <w:szCs w:val="27"/>
        </w:rPr>
      </w:pPr>
    </w:p>
    <w:p w:rsidR="00CE6472" w:rsidRDefault="00CE6472" w:rsidP="00CE6472">
      <w:pPr>
        <w:tabs>
          <w:tab w:val="left" w:pos="6030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CE6472" w:rsidRPr="00CE6472" w:rsidRDefault="00CE6472" w:rsidP="00CE6472">
      <w:pPr>
        <w:rPr>
          <w:rFonts w:ascii="Pyidaungsu" w:hAnsi="Pyidaungsu" w:cs="Pyidaungsu"/>
          <w:sz w:val="27"/>
          <w:szCs w:val="27"/>
        </w:rPr>
      </w:pPr>
    </w:p>
    <w:p w:rsidR="00CE6472" w:rsidRPr="00CE6472" w:rsidRDefault="00CE6472" w:rsidP="00CE6472">
      <w:pPr>
        <w:rPr>
          <w:rFonts w:ascii="Pyidaungsu" w:hAnsi="Pyidaungsu" w:cs="Pyidaungsu"/>
          <w:sz w:val="27"/>
          <w:szCs w:val="27"/>
        </w:rPr>
      </w:pPr>
    </w:p>
    <w:p w:rsidR="00CE6472" w:rsidRPr="00CE6472" w:rsidRDefault="00CE6472" w:rsidP="00CE6472">
      <w:pPr>
        <w:rPr>
          <w:rFonts w:ascii="Pyidaungsu" w:hAnsi="Pyidaungsu" w:cs="Pyidaungsu"/>
          <w:sz w:val="27"/>
          <w:szCs w:val="27"/>
        </w:rPr>
      </w:pPr>
    </w:p>
    <w:p w:rsidR="00CE6472" w:rsidRPr="00CE6472" w:rsidRDefault="00CE6472" w:rsidP="00CE6472">
      <w:pPr>
        <w:rPr>
          <w:rFonts w:ascii="Pyidaungsu" w:hAnsi="Pyidaungsu" w:cs="Pyidaungsu"/>
          <w:sz w:val="27"/>
          <w:szCs w:val="27"/>
        </w:rPr>
      </w:pPr>
    </w:p>
    <w:p w:rsidR="00CE6472" w:rsidRPr="00CE6472" w:rsidRDefault="00CE6472" w:rsidP="00CE6472">
      <w:pPr>
        <w:rPr>
          <w:rFonts w:ascii="Pyidaungsu" w:hAnsi="Pyidaungsu" w:cs="Pyidaungsu"/>
          <w:sz w:val="27"/>
          <w:szCs w:val="27"/>
        </w:rPr>
      </w:pPr>
    </w:p>
    <w:p w:rsidR="00CE6472" w:rsidRPr="00CE6472" w:rsidRDefault="00CE6472" w:rsidP="00CE6472">
      <w:pPr>
        <w:rPr>
          <w:rFonts w:ascii="Pyidaungsu" w:hAnsi="Pyidaungsu" w:cs="Pyidaungsu"/>
          <w:sz w:val="27"/>
          <w:szCs w:val="27"/>
        </w:rPr>
      </w:pPr>
    </w:p>
    <w:p w:rsidR="00CE6472" w:rsidRDefault="00CE6472" w:rsidP="00CE6472">
      <w:pPr>
        <w:rPr>
          <w:rFonts w:ascii="Pyidaungsu" w:hAnsi="Pyidaungsu" w:cs="Pyidaungsu"/>
          <w:sz w:val="27"/>
          <w:szCs w:val="27"/>
        </w:rPr>
      </w:pPr>
    </w:p>
    <w:p w:rsidR="00696540" w:rsidRDefault="00CE6472" w:rsidP="00CE6472">
      <w:pPr>
        <w:tabs>
          <w:tab w:val="left" w:pos="945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CE6472" w:rsidRDefault="00CE6472" w:rsidP="00CE6472">
      <w:pPr>
        <w:tabs>
          <w:tab w:val="left" w:pos="945"/>
        </w:tabs>
        <w:rPr>
          <w:rFonts w:ascii="Pyidaungsu" w:hAnsi="Pyidaungsu" w:cs="Pyidaungsu"/>
          <w:sz w:val="27"/>
          <w:szCs w:val="27"/>
        </w:rPr>
      </w:pPr>
    </w:p>
    <w:p w:rsidR="00CE6472" w:rsidRDefault="00CE6472" w:rsidP="00CE6472">
      <w:pPr>
        <w:tabs>
          <w:tab w:val="left" w:pos="945"/>
        </w:tabs>
        <w:rPr>
          <w:rFonts w:ascii="Pyidaungsu" w:hAnsi="Pyidaungsu" w:cs="Pyidaungsu"/>
          <w:sz w:val="27"/>
          <w:szCs w:val="27"/>
        </w:rPr>
      </w:pPr>
    </w:p>
    <w:p w:rsidR="00CE6472" w:rsidRDefault="00CE6472" w:rsidP="00CE6472">
      <w:pPr>
        <w:rPr>
          <w:rFonts w:ascii="Pyidaungsu" w:hAnsi="Pyidaungsu" w:cs="Pyidaungsu"/>
          <w:sz w:val="27"/>
          <w:szCs w:val="27"/>
        </w:rPr>
      </w:pPr>
    </w:p>
    <w:p w:rsidR="00FB4D1F" w:rsidRPr="00EF50E0" w:rsidRDefault="00FB4D1F" w:rsidP="00EF50E0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EF50E0">
        <w:rPr>
          <w:rFonts w:ascii="Pyidaungsu" w:hAnsi="Pyidaungsu" w:cs="Pyidaungsu"/>
          <w:b/>
          <w:sz w:val="28"/>
          <w:szCs w:val="28"/>
        </w:rPr>
        <w:lastRenderedPageBreak/>
        <w:t>ပတ်ချွိုင်မျိုးသစ်</w:t>
      </w:r>
      <w:r w:rsidR="00EF50E0" w:rsidRPr="00EF50E0">
        <w:rPr>
          <w:rFonts w:ascii="Pyidaungsu" w:hAnsi="Pyidaungsu" w:cs="Pyidaungsu"/>
          <w:b/>
          <w:sz w:val="28"/>
          <w:szCs w:val="28"/>
        </w:rPr>
        <w:t xml:space="preserve"> ပရီမီယမ် ၂၄၂ </w:t>
      </w:r>
      <w:r w:rsidRPr="00EF50E0">
        <w:rPr>
          <w:rFonts w:ascii="Pyidaungsu" w:hAnsi="Pyidaungsu" w:cs="Pyidaungsu"/>
          <w:b/>
          <w:sz w:val="28"/>
          <w:szCs w:val="28"/>
        </w:rPr>
        <w:t>၏ အရည်အချင်းလက္ခဏာမျာ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48"/>
        <w:gridCol w:w="3150"/>
        <w:gridCol w:w="540"/>
        <w:gridCol w:w="4770"/>
      </w:tblGrid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 xml:space="preserve">မျိုးအမည်                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EF50E0">
            <w:pPr>
              <w:pStyle w:val="NoSpacing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ပရီမီယမ် ၂၄၂</w:t>
            </w:r>
            <w:r w:rsidR="00EF50E0" w:rsidRPr="00EF50E0">
              <w:rPr>
                <w:rFonts w:ascii="Pyidaungsu" w:hAnsi="Pyidaungsu" w:cs="Pyidaungsu"/>
                <w:sz w:val="26"/>
                <w:szCs w:val="26"/>
              </w:rPr>
              <w:t xml:space="preserve"> (OP)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၂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 xml:space="preserve">မူရင်းအမည်/ မွေးမြူရေးလိုင်းနံပါတ်    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PCF 24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၃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 xml:space="preserve">မိဘအမည်                   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၄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မူရင်းဒေသ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China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၅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ရယူခဲ့သည့်အဖွဲ့အစည်း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HENAN KNOW-HOW SEED CO., LTD</w:t>
            </w:r>
            <w:r w:rsidR="00FC5F34" w:rsidRPr="00EF50E0">
              <w:rPr>
                <w:rFonts w:ascii="Pyidaungsu" w:hAnsi="Pyidaungsu" w:cs="Pyidaungsu"/>
                <w:sz w:val="26"/>
                <w:szCs w:val="26"/>
              </w:rPr>
              <w:t>. မှတဆင့် International Agro Co., Ltd.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၆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 xml:space="preserve">စတင်စမ်းသပ်သည့်ခုနှစ်           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၂၀၂၀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၇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စမ်းသပ်သည့်ကာလ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၂၀၂၀ ဆောင်းရာသီ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၈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စမ်းသပ်သည့်ဒေသ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လယ်ဝေးမြို့နယ်၊သဲကောလေးကျေးရွာ၊ အောင်ပန်းမြို့နယ်၊သာယာကုန်းကျေးရွာ၊</w:t>
            </w:r>
          </w:p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မှော်ဘီမြို့နယ်၊ညောင်နှစ်ပင်ကျေးရွာ။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၉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အသုံးပြုသည့်စံထားမျိုး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 xml:space="preserve">N0.70 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၁</w:t>
            </w:r>
            <w:r w:rsidR="006E3109" w:rsidRPr="00EF50E0">
              <w:rPr>
                <w:rFonts w:ascii="Pyidaungsu" w:hAnsi="Pyidaungsu" w:cs="Pyidaungsu"/>
                <w:sz w:val="26"/>
                <w:szCs w:val="26"/>
              </w:rPr>
              <w:t>၀</w:t>
            </w:r>
            <w:r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၅၀% အပင်ပေါက်ရက်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၃-၅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၁၁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 xml:space="preserve">အသက်ရက်                   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၄၅-၄၈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၁၂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 xml:space="preserve">အရွက်ပုံသဏ္ဍာန်                   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အဝိုင်း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၁၃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 xml:space="preserve">အရွက်အရောင်                    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အစိမ်းရင့်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၁၄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 xml:space="preserve">ပင်စည်အရောင်                  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အစိမ်းဖျော့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၁၅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 xml:space="preserve">အလေးချိန်(ဂရမ်)              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၁၃၀-၁၅၀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၁၆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 xml:space="preserve">အမြစ်၏အလေးချိန်(ဂရမ်)             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၁၇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 xml:space="preserve">အပင်အမြင့်(စမ)               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၁၆-၁၇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၁၈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အပင်၏အချင်း(စမ)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၄.၅-၅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၁၉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စျေးကွက်ကြိုက်နှစ်သက်မှု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ရှိ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၂၀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 xml:space="preserve">အထွက်နှုန်း (ကီလို/ဟက်တာ)                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၃၃၀၀-၃၆၀၀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၂၁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ထူးခြားသည့်လက္ခဏာများ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ရွေ့ပြောင်းစိုက်ပျိုးပြီး၂၉-၃၂ရက်သားတွင် စတင်ခူးဆွတ်နိုင်ခြင်း၊တစ်ပင်အလေးချိန်များ</w:t>
            </w:r>
          </w:p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ခြင်း၊အရွက်အရောင်လှပပြီးထောင်မတ်ခြင်း၊</w:t>
            </w:r>
          </w:p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ပင်စည်ထူပြီးအစိမ်းဖျော့ရောင်ရှိခြင်း။</w:t>
            </w:r>
          </w:p>
        </w:tc>
      </w:tr>
      <w:tr w:rsidR="00FB4D1F" w:rsidRPr="00EF50E0" w:rsidTr="00477B54">
        <w:tc>
          <w:tcPr>
            <w:tcW w:w="648" w:type="dxa"/>
          </w:tcPr>
          <w:p w:rsidR="00FB4D1F" w:rsidRPr="00EF50E0" w:rsidRDefault="006E3109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၂၂</w:t>
            </w:r>
            <w:r w:rsidR="00FB4D1F" w:rsidRPr="00EF50E0">
              <w:rPr>
                <w:rFonts w:ascii="Pyidaungsu" w:hAnsi="Pyidaungsu" w:cs="Pyidaungsu"/>
                <w:sz w:val="26"/>
                <w:szCs w:val="26"/>
              </w:rPr>
              <w:t>။</w:t>
            </w:r>
          </w:p>
        </w:tc>
        <w:tc>
          <w:tcPr>
            <w:tcW w:w="315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ဗီဇပြုပြင်ထားသည့်သီးနှံ</w:t>
            </w:r>
          </w:p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 xml:space="preserve">(ဟုတ်/မဟုတ်)         </w:t>
            </w:r>
          </w:p>
        </w:tc>
        <w:tc>
          <w:tcPr>
            <w:tcW w:w="540" w:type="dxa"/>
          </w:tcPr>
          <w:p w:rsidR="00FB4D1F" w:rsidRPr="00EF50E0" w:rsidRDefault="00FB4D1F" w:rsidP="00FC5F34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70" w:type="dxa"/>
          </w:tcPr>
          <w:p w:rsidR="00FB4D1F" w:rsidRPr="00EF50E0" w:rsidRDefault="00FB4D1F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</w:rPr>
              <w:t>မဟုတ်</w:t>
            </w:r>
          </w:p>
        </w:tc>
      </w:tr>
    </w:tbl>
    <w:p w:rsidR="00FF29C4" w:rsidRDefault="00FF29C4" w:rsidP="00FB4D1F">
      <w:pPr>
        <w:rPr>
          <w:rFonts w:ascii="Pyidaungsu" w:hAnsi="Pyidaungsu" w:cs="Pyidaungsu"/>
          <w:sz w:val="27"/>
          <w:szCs w:val="27"/>
        </w:rPr>
      </w:pPr>
    </w:p>
    <w:p w:rsidR="00FB4D1F" w:rsidRDefault="00FB4D1F" w:rsidP="00FB4D1F">
      <w:pPr>
        <w:rPr>
          <w:rFonts w:ascii="Pyidaungsu" w:hAnsi="Pyidaungsu" w:cs="Pyidaungsu"/>
          <w:sz w:val="27"/>
          <w:szCs w:val="27"/>
        </w:rPr>
      </w:pPr>
    </w:p>
    <w:p w:rsidR="00477B54" w:rsidRDefault="00477B54" w:rsidP="00FB4D1F">
      <w:pPr>
        <w:rPr>
          <w:rFonts w:ascii="Pyidaungsu" w:hAnsi="Pyidaungsu" w:cs="Pyidaungsu"/>
          <w:sz w:val="27"/>
          <w:szCs w:val="27"/>
        </w:rPr>
      </w:pPr>
    </w:p>
    <w:p w:rsidR="00FB4D1F" w:rsidRDefault="00EF50E0" w:rsidP="00FB4D1F">
      <w:pPr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25095</wp:posOffset>
            </wp:positionV>
            <wp:extent cx="2234565" cy="1679575"/>
            <wp:effectExtent l="19050" t="0" r="0" b="0"/>
            <wp:wrapNone/>
            <wp:docPr id="3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margin">
              <wp:posOffset>2770756</wp:posOffset>
            </wp:positionH>
            <wp:positionV relativeFrom="margin">
              <wp:posOffset>231790</wp:posOffset>
            </wp:positionV>
            <wp:extent cx="2235052" cy="1679944"/>
            <wp:effectExtent l="19050" t="0" r="0" b="0"/>
            <wp:wrapNone/>
            <wp:docPr id="30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52" cy="167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4D1F" w:rsidRPr="00FB4D1F" w:rsidRDefault="00FB4D1F" w:rsidP="00FB4D1F">
      <w:pPr>
        <w:rPr>
          <w:rFonts w:ascii="Pyidaungsu" w:hAnsi="Pyidaungsu" w:cs="Pyidaungsu"/>
          <w:sz w:val="27"/>
          <w:szCs w:val="27"/>
        </w:rPr>
      </w:pPr>
    </w:p>
    <w:p w:rsidR="00FB4D1F" w:rsidRPr="00FB4D1F" w:rsidRDefault="00FB4D1F" w:rsidP="00FB4D1F">
      <w:pPr>
        <w:rPr>
          <w:rFonts w:ascii="Pyidaungsu" w:hAnsi="Pyidaungsu" w:cs="Pyidaungsu"/>
          <w:sz w:val="27"/>
          <w:szCs w:val="27"/>
        </w:rPr>
      </w:pPr>
    </w:p>
    <w:p w:rsidR="00FB4D1F" w:rsidRPr="00FB4D1F" w:rsidRDefault="00FB4D1F" w:rsidP="00FB4D1F">
      <w:pPr>
        <w:rPr>
          <w:rFonts w:ascii="Pyidaungsu" w:hAnsi="Pyidaungsu" w:cs="Pyidaungsu"/>
          <w:sz w:val="27"/>
          <w:szCs w:val="27"/>
        </w:rPr>
      </w:pPr>
    </w:p>
    <w:p w:rsidR="00FB4D1F" w:rsidRPr="00FB4D1F" w:rsidRDefault="00FB4D1F" w:rsidP="00FB4D1F">
      <w:pPr>
        <w:rPr>
          <w:rFonts w:ascii="Pyidaungsu" w:hAnsi="Pyidaungsu" w:cs="Pyidaungsu"/>
          <w:sz w:val="27"/>
          <w:szCs w:val="27"/>
        </w:rPr>
      </w:pPr>
    </w:p>
    <w:p w:rsidR="00FB4D1F" w:rsidRDefault="00FB4D1F" w:rsidP="00FB4D1F">
      <w:pPr>
        <w:rPr>
          <w:rFonts w:ascii="Pyidaungsu" w:hAnsi="Pyidaungsu" w:cs="Pyidaungsu"/>
          <w:sz w:val="27"/>
          <w:szCs w:val="27"/>
        </w:rPr>
      </w:pPr>
    </w:p>
    <w:p w:rsidR="00FB4D1F" w:rsidRDefault="00FB4D1F" w:rsidP="00FB4D1F">
      <w:pPr>
        <w:tabs>
          <w:tab w:val="left" w:pos="930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7E6518" w:rsidRDefault="00FB4D1F" w:rsidP="00FB4D1F">
      <w:pPr>
        <w:tabs>
          <w:tab w:val="left" w:pos="5235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7E6518" w:rsidRPr="007E6518" w:rsidRDefault="007E6518" w:rsidP="007E6518">
      <w:pPr>
        <w:rPr>
          <w:rFonts w:ascii="Pyidaungsu" w:hAnsi="Pyidaungsu" w:cs="Pyidaungsu"/>
          <w:sz w:val="27"/>
          <w:szCs w:val="27"/>
        </w:rPr>
      </w:pPr>
    </w:p>
    <w:p w:rsidR="007E6518" w:rsidRPr="007E6518" w:rsidRDefault="007E6518" w:rsidP="007E6518">
      <w:pPr>
        <w:rPr>
          <w:rFonts w:ascii="Pyidaungsu" w:hAnsi="Pyidaungsu" w:cs="Pyidaungsu"/>
          <w:sz w:val="27"/>
          <w:szCs w:val="27"/>
        </w:rPr>
      </w:pPr>
    </w:p>
    <w:p w:rsidR="007E6518" w:rsidRDefault="007E6518" w:rsidP="007E6518">
      <w:pPr>
        <w:rPr>
          <w:rFonts w:ascii="Pyidaungsu" w:hAnsi="Pyidaungsu" w:cs="Pyidaungsu"/>
          <w:sz w:val="27"/>
          <w:szCs w:val="27"/>
        </w:rPr>
      </w:pPr>
    </w:p>
    <w:p w:rsidR="00FF29C4" w:rsidRDefault="00FF29C4" w:rsidP="007E6518">
      <w:pPr>
        <w:tabs>
          <w:tab w:val="left" w:pos="7770"/>
        </w:tabs>
        <w:rPr>
          <w:rFonts w:ascii="Pyidaungsu" w:hAnsi="Pyidaungsu" w:cs="Pyidaungsu"/>
          <w:sz w:val="27"/>
          <w:szCs w:val="27"/>
        </w:rPr>
      </w:pPr>
    </w:p>
    <w:p w:rsidR="00FB4D1F" w:rsidRDefault="007E6518" w:rsidP="007E6518">
      <w:pPr>
        <w:tabs>
          <w:tab w:val="left" w:pos="7770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sz w:val="27"/>
          <w:szCs w:val="27"/>
        </w:rPr>
        <w:tab/>
      </w:r>
    </w:p>
    <w:p w:rsidR="004D2B08" w:rsidRDefault="004D2B08" w:rsidP="006E3109">
      <w:pPr>
        <w:tabs>
          <w:tab w:val="left" w:pos="7770"/>
        </w:tabs>
        <w:spacing w:line="240" w:lineRule="auto"/>
        <w:rPr>
          <w:rFonts w:ascii="Pyidaungsu" w:hAnsi="Pyidaungsu" w:cs="Pyidaungsu"/>
          <w:sz w:val="27"/>
          <w:szCs w:val="27"/>
        </w:rPr>
      </w:pPr>
    </w:p>
    <w:p w:rsidR="00477B54" w:rsidRDefault="00477B54" w:rsidP="006E3109">
      <w:pPr>
        <w:tabs>
          <w:tab w:val="left" w:pos="7770"/>
        </w:tabs>
        <w:spacing w:line="240" w:lineRule="auto"/>
        <w:rPr>
          <w:rFonts w:ascii="Pyidaungsu" w:hAnsi="Pyidaungsu" w:cs="Pyidaungsu"/>
          <w:b/>
          <w:bCs/>
          <w:sz w:val="28"/>
          <w:szCs w:val="28"/>
          <w:cs/>
        </w:rPr>
      </w:pPr>
    </w:p>
    <w:p w:rsidR="00477B54" w:rsidRDefault="00477B54" w:rsidP="006E3109">
      <w:pPr>
        <w:tabs>
          <w:tab w:val="left" w:pos="7770"/>
        </w:tabs>
        <w:spacing w:line="240" w:lineRule="auto"/>
        <w:rPr>
          <w:rFonts w:ascii="Pyidaungsu" w:hAnsi="Pyidaungsu" w:cs="Pyidaungsu"/>
          <w:b/>
          <w:bCs/>
          <w:sz w:val="28"/>
          <w:szCs w:val="28"/>
          <w:cs/>
        </w:rPr>
      </w:pPr>
    </w:p>
    <w:p w:rsidR="00477B54" w:rsidRDefault="00477B54" w:rsidP="006E3109">
      <w:pPr>
        <w:tabs>
          <w:tab w:val="left" w:pos="7770"/>
        </w:tabs>
        <w:spacing w:line="240" w:lineRule="auto"/>
        <w:rPr>
          <w:rFonts w:ascii="Pyidaungsu" w:hAnsi="Pyidaungsu" w:cs="Pyidaungsu"/>
          <w:b/>
          <w:bCs/>
          <w:sz w:val="28"/>
          <w:szCs w:val="28"/>
          <w:cs/>
        </w:rPr>
      </w:pPr>
    </w:p>
    <w:p w:rsidR="00477B54" w:rsidRDefault="00477B54" w:rsidP="006E3109">
      <w:pPr>
        <w:tabs>
          <w:tab w:val="left" w:pos="7770"/>
        </w:tabs>
        <w:spacing w:line="240" w:lineRule="auto"/>
        <w:rPr>
          <w:rFonts w:ascii="Pyidaungsu" w:hAnsi="Pyidaungsu" w:cs="Pyidaungsu"/>
          <w:b/>
          <w:bCs/>
          <w:sz w:val="28"/>
          <w:szCs w:val="28"/>
          <w:cs/>
        </w:rPr>
      </w:pPr>
    </w:p>
    <w:p w:rsidR="00477B54" w:rsidRDefault="00477B54" w:rsidP="006E3109">
      <w:pPr>
        <w:tabs>
          <w:tab w:val="left" w:pos="7770"/>
        </w:tabs>
        <w:spacing w:line="240" w:lineRule="auto"/>
        <w:rPr>
          <w:rFonts w:ascii="Pyidaungsu" w:hAnsi="Pyidaungsu" w:cs="Pyidaungsu"/>
          <w:b/>
          <w:bCs/>
          <w:sz w:val="28"/>
          <w:szCs w:val="28"/>
          <w:cs/>
        </w:rPr>
      </w:pPr>
    </w:p>
    <w:p w:rsidR="00477B54" w:rsidRDefault="00477B54" w:rsidP="006E3109">
      <w:pPr>
        <w:tabs>
          <w:tab w:val="left" w:pos="7770"/>
        </w:tabs>
        <w:spacing w:line="240" w:lineRule="auto"/>
        <w:rPr>
          <w:rFonts w:ascii="Pyidaungsu" w:hAnsi="Pyidaungsu" w:cs="Pyidaungsu"/>
          <w:b/>
          <w:bCs/>
          <w:sz w:val="28"/>
          <w:szCs w:val="28"/>
          <w:cs/>
        </w:rPr>
      </w:pPr>
    </w:p>
    <w:p w:rsidR="00477B54" w:rsidRDefault="00477B54" w:rsidP="006E3109">
      <w:pPr>
        <w:tabs>
          <w:tab w:val="left" w:pos="7770"/>
        </w:tabs>
        <w:spacing w:line="240" w:lineRule="auto"/>
        <w:rPr>
          <w:rFonts w:ascii="Pyidaungsu" w:hAnsi="Pyidaungsu" w:cs="Pyidaungsu"/>
          <w:b/>
          <w:bCs/>
          <w:sz w:val="28"/>
          <w:szCs w:val="28"/>
          <w:cs/>
        </w:rPr>
      </w:pPr>
    </w:p>
    <w:p w:rsidR="00477B54" w:rsidRDefault="00477B54" w:rsidP="006E3109">
      <w:pPr>
        <w:tabs>
          <w:tab w:val="left" w:pos="7770"/>
        </w:tabs>
        <w:spacing w:line="240" w:lineRule="auto"/>
        <w:rPr>
          <w:rFonts w:ascii="Pyidaungsu" w:hAnsi="Pyidaungsu" w:cs="Pyidaungsu"/>
          <w:b/>
          <w:bCs/>
          <w:sz w:val="28"/>
          <w:szCs w:val="28"/>
          <w:cs/>
        </w:rPr>
      </w:pPr>
    </w:p>
    <w:p w:rsidR="00477B54" w:rsidRDefault="00477B54" w:rsidP="006E3109">
      <w:pPr>
        <w:tabs>
          <w:tab w:val="left" w:pos="7770"/>
        </w:tabs>
        <w:spacing w:line="240" w:lineRule="auto"/>
        <w:rPr>
          <w:rFonts w:ascii="Pyidaungsu" w:hAnsi="Pyidaungsu" w:cs="Pyidaungsu"/>
          <w:b/>
          <w:bCs/>
          <w:sz w:val="28"/>
          <w:szCs w:val="28"/>
          <w:cs/>
        </w:rPr>
      </w:pPr>
    </w:p>
    <w:p w:rsidR="00477B54" w:rsidRDefault="00477B54" w:rsidP="006E3109">
      <w:pPr>
        <w:tabs>
          <w:tab w:val="left" w:pos="7770"/>
        </w:tabs>
        <w:spacing w:line="240" w:lineRule="auto"/>
        <w:rPr>
          <w:rFonts w:ascii="Pyidaungsu" w:hAnsi="Pyidaungsu" w:cs="Pyidaungsu"/>
          <w:b/>
          <w:bCs/>
          <w:sz w:val="28"/>
          <w:szCs w:val="28"/>
          <w:cs/>
        </w:rPr>
      </w:pPr>
    </w:p>
    <w:p w:rsidR="00477B54" w:rsidRDefault="00477B54" w:rsidP="006E3109">
      <w:pPr>
        <w:tabs>
          <w:tab w:val="left" w:pos="7770"/>
        </w:tabs>
        <w:spacing w:line="240" w:lineRule="auto"/>
        <w:rPr>
          <w:rFonts w:ascii="Pyidaungsu" w:hAnsi="Pyidaungsu" w:cs="Pyidaungsu"/>
          <w:b/>
          <w:bCs/>
          <w:sz w:val="28"/>
          <w:szCs w:val="28"/>
          <w:cs/>
        </w:rPr>
      </w:pPr>
    </w:p>
    <w:p w:rsidR="00EF50E0" w:rsidRDefault="00EF50E0" w:rsidP="006E3109">
      <w:pPr>
        <w:tabs>
          <w:tab w:val="left" w:pos="7770"/>
        </w:tabs>
        <w:spacing w:line="240" w:lineRule="auto"/>
        <w:rPr>
          <w:rFonts w:ascii="Pyidaungsu" w:hAnsi="Pyidaungsu" w:cs="Pyidaungsu"/>
          <w:b/>
          <w:bCs/>
          <w:sz w:val="28"/>
          <w:szCs w:val="28"/>
        </w:rPr>
      </w:pPr>
    </w:p>
    <w:p w:rsidR="00F35BB1" w:rsidRPr="00F35BB1" w:rsidRDefault="00F35BB1" w:rsidP="00F35BB1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  <w:cs/>
        </w:rPr>
      </w:pPr>
      <w:r>
        <w:rPr>
          <w:rFonts w:ascii="Pyidaungsu" w:hAnsi="Pyidaungsu" w:cs="Pyidaungsu"/>
          <w:b/>
          <w:sz w:val="28"/>
          <w:szCs w:val="28"/>
        </w:rPr>
        <w:lastRenderedPageBreak/>
        <w:t xml:space="preserve">မုန်လာဥမျိုးသစ် ဂျူမုံ </w:t>
      </w:r>
      <w:r w:rsidRPr="00EF50E0">
        <w:rPr>
          <w:rFonts w:ascii="Pyidaungsu" w:hAnsi="Pyidaungsu" w:cs="Pyidaungsu"/>
          <w:b/>
          <w:sz w:val="28"/>
          <w:szCs w:val="28"/>
        </w:rPr>
        <w:t>၏ အရည်အချင်းလက္ခဏာများ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16"/>
        <w:gridCol w:w="3732"/>
        <w:gridCol w:w="330"/>
        <w:gridCol w:w="4700"/>
      </w:tblGrid>
      <w:tr w:rsidR="007E6518" w:rsidTr="00477B54">
        <w:trPr>
          <w:trHeight w:val="499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</w:rPr>
              <w:t>မျိုးအမည်</w:t>
            </w:r>
          </w:p>
        </w:tc>
        <w:tc>
          <w:tcPr>
            <w:tcW w:w="330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hideMark/>
          </w:tcPr>
          <w:p w:rsidR="007E6518" w:rsidRPr="00EF50E0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 w:rsidRPr="00EF50E0">
              <w:rPr>
                <w:rFonts w:ascii="Pyidaungsu" w:hAnsi="Pyidaungsu" w:cs="Pyidaungsu"/>
                <w:sz w:val="26"/>
                <w:szCs w:val="26"/>
                <w:cs/>
              </w:rPr>
              <w:t>ဂျူမှုံ</w:t>
            </w:r>
            <w:r w:rsidR="00EF50E0" w:rsidRPr="00EF50E0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Pr="00EF50E0">
              <w:rPr>
                <w:rFonts w:ascii="Pyidaungsu" w:hAnsi="Pyidaungsu" w:cs="Pyidaungsu"/>
                <w:sz w:val="26"/>
                <w:szCs w:val="26"/>
              </w:rPr>
              <w:t>Jumong)</w:t>
            </w:r>
            <w:r w:rsidR="00EF50E0" w:rsidRPr="00EF50E0">
              <w:rPr>
                <w:rFonts w:ascii="Pyidaungsu" w:hAnsi="Pyidaungsu" w:cs="Pyidaungsu"/>
                <w:sz w:val="26"/>
                <w:szCs w:val="26"/>
              </w:rPr>
              <w:t>(OP)</w:t>
            </w:r>
          </w:p>
        </w:tc>
      </w:tr>
      <w:tr w:rsidR="007E6518" w:rsidTr="00477B54">
        <w:trPr>
          <w:trHeight w:val="486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</w:rPr>
              <w:t>မူရင်းအမည်/မွေးမြူရေးလိုင်းနံပါတ်</w:t>
            </w:r>
          </w:p>
        </w:tc>
        <w:tc>
          <w:tcPr>
            <w:tcW w:w="330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 xml:space="preserve"> RAD 115</w:t>
            </w:r>
          </w:p>
        </w:tc>
      </w:tr>
      <w:tr w:rsidR="007E6518" w:rsidTr="00477B54">
        <w:trPr>
          <w:trHeight w:val="486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မိဘအမည်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</w:tr>
      <w:tr w:rsidR="007E6518" w:rsidTr="00477B54">
        <w:trPr>
          <w:trHeight w:val="499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၄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မူရင်းဒေသ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7E6518" w:rsidTr="00477B54">
        <w:trPr>
          <w:trHeight w:val="486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၅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ရယူခဲ့သည့်အဖွဲ့အစည်း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Advance Seed Co., Ltd</w:t>
            </w:r>
            <w:r w:rsidR="00FC5F34">
              <w:rPr>
                <w:rFonts w:ascii="Pyidaungsu" w:hAnsi="Pyidaungsu" w:cs="Pyidaungsu"/>
                <w:sz w:val="26"/>
                <w:szCs w:val="26"/>
              </w:rPr>
              <w:t>. (Thia) မှတဆင့်</w:t>
            </w:r>
            <w:r w:rsidR="00FC5F34" w:rsidRPr="00FC5F34">
              <w:rPr>
                <w:rFonts w:ascii="Pyidaungsu" w:hAnsi="Pyidaungsu" w:cs="Pyidaungsu"/>
                <w:sz w:val="26"/>
                <w:szCs w:val="26"/>
                <w:cs/>
              </w:rPr>
              <w:t>Great Golden Land Agri Supply Co., Ltd.</w:t>
            </w:r>
          </w:p>
        </w:tc>
      </w:tr>
      <w:tr w:rsidR="007E6518" w:rsidTr="00477B54">
        <w:trPr>
          <w:trHeight w:val="486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၆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စတင်စမ်းသပ်သည့်ခုနှစ်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၀၂၁</w:t>
            </w:r>
          </w:p>
        </w:tc>
      </w:tr>
      <w:tr w:rsidR="007E6518" w:rsidTr="00477B54">
        <w:trPr>
          <w:trHeight w:val="499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၇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စမ်းသပ်သည့်ကာလ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စက်တင်ဘာလ-နိုဝင်ဘာလ</w:t>
            </w:r>
          </w:p>
        </w:tc>
      </w:tr>
      <w:tr w:rsidR="007E6518" w:rsidTr="00477B54">
        <w:trPr>
          <w:trHeight w:val="486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၈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စမ်းသပ်သည့်ဒေသများ</w:t>
            </w:r>
          </w:p>
        </w:tc>
        <w:tc>
          <w:tcPr>
            <w:tcW w:w="330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</w:rPr>
              <w:t xml:space="preserve">မှော်ဇာကျေးရွာ၊ 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ပြည်မြို့၊ ပဲခူးတိုင်းဒေသကြီး။</w:t>
            </w:r>
          </w:p>
        </w:tc>
      </w:tr>
      <w:tr w:rsidR="007E6518" w:rsidTr="00477B54">
        <w:trPr>
          <w:trHeight w:val="452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၉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  <w:lang w:bidi="my-MM"/>
              </w:rPr>
              <w:t>အသုံးပြုမည့်စံထားမျိုး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</w:rPr>
              <w:t>Holland White</w:t>
            </w:r>
          </w:p>
        </w:tc>
      </w:tr>
      <w:tr w:rsidR="007E6518" w:rsidTr="00477B54">
        <w:trPr>
          <w:trHeight w:val="499"/>
        </w:trPr>
        <w:tc>
          <w:tcPr>
            <w:tcW w:w="616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</w:t>
            </w:r>
            <w:r w:rsidR="004D2B08">
              <w:rPr>
                <w:rFonts w:ascii="Pyidaungsu" w:hAnsi="Pyidaungsu" w:cs="Pyidaungsu"/>
                <w:sz w:val="26"/>
                <w:szCs w:val="26"/>
                <w:cs/>
              </w:rPr>
              <w:t>၀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အသက်ရက်  </w:t>
            </w:r>
            <w:r>
              <w:rPr>
                <w:rFonts w:ascii="Pyidaungsu" w:hAnsi="Pyidaungsu" w:cs="Pyidaungsu" w:hint="cs"/>
                <w:sz w:val="26"/>
                <w:szCs w:val="26"/>
                <w:lang w:bidi="my-MM"/>
              </w:rPr>
              <w:t>(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ရက်)(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DAS)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၅၀-၆၀ </w:t>
            </w:r>
          </w:p>
        </w:tc>
      </w:tr>
      <w:tr w:rsidR="007E6518" w:rsidTr="00477B54">
        <w:trPr>
          <w:trHeight w:val="486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၁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အပင်အမြင့် (စမ)               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</w:rPr>
              <w:t>၃၅.၈</w:t>
            </w:r>
          </w:p>
        </w:tc>
      </w:tr>
      <w:tr w:rsidR="007E6518" w:rsidTr="00477B54">
        <w:trPr>
          <w:trHeight w:val="486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၂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မုန်လာဥ၏အလေးချိန်(ဂရမ်)       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၈၄.၆</w:t>
            </w:r>
          </w:p>
        </w:tc>
      </w:tr>
      <w:tr w:rsidR="007E6518" w:rsidTr="00477B54">
        <w:trPr>
          <w:trHeight w:val="499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၃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မုန်လာပင်၏အလေးချိန်(ဂရမ်)       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၉၅.၂၃</w:t>
            </w:r>
          </w:p>
        </w:tc>
      </w:tr>
      <w:tr w:rsidR="007E6518" w:rsidTr="00477B54">
        <w:trPr>
          <w:trHeight w:val="486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၄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မုန်လာဥရွက်အရေအတွက်(ရွက်)           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၅-၁၈</w:t>
            </w:r>
          </w:p>
        </w:tc>
      </w:tr>
      <w:tr w:rsidR="007E6518" w:rsidTr="00477B54">
        <w:trPr>
          <w:trHeight w:val="499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၅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မုန်လာဥရွက်အလျား(စမ)                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၂.၆၅</w:t>
            </w:r>
          </w:p>
        </w:tc>
      </w:tr>
      <w:tr w:rsidR="007E6518" w:rsidTr="00477B54">
        <w:trPr>
          <w:trHeight w:val="486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၆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မုန်လာဥရွက်အနံ(စမ)                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၀.၆</w:t>
            </w:r>
          </w:p>
        </w:tc>
      </w:tr>
      <w:tr w:rsidR="007E6518" w:rsidTr="00477B54">
        <w:trPr>
          <w:trHeight w:val="486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၇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မုန်လာရွက်၏အလေးချိန်(ဂရမ်)           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၃၃.၂</w:t>
            </w:r>
          </w:p>
        </w:tc>
      </w:tr>
      <w:tr w:rsidR="007E6518" w:rsidTr="00477B54">
        <w:trPr>
          <w:trHeight w:val="499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၈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မုန်လာဥ၏အရှည်(စမ)                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၅-၃၀</w:t>
            </w:r>
          </w:p>
        </w:tc>
      </w:tr>
      <w:tr w:rsidR="007E6518" w:rsidTr="00477B54">
        <w:trPr>
          <w:trHeight w:val="486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၉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မုန်လာဥ၏လုံးပတ်(စမ)            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၁၄-၁၆</w:t>
            </w:r>
          </w:p>
        </w:tc>
      </w:tr>
      <w:tr w:rsidR="007E6518" w:rsidTr="00477B54">
        <w:trPr>
          <w:trHeight w:val="486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၀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မုန်လာဥ၏အပြင်အရောင်            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အဖြူရောင်</w:t>
            </w:r>
          </w:p>
        </w:tc>
      </w:tr>
      <w:tr w:rsidR="007E6518" w:rsidTr="00477B54">
        <w:trPr>
          <w:trHeight w:val="499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၁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မုန်လာဥ၏ပုံသဏ္ဍာန်                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ဒုလုံးပုံ</w:t>
            </w:r>
            <w:r>
              <w:rPr>
                <w:rFonts w:ascii="Pyidaungsu" w:hAnsi="Pyidaungsu" w:cs="Pyidaungsu"/>
                <w:sz w:val="26"/>
                <w:szCs w:val="26"/>
              </w:rPr>
              <w:t>(Cylindrical)</w:t>
            </w:r>
          </w:p>
        </w:tc>
      </w:tr>
      <w:tr w:rsidR="007E6518" w:rsidTr="00477B54">
        <w:trPr>
          <w:trHeight w:val="486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၂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စားသုံးသူကြိုက်နှစ်သက်မှု(ရှိ/မရှိ)        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ရှိ</w:t>
            </w:r>
          </w:p>
        </w:tc>
      </w:tr>
      <w:tr w:rsidR="007E6518" w:rsidTr="00477B54">
        <w:trPr>
          <w:trHeight w:val="486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၃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အထွက်နှုန်း( </w:t>
            </w:r>
            <w:r>
              <w:rPr>
                <w:rFonts w:ascii="Pyidaungsu" w:hAnsi="Pyidaungsu" w:cs="Pyidaungsu"/>
                <w:sz w:val="26"/>
                <w:szCs w:val="26"/>
              </w:rPr>
              <w:t>kg/</w:t>
            </w:r>
            <w:r>
              <w:rPr>
                <w:rFonts w:ascii="Pyidaungsu" w:hAnsi="Pyidaungsu" w:cs="Pyidaungsu"/>
                <w:color w:val="333333"/>
                <w:sz w:val="26"/>
                <w:szCs w:val="26"/>
                <w:shd w:val="clear" w:color="auto" w:fill="FFFFFF"/>
              </w:rPr>
              <w:t>ha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)            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၈၅၂၄၆.၅</w:t>
            </w:r>
          </w:p>
        </w:tc>
      </w:tr>
      <w:tr w:rsidR="007E6518" w:rsidTr="00477B54">
        <w:trPr>
          <w:trHeight w:val="985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၄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ထူခြားသည့်လက္ခဏာများ          </w:t>
            </w:r>
          </w:p>
        </w:tc>
        <w:tc>
          <w:tcPr>
            <w:tcW w:w="330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</w:rPr>
              <w:t>-</w:t>
            </w:r>
          </w:p>
        </w:tc>
        <w:tc>
          <w:tcPr>
            <w:tcW w:w="4700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 ကြွပ်ဆတ်ခြင်း၊ ပင်စည်ခိုင့်ခန့်မှုရှိခြင်း၊</w:t>
            </w:r>
          </w:p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ဥမျက်နှာပြင်ချောမွတ်ခြင်း၊</w:t>
            </w:r>
            <w:r>
              <w:rPr>
                <w:rFonts w:ascii="Pyidaungsu" w:hAnsi="Pyidaungsu" w:cs="Pyidaungsu"/>
                <w:sz w:val="26"/>
                <w:szCs w:val="26"/>
                <w:cs/>
              </w:rPr>
              <w:t>ဥညီညာဖြောင့်</w:t>
            </w:r>
          </w:p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 xml:space="preserve">တန်းခြင်း၊ </w:t>
            </w:r>
            <w:r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အဝေးတင်ပို့မှုခံနိုင်ရည်ရှိခြင်း၊</w:t>
            </w:r>
          </w:p>
        </w:tc>
      </w:tr>
      <w:tr w:rsidR="007E6518" w:rsidTr="00477B54">
        <w:trPr>
          <w:trHeight w:val="486"/>
        </w:trPr>
        <w:tc>
          <w:tcPr>
            <w:tcW w:w="616" w:type="dxa"/>
            <w:hideMark/>
          </w:tcPr>
          <w:p w:rsidR="007E6518" w:rsidRDefault="004D2B0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၂၅</w:t>
            </w:r>
            <w:r w:rsidR="007E6518">
              <w:rPr>
                <w:rFonts w:ascii="Pyidaungsu" w:hAnsi="Pyidaungsu" w:cs="Pyidaungsu"/>
                <w:sz w:val="26"/>
                <w:szCs w:val="26"/>
                <w:cs/>
              </w:rPr>
              <w:t>။</w:t>
            </w:r>
          </w:p>
        </w:tc>
        <w:tc>
          <w:tcPr>
            <w:tcW w:w="3732" w:type="dxa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ဗီဇပြောင်းသီးနှံ(ဟုတ်/မဟုတ်)</w:t>
            </w:r>
          </w:p>
        </w:tc>
        <w:tc>
          <w:tcPr>
            <w:tcW w:w="33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-</w:t>
            </w:r>
          </w:p>
        </w:tc>
        <w:tc>
          <w:tcPr>
            <w:tcW w:w="4700" w:type="dxa"/>
            <w:vAlign w:val="center"/>
            <w:hideMark/>
          </w:tcPr>
          <w:p w:rsidR="007E6518" w:rsidRDefault="007E6518" w:rsidP="00FC5F34">
            <w:pPr>
              <w:spacing w:line="240" w:lineRule="auto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</w:rPr>
              <w:t>မဟုတ်</w:t>
            </w:r>
          </w:p>
        </w:tc>
      </w:tr>
    </w:tbl>
    <w:p w:rsidR="00EF50E0" w:rsidRDefault="00EF50E0" w:rsidP="007E6518">
      <w:pPr>
        <w:tabs>
          <w:tab w:val="left" w:pos="7770"/>
        </w:tabs>
        <w:rPr>
          <w:rFonts w:ascii="Pyidaungsu" w:hAnsi="Pyidaungsu" w:cs="Pyidaungsu"/>
          <w:sz w:val="27"/>
          <w:szCs w:val="27"/>
        </w:rPr>
      </w:pPr>
    </w:p>
    <w:p w:rsidR="00EF50E0" w:rsidRDefault="00EF50E0" w:rsidP="007E6518">
      <w:pPr>
        <w:tabs>
          <w:tab w:val="left" w:pos="7770"/>
        </w:tabs>
        <w:rPr>
          <w:rFonts w:ascii="Pyidaungsu" w:hAnsi="Pyidaungsu" w:cs="Pyidaungsu"/>
          <w:sz w:val="27"/>
          <w:szCs w:val="27"/>
        </w:rPr>
      </w:pPr>
    </w:p>
    <w:p w:rsidR="001C7597" w:rsidRDefault="001C7597" w:rsidP="007E6518">
      <w:pPr>
        <w:tabs>
          <w:tab w:val="left" w:pos="7770"/>
        </w:tabs>
        <w:rPr>
          <w:rFonts w:ascii="Pyidaungsu" w:hAnsi="Pyidaungsu" w:cs="Pyidaungsu"/>
          <w:sz w:val="27"/>
          <w:szCs w:val="27"/>
        </w:rPr>
      </w:pP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321945</wp:posOffset>
            </wp:positionV>
            <wp:extent cx="1552575" cy="2238375"/>
            <wp:effectExtent l="19050" t="0" r="9525" b="0"/>
            <wp:wrapNone/>
            <wp:docPr id="3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042" b="13559"/>
                    <a:stretch/>
                  </pic:blipFill>
                  <pic:spPr bwMode="auto">
                    <a:xfrm>
                      <a:off x="0" y="0"/>
                      <a:ext cx="15525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2303145</wp:posOffset>
            </wp:positionH>
            <wp:positionV relativeFrom="paragraph">
              <wp:posOffset>321945</wp:posOffset>
            </wp:positionV>
            <wp:extent cx="1581150" cy="1885950"/>
            <wp:effectExtent l="19050" t="0" r="0" b="0"/>
            <wp:wrapNone/>
            <wp:docPr id="3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yidaungsu" w:hAnsi="Pyidaungsu" w:cs="Pyidaungsu"/>
          <w:noProof/>
          <w:sz w:val="27"/>
          <w:szCs w:val="27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321945</wp:posOffset>
            </wp:positionV>
            <wp:extent cx="1971675" cy="1476375"/>
            <wp:effectExtent l="19050" t="0" r="9525" b="0"/>
            <wp:wrapNone/>
            <wp:docPr id="3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7597" w:rsidRPr="001C7597" w:rsidRDefault="001C7597" w:rsidP="001C7597">
      <w:pPr>
        <w:rPr>
          <w:rFonts w:ascii="Pyidaungsu" w:hAnsi="Pyidaungsu" w:cs="Pyidaungsu"/>
          <w:sz w:val="27"/>
          <w:szCs w:val="27"/>
        </w:rPr>
      </w:pPr>
    </w:p>
    <w:p w:rsidR="001C7597" w:rsidRPr="001C7597" w:rsidRDefault="001C7597" w:rsidP="001C7597">
      <w:pPr>
        <w:rPr>
          <w:rFonts w:ascii="Pyidaungsu" w:hAnsi="Pyidaungsu" w:cs="Pyidaungsu"/>
          <w:sz w:val="27"/>
          <w:szCs w:val="27"/>
        </w:rPr>
      </w:pPr>
    </w:p>
    <w:p w:rsidR="001C7597" w:rsidRPr="001C7597" w:rsidRDefault="001C7597" w:rsidP="001C7597">
      <w:pPr>
        <w:rPr>
          <w:rFonts w:ascii="Pyidaungsu" w:hAnsi="Pyidaungsu" w:cs="Pyidaungsu"/>
          <w:sz w:val="27"/>
          <w:szCs w:val="27"/>
        </w:rPr>
      </w:pPr>
    </w:p>
    <w:p w:rsidR="001C7597" w:rsidRPr="001C7597" w:rsidRDefault="001C7597" w:rsidP="001C7597">
      <w:pPr>
        <w:rPr>
          <w:rFonts w:ascii="Pyidaungsu" w:hAnsi="Pyidaungsu" w:cs="Pyidaungsu"/>
          <w:sz w:val="27"/>
          <w:szCs w:val="27"/>
        </w:rPr>
      </w:pPr>
    </w:p>
    <w:p w:rsidR="001C7597" w:rsidRPr="001C7597" w:rsidRDefault="001C7597" w:rsidP="001C7597">
      <w:pPr>
        <w:rPr>
          <w:rFonts w:ascii="Pyidaungsu" w:hAnsi="Pyidaungsu" w:cs="Pyidaungsu"/>
          <w:sz w:val="27"/>
          <w:szCs w:val="27"/>
        </w:rPr>
      </w:pPr>
    </w:p>
    <w:p w:rsidR="001C7597" w:rsidRPr="001C7597" w:rsidRDefault="001C7597" w:rsidP="001C7597">
      <w:pPr>
        <w:rPr>
          <w:rFonts w:ascii="Pyidaungsu" w:hAnsi="Pyidaungsu" w:cs="Pyidaungsu"/>
          <w:sz w:val="27"/>
          <w:szCs w:val="27"/>
        </w:rPr>
      </w:pPr>
    </w:p>
    <w:p w:rsidR="001C7597" w:rsidRPr="001C7597" w:rsidRDefault="001C7597" w:rsidP="001C7597">
      <w:pPr>
        <w:rPr>
          <w:rFonts w:ascii="Pyidaungsu" w:hAnsi="Pyidaungsu" w:cs="Pyidaungsu"/>
          <w:sz w:val="27"/>
          <w:szCs w:val="27"/>
        </w:rPr>
      </w:pPr>
    </w:p>
    <w:p w:rsidR="001C7597" w:rsidRDefault="001C7597" w:rsidP="001C7597">
      <w:pPr>
        <w:rPr>
          <w:rFonts w:ascii="Pyidaungsu" w:hAnsi="Pyidaungsu" w:cs="Pyidaungsu"/>
          <w:sz w:val="27"/>
          <w:szCs w:val="27"/>
        </w:rPr>
      </w:pPr>
    </w:p>
    <w:p w:rsidR="00FC5F34" w:rsidRDefault="00FC5F34" w:rsidP="009545FE">
      <w:pPr>
        <w:rPr>
          <w:rFonts w:ascii="Pyidaungsu" w:hAnsi="Pyidaungsu" w:cs="Pyidaungsu"/>
          <w:sz w:val="27"/>
          <w:szCs w:val="27"/>
        </w:rPr>
      </w:pPr>
    </w:p>
    <w:p w:rsidR="00FC5F34" w:rsidRDefault="00FC5F34" w:rsidP="009545FE">
      <w:pPr>
        <w:rPr>
          <w:rFonts w:ascii="Pyidaungsu" w:hAnsi="Pyidaungsu" w:cs="Pyidaungsu"/>
          <w:sz w:val="27"/>
          <w:szCs w:val="27"/>
        </w:rPr>
      </w:pPr>
    </w:p>
    <w:p w:rsidR="000D525E" w:rsidRDefault="000D525E" w:rsidP="009545FE">
      <w:pPr>
        <w:rPr>
          <w:rFonts w:ascii="Pyidaungsu" w:hAnsi="Pyidaungsu" w:cs="Pyidaungsu"/>
          <w:sz w:val="27"/>
          <w:szCs w:val="27"/>
        </w:rPr>
      </w:pPr>
    </w:p>
    <w:p w:rsidR="000D525E" w:rsidRDefault="000D525E" w:rsidP="009545FE">
      <w:pPr>
        <w:rPr>
          <w:rFonts w:ascii="Pyidaungsu" w:hAnsi="Pyidaungsu" w:cs="Pyidaungsu"/>
          <w:sz w:val="27"/>
          <w:szCs w:val="27"/>
        </w:rPr>
      </w:pPr>
    </w:p>
    <w:p w:rsidR="00FC5F34" w:rsidRDefault="00FC5F34" w:rsidP="009545FE">
      <w:pPr>
        <w:rPr>
          <w:rFonts w:ascii="Pyidaungsu" w:hAnsi="Pyidaungsu" w:cs="Pyidaungsu"/>
          <w:sz w:val="27"/>
          <w:szCs w:val="27"/>
        </w:rPr>
      </w:pPr>
    </w:p>
    <w:p w:rsidR="00FC5F34" w:rsidRPr="009545FE" w:rsidRDefault="00FC5F34" w:rsidP="009545FE">
      <w:pPr>
        <w:rPr>
          <w:rFonts w:ascii="Pyidaungsu" w:hAnsi="Pyidaungsu" w:cs="Pyidaungsu"/>
          <w:sz w:val="27"/>
          <w:szCs w:val="27"/>
        </w:rPr>
      </w:pPr>
    </w:p>
    <w:p w:rsidR="009545FE" w:rsidRPr="009545FE" w:rsidRDefault="009545FE" w:rsidP="009545FE">
      <w:pPr>
        <w:rPr>
          <w:rFonts w:ascii="Pyidaungsu" w:hAnsi="Pyidaungsu" w:cs="Pyidaungsu"/>
          <w:sz w:val="27"/>
          <w:szCs w:val="27"/>
        </w:rPr>
      </w:pPr>
    </w:p>
    <w:p w:rsidR="009545FE" w:rsidRPr="009545FE" w:rsidRDefault="009545FE" w:rsidP="009545FE">
      <w:pPr>
        <w:rPr>
          <w:rFonts w:ascii="Pyidaungsu" w:hAnsi="Pyidaungsu" w:cs="Pyidaungsu"/>
          <w:sz w:val="27"/>
          <w:szCs w:val="27"/>
        </w:rPr>
      </w:pPr>
    </w:p>
    <w:p w:rsidR="009545FE" w:rsidRPr="009545FE" w:rsidRDefault="009545FE" w:rsidP="009545FE">
      <w:pPr>
        <w:rPr>
          <w:rFonts w:ascii="Pyidaungsu" w:hAnsi="Pyidaungsu" w:cs="Pyidaungsu"/>
          <w:sz w:val="27"/>
          <w:szCs w:val="27"/>
        </w:rPr>
      </w:pPr>
    </w:p>
    <w:p w:rsidR="009545FE" w:rsidRPr="009545FE" w:rsidRDefault="009545FE" w:rsidP="009545FE">
      <w:pPr>
        <w:rPr>
          <w:rFonts w:ascii="Pyidaungsu" w:hAnsi="Pyidaungsu" w:cs="Pyidaungsu"/>
          <w:sz w:val="27"/>
          <w:szCs w:val="27"/>
        </w:rPr>
      </w:pPr>
    </w:p>
    <w:p w:rsidR="009545FE" w:rsidRPr="009545FE" w:rsidRDefault="009545FE" w:rsidP="009545FE">
      <w:pPr>
        <w:rPr>
          <w:rFonts w:ascii="Pyidaungsu" w:hAnsi="Pyidaungsu" w:cs="Pyidaungsu"/>
          <w:sz w:val="27"/>
          <w:szCs w:val="27"/>
        </w:rPr>
      </w:pPr>
    </w:p>
    <w:p w:rsidR="00477B54" w:rsidRDefault="00477B54" w:rsidP="009545FE">
      <w:pPr>
        <w:rPr>
          <w:rFonts w:ascii="Pyidaungsu" w:hAnsi="Pyidaungsu" w:cs="Pyidaungsu"/>
          <w:sz w:val="27"/>
          <w:szCs w:val="27"/>
        </w:rPr>
      </w:pPr>
    </w:p>
    <w:tbl>
      <w:tblPr>
        <w:tblStyle w:val="TableGrid"/>
        <w:tblpPr w:leftFromText="180" w:rightFromText="180" w:vertAnchor="page" w:horzAnchor="margin" w:tblpY="1558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5"/>
        <w:gridCol w:w="3253"/>
        <w:gridCol w:w="360"/>
        <w:gridCol w:w="5140"/>
      </w:tblGrid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lastRenderedPageBreak/>
              <w:t>၁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မျိုးအမည်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ဟိုက်တော့ပ် နံပါတ်(၁)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High Top No(1) (OP)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။</w:t>
            </w:r>
          </w:p>
        </w:tc>
        <w:tc>
          <w:tcPr>
            <w:tcW w:w="3253" w:type="dxa"/>
          </w:tcPr>
          <w:p w:rsidR="00F35BB1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မူရင်းအမည်/</w:t>
            </w:r>
          </w:p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မွေးမြူရေးလိုင်းနံပါတ်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N/A x YLB 107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မိဘအမည်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မူရင်းဒေသ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</w:rPr>
              <w:t>Thailand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ရယူခဲ့သည့်အဖွဲ့အစည်း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</w:rPr>
              <w:t>Advance Seed Co.,Ltd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. (Thai) မှတဆင့် </w:t>
            </w:r>
            <w:r w:rsidRPr="002A65A1">
              <w:rPr>
                <w:rFonts w:ascii="Pyidaungsu" w:hAnsi="Pyidaungsu" w:cs="Pyidaungsu"/>
                <w:sz w:val="26"/>
                <w:szCs w:val="26"/>
                <w:lang w:bidi="my-MM"/>
              </w:rPr>
              <w:t>Great Golden Land Agri Supply Co.,Ltd.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၆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</w:t>
            </w: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စတင်စမ်းသပ်သည့်ခုနှစ်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၁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၇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စမ်းသပ်သည့်ကာလ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တ်-ဇွန်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၈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စမ်းသပ်သည့်ဒေသများ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color w:val="FF0000"/>
                <w:sz w:val="26"/>
                <w:szCs w:val="26"/>
              </w:rPr>
            </w:pPr>
            <w:r w:rsidRPr="00FC5F34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ပင်တလယ်ကျေးရွာ၊ </w:t>
            </w: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ျောက်ဆည်၊ မန္တလေးတိုင်းဒေသကြီး။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အသုံးပြုသည့်စံထားမျိုး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color w:val="FF0000"/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Pantra 111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၀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၅၀% ပန်းပွင့်ရက် (DAS)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၃၀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၁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အသက်ရက် (DAS)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၄၅-၅၀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၂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တစ်ပင်ရှိသီးတောင့်အရေအတွက်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၈-၃၅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ပျမ်းမျှသီးတောင့်အလေးချိန်(ဂရမ်)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၄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ဆွတ်ခူးချိန်ရှိအပင်အမြင့် (စမ)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၁၅၀-၁၈၀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၅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ပန်းပွင့်အရောင်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အဝါ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၆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အတောင့်အရောင်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အစိမ်း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၇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</w:t>
            </w: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အစေ့အရောင်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အနက်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၈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</w:t>
            </w: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အတောင့်အရှည် (စမ)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  <w:vAlign w:val="center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၇၁.၁၂-၈၈.၉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၉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</w:t>
            </w: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အတောင့်အချင်း(စမ)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  <w:vAlign w:val="center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၀.၈-၁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</w:t>
            </w: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ရောဂါနှင့်ပိုးကျရောက်မှု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စုပ်စားပိုးအနည်းငယ်ကျရောက်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၁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အထွက်နှုန်း(ကီလို/ဟတ်တာ)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၁၂၀၅၃.၇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sz w:val="26"/>
                <w:szCs w:val="26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၂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ထူးခြားသည့် လက္ခဏာများ</w:t>
            </w:r>
            <w:r w:rsidRPr="00FC5F34">
              <w:rPr>
                <w:rFonts w:ascii="Calibri" w:hAnsi="Calibri" w:cs="Calibri"/>
                <w:sz w:val="26"/>
                <w:szCs w:val="26"/>
                <w:lang w:bidi="my-MM"/>
              </w:rPr>
              <w:t>         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4C42A6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  <w:t>သီးတောင့်ဖြောင့်တန်းမှုရှိခြင်း၊</w:t>
            </w:r>
            <w:r w:rsidRPr="00FC5F34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>သီးလုံးချောခြင်း၊</w:t>
            </w:r>
            <w:r w:rsidRPr="00FC5F34">
              <w:rPr>
                <w:rFonts w:ascii="Pyidaungsu" w:hAnsi="Pyidaungsu" w:cs="Pyidaungsu" w:hint="cs"/>
                <w:color w:val="1D1B11" w:themeColor="background2" w:themeShade="1A"/>
                <w:sz w:val="26"/>
                <w:szCs w:val="26"/>
                <w:cs/>
              </w:rPr>
              <w:t>အဝေးတင်ပို့မှုခံနိုင်ရည်ရှိခြင်း၊</w:t>
            </w:r>
            <w:r w:rsidRPr="00FC5F34">
              <w:rPr>
                <w:rFonts w:ascii="Pyidaungsu" w:hAnsi="Pyidaungsu" w:cs="Pyidaungsu" w:hint="cs"/>
                <w:sz w:val="26"/>
                <w:szCs w:val="26"/>
                <w:cs/>
                <w:lang w:bidi="my-MM"/>
              </w:rPr>
              <w:t xml:space="preserve"> သီးတောင့်ကျစ်လျစ်ခြင်း၊</w:t>
            </w:r>
            <w:r w:rsidRPr="00FC5F34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ထွက်နှုန်းကောင်းခြင်း။</w:t>
            </w:r>
          </w:p>
        </w:tc>
      </w:tr>
      <w:tr w:rsidR="00F35BB1" w:rsidRPr="00FC5F34" w:rsidTr="00F35BB1">
        <w:tc>
          <w:tcPr>
            <w:tcW w:w="635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၂၃။</w:t>
            </w:r>
          </w:p>
        </w:tc>
        <w:tc>
          <w:tcPr>
            <w:tcW w:w="3253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ဗီဇပြုပြင်ထားသည့်မျိုး </w:t>
            </w:r>
          </w:p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(ဟုတ်/မဟုတ်)</w:t>
            </w:r>
          </w:p>
        </w:tc>
        <w:tc>
          <w:tcPr>
            <w:tcW w:w="360" w:type="dxa"/>
          </w:tcPr>
          <w:p w:rsidR="00F35BB1" w:rsidRPr="00FC5F34" w:rsidRDefault="00F35BB1" w:rsidP="00F35BB1">
            <w:pPr>
              <w:spacing w:line="240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FC5F34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</w:p>
        </w:tc>
        <w:tc>
          <w:tcPr>
            <w:tcW w:w="5140" w:type="dxa"/>
          </w:tcPr>
          <w:p w:rsidR="00F35BB1" w:rsidRPr="00FC5F34" w:rsidRDefault="00F35BB1" w:rsidP="00F35BB1">
            <w:pPr>
              <w:spacing w:line="240" w:lineRule="auto"/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cs/>
                <w:lang w:bidi="my-MM"/>
              </w:rPr>
            </w:pPr>
            <w:r w:rsidRPr="00FC5F34">
              <w:rPr>
                <w:rFonts w:ascii="Pyidaungsu" w:hAnsi="Pyidaungsu" w:cs="Pyidaungsu"/>
                <w:color w:val="1D1B11" w:themeColor="background2" w:themeShade="1A"/>
                <w:sz w:val="26"/>
                <w:szCs w:val="26"/>
                <w:lang w:bidi="my-MM"/>
              </w:rPr>
              <w:t>မဟုတ်</w:t>
            </w:r>
          </w:p>
        </w:tc>
      </w:tr>
    </w:tbl>
    <w:p w:rsidR="004C42A6" w:rsidRPr="00EF50E0" w:rsidRDefault="00477B54" w:rsidP="00EF50E0">
      <w:pPr>
        <w:spacing w:line="240" w:lineRule="auto"/>
        <w:jc w:val="center"/>
        <w:rPr>
          <w:rFonts w:ascii="Pyidaungsu" w:hAnsi="Pyidaungsu" w:cs="Pyidaungsu"/>
          <w:b/>
          <w:sz w:val="28"/>
          <w:szCs w:val="28"/>
        </w:rPr>
      </w:pPr>
      <w:r w:rsidRPr="00EF50E0">
        <w:rPr>
          <w:rFonts w:ascii="Pyidaungsu" w:hAnsi="Pyidaungsu" w:cs="Pyidaungsu"/>
          <w:b/>
          <w:sz w:val="28"/>
          <w:szCs w:val="28"/>
        </w:rPr>
        <w:t>ပဲတိုင်ထောင်မျိုးသစ်</w:t>
      </w:r>
      <w:r w:rsidR="00EF50E0">
        <w:rPr>
          <w:rFonts w:ascii="Pyidaungsu" w:hAnsi="Pyidaungsu" w:cs="Pyidaungsu"/>
          <w:b/>
          <w:sz w:val="28"/>
          <w:szCs w:val="28"/>
        </w:rPr>
        <w:t xml:space="preserve">ဟိုက်တော့ပ် နံပါတ်(၁) </w:t>
      </w:r>
      <w:r w:rsidRPr="00EF50E0">
        <w:rPr>
          <w:rFonts w:ascii="Pyidaungsu" w:hAnsi="Pyidaungsu" w:cs="Pyidaungsu"/>
          <w:b/>
          <w:sz w:val="28"/>
          <w:szCs w:val="28"/>
        </w:rPr>
        <w:t>၏</w:t>
      </w:r>
      <w:r w:rsidR="006818E0" w:rsidRPr="00EF50E0">
        <w:rPr>
          <w:rFonts w:ascii="Pyidaungsu" w:hAnsi="Pyidaungsu" w:cs="Pyidaungsu"/>
          <w:b/>
          <w:sz w:val="28"/>
          <w:szCs w:val="28"/>
        </w:rPr>
        <w:t>အရည်အချင်းလက္ခဏာများ</w:t>
      </w:r>
    </w:p>
    <w:p w:rsidR="00F5683D" w:rsidRDefault="00F5683D" w:rsidP="006818E0">
      <w:pPr>
        <w:tabs>
          <w:tab w:val="left" w:pos="1574"/>
          <w:tab w:val="left" w:pos="7820"/>
        </w:tabs>
        <w:rPr>
          <w:rFonts w:ascii="Pyidaungsu" w:hAnsi="Pyidaungsu" w:cs="Pyidaungsu"/>
          <w:sz w:val="28"/>
          <w:szCs w:val="27"/>
        </w:rPr>
      </w:pPr>
    </w:p>
    <w:p w:rsidR="00F5683D" w:rsidRPr="00F5683D" w:rsidRDefault="00F95B03" w:rsidP="00F5683D">
      <w:pPr>
        <w:tabs>
          <w:tab w:val="left" w:pos="7820"/>
        </w:tabs>
        <w:rPr>
          <w:rFonts w:ascii="Pyidaungsu" w:hAnsi="Pyidaungsu" w:cs="Pyidaungsu"/>
          <w:sz w:val="28"/>
          <w:szCs w:val="27"/>
        </w:rPr>
      </w:pPr>
      <w:r>
        <w:rPr>
          <w:rFonts w:ascii="Pyidaungsu" w:hAnsi="Pyidaungsu" w:cs="Pyidaungsu"/>
          <w:noProof/>
          <w:sz w:val="28"/>
          <w:szCs w:val="27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516255</wp:posOffset>
            </wp:positionH>
            <wp:positionV relativeFrom="paragraph">
              <wp:posOffset>209550</wp:posOffset>
            </wp:positionV>
            <wp:extent cx="1845310" cy="2275205"/>
            <wp:effectExtent l="19050" t="0" r="2540" b="0"/>
            <wp:wrapNone/>
            <wp:docPr id="3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F34">
        <w:rPr>
          <w:rFonts w:ascii="Pyidaungsu" w:hAnsi="Pyidaungsu" w:cs="Pyidaungsu"/>
          <w:noProof/>
          <w:sz w:val="28"/>
          <w:szCs w:val="27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2770756</wp:posOffset>
            </wp:positionH>
            <wp:positionV relativeFrom="paragraph">
              <wp:posOffset>209905</wp:posOffset>
            </wp:positionV>
            <wp:extent cx="1799118" cy="2275368"/>
            <wp:effectExtent l="19050" t="0" r="0" b="0"/>
            <wp:wrapNone/>
            <wp:docPr id="3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118" cy="227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83D" w:rsidRPr="00F5683D" w:rsidRDefault="00F5683D" w:rsidP="00F5683D">
      <w:pPr>
        <w:rPr>
          <w:rFonts w:ascii="Pyidaungsu" w:hAnsi="Pyidaungsu" w:cs="Pyidaungsu"/>
          <w:sz w:val="28"/>
          <w:szCs w:val="27"/>
        </w:rPr>
      </w:pPr>
    </w:p>
    <w:p w:rsidR="00F5683D" w:rsidRPr="00F5683D" w:rsidRDefault="00F5683D" w:rsidP="00F5683D">
      <w:pPr>
        <w:rPr>
          <w:rFonts w:ascii="Pyidaungsu" w:hAnsi="Pyidaungsu" w:cs="Pyidaungsu"/>
          <w:sz w:val="28"/>
          <w:szCs w:val="27"/>
        </w:rPr>
      </w:pPr>
    </w:p>
    <w:p w:rsidR="00F5683D" w:rsidRPr="00F5683D" w:rsidRDefault="00F5683D" w:rsidP="00F5683D">
      <w:pPr>
        <w:rPr>
          <w:rFonts w:ascii="Pyidaungsu" w:hAnsi="Pyidaungsu" w:cs="Pyidaungsu"/>
          <w:sz w:val="28"/>
          <w:szCs w:val="27"/>
        </w:rPr>
      </w:pPr>
    </w:p>
    <w:p w:rsidR="00F5683D" w:rsidRPr="00F5683D" w:rsidRDefault="00F5683D" w:rsidP="00F5683D">
      <w:pPr>
        <w:rPr>
          <w:rFonts w:ascii="Pyidaungsu" w:hAnsi="Pyidaungsu" w:cs="Pyidaungsu"/>
          <w:sz w:val="28"/>
          <w:szCs w:val="27"/>
        </w:rPr>
      </w:pPr>
    </w:p>
    <w:p w:rsidR="00F5683D" w:rsidRPr="00F5683D" w:rsidRDefault="00F5683D" w:rsidP="00F5683D">
      <w:pPr>
        <w:rPr>
          <w:rFonts w:ascii="Pyidaungsu" w:hAnsi="Pyidaungsu" w:cs="Pyidaungsu"/>
          <w:sz w:val="28"/>
          <w:szCs w:val="27"/>
        </w:rPr>
      </w:pPr>
    </w:p>
    <w:p w:rsidR="00F5683D" w:rsidRPr="00F5683D" w:rsidRDefault="00F5683D" w:rsidP="00F5683D">
      <w:pPr>
        <w:rPr>
          <w:rFonts w:ascii="Pyidaungsu" w:hAnsi="Pyidaungsu" w:cs="Pyidaungsu"/>
          <w:sz w:val="28"/>
          <w:szCs w:val="27"/>
        </w:rPr>
      </w:pPr>
    </w:p>
    <w:p w:rsidR="00F5683D" w:rsidRPr="00F5683D" w:rsidRDefault="00F5683D" w:rsidP="00F5683D">
      <w:pPr>
        <w:rPr>
          <w:rFonts w:ascii="Pyidaungsu" w:hAnsi="Pyidaungsu" w:cs="Pyidaungsu"/>
          <w:sz w:val="28"/>
          <w:szCs w:val="27"/>
        </w:rPr>
      </w:pPr>
      <w:bookmarkStart w:id="3" w:name="_GoBack"/>
      <w:bookmarkEnd w:id="3"/>
    </w:p>
    <w:p w:rsidR="00F5683D" w:rsidRPr="00F5683D" w:rsidRDefault="00F5683D" w:rsidP="00F5683D">
      <w:pPr>
        <w:rPr>
          <w:rFonts w:ascii="Pyidaungsu" w:hAnsi="Pyidaungsu" w:cs="Pyidaungsu"/>
          <w:sz w:val="28"/>
          <w:szCs w:val="27"/>
        </w:rPr>
      </w:pPr>
    </w:p>
    <w:p w:rsidR="00F5683D" w:rsidRPr="00F5683D" w:rsidRDefault="00F5683D" w:rsidP="00F5683D">
      <w:pPr>
        <w:rPr>
          <w:rFonts w:ascii="Pyidaungsu" w:hAnsi="Pyidaungsu" w:cs="Pyidaungsu"/>
          <w:sz w:val="28"/>
          <w:szCs w:val="27"/>
        </w:rPr>
      </w:pPr>
    </w:p>
    <w:p w:rsidR="00F5683D" w:rsidRPr="00F5683D" w:rsidRDefault="00F5683D" w:rsidP="00F5683D">
      <w:pPr>
        <w:rPr>
          <w:rFonts w:ascii="Pyidaungsu" w:hAnsi="Pyidaungsu" w:cs="Pyidaungsu"/>
          <w:sz w:val="28"/>
          <w:szCs w:val="27"/>
        </w:rPr>
      </w:pPr>
    </w:p>
    <w:p w:rsidR="00F5683D" w:rsidRPr="00F5683D" w:rsidRDefault="00F5683D" w:rsidP="00F5683D">
      <w:pPr>
        <w:rPr>
          <w:rFonts w:ascii="Pyidaungsu" w:hAnsi="Pyidaungsu" w:cs="Pyidaungsu"/>
          <w:sz w:val="28"/>
          <w:szCs w:val="27"/>
        </w:rPr>
      </w:pPr>
    </w:p>
    <w:p w:rsidR="00F5683D" w:rsidRPr="00F5683D" w:rsidRDefault="00F5683D" w:rsidP="00F5683D">
      <w:pPr>
        <w:rPr>
          <w:rFonts w:ascii="Pyidaungsu" w:hAnsi="Pyidaungsu" w:cs="Pyidaungsu"/>
          <w:sz w:val="28"/>
          <w:szCs w:val="27"/>
        </w:rPr>
      </w:pPr>
    </w:p>
    <w:p w:rsidR="00F5683D" w:rsidRPr="00F5683D" w:rsidRDefault="00F5683D" w:rsidP="00F5683D">
      <w:pPr>
        <w:rPr>
          <w:rFonts w:ascii="Pyidaungsu" w:hAnsi="Pyidaungsu" w:cs="Pyidaungsu"/>
          <w:sz w:val="28"/>
          <w:szCs w:val="27"/>
        </w:rPr>
      </w:pPr>
    </w:p>
    <w:p w:rsidR="00F5683D" w:rsidRPr="00F5683D" w:rsidRDefault="00F5683D" w:rsidP="00F5683D">
      <w:pPr>
        <w:rPr>
          <w:rFonts w:ascii="Pyidaungsu" w:hAnsi="Pyidaungsu" w:cs="Pyidaungsu"/>
          <w:sz w:val="28"/>
          <w:szCs w:val="27"/>
        </w:rPr>
      </w:pPr>
    </w:p>
    <w:p w:rsidR="00F5683D" w:rsidRPr="00F5683D" w:rsidRDefault="00F5683D" w:rsidP="00F5683D">
      <w:pPr>
        <w:rPr>
          <w:rFonts w:ascii="Pyidaungsu" w:hAnsi="Pyidaungsu" w:cs="Pyidaungsu"/>
          <w:sz w:val="28"/>
          <w:szCs w:val="27"/>
        </w:rPr>
      </w:pPr>
    </w:p>
    <w:p w:rsidR="00F5683D" w:rsidRPr="00F5683D" w:rsidRDefault="00F5683D" w:rsidP="00F5683D">
      <w:pPr>
        <w:rPr>
          <w:rFonts w:ascii="Pyidaungsu" w:hAnsi="Pyidaungsu" w:cs="Pyidaungsu"/>
          <w:sz w:val="28"/>
          <w:szCs w:val="27"/>
        </w:rPr>
      </w:pPr>
    </w:p>
    <w:p w:rsidR="00F5683D" w:rsidRPr="00F5683D" w:rsidRDefault="00F5683D" w:rsidP="00F5683D">
      <w:pPr>
        <w:rPr>
          <w:rFonts w:ascii="Pyidaungsu" w:hAnsi="Pyidaungsu" w:cs="Pyidaungsu"/>
          <w:sz w:val="28"/>
          <w:szCs w:val="27"/>
        </w:rPr>
      </w:pPr>
    </w:p>
    <w:p w:rsidR="009545FE" w:rsidRPr="00F5683D" w:rsidRDefault="009545FE" w:rsidP="00F5683D">
      <w:pPr>
        <w:rPr>
          <w:rFonts w:ascii="Pyidaungsu" w:hAnsi="Pyidaungsu" w:cs="Pyidaungsu"/>
          <w:sz w:val="28"/>
          <w:szCs w:val="27"/>
        </w:rPr>
      </w:pPr>
    </w:p>
    <w:sectPr w:rsidR="009545FE" w:rsidRPr="00F5683D" w:rsidSect="000878FC">
      <w:pgSz w:w="11909" w:h="16834" w:code="9"/>
      <w:pgMar w:top="1008" w:right="1008" w:bottom="1008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361" w:rsidRDefault="00462361" w:rsidP="004650E2">
      <w:pPr>
        <w:spacing w:line="240" w:lineRule="auto"/>
      </w:pPr>
      <w:r>
        <w:separator/>
      </w:r>
    </w:p>
  </w:endnote>
  <w:endnote w:type="continuationSeparator" w:id="1">
    <w:p w:rsidR="00462361" w:rsidRDefault="00462361" w:rsidP="00465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yidaungsu">
    <w:altName w:val="Pyidaungsu"/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3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yidaungs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anmar Text">
    <w:altName w:val="Pyidaungsu"/>
    <w:charset w:val="00"/>
    <w:family w:val="swiss"/>
    <w:pitch w:val="variable"/>
    <w:sig w:usb0="80000003" w:usb1="00000000" w:usb2="00000400" w:usb3="00000000" w:csb0="00000001" w:csb1="00000000"/>
  </w:font>
  <w:font w:name="Haansoft Batang">
    <w:altName w:val="Arial Unicode MS"/>
    <w:charset w:val="80"/>
    <w:family w:val="roman"/>
    <w:pitch w:val="variable"/>
    <w:sig w:usb0="00000000" w:usb1="FBDFFFFF" w:usb2="00FFFFFF" w:usb3="00000000" w:csb0="8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700"/>
      <w:docPartObj>
        <w:docPartGallery w:val="Page Numbers (Bottom of Page)"/>
        <w:docPartUnique/>
      </w:docPartObj>
    </w:sdtPr>
    <w:sdtContent>
      <w:p w:rsidR="001D3F5B" w:rsidRDefault="00975095">
        <w:pPr>
          <w:pStyle w:val="Footer"/>
          <w:jc w:val="right"/>
        </w:pPr>
        <w:r>
          <w:fldChar w:fldCharType="begin"/>
        </w:r>
        <w:r w:rsidR="001D3F5B">
          <w:instrText xml:space="preserve"> PAGE   \* MERGEFORMAT </w:instrText>
        </w:r>
        <w:r>
          <w:fldChar w:fldCharType="separate"/>
        </w:r>
        <w:r w:rsidR="0002506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D3F5B" w:rsidRDefault="001D3F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361" w:rsidRDefault="00462361" w:rsidP="004650E2">
      <w:pPr>
        <w:spacing w:line="240" w:lineRule="auto"/>
      </w:pPr>
      <w:r>
        <w:separator/>
      </w:r>
    </w:p>
  </w:footnote>
  <w:footnote w:type="continuationSeparator" w:id="1">
    <w:p w:rsidR="00462361" w:rsidRDefault="00462361" w:rsidP="004650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2635"/>
    <w:multiLevelType w:val="hybridMultilevel"/>
    <w:tmpl w:val="8A1276CE"/>
    <w:lvl w:ilvl="0" w:tplc="F110BCFC">
      <w:numFmt w:val="bullet"/>
      <w:lvlText w:val="-"/>
      <w:lvlJc w:val="left"/>
      <w:pPr>
        <w:ind w:left="720" w:hanging="360"/>
      </w:pPr>
      <w:rPr>
        <w:rFonts w:ascii="Pyidaungsu" w:eastAsia="Batang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77EA7"/>
    <w:multiLevelType w:val="hybridMultilevel"/>
    <w:tmpl w:val="C512C502"/>
    <w:lvl w:ilvl="0" w:tplc="26504140">
      <w:start w:val="120"/>
      <w:numFmt w:val="bullet"/>
      <w:lvlText w:val="-"/>
      <w:lvlJc w:val="left"/>
      <w:pPr>
        <w:ind w:left="720" w:hanging="360"/>
      </w:pPr>
      <w:rPr>
        <w:rFonts w:ascii="Pyidaungsu" w:eastAsia="Batang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02A12"/>
    <w:multiLevelType w:val="hybridMultilevel"/>
    <w:tmpl w:val="B58A0D74"/>
    <w:lvl w:ilvl="0" w:tplc="64BE6254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41EC8"/>
    <w:multiLevelType w:val="hybridMultilevel"/>
    <w:tmpl w:val="F0904FEA"/>
    <w:lvl w:ilvl="0" w:tplc="B1688C9E">
      <w:numFmt w:val="bullet"/>
      <w:lvlText w:val="-"/>
      <w:lvlJc w:val="left"/>
      <w:pPr>
        <w:ind w:left="720" w:hanging="360"/>
      </w:pPr>
      <w:rPr>
        <w:rFonts w:ascii="Myanmar3" w:eastAsia="Calibri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8B3D8A"/>
    <w:multiLevelType w:val="hybridMultilevel"/>
    <w:tmpl w:val="3410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727"/>
    <w:rsid w:val="0000795C"/>
    <w:rsid w:val="00015A5A"/>
    <w:rsid w:val="00023099"/>
    <w:rsid w:val="00023236"/>
    <w:rsid w:val="00025063"/>
    <w:rsid w:val="00030835"/>
    <w:rsid w:val="000342A5"/>
    <w:rsid w:val="00041A4E"/>
    <w:rsid w:val="00052508"/>
    <w:rsid w:val="00061230"/>
    <w:rsid w:val="00065021"/>
    <w:rsid w:val="000671C8"/>
    <w:rsid w:val="000729BC"/>
    <w:rsid w:val="00076B06"/>
    <w:rsid w:val="0008780F"/>
    <w:rsid w:val="000878FC"/>
    <w:rsid w:val="0009545C"/>
    <w:rsid w:val="000B3D5A"/>
    <w:rsid w:val="000C0F2C"/>
    <w:rsid w:val="000C4CD4"/>
    <w:rsid w:val="000D525E"/>
    <w:rsid w:val="000D7E17"/>
    <w:rsid w:val="000E42CA"/>
    <w:rsid w:val="000E4E61"/>
    <w:rsid w:val="000F3823"/>
    <w:rsid w:val="000F74AA"/>
    <w:rsid w:val="00100689"/>
    <w:rsid w:val="00104FF6"/>
    <w:rsid w:val="001109E1"/>
    <w:rsid w:val="00112C3E"/>
    <w:rsid w:val="00120184"/>
    <w:rsid w:val="00120A2C"/>
    <w:rsid w:val="001253A4"/>
    <w:rsid w:val="0013325C"/>
    <w:rsid w:val="00133BD6"/>
    <w:rsid w:val="00157EB2"/>
    <w:rsid w:val="00162253"/>
    <w:rsid w:val="00162603"/>
    <w:rsid w:val="00164106"/>
    <w:rsid w:val="00165DBF"/>
    <w:rsid w:val="00173442"/>
    <w:rsid w:val="00175017"/>
    <w:rsid w:val="001A228A"/>
    <w:rsid w:val="001B4806"/>
    <w:rsid w:val="001C457C"/>
    <w:rsid w:val="001C5B44"/>
    <w:rsid w:val="001C662A"/>
    <w:rsid w:val="001C7597"/>
    <w:rsid w:val="001D3038"/>
    <w:rsid w:val="001D3F5B"/>
    <w:rsid w:val="001D62A4"/>
    <w:rsid w:val="001E749C"/>
    <w:rsid w:val="001F43A0"/>
    <w:rsid w:val="00204763"/>
    <w:rsid w:val="00207509"/>
    <w:rsid w:val="00215D06"/>
    <w:rsid w:val="00235227"/>
    <w:rsid w:val="00247B99"/>
    <w:rsid w:val="002755DB"/>
    <w:rsid w:val="00283CF3"/>
    <w:rsid w:val="00284DCF"/>
    <w:rsid w:val="002A65A1"/>
    <w:rsid w:val="002B1E42"/>
    <w:rsid w:val="002B3BD7"/>
    <w:rsid w:val="002B3DCE"/>
    <w:rsid w:val="002B555E"/>
    <w:rsid w:val="002C1ADD"/>
    <w:rsid w:val="002D16EE"/>
    <w:rsid w:val="002D3664"/>
    <w:rsid w:val="002E6288"/>
    <w:rsid w:val="002E796A"/>
    <w:rsid w:val="002F0F8F"/>
    <w:rsid w:val="0030006F"/>
    <w:rsid w:val="00322B21"/>
    <w:rsid w:val="003314F4"/>
    <w:rsid w:val="00334426"/>
    <w:rsid w:val="00335E05"/>
    <w:rsid w:val="00342C29"/>
    <w:rsid w:val="00342CDE"/>
    <w:rsid w:val="00343D5F"/>
    <w:rsid w:val="00351D82"/>
    <w:rsid w:val="00354AC3"/>
    <w:rsid w:val="003572C6"/>
    <w:rsid w:val="00374AC1"/>
    <w:rsid w:val="0039124E"/>
    <w:rsid w:val="003933AF"/>
    <w:rsid w:val="003C0195"/>
    <w:rsid w:val="003C01BC"/>
    <w:rsid w:val="003C586F"/>
    <w:rsid w:val="003D26C6"/>
    <w:rsid w:val="003E56A8"/>
    <w:rsid w:val="00402640"/>
    <w:rsid w:val="00403CDA"/>
    <w:rsid w:val="00406B03"/>
    <w:rsid w:val="00411FB0"/>
    <w:rsid w:val="00421786"/>
    <w:rsid w:val="00422320"/>
    <w:rsid w:val="004242FC"/>
    <w:rsid w:val="00426FBB"/>
    <w:rsid w:val="00430EBF"/>
    <w:rsid w:val="00433C4F"/>
    <w:rsid w:val="0043550B"/>
    <w:rsid w:val="00437F34"/>
    <w:rsid w:val="00443C1E"/>
    <w:rsid w:val="004568FC"/>
    <w:rsid w:val="00462361"/>
    <w:rsid w:val="0046465C"/>
    <w:rsid w:val="004650E2"/>
    <w:rsid w:val="004764D4"/>
    <w:rsid w:val="00477B54"/>
    <w:rsid w:val="00492762"/>
    <w:rsid w:val="004A02D2"/>
    <w:rsid w:val="004A6329"/>
    <w:rsid w:val="004A65BC"/>
    <w:rsid w:val="004B3791"/>
    <w:rsid w:val="004B4D8F"/>
    <w:rsid w:val="004C42A6"/>
    <w:rsid w:val="004D20E1"/>
    <w:rsid w:val="004D2B08"/>
    <w:rsid w:val="004D6566"/>
    <w:rsid w:val="004E20C9"/>
    <w:rsid w:val="004F00C4"/>
    <w:rsid w:val="004F2039"/>
    <w:rsid w:val="004F6188"/>
    <w:rsid w:val="00506E59"/>
    <w:rsid w:val="005255E5"/>
    <w:rsid w:val="005348C3"/>
    <w:rsid w:val="00535FE4"/>
    <w:rsid w:val="0053671C"/>
    <w:rsid w:val="00563C61"/>
    <w:rsid w:val="005644A0"/>
    <w:rsid w:val="00565EAC"/>
    <w:rsid w:val="00585083"/>
    <w:rsid w:val="0059480B"/>
    <w:rsid w:val="005A02A7"/>
    <w:rsid w:val="005A3F7A"/>
    <w:rsid w:val="005A782D"/>
    <w:rsid w:val="005B06F1"/>
    <w:rsid w:val="005B082B"/>
    <w:rsid w:val="005B1B32"/>
    <w:rsid w:val="005C4DF1"/>
    <w:rsid w:val="005D131C"/>
    <w:rsid w:val="005E14FE"/>
    <w:rsid w:val="005E1C9E"/>
    <w:rsid w:val="005E5625"/>
    <w:rsid w:val="005E7EF5"/>
    <w:rsid w:val="005F359E"/>
    <w:rsid w:val="005F4977"/>
    <w:rsid w:val="00601FC0"/>
    <w:rsid w:val="0060218A"/>
    <w:rsid w:val="006024F8"/>
    <w:rsid w:val="006242F8"/>
    <w:rsid w:val="00625A1F"/>
    <w:rsid w:val="006269A8"/>
    <w:rsid w:val="00640AFA"/>
    <w:rsid w:val="00644195"/>
    <w:rsid w:val="00646D8C"/>
    <w:rsid w:val="00655AE7"/>
    <w:rsid w:val="006644D4"/>
    <w:rsid w:val="006738A6"/>
    <w:rsid w:val="006818E0"/>
    <w:rsid w:val="00690E52"/>
    <w:rsid w:val="00691059"/>
    <w:rsid w:val="00692583"/>
    <w:rsid w:val="00696540"/>
    <w:rsid w:val="006B7B5F"/>
    <w:rsid w:val="006D2937"/>
    <w:rsid w:val="006E3109"/>
    <w:rsid w:val="006F3EC0"/>
    <w:rsid w:val="0070113A"/>
    <w:rsid w:val="007154EA"/>
    <w:rsid w:val="00724E31"/>
    <w:rsid w:val="00731BCE"/>
    <w:rsid w:val="0073600D"/>
    <w:rsid w:val="00744350"/>
    <w:rsid w:val="00744CF6"/>
    <w:rsid w:val="00753191"/>
    <w:rsid w:val="00757C62"/>
    <w:rsid w:val="00762ABE"/>
    <w:rsid w:val="00763769"/>
    <w:rsid w:val="00774712"/>
    <w:rsid w:val="00783137"/>
    <w:rsid w:val="00787B96"/>
    <w:rsid w:val="0079122C"/>
    <w:rsid w:val="007A0828"/>
    <w:rsid w:val="007A3EFC"/>
    <w:rsid w:val="007A7754"/>
    <w:rsid w:val="007B2DCA"/>
    <w:rsid w:val="007B42AC"/>
    <w:rsid w:val="007C0210"/>
    <w:rsid w:val="007C02A0"/>
    <w:rsid w:val="007D1BD5"/>
    <w:rsid w:val="007D57CD"/>
    <w:rsid w:val="007D7336"/>
    <w:rsid w:val="007E6518"/>
    <w:rsid w:val="007F7CEC"/>
    <w:rsid w:val="00810845"/>
    <w:rsid w:val="0082017E"/>
    <w:rsid w:val="00821487"/>
    <w:rsid w:val="00822001"/>
    <w:rsid w:val="00825A2E"/>
    <w:rsid w:val="00831815"/>
    <w:rsid w:val="00846B42"/>
    <w:rsid w:val="00860D2E"/>
    <w:rsid w:val="00863DC4"/>
    <w:rsid w:val="00866FC2"/>
    <w:rsid w:val="008800A1"/>
    <w:rsid w:val="008827CA"/>
    <w:rsid w:val="00886679"/>
    <w:rsid w:val="00887F14"/>
    <w:rsid w:val="008949B7"/>
    <w:rsid w:val="008A2AE7"/>
    <w:rsid w:val="008A6AC7"/>
    <w:rsid w:val="008B0209"/>
    <w:rsid w:val="008B0F93"/>
    <w:rsid w:val="008B2546"/>
    <w:rsid w:val="008B3FDD"/>
    <w:rsid w:val="008B419E"/>
    <w:rsid w:val="008C6D07"/>
    <w:rsid w:val="008C6D9C"/>
    <w:rsid w:val="008D6DC4"/>
    <w:rsid w:val="008D79F9"/>
    <w:rsid w:val="008E322A"/>
    <w:rsid w:val="0090005D"/>
    <w:rsid w:val="00904FC2"/>
    <w:rsid w:val="00911222"/>
    <w:rsid w:val="00915BDC"/>
    <w:rsid w:val="0092498D"/>
    <w:rsid w:val="009257B4"/>
    <w:rsid w:val="0092676D"/>
    <w:rsid w:val="009308B5"/>
    <w:rsid w:val="00936D7E"/>
    <w:rsid w:val="009410C4"/>
    <w:rsid w:val="009447FF"/>
    <w:rsid w:val="009545FE"/>
    <w:rsid w:val="0096135F"/>
    <w:rsid w:val="00961827"/>
    <w:rsid w:val="009663A7"/>
    <w:rsid w:val="00970580"/>
    <w:rsid w:val="00975095"/>
    <w:rsid w:val="00984157"/>
    <w:rsid w:val="0098604E"/>
    <w:rsid w:val="0099257C"/>
    <w:rsid w:val="009976FF"/>
    <w:rsid w:val="009A1E49"/>
    <w:rsid w:val="009C17E4"/>
    <w:rsid w:val="009C4C74"/>
    <w:rsid w:val="009E2893"/>
    <w:rsid w:val="009F21FA"/>
    <w:rsid w:val="009F4E11"/>
    <w:rsid w:val="009F5CD3"/>
    <w:rsid w:val="009F67E7"/>
    <w:rsid w:val="009F79FF"/>
    <w:rsid w:val="00A0622D"/>
    <w:rsid w:val="00A10A17"/>
    <w:rsid w:val="00A124F2"/>
    <w:rsid w:val="00A12D09"/>
    <w:rsid w:val="00A12DEF"/>
    <w:rsid w:val="00A264DE"/>
    <w:rsid w:val="00A27CC8"/>
    <w:rsid w:val="00A4139A"/>
    <w:rsid w:val="00A55A76"/>
    <w:rsid w:val="00A63B80"/>
    <w:rsid w:val="00A65C12"/>
    <w:rsid w:val="00A70D71"/>
    <w:rsid w:val="00A809EA"/>
    <w:rsid w:val="00A826DC"/>
    <w:rsid w:val="00A82C8F"/>
    <w:rsid w:val="00A85790"/>
    <w:rsid w:val="00A9305A"/>
    <w:rsid w:val="00A93A45"/>
    <w:rsid w:val="00AA4253"/>
    <w:rsid w:val="00AA4313"/>
    <w:rsid w:val="00AA7780"/>
    <w:rsid w:val="00AC6370"/>
    <w:rsid w:val="00AD062C"/>
    <w:rsid w:val="00AD6165"/>
    <w:rsid w:val="00AE02FF"/>
    <w:rsid w:val="00AF46E7"/>
    <w:rsid w:val="00B03C48"/>
    <w:rsid w:val="00B0702F"/>
    <w:rsid w:val="00B2674C"/>
    <w:rsid w:val="00B37D62"/>
    <w:rsid w:val="00B40A11"/>
    <w:rsid w:val="00B42819"/>
    <w:rsid w:val="00B53F10"/>
    <w:rsid w:val="00B57E59"/>
    <w:rsid w:val="00B63E60"/>
    <w:rsid w:val="00B647D1"/>
    <w:rsid w:val="00B647DC"/>
    <w:rsid w:val="00B6556A"/>
    <w:rsid w:val="00B75614"/>
    <w:rsid w:val="00B76C3C"/>
    <w:rsid w:val="00BA6D81"/>
    <w:rsid w:val="00BC0388"/>
    <w:rsid w:val="00BC4859"/>
    <w:rsid w:val="00BC7796"/>
    <w:rsid w:val="00BD2CB9"/>
    <w:rsid w:val="00BD55F9"/>
    <w:rsid w:val="00BE42FF"/>
    <w:rsid w:val="00BF1C1B"/>
    <w:rsid w:val="00BF375F"/>
    <w:rsid w:val="00BF6780"/>
    <w:rsid w:val="00C07296"/>
    <w:rsid w:val="00C25D12"/>
    <w:rsid w:val="00C26A89"/>
    <w:rsid w:val="00C32C93"/>
    <w:rsid w:val="00C40320"/>
    <w:rsid w:val="00C45680"/>
    <w:rsid w:val="00C4657C"/>
    <w:rsid w:val="00C524EC"/>
    <w:rsid w:val="00C53FE2"/>
    <w:rsid w:val="00C55D9C"/>
    <w:rsid w:val="00C56F0F"/>
    <w:rsid w:val="00C64846"/>
    <w:rsid w:val="00C66353"/>
    <w:rsid w:val="00C8617A"/>
    <w:rsid w:val="00C933BB"/>
    <w:rsid w:val="00C94490"/>
    <w:rsid w:val="00C96DA6"/>
    <w:rsid w:val="00C9761C"/>
    <w:rsid w:val="00CA615C"/>
    <w:rsid w:val="00CA63DE"/>
    <w:rsid w:val="00CB78B5"/>
    <w:rsid w:val="00CC48C1"/>
    <w:rsid w:val="00CC58F9"/>
    <w:rsid w:val="00CD473D"/>
    <w:rsid w:val="00CD5BC0"/>
    <w:rsid w:val="00CE6472"/>
    <w:rsid w:val="00CF28C3"/>
    <w:rsid w:val="00CF789B"/>
    <w:rsid w:val="00CF78CD"/>
    <w:rsid w:val="00D15E55"/>
    <w:rsid w:val="00D16C00"/>
    <w:rsid w:val="00D23237"/>
    <w:rsid w:val="00D31990"/>
    <w:rsid w:val="00D31B21"/>
    <w:rsid w:val="00D3437C"/>
    <w:rsid w:val="00D36DCE"/>
    <w:rsid w:val="00D51080"/>
    <w:rsid w:val="00D560D5"/>
    <w:rsid w:val="00D6565B"/>
    <w:rsid w:val="00D736EE"/>
    <w:rsid w:val="00D76600"/>
    <w:rsid w:val="00D813C4"/>
    <w:rsid w:val="00D81876"/>
    <w:rsid w:val="00D859E5"/>
    <w:rsid w:val="00D87E49"/>
    <w:rsid w:val="00D912AC"/>
    <w:rsid w:val="00D91393"/>
    <w:rsid w:val="00D94372"/>
    <w:rsid w:val="00D96596"/>
    <w:rsid w:val="00DA3582"/>
    <w:rsid w:val="00DA3BA0"/>
    <w:rsid w:val="00DA4809"/>
    <w:rsid w:val="00DC2A40"/>
    <w:rsid w:val="00DC6956"/>
    <w:rsid w:val="00DD213D"/>
    <w:rsid w:val="00DF0C97"/>
    <w:rsid w:val="00DF1727"/>
    <w:rsid w:val="00DF3CFC"/>
    <w:rsid w:val="00E017C2"/>
    <w:rsid w:val="00E021F5"/>
    <w:rsid w:val="00E10949"/>
    <w:rsid w:val="00E12053"/>
    <w:rsid w:val="00E170E8"/>
    <w:rsid w:val="00E36709"/>
    <w:rsid w:val="00E36CD9"/>
    <w:rsid w:val="00E4603D"/>
    <w:rsid w:val="00E5068E"/>
    <w:rsid w:val="00E51EE0"/>
    <w:rsid w:val="00E5256A"/>
    <w:rsid w:val="00E539E7"/>
    <w:rsid w:val="00E66D5E"/>
    <w:rsid w:val="00E673AA"/>
    <w:rsid w:val="00E70460"/>
    <w:rsid w:val="00E71AB8"/>
    <w:rsid w:val="00E7607A"/>
    <w:rsid w:val="00E7627E"/>
    <w:rsid w:val="00E90BC9"/>
    <w:rsid w:val="00EA5303"/>
    <w:rsid w:val="00EA70E8"/>
    <w:rsid w:val="00EB091A"/>
    <w:rsid w:val="00EC261C"/>
    <w:rsid w:val="00ED0538"/>
    <w:rsid w:val="00ED057D"/>
    <w:rsid w:val="00ED0BE9"/>
    <w:rsid w:val="00EE1D1D"/>
    <w:rsid w:val="00EE488B"/>
    <w:rsid w:val="00EE5DD0"/>
    <w:rsid w:val="00EF146C"/>
    <w:rsid w:val="00EF181E"/>
    <w:rsid w:val="00EF359C"/>
    <w:rsid w:val="00EF50E0"/>
    <w:rsid w:val="00EF7733"/>
    <w:rsid w:val="00F12FA2"/>
    <w:rsid w:val="00F150A4"/>
    <w:rsid w:val="00F21F24"/>
    <w:rsid w:val="00F242FD"/>
    <w:rsid w:val="00F33F50"/>
    <w:rsid w:val="00F35BB1"/>
    <w:rsid w:val="00F36153"/>
    <w:rsid w:val="00F41FB9"/>
    <w:rsid w:val="00F45EC4"/>
    <w:rsid w:val="00F50342"/>
    <w:rsid w:val="00F51D4D"/>
    <w:rsid w:val="00F5683D"/>
    <w:rsid w:val="00F6106D"/>
    <w:rsid w:val="00F6199C"/>
    <w:rsid w:val="00F8019D"/>
    <w:rsid w:val="00F851B0"/>
    <w:rsid w:val="00F91C7E"/>
    <w:rsid w:val="00F93ED8"/>
    <w:rsid w:val="00F95B03"/>
    <w:rsid w:val="00FA2427"/>
    <w:rsid w:val="00FA2B56"/>
    <w:rsid w:val="00FA3ABC"/>
    <w:rsid w:val="00FA5DBC"/>
    <w:rsid w:val="00FA6A12"/>
    <w:rsid w:val="00FB10CB"/>
    <w:rsid w:val="00FB4D1F"/>
    <w:rsid w:val="00FC5F34"/>
    <w:rsid w:val="00FD0D37"/>
    <w:rsid w:val="00FE2630"/>
    <w:rsid w:val="00FE2CDE"/>
    <w:rsid w:val="00FF29C4"/>
    <w:rsid w:val="00FF3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0E2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0E2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650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0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0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0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50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E2"/>
    <w:rPr>
      <w:rFonts w:ascii="Times New Roman" w:hAnsi="Times New Roman"/>
      <w:sz w:val="24"/>
    </w:rPr>
  </w:style>
  <w:style w:type="paragraph" w:customStyle="1" w:styleId="Default">
    <w:name w:val="Default"/>
    <w:rsid w:val="00644195"/>
    <w:pPr>
      <w:autoSpaceDE w:val="0"/>
      <w:autoSpaceDN w:val="0"/>
      <w:adjustRightInd w:val="0"/>
      <w:spacing w:after="0" w:line="240" w:lineRule="auto"/>
    </w:pPr>
    <w:rPr>
      <w:rFonts w:ascii="Pyidaungsu" w:hAnsi="Pyidaungsu" w:cs="Pyidaungsu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210"/>
    <w:pPr>
      <w:spacing w:after="120" w:line="240" w:lineRule="auto"/>
      <w:ind w:left="720" w:hanging="720"/>
      <w:contextualSpacing/>
      <w:jc w:val="both"/>
    </w:pPr>
    <w:rPr>
      <w:rFonts w:ascii="Calibri" w:eastAsia="Calibri" w:hAnsi="Calibri" w:cs="Times New Roman"/>
      <w:sz w:val="22"/>
    </w:rPr>
  </w:style>
  <w:style w:type="character" w:styleId="Strong">
    <w:name w:val="Strong"/>
    <w:basedOn w:val="DefaultParagraphFont"/>
    <w:uiPriority w:val="22"/>
    <w:qFormat/>
    <w:rsid w:val="00DA35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9.jpeg"/><Relationship Id="rId21" Type="http://schemas.openxmlformats.org/officeDocument/2006/relationships/image" Target="media/image13.png"/><Relationship Id="rId42" Type="http://schemas.openxmlformats.org/officeDocument/2006/relationships/image" Target="media/image34.emf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footer" Target="footer1.xml"/><Relationship Id="rId32" Type="http://schemas.openxmlformats.org/officeDocument/2006/relationships/image" Target="media/image24.emf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26" Type="http://schemas.openxmlformats.org/officeDocument/2006/relationships/image" Target="media/image118.jpeg"/><Relationship Id="rId134" Type="http://schemas.openxmlformats.org/officeDocument/2006/relationships/image" Target="media/image126.jpeg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pn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microsoft.com/office/2007/relationships/stylesWithEffects" Target="stylesWithEffects.xml"/><Relationship Id="rId20" Type="http://schemas.openxmlformats.org/officeDocument/2006/relationships/image" Target="media/image12.jpeg"/><Relationship Id="rId41" Type="http://schemas.openxmlformats.org/officeDocument/2006/relationships/image" Target="media/image33.emf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3.emf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30" Type="http://schemas.openxmlformats.org/officeDocument/2006/relationships/image" Target="media/image122.jpeg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emf"/><Relationship Id="rId109" Type="http://schemas.openxmlformats.org/officeDocument/2006/relationships/image" Target="media/image101.jpeg"/><Relationship Id="rId34" Type="http://schemas.openxmlformats.org/officeDocument/2006/relationships/image" Target="media/image26.emf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theme" Target="theme/theme1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2412-772B-438D-9082-06A7C93C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81</Pages>
  <Words>9400</Words>
  <Characters>53580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User</cp:lastModifiedBy>
  <cp:revision>351</cp:revision>
  <dcterms:created xsi:type="dcterms:W3CDTF">2022-10-07T03:41:00Z</dcterms:created>
  <dcterms:modified xsi:type="dcterms:W3CDTF">2023-01-17T04:31:00Z</dcterms:modified>
</cp:coreProperties>
</file>